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433763" w:displacedByCustomXml="next"/>
    <w:sdt>
      <w:sdtPr>
        <w:rPr>
          <w:rFonts w:ascii="Times New Roman" w:eastAsiaTheme="minorHAnsi" w:hAnsi="Times New Roman"/>
          <w:b w:val="0"/>
          <w:bCs w:val="0"/>
          <w:snapToGrid w:val="0"/>
          <w:color w:val="auto"/>
          <w:szCs w:val="20"/>
        </w:rPr>
        <w:id w:val="-2040115618"/>
        <w:docPartObj>
          <w:docPartGallery w:val="Table of Contents"/>
          <w:docPartUnique/>
        </w:docPartObj>
      </w:sdtPr>
      <w:sdtEndPr>
        <w:rPr>
          <w:rFonts w:eastAsia="Times New Roman"/>
          <w:szCs w:val="28"/>
        </w:rPr>
      </w:sdtEndPr>
      <w:sdtContent>
        <w:p w14:paraId="00AC579B" w14:textId="2E1415E0" w:rsidR="006830F9" w:rsidRPr="00A8299B" w:rsidRDefault="006830F9" w:rsidP="009104E2">
          <w:pPr>
            <w:pStyle w:val="TOCHeading"/>
            <w:numPr>
              <w:ilvl w:val="0"/>
              <w:numId w:val="0"/>
            </w:numPr>
            <w:spacing w:before="0" w:after="360" w:line="240" w:lineRule="auto"/>
            <w:jc w:val="center"/>
            <w:rPr>
              <w:rStyle w:val="60"/>
              <w:rFonts w:eastAsiaTheme="majorEastAsia"/>
              <w:b w:val="0"/>
            </w:rPr>
          </w:pPr>
          <w:r w:rsidRPr="00A8299B">
            <w:rPr>
              <w:rStyle w:val="60"/>
              <w:rFonts w:eastAsiaTheme="majorEastAsia"/>
            </w:rPr>
            <w:t>Содержание</w:t>
          </w:r>
        </w:p>
        <w:p w14:paraId="1155A9BB" w14:textId="043F06AA" w:rsidR="009104E2" w:rsidRPr="009104E2" w:rsidRDefault="006830F9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begin"/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separate"/>
          </w:r>
          <w:hyperlink w:anchor="_Toc185883612" w:history="1">
            <w:r w:rsidR="009104E2"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12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D1618" w14:textId="791BC382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13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Постановка задачи и обзор аналогичных решений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13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5622B" w14:textId="5BF4B767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4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1 Постановка задач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40873" w14:textId="0F82FD5E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5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 Обзор аналог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154B" w14:textId="12186428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6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1 Интернет-ресурс «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INSIDE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BF34" w14:textId="09BCF23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7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2 Интернет-ресурс «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Grow Up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A0961" w14:textId="49FDD084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8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3 Интернет-ресурс «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Nora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9FC2" w14:textId="77683A10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9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3 Выводы по разделу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BC74C" w14:textId="325CE408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20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 Проектирование </w:t>
            </w:r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20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5EC9" w14:textId="3ED36221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1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 xml:space="preserve">2.1 Функциональность 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web-</w:t>
            </w:r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приложени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63D5B" w14:textId="170E7C91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2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2.2 Проектирование базы данных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9AF5" w14:textId="6723CA2D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3" w:history="1">
            <w:r w:rsidRPr="009104E2">
              <w:rPr>
                <w:rStyle w:val="Hyperlink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x-none" w:eastAsia="x-none"/>
              </w:rPr>
              <w:t xml:space="preserve">2.3 Архитектура </w:t>
            </w:r>
            <w:r w:rsidRPr="009104E2">
              <w:rPr>
                <w:rStyle w:val="Hyperlink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en-US" w:eastAsia="x-none"/>
              </w:rPr>
              <w:t>web</w:t>
            </w:r>
            <w:r w:rsidRPr="009104E2">
              <w:rPr>
                <w:rStyle w:val="Hyperlink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x-none" w:eastAsia="x-none"/>
              </w:rPr>
              <w:t>-приложени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8D1B" w14:textId="7B3C6439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4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2.4 Выводы по разделу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F386D" w14:textId="15310B43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25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 Реализация </w:t>
            </w:r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25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6B7E" w14:textId="60C707F7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6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3.1 Программная платформа 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Node.js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C7599" w14:textId="0C3AAFA6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3.2 Система управления базами данных 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PostgreSQL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84A98" w14:textId="0B28A9FA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3 Object-Relational Mapping (ORM) Prisma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28528" w14:textId="4D9E0403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Программные библиотек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2480" w14:textId="00DEBEC8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5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Сторонние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сервисы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Stripe, Cloudinary, OpenAI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41B98" w14:textId="2FFC0E47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6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Применение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аттернов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Unit of Work 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и</w:t>
            </w:r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Repository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4893" w14:textId="2508390F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2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7 Структура серверной част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E547" w14:textId="57A057E7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 Реализация функций для гост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F9F46" w14:textId="1D70AB4E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4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1 Регистраци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E090A" w14:textId="76070DD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5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2 Просмотр процедур, психологов, отзыв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787C" w14:textId="4D3E8A9F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6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3 Поиск услуг и психолог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4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B33" w14:textId="33A7DB85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 Реализация функций для пользовател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8984F" w14:textId="331CF71A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1 Добавить отзы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80529" w14:textId="38E25CBA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2 Оформле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AD67A" w14:textId="7076F9A4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3 Удалить отзы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E555" w14:textId="741B86D5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4 Аутентифицироватьс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4ADA5" w14:textId="1BB2915D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2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5 Изменение информации в профил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5C86" w14:textId="2C0E8250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6 Отмена услуг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84264" w14:textId="6DF2A41D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4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7 Просмотр процедур, психологов, отзыв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7DBA2" w14:textId="54AA112A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5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8 Поиск услуг и психолог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0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9F82" w14:textId="00CAECEC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6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 Реализация функций для психолог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106E8" w14:textId="1EB7E3CA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1 Аутентифицироватьс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2D377" w14:textId="1934574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2 Создание талон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74643" w14:textId="4BAF057C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3 Изменение информации в профил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3D80" w14:textId="00A04B4B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4 Отмена услуг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2414" w14:textId="4B7DD4D4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 Реализация функций для администратор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DF2C" w14:textId="6FD1DC97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2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1 Удаление отзыв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14E8A" w14:textId="1EFE96DF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2 Созда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4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B669" w14:textId="29D016CC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4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3 Аутентифицироватьс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AF6A" w14:textId="292F98F5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r w:rsidRPr="009104E2">
            <w:rPr>
              <w:noProof/>
              <w:snapToGrid/>
            </w:rPr>
            <w:lastRenderedPageBreak/>
            <w:drawing>
              <wp:anchor distT="0" distB="0" distL="114300" distR="114300" simplePos="0" relativeHeight="251658240" behindDoc="0" locked="0" layoutInCell="1" allowOverlap="1" wp14:anchorId="03D7166C" wp14:editId="7E08F782">
                <wp:simplePos x="0" y="0"/>
                <wp:positionH relativeFrom="column">
                  <wp:posOffset>6176010</wp:posOffset>
                </wp:positionH>
                <wp:positionV relativeFrom="paragraph">
                  <wp:posOffset>-465455</wp:posOffset>
                </wp:positionV>
                <wp:extent cx="312420" cy="243840"/>
                <wp:effectExtent l="0" t="0" r="0" b="3810"/>
                <wp:wrapNone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185883655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4 Удале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441D" w14:textId="73A5E5B2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6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5 Создание талон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AE67" w14:textId="332C9C14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6 Создание профиля для психолог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8327" w14:textId="599D7847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7 Удаление профиля для психолог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5D6D" w14:textId="79B1847C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8 Изменение информации о психологе, процедур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AF01F" w14:textId="7EC996F1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2 Структура клиентской част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A0B7" w14:textId="5EE5BBBF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3 Выводы по разделу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62F2" w14:textId="51C8691A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62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 Тестирование </w:t>
            </w:r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62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4CF49" w14:textId="706F0A4A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Функциональное тестировани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3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0D041" w14:textId="3A5F0CDD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4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Нагрузочное тестировани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211F3" w14:textId="16E03DBE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5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Выводы по разделу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76F6F" w14:textId="1F08BAE5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66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 Руководство пользователя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66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9985" w14:textId="5D0929D1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Руководство гост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0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2C88" w14:textId="52DB78CF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1 Регистраци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2421" w14:textId="7E624F82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2 Просмотр процедур, психологов, отзыв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E28F" w14:textId="172980E6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3 Поиск услуг и психолог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F84EE" w14:textId="21A8841C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Руководство пользовател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B7766" w14:textId="549A3C28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2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1 Аутентификаци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07532" w14:textId="384731E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2 Добавить отзы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E3A5" w14:textId="285A333A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4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3 Удалить отзы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FAAB" w14:textId="1594ADB1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5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4 Оформле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E6822" w14:textId="4CC5D94F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6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5 Отмена услуг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0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BD7D" w14:textId="547AF2E3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6 Изменение информации в профил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B35C8" w14:textId="1DFC6960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7 Просмотр процедур, психологов, отзыв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B1D89" w14:textId="6F15C25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8 Поиск услуг и психолог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4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EF7B" w14:textId="55C76FC5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уководство психолог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BF0" w14:textId="2F098494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1 Аутентификаци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D040" w14:textId="62CF7222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2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2 Создание талон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6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80DD4" w14:textId="1A9D2FD3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3 Изменение информации в профил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74B0B" w14:textId="112F4C42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4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4 Отмена услуг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B459" w14:textId="07D619BE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5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Руководство администратор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17B85" w14:textId="61A2CD7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6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1 Аутентифицироваться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6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8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7835" w14:textId="5230630E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7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2 Удаление отзыв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7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9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C4964" w14:textId="5D9538B0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8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3 Созда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8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0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86DC1" w14:textId="3C2CB9BE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9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4 Удале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9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1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324C" w14:textId="045535F2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0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5 Создание талонов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0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2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5565" w14:textId="5700A749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1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6 Создание профиля для психолог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1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3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B79D" w14:textId="78B28393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2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7 Удаление профиля для психолога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2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4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1FD84" w14:textId="705AB9D7" w:rsidR="009104E2" w:rsidRPr="009104E2" w:rsidRDefault="009104E2" w:rsidP="009104E2">
          <w:pPr>
            <w:pStyle w:val="TOC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3" w:history="1">
            <w:r w:rsidRPr="009104E2">
              <w:rPr>
                <w:rStyle w:val="Hyperlink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8 Изменение информации о психологе, процедуре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3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97FB" w14:textId="36163D3C" w:rsidR="009104E2" w:rsidRPr="009104E2" w:rsidRDefault="009104E2" w:rsidP="009104E2">
          <w:pPr>
            <w:pStyle w:val="TOC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4" w:history="1">
            <w:r w:rsidRPr="009104E2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5.5 Выводы по разделу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4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7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E48BB" w14:textId="23B1ADA6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5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5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11E3" w14:textId="7F7A331C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6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6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9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174A" w14:textId="36F363EA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7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7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A6C65" w14:textId="37657C95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8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Б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8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3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117E" w14:textId="4C3A9267" w:rsidR="009104E2" w:rsidRPr="009104E2" w:rsidRDefault="009104E2" w:rsidP="009104E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9" w:history="1">
            <w:r w:rsidRPr="009104E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В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9 \h </w:instrTex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FFA" w14:textId="05A340B0" w:rsidR="006830F9" w:rsidRPr="009104E2" w:rsidRDefault="006830F9" w:rsidP="009104E2">
          <w:pPr>
            <w:ind w:firstLine="0"/>
            <w:rPr>
              <w:szCs w:val="28"/>
            </w:rPr>
          </w:pPr>
          <w:r w:rsidRPr="009104E2">
            <w:rPr>
              <w:szCs w:val="28"/>
            </w:rPr>
            <w:lastRenderedPageBreak/>
            <w:fldChar w:fldCharType="end"/>
          </w:r>
        </w:p>
      </w:sdtContent>
    </w:sdt>
    <w:p w14:paraId="44279DBC" w14:textId="0EC97660" w:rsidR="0028780A" w:rsidRPr="009104E2" w:rsidRDefault="006830F9" w:rsidP="009104E2">
      <w:pPr>
        <w:pStyle w:val="ad"/>
        <w:ind w:firstLine="0"/>
        <w:jc w:val="center"/>
      </w:pPr>
      <w:r w:rsidRPr="00A8299B">
        <w:br w:type="page"/>
      </w:r>
      <w:bookmarkStart w:id="1" w:name="_Toc185717363"/>
      <w:bookmarkStart w:id="2" w:name="_Toc185883612"/>
      <w:bookmarkStart w:id="3" w:name="_Hlk135435732"/>
      <w:bookmarkStart w:id="4" w:name="_Hlk135436302"/>
      <w:bookmarkStart w:id="5" w:name="_Hlk135437136"/>
      <w:r w:rsidR="009104E2" w:rsidRPr="001910A4">
        <w:lastRenderedPageBreak/>
        <w:t>Введение</w:t>
      </w:r>
      <w:bookmarkEnd w:id="1"/>
      <w:bookmarkEnd w:id="2"/>
    </w:p>
    <w:p w14:paraId="2FDC30A5" w14:textId="4768C873" w:rsidR="008B11FE" w:rsidRPr="008B11FE" w:rsidRDefault="00CD4EF0" w:rsidP="008B11FE">
      <w:pPr>
        <w:ind w:firstLine="709"/>
        <w:rPr>
          <w:szCs w:val="28"/>
          <w:highlight w:val="yellow"/>
        </w:rPr>
      </w:pPr>
      <w:bookmarkStart w:id="6" w:name="_Hlk186801482"/>
      <w:bookmarkStart w:id="7" w:name="_Hlk186802050"/>
      <w:bookmarkEnd w:id="3"/>
      <w:r>
        <w:t xml:space="preserve">Web-приложение – это клиент-серверное приложение, в котором клиент взаимодействует с сервером по протоколу </w:t>
      </w:r>
      <w:r>
        <w:rPr>
          <w:lang w:val="en-US"/>
        </w:rPr>
        <w:t>HTTP</w:t>
      </w:r>
      <w:r>
        <w:t xml:space="preserve"> </w:t>
      </w:r>
      <w:r w:rsidRPr="007217F5">
        <w:rPr>
          <w:highlight w:val="yellow"/>
        </w:rPr>
        <w:t>[1].</w:t>
      </w:r>
    </w:p>
    <w:p w14:paraId="77C9B6F9" w14:textId="50BA0B39" w:rsidR="00E8054A" w:rsidRPr="00DF20F6" w:rsidRDefault="008B11FE" w:rsidP="00DF20F6">
      <w:pPr>
        <w:ind w:firstLine="709"/>
        <w:rPr>
          <w:szCs w:val="28"/>
          <w:highlight w:val="yellow"/>
        </w:rPr>
      </w:pPr>
      <w:r w:rsidRPr="008B11FE">
        <w:rPr>
          <w:szCs w:val="28"/>
        </w:rPr>
        <w:t>Цель курсового проекта –</w:t>
      </w:r>
      <w:r>
        <w:rPr>
          <w:szCs w:val="28"/>
        </w:rPr>
        <w:t xml:space="preserve"> </w:t>
      </w:r>
      <w:r w:rsidR="002E34EF">
        <w:rPr>
          <w:szCs w:val="28"/>
        </w:rPr>
        <w:t>автоматизировать</w:t>
      </w:r>
      <w:r>
        <w:rPr>
          <w:szCs w:val="28"/>
        </w:rPr>
        <w:t xml:space="preserve"> процесс </w:t>
      </w:r>
      <w:r w:rsidR="007E65A7">
        <w:rPr>
          <w:szCs w:val="28"/>
        </w:rPr>
        <w:t>п</w:t>
      </w:r>
      <w:r w:rsidR="002E34EF">
        <w:rPr>
          <w:szCs w:val="28"/>
        </w:rPr>
        <w:t>окупки</w:t>
      </w:r>
      <w:r w:rsidR="007E65A7">
        <w:rPr>
          <w:szCs w:val="28"/>
        </w:rPr>
        <w:t xml:space="preserve"> абонементов</w:t>
      </w:r>
      <w:r w:rsidR="007E1A05">
        <w:rPr>
          <w:szCs w:val="28"/>
        </w:rPr>
        <w:t>,</w:t>
      </w:r>
      <w:r w:rsidR="003E39A5">
        <w:rPr>
          <w:szCs w:val="28"/>
        </w:rPr>
        <w:t xml:space="preserve"> </w:t>
      </w:r>
      <w:r w:rsidR="002E34EF">
        <w:rPr>
          <w:szCs w:val="28"/>
        </w:rPr>
        <w:t>управления сущностями фитнес-центра, ознакомления с тренерами</w:t>
      </w:r>
      <w:r w:rsidR="00883401">
        <w:rPr>
          <w:szCs w:val="28"/>
        </w:rPr>
        <w:t xml:space="preserve"> с помощью </w:t>
      </w:r>
      <w:r w:rsidR="00883401">
        <w:rPr>
          <w:szCs w:val="28"/>
          <w:lang w:val="en-US"/>
        </w:rPr>
        <w:t>web</w:t>
      </w:r>
      <w:r w:rsidR="00883401" w:rsidRPr="00883401">
        <w:rPr>
          <w:szCs w:val="28"/>
        </w:rPr>
        <w:t>-</w:t>
      </w:r>
      <w:r w:rsidR="00883401">
        <w:rPr>
          <w:szCs w:val="28"/>
        </w:rPr>
        <w:t xml:space="preserve">приложения </w:t>
      </w:r>
      <w:r w:rsidR="00883401">
        <w:t>«</w:t>
      </w:r>
      <w:proofErr w:type="spellStart"/>
      <w:r w:rsidR="00883401">
        <w:rPr>
          <w:lang w:val="en-US"/>
        </w:rPr>
        <w:t>FitLab</w:t>
      </w:r>
      <w:proofErr w:type="spellEnd"/>
      <w:r w:rsidR="00883401">
        <w:t>»</w:t>
      </w:r>
      <w:r w:rsidRPr="008B11FE">
        <w:rPr>
          <w:szCs w:val="28"/>
        </w:rPr>
        <w:t>.</w:t>
      </w:r>
    </w:p>
    <w:p w14:paraId="3F9847DD" w14:textId="1800FBE5" w:rsidR="00942DF4" w:rsidRPr="006F0047" w:rsidRDefault="00942DF4" w:rsidP="00942DF4">
      <w:r w:rsidRPr="006F0047">
        <w:t>Для достижения</w:t>
      </w:r>
      <w:r w:rsidR="00CD7F53" w:rsidRPr="00F61943">
        <w:t xml:space="preserve"> </w:t>
      </w:r>
      <w:r w:rsidRPr="006F0047">
        <w:t>цели</w:t>
      </w:r>
      <w:r w:rsidR="00F61943" w:rsidRPr="00F61943">
        <w:t xml:space="preserve"> </w:t>
      </w:r>
      <w:r w:rsidR="00F61943">
        <w:t>были</w:t>
      </w:r>
      <w:r w:rsidRPr="006F0047">
        <w:t xml:space="preserve"> поставлены следующие задачи:</w:t>
      </w:r>
    </w:p>
    <w:p w14:paraId="5009B8B5" w14:textId="000E41C2" w:rsidR="00942DF4" w:rsidRPr="006F0047" w:rsidRDefault="0019402E" w:rsidP="007A31ED">
      <w:pPr>
        <w:pStyle w:val="ListParagraph"/>
        <w:widowControl/>
        <w:numPr>
          <w:ilvl w:val="0"/>
          <w:numId w:val="42"/>
        </w:numPr>
        <w:tabs>
          <w:tab w:val="left" w:pos="993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Провести анализ существующих </w:t>
      </w:r>
      <w:r w:rsidR="00461700">
        <w:rPr>
          <w:szCs w:val="28"/>
        </w:rPr>
        <w:t>интернет-ресурсов</w:t>
      </w:r>
      <w:r w:rsidR="005B31F3">
        <w:rPr>
          <w:szCs w:val="28"/>
        </w:rPr>
        <w:t xml:space="preserve"> для фитнес-центров</w:t>
      </w:r>
      <w:r w:rsidR="00716BF4">
        <w:rPr>
          <w:szCs w:val="28"/>
        </w:rPr>
        <w:t xml:space="preserve"> и</w:t>
      </w:r>
      <w:r>
        <w:rPr>
          <w:szCs w:val="28"/>
        </w:rPr>
        <w:t xml:space="preserve"> определить ключевые требования к разрабатываемому </w:t>
      </w:r>
      <w:r>
        <w:rPr>
          <w:szCs w:val="28"/>
          <w:lang w:val="en-US"/>
        </w:rPr>
        <w:t>web</w:t>
      </w:r>
      <w:r>
        <w:rPr>
          <w:szCs w:val="28"/>
        </w:rPr>
        <w:t>-приложению (рассмотрено в разделе 1)</w:t>
      </w:r>
      <w:r w:rsidRPr="00334BEA">
        <w:rPr>
          <w:szCs w:val="28"/>
        </w:rPr>
        <w:t>;</w:t>
      </w:r>
    </w:p>
    <w:p w14:paraId="1FFFE647" w14:textId="6BB51DE1" w:rsidR="00942DF4" w:rsidRPr="006F0047" w:rsidRDefault="00607FCC" w:rsidP="00942DF4">
      <w:pPr>
        <w:pStyle w:val="ListParagraph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азработать архитектуру </w:t>
      </w:r>
      <w:r>
        <w:rPr>
          <w:szCs w:val="28"/>
          <w:lang w:val="en-US"/>
        </w:rPr>
        <w:t>web</w:t>
      </w:r>
      <w:r w:rsidRPr="001641D0">
        <w:rPr>
          <w:szCs w:val="28"/>
        </w:rPr>
        <w:t>-</w:t>
      </w:r>
      <w:r>
        <w:rPr>
          <w:szCs w:val="28"/>
        </w:rPr>
        <w:t>приложения (рассмотрено в разделе 2)</w:t>
      </w:r>
      <w:r w:rsidRPr="00334BEA">
        <w:rPr>
          <w:szCs w:val="28"/>
        </w:rPr>
        <w:t>;</w:t>
      </w:r>
    </w:p>
    <w:p w14:paraId="3731E233" w14:textId="07E0DDAC" w:rsidR="00942DF4" w:rsidRPr="00971099" w:rsidRDefault="00A64D77" w:rsidP="00942DF4">
      <w:pPr>
        <w:pStyle w:val="ListParagraph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еализовать функционал </w:t>
      </w:r>
      <w:r>
        <w:rPr>
          <w:szCs w:val="28"/>
          <w:lang w:val="en-US"/>
        </w:rPr>
        <w:t>web</w:t>
      </w:r>
      <w:r w:rsidRPr="007B09DD">
        <w:rPr>
          <w:szCs w:val="28"/>
        </w:rPr>
        <w:t>-</w:t>
      </w:r>
      <w:r>
        <w:rPr>
          <w:szCs w:val="28"/>
        </w:rPr>
        <w:t>приложения с учетом поставленных требований (рассмотрено в разделе 3)</w:t>
      </w:r>
      <w:r w:rsidRPr="00334BEA">
        <w:rPr>
          <w:szCs w:val="28"/>
        </w:rPr>
        <w:t>;</w:t>
      </w:r>
    </w:p>
    <w:p w14:paraId="35752337" w14:textId="69D4D7CF" w:rsidR="00971099" w:rsidRPr="00C64AF6" w:rsidRDefault="00971099" w:rsidP="00942DF4">
      <w:pPr>
        <w:pStyle w:val="ListParagraph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>Провести тестирование для выявления и устранения ошибок, а также для проверки соответствия требованиям (рассмотрено в разделе 4)</w:t>
      </w:r>
      <w:r w:rsidRPr="00334BEA">
        <w:rPr>
          <w:szCs w:val="28"/>
        </w:rPr>
        <w:t>;</w:t>
      </w:r>
    </w:p>
    <w:p w14:paraId="01F01E7E" w14:textId="1C61D491" w:rsidR="00DF20F6" w:rsidRPr="00DF20F6" w:rsidRDefault="00C64AF6" w:rsidP="00DF20F6">
      <w:pPr>
        <w:pStyle w:val="ListParagraph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азработать руководство пользователя </w:t>
      </w:r>
      <w:r>
        <w:rPr>
          <w:szCs w:val="28"/>
          <w:lang w:val="en-US"/>
        </w:rPr>
        <w:t>web</w:t>
      </w:r>
      <w:r>
        <w:rPr>
          <w:szCs w:val="28"/>
        </w:rPr>
        <w:t>-приложения (рассмотрено в разделе 5)</w:t>
      </w:r>
      <w:r w:rsidRPr="002D2A6E">
        <w:rPr>
          <w:szCs w:val="28"/>
        </w:rPr>
        <w:t>.</w:t>
      </w:r>
    </w:p>
    <w:p w14:paraId="2B6413F8" w14:textId="0F464363" w:rsidR="007A31ED" w:rsidRPr="007A31ED" w:rsidRDefault="00DF20F6" w:rsidP="00486045">
      <w:pPr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942DF4">
        <w:rPr>
          <w:szCs w:val="28"/>
        </w:rPr>
        <w:t xml:space="preserve">Целевая аудитория </w:t>
      </w:r>
      <w:r w:rsidRPr="00942DF4">
        <w:rPr>
          <w:szCs w:val="28"/>
          <w:lang w:val="en-US"/>
        </w:rPr>
        <w:t>web</w:t>
      </w:r>
      <w:r w:rsidRPr="00942DF4">
        <w:rPr>
          <w:szCs w:val="28"/>
        </w:rPr>
        <w:t>-приложения «</w:t>
      </w:r>
      <w:proofErr w:type="spellStart"/>
      <w:r w:rsidR="005B09FE">
        <w:rPr>
          <w:lang w:val="en-US"/>
        </w:rPr>
        <w:t>FitLab</w:t>
      </w:r>
      <w:proofErr w:type="spellEnd"/>
      <w:r w:rsidRPr="00942DF4">
        <w:rPr>
          <w:szCs w:val="28"/>
        </w:rPr>
        <w:t>» включает людей,</w:t>
      </w:r>
      <w:r>
        <w:rPr>
          <w:szCs w:val="28"/>
        </w:rPr>
        <w:t xml:space="preserve"> желающих, оздаровиться</w:t>
      </w:r>
      <w:r w:rsidR="005A2420">
        <w:rPr>
          <w:szCs w:val="28"/>
        </w:rPr>
        <w:t>,</w:t>
      </w:r>
      <w:r>
        <w:rPr>
          <w:szCs w:val="28"/>
        </w:rPr>
        <w:t xml:space="preserve"> либо тренироваться профессионально под руководством опытных тренеров</w:t>
      </w:r>
      <w:r w:rsidRPr="00942DF4">
        <w:rPr>
          <w:szCs w:val="28"/>
        </w:rPr>
        <w:t>.</w:t>
      </w:r>
    </w:p>
    <w:p w14:paraId="276DCBDC" w14:textId="1FECBF65" w:rsidR="00C53846" w:rsidRPr="00C53846" w:rsidRDefault="00F54BD3" w:rsidP="00C5384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103A0">
        <w:t xml:space="preserve">В качестве программной платформы </w:t>
      </w:r>
      <w:r>
        <w:t>было решено использовать</w:t>
      </w:r>
      <w:r w:rsidRPr="009103A0">
        <w:t xml:space="preserve"> следующие технологии: серверная часть реализована на</w:t>
      </w:r>
      <w:r>
        <w:t xml:space="preserve"> </w:t>
      </w:r>
      <w:r w:rsidR="00CF3341">
        <w:rPr>
          <w:lang w:val="en-US"/>
        </w:rPr>
        <w:t>Golang</w:t>
      </w:r>
      <w:r>
        <w:t xml:space="preserve"> </w:t>
      </w:r>
      <w:r w:rsidRPr="007E52D3">
        <w:rPr>
          <w:highlight w:val="yellow"/>
        </w:rPr>
        <w:t>[</w:t>
      </w:r>
      <w:r w:rsidR="001A0701">
        <w:rPr>
          <w:highlight w:val="yellow"/>
        </w:rPr>
        <w:t>2</w:t>
      </w:r>
      <w:r w:rsidRPr="007E52D3">
        <w:rPr>
          <w:highlight w:val="yellow"/>
        </w:rPr>
        <w:t>],</w:t>
      </w:r>
      <w:r>
        <w:t xml:space="preserve"> </w:t>
      </w:r>
      <w:r w:rsidRPr="009103A0">
        <w:t>клиентская часть на React.js</w:t>
      </w:r>
      <w:r w:rsidRPr="008346E9">
        <w:t xml:space="preserve"> </w:t>
      </w:r>
      <w:r w:rsidRPr="007E52D3">
        <w:rPr>
          <w:highlight w:val="yellow"/>
        </w:rPr>
        <w:t>[</w:t>
      </w:r>
      <w:r w:rsidR="001A0701">
        <w:rPr>
          <w:highlight w:val="yellow"/>
        </w:rPr>
        <w:t>3</w:t>
      </w:r>
      <w:r w:rsidRPr="007E52D3">
        <w:rPr>
          <w:highlight w:val="yellow"/>
        </w:rPr>
        <w:t>]</w:t>
      </w:r>
      <w:r>
        <w:t>,</w:t>
      </w:r>
      <w:r w:rsidRPr="00C83A0E">
        <w:t xml:space="preserve"> </w:t>
      </w:r>
      <w:r>
        <w:t xml:space="preserve">в качестве базы данных выбрана </w:t>
      </w:r>
      <w:r w:rsidR="00235CAA">
        <w:rPr>
          <w:lang w:val="en-US"/>
        </w:rPr>
        <w:t>PostgreSQL</w:t>
      </w:r>
      <w:r w:rsidRPr="008346E9">
        <w:t xml:space="preserve"> </w:t>
      </w:r>
      <w:r w:rsidRPr="007E52D3">
        <w:rPr>
          <w:highlight w:val="yellow"/>
        </w:rPr>
        <w:t>[</w:t>
      </w:r>
      <w:r w:rsidR="001A0701">
        <w:rPr>
          <w:highlight w:val="yellow"/>
        </w:rPr>
        <w:t>4</w:t>
      </w:r>
      <w:r w:rsidRPr="007E52D3">
        <w:rPr>
          <w:highlight w:val="yellow"/>
        </w:rPr>
        <w:t>].</w:t>
      </w:r>
      <w:bookmarkEnd w:id="6"/>
    </w:p>
    <w:bookmarkEnd w:id="7"/>
    <w:p w14:paraId="76A34666" w14:textId="1DEEC13E" w:rsidR="00465551" w:rsidRDefault="0028780A" w:rsidP="00465551">
      <w:pPr>
        <w:widowControl/>
        <w:spacing w:after="160"/>
        <w:ind w:firstLine="0"/>
        <w:jc w:val="left"/>
        <w:rPr>
          <w:b/>
          <w:bCs/>
          <w:color w:val="000000" w:themeColor="text1"/>
          <w:szCs w:val="28"/>
        </w:rPr>
      </w:pPr>
      <w:r w:rsidRPr="00A8299B">
        <w:rPr>
          <w:snapToGrid/>
          <w:szCs w:val="28"/>
        </w:rPr>
        <w:br w:type="page"/>
      </w:r>
      <w:bookmarkStart w:id="8" w:name="_Hlk135437232"/>
      <w:bookmarkStart w:id="9" w:name="_Hlk135436326"/>
      <w:bookmarkEnd w:id="4"/>
    </w:p>
    <w:p w14:paraId="14252B27" w14:textId="11F171B1" w:rsidR="00CA11C3" w:rsidRPr="00402DAF" w:rsidRDefault="00CA11C3" w:rsidP="00402DAF">
      <w:pPr>
        <w:pStyle w:val="Heading1"/>
        <w:numPr>
          <w:ilvl w:val="0"/>
          <w:numId w:val="4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883613"/>
      <w:r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941C0D"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зор аналогичных решений</w:t>
      </w:r>
      <w:bookmarkEnd w:id="10"/>
    </w:p>
    <w:p w14:paraId="332C219C" w14:textId="77777777" w:rsidR="00D76B77" w:rsidRPr="00A8299B" w:rsidRDefault="00D76B77" w:rsidP="00D76B77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8836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1"/>
    </w:p>
    <w:p w14:paraId="1A18C653" w14:textId="77777777" w:rsidR="00F73246" w:rsidRDefault="0037161A" w:rsidP="0037161A">
      <w:pPr>
        <w:pStyle w:val="ListParagraph"/>
        <w:ind w:left="0" w:firstLine="709"/>
        <w:rPr>
          <w:color w:val="000000" w:themeColor="text1"/>
          <w:szCs w:val="28"/>
        </w:rPr>
      </w:pPr>
      <w:bookmarkStart w:id="12" w:name="_Hlk186802080"/>
      <w:r w:rsidRPr="0037161A">
        <w:rPr>
          <w:color w:val="000000" w:themeColor="text1"/>
          <w:szCs w:val="28"/>
        </w:rPr>
        <w:t>Задачи web-приложения включают реализацию поддержки ролей</w:t>
      </w:r>
      <w:r w:rsidR="00DE21EA" w:rsidRPr="00DE21EA">
        <w:rPr>
          <w:color w:val="000000" w:themeColor="text1"/>
          <w:szCs w:val="28"/>
        </w:rPr>
        <w:t xml:space="preserve"> </w:t>
      </w:r>
      <w:r w:rsidR="00DE21EA">
        <w:rPr>
          <w:color w:val="000000" w:themeColor="text1"/>
          <w:szCs w:val="28"/>
        </w:rPr>
        <w:t>гостя, клиента и администратора</w:t>
      </w:r>
      <w:r w:rsidRPr="0037161A">
        <w:rPr>
          <w:color w:val="000000" w:themeColor="text1"/>
          <w:szCs w:val="28"/>
        </w:rPr>
        <w:t>.</w:t>
      </w:r>
    </w:p>
    <w:p w14:paraId="7CE37EA5" w14:textId="77777777" w:rsidR="00865B62" w:rsidRDefault="0037161A" w:rsidP="0037161A">
      <w:pPr>
        <w:pStyle w:val="ListParagraph"/>
        <w:ind w:left="0" w:firstLine="709"/>
        <w:rPr>
          <w:color w:val="000000" w:themeColor="text1"/>
          <w:szCs w:val="28"/>
        </w:rPr>
      </w:pPr>
      <w:r w:rsidRPr="0037161A">
        <w:rPr>
          <w:color w:val="000000" w:themeColor="text1"/>
          <w:szCs w:val="28"/>
        </w:rPr>
        <w:t xml:space="preserve">Гость должен иметь возможность регистрироваться, </w:t>
      </w:r>
      <w:r w:rsidR="00641EF3">
        <w:rPr>
          <w:color w:val="000000" w:themeColor="text1"/>
          <w:szCs w:val="28"/>
        </w:rPr>
        <w:t>аутентифицироваться и авторизоватсья</w:t>
      </w:r>
      <w:r w:rsidRPr="0037161A">
        <w:rPr>
          <w:color w:val="000000" w:themeColor="text1"/>
          <w:szCs w:val="28"/>
        </w:rPr>
        <w:t xml:space="preserve">. </w:t>
      </w:r>
    </w:p>
    <w:p w14:paraId="2CBA5C9B" w14:textId="2AC67911" w:rsidR="004C59A7" w:rsidRDefault="00C948F5" w:rsidP="0037161A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лиент</w:t>
      </w:r>
      <w:r w:rsidR="004C50D2">
        <w:rPr>
          <w:color w:val="000000" w:themeColor="text1"/>
          <w:szCs w:val="28"/>
        </w:rPr>
        <w:t xml:space="preserve"> и а</w:t>
      </w:r>
      <w:r w:rsidR="004C50D2" w:rsidRPr="0037161A">
        <w:rPr>
          <w:color w:val="000000" w:themeColor="text1"/>
          <w:szCs w:val="28"/>
        </w:rPr>
        <w:t>дминистратор</w:t>
      </w:r>
      <w:r w:rsidR="0037161A" w:rsidRPr="0037161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олжн</w:t>
      </w:r>
      <w:r w:rsidR="002F49A4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иметь возможнос</w:t>
      </w:r>
      <w:r w:rsidR="002F49A4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>ь</w:t>
      </w:r>
      <w:r w:rsidR="00C54FD3">
        <w:rPr>
          <w:color w:val="000000" w:themeColor="text1"/>
          <w:szCs w:val="28"/>
        </w:rPr>
        <w:t xml:space="preserve"> п</w:t>
      </w:r>
      <w:r w:rsidR="00C54FD3" w:rsidRPr="00C54FD3">
        <w:rPr>
          <w:color w:val="000000" w:themeColor="text1"/>
          <w:szCs w:val="28"/>
        </w:rPr>
        <w:t>росмотра информации о абонементах</w:t>
      </w:r>
      <w:r w:rsidR="00C54FD3">
        <w:rPr>
          <w:color w:val="000000" w:themeColor="text1"/>
          <w:szCs w:val="28"/>
        </w:rPr>
        <w:t>, п</w:t>
      </w:r>
      <w:r w:rsidR="00C54FD3" w:rsidRPr="00C54FD3">
        <w:rPr>
          <w:color w:val="000000" w:themeColor="text1"/>
          <w:szCs w:val="28"/>
        </w:rPr>
        <w:t>оиска абонементов по критериям</w:t>
      </w:r>
      <w:r w:rsidR="00C54FD3">
        <w:rPr>
          <w:color w:val="000000" w:themeColor="text1"/>
          <w:szCs w:val="28"/>
        </w:rPr>
        <w:t>, с</w:t>
      </w:r>
      <w:r w:rsidR="00C54FD3" w:rsidRPr="00C54FD3">
        <w:rPr>
          <w:color w:val="000000" w:themeColor="text1"/>
          <w:szCs w:val="28"/>
        </w:rPr>
        <w:t>ортировки абонементов по фильтрам</w:t>
      </w:r>
      <w:r w:rsidR="00C54FD3">
        <w:rPr>
          <w:color w:val="000000" w:themeColor="text1"/>
          <w:szCs w:val="28"/>
        </w:rPr>
        <w:t>, ф</w:t>
      </w:r>
      <w:r w:rsidR="00C54FD3" w:rsidRPr="00C54FD3">
        <w:rPr>
          <w:color w:val="000000" w:themeColor="text1"/>
          <w:szCs w:val="28"/>
        </w:rPr>
        <w:t>ильтрации абонементов по диапазону цен</w:t>
      </w:r>
      <w:r w:rsidR="00C54FD3">
        <w:rPr>
          <w:color w:val="000000" w:themeColor="text1"/>
          <w:szCs w:val="28"/>
        </w:rPr>
        <w:t>, п</w:t>
      </w:r>
      <w:r w:rsidR="00C54FD3" w:rsidRPr="00C54FD3">
        <w:rPr>
          <w:color w:val="000000" w:themeColor="text1"/>
          <w:szCs w:val="28"/>
        </w:rPr>
        <w:t>росмотра информации о тренерах</w:t>
      </w:r>
      <w:r w:rsidR="00C54FD3">
        <w:rPr>
          <w:color w:val="000000" w:themeColor="text1"/>
          <w:szCs w:val="28"/>
        </w:rPr>
        <w:t>, п</w:t>
      </w:r>
      <w:r w:rsidR="00C54FD3" w:rsidRPr="00C54FD3">
        <w:rPr>
          <w:color w:val="000000" w:themeColor="text1"/>
          <w:szCs w:val="28"/>
        </w:rPr>
        <w:t>росмотра отзывов о тренерах</w:t>
      </w:r>
      <w:r w:rsidR="007D44E2">
        <w:rPr>
          <w:color w:val="000000" w:themeColor="text1"/>
          <w:szCs w:val="28"/>
        </w:rPr>
        <w:t xml:space="preserve"> </w:t>
      </w:r>
      <w:r w:rsidR="00C54FD3">
        <w:rPr>
          <w:color w:val="000000" w:themeColor="text1"/>
          <w:szCs w:val="28"/>
        </w:rPr>
        <w:t>и в</w:t>
      </w:r>
      <w:r w:rsidR="00C54FD3" w:rsidRPr="00C54FD3">
        <w:rPr>
          <w:color w:val="000000" w:themeColor="text1"/>
          <w:szCs w:val="28"/>
        </w:rPr>
        <w:t>ыхода из системы</w:t>
      </w:r>
      <w:r w:rsidR="0037161A" w:rsidRPr="0037161A">
        <w:rPr>
          <w:color w:val="000000" w:themeColor="text1"/>
          <w:szCs w:val="28"/>
        </w:rPr>
        <w:t>.</w:t>
      </w:r>
    </w:p>
    <w:p w14:paraId="0D641965" w14:textId="4E64293B" w:rsidR="00ED7A44" w:rsidRPr="00531E2D" w:rsidRDefault="00531E2D" w:rsidP="0037161A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личителтные возможности клиента</w:t>
      </w:r>
      <w:r w:rsidRPr="00531E2D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п</w:t>
      </w:r>
      <w:r w:rsidRPr="00C54FD3">
        <w:rPr>
          <w:color w:val="000000" w:themeColor="text1"/>
          <w:szCs w:val="28"/>
        </w:rPr>
        <w:t>окуп</w:t>
      </w:r>
      <w:r>
        <w:rPr>
          <w:color w:val="000000" w:themeColor="text1"/>
          <w:szCs w:val="28"/>
        </w:rPr>
        <w:t>ать</w:t>
      </w:r>
      <w:r w:rsidRPr="00C54FD3">
        <w:rPr>
          <w:color w:val="000000" w:themeColor="text1"/>
          <w:szCs w:val="28"/>
        </w:rPr>
        <w:t xml:space="preserve"> абонемент</w:t>
      </w:r>
      <w:r>
        <w:rPr>
          <w:color w:val="000000" w:themeColor="text1"/>
          <w:szCs w:val="28"/>
        </w:rPr>
        <w:t>ы, о</w:t>
      </w:r>
      <w:r w:rsidRPr="00C54FD3">
        <w:rPr>
          <w:color w:val="000000" w:themeColor="text1"/>
          <w:szCs w:val="28"/>
        </w:rPr>
        <w:t>ставить отзыв о тренере</w:t>
      </w:r>
      <w:r>
        <w:rPr>
          <w:color w:val="000000" w:themeColor="text1"/>
          <w:szCs w:val="28"/>
        </w:rPr>
        <w:t>, р</w:t>
      </w:r>
      <w:r w:rsidRPr="00C54FD3">
        <w:rPr>
          <w:color w:val="000000" w:themeColor="text1"/>
          <w:szCs w:val="28"/>
        </w:rPr>
        <w:t>едактировать профиль</w:t>
      </w:r>
      <w:r>
        <w:rPr>
          <w:color w:val="000000" w:themeColor="text1"/>
          <w:szCs w:val="28"/>
        </w:rPr>
        <w:t>, п</w:t>
      </w:r>
      <w:r w:rsidRPr="00C54FD3">
        <w:rPr>
          <w:color w:val="000000" w:themeColor="text1"/>
          <w:szCs w:val="28"/>
        </w:rPr>
        <w:t>росматривать список своих заказов</w:t>
      </w:r>
      <w:r w:rsidR="00160217">
        <w:rPr>
          <w:color w:val="000000" w:themeColor="text1"/>
          <w:szCs w:val="28"/>
        </w:rPr>
        <w:t>.</w:t>
      </w:r>
    </w:p>
    <w:p w14:paraId="26E6C375" w14:textId="733823C6" w:rsidR="00ED7A44" w:rsidRPr="00D410C4" w:rsidRDefault="00D410C4" w:rsidP="0037161A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личительные возможности администратора</w:t>
      </w:r>
      <w:r w:rsidRPr="00D410C4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редактировать абонементы, тренаров, клиентов.</w:t>
      </w:r>
      <w:bookmarkEnd w:id="12"/>
    </w:p>
    <w:p w14:paraId="02DBBD62" w14:textId="46879CFB" w:rsidR="00362168" w:rsidRPr="00CA11C3" w:rsidRDefault="00CA11C3" w:rsidP="00CD78A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8836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13"/>
    </w:p>
    <w:p w14:paraId="52A42238" w14:textId="6C2A3112" w:rsidR="00571B23" w:rsidRPr="00BE085B" w:rsidRDefault="00BE085B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5434692"/>
      <w:bookmarkStart w:id="15" w:name="_Toc135435272"/>
      <w:bookmarkStart w:id="16" w:name="_Toc135435947"/>
      <w:bookmarkStart w:id="17" w:name="_Toc135439018"/>
      <w:bookmarkStart w:id="18" w:name="_Toc135439246"/>
      <w:bookmarkStart w:id="19" w:name="_Toc185883616"/>
      <w:bookmarkStart w:id="20" w:name="_Hlk135437247"/>
      <w:bookmarkEnd w:id="8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4"/>
      <w:bookmarkEnd w:id="15"/>
      <w:bookmarkEnd w:id="16"/>
      <w:bookmarkEnd w:id="17"/>
      <w:bookmarkEnd w:id="18"/>
      <w:r w:rsidR="00FF0212" w:rsidRPr="00FF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na531</w:t>
      </w:r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9"/>
    </w:p>
    <w:p w14:paraId="2D411B64" w14:textId="2A444081" w:rsidR="00B12026" w:rsidRPr="00A8299B" w:rsidRDefault="005F4705" w:rsidP="008E6967">
      <w:pPr>
        <w:ind w:firstLine="709"/>
        <w:rPr>
          <w:szCs w:val="28"/>
        </w:rPr>
      </w:pPr>
      <w:bookmarkStart w:id="21" w:name="_Hlk186802129"/>
      <w:r>
        <w:rPr>
          <w:szCs w:val="28"/>
        </w:rPr>
        <w:t>Сайт фитнес-центра «</w:t>
      </w:r>
      <w:r>
        <w:rPr>
          <w:szCs w:val="28"/>
          <w:lang w:val="en-US"/>
        </w:rPr>
        <w:t>Zona</w:t>
      </w:r>
      <w:r w:rsidRPr="00B23A3A">
        <w:rPr>
          <w:szCs w:val="28"/>
        </w:rPr>
        <w:t>531</w:t>
      </w:r>
      <w:r>
        <w:rPr>
          <w:szCs w:val="28"/>
        </w:rPr>
        <w:t>»</w:t>
      </w:r>
      <w:r w:rsidRPr="005F4705">
        <w:rPr>
          <w:szCs w:val="28"/>
        </w:rPr>
        <w:t xml:space="preserve"> </w:t>
      </w:r>
      <w:r w:rsidR="00B11465" w:rsidRPr="00B11465">
        <w:rPr>
          <w:szCs w:val="28"/>
        </w:rPr>
        <w:t>[</w:t>
      </w:r>
      <w:r w:rsidR="00B23A3A" w:rsidRPr="00311150">
        <w:rPr>
          <w:szCs w:val="28"/>
        </w:rPr>
        <w:t>5</w:t>
      </w:r>
      <w:r w:rsidR="00B11465" w:rsidRPr="00B11465">
        <w:rPr>
          <w:szCs w:val="28"/>
        </w:rPr>
        <w:t>]</w:t>
      </w:r>
      <w:r w:rsidR="00705A97" w:rsidRPr="00A8299B">
        <w:rPr>
          <w:szCs w:val="28"/>
        </w:rPr>
        <w:t>,</w:t>
      </w:r>
      <w:r w:rsidR="00311150" w:rsidRPr="00311150">
        <w:rPr>
          <w:szCs w:val="28"/>
        </w:rPr>
        <w:t xml:space="preserve"> </w:t>
      </w:r>
      <w:r w:rsidR="00311150">
        <w:rPr>
          <w:szCs w:val="28"/>
        </w:rPr>
        <w:t xml:space="preserve">представляет собой сайт-визитку для фитнес-центра. Главная страница </w:t>
      </w:r>
      <w:r w:rsidR="00705A97" w:rsidRPr="00A8299B">
        <w:rPr>
          <w:szCs w:val="28"/>
        </w:rPr>
        <w:t>представлен</w:t>
      </w:r>
      <w:r w:rsidR="00311150">
        <w:rPr>
          <w:szCs w:val="28"/>
        </w:rPr>
        <w:t>а</w:t>
      </w:r>
      <w:r w:rsidR="00705A97" w:rsidRPr="00A8299B">
        <w:rPr>
          <w:szCs w:val="28"/>
        </w:rPr>
        <w:t xml:space="preserve"> на рисунке 1.1.</w:t>
      </w:r>
    </w:p>
    <w:p w14:paraId="310608B1" w14:textId="14EFF0F6" w:rsidR="000926F9" w:rsidRPr="00A8299B" w:rsidRDefault="00311150" w:rsidP="005F4705">
      <w:pPr>
        <w:spacing w:before="280" w:after="240"/>
        <w:ind w:firstLine="709"/>
        <w:jc w:val="center"/>
        <w:rPr>
          <w:szCs w:val="28"/>
        </w:rPr>
      </w:pPr>
      <w:r w:rsidRPr="00311150">
        <w:rPr>
          <w:noProof/>
          <w:szCs w:val="28"/>
        </w:rPr>
        <w:drawing>
          <wp:inline distT="0" distB="0" distL="0" distR="0" wp14:anchorId="53FBD812" wp14:editId="15E738DB">
            <wp:extent cx="5160645" cy="3024904"/>
            <wp:effectExtent l="0" t="0" r="1905" b="4445"/>
            <wp:docPr id="23053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8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724" cy="30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28F" w14:textId="2D4F30BB" w:rsidR="00F10913" w:rsidRPr="00A8299B" w:rsidRDefault="00F10913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1</w:t>
      </w:r>
      <w:r w:rsidR="00706115" w:rsidRPr="00A8299B">
        <w:rPr>
          <w:szCs w:val="28"/>
        </w:rPr>
        <w:t xml:space="preserve"> </w:t>
      </w:r>
      <w:r w:rsidR="0031740A" w:rsidRPr="00A8299B">
        <w:rPr>
          <w:szCs w:val="28"/>
        </w:rPr>
        <w:t xml:space="preserve">–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AE3BED">
        <w:rPr>
          <w:szCs w:val="28"/>
          <w:lang w:val="en-US"/>
        </w:rPr>
        <w:t>Zona</w:t>
      </w:r>
      <w:r w:rsidR="00AE3BED" w:rsidRPr="00B23A3A">
        <w:rPr>
          <w:szCs w:val="28"/>
        </w:rPr>
        <w:t>531</w:t>
      </w:r>
      <w:r w:rsidR="006830F9" w:rsidRPr="00A8299B">
        <w:rPr>
          <w:szCs w:val="28"/>
        </w:rPr>
        <w:t>»</w:t>
      </w:r>
    </w:p>
    <w:p w14:paraId="07D9D1D4" w14:textId="77777777" w:rsidR="002357EB" w:rsidRDefault="002357EB" w:rsidP="002357EB">
      <w:pPr>
        <w:ind w:firstLine="708"/>
      </w:pPr>
      <w:bookmarkStart w:id="22" w:name="_Hlk186063952"/>
      <w:bookmarkStart w:id="23" w:name="_Hlk186064014"/>
      <w:bookmarkEnd w:id="20"/>
      <w:r>
        <w:t>Достоинства:</w:t>
      </w:r>
      <w:bookmarkEnd w:id="22"/>
    </w:p>
    <w:p w14:paraId="4A535827" w14:textId="77777777" w:rsidR="002357EB" w:rsidRDefault="002357EB" w:rsidP="002357EB">
      <w:pPr>
        <w:pStyle w:val="ListParagraph"/>
        <w:widowControl/>
        <w:numPr>
          <w:ilvl w:val="0"/>
          <w:numId w:val="46"/>
        </w:numPr>
        <w:ind w:left="0" w:firstLine="709"/>
      </w:pPr>
      <w:r>
        <w:t>Просмотр программ тренировок</w:t>
      </w:r>
      <w:r w:rsidRPr="00C07B98">
        <w:t>;</w:t>
      </w:r>
    </w:p>
    <w:p w14:paraId="7A69BB76" w14:textId="77777777" w:rsidR="002357EB" w:rsidRDefault="002357EB" w:rsidP="002357EB">
      <w:pPr>
        <w:pStyle w:val="ListParagraph"/>
        <w:widowControl/>
        <w:numPr>
          <w:ilvl w:val="0"/>
          <w:numId w:val="46"/>
        </w:numPr>
        <w:ind w:left="0" w:firstLine="709"/>
      </w:pPr>
      <w:r>
        <w:t>Удобное меню навигации по сайту</w:t>
      </w:r>
      <w:r w:rsidRPr="00F2233F">
        <w:t>;</w:t>
      </w:r>
    </w:p>
    <w:p w14:paraId="4549A244" w14:textId="77777777" w:rsidR="002357EB" w:rsidRDefault="002357EB" w:rsidP="002357EB">
      <w:pPr>
        <w:pStyle w:val="ListParagraph"/>
        <w:widowControl/>
        <w:numPr>
          <w:ilvl w:val="0"/>
          <w:numId w:val="46"/>
        </w:numPr>
        <w:ind w:left="0" w:firstLine="709"/>
      </w:pPr>
      <w:r>
        <w:t>Удобная форма для связи с персоналом фитнес-центра.</w:t>
      </w:r>
    </w:p>
    <w:p w14:paraId="34E2E30B" w14:textId="77777777" w:rsidR="002357EB" w:rsidRDefault="002357EB" w:rsidP="002357EB">
      <w:pPr>
        <w:pStyle w:val="ListParagraph"/>
        <w:ind w:left="709"/>
      </w:pPr>
      <w:r>
        <w:lastRenderedPageBreak/>
        <w:t>Недостатки:</w:t>
      </w:r>
    </w:p>
    <w:p w14:paraId="7F2CFCC0" w14:textId="77777777" w:rsidR="002357EB" w:rsidRDefault="002357EB" w:rsidP="002357EB">
      <w:pPr>
        <w:pStyle w:val="ListParagraph"/>
        <w:widowControl/>
        <w:numPr>
          <w:ilvl w:val="0"/>
          <w:numId w:val="46"/>
        </w:numPr>
        <w:ind w:left="0" w:firstLine="709"/>
      </w:pPr>
      <w:r>
        <w:t>Отсутствие личного кабинета</w:t>
      </w:r>
      <w:r w:rsidRPr="0047184E">
        <w:t>;</w:t>
      </w:r>
    </w:p>
    <w:p w14:paraId="02B16174" w14:textId="134039D2" w:rsidR="00801A55" w:rsidRPr="003A7374" w:rsidRDefault="002357EB" w:rsidP="003A7374">
      <w:pPr>
        <w:pStyle w:val="ListParagraph"/>
        <w:widowControl/>
        <w:numPr>
          <w:ilvl w:val="0"/>
          <w:numId w:val="46"/>
        </w:numPr>
        <w:ind w:left="0" w:firstLine="709"/>
      </w:pPr>
      <w:r>
        <w:t>Отсутствие покупки абонементов</w:t>
      </w:r>
      <w:bookmarkEnd w:id="23"/>
      <w:r w:rsidR="00F95D41" w:rsidRPr="0047184E">
        <w:t>;</w:t>
      </w:r>
    </w:p>
    <w:p w14:paraId="77322BC6" w14:textId="6E7BECDD" w:rsidR="000469C0" w:rsidRPr="00A8299B" w:rsidRDefault="00BE085B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5434693"/>
      <w:bookmarkStart w:id="25" w:name="_Toc135435273"/>
      <w:bookmarkStart w:id="26" w:name="_Toc135435948"/>
      <w:bookmarkStart w:id="27" w:name="_Toc135439019"/>
      <w:bookmarkStart w:id="28" w:name="_Toc135439247"/>
      <w:bookmarkStart w:id="29" w:name="_Toc185883617"/>
      <w:bookmarkEnd w:id="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24"/>
      <w:bookmarkEnd w:id="25"/>
      <w:bookmarkEnd w:id="26"/>
      <w:bookmarkEnd w:id="27"/>
      <w:bookmarkEnd w:id="28"/>
      <w:r w:rsidR="00CA062E"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tness</w:t>
      </w:r>
      <w:r w:rsidR="00CA062E"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A062E"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ub</w:t>
      </w:r>
      <w:r w:rsidR="00CA062E"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A062E"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9"/>
    </w:p>
    <w:p w14:paraId="0139F177" w14:textId="4000B484" w:rsidR="00D76B77" w:rsidRDefault="00AA3126" w:rsidP="008E6967">
      <w:pPr>
        <w:ind w:firstLine="709"/>
        <w:rPr>
          <w:szCs w:val="28"/>
        </w:rPr>
      </w:pPr>
      <w:bookmarkStart w:id="30" w:name="_Hlk186802170"/>
      <w:r>
        <w:rPr>
          <w:szCs w:val="28"/>
        </w:rPr>
        <w:t>С</w:t>
      </w:r>
      <w:r w:rsidR="00DC2E9B" w:rsidRPr="00DC2E9B">
        <w:rPr>
          <w:szCs w:val="28"/>
        </w:rPr>
        <w:t>айт</w:t>
      </w:r>
      <w:r>
        <w:rPr>
          <w:szCs w:val="28"/>
        </w:rPr>
        <w:t xml:space="preserve"> фитнес-центр </w:t>
      </w:r>
      <w:r w:rsidR="00DC2E9B" w:rsidRPr="00DC2E9B">
        <w:rPr>
          <w:szCs w:val="28"/>
        </w:rPr>
        <w:t>«</w:t>
      </w:r>
      <w:r w:rsidR="00CA0A56" w:rsidRPr="00CA0A56">
        <w:rPr>
          <w:szCs w:val="28"/>
        </w:rPr>
        <w:t>Fitness-club.by</w:t>
      </w:r>
      <w:r w:rsidR="00DC2E9B" w:rsidRPr="00DC2E9B">
        <w:rPr>
          <w:szCs w:val="28"/>
        </w:rPr>
        <w:t>»</w:t>
      </w:r>
      <w:r w:rsidR="00192AA0" w:rsidRPr="00192AA0">
        <w:rPr>
          <w:szCs w:val="28"/>
        </w:rPr>
        <w:t xml:space="preserve"> [</w:t>
      </w:r>
      <w:r w:rsidR="00DC1FC6">
        <w:rPr>
          <w:szCs w:val="28"/>
        </w:rPr>
        <w:t>6</w:t>
      </w:r>
      <w:r w:rsidR="00192AA0" w:rsidRPr="00192AA0">
        <w:rPr>
          <w:szCs w:val="28"/>
        </w:rPr>
        <w:t>]</w:t>
      </w:r>
      <w:r>
        <w:rPr>
          <w:szCs w:val="28"/>
        </w:rPr>
        <w:t xml:space="preserve"> – это платформа для</w:t>
      </w:r>
      <w:r w:rsidR="00DC2E9B" w:rsidRPr="00DC2E9B">
        <w:rPr>
          <w:szCs w:val="28"/>
        </w:rPr>
        <w:t xml:space="preserve"> </w:t>
      </w:r>
      <w:r>
        <w:rPr>
          <w:szCs w:val="28"/>
        </w:rPr>
        <w:t>ознакомления и взаимодейтсвия с фитнес-центрами</w:t>
      </w:r>
      <w:r w:rsidRPr="00AA3126">
        <w:rPr>
          <w:szCs w:val="28"/>
        </w:rPr>
        <w:t xml:space="preserve"> </w:t>
      </w:r>
      <w:r>
        <w:rPr>
          <w:szCs w:val="28"/>
        </w:rPr>
        <w:t xml:space="preserve">сети </w:t>
      </w:r>
      <w:proofErr w:type="spellStart"/>
      <w:r>
        <w:rPr>
          <w:szCs w:val="28"/>
          <w:lang w:val="en-US"/>
        </w:rPr>
        <w:t>LifeStyle</w:t>
      </w:r>
      <w:proofErr w:type="spellEnd"/>
      <w:r w:rsidR="00D76B77">
        <w:rPr>
          <w:szCs w:val="28"/>
        </w:rPr>
        <w:t>.</w:t>
      </w:r>
    </w:p>
    <w:p w14:paraId="5B6E7FFB" w14:textId="0A5BDD00" w:rsidR="0050318A" w:rsidRPr="00A8299B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На рисунке 1.2 представлен интерфейс сайта.</w:t>
      </w:r>
    </w:p>
    <w:p w14:paraId="773ECA87" w14:textId="0FBA0D63" w:rsidR="00F34A39" w:rsidRPr="00A8299B" w:rsidRDefault="00C020F7" w:rsidP="00AF6A38">
      <w:pPr>
        <w:spacing w:before="280" w:after="240"/>
        <w:ind w:firstLine="0"/>
        <w:jc w:val="center"/>
        <w:rPr>
          <w:szCs w:val="28"/>
        </w:rPr>
      </w:pPr>
      <w:r w:rsidRPr="00C020F7">
        <w:rPr>
          <w:noProof/>
          <w:szCs w:val="28"/>
        </w:rPr>
        <w:drawing>
          <wp:inline distT="0" distB="0" distL="0" distR="0" wp14:anchorId="6FA048BB" wp14:editId="2455C379">
            <wp:extent cx="5267325" cy="3201337"/>
            <wp:effectExtent l="0" t="0" r="0" b="0"/>
            <wp:docPr id="1023179262" name="Picture 1" descr="A person with a basket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9262" name="Picture 1" descr="A person with a basketbal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960" cy="32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C07E" w14:textId="4FE9CAB1" w:rsidR="000469C0" w:rsidRPr="00E84272" w:rsidRDefault="000469C0" w:rsidP="00AF6A38">
      <w:pPr>
        <w:spacing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 w:rsidRPr="00E84272">
        <w:rPr>
          <w:szCs w:val="28"/>
          <w:lang w:val="en-US"/>
        </w:rPr>
        <w:t xml:space="preserve"> 1.</w:t>
      </w:r>
      <w:r w:rsidR="00824F6A">
        <w:rPr>
          <w:szCs w:val="28"/>
          <w:lang w:val="en-US"/>
        </w:rPr>
        <w:t>2</w:t>
      </w:r>
      <w:r w:rsidR="00706115" w:rsidRPr="00E84272">
        <w:rPr>
          <w:szCs w:val="28"/>
          <w:lang w:val="en-US"/>
        </w:rPr>
        <w:t xml:space="preserve"> </w:t>
      </w:r>
      <w:r w:rsidR="00DC2E9B" w:rsidRPr="00E84272">
        <w:rPr>
          <w:szCs w:val="28"/>
          <w:lang w:val="en-US"/>
        </w:rPr>
        <w:t>–</w:t>
      </w:r>
      <w:r w:rsidR="00706115" w:rsidRPr="00E84272">
        <w:rPr>
          <w:szCs w:val="28"/>
          <w:lang w:val="en-US"/>
        </w:rPr>
        <w:t xml:space="preserve"> </w:t>
      </w:r>
      <w:r w:rsidRPr="00A8299B">
        <w:rPr>
          <w:szCs w:val="28"/>
        </w:rPr>
        <w:t>Сайт</w:t>
      </w:r>
      <w:r w:rsidRPr="00E84272">
        <w:rPr>
          <w:szCs w:val="28"/>
          <w:lang w:val="en-US"/>
        </w:rPr>
        <w:t xml:space="preserve"> </w:t>
      </w:r>
      <w:r w:rsidR="006830F9" w:rsidRPr="00E84272">
        <w:rPr>
          <w:szCs w:val="28"/>
          <w:lang w:val="en-US"/>
        </w:rPr>
        <w:t>«</w:t>
      </w:r>
      <w:r w:rsidR="00F631FA" w:rsidRPr="00E84272">
        <w:rPr>
          <w:szCs w:val="28"/>
          <w:lang w:val="en-US"/>
        </w:rPr>
        <w:t>Fitness-club.by</w:t>
      </w:r>
      <w:r w:rsidR="006830F9" w:rsidRPr="00E84272">
        <w:rPr>
          <w:szCs w:val="28"/>
          <w:lang w:val="en-US"/>
        </w:rPr>
        <w:t>»</w:t>
      </w:r>
    </w:p>
    <w:p w14:paraId="5C76DD88" w14:textId="77777777" w:rsidR="00E84272" w:rsidRDefault="00E84272" w:rsidP="00E84272">
      <w:pPr>
        <w:ind w:firstLine="708"/>
      </w:pPr>
      <w:r>
        <w:t>Достоинства:</w:t>
      </w:r>
    </w:p>
    <w:p w14:paraId="571D81FF" w14:textId="6A72829B" w:rsidR="00E84272" w:rsidRDefault="00E84272" w:rsidP="00E84272">
      <w:pPr>
        <w:pStyle w:val="ListParagraph"/>
        <w:widowControl/>
        <w:numPr>
          <w:ilvl w:val="0"/>
          <w:numId w:val="46"/>
        </w:numPr>
        <w:ind w:left="0" w:firstLine="709"/>
      </w:pPr>
      <w:r>
        <w:t>Возможность оформления подписки на абонемент</w:t>
      </w:r>
      <w:r w:rsidRPr="00C07B98">
        <w:t>;</w:t>
      </w:r>
    </w:p>
    <w:p w14:paraId="2210FA71" w14:textId="77777777" w:rsidR="00E84272" w:rsidRDefault="00E84272" w:rsidP="00E84272">
      <w:pPr>
        <w:pStyle w:val="ListParagraph"/>
        <w:widowControl/>
        <w:numPr>
          <w:ilvl w:val="0"/>
          <w:numId w:val="46"/>
        </w:numPr>
        <w:ind w:left="0" w:firstLine="709"/>
      </w:pPr>
      <w:r>
        <w:t>Удобное меню навигации по сайту</w:t>
      </w:r>
      <w:r w:rsidRPr="00F2233F">
        <w:t>;</w:t>
      </w:r>
    </w:p>
    <w:p w14:paraId="00647C9F" w14:textId="6689C3FD" w:rsidR="00E84272" w:rsidRDefault="008A6174" w:rsidP="00E84272">
      <w:pPr>
        <w:pStyle w:val="ListParagraph"/>
        <w:widowControl/>
        <w:numPr>
          <w:ilvl w:val="0"/>
          <w:numId w:val="46"/>
        </w:numPr>
        <w:ind w:left="0" w:firstLine="709"/>
      </w:pPr>
      <w:r>
        <w:t>Ч</w:t>
      </w:r>
      <w:r w:rsidR="00487087">
        <w:t>ат</w:t>
      </w:r>
      <w:r w:rsidR="00E84272">
        <w:t xml:space="preserve"> для связи с персоналом фитнес-центра.</w:t>
      </w:r>
    </w:p>
    <w:p w14:paraId="2A0DA2C0" w14:textId="77777777" w:rsidR="00E84272" w:rsidRDefault="00E84272" w:rsidP="002A788A">
      <w:pPr>
        <w:ind w:firstLine="709"/>
      </w:pPr>
      <w:r>
        <w:t>Недостатки:</w:t>
      </w:r>
    </w:p>
    <w:p w14:paraId="68296210" w14:textId="77777777" w:rsidR="00E84272" w:rsidRDefault="00E84272" w:rsidP="00E84272">
      <w:pPr>
        <w:pStyle w:val="ListParagraph"/>
        <w:widowControl/>
        <w:numPr>
          <w:ilvl w:val="0"/>
          <w:numId w:val="46"/>
        </w:numPr>
        <w:ind w:left="0" w:firstLine="709"/>
      </w:pPr>
      <w:r>
        <w:t>Отсутствие личного кабинета</w:t>
      </w:r>
      <w:r w:rsidRPr="0047184E">
        <w:t>;</w:t>
      </w:r>
    </w:p>
    <w:p w14:paraId="35880FDE" w14:textId="61CB622B" w:rsidR="005624E7" w:rsidRDefault="005624E7" w:rsidP="00E84272">
      <w:pPr>
        <w:pStyle w:val="ListParagraph"/>
        <w:widowControl/>
        <w:numPr>
          <w:ilvl w:val="0"/>
          <w:numId w:val="46"/>
        </w:numPr>
        <w:ind w:left="0" w:firstLine="709"/>
      </w:pPr>
      <w:r>
        <w:t>Отсутствие поиску по абонементам</w:t>
      </w:r>
    </w:p>
    <w:p w14:paraId="3CACB324" w14:textId="74F75D9D" w:rsidR="00ED2BD3" w:rsidRPr="0071101E" w:rsidRDefault="006A3650" w:rsidP="0071101E">
      <w:pPr>
        <w:pStyle w:val="ListParagraph"/>
        <w:widowControl/>
        <w:numPr>
          <w:ilvl w:val="0"/>
          <w:numId w:val="46"/>
        </w:numPr>
        <w:ind w:left="0" w:firstLine="709"/>
      </w:pPr>
      <w:r>
        <w:t>Невозможность оставить комментарий к тренеру</w:t>
      </w:r>
      <w:r w:rsidR="00E84272">
        <w:t>.</w:t>
      </w:r>
      <w:bookmarkEnd w:id="30"/>
    </w:p>
    <w:p w14:paraId="4D81A216" w14:textId="2CB874CB" w:rsidR="009160F0" w:rsidRPr="008A72E9" w:rsidRDefault="00BE085B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1" w:name="_Toc135431467"/>
      <w:bookmarkStart w:id="32" w:name="_Toc135434694"/>
      <w:bookmarkStart w:id="33" w:name="_Toc135435274"/>
      <w:bookmarkStart w:id="34" w:name="_Toc135435949"/>
      <w:bookmarkStart w:id="35" w:name="_Toc135439020"/>
      <w:bookmarkStart w:id="36" w:name="_Toc135439248"/>
      <w:bookmarkStart w:id="37" w:name="_Toc185883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bookmarkStart w:id="38" w:name="_Hlk135145155"/>
      <w:bookmarkEnd w:id="31"/>
      <w:bookmarkEnd w:id="32"/>
      <w:bookmarkEnd w:id="33"/>
      <w:bookmarkEnd w:id="34"/>
      <w:bookmarkEnd w:id="35"/>
      <w:bookmarkEnd w:id="36"/>
      <w:proofErr w:type="spellStart"/>
      <w:r w:rsidR="005300FC" w:rsidRPr="0053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ktopus</w:t>
      </w:r>
      <w:proofErr w:type="spellEnd"/>
      <w:r w:rsidR="005300FC" w:rsidRPr="0053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itness Club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37"/>
    </w:p>
    <w:p w14:paraId="0BE52F21" w14:textId="6E66B30C" w:rsidR="009160F0" w:rsidRPr="00A8299B" w:rsidRDefault="008A72E9" w:rsidP="00261DC5">
      <w:pPr>
        <w:ind w:firstLine="709"/>
        <w:rPr>
          <w:szCs w:val="28"/>
        </w:rPr>
      </w:pPr>
      <w:bookmarkStart w:id="39" w:name="_Hlk186802200"/>
      <w:bookmarkEnd w:id="38"/>
      <w:r w:rsidRPr="00DC2E9B">
        <w:rPr>
          <w:szCs w:val="28"/>
        </w:rPr>
        <w:t>«</w:t>
      </w:r>
      <w:r w:rsidR="00A17E0A" w:rsidRPr="00A17E0A">
        <w:rPr>
          <w:szCs w:val="28"/>
        </w:rPr>
        <w:t>Oktopus Fitness Club</w:t>
      </w:r>
      <w:r w:rsidRPr="00DC2E9B">
        <w:rPr>
          <w:szCs w:val="28"/>
        </w:rPr>
        <w:t>»</w:t>
      </w:r>
      <w:r w:rsidRPr="00192AA0">
        <w:rPr>
          <w:szCs w:val="28"/>
        </w:rPr>
        <w:t xml:space="preserve"> </w:t>
      </w:r>
      <w:r w:rsidR="00192AA0" w:rsidRPr="00192AA0">
        <w:rPr>
          <w:szCs w:val="28"/>
        </w:rPr>
        <w:t>[</w:t>
      </w:r>
      <w:r w:rsidRPr="008A72E9">
        <w:rPr>
          <w:szCs w:val="28"/>
        </w:rPr>
        <w:t>7</w:t>
      </w:r>
      <w:r w:rsidR="00192AA0" w:rsidRPr="00192AA0">
        <w:rPr>
          <w:szCs w:val="28"/>
        </w:rPr>
        <w:t>]</w:t>
      </w:r>
      <w:r w:rsidR="00DC2E9B" w:rsidRPr="00DC2E9B">
        <w:rPr>
          <w:szCs w:val="28"/>
        </w:rPr>
        <w:t>.</w:t>
      </w:r>
      <w:r w:rsidRPr="008A72E9">
        <w:rPr>
          <w:szCs w:val="28"/>
        </w:rPr>
        <w:t xml:space="preserve"> </w:t>
      </w:r>
      <w:r w:rsidRPr="005F1846">
        <w:rPr>
          <w:szCs w:val="28"/>
        </w:rPr>
        <w:t>–</w:t>
      </w:r>
      <w:r w:rsidRPr="008A72E9">
        <w:rPr>
          <w:szCs w:val="28"/>
        </w:rPr>
        <w:t xml:space="preserve"> </w:t>
      </w:r>
      <w:r>
        <w:rPr>
          <w:szCs w:val="28"/>
        </w:rPr>
        <w:t>это платформа, предоставляющая услуги фитнес-центра и дающая возможность формить подписку на абонемент.</w:t>
      </w:r>
      <w:r w:rsidR="00E9359E">
        <w:rPr>
          <w:szCs w:val="28"/>
        </w:rPr>
        <w:t xml:space="preserve"> Главная страница представлена на рисунке 1.3.</w:t>
      </w:r>
    </w:p>
    <w:p w14:paraId="2E7E673F" w14:textId="0B5591F2" w:rsidR="009160F0" w:rsidRPr="00A8299B" w:rsidRDefault="003A51C2" w:rsidP="00AF6A38">
      <w:pPr>
        <w:spacing w:before="280" w:after="240"/>
        <w:ind w:firstLine="0"/>
        <w:jc w:val="center"/>
        <w:rPr>
          <w:szCs w:val="28"/>
        </w:rPr>
      </w:pPr>
      <w:r w:rsidRPr="009467A2">
        <w:rPr>
          <w:noProof/>
          <w:spacing w:val="2"/>
          <w:szCs w:val="24"/>
        </w:rPr>
        <w:lastRenderedPageBreak/>
        <w:drawing>
          <wp:inline distT="0" distB="0" distL="0" distR="0" wp14:anchorId="6CCCA883" wp14:editId="6B5832D2">
            <wp:extent cx="4922520" cy="3747688"/>
            <wp:effectExtent l="0" t="0" r="0" b="5715"/>
            <wp:docPr id="1226316162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6162" name="Picture 1" descr="A screenshot of a websi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124" cy="3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ADEF" w14:textId="5F9785BF" w:rsidR="009160F0" w:rsidRPr="001432B4" w:rsidRDefault="009160F0" w:rsidP="00AF6A38">
      <w:pPr>
        <w:spacing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 w:rsidRPr="001432B4">
        <w:rPr>
          <w:szCs w:val="28"/>
          <w:lang w:val="en-US"/>
        </w:rPr>
        <w:t xml:space="preserve"> 1.</w:t>
      </w:r>
      <w:r w:rsidR="00261DC5" w:rsidRPr="001432B4">
        <w:rPr>
          <w:szCs w:val="28"/>
          <w:lang w:val="en-US"/>
        </w:rPr>
        <w:t>3</w:t>
      </w:r>
      <w:r w:rsidR="00706115" w:rsidRPr="001432B4">
        <w:rPr>
          <w:szCs w:val="28"/>
          <w:lang w:val="en-US"/>
        </w:rPr>
        <w:t xml:space="preserve"> </w:t>
      </w:r>
      <w:r w:rsidR="00DC2E9B" w:rsidRPr="001432B4">
        <w:rPr>
          <w:szCs w:val="28"/>
          <w:lang w:val="en-US"/>
        </w:rPr>
        <w:t>–</w:t>
      </w:r>
      <w:r w:rsidR="00706115" w:rsidRPr="001432B4">
        <w:rPr>
          <w:szCs w:val="28"/>
          <w:lang w:val="en-US"/>
        </w:rPr>
        <w:t xml:space="preserve"> </w:t>
      </w:r>
      <w:r w:rsidRPr="00A8299B">
        <w:rPr>
          <w:szCs w:val="28"/>
        </w:rPr>
        <w:t>Сайт</w:t>
      </w:r>
      <w:r w:rsidRPr="001432B4">
        <w:rPr>
          <w:szCs w:val="28"/>
          <w:lang w:val="en-US"/>
        </w:rPr>
        <w:t xml:space="preserve"> </w:t>
      </w:r>
      <w:r w:rsidR="006830F9" w:rsidRPr="001432B4">
        <w:rPr>
          <w:szCs w:val="28"/>
          <w:lang w:val="en-US"/>
        </w:rPr>
        <w:t>«</w:t>
      </w:r>
      <w:proofErr w:type="spellStart"/>
      <w:r w:rsidR="00223F53" w:rsidRPr="001432B4">
        <w:rPr>
          <w:szCs w:val="28"/>
          <w:lang w:val="en-US"/>
        </w:rPr>
        <w:t>Oktopus</w:t>
      </w:r>
      <w:proofErr w:type="spellEnd"/>
      <w:r w:rsidR="00223F53" w:rsidRPr="001432B4">
        <w:rPr>
          <w:szCs w:val="28"/>
          <w:lang w:val="en-US"/>
        </w:rPr>
        <w:t xml:space="preserve"> Fitness Club</w:t>
      </w:r>
      <w:r w:rsidR="006830F9" w:rsidRPr="001432B4">
        <w:rPr>
          <w:szCs w:val="28"/>
          <w:lang w:val="en-US"/>
        </w:rPr>
        <w:t>»</w:t>
      </w:r>
    </w:p>
    <w:p w14:paraId="4CFDB816" w14:textId="77777777" w:rsidR="001432B4" w:rsidRDefault="001432B4" w:rsidP="001432B4">
      <w:pPr>
        <w:ind w:firstLine="708"/>
      </w:pPr>
      <w:r>
        <w:t>Достоинства:</w:t>
      </w:r>
    </w:p>
    <w:p w14:paraId="3C8C0925" w14:textId="3F953334" w:rsidR="001432B4" w:rsidRDefault="001432B4" w:rsidP="001432B4">
      <w:pPr>
        <w:pStyle w:val="ListParagraph"/>
        <w:widowControl/>
        <w:numPr>
          <w:ilvl w:val="0"/>
          <w:numId w:val="46"/>
        </w:numPr>
        <w:ind w:left="0" w:firstLine="709"/>
      </w:pPr>
      <w:r>
        <w:t>Оформление подписке по разным планам</w:t>
      </w:r>
      <w:r w:rsidRPr="00C07B98">
        <w:t>;</w:t>
      </w:r>
    </w:p>
    <w:p w14:paraId="07C9E762" w14:textId="0E9638F6" w:rsidR="001432B4" w:rsidRDefault="00C21B48" w:rsidP="0074345B">
      <w:pPr>
        <w:pStyle w:val="ListParagraph"/>
        <w:widowControl/>
        <w:numPr>
          <w:ilvl w:val="0"/>
          <w:numId w:val="46"/>
        </w:numPr>
        <w:ind w:left="0" w:firstLine="709"/>
      </w:pPr>
      <w:r w:rsidRPr="0080196F">
        <w:rPr>
          <w:szCs w:val="28"/>
        </w:rPr>
        <w:t>Возможность оставлять отзывы</w:t>
      </w:r>
      <w:r>
        <w:rPr>
          <w:szCs w:val="28"/>
        </w:rPr>
        <w:t xml:space="preserve"> тренерам</w:t>
      </w:r>
      <w:r w:rsidR="001432B4" w:rsidRPr="00F2233F">
        <w:t>;</w:t>
      </w:r>
    </w:p>
    <w:p w14:paraId="67BE454F" w14:textId="030BC44D" w:rsidR="001432B4" w:rsidRDefault="0074345B" w:rsidP="001432B4">
      <w:pPr>
        <w:pStyle w:val="ListParagraph"/>
        <w:widowControl/>
        <w:numPr>
          <w:ilvl w:val="0"/>
          <w:numId w:val="46"/>
        </w:numPr>
        <w:ind w:left="0" w:firstLine="709"/>
      </w:pPr>
      <w:r>
        <w:t>Присутствие</w:t>
      </w:r>
      <w:r w:rsidR="001432B4">
        <w:t xml:space="preserve"> личного кабинета</w:t>
      </w:r>
      <w:r w:rsidR="001432B4" w:rsidRPr="0047184E">
        <w:t>;</w:t>
      </w:r>
    </w:p>
    <w:p w14:paraId="6AC8300B" w14:textId="77777777" w:rsidR="00C646E3" w:rsidRDefault="00C646E3" w:rsidP="00C646E3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40" w:name="_Toc185883619"/>
      <w:r>
        <w:rPr>
          <w:sz w:val="28"/>
          <w:szCs w:val="28"/>
        </w:rPr>
        <w:t>Недостатки:</w:t>
      </w:r>
    </w:p>
    <w:p w14:paraId="3426EC2A" w14:textId="77777777" w:rsidR="002B288D" w:rsidRDefault="00C646E3" w:rsidP="002B288D">
      <w:pPr>
        <w:pStyle w:val="NormalWeb"/>
        <w:numPr>
          <w:ilvl w:val="0"/>
          <w:numId w:val="47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80196F">
        <w:rPr>
          <w:sz w:val="28"/>
          <w:szCs w:val="28"/>
        </w:rPr>
        <w:t xml:space="preserve">Отсутствие </w:t>
      </w:r>
      <w:r w:rsidRPr="00F776DA">
        <w:rPr>
          <w:sz w:val="28"/>
          <w:szCs w:val="28"/>
        </w:rPr>
        <w:t>уведомлений об ошибках при вводе некорректных данных при регистрации и аутентификации</w:t>
      </w:r>
      <w:r>
        <w:rPr>
          <w:sz w:val="28"/>
          <w:szCs w:val="28"/>
        </w:rPr>
        <w:t>.</w:t>
      </w:r>
    </w:p>
    <w:p w14:paraId="0BE6A6E7" w14:textId="2459D1E4" w:rsidR="002B288D" w:rsidRDefault="002B288D" w:rsidP="002B288D">
      <w:pPr>
        <w:pStyle w:val="NormalWeb"/>
        <w:numPr>
          <w:ilvl w:val="0"/>
          <w:numId w:val="47"/>
        </w:numPr>
        <w:spacing w:before="0" w:before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иска по абонементам</w:t>
      </w:r>
      <w:bookmarkEnd w:id="39"/>
    </w:p>
    <w:p w14:paraId="141E88D3" w14:textId="4D84859F" w:rsidR="00D5588A" w:rsidRPr="00A8299B" w:rsidRDefault="002C393C" w:rsidP="00D5588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40"/>
    </w:p>
    <w:p w14:paraId="6BD66E6A" w14:textId="0D7A824E" w:rsidR="004D23B5" w:rsidRDefault="004D23B5" w:rsidP="004D23B5">
      <w:pPr>
        <w:pStyle w:val="a5"/>
        <w:numPr>
          <w:ilvl w:val="0"/>
          <w:numId w:val="48"/>
        </w:numPr>
      </w:pPr>
      <w:bookmarkStart w:id="41" w:name="_Toc185883620"/>
      <w:bookmarkStart w:id="42" w:name="_Hlk135285035"/>
      <w:bookmarkStart w:id="43" w:name="_Hlk186802249"/>
      <w:bookmarkEnd w:id="5"/>
      <w:bookmarkEnd w:id="9"/>
      <w:r>
        <w:t xml:space="preserve">Поставленные задачи требуют разработки </w:t>
      </w:r>
      <w:r w:rsidRPr="00962DD9">
        <w:rPr>
          <w:lang w:val="en-US"/>
        </w:rPr>
        <w:t>web</w:t>
      </w:r>
      <w:r w:rsidRPr="00A868F8">
        <w:t>-</w:t>
      </w:r>
      <w:r>
        <w:t>приложения с поддержкой трех ролей: гостя, клиента и администратора, каждая из которых будет обладать своим перечнем функциональных возможностей, рассмотренных в пункте 1.1.</w:t>
      </w:r>
    </w:p>
    <w:p w14:paraId="1C56CCA6" w14:textId="18DDD28A" w:rsidR="004D23B5" w:rsidRDefault="004D23B5" w:rsidP="004D23B5">
      <w:pPr>
        <w:pStyle w:val="a5"/>
        <w:numPr>
          <w:ilvl w:val="0"/>
          <w:numId w:val="48"/>
        </w:numPr>
      </w:pPr>
      <w:r>
        <w:t xml:space="preserve">Анализ аналогичных решений показал, что сайты предлагают базовый функционал, включая </w:t>
      </w:r>
      <w:r w:rsidR="00172AD6">
        <w:t>отображение поставляемых услуг</w:t>
      </w:r>
      <w:r>
        <w:t xml:space="preserve"> и оформление </w:t>
      </w:r>
      <w:r w:rsidR="00172AD6">
        <w:t>подписок</w:t>
      </w:r>
      <w:r>
        <w:t xml:space="preserve">. Из недостатков можно отметить отсутствие уведомлений об ошибках при регистрации, </w:t>
      </w:r>
      <w:r w:rsidR="00FC4C6F">
        <w:t>невозможность поиска по абонементам, невозможность оставить отзыв к тренеру</w:t>
      </w:r>
      <w:r>
        <w:t xml:space="preserve"> и отсутствие возможности оплаты на сайте.</w:t>
      </w:r>
      <w:bookmarkEnd w:id="43"/>
      <w:r>
        <w:br w:type="page"/>
      </w:r>
    </w:p>
    <w:p w14:paraId="224D3CB6" w14:textId="48F5C4C3" w:rsidR="00AF397D" w:rsidRPr="00A8299B" w:rsidRDefault="00C53E0C" w:rsidP="004D23B5">
      <w:pPr>
        <w:pStyle w:val="a9"/>
        <w:rPr>
          <w:b/>
          <w:bCs/>
          <w:color w:val="000000" w:themeColor="text1"/>
        </w:rPr>
      </w:pPr>
      <w:r w:rsidRPr="00A8299B">
        <w:rPr>
          <w:b/>
          <w:bCs/>
          <w:color w:val="000000" w:themeColor="text1"/>
        </w:rPr>
        <w:lastRenderedPageBreak/>
        <w:t xml:space="preserve">Проектирование </w:t>
      </w:r>
      <w:r w:rsidRPr="00A8299B">
        <w:rPr>
          <w:b/>
          <w:bCs/>
          <w:color w:val="000000" w:themeColor="text1"/>
          <w:lang w:val="en-US"/>
        </w:rPr>
        <w:t>we</w:t>
      </w:r>
      <w:r w:rsidRPr="00B35EAF">
        <w:rPr>
          <w:b/>
          <w:bCs/>
          <w:color w:val="000000" w:themeColor="text1"/>
          <w:lang w:val="en-US"/>
        </w:rPr>
        <w:t>b</w:t>
      </w:r>
      <w:r w:rsidR="00B35EAF" w:rsidRPr="002305C8">
        <w:rPr>
          <w:b/>
          <w:bCs/>
          <w:color w:val="000000" w:themeColor="text1"/>
        </w:rPr>
        <w:t>-</w:t>
      </w:r>
      <w:r w:rsidRPr="00B35EAF">
        <w:rPr>
          <w:b/>
          <w:bCs/>
          <w:color w:val="000000" w:themeColor="text1"/>
        </w:rPr>
        <w:t>приложения</w:t>
      </w:r>
      <w:bookmarkEnd w:id="41"/>
    </w:p>
    <w:p w14:paraId="710C484A" w14:textId="281D488E" w:rsidR="00AF397D" w:rsidRPr="00A8299B" w:rsidRDefault="005522AF" w:rsidP="00DB5B21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85883621"/>
      <w:bookmarkStart w:id="45" w:name="_Hlk135141259"/>
      <w:bookmarkEnd w:id="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о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23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44"/>
    </w:p>
    <w:p w14:paraId="50422A1E" w14:textId="44FA6C68" w:rsidR="00EA60DE" w:rsidRPr="005B471C" w:rsidRDefault="005522AF" w:rsidP="001530A8">
      <w:pPr>
        <w:widowControl/>
        <w:ind w:firstLine="709"/>
        <w:rPr>
          <w:szCs w:val="28"/>
        </w:rPr>
      </w:pPr>
      <w:bookmarkStart w:id="46" w:name="_Hlk186802287"/>
      <w:bookmarkEnd w:id="45"/>
      <w:r w:rsidRPr="005522AF">
        <w:rPr>
          <w:szCs w:val="28"/>
        </w:rPr>
        <w:t>Функциональные возможности web-приложения представлены в диаграмме вариантов использования, представленной на рисунке 2.1.</w:t>
      </w:r>
    </w:p>
    <w:p w14:paraId="00CE5DA8" w14:textId="323A21B4" w:rsidR="003A194C" w:rsidRPr="00A8299B" w:rsidRDefault="003C1BEB" w:rsidP="00556BCA">
      <w:pPr>
        <w:spacing w:before="280" w:after="240"/>
        <w:ind w:firstLine="0"/>
        <w:jc w:val="center"/>
        <w:rPr>
          <w:szCs w:val="28"/>
        </w:rPr>
      </w:pPr>
      <w:r w:rsidRPr="00291BED">
        <w:rPr>
          <w:noProof/>
          <w:bdr w:val="single" w:sz="12" w:space="0" w:color="auto"/>
        </w:rPr>
        <w:drawing>
          <wp:inline distT="0" distB="0" distL="0" distR="0" wp14:anchorId="537D7A22" wp14:editId="78FAAA5B">
            <wp:extent cx="4450080" cy="7095002"/>
            <wp:effectExtent l="0" t="0" r="7620" b="0"/>
            <wp:docPr id="965820972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20972" name="Picture 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08" cy="7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3774" w14:textId="13BFD4F3" w:rsidR="003A194C" w:rsidRPr="003A194C" w:rsidRDefault="003A194C" w:rsidP="00556BCA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Pr="003A194C">
        <w:rPr>
          <w:szCs w:val="28"/>
        </w:rPr>
        <w:t>1</w:t>
      </w:r>
      <w:r w:rsidRPr="00A8299B">
        <w:rPr>
          <w:szCs w:val="28"/>
        </w:rPr>
        <w:t xml:space="preserve"> </w:t>
      </w:r>
      <w:r>
        <w:rPr>
          <w:szCs w:val="28"/>
        </w:rPr>
        <w:t xml:space="preserve">– </w:t>
      </w:r>
      <w:r w:rsidR="00DF6446" w:rsidRPr="00DF6446">
        <w:rPr>
          <w:szCs w:val="28"/>
        </w:rPr>
        <w:t>Диаграмма вариантов использования web-приложения</w:t>
      </w:r>
    </w:p>
    <w:p w14:paraId="0A9D75B5" w14:textId="407C4532" w:rsidR="00DF6446" w:rsidRDefault="002D575B" w:rsidP="001530A8">
      <w:pPr>
        <w:spacing w:after="240"/>
        <w:ind w:firstLine="709"/>
        <w:rPr>
          <w:szCs w:val="24"/>
        </w:rPr>
      </w:pPr>
      <w:r w:rsidRPr="002D575B">
        <w:rPr>
          <w:szCs w:val="24"/>
        </w:rPr>
        <w:t xml:space="preserve">Данная диаграмма вариантов использования наглядно демонстрирует функциональность </w:t>
      </w:r>
      <w:r>
        <w:rPr>
          <w:szCs w:val="24"/>
          <w:lang w:val="en-US"/>
        </w:rPr>
        <w:t>web</w:t>
      </w:r>
      <w:r w:rsidRPr="002D575B">
        <w:rPr>
          <w:szCs w:val="24"/>
        </w:rPr>
        <w:t>-приложения «</w:t>
      </w:r>
      <w:proofErr w:type="spellStart"/>
      <w:r w:rsidR="00440CCD">
        <w:rPr>
          <w:szCs w:val="24"/>
          <w:lang w:val="en-US"/>
        </w:rPr>
        <w:t>FitLab</w:t>
      </w:r>
      <w:proofErr w:type="spellEnd"/>
      <w:r w:rsidRPr="002D575B">
        <w:rPr>
          <w:szCs w:val="24"/>
        </w:rPr>
        <w:t xml:space="preserve">» для различных ролей пользователей, </w:t>
      </w:r>
      <w:r w:rsidRPr="002D575B">
        <w:rPr>
          <w:szCs w:val="24"/>
        </w:rPr>
        <w:lastRenderedPageBreak/>
        <w:t xml:space="preserve">таких как </w:t>
      </w:r>
      <w:r w:rsidR="005C5D6C">
        <w:rPr>
          <w:szCs w:val="24"/>
        </w:rPr>
        <w:t>гость</w:t>
      </w:r>
      <w:r w:rsidRPr="002D575B">
        <w:rPr>
          <w:szCs w:val="24"/>
        </w:rPr>
        <w:t xml:space="preserve">, </w:t>
      </w:r>
      <w:r w:rsidR="005C5D6C">
        <w:rPr>
          <w:szCs w:val="24"/>
        </w:rPr>
        <w:t>клиент</w:t>
      </w:r>
      <w:r w:rsidR="00E8054A">
        <w:rPr>
          <w:szCs w:val="24"/>
        </w:rPr>
        <w:t xml:space="preserve"> и</w:t>
      </w:r>
      <w:r w:rsidRPr="002D575B">
        <w:rPr>
          <w:szCs w:val="24"/>
        </w:rPr>
        <w:t xml:space="preserve"> </w:t>
      </w:r>
      <w:r w:rsidR="005C5D6C">
        <w:rPr>
          <w:szCs w:val="24"/>
        </w:rPr>
        <w:t>администратор</w:t>
      </w:r>
      <w:r w:rsidRPr="002D575B">
        <w:rPr>
          <w:szCs w:val="24"/>
        </w:rPr>
        <w:t xml:space="preserve">. </w:t>
      </w:r>
      <w:r w:rsidR="00DF6446">
        <w:rPr>
          <w:szCs w:val="24"/>
        </w:rPr>
        <w:t>Перечень ролей и их назначение приведены в таблице 2.1.</w:t>
      </w:r>
    </w:p>
    <w:p w14:paraId="49ABB4D2" w14:textId="77777777" w:rsidR="00DF6446" w:rsidRDefault="00DF6446" w:rsidP="00DF6446">
      <w:pPr>
        <w:ind w:firstLine="0"/>
        <w:rPr>
          <w:szCs w:val="24"/>
        </w:rPr>
      </w:pPr>
      <w:r>
        <w:rPr>
          <w:szCs w:val="24"/>
        </w:rPr>
        <w:t>Таблица 2.1 – Назначение ролей пользователей в web-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DF6446" w14:paraId="584B2C15" w14:textId="77777777" w:rsidTr="00465551">
        <w:tc>
          <w:tcPr>
            <w:tcW w:w="2689" w:type="dxa"/>
          </w:tcPr>
          <w:p w14:paraId="5B44BE25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336" w:type="dxa"/>
          </w:tcPr>
          <w:p w14:paraId="773F73D2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F6446" w14:paraId="3FE4C48B" w14:textId="77777777" w:rsidTr="00465551">
        <w:tc>
          <w:tcPr>
            <w:tcW w:w="2689" w:type="dxa"/>
          </w:tcPr>
          <w:p w14:paraId="56E717F1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336" w:type="dxa"/>
          </w:tcPr>
          <w:p w14:paraId="7A8E4B1E" w14:textId="1970720C" w:rsidR="00DF6446" w:rsidRPr="00DF6446" w:rsidRDefault="002066D8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страция, аутентификация, авторизация</w:t>
            </w:r>
            <w:r w:rsidR="00DF6446" w:rsidRPr="00DF6446">
              <w:rPr>
                <w:szCs w:val="24"/>
              </w:rPr>
              <w:t>.</w:t>
            </w:r>
          </w:p>
        </w:tc>
      </w:tr>
      <w:tr w:rsidR="00DF6446" w14:paraId="3B809D70" w14:textId="77777777" w:rsidTr="00465551">
        <w:tc>
          <w:tcPr>
            <w:tcW w:w="2689" w:type="dxa"/>
          </w:tcPr>
          <w:p w14:paraId="4654F212" w14:textId="2BA6B673" w:rsidR="00DF6446" w:rsidRPr="008356B1" w:rsidRDefault="008356B1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иент</w:t>
            </w:r>
          </w:p>
        </w:tc>
        <w:tc>
          <w:tcPr>
            <w:tcW w:w="7336" w:type="dxa"/>
          </w:tcPr>
          <w:p w14:paraId="43D773C1" w14:textId="1C847519" w:rsidR="00DF6446" w:rsidRPr="00FA3F22" w:rsidRDefault="0089451B" w:rsidP="005D02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упка абонементов, добавление отзывов к тренерам, редактирование профиля, просмотр списка своих заказов.</w:t>
            </w:r>
          </w:p>
        </w:tc>
      </w:tr>
      <w:tr w:rsidR="00DF6446" w14:paraId="607F88F9" w14:textId="77777777" w:rsidTr="00465551">
        <w:tc>
          <w:tcPr>
            <w:tcW w:w="2689" w:type="dxa"/>
          </w:tcPr>
          <w:p w14:paraId="5024A1DC" w14:textId="2565CDF8" w:rsidR="00DF6446" w:rsidRPr="00DF6446" w:rsidRDefault="00ED7FAD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</w:t>
            </w:r>
          </w:p>
        </w:tc>
        <w:tc>
          <w:tcPr>
            <w:tcW w:w="7336" w:type="dxa"/>
          </w:tcPr>
          <w:p w14:paraId="28625C66" w14:textId="13D18A68" w:rsidR="00DF6446" w:rsidRPr="00DF6446" w:rsidRDefault="003E7C9C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дактирование клиентов, редактирование абонементов, редактирование тренеров</w:t>
            </w:r>
            <w:r w:rsidR="00DF6446" w:rsidRPr="00DF6446">
              <w:rPr>
                <w:szCs w:val="24"/>
              </w:rPr>
              <w:t>.</w:t>
            </w:r>
          </w:p>
        </w:tc>
      </w:tr>
    </w:tbl>
    <w:p w14:paraId="7AD51220" w14:textId="77777777" w:rsidR="004C5359" w:rsidRPr="00002A6F" w:rsidRDefault="004C5359" w:rsidP="004C5359">
      <w:pPr>
        <w:spacing w:before="240"/>
        <w:ind w:firstLine="709"/>
      </w:pPr>
      <w:r w:rsidRPr="00002A6F">
        <w:t>Роли в системе разделены таким образом, чтобы разграничить доступ к функционалу приложения и обеспечить безопасное использование платформы.</w:t>
      </w:r>
    </w:p>
    <w:p w14:paraId="275208FD" w14:textId="4FEF5FD9" w:rsidR="004C5359" w:rsidRDefault="004C5359" w:rsidP="008E0F01">
      <w:pPr>
        <w:spacing w:after="240"/>
        <w:ind w:firstLine="706"/>
      </w:pPr>
      <w:r w:rsidRPr="00002A6F">
        <w:t xml:space="preserve">Функциональные возможности, доступные </w:t>
      </w:r>
      <w:r w:rsidR="00722E31">
        <w:t xml:space="preserve">пользователю с ролью </w:t>
      </w:r>
      <w:r w:rsidR="003764A5" w:rsidRPr="00002A6F">
        <w:rPr>
          <w:szCs w:val="28"/>
        </w:rPr>
        <w:t>«Гость»</w:t>
      </w:r>
      <w:r w:rsidR="001D158E">
        <w:rPr>
          <w:szCs w:val="28"/>
        </w:rPr>
        <w:t xml:space="preserve"> </w:t>
      </w:r>
      <w:r w:rsidR="001D158E" w:rsidRPr="00002A6F">
        <w:rPr>
          <w:szCs w:val="28"/>
        </w:rPr>
        <w:t>приведены в таблице</w:t>
      </w:r>
      <w:r w:rsidR="00722E31">
        <w:t xml:space="preserve"> </w:t>
      </w:r>
      <w:r w:rsidRPr="00002A6F">
        <w:t>2.2.</w:t>
      </w:r>
    </w:p>
    <w:p w14:paraId="213DE85D" w14:textId="5EC9350D" w:rsidR="00F13B27" w:rsidRDefault="00F13B27" w:rsidP="004C5359">
      <w:pPr>
        <w:ind w:firstLine="0"/>
        <w:rPr>
          <w:szCs w:val="24"/>
        </w:rPr>
      </w:pPr>
      <w:r>
        <w:rPr>
          <w:szCs w:val="24"/>
        </w:rPr>
        <w:t>Таблица 2.</w:t>
      </w:r>
      <w:r w:rsidR="000C6BB3">
        <w:rPr>
          <w:szCs w:val="24"/>
        </w:rPr>
        <w:t>2</w:t>
      </w:r>
      <w:r>
        <w:rPr>
          <w:szCs w:val="24"/>
        </w:rPr>
        <w:t xml:space="preserve"> – </w:t>
      </w:r>
      <w:r w:rsidR="00EE6C9B" w:rsidRPr="00002A6F">
        <w:rPr>
          <w:szCs w:val="28"/>
        </w:rPr>
        <w:t>Функциональные возможности пользователя с ролью «Гость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4575"/>
        <w:gridCol w:w="4449"/>
      </w:tblGrid>
      <w:tr w:rsidR="00F13B27" w14:paraId="6FBF2FBE" w14:textId="77777777" w:rsidTr="00973097">
        <w:tc>
          <w:tcPr>
            <w:tcW w:w="499" w:type="pct"/>
          </w:tcPr>
          <w:p w14:paraId="653EDBA7" w14:textId="75BAC6BE" w:rsidR="00F13B27" w:rsidRPr="00FF1564" w:rsidRDefault="00F13B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282" w:type="pct"/>
          </w:tcPr>
          <w:p w14:paraId="5F08093B" w14:textId="5C5FE0C5" w:rsidR="00F13B27" w:rsidRPr="00FF1564" w:rsidRDefault="00F13B27" w:rsidP="00143EB9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219" w:type="pct"/>
          </w:tcPr>
          <w:p w14:paraId="52570748" w14:textId="77777777" w:rsidR="00F13B27" w:rsidRPr="003C43E7" w:rsidRDefault="00F13B27" w:rsidP="00143EB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F13B27" w14:paraId="32C8809C" w14:textId="77777777" w:rsidTr="00973097">
        <w:tc>
          <w:tcPr>
            <w:tcW w:w="499" w:type="pct"/>
          </w:tcPr>
          <w:p w14:paraId="63B28E4F" w14:textId="41910901" w:rsidR="00F13B27" w:rsidRDefault="00F13B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2" w:type="pct"/>
          </w:tcPr>
          <w:p w14:paraId="14977D05" w14:textId="377D79B3" w:rsidR="00F13B27" w:rsidRPr="00FF1564" w:rsidRDefault="00F13B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2219" w:type="pct"/>
          </w:tcPr>
          <w:p w14:paraId="12A3D900" w14:textId="6E7D277D" w:rsidR="00F13B27" w:rsidRPr="00FA3F22" w:rsidRDefault="004052B0" w:rsidP="00143EB9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создания новой учетной записи </w:t>
            </w:r>
            <w:r>
              <w:rPr>
                <w:szCs w:val="28"/>
              </w:rPr>
              <w:t>в системе</w:t>
            </w:r>
          </w:p>
        </w:tc>
      </w:tr>
      <w:tr w:rsidR="00973097" w14:paraId="58F850B1" w14:textId="77777777" w:rsidTr="00973097">
        <w:tc>
          <w:tcPr>
            <w:tcW w:w="499" w:type="pct"/>
          </w:tcPr>
          <w:p w14:paraId="2B6E94B8" w14:textId="7C3B3EB5" w:rsidR="00973097" w:rsidRDefault="00973097" w:rsidP="009730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2" w:type="pct"/>
          </w:tcPr>
          <w:p w14:paraId="50FAAF92" w14:textId="535B2920" w:rsidR="00973097" w:rsidRPr="00FF1564" w:rsidRDefault="00973097" w:rsidP="009730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79AA">
              <w:rPr>
                <w:szCs w:val="24"/>
              </w:rPr>
              <w:t>утентификация</w:t>
            </w:r>
          </w:p>
        </w:tc>
        <w:tc>
          <w:tcPr>
            <w:tcW w:w="2219" w:type="pct"/>
          </w:tcPr>
          <w:p w14:paraId="3C2E5825" w14:textId="5E0F1589" w:rsidR="00973097" w:rsidRPr="00FA3F22" w:rsidRDefault="00973097" w:rsidP="00973097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ход пользователя в систему с помощью данных учетной записи, таких как </w:t>
            </w:r>
            <w:r>
              <w:rPr>
                <w:szCs w:val="28"/>
                <w:lang w:val="en-US"/>
              </w:rPr>
              <w:t>email</w:t>
            </w:r>
            <w:r w:rsidRPr="00002A6F">
              <w:rPr>
                <w:szCs w:val="28"/>
              </w:rPr>
              <w:t xml:space="preserve"> и пароль</w:t>
            </w:r>
            <w:r>
              <w:rPr>
                <w:szCs w:val="28"/>
              </w:rPr>
              <w:t>.</w:t>
            </w:r>
          </w:p>
        </w:tc>
      </w:tr>
      <w:tr w:rsidR="00973097" w14:paraId="342AABF1" w14:textId="77777777" w:rsidTr="00973097">
        <w:tc>
          <w:tcPr>
            <w:tcW w:w="499" w:type="pct"/>
          </w:tcPr>
          <w:p w14:paraId="1D0F33A2" w14:textId="0AEE6665" w:rsidR="00973097" w:rsidRDefault="00973097" w:rsidP="009730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82" w:type="pct"/>
          </w:tcPr>
          <w:p w14:paraId="493C7A8E" w14:textId="68C14368" w:rsidR="00973097" w:rsidRPr="00FF1564" w:rsidRDefault="00973097" w:rsidP="009730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79AA">
              <w:rPr>
                <w:szCs w:val="24"/>
              </w:rPr>
              <w:t>вторизация</w:t>
            </w:r>
          </w:p>
        </w:tc>
        <w:tc>
          <w:tcPr>
            <w:tcW w:w="2219" w:type="pct"/>
          </w:tcPr>
          <w:p w14:paraId="303674C6" w14:textId="1477910A" w:rsidR="00973097" w:rsidRPr="00FA3F22" w:rsidRDefault="00BD4E8F" w:rsidP="0097309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цесс определения прав пользователя</w:t>
            </w:r>
            <w:r w:rsidR="00AF695C">
              <w:rPr>
                <w:szCs w:val="24"/>
              </w:rPr>
              <w:t xml:space="preserve"> после аутентификации</w:t>
            </w:r>
            <w:r w:rsidR="00973097" w:rsidRPr="0054182C">
              <w:rPr>
                <w:szCs w:val="24"/>
              </w:rPr>
              <w:t>.</w:t>
            </w:r>
          </w:p>
        </w:tc>
      </w:tr>
    </w:tbl>
    <w:p w14:paraId="7673A480" w14:textId="00C17C4B" w:rsidR="00DF6446" w:rsidRDefault="00B146AD" w:rsidP="001530A8">
      <w:pPr>
        <w:spacing w:before="240" w:after="240"/>
        <w:ind w:firstLine="709"/>
        <w:rPr>
          <w:szCs w:val="24"/>
        </w:rPr>
      </w:pPr>
      <w:r w:rsidRPr="00002A6F">
        <w:t xml:space="preserve">Функциональные возможности, доступные </w:t>
      </w:r>
      <w:r w:rsidR="002F5E52">
        <w:t xml:space="preserve">одновременно </w:t>
      </w:r>
      <w:r w:rsidRPr="00002A6F">
        <w:t>пользователям</w:t>
      </w:r>
      <w:r w:rsidR="002F5E52">
        <w:t xml:space="preserve"> с ролями </w:t>
      </w:r>
      <w:r w:rsidR="002F5E52" w:rsidRPr="00002A6F">
        <w:rPr>
          <w:szCs w:val="28"/>
        </w:rPr>
        <w:t>«</w:t>
      </w:r>
      <w:r w:rsidR="002F5E52">
        <w:rPr>
          <w:szCs w:val="28"/>
        </w:rPr>
        <w:t>Клиент</w:t>
      </w:r>
      <w:r w:rsidR="002F5E52" w:rsidRPr="00002A6F">
        <w:rPr>
          <w:szCs w:val="28"/>
        </w:rPr>
        <w:t>»</w:t>
      </w:r>
      <w:r w:rsidR="002F5E52" w:rsidRPr="002F5E52">
        <w:rPr>
          <w:szCs w:val="28"/>
        </w:rPr>
        <w:t xml:space="preserve"> </w:t>
      </w:r>
      <w:r w:rsidR="002F5E52">
        <w:rPr>
          <w:szCs w:val="28"/>
        </w:rPr>
        <w:t xml:space="preserve">и </w:t>
      </w:r>
      <w:r w:rsidR="002F5E52" w:rsidRPr="00002A6F">
        <w:rPr>
          <w:szCs w:val="28"/>
        </w:rPr>
        <w:t>«</w:t>
      </w:r>
      <w:r w:rsidR="002F5E52">
        <w:rPr>
          <w:szCs w:val="28"/>
        </w:rPr>
        <w:t>Администратор</w:t>
      </w:r>
      <w:r w:rsidR="002F5E52" w:rsidRPr="00002A6F">
        <w:rPr>
          <w:szCs w:val="28"/>
        </w:rPr>
        <w:t>»</w:t>
      </w:r>
      <w:r w:rsidRPr="00002A6F">
        <w:t>, приведены в таблице 2.</w:t>
      </w:r>
      <w:r w:rsidR="00E45672">
        <w:t>3</w:t>
      </w:r>
      <w:r w:rsidRPr="00002A6F">
        <w:t>.</w:t>
      </w:r>
    </w:p>
    <w:p w14:paraId="2228E44A" w14:textId="2B00A73B" w:rsidR="00DF6446" w:rsidRDefault="00143EB9" w:rsidP="00DF6446">
      <w:pPr>
        <w:ind w:firstLine="0"/>
        <w:rPr>
          <w:szCs w:val="24"/>
        </w:rPr>
      </w:pPr>
      <w:r>
        <w:rPr>
          <w:szCs w:val="24"/>
        </w:rPr>
        <w:t>Таблица 2.3</w:t>
      </w:r>
      <w:r w:rsidR="00DF6446">
        <w:rPr>
          <w:szCs w:val="24"/>
        </w:rPr>
        <w:t xml:space="preserve"> – </w:t>
      </w:r>
      <w:r w:rsidR="009C57E8" w:rsidRPr="00002A6F">
        <w:t xml:space="preserve">Функциональные возможности, доступные </w:t>
      </w:r>
      <w:r w:rsidR="009C57E8">
        <w:t xml:space="preserve">одновременно </w:t>
      </w:r>
      <w:r w:rsidR="009C57E8" w:rsidRPr="00002A6F">
        <w:t>пользователям</w:t>
      </w:r>
      <w:r w:rsidR="009C57E8">
        <w:t xml:space="preserve"> с ролями </w:t>
      </w:r>
      <w:r w:rsidR="009C57E8" w:rsidRPr="00002A6F">
        <w:rPr>
          <w:szCs w:val="28"/>
        </w:rPr>
        <w:t>«</w:t>
      </w:r>
      <w:r w:rsidR="009C57E8">
        <w:rPr>
          <w:szCs w:val="28"/>
        </w:rPr>
        <w:t>Клиент</w:t>
      </w:r>
      <w:r w:rsidR="009C57E8" w:rsidRPr="00002A6F">
        <w:rPr>
          <w:szCs w:val="28"/>
        </w:rPr>
        <w:t>»</w:t>
      </w:r>
      <w:r w:rsidR="009C57E8" w:rsidRPr="002F5E52">
        <w:rPr>
          <w:szCs w:val="28"/>
        </w:rPr>
        <w:t xml:space="preserve"> </w:t>
      </w:r>
      <w:r w:rsidR="009C57E8">
        <w:rPr>
          <w:szCs w:val="28"/>
        </w:rPr>
        <w:t xml:space="preserve">и </w:t>
      </w:r>
      <w:r w:rsidR="009C57E8" w:rsidRPr="00002A6F">
        <w:rPr>
          <w:szCs w:val="28"/>
        </w:rPr>
        <w:t>«</w:t>
      </w:r>
      <w:r w:rsidR="009C57E8">
        <w:rPr>
          <w:szCs w:val="28"/>
        </w:rPr>
        <w:t>Администратор</w:t>
      </w:r>
      <w:r w:rsidR="009C57E8" w:rsidRPr="00002A6F">
        <w:rPr>
          <w:szCs w:val="28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4948"/>
        <w:gridCol w:w="4076"/>
      </w:tblGrid>
      <w:tr w:rsidR="000C6BB3" w14:paraId="0684D02D" w14:textId="77777777" w:rsidTr="005D0245">
        <w:tc>
          <w:tcPr>
            <w:tcW w:w="499" w:type="pct"/>
          </w:tcPr>
          <w:p w14:paraId="680C1593" w14:textId="77180503" w:rsidR="000C6BB3" w:rsidRPr="000C6BB3" w:rsidRDefault="000C6BB3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468" w:type="pct"/>
          </w:tcPr>
          <w:p w14:paraId="15CABD28" w14:textId="7D98C009" w:rsidR="000C6BB3" w:rsidRPr="003C43E7" w:rsidRDefault="000C6BB3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2033" w:type="pct"/>
          </w:tcPr>
          <w:p w14:paraId="1DC76BF1" w14:textId="77777777" w:rsidR="000C6BB3" w:rsidRPr="003C43E7" w:rsidRDefault="000C6BB3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0C6BB3" w14:paraId="288C9B3C" w14:textId="77777777" w:rsidTr="005D0245">
        <w:tc>
          <w:tcPr>
            <w:tcW w:w="499" w:type="pct"/>
          </w:tcPr>
          <w:p w14:paraId="5C245669" w14:textId="626AE6D9" w:rsidR="000C6BB3" w:rsidRDefault="00533A45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68" w:type="pct"/>
          </w:tcPr>
          <w:p w14:paraId="7913DC99" w14:textId="095AFDDE" w:rsidR="000C6BB3" w:rsidRDefault="00533A45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33A45">
              <w:rPr>
                <w:szCs w:val="24"/>
              </w:rPr>
              <w:t>росмотр информации о абонементах</w:t>
            </w:r>
          </w:p>
        </w:tc>
        <w:tc>
          <w:tcPr>
            <w:tcW w:w="2033" w:type="pct"/>
          </w:tcPr>
          <w:p w14:paraId="0A02CD5A" w14:textId="67B08891" w:rsidR="000C6BB3" w:rsidRPr="00DF6446" w:rsidRDefault="00B329D5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абонементов с подробной информацией о них</w:t>
            </w:r>
            <w:r w:rsidR="003F5598">
              <w:rPr>
                <w:szCs w:val="24"/>
              </w:rPr>
              <w:t>.</w:t>
            </w:r>
          </w:p>
        </w:tc>
      </w:tr>
      <w:tr w:rsidR="000C6BB3" w14:paraId="30C845D1" w14:textId="77777777" w:rsidTr="005D0245">
        <w:tc>
          <w:tcPr>
            <w:tcW w:w="499" w:type="pct"/>
          </w:tcPr>
          <w:p w14:paraId="3FB64E3B" w14:textId="73AA2CA8" w:rsidR="000C6BB3" w:rsidRDefault="00771F7C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68" w:type="pct"/>
          </w:tcPr>
          <w:p w14:paraId="4FE3FD02" w14:textId="243C792F" w:rsidR="000C6BB3" w:rsidRDefault="00252EC1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52EC1">
              <w:rPr>
                <w:szCs w:val="24"/>
              </w:rPr>
              <w:t>оиск абонементов по критериям</w:t>
            </w:r>
          </w:p>
        </w:tc>
        <w:tc>
          <w:tcPr>
            <w:tcW w:w="2033" w:type="pct"/>
          </w:tcPr>
          <w:p w14:paraId="786E0BD1" w14:textId="1096BA1E" w:rsidR="000C6BB3" w:rsidRPr="00DF6446" w:rsidRDefault="00F734A1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="001F63BC">
              <w:rPr>
                <w:szCs w:val="24"/>
              </w:rPr>
              <w:t>иск абонемент</w:t>
            </w:r>
            <w:r>
              <w:rPr>
                <w:szCs w:val="24"/>
              </w:rPr>
              <w:t>ов</w:t>
            </w:r>
            <w:r w:rsidR="001F63BC">
              <w:rPr>
                <w:szCs w:val="24"/>
              </w:rPr>
              <w:t xml:space="preserve"> по </w:t>
            </w:r>
            <w:r w:rsidR="00CD7685">
              <w:rPr>
                <w:szCs w:val="24"/>
              </w:rPr>
              <w:t>названию</w:t>
            </w:r>
            <w:r w:rsidR="001F63BC">
              <w:rPr>
                <w:szCs w:val="24"/>
              </w:rPr>
              <w:t xml:space="preserve"> и периоду валидности</w:t>
            </w:r>
            <w:r w:rsidR="009910BF">
              <w:rPr>
                <w:szCs w:val="24"/>
              </w:rPr>
              <w:t>.</w:t>
            </w:r>
          </w:p>
        </w:tc>
      </w:tr>
      <w:tr w:rsidR="000C6BB3" w14:paraId="10F18ABA" w14:textId="77777777" w:rsidTr="005D0245">
        <w:tc>
          <w:tcPr>
            <w:tcW w:w="499" w:type="pct"/>
          </w:tcPr>
          <w:p w14:paraId="6E1F3F6E" w14:textId="613957C0" w:rsidR="000C6BB3" w:rsidRDefault="00FB4FE4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68" w:type="pct"/>
          </w:tcPr>
          <w:p w14:paraId="3032F6BC" w14:textId="7A3F6EE5" w:rsidR="000C6BB3" w:rsidRPr="00DF6446" w:rsidRDefault="00FB4FE4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B4FE4">
              <w:rPr>
                <w:szCs w:val="24"/>
              </w:rPr>
              <w:t>ортировка абонементов по фильтрам</w:t>
            </w:r>
          </w:p>
        </w:tc>
        <w:tc>
          <w:tcPr>
            <w:tcW w:w="2033" w:type="pct"/>
          </w:tcPr>
          <w:p w14:paraId="2E306077" w14:textId="722AE689" w:rsidR="000C6BB3" w:rsidRPr="00FA3F22" w:rsidRDefault="00DB7D43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ртировка абонементов по цене и </w:t>
            </w:r>
            <w:r w:rsidR="00D524A7">
              <w:rPr>
                <w:szCs w:val="24"/>
              </w:rPr>
              <w:t>названию</w:t>
            </w:r>
            <w:r>
              <w:rPr>
                <w:szCs w:val="24"/>
              </w:rPr>
              <w:t>.</w:t>
            </w:r>
          </w:p>
        </w:tc>
      </w:tr>
      <w:tr w:rsidR="00143EB9" w14:paraId="325D8AFA" w14:textId="77777777" w:rsidTr="005D0245">
        <w:tc>
          <w:tcPr>
            <w:tcW w:w="499" w:type="pct"/>
          </w:tcPr>
          <w:p w14:paraId="080C1B24" w14:textId="6E4DC2BB" w:rsidR="00143EB9" w:rsidRDefault="004F342A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68" w:type="pct"/>
          </w:tcPr>
          <w:p w14:paraId="5379E515" w14:textId="347FB078" w:rsidR="00143EB9" w:rsidRDefault="00CF5722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CF5722">
              <w:rPr>
                <w:szCs w:val="24"/>
              </w:rPr>
              <w:t>ильтрация абонементов по диапазону цен</w:t>
            </w:r>
          </w:p>
        </w:tc>
        <w:tc>
          <w:tcPr>
            <w:tcW w:w="2033" w:type="pct"/>
          </w:tcPr>
          <w:p w14:paraId="06562888" w14:textId="6D4AFD44" w:rsidR="00143EB9" w:rsidRPr="00406B55" w:rsidRDefault="005D0245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43EB9" w:rsidRPr="00406B55">
              <w:rPr>
                <w:szCs w:val="24"/>
              </w:rPr>
              <w:t>озволяет</w:t>
            </w:r>
            <w:r w:rsidR="004B0B9F">
              <w:rPr>
                <w:szCs w:val="24"/>
              </w:rPr>
              <w:t xml:space="preserve"> фильтровать </w:t>
            </w:r>
            <w:r w:rsidR="00143EB9" w:rsidRPr="00406B55">
              <w:rPr>
                <w:szCs w:val="24"/>
              </w:rPr>
              <w:t>.</w:t>
            </w:r>
            <w:r w:rsidR="004B0B9F">
              <w:rPr>
                <w:szCs w:val="24"/>
              </w:rPr>
              <w:t>абонементы по диапазону цен</w:t>
            </w:r>
            <w:r w:rsidR="00EC5DB0">
              <w:rPr>
                <w:szCs w:val="24"/>
              </w:rPr>
              <w:t>.</w:t>
            </w:r>
          </w:p>
        </w:tc>
      </w:tr>
      <w:tr w:rsidR="00143EB9" w14:paraId="7FAED547" w14:textId="77777777" w:rsidTr="005D0245">
        <w:tc>
          <w:tcPr>
            <w:tcW w:w="499" w:type="pct"/>
          </w:tcPr>
          <w:p w14:paraId="50F6420E" w14:textId="7493BABF" w:rsidR="00143EB9" w:rsidRDefault="009E79A6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68" w:type="pct"/>
          </w:tcPr>
          <w:p w14:paraId="1250E7E8" w14:textId="10A3888B" w:rsidR="00143EB9" w:rsidRDefault="004259FB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259FB">
              <w:rPr>
                <w:szCs w:val="24"/>
              </w:rPr>
              <w:t>росмотр информации о тренерах</w:t>
            </w:r>
          </w:p>
        </w:tc>
        <w:tc>
          <w:tcPr>
            <w:tcW w:w="2033" w:type="pct"/>
          </w:tcPr>
          <w:p w14:paraId="44DD7A6F" w14:textId="013C05F2" w:rsidR="00143EB9" w:rsidRPr="00406B55" w:rsidRDefault="00001F64" w:rsidP="005D02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тренеров с подробной информацией о них</w:t>
            </w:r>
            <w:r w:rsidR="005903E4">
              <w:rPr>
                <w:szCs w:val="24"/>
              </w:rPr>
              <w:t>.</w:t>
            </w:r>
          </w:p>
        </w:tc>
      </w:tr>
    </w:tbl>
    <w:p w14:paraId="3143A2AA" w14:textId="77777777" w:rsidR="00CF5691" w:rsidRPr="005B471C" w:rsidRDefault="00CF5691" w:rsidP="00A22BE7">
      <w:pPr>
        <w:ind w:firstLine="0"/>
        <w:rPr>
          <w:szCs w:val="24"/>
        </w:rPr>
      </w:pPr>
    </w:p>
    <w:p w14:paraId="1A341FDD" w14:textId="77777777" w:rsidR="0084786D" w:rsidRPr="005B471C" w:rsidRDefault="0084786D" w:rsidP="00A22BE7">
      <w:pPr>
        <w:ind w:firstLine="0"/>
        <w:rPr>
          <w:szCs w:val="24"/>
        </w:rPr>
      </w:pPr>
    </w:p>
    <w:p w14:paraId="1C0B241F" w14:textId="68B2DFE1" w:rsidR="00A22BE7" w:rsidRDefault="00A22BE7" w:rsidP="00A22BE7">
      <w:pPr>
        <w:ind w:firstLine="0"/>
        <w:rPr>
          <w:szCs w:val="24"/>
        </w:rPr>
      </w:pPr>
      <w:r>
        <w:rPr>
          <w:szCs w:val="24"/>
        </w:rPr>
        <w:lastRenderedPageBreak/>
        <w:t>Продолжение таблицы 2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3814"/>
        <w:gridCol w:w="5211"/>
      </w:tblGrid>
      <w:tr w:rsidR="00A22BE7" w14:paraId="39217102" w14:textId="77777777" w:rsidTr="001530A8">
        <w:tc>
          <w:tcPr>
            <w:tcW w:w="499" w:type="pct"/>
          </w:tcPr>
          <w:p w14:paraId="72758396" w14:textId="77777777" w:rsidR="00A22BE7" w:rsidRPr="000C6BB3" w:rsidRDefault="00A22BE7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02" w:type="pct"/>
          </w:tcPr>
          <w:p w14:paraId="214618E4" w14:textId="77777777" w:rsidR="00A22BE7" w:rsidRPr="003C43E7" w:rsidRDefault="00A22BE7" w:rsidP="003773F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2599" w:type="pct"/>
          </w:tcPr>
          <w:p w14:paraId="19359F00" w14:textId="77777777" w:rsidR="00A22BE7" w:rsidRPr="003C43E7" w:rsidRDefault="00A22BE7" w:rsidP="003773F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A22BE7" w14:paraId="2BA09059" w14:textId="77777777" w:rsidTr="001530A8">
        <w:tc>
          <w:tcPr>
            <w:tcW w:w="499" w:type="pct"/>
          </w:tcPr>
          <w:p w14:paraId="4BF782AD" w14:textId="627710C0" w:rsidR="00A22BE7" w:rsidRDefault="007B26CD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02" w:type="pct"/>
          </w:tcPr>
          <w:p w14:paraId="715D0807" w14:textId="42D95D9C" w:rsidR="00A22BE7" w:rsidRDefault="009B1920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F342A" w:rsidRPr="004F342A">
              <w:rPr>
                <w:szCs w:val="24"/>
              </w:rPr>
              <w:t>росмотр отзывов о тренерах</w:t>
            </w:r>
          </w:p>
        </w:tc>
        <w:tc>
          <w:tcPr>
            <w:tcW w:w="2599" w:type="pct"/>
          </w:tcPr>
          <w:p w14:paraId="1909E4F0" w14:textId="78F7A912" w:rsidR="00A22BE7" w:rsidRPr="00406B55" w:rsidRDefault="00E70F53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отзывов к тренеру с информацией о том</w:t>
            </w:r>
            <w:r w:rsidR="00443DA1">
              <w:rPr>
                <w:szCs w:val="24"/>
              </w:rPr>
              <w:t>,</w:t>
            </w:r>
            <w:r>
              <w:rPr>
                <w:szCs w:val="24"/>
              </w:rPr>
              <w:t xml:space="preserve"> кто его оставил.</w:t>
            </w:r>
          </w:p>
        </w:tc>
      </w:tr>
    </w:tbl>
    <w:p w14:paraId="660876CA" w14:textId="19BE63CA" w:rsidR="00143EB9" w:rsidRDefault="002B6B86" w:rsidP="001530A8">
      <w:pPr>
        <w:spacing w:before="240" w:after="240"/>
        <w:ind w:firstLine="709"/>
        <w:rPr>
          <w:szCs w:val="24"/>
        </w:rPr>
      </w:pPr>
      <w:r w:rsidRPr="00002A6F">
        <w:rPr>
          <w:szCs w:val="28"/>
        </w:rPr>
        <w:t>Функциональные возможности пользователя с ролью «</w:t>
      </w:r>
      <w:r w:rsidR="00F27834">
        <w:rPr>
          <w:szCs w:val="28"/>
        </w:rPr>
        <w:t>Клиент</w:t>
      </w:r>
      <w:r w:rsidRPr="00002A6F">
        <w:rPr>
          <w:szCs w:val="28"/>
        </w:rPr>
        <w:t>» приведены в таблице 2.</w:t>
      </w:r>
      <w:r>
        <w:rPr>
          <w:szCs w:val="28"/>
        </w:rPr>
        <w:t>4</w:t>
      </w:r>
    </w:p>
    <w:p w14:paraId="6DC202B0" w14:textId="35B61A87" w:rsidR="00143EB9" w:rsidRDefault="00143EB9" w:rsidP="00143EB9">
      <w:pPr>
        <w:ind w:firstLine="0"/>
        <w:rPr>
          <w:szCs w:val="24"/>
        </w:rPr>
      </w:pPr>
      <w:r>
        <w:rPr>
          <w:szCs w:val="24"/>
        </w:rPr>
        <w:t xml:space="preserve">Таблица 2.4 – </w:t>
      </w:r>
      <w:r w:rsidR="00360E40" w:rsidRPr="00360E40">
        <w:rPr>
          <w:szCs w:val="24"/>
        </w:rPr>
        <w:t xml:space="preserve">Функциональные возможности пользователя с ролью «Клиент»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3968"/>
        <w:gridCol w:w="4926"/>
      </w:tblGrid>
      <w:tr w:rsidR="00143EB9" w14:paraId="5B8C7462" w14:textId="77777777" w:rsidTr="00143EB9">
        <w:tc>
          <w:tcPr>
            <w:tcW w:w="564" w:type="pct"/>
          </w:tcPr>
          <w:p w14:paraId="771F31C5" w14:textId="7B51FEB9" w:rsidR="00143EB9" w:rsidRPr="00FF1564" w:rsidRDefault="00143EB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79" w:type="pct"/>
          </w:tcPr>
          <w:p w14:paraId="46EE1BF0" w14:textId="5FAC7C08" w:rsidR="00143EB9" w:rsidRPr="00FF1564" w:rsidRDefault="00143EB9" w:rsidP="00143EB9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457" w:type="pct"/>
          </w:tcPr>
          <w:p w14:paraId="37B2A5B9" w14:textId="77777777" w:rsidR="00143EB9" w:rsidRPr="003C43E7" w:rsidRDefault="00143EB9" w:rsidP="00143EB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143EB9" w14:paraId="51BBF2CE" w14:textId="77777777" w:rsidTr="00143EB9">
        <w:tc>
          <w:tcPr>
            <w:tcW w:w="564" w:type="pct"/>
          </w:tcPr>
          <w:p w14:paraId="63E32551" w14:textId="48063BEE" w:rsidR="00143EB9" w:rsidRDefault="00143EB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9" w:type="pct"/>
          </w:tcPr>
          <w:p w14:paraId="66017CEA" w14:textId="69747351" w:rsidR="00143EB9" w:rsidRDefault="0093701C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3701C">
              <w:rPr>
                <w:szCs w:val="24"/>
              </w:rPr>
              <w:t>окупка абонементов</w:t>
            </w:r>
          </w:p>
        </w:tc>
        <w:tc>
          <w:tcPr>
            <w:tcW w:w="2457" w:type="pct"/>
          </w:tcPr>
          <w:p w14:paraId="62221CE9" w14:textId="3190D275" w:rsidR="00143EB9" w:rsidRPr="00441CD9" w:rsidRDefault="0093701C" w:rsidP="00143EB9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совершить покупку </w:t>
            </w:r>
            <w:r>
              <w:rPr>
                <w:szCs w:val="28"/>
              </w:rPr>
              <w:t>абонементов</w:t>
            </w:r>
            <w:r w:rsidR="00143EB9">
              <w:rPr>
                <w:szCs w:val="24"/>
              </w:rPr>
              <w:t>.</w:t>
            </w:r>
          </w:p>
        </w:tc>
      </w:tr>
      <w:tr w:rsidR="00143EB9" w14:paraId="1BABB575" w14:textId="77777777" w:rsidTr="00143EB9">
        <w:tc>
          <w:tcPr>
            <w:tcW w:w="564" w:type="pct"/>
          </w:tcPr>
          <w:p w14:paraId="68E56FE0" w14:textId="55EE369D" w:rsidR="00143EB9" w:rsidRDefault="0002356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pct"/>
          </w:tcPr>
          <w:p w14:paraId="3659CD10" w14:textId="5B00C47B" w:rsidR="00143EB9" w:rsidRPr="00FF1564" w:rsidRDefault="006E20ED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E20ED">
              <w:rPr>
                <w:szCs w:val="24"/>
              </w:rPr>
              <w:t>обавление отзывов к тренерам</w:t>
            </w:r>
          </w:p>
        </w:tc>
        <w:tc>
          <w:tcPr>
            <w:tcW w:w="2457" w:type="pct"/>
          </w:tcPr>
          <w:p w14:paraId="2E1CA326" w14:textId="3B24DD18" w:rsidR="00143EB9" w:rsidRPr="00FA3F22" w:rsidRDefault="000977ED" w:rsidP="00143EB9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</w:t>
            </w:r>
            <w:r w:rsidR="00D43801">
              <w:rPr>
                <w:szCs w:val="28"/>
              </w:rPr>
              <w:t>добавить</w:t>
            </w:r>
            <w:r w:rsidRPr="00002A6F">
              <w:rPr>
                <w:szCs w:val="28"/>
              </w:rPr>
              <w:t xml:space="preserve"> </w:t>
            </w:r>
            <w:r w:rsidR="00D43801">
              <w:rPr>
                <w:szCs w:val="28"/>
              </w:rPr>
              <w:t>отзыв</w:t>
            </w:r>
            <w:r w:rsidRPr="00002A6F">
              <w:rPr>
                <w:szCs w:val="28"/>
              </w:rPr>
              <w:t xml:space="preserve"> </w:t>
            </w:r>
            <w:r w:rsidR="00D43801">
              <w:rPr>
                <w:szCs w:val="28"/>
              </w:rPr>
              <w:t>к конкретному тренеру</w:t>
            </w:r>
            <w:r w:rsidR="00143EB9" w:rsidRPr="00441CD9">
              <w:rPr>
                <w:szCs w:val="24"/>
              </w:rPr>
              <w:t>.</w:t>
            </w:r>
          </w:p>
        </w:tc>
      </w:tr>
      <w:tr w:rsidR="00143EB9" w14:paraId="7620CD22" w14:textId="77777777" w:rsidTr="00143EB9">
        <w:tc>
          <w:tcPr>
            <w:tcW w:w="564" w:type="pct"/>
          </w:tcPr>
          <w:p w14:paraId="74B652EB" w14:textId="007147AF" w:rsidR="00143EB9" w:rsidRDefault="0002356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9" w:type="pct"/>
          </w:tcPr>
          <w:p w14:paraId="255D1C60" w14:textId="22D52B94" w:rsidR="00143EB9" w:rsidRPr="00FF1564" w:rsidRDefault="003D140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D1409">
              <w:rPr>
                <w:szCs w:val="24"/>
              </w:rPr>
              <w:t>едактирование профиля</w:t>
            </w:r>
          </w:p>
        </w:tc>
        <w:tc>
          <w:tcPr>
            <w:tcW w:w="2457" w:type="pct"/>
          </w:tcPr>
          <w:p w14:paraId="001664AC" w14:textId="6BED77AB" w:rsidR="00143EB9" w:rsidRPr="00FA3F22" w:rsidRDefault="00C876CB" w:rsidP="005D0245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Возможность</w:t>
            </w:r>
            <w:r>
              <w:rPr>
                <w:szCs w:val="28"/>
              </w:rPr>
              <w:t xml:space="preserve"> поменять имя и фото</w:t>
            </w:r>
            <w:r w:rsidR="00AC32E6">
              <w:rPr>
                <w:szCs w:val="28"/>
              </w:rPr>
              <w:t>.</w:t>
            </w:r>
          </w:p>
        </w:tc>
      </w:tr>
    </w:tbl>
    <w:p w14:paraId="5B16F1BE" w14:textId="258EDD69" w:rsidR="00DF6446" w:rsidRDefault="00CA5839" w:rsidP="001530A8">
      <w:pPr>
        <w:spacing w:before="240" w:after="240"/>
        <w:ind w:firstLine="709"/>
        <w:rPr>
          <w:szCs w:val="24"/>
        </w:rPr>
      </w:pPr>
      <w:r w:rsidRPr="00002A6F">
        <w:rPr>
          <w:szCs w:val="28"/>
        </w:rPr>
        <w:t>Функциональные возможности пользователя с ролью «</w:t>
      </w:r>
      <w:r w:rsidR="00263098">
        <w:rPr>
          <w:szCs w:val="28"/>
        </w:rPr>
        <w:t>Администратор</w:t>
      </w:r>
      <w:r w:rsidRPr="00002A6F">
        <w:rPr>
          <w:szCs w:val="28"/>
        </w:rPr>
        <w:t>» приведены в таблице 2.</w:t>
      </w:r>
      <w:r w:rsidR="00C67AF7">
        <w:rPr>
          <w:szCs w:val="28"/>
        </w:rPr>
        <w:t>5</w:t>
      </w:r>
    </w:p>
    <w:p w14:paraId="24694CD5" w14:textId="37B4754E" w:rsidR="00FF1564" w:rsidRDefault="00FF1564" w:rsidP="00FF1564">
      <w:pPr>
        <w:ind w:firstLine="0"/>
        <w:rPr>
          <w:szCs w:val="24"/>
        </w:rPr>
      </w:pPr>
      <w:r>
        <w:rPr>
          <w:szCs w:val="24"/>
        </w:rPr>
        <w:t>Таблица</w:t>
      </w:r>
      <w:r w:rsidR="00DA5E9A">
        <w:rPr>
          <w:szCs w:val="24"/>
        </w:rPr>
        <w:t xml:space="preserve"> </w:t>
      </w:r>
      <w:r>
        <w:rPr>
          <w:szCs w:val="24"/>
        </w:rPr>
        <w:t>2.</w:t>
      </w:r>
      <w:r w:rsidR="00143EB9">
        <w:rPr>
          <w:szCs w:val="24"/>
        </w:rPr>
        <w:t>5</w:t>
      </w:r>
      <w:r>
        <w:rPr>
          <w:szCs w:val="24"/>
        </w:rPr>
        <w:t xml:space="preserve"> – </w:t>
      </w:r>
      <w:r w:rsidR="00103E10" w:rsidRPr="00002A6F">
        <w:rPr>
          <w:szCs w:val="28"/>
        </w:rPr>
        <w:t>Функциональные возможности пользователя с ролью «</w:t>
      </w:r>
      <w:r w:rsidR="00103E10">
        <w:rPr>
          <w:szCs w:val="28"/>
        </w:rPr>
        <w:t>Администратор</w:t>
      </w:r>
      <w:r w:rsidR="00103E10" w:rsidRPr="00002A6F">
        <w:rPr>
          <w:szCs w:val="28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4395"/>
        <w:gridCol w:w="4499"/>
      </w:tblGrid>
      <w:tr w:rsidR="00143EB9" w14:paraId="43FEFEB2" w14:textId="77777777" w:rsidTr="00611B28">
        <w:tc>
          <w:tcPr>
            <w:tcW w:w="564" w:type="pct"/>
          </w:tcPr>
          <w:p w14:paraId="36279A72" w14:textId="13633548" w:rsidR="00143EB9" w:rsidRPr="00143EB9" w:rsidRDefault="00143EB9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192" w:type="pct"/>
          </w:tcPr>
          <w:p w14:paraId="76B53BAD" w14:textId="328F150E" w:rsidR="00143EB9" w:rsidRPr="003C43E7" w:rsidRDefault="00143EB9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2244" w:type="pct"/>
          </w:tcPr>
          <w:p w14:paraId="21BF53CF" w14:textId="77777777" w:rsidR="00143EB9" w:rsidRPr="003C43E7" w:rsidRDefault="00143EB9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143EB9" w14:paraId="7767427D" w14:textId="77777777" w:rsidTr="00611B28">
        <w:tc>
          <w:tcPr>
            <w:tcW w:w="564" w:type="pct"/>
          </w:tcPr>
          <w:p w14:paraId="3387717F" w14:textId="4FA16254" w:rsidR="00143EB9" w:rsidRDefault="00DF24DC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3EB9">
              <w:rPr>
                <w:szCs w:val="24"/>
              </w:rPr>
              <w:t>4</w:t>
            </w:r>
          </w:p>
        </w:tc>
        <w:tc>
          <w:tcPr>
            <w:tcW w:w="2192" w:type="pct"/>
          </w:tcPr>
          <w:p w14:paraId="6E19D413" w14:textId="4EB5FDBD" w:rsidR="00143EB9" w:rsidRDefault="00611015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11015">
              <w:rPr>
                <w:szCs w:val="24"/>
              </w:rPr>
              <w:t>едактирование клиентов</w:t>
            </w:r>
          </w:p>
        </w:tc>
        <w:tc>
          <w:tcPr>
            <w:tcW w:w="2244" w:type="pct"/>
          </w:tcPr>
          <w:p w14:paraId="6FE9CCEB" w14:textId="636139A2" w:rsidR="00143EB9" w:rsidRPr="00FF1564" w:rsidRDefault="00CB039F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6425DC">
              <w:rPr>
                <w:szCs w:val="24"/>
              </w:rPr>
              <w:t>о</w:t>
            </w:r>
            <w:r>
              <w:rPr>
                <w:szCs w:val="24"/>
              </w:rPr>
              <w:t>зможность</w:t>
            </w:r>
            <w:r w:rsidR="00EA3794">
              <w:rPr>
                <w:szCs w:val="24"/>
              </w:rPr>
              <w:t xml:space="preserve"> удалять клиентов.</w:t>
            </w:r>
          </w:p>
        </w:tc>
      </w:tr>
      <w:tr w:rsidR="00611B28" w14:paraId="05C94865" w14:textId="77777777" w:rsidTr="00611B28">
        <w:tc>
          <w:tcPr>
            <w:tcW w:w="564" w:type="pct"/>
          </w:tcPr>
          <w:p w14:paraId="39285DA3" w14:textId="18881EA2" w:rsidR="00611B28" w:rsidRDefault="00611B28" w:rsidP="00611B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192" w:type="pct"/>
          </w:tcPr>
          <w:p w14:paraId="5C9D009E" w14:textId="010FA392" w:rsidR="00611B28" w:rsidRDefault="00611B28" w:rsidP="00611B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24711">
              <w:rPr>
                <w:szCs w:val="24"/>
              </w:rPr>
              <w:t>даление клиентов</w:t>
            </w:r>
          </w:p>
        </w:tc>
        <w:tc>
          <w:tcPr>
            <w:tcW w:w="2244" w:type="pct"/>
          </w:tcPr>
          <w:p w14:paraId="0E2D9567" w14:textId="3CA3A08D" w:rsidR="00611B28" w:rsidRPr="00FF1564" w:rsidRDefault="00611B28" w:rsidP="00611B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клиентов.</w:t>
            </w:r>
          </w:p>
        </w:tc>
      </w:tr>
      <w:tr w:rsidR="00EB150C" w14:paraId="37EA98DB" w14:textId="77777777" w:rsidTr="00611B28">
        <w:tc>
          <w:tcPr>
            <w:tcW w:w="564" w:type="pct"/>
          </w:tcPr>
          <w:p w14:paraId="43C284FA" w14:textId="3CA6A19D" w:rsidR="00EB150C" w:rsidRDefault="00EB150C" w:rsidP="00EB15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192" w:type="pct"/>
          </w:tcPr>
          <w:p w14:paraId="1874397F" w14:textId="7BA16377" w:rsidR="00EB150C" w:rsidRDefault="00EB150C" w:rsidP="00EB15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A5827">
              <w:rPr>
                <w:szCs w:val="24"/>
              </w:rPr>
              <w:t>едактирование абонементов</w:t>
            </w:r>
          </w:p>
        </w:tc>
        <w:tc>
          <w:tcPr>
            <w:tcW w:w="2244" w:type="pct"/>
          </w:tcPr>
          <w:p w14:paraId="3DCE8C56" w14:textId="6D8E28A7" w:rsidR="00EB150C" w:rsidRPr="00FF1564" w:rsidRDefault="00EB150C" w:rsidP="00EB15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, обновлять, удалять клиентов.</w:t>
            </w:r>
          </w:p>
        </w:tc>
      </w:tr>
      <w:tr w:rsidR="00965109" w14:paraId="1AD77B98" w14:textId="77777777" w:rsidTr="00611B28">
        <w:tc>
          <w:tcPr>
            <w:tcW w:w="564" w:type="pct"/>
          </w:tcPr>
          <w:p w14:paraId="2D1D02A3" w14:textId="28E06671" w:rsidR="00965109" w:rsidRDefault="00965109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192" w:type="pct"/>
          </w:tcPr>
          <w:p w14:paraId="4CFAEC00" w14:textId="7EF0BBA9" w:rsidR="00965109" w:rsidRDefault="00965109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65109">
              <w:rPr>
                <w:szCs w:val="24"/>
              </w:rPr>
              <w:t>обавление абонементов</w:t>
            </w:r>
          </w:p>
        </w:tc>
        <w:tc>
          <w:tcPr>
            <w:tcW w:w="2244" w:type="pct"/>
          </w:tcPr>
          <w:p w14:paraId="513C8C19" w14:textId="0C527DC1" w:rsidR="00965109" w:rsidRDefault="00965109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 абонементы.</w:t>
            </w:r>
          </w:p>
        </w:tc>
      </w:tr>
      <w:tr w:rsidR="00965109" w14:paraId="17905954" w14:textId="77777777" w:rsidTr="00611B28">
        <w:tc>
          <w:tcPr>
            <w:tcW w:w="564" w:type="pct"/>
          </w:tcPr>
          <w:p w14:paraId="626F76EB" w14:textId="2E79B9FB" w:rsidR="00965109" w:rsidRDefault="00965109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192" w:type="pct"/>
          </w:tcPr>
          <w:p w14:paraId="6931FAD2" w14:textId="635541DA" w:rsidR="00965109" w:rsidRDefault="00965109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965109">
              <w:rPr>
                <w:szCs w:val="24"/>
              </w:rPr>
              <w:t>даление абонементов</w:t>
            </w:r>
          </w:p>
        </w:tc>
        <w:tc>
          <w:tcPr>
            <w:tcW w:w="2244" w:type="pct"/>
          </w:tcPr>
          <w:p w14:paraId="3D70483E" w14:textId="1F88D1D3" w:rsidR="00965109" w:rsidRDefault="005A0E10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абонементы.</w:t>
            </w:r>
          </w:p>
        </w:tc>
      </w:tr>
      <w:tr w:rsidR="00A401F1" w14:paraId="6F7BF5DB" w14:textId="77777777" w:rsidTr="00611B28">
        <w:tc>
          <w:tcPr>
            <w:tcW w:w="564" w:type="pct"/>
          </w:tcPr>
          <w:p w14:paraId="5EB2730B" w14:textId="48491B68" w:rsidR="00A401F1" w:rsidRDefault="00A401F1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192" w:type="pct"/>
          </w:tcPr>
          <w:p w14:paraId="7EF44389" w14:textId="3830296B" w:rsidR="00A401F1" w:rsidRDefault="00A401F1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401F1">
              <w:rPr>
                <w:szCs w:val="24"/>
              </w:rPr>
              <w:t>бновление абонементов</w:t>
            </w:r>
          </w:p>
        </w:tc>
        <w:tc>
          <w:tcPr>
            <w:tcW w:w="2244" w:type="pct"/>
          </w:tcPr>
          <w:p w14:paraId="7BCFD71A" w14:textId="222B486D" w:rsidR="00A401F1" w:rsidRDefault="00FC6428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бновлять абонементы.</w:t>
            </w:r>
          </w:p>
        </w:tc>
      </w:tr>
      <w:tr w:rsidR="002A27FF" w14:paraId="5C8CD202" w14:textId="77777777" w:rsidTr="00611B28">
        <w:tc>
          <w:tcPr>
            <w:tcW w:w="564" w:type="pct"/>
          </w:tcPr>
          <w:p w14:paraId="2BE9D267" w14:textId="119F7019" w:rsidR="002A27FF" w:rsidRDefault="002A27FF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92" w:type="pct"/>
          </w:tcPr>
          <w:p w14:paraId="44397643" w14:textId="092AF31B" w:rsidR="002A27FF" w:rsidRDefault="002A27FF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A27FF">
              <w:rPr>
                <w:szCs w:val="24"/>
              </w:rPr>
              <w:t>едактирование тренеров</w:t>
            </w:r>
          </w:p>
        </w:tc>
        <w:tc>
          <w:tcPr>
            <w:tcW w:w="2244" w:type="pct"/>
          </w:tcPr>
          <w:p w14:paraId="6B7AAEB2" w14:textId="28557F25" w:rsidR="002A27FF" w:rsidRDefault="002A27FF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, обновлять, удалять тренеров.</w:t>
            </w:r>
          </w:p>
        </w:tc>
      </w:tr>
      <w:tr w:rsidR="007E2038" w14:paraId="3654CA91" w14:textId="77777777" w:rsidTr="00611B28">
        <w:tc>
          <w:tcPr>
            <w:tcW w:w="564" w:type="pct"/>
          </w:tcPr>
          <w:p w14:paraId="6CD45908" w14:textId="2C491D45" w:rsidR="007E2038" w:rsidRDefault="007E2038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192" w:type="pct"/>
          </w:tcPr>
          <w:p w14:paraId="296877C7" w14:textId="5977E49A" w:rsidR="007E2038" w:rsidRDefault="007E2038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E2038">
              <w:rPr>
                <w:szCs w:val="24"/>
              </w:rPr>
              <w:t>обавление тренеров</w:t>
            </w:r>
          </w:p>
        </w:tc>
        <w:tc>
          <w:tcPr>
            <w:tcW w:w="2244" w:type="pct"/>
          </w:tcPr>
          <w:p w14:paraId="27C7C81D" w14:textId="60D368CE" w:rsidR="007E2038" w:rsidRDefault="007E2038" w:rsidP="0096510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 тренеров.</w:t>
            </w:r>
          </w:p>
        </w:tc>
      </w:tr>
      <w:tr w:rsidR="004E0204" w14:paraId="04F209AA" w14:textId="77777777" w:rsidTr="00611B28">
        <w:tc>
          <w:tcPr>
            <w:tcW w:w="564" w:type="pct"/>
          </w:tcPr>
          <w:p w14:paraId="3B84CB84" w14:textId="6D8F4B1C" w:rsidR="004E0204" w:rsidRDefault="004E0204" w:rsidP="004E02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192" w:type="pct"/>
          </w:tcPr>
          <w:p w14:paraId="708061FD" w14:textId="3277E7AE" w:rsidR="004E0204" w:rsidRDefault="004E0204" w:rsidP="004E02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</w:t>
            </w:r>
            <w:r w:rsidRPr="0099041E">
              <w:rPr>
                <w:szCs w:val="24"/>
              </w:rPr>
              <w:t xml:space="preserve"> тренеров</w:t>
            </w:r>
          </w:p>
        </w:tc>
        <w:tc>
          <w:tcPr>
            <w:tcW w:w="2244" w:type="pct"/>
          </w:tcPr>
          <w:p w14:paraId="083C1B5A" w14:textId="5260C739" w:rsidR="004E0204" w:rsidRDefault="004E0204" w:rsidP="004E02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тренеров.</w:t>
            </w:r>
          </w:p>
        </w:tc>
      </w:tr>
      <w:tr w:rsidR="004E0204" w14:paraId="1A994CD4" w14:textId="77777777" w:rsidTr="00611B28">
        <w:tc>
          <w:tcPr>
            <w:tcW w:w="564" w:type="pct"/>
          </w:tcPr>
          <w:p w14:paraId="0A9FA5F3" w14:textId="5967623C" w:rsidR="004E0204" w:rsidRDefault="004E0204" w:rsidP="004E02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192" w:type="pct"/>
          </w:tcPr>
          <w:p w14:paraId="29AE0431" w14:textId="1EAE29C9" w:rsidR="004E0204" w:rsidRDefault="004E0204" w:rsidP="004E02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C1BEB">
              <w:rPr>
                <w:szCs w:val="24"/>
              </w:rPr>
              <w:t>бновление тренеров</w:t>
            </w:r>
          </w:p>
        </w:tc>
        <w:tc>
          <w:tcPr>
            <w:tcW w:w="2244" w:type="pct"/>
          </w:tcPr>
          <w:p w14:paraId="13E38606" w14:textId="2ED8DA03" w:rsidR="004E0204" w:rsidRDefault="004E0204" w:rsidP="004E02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бновлять тренеров.</w:t>
            </w:r>
          </w:p>
        </w:tc>
      </w:tr>
    </w:tbl>
    <w:p w14:paraId="64CDA6F5" w14:textId="072FC119" w:rsidR="001530A8" w:rsidRPr="001530A8" w:rsidRDefault="001530A8" w:rsidP="001530A8">
      <w:pPr>
        <w:spacing w:before="240"/>
        <w:ind w:firstLine="709"/>
      </w:pPr>
      <w:bookmarkStart w:id="47" w:name="_Toc135431473"/>
      <w:bookmarkStart w:id="48" w:name="_Toc135434700"/>
      <w:bookmarkStart w:id="49" w:name="_Toc135435280"/>
      <w:bookmarkStart w:id="50" w:name="_Toc135435955"/>
      <w:bookmarkStart w:id="51" w:name="_Toc135439026"/>
      <w:bookmarkStart w:id="52" w:name="_Toc135439254"/>
      <w:r w:rsidRPr="001530A8">
        <w:t>Таким образом для каждой роли определен набор доступных действий и возможностей</w:t>
      </w:r>
      <w:r>
        <w:t>.</w:t>
      </w:r>
      <w:bookmarkEnd w:id="46"/>
    </w:p>
    <w:p w14:paraId="5EA71FF5" w14:textId="6B4C2FAB" w:rsidR="00B423D1" w:rsidRPr="00A8299B" w:rsidRDefault="00B423D1" w:rsidP="00CD78AA">
      <w:pPr>
        <w:pStyle w:val="Heading2"/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883622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292F9AC3" w14:textId="715C7A90" w:rsidR="002D575B" w:rsidRPr="001530A8" w:rsidRDefault="002D575B" w:rsidP="001530A8">
      <w:pPr>
        <w:ind w:firstLine="709"/>
      </w:pPr>
      <w:bookmarkStart w:id="54" w:name="_Hlk186802319"/>
      <w:r w:rsidRPr="002D575B">
        <w:rPr>
          <w:szCs w:val="24"/>
        </w:rPr>
        <w:t>Согласно схеме вариантов использования, была разработана база данных, структура которой представлена на рисунке 2.2.</w:t>
      </w:r>
    </w:p>
    <w:p w14:paraId="17D6C1AF" w14:textId="45C06A80" w:rsidR="000F66C2" w:rsidRPr="00A8299B" w:rsidRDefault="008F27BE" w:rsidP="009423E0">
      <w:pPr>
        <w:spacing w:before="280" w:after="240"/>
        <w:ind w:firstLine="0"/>
        <w:jc w:val="center"/>
        <w:rPr>
          <w:szCs w:val="28"/>
        </w:rPr>
      </w:pPr>
      <w:r w:rsidRPr="008F27BE">
        <w:rPr>
          <w:noProof/>
          <w:bdr w:val="single" w:sz="4" w:space="0" w:color="auto"/>
        </w:rPr>
        <w:lastRenderedPageBreak/>
        <w:drawing>
          <wp:inline distT="0" distB="0" distL="0" distR="0" wp14:anchorId="3726E7D5" wp14:editId="240D2D90">
            <wp:extent cx="6244667" cy="4290060"/>
            <wp:effectExtent l="0" t="0" r="3810" b="0"/>
            <wp:docPr id="1296828521" name="Picture 5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28521" name="Picture 5" descr="A diagram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33" cy="43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901" w14:textId="4FB70198" w:rsidR="000F66C2" w:rsidRPr="00A8299B" w:rsidRDefault="000F66C2" w:rsidP="000F66C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607733">
        <w:rPr>
          <w:szCs w:val="28"/>
        </w:rPr>
        <w:t xml:space="preserve"> 2.</w:t>
      </w:r>
      <w:r w:rsidR="00607733" w:rsidRPr="00607733">
        <w:rPr>
          <w:szCs w:val="28"/>
        </w:rPr>
        <w:t>2</w:t>
      </w:r>
      <w:r w:rsidRPr="00A8299B">
        <w:rPr>
          <w:szCs w:val="28"/>
        </w:rPr>
        <w:t xml:space="preserve"> – Логическая схема базы данных</w:t>
      </w:r>
    </w:p>
    <w:p w14:paraId="73E7CEC4" w14:textId="3A477196" w:rsidR="00607733" w:rsidRPr="00607733" w:rsidRDefault="00607733" w:rsidP="009A4CFD">
      <w:pPr>
        <w:spacing w:after="240"/>
        <w:ind w:firstLine="709"/>
        <w:rPr>
          <w:szCs w:val="28"/>
        </w:rPr>
      </w:pPr>
      <w:r>
        <w:rPr>
          <w:szCs w:val="28"/>
        </w:rPr>
        <w:t xml:space="preserve">База данных содержит </w:t>
      </w:r>
      <w:r w:rsidR="00B11D8B">
        <w:rPr>
          <w:szCs w:val="28"/>
        </w:rPr>
        <w:t>десять</w:t>
      </w:r>
      <w:r w:rsidR="009A4CFD">
        <w:rPr>
          <w:szCs w:val="28"/>
        </w:rPr>
        <w:t xml:space="preserve"> таблиц,</w:t>
      </w:r>
      <w:r w:rsidR="009A4CFD" w:rsidRPr="009A4CFD">
        <w:rPr>
          <w:szCs w:val="28"/>
        </w:rPr>
        <w:t xml:space="preserve"> </w:t>
      </w:r>
      <w:r w:rsidR="009A4CFD">
        <w:rPr>
          <w:szCs w:val="28"/>
        </w:rPr>
        <w:t>н</w:t>
      </w:r>
      <w:r>
        <w:rPr>
          <w:szCs w:val="28"/>
        </w:rPr>
        <w:t>азначение таблиц базы д</w:t>
      </w:r>
      <w:r w:rsidR="00E87B89">
        <w:rPr>
          <w:szCs w:val="28"/>
        </w:rPr>
        <w:t>анных представлено в таблице 2.</w:t>
      </w:r>
      <w:r w:rsidR="00E87B89" w:rsidRPr="00177804">
        <w:rPr>
          <w:szCs w:val="28"/>
        </w:rPr>
        <w:t>6</w:t>
      </w:r>
      <w:r>
        <w:rPr>
          <w:szCs w:val="28"/>
        </w:rPr>
        <w:t>.</w:t>
      </w:r>
    </w:p>
    <w:p w14:paraId="0C91F60E" w14:textId="63A51072" w:rsidR="00607733" w:rsidRDefault="00E87B89" w:rsidP="00607733">
      <w:pPr>
        <w:ind w:firstLine="0"/>
        <w:rPr>
          <w:szCs w:val="24"/>
        </w:rPr>
      </w:pPr>
      <w:r>
        <w:rPr>
          <w:szCs w:val="24"/>
        </w:rPr>
        <w:t>Таблица 2.</w:t>
      </w:r>
      <w:r w:rsidRPr="00E87B89">
        <w:rPr>
          <w:szCs w:val="24"/>
        </w:rPr>
        <w:t>6</w:t>
      </w:r>
      <w:r w:rsidR="00607733">
        <w:rPr>
          <w:szCs w:val="24"/>
        </w:rPr>
        <w:t xml:space="preserve">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6769"/>
      </w:tblGrid>
      <w:tr w:rsidR="00607733" w14:paraId="508D3550" w14:textId="77777777" w:rsidTr="00F17727">
        <w:tc>
          <w:tcPr>
            <w:tcW w:w="3256" w:type="dxa"/>
          </w:tcPr>
          <w:p w14:paraId="56992C5C" w14:textId="77777777" w:rsidR="00607733" w:rsidRPr="003C43E7" w:rsidRDefault="00607733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769" w:type="dxa"/>
          </w:tcPr>
          <w:p w14:paraId="4D47A4E1" w14:textId="77777777" w:rsidR="00607733" w:rsidRPr="003C43E7" w:rsidRDefault="00607733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CC73E8" w14:paraId="4BE06212" w14:textId="77777777" w:rsidTr="00F17727">
        <w:tc>
          <w:tcPr>
            <w:tcW w:w="3256" w:type="dxa"/>
          </w:tcPr>
          <w:p w14:paraId="54431547" w14:textId="4809EA2F" w:rsidR="00CC73E8" w:rsidRPr="003C43E7" w:rsidRDefault="00CC73E8" w:rsidP="00CC73E8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</w:t>
            </w:r>
          </w:p>
        </w:tc>
        <w:tc>
          <w:tcPr>
            <w:tcW w:w="6769" w:type="dxa"/>
          </w:tcPr>
          <w:p w14:paraId="2C942F1E" w14:textId="0D36D207" w:rsidR="00CC73E8" w:rsidRPr="00177804" w:rsidRDefault="00CC73E8" w:rsidP="00CC73E8">
            <w:pPr>
              <w:ind w:firstLine="0"/>
              <w:rPr>
                <w:szCs w:val="24"/>
              </w:rPr>
            </w:pPr>
            <w:r>
              <w:t>Хранит информацию о пользователях</w:t>
            </w:r>
          </w:p>
        </w:tc>
      </w:tr>
      <w:tr w:rsidR="00607733" w14:paraId="250D9423" w14:textId="77777777" w:rsidTr="00F17727">
        <w:tc>
          <w:tcPr>
            <w:tcW w:w="3256" w:type="dxa"/>
          </w:tcPr>
          <w:p w14:paraId="7A1F3403" w14:textId="0572C009" w:rsidR="00607733" w:rsidRPr="003C43E7" w:rsidRDefault="003775FE" w:rsidP="00607733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</w:t>
            </w:r>
            <w:r>
              <w:rPr>
                <w:szCs w:val="24"/>
                <w:lang w:val="en-US"/>
              </w:rPr>
              <w:t>rvice</w:t>
            </w:r>
          </w:p>
        </w:tc>
        <w:tc>
          <w:tcPr>
            <w:tcW w:w="6769" w:type="dxa"/>
          </w:tcPr>
          <w:p w14:paraId="1A1B5160" w14:textId="56459609" w:rsidR="00607733" w:rsidRPr="003C43E7" w:rsidRDefault="003775FE" w:rsidP="00607733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Хранит информацию об услугах</w:t>
            </w:r>
            <w:r w:rsidR="00570C4C">
              <w:rPr>
                <w:szCs w:val="24"/>
              </w:rPr>
              <w:t>.</w:t>
            </w:r>
          </w:p>
        </w:tc>
      </w:tr>
      <w:tr w:rsidR="00607733" w14:paraId="7C0349C6" w14:textId="77777777" w:rsidTr="00F17727">
        <w:tc>
          <w:tcPr>
            <w:tcW w:w="3256" w:type="dxa"/>
          </w:tcPr>
          <w:p w14:paraId="14F8C867" w14:textId="540EF53B" w:rsidR="00607733" w:rsidRPr="003C43E7" w:rsidRDefault="00030942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view</w:t>
            </w:r>
          </w:p>
        </w:tc>
        <w:tc>
          <w:tcPr>
            <w:tcW w:w="6769" w:type="dxa"/>
          </w:tcPr>
          <w:p w14:paraId="272CC80C" w14:textId="1590E308" w:rsidR="00607733" w:rsidRPr="003C43E7" w:rsidRDefault="00974734" w:rsidP="00BE3400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отзывы </w:t>
            </w:r>
            <w:r w:rsidR="00142D9F">
              <w:rPr>
                <w:szCs w:val="24"/>
              </w:rPr>
              <w:t>клиентов</w:t>
            </w:r>
            <w:r w:rsidR="00BE3400" w:rsidRPr="00BE3400">
              <w:rPr>
                <w:szCs w:val="24"/>
              </w:rPr>
              <w:t>.</w:t>
            </w:r>
          </w:p>
        </w:tc>
      </w:tr>
      <w:tr w:rsidR="00607733" w14:paraId="6CCAFE80" w14:textId="77777777" w:rsidTr="00F17727">
        <w:tc>
          <w:tcPr>
            <w:tcW w:w="3256" w:type="dxa"/>
          </w:tcPr>
          <w:p w14:paraId="253233D5" w14:textId="49CAF188" w:rsidR="00607733" w:rsidRPr="003C43E7" w:rsidRDefault="00D04755" w:rsidP="00BE3400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bonement</w:t>
            </w:r>
            <w:proofErr w:type="spellEnd"/>
          </w:p>
        </w:tc>
        <w:tc>
          <w:tcPr>
            <w:tcW w:w="6769" w:type="dxa"/>
          </w:tcPr>
          <w:p w14:paraId="11FB3272" w14:textId="735B8B17" w:rsidR="00607733" w:rsidRPr="003C43E7" w:rsidRDefault="00BE3400" w:rsidP="00BE3400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информации о</w:t>
            </w:r>
            <w:r w:rsidR="009149C3">
              <w:rPr>
                <w:szCs w:val="24"/>
              </w:rPr>
              <w:t xml:space="preserve"> </w:t>
            </w:r>
            <w:r w:rsidR="008027E8">
              <w:rPr>
                <w:szCs w:val="24"/>
              </w:rPr>
              <w:t>абонементах</w:t>
            </w:r>
            <w:r w:rsidRPr="00BE3400">
              <w:rPr>
                <w:szCs w:val="24"/>
              </w:rPr>
              <w:t>.</w:t>
            </w:r>
          </w:p>
        </w:tc>
      </w:tr>
      <w:tr w:rsidR="009643A6" w14:paraId="6509895A" w14:textId="77777777" w:rsidTr="00F17727">
        <w:tc>
          <w:tcPr>
            <w:tcW w:w="3256" w:type="dxa"/>
          </w:tcPr>
          <w:p w14:paraId="42927274" w14:textId="0DAB58DB" w:rsidR="009643A6" w:rsidRPr="003C43E7" w:rsidRDefault="009643A6" w:rsidP="009643A6">
            <w:pPr>
              <w:ind w:firstLine="0"/>
              <w:rPr>
                <w:szCs w:val="24"/>
                <w:lang w:val="en-US"/>
              </w:rPr>
            </w:pPr>
            <w:r>
              <w:t>Coach</w:t>
            </w:r>
          </w:p>
        </w:tc>
        <w:tc>
          <w:tcPr>
            <w:tcW w:w="6769" w:type="dxa"/>
          </w:tcPr>
          <w:p w14:paraId="073DB305" w14:textId="0256B71B" w:rsidR="009643A6" w:rsidRPr="003C43E7" w:rsidRDefault="009643A6" w:rsidP="009643A6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информации о</w:t>
            </w:r>
            <w:r>
              <w:rPr>
                <w:szCs w:val="24"/>
              </w:rPr>
              <w:t xml:space="preserve"> тренерах</w:t>
            </w:r>
            <w:r w:rsidRPr="00BE3400">
              <w:rPr>
                <w:szCs w:val="24"/>
              </w:rPr>
              <w:t>.</w:t>
            </w:r>
          </w:p>
        </w:tc>
      </w:tr>
      <w:tr w:rsidR="006603F2" w14:paraId="1DA32FD3" w14:textId="77777777" w:rsidTr="00F17727">
        <w:tc>
          <w:tcPr>
            <w:tcW w:w="3256" w:type="dxa"/>
          </w:tcPr>
          <w:p w14:paraId="39E726ED" w14:textId="14557DBA" w:rsidR="006603F2" w:rsidRPr="003C43E7" w:rsidRDefault="006603F2" w:rsidP="006603F2">
            <w:pPr>
              <w:ind w:firstLine="0"/>
              <w:rPr>
                <w:szCs w:val="24"/>
                <w:lang w:val="en-US"/>
              </w:rPr>
            </w:pPr>
            <w:r>
              <w:t>Refresh_Sessions</w:t>
            </w:r>
          </w:p>
        </w:tc>
        <w:tc>
          <w:tcPr>
            <w:tcW w:w="6769" w:type="dxa"/>
          </w:tcPr>
          <w:p w14:paraId="73CD14C8" w14:textId="63045AAF" w:rsidR="006603F2" w:rsidRPr="003C43E7" w:rsidRDefault="0073108D" w:rsidP="006603F2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информацию </w:t>
            </w:r>
            <w:r w:rsidR="00DC2218">
              <w:rPr>
                <w:szCs w:val="24"/>
              </w:rPr>
              <w:t>для подтверждения обновления токенов</w:t>
            </w:r>
            <w:r w:rsidR="004652A4">
              <w:rPr>
                <w:szCs w:val="24"/>
              </w:rPr>
              <w:t>.</w:t>
            </w:r>
          </w:p>
        </w:tc>
      </w:tr>
      <w:tr w:rsidR="00607733" w14:paraId="1BA53282" w14:textId="77777777" w:rsidTr="00F17727">
        <w:tc>
          <w:tcPr>
            <w:tcW w:w="3256" w:type="dxa"/>
          </w:tcPr>
          <w:p w14:paraId="186E6C2D" w14:textId="1C9E0C4A" w:rsidR="00607733" w:rsidRPr="003C43E7" w:rsidRDefault="009D588F" w:rsidP="00BE3400">
            <w:pPr>
              <w:ind w:firstLine="0"/>
              <w:rPr>
                <w:szCs w:val="24"/>
                <w:lang w:val="en-US"/>
              </w:rPr>
            </w:pPr>
            <w:r>
              <w:t>Abonement_Service</w:t>
            </w:r>
          </w:p>
        </w:tc>
        <w:tc>
          <w:tcPr>
            <w:tcW w:w="6769" w:type="dxa"/>
          </w:tcPr>
          <w:p w14:paraId="5F38A880" w14:textId="4ABB96BC" w:rsidR="00607733" w:rsidRPr="003C43E7" w:rsidRDefault="004B47DC" w:rsidP="00BE3400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абонементы с услугами</w:t>
            </w:r>
            <w:r>
              <w:rPr>
                <w:szCs w:val="24"/>
              </w:rPr>
              <w:t>.</w:t>
            </w:r>
          </w:p>
        </w:tc>
      </w:tr>
      <w:tr w:rsidR="00516DF1" w14:paraId="40CE61C3" w14:textId="77777777" w:rsidTr="00F17727">
        <w:tc>
          <w:tcPr>
            <w:tcW w:w="3256" w:type="dxa"/>
          </w:tcPr>
          <w:p w14:paraId="2B8F704E" w14:textId="6FCD471D" w:rsidR="00516DF1" w:rsidRPr="003C43E7" w:rsidRDefault="00516DF1" w:rsidP="00516DF1">
            <w:pPr>
              <w:ind w:firstLine="0"/>
              <w:rPr>
                <w:szCs w:val="24"/>
                <w:lang w:val="en-US"/>
              </w:rPr>
            </w:pPr>
            <w:r>
              <w:t>Coach_Review</w:t>
            </w:r>
          </w:p>
        </w:tc>
        <w:tc>
          <w:tcPr>
            <w:tcW w:w="6769" w:type="dxa"/>
          </w:tcPr>
          <w:p w14:paraId="38D43A53" w14:textId="31AC6014" w:rsidR="00516DF1" w:rsidRPr="003C43E7" w:rsidRDefault="00E10D88" w:rsidP="00516DF1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тренеров с отзывами</w:t>
            </w:r>
            <w:r w:rsidR="008C29ED">
              <w:rPr>
                <w:szCs w:val="24"/>
              </w:rPr>
              <w:t>.</w:t>
            </w:r>
          </w:p>
        </w:tc>
      </w:tr>
      <w:tr w:rsidR="00516DF1" w14:paraId="0A61972D" w14:textId="77777777" w:rsidTr="00F17727">
        <w:tc>
          <w:tcPr>
            <w:tcW w:w="3256" w:type="dxa"/>
          </w:tcPr>
          <w:p w14:paraId="488946FD" w14:textId="6F4C582C" w:rsidR="00516DF1" w:rsidRPr="003C43E7" w:rsidRDefault="00DF166A" w:rsidP="00516DF1">
            <w:pPr>
              <w:ind w:firstLine="0"/>
              <w:rPr>
                <w:szCs w:val="24"/>
                <w:lang w:val="en-US"/>
              </w:rPr>
            </w:pPr>
            <w:r>
              <w:t>Order</w:t>
            </w:r>
          </w:p>
        </w:tc>
        <w:tc>
          <w:tcPr>
            <w:tcW w:w="6769" w:type="dxa"/>
          </w:tcPr>
          <w:p w14:paraId="557526E2" w14:textId="6F9AF8AE" w:rsidR="00516DF1" w:rsidRPr="003C43E7" w:rsidRDefault="00C34A29" w:rsidP="00516DF1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информацию о заказах абонементов </w:t>
            </w:r>
            <w:r w:rsidR="00EB4BAA">
              <w:rPr>
                <w:szCs w:val="24"/>
              </w:rPr>
              <w:t>клиентами</w:t>
            </w:r>
            <w:r w:rsidR="00516DF1" w:rsidRPr="00BE3400">
              <w:rPr>
                <w:szCs w:val="24"/>
              </w:rPr>
              <w:t>.</w:t>
            </w:r>
          </w:p>
        </w:tc>
      </w:tr>
      <w:tr w:rsidR="00603605" w14:paraId="62EC2FF1" w14:textId="77777777" w:rsidTr="00F17727">
        <w:tc>
          <w:tcPr>
            <w:tcW w:w="3256" w:type="dxa"/>
          </w:tcPr>
          <w:p w14:paraId="5CF1627A" w14:textId="01F3B581" w:rsidR="00603605" w:rsidRPr="00420954" w:rsidRDefault="00603605" w:rsidP="00603605">
            <w:pPr>
              <w:ind w:firstLine="0"/>
              <w:rPr>
                <w:szCs w:val="24"/>
              </w:rPr>
            </w:pPr>
            <w:proofErr w:type="spellStart"/>
            <w:r w:rsidRPr="00E9104F">
              <w:rPr>
                <w:szCs w:val="24"/>
                <w:lang w:val="en-US"/>
              </w:rPr>
              <w:t>Coach_Service</w:t>
            </w:r>
            <w:proofErr w:type="spellEnd"/>
          </w:p>
        </w:tc>
        <w:tc>
          <w:tcPr>
            <w:tcW w:w="6769" w:type="dxa"/>
          </w:tcPr>
          <w:p w14:paraId="335BC6F3" w14:textId="784E785F" w:rsidR="00603605" w:rsidRPr="003C43E7" w:rsidRDefault="00603605" w:rsidP="00603605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тренеров с услугами</w:t>
            </w:r>
          </w:p>
        </w:tc>
      </w:tr>
    </w:tbl>
    <w:p w14:paraId="66153DF6" w14:textId="5C9CE724" w:rsidR="00607733" w:rsidRDefault="005F19FA" w:rsidP="00EE25BC">
      <w:pPr>
        <w:spacing w:before="240" w:after="240"/>
        <w:ind w:firstLine="706"/>
        <w:rPr>
          <w:szCs w:val="24"/>
        </w:rPr>
      </w:pPr>
      <w:r>
        <w:t>Таблица</w:t>
      </w:r>
      <w:r w:rsidR="00EE25BC" w:rsidRPr="00002A6F">
        <w:t xml:space="preserve"> </w:t>
      </w:r>
      <w:r w:rsidR="00EE25BC" w:rsidRPr="00002A6F">
        <w:rPr>
          <w:lang w:val="en-US"/>
        </w:rPr>
        <w:t>User</w:t>
      </w:r>
      <w:r w:rsidR="00EE25BC" w:rsidRPr="00002A6F">
        <w:t xml:space="preserve"> содержит информацию о пользователях </w:t>
      </w:r>
      <w:r w:rsidR="00EE25BC" w:rsidRPr="00002A6F">
        <w:rPr>
          <w:lang w:val="en-US"/>
        </w:rPr>
        <w:t>web</w:t>
      </w:r>
      <w:r w:rsidR="00EE25BC" w:rsidRPr="00002A6F">
        <w:t>-приложения «</w:t>
      </w:r>
      <w:proofErr w:type="spellStart"/>
      <w:r w:rsidR="00561364">
        <w:rPr>
          <w:lang w:val="en-US"/>
        </w:rPr>
        <w:t>FitLab</w:t>
      </w:r>
      <w:proofErr w:type="spellEnd"/>
      <w:r w:rsidR="00EE25BC" w:rsidRPr="00002A6F">
        <w:t>». Структура данной коллекции приведена в таблице 2.7.</w:t>
      </w:r>
    </w:p>
    <w:p w14:paraId="0E05B744" w14:textId="11E815B5" w:rsidR="00BE3400" w:rsidRDefault="00BE3400" w:rsidP="00561364">
      <w:pPr>
        <w:tabs>
          <w:tab w:val="left" w:pos="993"/>
        </w:tabs>
        <w:spacing w:before="240"/>
        <w:ind w:firstLine="0"/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601536">
        <w:rPr>
          <w:szCs w:val="28"/>
        </w:rPr>
        <w:t>7</w:t>
      </w:r>
      <w:r>
        <w:rPr>
          <w:szCs w:val="28"/>
        </w:rPr>
        <w:t xml:space="preserve"> – Структура таблицы </w:t>
      </w:r>
      <w:r w:rsidR="00F332C3" w:rsidRPr="00002A6F">
        <w:rPr>
          <w:lang w:val="en-US"/>
        </w:rPr>
        <w:t>Us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35"/>
        <w:gridCol w:w="2037"/>
        <w:gridCol w:w="5988"/>
      </w:tblGrid>
      <w:tr w:rsidR="00601536" w:rsidRPr="004A25F4" w14:paraId="05207501" w14:textId="77777777" w:rsidTr="000F57C4">
        <w:tc>
          <w:tcPr>
            <w:tcW w:w="0" w:type="auto"/>
            <w:hideMark/>
          </w:tcPr>
          <w:p w14:paraId="32DA5239" w14:textId="77777777" w:rsidR="00601536" w:rsidRPr="004A25F4" w:rsidRDefault="00601536" w:rsidP="000F57C4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lastRenderedPageBreak/>
              <w:t>Название столбца</w:t>
            </w:r>
          </w:p>
        </w:tc>
        <w:tc>
          <w:tcPr>
            <w:tcW w:w="0" w:type="auto"/>
            <w:hideMark/>
          </w:tcPr>
          <w:p w14:paraId="7C911E0F" w14:textId="77777777" w:rsidR="00601536" w:rsidRPr="004A25F4" w:rsidRDefault="00601536" w:rsidP="000F57C4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Тип данных</w:t>
            </w:r>
          </w:p>
        </w:tc>
        <w:tc>
          <w:tcPr>
            <w:tcW w:w="5988" w:type="dxa"/>
            <w:hideMark/>
          </w:tcPr>
          <w:p w14:paraId="663B1EFB" w14:textId="77777777" w:rsidR="00601536" w:rsidRPr="004A25F4" w:rsidRDefault="00601536" w:rsidP="000F57C4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Описание</w:t>
            </w:r>
          </w:p>
        </w:tc>
      </w:tr>
      <w:tr w:rsidR="00601536" w:rsidRPr="004A25F4" w14:paraId="51FAE0AD" w14:textId="77777777" w:rsidTr="000F57C4">
        <w:tc>
          <w:tcPr>
            <w:tcW w:w="0" w:type="auto"/>
            <w:hideMark/>
          </w:tcPr>
          <w:p w14:paraId="49355778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E696199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88" w:type="dxa"/>
            <w:hideMark/>
          </w:tcPr>
          <w:p w14:paraId="4BD1FD9A" w14:textId="77777777" w:rsidR="00601536" w:rsidRPr="004A25F4" w:rsidRDefault="00601536" w:rsidP="000F57C4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Уникальный идентификатор пользователя</w:t>
            </w:r>
          </w:p>
        </w:tc>
      </w:tr>
      <w:tr w:rsidR="00601536" w:rsidRPr="004A25F4" w14:paraId="7B179480" w14:textId="77777777" w:rsidTr="000F57C4">
        <w:tc>
          <w:tcPr>
            <w:tcW w:w="0" w:type="auto"/>
            <w:hideMark/>
          </w:tcPr>
          <w:p w14:paraId="208A1D9F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14:paraId="6D9F2F41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100)</w:t>
            </w:r>
          </w:p>
        </w:tc>
        <w:tc>
          <w:tcPr>
            <w:tcW w:w="5988" w:type="dxa"/>
            <w:hideMark/>
          </w:tcPr>
          <w:p w14:paraId="0EE4D04B" w14:textId="7F35B198" w:rsidR="00601536" w:rsidRPr="004A25F4" w:rsidRDefault="00C91379" w:rsidP="000F57C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01536" w:rsidRPr="004A25F4">
              <w:rPr>
                <w:szCs w:val="24"/>
              </w:rPr>
              <w:t>очт</w:t>
            </w:r>
            <w:r>
              <w:rPr>
                <w:szCs w:val="24"/>
              </w:rPr>
              <w:t xml:space="preserve">а </w:t>
            </w:r>
            <w:r w:rsidRPr="004A25F4">
              <w:rPr>
                <w:szCs w:val="24"/>
              </w:rPr>
              <w:t>пользователя</w:t>
            </w:r>
          </w:p>
        </w:tc>
      </w:tr>
      <w:tr w:rsidR="00601536" w:rsidRPr="004A25F4" w14:paraId="1159C1EF" w14:textId="77777777" w:rsidTr="000F57C4">
        <w:tc>
          <w:tcPr>
            <w:tcW w:w="0" w:type="auto"/>
            <w:hideMark/>
          </w:tcPr>
          <w:p w14:paraId="52A8E8BC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role</w:t>
            </w:r>
          </w:p>
        </w:tc>
        <w:tc>
          <w:tcPr>
            <w:tcW w:w="0" w:type="auto"/>
            <w:hideMark/>
          </w:tcPr>
          <w:p w14:paraId="34F5666A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55)</w:t>
            </w:r>
          </w:p>
        </w:tc>
        <w:tc>
          <w:tcPr>
            <w:tcW w:w="5988" w:type="dxa"/>
            <w:hideMark/>
          </w:tcPr>
          <w:p w14:paraId="4566BC7C" w14:textId="77777777" w:rsidR="00601536" w:rsidRPr="004A25F4" w:rsidRDefault="00601536" w:rsidP="000F57C4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Роль пользователя</w:t>
            </w:r>
          </w:p>
        </w:tc>
      </w:tr>
      <w:tr w:rsidR="00601536" w:rsidRPr="004A25F4" w14:paraId="69B64BB5" w14:textId="77777777" w:rsidTr="000F57C4">
        <w:tc>
          <w:tcPr>
            <w:tcW w:w="0" w:type="auto"/>
            <w:hideMark/>
          </w:tcPr>
          <w:p w14:paraId="3B719BFB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0" w:type="auto"/>
            <w:hideMark/>
          </w:tcPr>
          <w:p w14:paraId="1079C1D4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255)</w:t>
            </w:r>
          </w:p>
        </w:tc>
        <w:tc>
          <w:tcPr>
            <w:tcW w:w="5988" w:type="dxa"/>
            <w:hideMark/>
          </w:tcPr>
          <w:p w14:paraId="2A0DAD18" w14:textId="4667BCA1" w:rsidR="00601536" w:rsidRPr="004A25F4" w:rsidRDefault="00601536" w:rsidP="000F57C4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Хеш пароля</w:t>
            </w:r>
            <w:r w:rsidR="003956C5">
              <w:rPr>
                <w:szCs w:val="24"/>
              </w:rPr>
              <w:t xml:space="preserve"> </w:t>
            </w:r>
            <w:r w:rsidR="003956C5" w:rsidRPr="004A25F4">
              <w:rPr>
                <w:szCs w:val="24"/>
              </w:rPr>
              <w:t>пользователя</w:t>
            </w:r>
          </w:p>
        </w:tc>
      </w:tr>
      <w:tr w:rsidR="00601536" w:rsidRPr="004A25F4" w14:paraId="75303654" w14:textId="77777777" w:rsidTr="000F57C4">
        <w:tc>
          <w:tcPr>
            <w:tcW w:w="0" w:type="auto"/>
            <w:hideMark/>
          </w:tcPr>
          <w:p w14:paraId="11833E5E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72FC46EE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255)</w:t>
            </w:r>
          </w:p>
        </w:tc>
        <w:tc>
          <w:tcPr>
            <w:tcW w:w="5988" w:type="dxa"/>
            <w:hideMark/>
          </w:tcPr>
          <w:p w14:paraId="533A0DCC" w14:textId="77777777" w:rsidR="00601536" w:rsidRPr="004A25F4" w:rsidRDefault="00601536" w:rsidP="000F57C4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URL фотографии пользователя</w:t>
            </w:r>
          </w:p>
        </w:tc>
      </w:tr>
      <w:tr w:rsidR="00601536" w:rsidRPr="004A25F4" w14:paraId="69B03F78" w14:textId="77777777" w:rsidTr="000F57C4">
        <w:tc>
          <w:tcPr>
            <w:tcW w:w="0" w:type="auto"/>
            <w:hideMark/>
          </w:tcPr>
          <w:p w14:paraId="55A131F2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2405ED74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A25F4">
              <w:rPr>
                <w:szCs w:val="24"/>
                <w:lang w:val="en-US"/>
              </w:rPr>
              <w:t>varchar(</w:t>
            </w:r>
            <w:proofErr w:type="gramEnd"/>
            <w:r w:rsidRPr="004A25F4">
              <w:rPr>
                <w:szCs w:val="24"/>
                <w:lang w:val="en-US"/>
              </w:rPr>
              <w:t>100)</w:t>
            </w:r>
          </w:p>
        </w:tc>
        <w:tc>
          <w:tcPr>
            <w:tcW w:w="5988" w:type="dxa"/>
            <w:hideMark/>
          </w:tcPr>
          <w:p w14:paraId="12733B22" w14:textId="77777777" w:rsidR="00601536" w:rsidRPr="004A25F4" w:rsidRDefault="00601536" w:rsidP="000F57C4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Имя пользователя</w:t>
            </w:r>
          </w:p>
        </w:tc>
      </w:tr>
      <w:tr w:rsidR="00601536" w:rsidRPr="004A25F4" w14:paraId="1053CAA8" w14:textId="77777777" w:rsidTr="000F57C4">
        <w:tc>
          <w:tcPr>
            <w:tcW w:w="0" w:type="auto"/>
            <w:hideMark/>
          </w:tcPr>
          <w:p w14:paraId="297FE0AC" w14:textId="77777777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29DAE68D" w14:textId="5FE6B6CD" w:rsidR="00601536" w:rsidRPr="004A25F4" w:rsidRDefault="00601536" w:rsidP="000F57C4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4A25F4">
              <w:rPr>
                <w:szCs w:val="24"/>
                <w:lang w:val="en-US"/>
              </w:rPr>
              <w:t>imestamp</w:t>
            </w:r>
            <w:r>
              <w:rPr>
                <w:szCs w:val="24"/>
                <w:lang w:val="en-US"/>
              </w:rPr>
              <w:t xml:space="preserve"> with time zone</w:t>
            </w:r>
          </w:p>
        </w:tc>
        <w:tc>
          <w:tcPr>
            <w:tcW w:w="5988" w:type="dxa"/>
            <w:hideMark/>
          </w:tcPr>
          <w:p w14:paraId="4DCB6E50" w14:textId="155086A0" w:rsidR="00601536" w:rsidRPr="004A25F4" w:rsidRDefault="00601536" w:rsidP="000F57C4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 xml:space="preserve">Дата и время создания </w:t>
            </w:r>
            <w:r w:rsidR="00066746" w:rsidRPr="00066746">
              <w:rPr>
                <w:szCs w:val="24"/>
              </w:rPr>
              <w:t>пользователя</w:t>
            </w:r>
          </w:p>
        </w:tc>
      </w:tr>
      <w:tr w:rsidR="00601536" w:rsidRPr="004A25F4" w14:paraId="1DB92B2A" w14:textId="77777777" w:rsidTr="000F57C4">
        <w:tc>
          <w:tcPr>
            <w:tcW w:w="0" w:type="auto"/>
            <w:hideMark/>
          </w:tcPr>
          <w:p w14:paraId="79924F77" w14:textId="77777777" w:rsidR="00601536" w:rsidRPr="004A25F4" w:rsidRDefault="00601536" w:rsidP="00601536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A25F4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7CFF9086" w14:textId="6E3B0B66" w:rsidR="00601536" w:rsidRPr="004A25F4" w:rsidRDefault="00601536" w:rsidP="0060153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4A25F4">
              <w:rPr>
                <w:szCs w:val="24"/>
                <w:lang w:val="en-US"/>
              </w:rPr>
              <w:t>imestamp</w:t>
            </w:r>
            <w:r>
              <w:rPr>
                <w:szCs w:val="24"/>
                <w:lang w:val="en-US"/>
              </w:rPr>
              <w:t xml:space="preserve"> with time zone</w:t>
            </w:r>
          </w:p>
        </w:tc>
        <w:tc>
          <w:tcPr>
            <w:tcW w:w="5988" w:type="dxa"/>
            <w:hideMark/>
          </w:tcPr>
          <w:p w14:paraId="73584E1A" w14:textId="387BA2AE" w:rsidR="00601536" w:rsidRPr="004A25F4" w:rsidRDefault="00601536" w:rsidP="00601536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 xml:space="preserve">Дата и время последнего обновления </w:t>
            </w:r>
            <w:r w:rsidR="0076702A" w:rsidRPr="004A25F4">
              <w:rPr>
                <w:szCs w:val="24"/>
              </w:rPr>
              <w:t>пользователя</w:t>
            </w:r>
          </w:p>
        </w:tc>
      </w:tr>
    </w:tbl>
    <w:p w14:paraId="3609E2A7" w14:textId="29D3F618" w:rsidR="00B8231A" w:rsidRDefault="007C276A" w:rsidP="007C276A">
      <w:pPr>
        <w:pStyle w:val="1111111110"/>
        <w:spacing w:before="240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="009F1BCF" w:rsidRPr="009F1BCF">
        <w:rPr>
          <w:rFonts w:ascii="Times New Roman" w:hAnsi="Times New Roman" w:cs="Times New Roman"/>
          <w:sz w:val="28"/>
          <w:szCs w:val="28"/>
        </w:rPr>
        <w:t>Service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DD6BE7">
        <w:rPr>
          <w:rFonts w:ascii="Times New Roman" w:hAnsi="Times New Roman" w:cs="Times New Roman"/>
          <w:sz w:val="28"/>
          <w:szCs w:val="28"/>
        </w:rPr>
        <w:t>услуг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 w:rsidR="00CD02C2"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8.</w:t>
      </w:r>
    </w:p>
    <w:p w14:paraId="3EB607EC" w14:textId="47676304" w:rsidR="00B8231A" w:rsidRPr="000E14AC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8</w:t>
      </w:r>
      <w:r>
        <w:rPr>
          <w:szCs w:val="28"/>
        </w:rPr>
        <w:t xml:space="preserve"> – Структура таблицы </w:t>
      </w:r>
      <w:r w:rsidR="003F68A2">
        <w:rPr>
          <w:szCs w:val="24"/>
          <w:lang w:val="en-US"/>
        </w:rPr>
        <w:t>Servic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4E021F" w:rsidRPr="006B33B5" w14:paraId="2199F2E6" w14:textId="77777777" w:rsidTr="000F57C4">
        <w:tc>
          <w:tcPr>
            <w:tcW w:w="0" w:type="auto"/>
            <w:hideMark/>
          </w:tcPr>
          <w:p w14:paraId="3FE8F711" w14:textId="77777777" w:rsidR="004E021F" w:rsidRPr="006B33B5" w:rsidRDefault="004E021F" w:rsidP="000F57C4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675B0DE8" w14:textId="77777777" w:rsidR="004E021F" w:rsidRPr="006B33B5" w:rsidRDefault="004E021F" w:rsidP="000F57C4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2B31691B" w14:textId="77777777" w:rsidR="004E021F" w:rsidRPr="006B33B5" w:rsidRDefault="004E021F" w:rsidP="000F57C4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Описание</w:t>
            </w:r>
          </w:p>
        </w:tc>
      </w:tr>
      <w:tr w:rsidR="004E021F" w:rsidRPr="006B33B5" w14:paraId="0BF51A41" w14:textId="77777777" w:rsidTr="000F57C4">
        <w:tc>
          <w:tcPr>
            <w:tcW w:w="0" w:type="auto"/>
            <w:hideMark/>
          </w:tcPr>
          <w:p w14:paraId="2A081CF9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44C57DF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4FD3D091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Уникальный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идентификатор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услуги</w:t>
            </w:r>
            <w:proofErr w:type="spellEnd"/>
          </w:p>
        </w:tc>
      </w:tr>
      <w:tr w:rsidR="004E021F" w:rsidRPr="006B33B5" w14:paraId="2B94F8EA" w14:textId="77777777" w:rsidTr="000F57C4">
        <w:tc>
          <w:tcPr>
            <w:tcW w:w="0" w:type="auto"/>
            <w:hideMark/>
          </w:tcPr>
          <w:p w14:paraId="54FCDF57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tle</w:t>
            </w:r>
          </w:p>
        </w:tc>
        <w:tc>
          <w:tcPr>
            <w:tcW w:w="0" w:type="auto"/>
            <w:hideMark/>
          </w:tcPr>
          <w:p w14:paraId="0411017F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6B33B5">
              <w:rPr>
                <w:szCs w:val="24"/>
                <w:lang w:val="en-US"/>
              </w:rPr>
              <w:t>varchar(</w:t>
            </w:r>
            <w:proofErr w:type="gramEnd"/>
            <w:r w:rsidRPr="006B33B5">
              <w:rPr>
                <w:szCs w:val="24"/>
                <w:lang w:val="en-US"/>
              </w:rPr>
              <w:t>100)</w:t>
            </w:r>
          </w:p>
        </w:tc>
        <w:tc>
          <w:tcPr>
            <w:tcW w:w="6051" w:type="dxa"/>
            <w:hideMark/>
          </w:tcPr>
          <w:p w14:paraId="1B732667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Название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услуги</w:t>
            </w:r>
            <w:proofErr w:type="spellEnd"/>
          </w:p>
        </w:tc>
      </w:tr>
      <w:tr w:rsidR="004E021F" w:rsidRPr="006B33B5" w14:paraId="6E332123" w14:textId="77777777" w:rsidTr="000F57C4">
        <w:tc>
          <w:tcPr>
            <w:tcW w:w="0" w:type="auto"/>
            <w:hideMark/>
          </w:tcPr>
          <w:p w14:paraId="0D1DE507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4EE803FA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6B33B5">
              <w:rPr>
                <w:szCs w:val="24"/>
                <w:lang w:val="en-US"/>
              </w:rPr>
              <w:t>varchar(</w:t>
            </w:r>
            <w:proofErr w:type="gramEnd"/>
            <w:r w:rsidRPr="006B33B5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35ED5DC5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 xml:space="preserve">URL </w:t>
            </w:r>
            <w:proofErr w:type="spellStart"/>
            <w:r w:rsidRPr="006B33B5">
              <w:rPr>
                <w:szCs w:val="24"/>
                <w:lang w:val="en-US"/>
              </w:rPr>
              <w:t>фотографии</w:t>
            </w:r>
            <w:proofErr w:type="spellEnd"/>
            <w:r w:rsidRPr="006B33B5">
              <w:rPr>
                <w:szCs w:val="24"/>
                <w:lang w:val="en-US"/>
              </w:rPr>
              <w:t xml:space="preserve"> </w:t>
            </w:r>
            <w:proofErr w:type="spellStart"/>
            <w:r w:rsidRPr="006B33B5">
              <w:rPr>
                <w:szCs w:val="24"/>
                <w:lang w:val="en-US"/>
              </w:rPr>
              <w:t>услуги</w:t>
            </w:r>
            <w:proofErr w:type="spellEnd"/>
          </w:p>
        </w:tc>
      </w:tr>
      <w:tr w:rsidR="004E021F" w:rsidRPr="00E50D6E" w14:paraId="19AEF2B4" w14:textId="77777777" w:rsidTr="000F57C4">
        <w:tc>
          <w:tcPr>
            <w:tcW w:w="0" w:type="auto"/>
            <w:hideMark/>
          </w:tcPr>
          <w:p w14:paraId="3A8B1C00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05BDEF37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28EC1D5" w14:textId="77777777" w:rsidR="004E021F" w:rsidRPr="00E50D6E" w:rsidRDefault="004E021F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4E021F" w:rsidRPr="00E50D6E" w14:paraId="4A589B98" w14:textId="77777777" w:rsidTr="000F57C4">
        <w:tc>
          <w:tcPr>
            <w:tcW w:w="0" w:type="auto"/>
            <w:hideMark/>
          </w:tcPr>
          <w:p w14:paraId="67A1B390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6B33B5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417282CA" w14:textId="77777777" w:rsidR="004E021F" w:rsidRPr="006B33B5" w:rsidRDefault="004E021F" w:rsidP="000F57C4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110534D" w14:textId="77777777" w:rsidR="004E021F" w:rsidRPr="00E50D6E" w:rsidRDefault="004E021F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4CFABA82" w14:textId="10F281A0" w:rsidR="00B8231A" w:rsidRPr="000E14AC" w:rsidRDefault="0004351D" w:rsidP="00A52EE3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="006E776C" w:rsidRPr="006E776C">
        <w:rPr>
          <w:rFonts w:ascii="Times New Roman" w:hAnsi="Times New Roman" w:cs="Times New Roman"/>
          <w:sz w:val="28"/>
          <w:szCs w:val="28"/>
        </w:rPr>
        <w:t>Review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713637">
        <w:rPr>
          <w:rFonts w:ascii="Times New Roman" w:hAnsi="Times New Roman" w:cs="Times New Roman"/>
          <w:sz w:val="28"/>
          <w:szCs w:val="28"/>
        </w:rPr>
        <w:t>отзыв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 w:rsidR="00587A02">
        <w:rPr>
          <w:rFonts w:ascii="Times New Roman" w:hAnsi="Times New Roman" w:cs="Times New Roman"/>
          <w:sz w:val="28"/>
          <w:szCs w:val="28"/>
        </w:rPr>
        <w:t>9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57F4849D" w14:textId="6E9E374C" w:rsidR="00B8231A" w:rsidRPr="000E14AC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9</w:t>
      </w:r>
      <w:r>
        <w:rPr>
          <w:szCs w:val="28"/>
        </w:rPr>
        <w:t xml:space="preserve"> – Структура таблицы </w:t>
      </w:r>
      <w:r w:rsidR="00C92E30" w:rsidRPr="006E776C">
        <w:rPr>
          <w:szCs w:val="28"/>
        </w:rPr>
        <w:t>Review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52"/>
        <w:gridCol w:w="6061"/>
      </w:tblGrid>
      <w:tr w:rsidR="00CE0387" w:rsidRPr="00FE2A45" w14:paraId="09044E97" w14:textId="77777777" w:rsidTr="000F57C4">
        <w:tc>
          <w:tcPr>
            <w:tcW w:w="0" w:type="auto"/>
            <w:hideMark/>
          </w:tcPr>
          <w:p w14:paraId="09E0802C" w14:textId="77777777" w:rsidR="00CE0387" w:rsidRPr="00FE2A45" w:rsidRDefault="00CE0387" w:rsidP="000F57C4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04A1CE29" w14:textId="77777777" w:rsidR="00CE0387" w:rsidRPr="00FE2A45" w:rsidRDefault="00CE0387" w:rsidP="000F57C4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Тип данных</w:t>
            </w:r>
          </w:p>
        </w:tc>
        <w:tc>
          <w:tcPr>
            <w:tcW w:w="6061" w:type="dxa"/>
            <w:hideMark/>
          </w:tcPr>
          <w:p w14:paraId="4E6EBAE2" w14:textId="77777777" w:rsidR="00CE0387" w:rsidRPr="00FE2A45" w:rsidRDefault="00CE0387" w:rsidP="000F57C4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Описание</w:t>
            </w:r>
          </w:p>
        </w:tc>
      </w:tr>
      <w:tr w:rsidR="00CE0387" w:rsidRPr="00FE2A45" w14:paraId="2028CC55" w14:textId="77777777" w:rsidTr="000F57C4">
        <w:tc>
          <w:tcPr>
            <w:tcW w:w="0" w:type="auto"/>
            <w:hideMark/>
          </w:tcPr>
          <w:p w14:paraId="0547AC35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29A62D52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61" w:type="dxa"/>
            <w:hideMark/>
          </w:tcPr>
          <w:p w14:paraId="672561E0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Уникальный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идентификатор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отзыва</w:t>
            </w:r>
            <w:proofErr w:type="spellEnd"/>
          </w:p>
        </w:tc>
      </w:tr>
      <w:tr w:rsidR="00CE0387" w:rsidRPr="00FE2A45" w14:paraId="02694476" w14:textId="77777777" w:rsidTr="000F57C4">
        <w:tc>
          <w:tcPr>
            <w:tcW w:w="0" w:type="auto"/>
            <w:hideMark/>
          </w:tcPr>
          <w:p w14:paraId="58339951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body</w:t>
            </w:r>
          </w:p>
        </w:tc>
        <w:tc>
          <w:tcPr>
            <w:tcW w:w="0" w:type="auto"/>
            <w:hideMark/>
          </w:tcPr>
          <w:p w14:paraId="4E8D9A5B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ext</w:t>
            </w:r>
          </w:p>
        </w:tc>
        <w:tc>
          <w:tcPr>
            <w:tcW w:w="6061" w:type="dxa"/>
            <w:hideMark/>
          </w:tcPr>
          <w:p w14:paraId="29677E69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Текст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отзыва</w:t>
            </w:r>
            <w:proofErr w:type="spellEnd"/>
          </w:p>
        </w:tc>
      </w:tr>
      <w:tr w:rsidR="00CE0387" w:rsidRPr="00E50D6E" w14:paraId="7C0519DC" w14:textId="77777777" w:rsidTr="000F57C4">
        <w:tc>
          <w:tcPr>
            <w:tcW w:w="0" w:type="auto"/>
            <w:hideMark/>
          </w:tcPr>
          <w:p w14:paraId="1B740CD4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4E1CF011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imestamp</w:t>
            </w:r>
          </w:p>
        </w:tc>
        <w:tc>
          <w:tcPr>
            <w:tcW w:w="6061" w:type="dxa"/>
            <w:hideMark/>
          </w:tcPr>
          <w:p w14:paraId="47329EDB" w14:textId="77777777" w:rsidR="00CE0387" w:rsidRPr="00E50D6E" w:rsidRDefault="00CE0387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CE0387" w:rsidRPr="00E50D6E" w14:paraId="357D078F" w14:textId="77777777" w:rsidTr="000F57C4">
        <w:tc>
          <w:tcPr>
            <w:tcW w:w="0" w:type="auto"/>
            <w:hideMark/>
          </w:tcPr>
          <w:p w14:paraId="6ABE191C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19D641AF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imestamp</w:t>
            </w:r>
          </w:p>
        </w:tc>
        <w:tc>
          <w:tcPr>
            <w:tcW w:w="6061" w:type="dxa"/>
            <w:hideMark/>
          </w:tcPr>
          <w:p w14:paraId="4BA28960" w14:textId="77777777" w:rsidR="00CE0387" w:rsidRPr="00E50D6E" w:rsidRDefault="00CE0387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CE0387" w:rsidRPr="00FE2A45" w14:paraId="5674F4E1" w14:textId="77777777" w:rsidTr="000F57C4">
        <w:tc>
          <w:tcPr>
            <w:tcW w:w="0" w:type="auto"/>
            <w:hideMark/>
          </w:tcPr>
          <w:p w14:paraId="1897D111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33C4408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61" w:type="dxa"/>
            <w:hideMark/>
          </w:tcPr>
          <w:p w14:paraId="0A0AABFE" w14:textId="77777777" w:rsidR="00CE0387" w:rsidRPr="00FE2A45" w:rsidRDefault="00CE0387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FE2A45">
              <w:rPr>
                <w:szCs w:val="24"/>
                <w:lang w:val="en-US"/>
              </w:rPr>
              <w:t>Идентификатор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пользователя</w:t>
            </w:r>
            <w:proofErr w:type="spellEnd"/>
            <w:r w:rsidRPr="00FE2A45">
              <w:rPr>
                <w:szCs w:val="24"/>
                <w:lang w:val="en-US"/>
              </w:rPr>
              <w:t xml:space="preserve">, </w:t>
            </w:r>
            <w:proofErr w:type="spellStart"/>
            <w:r w:rsidRPr="00FE2A45">
              <w:rPr>
                <w:szCs w:val="24"/>
                <w:lang w:val="en-US"/>
              </w:rPr>
              <w:t>внешний</w:t>
            </w:r>
            <w:proofErr w:type="spellEnd"/>
            <w:r w:rsidRPr="00FE2A45">
              <w:rPr>
                <w:szCs w:val="24"/>
                <w:lang w:val="en-US"/>
              </w:rPr>
              <w:t xml:space="preserve"> </w:t>
            </w:r>
            <w:proofErr w:type="spellStart"/>
            <w:r w:rsidRPr="00FE2A45">
              <w:rPr>
                <w:szCs w:val="24"/>
                <w:lang w:val="en-US"/>
              </w:rPr>
              <w:t>ключ</w:t>
            </w:r>
            <w:proofErr w:type="spellEnd"/>
          </w:p>
        </w:tc>
      </w:tr>
    </w:tbl>
    <w:p w14:paraId="773AD44E" w14:textId="61D86AB9" w:rsidR="00B8231A" w:rsidRPr="000E14AC" w:rsidRDefault="00302B0B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="00B403B9" w:rsidRPr="00B403B9">
        <w:rPr>
          <w:rFonts w:ascii="Times New Roman" w:hAnsi="Times New Roman" w:cs="Times New Roman"/>
          <w:sz w:val="28"/>
          <w:szCs w:val="28"/>
        </w:rPr>
        <w:t>Abonement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</w:t>
      </w:r>
      <w:r w:rsidR="00E47A8F">
        <w:rPr>
          <w:rFonts w:ascii="Times New Roman" w:hAnsi="Times New Roman" w:cs="Times New Roman"/>
          <w:sz w:val="28"/>
          <w:szCs w:val="28"/>
        </w:rPr>
        <w:t xml:space="preserve"> абонемент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 w:rsidR="007B63FD">
        <w:rPr>
          <w:rFonts w:ascii="Times New Roman" w:hAnsi="Times New Roman" w:cs="Times New Roman"/>
          <w:sz w:val="28"/>
          <w:szCs w:val="28"/>
        </w:rPr>
        <w:t>10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2D60E864" w14:textId="0AF12F5E" w:rsidR="00B8231A" w:rsidRPr="000E14AC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E87B89">
        <w:rPr>
          <w:szCs w:val="28"/>
        </w:rPr>
        <w:t>10</w:t>
      </w:r>
      <w:r>
        <w:rPr>
          <w:szCs w:val="28"/>
        </w:rPr>
        <w:t xml:space="preserve"> – Структура таблицы </w:t>
      </w:r>
      <w:proofErr w:type="spellStart"/>
      <w:r w:rsidR="00217312">
        <w:rPr>
          <w:szCs w:val="24"/>
          <w:lang w:val="en-US"/>
        </w:rPr>
        <w:t>Abonement</w:t>
      </w:r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849"/>
        <w:gridCol w:w="5864"/>
      </w:tblGrid>
      <w:tr w:rsidR="00A61BF4" w:rsidRPr="00223502" w14:paraId="1C09D974" w14:textId="77777777" w:rsidTr="000F57C4">
        <w:tc>
          <w:tcPr>
            <w:tcW w:w="0" w:type="auto"/>
            <w:hideMark/>
          </w:tcPr>
          <w:p w14:paraId="3A5A6CC6" w14:textId="77777777" w:rsidR="00A61BF4" w:rsidRPr="00223502" w:rsidRDefault="00A61BF4" w:rsidP="000F57C4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3A0BB422" w14:textId="77777777" w:rsidR="00A61BF4" w:rsidRPr="00223502" w:rsidRDefault="00A61BF4" w:rsidP="000F57C4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Тип данных</w:t>
            </w:r>
          </w:p>
        </w:tc>
        <w:tc>
          <w:tcPr>
            <w:tcW w:w="5864" w:type="dxa"/>
            <w:hideMark/>
          </w:tcPr>
          <w:p w14:paraId="6E0A4BC6" w14:textId="77777777" w:rsidR="00A61BF4" w:rsidRPr="00223502" w:rsidRDefault="00A61BF4" w:rsidP="000F57C4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Описание</w:t>
            </w:r>
          </w:p>
        </w:tc>
      </w:tr>
      <w:tr w:rsidR="00A61BF4" w:rsidRPr="00223502" w14:paraId="0E4DB894" w14:textId="77777777" w:rsidTr="000F57C4">
        <w:tc>
          <w:tcPr>
            <w:tcW w:w="0" w:type="auto"/>
            <w:hideMark/>
          </w:tcPr>
          <w:p w14:paraId="40E7E79F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BAD863F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64" w:type="dxa"/>
            <w:hideMark/>
          </w:tcPr>
          <w:p w14:paraId="6B03DD4D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Уникальный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идентификатор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A61BF4" w:rsidRPr="00223502" w14:paraId="20EA2972" w14:textId="77777777" w:rsidTr="000F57C4">
        <w:tc>
          <w:tcPr>
            <w:tcW w:w="0" w:type="auto"/>
            <w:hideMark/>
          </w:tcPr>
          <w:p w14:paraId="56AEC4EE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tle</w:t>
            </w:r>
          </w:p>
        </w:tc>
        <w:tc>
          <w:tcPr>
            <w:tcW w:w="0" w:type="auto"/>
            <w:hideMark/>
          </w:tcPr>
          <w:p w14:paraId="09C5BD06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100)</w:t>
            </w:r>
          </w:p>
        </w:tc>
        <w:tc>
          <w:tcPr>
            <w:tcW w:w="5864" w:type="dxa"/>
            <w:hideMark/>
          </w:tcPr>
          <w:p w14:paraId="01F14B80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Название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A61BF4" w:rsidRPr="00223502" w14:paraId="6A6DDDED" w14:textId="77777777" w:rsidTr="000F57C4">
        <w:tc>
          <w:tcPr>
            <w:tcW w:w="0" w:type="auto"/>
            <w:hideMark/>
          </w:tcPr>
          <w:p w14:paraId="5244B9E1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hideMark/>
          </w:tcPr>
          <w:p w14:paraId="319BD7D0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int</w:t>
            </w:r>
          </w:p>
        </w:tc>
        <w:tc>
          <w:tcPr>
            <w:tcW w:w="5864" w:type="dxa"/>
            <w:hideMark/>
          </w:tcPr>
          <w:p w14:paraId="42B30FB1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Срок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действия</w:t>
            </w:r>
            <w:proofErr w:type="spellEnd"/>
            <w:r w:rsidRPr="00223502">
              <w:rPr>
                <w:szCs w:val="24"/>
                <w:lang w:val="en-US"/>
              </w:rPr>
              <w:t xml:space="preserve"> (в </w:t>
            </w:r>
            <w:proofErr w:type="spellStart"/>
            <w:r w:rsidRPr="00223502">
              <w:rPr>
                <w:szCs w:val="24"/>
                <w:lang w:val="en-US"/>
              </w:rPr>
              <w:t>днях</w:t>
            </w:r>
            <w:proofErr w:type="spellEnd"/>
            <w:r w:rsidRPr="00223502">
              <w:rPr>
                <w:szCs w:val="24"/>
                <w:lang w:val="en-US"/>
              </w:rPr>
              <w:t>)</w:t>
            </w:r>
          </w:p>
        </w:tc>
      </w:tr>
      <w:tr w:rsidR="00A61BF4" w:rsidRPr="00223502" w14:paraId="44EA5039" w14:textId="77777777" w:rsidTr="000F57C4">
        <w:tc>
          <w:tcPr>
            <w:tcW w:w="0" w:type="auto"/>
            <w:hideMark/>
          </w:tcPr>
          <w:p w14:paraId="13E7CB21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visiting_time</w:t>
            </w:r>
            <w:proofErr w:type="spellEnd"/>
          </w:p>
        </w:tc>
        <w:tc>
          <w:tcPr>
            <w:tcW w:w="0" w:type="auto"/>
            <w:hideMark/>
          </w:tcPr>
          <w:p w14:paraId="3E687865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100)</w:t>
            </w:r>
          </w:p>
        </w:tc>
        <w:tc>
          <w:tcPr>
            <w:tcW w:w="5864" w:type="dxa"/>
            <w:hideMark/>
          </w:tcPr>
          <w:p w14:paraId="48DF9880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Время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посещений</w:t>
            </w:r>
            <w:proofErr w:type="spellEnd"/>
          </w:p>
        </w:tc>
      </w:tr>
      <w:tr w:rsidR="00A61BF4" w:rsidRPr="00223502" w14:paraId="7F0B10D2" w14:textId="77777777" w:rsidTr="000F57C4">
        <w:tc>
          <w:tcPr>
            <w:tcW w:w="0" w:type="auto"/>
            <w:hideMark/>
          </w:tcPr>
          <w:p w14:paraId="6C147FDC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6979FD00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255)</w:t>
            </w:r>
          </w:p>
        </w:tc>
        <w:tc>
          <w:tcPr>
            <w:tcW w:w="5864" w:type="dxa"/>
            <w:hideMark/>
          </w:tcPr>
          <w:p w14:paraId="07EBE05D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 xml:space="preserve">URL </w:t>
            </w:r>
            <w:proofErr w:type="spellStart"/>
            <w:r w:rsidRPr="00223502">
              <w:rPr>
                <w:szCs w:val="24"/>
                <w:lang w:val="en-US"/>
              </w:rPr>
              <w:t>фотографии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A61BF4" w:rsidRPr="00223502" w14:paraId="36809D3A" w14:textId="77777777" w:rsidTr="000F57C4">
        <w:tc>
          <w:tcPr>
            <w:tcW w:w="0" w:type="auto"/>
            <w:hideMark/>
          </w:tcPr>
          <w:p w14:paraId="66913B9A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lastRenderedPageBreak/>
              <w:t>price</w:t>
            </w:r>
          </w:p>
        </w:tc>
        <w:tc>
          <w:tcPr>
            <w:tcW w:w="0" w:type="auto"/>
            <w:hideMark/>
          </w:tcPr>
          <w:p w14:paraId="6CA871C3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decimal(</w:t>
            </w:r>
            <w:proofErr w:type="gramEnd"/>
            <w:r w:rsidRPr="00223502">
              <w:rPr>
                <w:szCs w:val="24"/>
                <w:lang w:val="en-US"/>
              </w:rPr>
              <w:t>10, 2)</w:t>
            </w:r>
          </w:p>
        </w:tc>
        <w:tc>
          <w:tcPr>
            <w:tcW w:w="5864" w:type="dxa"/>
            <w:hideMark/>
          </w:tcPr>
          <w:p w14:paraId="1521387C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Цена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абонемента</w:t>
            </w:r>
            <w:proofErr w:type="spellEnd"/>
          </w:p>
        </w:tc>
      </w:tr>
      <w:tr w:rsidR="00A61BF4" w:rsidRPr="00E50D6E" w14:paraId="200B21BC" w14:textId="77777777" w:rsidTr="000F57C4">
        <w:tc>
          <w:tcPr>
            <w:tcW w:w="0" w:type="auto"/>
            <w:hideMark/>
          </w:tcPr>
          <w:p w14:paraId="7F1C8C0A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053550E6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mestamp</w:t>
            </w:r>
          </w:p>
        </w:tc>
        <w:tc>
          <w:tcPr>
            <w:tcW w:w="5864" w:type="dxa"/>
            <w:hideMark/>
          </w:tcPr>
          <w:p w14:paraId="696D455E" w14:textId="77777777" w:rsidR="00A61BF4" w:rsidRPr="00E50D6E" w:rsidRDefault="00A61BF4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A61BF4" w:rsidRPr="00E50D6E" w14:paraId="5D658C80" w14:textId="77777777" w:rsidTr="000F57C4">
        <w:tc>
          <w:tcPr>
            <w:tcW w:w="0" w:type="auto"/>
            <w:hideMark/>
          </w:tcPr>
          <w:p w14:paraId="6619E311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0A28DEBE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mestamp</w:t>
            </w:r>
          </w:p>
        </w:tc>
        <w:tc>
          <w:tcPr>
            <w:tcW w:w="5864" w:type="dxa"/>
            <w:hideMark/>
          </w:tcPr>
          <w:p w14:paraId="5CF5D126" w14:textId="77777777" w:rsidR="00A61BF4" w:rsidRPr="00E50D6E" w:rsidRDefault="00A61BF4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A61BF4" w:rsidRPr="00223502" w14:paraId="6F552143" w14:textId="77777777" w:rsidTr="000F57C4">
        <w:tc>
          <w:tcPr>
            <w:tcW w:w="0" w:type="auto"/>
            <w:hideMark/>
          </w:tcPr>
          <w:p w14:paraId="1BCBE158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stripe_price_id</w:t>
            </w:r>
            <w:proofErr w:type="spellEnd"/>
          </w:p>
        </w:tc>
        <w:tc>
          <w:tcPr>
            <w:tcW w:w="0" w:type="auto"/>
            <w:hideMark/>
          </w:tcPr>
          <w:p w14:paraId="7790B473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223502">
              <w:rPr>
                <w:szCs w:val="24"/>
                <w:lang w:val="en-US"/>
              </w:rPr>
              <w:t>varchar(</w:t>
            </w:r>
            <w:proofErr w:type="gramEnd"/>
            <w:r w:rsidRPr="00223502">
              <w:rPr>
                <w:szCs w:val="24"/>
                <w:lang w:val="en-US"/>
              </w:rPr>
              <w:t>255)</w:t>
            </w:r>
          </w:p>
        </w:tc>
        <w:tc>
          <w:tcPr>
            <w:tcW w:w="5864" w:type="dxa"/>
            <w:hideMark/>
          </w:tcPr>
          <w:p w14:paraId="0567848F" w14:textId="77777777" w:rsidR="00A61BF4" w:rsidRPr="00223502" w:rsidRDefault="00A61BF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23502">
              <w:rPr>
                <w:szCs w:val="24"/>
                <w:lang w:val="en-US"/>
              </w:rPr>
              <w:t>Идентификатор</w:t>
            </w:r>
            <w:proofErr w:type="spellEnd"/>
            <w:r w:rsidRPr="00223502">
              <w:rPr>
                <w:szCs w:val="24"/>
                <w:lang w:val="en-US"/>
              </w:rPr>
              <w:t xml:space="preserve"> </w:t>
            </w:r>
            <w:proofErr w:type="spellStart"/>
            <w:r w:rsidRPr="00223502">
              <w:rPr>
                <w:szCs w:val="24"/>
                <w:lang w:val="en-US"/>
              </w:rPr>
              <w:t>цены</w:t>
            </w:r>
            <w:proofErr w:type="spellEnd"/>
            <w:r w:rsidRPr="00223502">
              <w:rPr>
                <w:szCs w:val="24"/>
                <w:lang w:val="en-US"/>
              </w:rPr>
              <w:t xml:space="preserve"> в Stripe</w:t>
            </w:r>
          </w:p>
        </w:tc>
      </w:tr>
    </w:tbl>
    <w:p w14:paraId="72495FA7" w14:textId="34117E88" w:rsidR="00B8231A" w:rsidRPr="000E14AC" w:rsidRDefault="009F677E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="00DD53D9" w:rsidRPr="00DD53D9">
        <w:rPr>
          <w:rFonts w:ascii="Times New Roman" w:hAnsi="Times New Roman" w:cs="Times New Roman"/>
          <w:sz w:val="28"/>
          <w:szCs w:val="28"/>
        </w:rPr>
        <w:t xml:space="preserve">Coach </w:t>
      </w:r>
      <w:r w:rsidRPr="007C276A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4C03A7">
        <w:rPr>
          <w:rFonts w:ascii="Times New Roman" w:hAnsi="Times New Roman" w:cs="Times New Roman"/>
          <w:sz w:val="28"/>
          <w:szCs w:val="28"/>
        </w:rPr>
        <w:t>тренер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2B44">
        <w:rPr>
          <w:rFonts w:ascii="Times New Roman" w:hAnsi="Times New Roman" w:cs="Times New Roman"/>
          <w:sz w:val="28"/>
          <w:szCs w:val="28"/>
        </w:rPr>
        <w:t>1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03E78920" w14:textId="54981A63" w:rsidR="00B8231A" w:rsidRPr="002263EC" w:rsidRDefault="00E87B89" w:rsidP="00B8231A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2.</w:t>
      </w:r>
      <w:r>
        <w:rPr>
          <w:szCs w:val="28"/>
          <w:lang w:val="en-US"/>
        </w:rPr>
        <w:t>11</w:t>
      </w:r>
      <w:r>
        <w:rPr>
          <w:szCs w:val="28"/>
        </w:rPr>
        <w:t xml:space="preserve"> – Структура таблицы </w:t>
      </w:r>
      <w:r w:rsidR="00A829F6">
        <w:rPr>
          <w:szCs w:val="24"/>
          <w:lang w:val="en-US"/>
        </w:rPr>
        <w:t>Coach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916392" w:rsidRPr="008B33A9" w14:paraId="76EB1F8A" w14:textId="77777777" w:rsidTr="000F57C4">
        <w:tc>
          <w:tcPr>
            <w:tcW w:w="0" w:type="auto"/>
            <w:hideMark/>
          </w:tcPr>
          <w:p w14:paraId="7462B586" w14:textId="77777777" w:rsidR="00916392" w:rsidRPr="008B33A9" w:rsidRDefault="00916392" w:rsidP="000F57C4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09DAD2D0" w14:textId="77777777" w:rsidR="00916392" w:rsidRPr="008B33A9" w:rsidRDefault="00916392" w:rsidP="000F57C4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2AD6363A" w14:textId="77777777" w:rsidR="00916392" w:rsidRPr="008B33A9" w:rsidRDefault="00916392" w:rsidP="000F57C4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Описание</w:t>
            </w:r>
          </w:p>
        </w:tc>
      </w:tr>
      <w:tr w:rsidR="00916392" w:rsidRPr="008B33A9" w14:paraId="6F23B4AF" w14:textId="77777777" w:rsidTr="000F57C4">
        <w:tc>
          <w:tcPr>
            <w:tcW w:w="0" w:type="auto"/>
            <w:hideMark/>
          </w:tcPr>
          <w:p w14:paraId="3525F47C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C20FC90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6885C6AC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Уникальный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идентификатор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916392" w:rsidRPr="008B33A9" w14:paraId="04BA762C" w14:textId="77777777" w:rsidTr="000F57C4">
        <w:tc>
          <w:tcPr>
            <w:tcW w:w="0" w:type="auto"/>
            <w:hideMark/>
          </w:tcPr>
          <w:p w14:paraId="47D7959C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34935B36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8B33A9">
              <w:rPr>
                <w:szCs w:val="24"/>
                <w:lang w:val="en-US"/>
              </w:rPr>
              <w:t>varchar(</w:t>
            </w:r>
            <w:proofErr w:type="gramEnd"/>
            <w:r w:rsidRPr="008B33A9">
              <w:rPr>
                <w:szCs w:val="24"/>
                <w:lang w:val="en-US"/>
              </w:rPr>
              <w:t>100)</w:t>
            </w:r>
          </w:p>
        </w:tc>
        <w:tc>
          <w:tcPr>
            <w:tcW w:w="6051" w:type="dxa"/>
            <w:hideMark/>
          </w:tcPr>
          <w:p w14:paraId="141F02C8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Имя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916392" w:rsidRPr="008B33A9" w14:paraId="0B4D75CF" w14:textId="77777777" w:rsidTr="000F57C4">
        <w:tc>
          <w:tcPr>
            <w:tcW w:w="0" w:type="auto"/>
            <w:hideMark/>
          </w:tcPr>
          <w:p w14:paraId="00541C5A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35D05C2C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ext</w:t>
            </w:r>
          </w:p>
        </w:tc>
        <w:tc>
          <w:tcPr>
            <w:tcW w:w="6051" w:type="dxa"/>
            <w:hideMark/>
          </w:tcPr>
          <w:p w14:paraId="156CD5A9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Описание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916392" w:rsidRPr="008B33A9" w14:paraId="238D4F64" w14:textId="77777777" w:rsidTr="000F57C4">
        <w:tc>
          <w:tcPr>
            <w:tcW w:w="0" w:type="auto"/>
            <w:hideMark/>
          </w:tcPr>
          <w:p w14:paraId="35AD4FA1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54D4ADA0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8B33A9">
              <w:rPr>
                <w:szCs w:val="24"/>
                <w:lang w:val="en-US"/>
              </w:rPr>
              <w:t>varchar(</w:t>
            </w:r>
            <w:proofErr w:type="gramEnd"/>
            <w:r w:rsidRPr="008B33A9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7E15C0AB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 xml:space="preserve">URL </w:t>
            </w:r>
            <w:proofErr w:type="spellStart"/>
            <w:r w:rsidRPr="008B33A9">
              <w:rPr>
                <w:szCs w:val="24"/>
                <w:lang w:val="en-US"/>
              </w:rPr>
              <w:t>фотографии</w:t>
            </w:r>
            <w:proofErr w:type="spellEnd"/>
            <w:r w:rsidRPr="008B33A9">
              <w:rPr>
                <w:szCs w:val="24"/>
                <w:lang w:val="en-US"/>
              </w:rPr>
              <w:t xml:space="preserve"> </w:t>
            </w:r>
            <w:proofErr w:type="spellStart"/>
            <w:r w:rsidRPr="008B33A9">
              <w:rPr>
                <w:szCs w:val="24"/>
                <w:lang w:val="en-US"/>
              </w:rPr>
              <w:t>тренера</w:t>
            </w:r>
            <w:proofErr w:type="spellEnd"/>
          </w:p>
        </w:tc>
      </w:tr>
      <w:tr w:rsidR="00916392" w:rsidRPr="00E50D6E" w14:paraId="2DAF8645" w14:textId="77777777" w:rsidTr="000F57C4">
        <w:tc>
          <w:tcPr>
            <w:tcW w:w="0" w:type="auto"/>
            <w:hideMark/>
          </w:tcPr>
          <w:p w14:paraId="7F2B7F20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42B8D99F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48819149" w14:textId="77777777" w:rsidR="00916392" w:rsidRPr="00E50D6E" w:rsidRDefault="00916392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916392" w:rsidRPr="00E50D6E" w14:paraId="66222F3C" w14:textId="77777777" w:rsidTr="000F57C4">
        <w:tc>
          <w:tcPr>
            <w:tcW w:w="0" w:type="auto"/>
            <w:hideMark/>
          </w:tcPr>
          <w:p w14:paraId="41BEDC5C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33A9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52188059" w14:textId="77777777" w:rsidR="00916392" w:rsidRPr="008B33A9" w:rsidRDefault="00916392" w:rsidP="000F57C4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1100C8C0" w14:textId="77777777" w:rsidR="00916392" w:rsidRPr="00E50D6E" w:rsidRDefault="00916392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21C0D680" w14:textId="11E7D3FC" w:rsidR="00B8231A" w:rsidRDefault="0056420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="008A2C9B" w:rsidRPr="008A2C9B">
        <w:rPr>
          <w:rFonts w:ascii="Times New Roman" w:hAnsi="Times New Roman" w:cs="Times New Roman"/>
          <w:sz w:val="28"/>
          <w:szCs w:val="28"/>
        </w:rPr>
        <w:t>Reftesh_Session</w:t>
      </w:r>
      <w:r w:rsidRPr="00DD53D9">
        <w:rPr>
          <w:rFonts w:ascii="Times New Roman" w:hAnsi="Times New Roman" w:cs="Times New Roman"/>
          <w:sz w:val="28"/>
          <w:szCs w:val="28"/>
        </w:rPr>
        <w:t xml:space="preserve"> </w:t>
      </w:r>
      <w:r w:rsidRPr="007C276A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9F7089">
        <w:rPr>
          <w:rFonts w:ascii="Times New Roman" w:hAnsi="Times New Roman" w:cs="Times New Roman"/>
          <w:sz w:val="28"/>
          <w:szCs w:val="28"/>
        </w:rPr>
        <w:t>ревреш сессия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2BEE5696" w14:textId="013916C3" w:rsidR="00B8231A" w:rsidRPr="002D4A6E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B067A2">
        <w:rPr>
          <w:szCs w:val="28"/>
        </w:rPr>
        <w:t>12</w:t>
      </w:r>
      <w:r w:rsidR="00175FD0">
        <w:rPr>
          <w:szCs w:val="28"/>
        </w:rPr>
        <w:t xml:space="preserve"> – Структура таблицы </w:t>
      </w:r>
      <w:r w:rsidR="00B067A2">
        <w:rPr>
          <w:szCs w:val="24"/>
        </w:rPr>
        <w:t>Re</w:t>
      </w:r>
      <w:proofErr w:type="spellStart"/>
      <w:r w:rsidR="00B067A2">
        <w:rPr>
          <w:szCs w:val="24"/>
          <w:lang w:val="en-US"/>
        </w:rPr>
        <w:t>ftesh</w:t>
      </w:r>
      <w:proofErr w:type="spellEnd"/>
      <w:r w:rsidR="00B067A2" w:rsidRPr="00581F2F">
        <w:rPr>
          <w:szCs w:val="24"/>
        </w:rPr>
        <w:t>_</w:t>
      </w:r>
      <w:r w:rsidR="00B067A2">
        <w:rPr>
          <w:szCs w:val="24"/>
          <w:lang w:val="en-US"/>
        </w:rPr>
        <w:t>Se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6C3A73" w:rsidRPr="00482205" w14:paraId="450CC25E" w14:textId="77777777" w:rsidTr="000F57C4">
        <w:tc>
          <w:tcPr>
            <w:tcW w:w="0" w:type="auto"/>
            <w:hideMark/>
          </w:tcPr>
          <w:p w14:paraId="456384AA" w14:textId="77777777" w:rsidR="006C3A73" w:rsidRPr="00482205" w:rsidRDefault="006C3A73" w:rsidP="000F57C4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15E53637" w14:textId="77777777" w:rsidR="006C3A73" w:rsidRPr="00482205" w:rsidRDefault="006C3A73" w:rsidP="000F57C4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155DA843" w14:textId="77777777" w:rsidR="006C3A73" w:rsidRPr="00482205" w:rsidRDefault="006C3A73" w:rsidP="000F57C4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Описание</w:t>
            </w:r>
          </w:p>
        </w:tc>
      </w:tr>
      <w:tr w:rsidR="006C3A73" w:rsidRPr="00482205" w14:paraId="2D12325B" w14:textId="77777777" w:rsidTr="000F57C4">
        <w:tc>
          <w:tcPr>
            <w:tcW w:w="0" w:type="auto"/>
            <w:hideMark/>
          </w:tcPr>
          <w:p w14:paraId="15897A8D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562F2400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6984F75A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Уникальный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идентификатор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сессии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обновления</w:t>
            </w:r>
            <w:proofErr w:type="spellEnd"/>
          </w:p>
        </w:tc>
      </w:tr>
      <w:tr w:rsidR="006C3A73" w:rsidRPr="00482205" w14:paraId="55F33A50" w14:textId="77777777" w:rsidTr="000F57C4">
        <w:tc>
          <w:tcPr>
            <w:tcW w:w="0" w:type="auto"/>
            <w:hideMark/>
          </w:tcPr>
          <w:p w14:paraId="2E228DCC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EA6A28C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59B6D416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Идентификатор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пользователя</w:t>
            </w:r>
            <w:proofErr w:type="spellEnd"/>
            <w:r w:rsidRPr="00482205">
              <w:rPr>
                <w:szCs w:val="24"/>
                <w:lang w:val="en-US"/>
              </w:rPr>
              <w:t xml:space="preserve">, </w:t>
            </w:r>
            <w:proofErr w:type="spellStart"/>
            <w:r w:rsidRPr="00482205">
              <w:rPr>
                <w:szCs w:val="24"/>
                <w:lang w:val="en-US"/>
              </w:rPr>
              <w:t>внешний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ключ</w:t>
            </w:r>
            <w:proofErr w:type="spellEnd"/>
          </w:p>
        </w:tc>
      </w:tr>
      <w:tr w:rsidR="006C3A73" w:rsidRPr="00482205" w14:paraId="710A1DB7" w14:textId="77777777" w:rsidTr="000F57C4">
        <w:tc>
          <w:tcPr>
            <w:tcW w:w="0" w:type="auto"/>
            <w:hideMark/>
          </w:tcPr>
          <w:p w14:paraId="6F110599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refresh_token</w:t>
            </w:r>
            <w:proofErr w:type="spellEnd"/>
          </w:p>
        </w:tc>
        <w:tc>
          <w:tcPr>
            <w:tcW w:w="0" w:type="auto"/>
            <w:hideMark/>
          </w:tcPr>
          <w:p w14:paraId="7B10A60E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82205">
              <w:rPr>
                <w:szCs w:val="24"/>
                <w:lang w:val="en-US"/>
              </w:rPr>
              <w:t>varchar(</w:t>
            </w:r>
            <w:proofErr w:type="gramEnd"/>
            <w:r w:rsidRPr="00482205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48BF6172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Токен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обновления</w:t>
            </w:r>
            <w:proofErr w:type="spellEnd"/>
          </w:p>
        </w:tc>
      </w:tr>
      <w:tr w:rsidR="006C3A73" w:rsidRPr="00482205" w14:paraId="3C2D612E" w14:textId="77777777" w:rsidTr="000F57C4">
        <w:tc>
          <w:tcPr>
            <w:tcW w:w="0" w:type="auto"/>
            <w:hideMark/>
          </w:tcPr>
          <w:p w14:paraId="2C22E460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finger_print</w:t>
            </w:r>
            <w:proofErr w:type="spellEnd"/>
          </w:p>
        </w:tc>
        <w:tc>
          <w:tcPr>
            <w:tcW w:w="0" w:type="auto"/>
            <w:hideMark/>
          </w:tcPr>
          <w:p w14:paraId="51A00A1F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482205">
              <w:rPr>
                <w:szCs w:val="24"/>
                <w:lang w:val="en-US"/>
              </w:rPr>
              <w:t>varchar(</w:t>
            </w:r>
            <w:proofErr w:type="gramEnd"/>
            <w:r w:rsidRPr="00482205"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03B11989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Отпечаток</w:t>
            </w:r>
            <w:proofErr w:type="spellEnd"/>
            <w:r w:rsidRPr="00482205">
              <w:rPr>
                <w:szCs w:val="24"/>
                <w:lang w:val="en-US"/>
              </w:rPr>
              <w:t xml:space="preserve"> </w:t>
            </w:r>
            <w:proofErr w:type="spellStart"/>
            <w:r w:rsidRPr="00482205">
              <w:rPr>
                <w:szCs w:val="24"/>
                <w:lang w:val="en-US"/>
              </w:rPr>
              <w:t>устройства</w:t>
            </w:r>
            <w:proofErr w:type="spellEnd"/>
          </w:p>
        </w:tc>
      </w:tr>
      <w:tr w:rsidR="006C3A73" w:rsidRPr="00E50D6E" w14:paraId="65FA4CAC" w14:textId="77777777" w:rsidTr="000F57C4">
        <w:tc>
          <w:tcPr>
            <w:tcW w:w="0" w:type="auto"/>
            <w:hideMark/>
          </w:tcPr>
          <w:p w14:paraId="33F5F555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7DD18CA0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B0CD2A7" w14:textId="77777777" w:rsidR="006C3A73" w:rsidRPr="00E50D6E" w:rsidRDefault="006C3A73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6C3A73" w:rsidRPr="00E50D6E" w14:paraId="1BB7414C" w14:textId="77777777" w:rsidTr="000F57C4">
        <w:tc>
          <w:tcPr>
            <w:tcW w:w="0" w:type="auto"/>
            <w:hideMark/>
          </w:tcPr>
          <w:p w14:paraId="4E5C5400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482205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470F64F5" w14:textId="77777777" w:rsidR="006C3A73" w:rsidRPr="00482205" w:rsidRDefault="006C3A73" w:rsidP="000F57C4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34A0E67E" w14:textId="77777777" w:rsidR="006C3A73" w:rsidRPr="00E50D6E" w:rsidRDefault="006C3A73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13C9D865" w14:textId="3A0BFA8C" w:rsidR="00175FD0" w:rsidRPr="000E14AC" w:rsidRDefault="00473761" w:rsidP="00E9483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4737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54DE" w:rsidRPr="00C154DE">
        <w:rPr>
          <w:rFonts w:ascii="Times New Roman" w:hAnsi="Times New Roman" w:cs="Times New Roman"/>
          <w:sz w:val="28"/>
          <w:szCs w:val="28"/>
        </w:rPr>
        <w:t>Abonement_Service</w:t>
      </w:r>
      <w:r w:rsidRPr="00473761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2D4EF3">
        <w:rPr>
          <w:rFonts w:ascii="Times New Roman" w:hAnsi="Times New Roman" w:cs="Times New Roman"/>
          <w:sz w:val="28"/>
          <w:szCs w:val="28"/>
        </w:rPr>
        <w:t>связи абонемент</w:t>
      </w:r>
      <w:r w:rsidR="00F86E1D">
        <w:rPr>
          <w:rFonts w:ascii="Times New Roman" w:hAnsi="Times New Roman" w:cs="Times New Roman"/>
          <w:sz w:val="28"/>
          <w:szCs w:val="28"/>
        </w:rPr>
        <w:t>ов</w:t>
      </w:r>
      <w:r w:rsidR="002D4EF3">
        <w:rPr>
          <w:rFonts w:ascii="Times New Roman" w:hAnsi="Times New Roman" w:cs="Times New Roman"/>
          <w:sz w:val="28"/>
          <w:szCs w:val="28"/>
        </w:rPr>
        <w:t xml:space="preserve"> с услугами</w:t>
      </w:r>
      <w:r w:rsidRPr="00473761">
        <w:rPr>
          <w:rFonts w:ascii="Times New Roman" w:hAnsi="Times New Roman" w:cs="Times New Roman"/>
          <w:sz w:val="28"/>
          <w:szCs w:val="28"/>
        </w:rPr>
        <w:t>. Структура данной таблицы приведена в таблице 2.1</w:t>
      </w:r>
      <w:r w:rsidR="00194398" w:rsidRPr="00F86E1D">
        <w:rPr>
          <w:rFonts w:ascii="Times New Roman" w:hAnsi="Times New Roman" w:cs="Times New Roman"/>
          <w:sz w:val="28"/>
          <w:szCs w:val="28"/>
        </w:rPr>
        <w:t>3</w:t>
      </w:r>
      <w:r w:rsidRPr="00473761">
        <w:rPr>
          <w:rFonts w:ascii="Times New Roman" w:hAnsi="Times New Roman" w:cs="Times New Roman"/>
          <w:sz w:val="28"/>
          <w:szCs w:val="28"/>
        </w:rPr>
        <w:t>.</w:t>
      </w:r>
    </w:p>
    <w:p w14:paraId="417F6924" w14:textId="06DD8E26" w:rsidR="00175FD0" w:rsidRPr="000E14AC" w:rsidRDefault="00175FD0" w:rsidP="00175FD0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E02D08">
        <w:rPr>
          <w:szCs w:val="28"/>
        </w:rPr>
        <w:t>13</w:t>
      </w:r>
      <w:r>
        <w:rPr>
          <w:szCs w:val="28"/>
        </w:rPr>
        <w:t xml:space="preserve"> – Структура таблицы </w:t>
      </w:r>
      <w:r w:rsidR="00E02D08" w:rsidRPr="00C154DE">
        <w:rPr>
          <w:szCs w:val="28"/>
        </w:rPr>
        <w:t>Abonement_Servic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931F84" w14:paraId="390CEA73" w14:textId="77777777" w:rsidTr="000F57C4">
        <w:tc>
          <w:tcPr>
            <w:tcW w:w="2705" w:type="dxa"/>
          </w:tcPr>
          <w:p w14:paraId="3629EEC6" w14:textId="77777777" w:rsidR="00931F84" w:rsidRDefault="00931F84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01B9E957" w14:textId="77777777" w:rsidR="00931F84" w:rsidRDefault="00931F84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5439660D" w14:textId="77777777" w:rsidR="00931F84" w:rsidRDefault="00931F84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31F84" w14:paraId="6B7936BC" w14:textId="77777777" w:rsidTr="000F57C4">
        <w:tc>
          <w:tcPr>
            <w:tcW w:w="2705" w:type="dxa"/>
          </w:tcPr>
          <w:p w14:paraId="3F8B1392" w14:textId="77777777" w:rsidR="00931F84" w:rsidRDefault="00931F84" w:rsidP="000F57C4">
            <w:pPr>
              <w:ind w:firstLine="0"/>
              <w:rPr>
                <w:szCs w:val="24"/>
                <w:lang w:val="en-US"/>
              </w:rPr>
            </w:pPr>
            <w:r>
              <w:t>abonement_id</w:t>
            </w:r>
          </w:p>
        </w:tc>
        <w:tc>
          <w:tcPr>
            <w:tcW w:w="2637" w:type="dxa"/>
          </w:tcPr>
          <w:p w14:paraId="557AA10E" w14:textId="77777777" w:rsidR="00931F84" w:rsidRDefault="00931F8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5C8167D5" w14:textId="77777777" w:rsidR="00931F84" w:rsidRDefault="00931F84" w:rsidP="000F57C4">
            <w:pPr>
              <w:ind w:firstLine="0"/>
              <w:rPr>
                <w:szCs w:val="24"/>
              </w:rPr>
            </w:pPr>
            <w:r w:rsidRPr="009009CD">
              <w:rPr>
                <w:szCs w:val="24"/>
              </w:rPr>
              <w:t>Идентификатор абонемента, внешний ключ</w:t>
            </w:r>
          </w:p>
        </w:tc>
      </w:tr>
      <w:tr w:rsidR="00931F84" w:rsidRPr="009009CD" w14:paraId="329ACF69" w14:textId="77777777" w:rsidTr="000F57C4">
        <w:tc>
          <w:tcPr>
            <w:tcW w:w="2705" w:type="dxa"/>
          </w:tcPr>
          <w:p w14:paraId="2435BAC4" w14:textId="77777777" w:rsidR="00931F84" w:rsidRDefault="00931F84" w:rsidP="000F57C4">
            <w:pPr>
              <w:ind w:firstLine="0"/>
              <w:rPr>
                <w:szCs w:val="24"/>
                <w:lang w:val="en-US"/>
              </w:rPr>
            </w:pPr>
            <w:r>
              <w:t>service_id</w:t>
            </w:r>
          </w:p>
        </w:tc>
        <w:tc>
          <w:tcPr>
            <w:tcW w:w="2637" w:type="dxa"/>
          </w:tcPr>
          <w:p w14:paraId="3C4ABD68" w14:textId="77777777" w:rsidR="00931F84" w:rsidRDefault="00931F84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1A510E35" w14:textId="77777777" w:rsidR="00931F84" w:rsidRPr="009009CD" w:rsidRDefault="00931F84" w:rsidP="000F57C4">
            <w:pPr>
              <w:widowControl/>
              <w:ind w:firstLine="0"/>
              <w:rPr>
                <w:sz w:val="24"/>
              </w:rPr>
            </w:pPr>
            <w:r>
              <w:t>Идентификатор услуги, внешний ключ</w:t>
            </w:r>
          </w:p>
        </w:tc>
      </w:tr>
    </w:tbl>
    <w:p w14:paraId="04A8B3D5" w14:textId="755E76E1" w:rsidR="00175FD0" w:rsidRPr="000E14AC" w:rsidRDefault="00573F2F" w:rsidP="00E9483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4737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0A65" w:rsidRPr="007B0A65">
        <w:rPr>
          <w:rFonts w:ascii="Times New Roman" w:hAnsi="Times New Roman" w:cs="Times New Roman"/>
          <w:sz w:val="28"/>
          <w:szCs w:val="28"/>
        </w:rPr>
        <w:t>Coach_Review</w:t>
      </w:r>
      <w:r w:rsidRPr="00473761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="0000787E">
        <w:rPr>
          <w:rFonts w:ascii="Times New Roman" w:hAnsi="Times New Roman" w:cs="Times New Roman"/>
          <w:sz w:val="28"/>
          <w:szCs w:val="28"/>
        </w:rPr>
        <w:t>трене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0787E">
        <w:rPr>
          <w:rFonts w:ascii="Times New Roman" w:hAnsi="Times New Roman" w:cs="Times New Roman"/>
          <w:sz w:val="28"/>
          <w:szCs w:val="28"/>
        </w:rPr>
        <w:t>отзывывами</w:t>
      </w:r>
      <w:r w:rsidRPr="00473761">
        <w:rPr>
          <w:rFonts w:ascii="Times New Roman" w:hAnsi="Times New Roman" w:cs="Times New Roman"/>
          <w:sz w:val="28"/>
          <w:szCs w:val="28"/>
        </w:rPr>
        <w:t>. Структура данной таблицы приведена в таблице 2.1</w:t>
      </w:r>
      <w:r w:rsidR="009D30DC" w:rsidRPr="007B0A65">
        <w:rPr>
          <w:rFonts w:ascii="Times New Roman" w:hAnsi="Times New Roman" w:cs="Times New Roman"/>
          <w:sz w:val="28"/>
          <w:szCs w:val="28"/>
        </w:rPr>
        <w:t>4</w:t>
      </w:r>
      <w:r w:rsidRPr="00473761">
        <w:rPr>
          <w:rFonts w:ascii="Times New Roman" w:hAnsi="Times New Roman" w:cs="Times New Roman"/>
          <w:sz w:val="28"/>
          <w:szCs w:val="28"/>
        </w:rPr>
        <w:t>.</w:t>
      </w:r>
    </w:p>
    <w:p w14:paraId="368CB435" w14:textId="58826DC9" w:rsidR="00175FD0" w:rsidRPr="000E14AC" w:rsidRDefault="00175FD0" w:rsidP="00175FD0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573F2F">
        <w:rPr>
          <w:szCs w:val="28"/>
        </w:rPr>
        <w:t>14</w:t>
      </w:r>
      <w:r>
        <w:rPr>
          <w:szCs w:val="28"/>
        </w:rPr>
        <w:t xml:space="preserve"> – Структура таблицы </w:t>
      </w:r>
      <w:r w:rsidR="00362112">
        <w:rPr>
          <w:szCs w:val="24"/>
          <w:lang w:val="en-US"/>
        </w:rPr>
        <w:t>Coach</w:t>
      </w:r>
      <w:r w:rsidR="00362112" w:rsidRPr="009009CD">
        <w:rPr>
          <w:szCs w:val="24"/>
        </w:rPr>
        <w:t>_</w:t>
      </w:r>
      <w:r w:rsidR="00362112">
        <w:rPr>
          <w:szCs w:val="24"/>
          <w:lang w:val="en-US"/>
        </w:rPr>
        <w:t>Review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CA32E3" w14:paraId="125E78C2" w14:textId="77777777" w:rsidTr="000F57C4">
        <w:tc>
          <w:tcPr>
            <w:tcW w:w="2716" w:type="dxa"/>
          </w:tcPr>
          <w:p w14:paraId="5330851B" w14:textId="77777777" w:rsidR="00CA32E3" w:rsidRDefault="00CA32E3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76F317B" w14:textId="77777777" w:rsidR="00CA32E3" w:rsidRDefault="00CA32E3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4FC9F8E6" w14:textId="77777777" w:rsidR="00CA32E3" w:rsidRDefault="00CA32E3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CA32E3" w14:paraId="41BC73CD" w14:textId="77777777" w:rsidTr="000F57C4">
        <w:tc>
          <w:tcPr>
            <w:tcW w:w="2716" w:type="dxa"/>
          </w:tcPr>
          <w:p w14:paraId="4D4B5EDA" w14:textId="77777777" w:rsidR="00CA32E3" w:rsidRDefault="00CA32E3" w:rsidP="000F57C4">
            <w:pPr>
              <w:ind w:firstLine="0"/>
              <w:rPr>
                <w:szCs w:val="24"/>
                <w:lang w:val="en-US"/>
              </w:rPr>
            </w:pPr>
            <w:r>
              <w:t>coach_id</w:t>
            </w:r>
          </w:p>
        </w:tc>
        <w:tc>
          <w:tcPr>
            <w:tcW w:w="2633" w:type="dxa"/>
          </w:tcPr>
          <w:p w14:paraId="5F82A9C2" w14:textId="77777777" w:rsidR="00CA32E3" w:rsidRDefault="00CA32E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32B76C24" w14:textId="77777777" w:rsidR="00CA32E3" w:rsidRDefault="00CA32E3" w:rsidP="000F57C4">
            <w:pPr>
              <w:ind w:firstLine="0"/>
              <w:rPr>
                <w:szCs w:val="24"/>
              </w:rPr>
            </w:pPr>
            <w:r w:rsidRPr="00DE3ABE">
              <w:rPr>
                <w:szCs w:val="24"/>
              </w:rPr>
              <w:t>Идентификатор тренера, внешний ключ</w:t>
            </w:r>
          </w:p>
        </w:tc>
      </w:tr>
      <w:tr w:rsidR="00CA32E3" w:rsidRPr="00DE3ABE" w14:paraId="05DF0952" w14:textId="77777777" w:rsidTr="000F57C4">
        <w:tc>
          <w:tcPr>
            <w:tcW w:w="2716" w:type="dxa"/>
          </w:tcPr>
          <w:p w14:paraId="75B34753" w14:textId="77777777" w:rsidR="00CA32E3" w:rsidRDefault="00CA32E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review_id</w:t>
            </w:r>
            <w:proofErr w:type="spellEnd"/>
          </w:p>
        </w:tc>
        <w:tc>
          <w:tcPr>
            <w:tcW w:w="2633" w:type="dxa"/>
          </w:tcPr>
          <w:p w14:paraId="79C442C5" w14:textId="77777777" w:rsidR="00CA32E3" w:rsidRDefault="00CA32E3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79427713" w14:textId="77777777" w:rsidR="00CA32E3" w:rsidRPr="00DE3ABE" w:rsidRDefault="00CA32E3" w:rsidP="000F57C4">
            <w:pPr>
              <w:widowControl/>
              <w:ind w:firstLine="0"/>
              <w:rPr>
                <w:sz w:val="24"/>
              </w:rPr>
            </w:pPr>
            <w:r>
              <w:t>Идентификатор отзыва, внешний ключ</w:t>
            </w:r>
          </w:p>
        </w:tc>
      </w:tr>
    </w:tbl>
    <w:p w14:paraId="535886CC" w14:textId="27E1029A" w:rsidR="00175FD0" w:rsidRPr="000E14AC" w:rsidRDefault="008E34F8" w:rsidP="00E9483C">
      <w:pPr>
        <w:spacing w:before="240"/>
        <w:ind w:firstLine="709"/>
        <w:rPr>
          <w:szCs w:val="28"/>
        </w:rPr>
      </w:pPr>
      <w:r w:rsidRPr="00473761">
        <w:rPr>
          <w:szCs w:val="28"/>
        </w:rPr>
        <w:t xml:space="preserve">Таблица </w:t>
      </w:r>
      <w:r w:rsidR="00840B91">
        <w:rPr>
          <w:szCs w:val="24"/>
          <w:lang w:val="en-US"/>
        </w:rPr>
        <w:t>Order</w:t>
      </w:r>
      <w:r w:rsidRPr="00473761">
        <w:rPr>
          <w:szCs w:val="28"/>
        </w:rPr>
        <w:t xml:space="preserve"> содержит информацию о</w:t>
      </w:r>
      <w:r w:rsidR="00C545CE">
        <w:rPr>
          <w:szCs w:val="28"/>
        </w:rPr>
        <w:t xml:space="preserve"> заказа</w:t>
      </w:r>
      <w:r w:rsidR="00E0132F">
        <w:rPr>
          <w:szCs w:val="28"/>
        </w:rPr>
        <w:t>х</w:t>
      </w:r>
      <w:r w:rsidR="00C545CE">
        <w:rPr>
          <w:szCs w:val="28"/>
        </w:rPr>
        <w:t xml:space="preserve"> клиент</w:t>
      </w:r>
      <w:r w:rsidR="00930D37">
        <w:rPr>
          <w:szCs w:val="28"/>
        </w:rPr>
        <w:t>ов</w:t>
      </w:r>
      <w:r w:rsidRPr="00473761">
        <w:rPr>
          <w:szCs w:val="28"/>
        </w:rPr>
        <w:t>. Структура данной таблицы приведена в таблице 2.1</w:t>
      </w:r>
      <w:r w:rsidR="008746E5" w:rsidRPr="00E81D25">
        <w:rPr>
          <w:szCs w:val="28"/>
        </w:rPr>
        <w:t>5</w:t>
      </w:r>
      <w:r w:rsidRPr="00473761">
        <w:rPr>
          <w:szCs w:val="28"/>
        </w:rPr>
        <w:t>.</w:t>
      </w:r>
    </w:p>
    <w:p w14:paraId="48573850" w14:textId="5725AB95" w:rsidR="00A52EE3" w:rsidRPr="00376440" w:rsidRDefault="00175FD0" w:rsidP="00A52EE3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E81D25">
        <w:rPr>
          <w:szCs w:val="28"/>
        </w:rPr>
        <w:t>15</w:t>
      </w:r>
      <w:r>
        <w:rPr>
          <w:szCs w:val="28"/>
        </w:rPr>
        <w:t xml:space="preserve"> – Структура таблицы </w:t>
      </w:r>
      <w:r w:rsidR="005F3044">
        <w:rPr>
          <w:szCs w:val="24"/>
          <w:lang w:val="en-US"/>
        </w:rPr>
        <w:t>Ord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E81D25" w:rsidRPr="00EB3138" w14:paraId="1EDE0ABD" w14:textId="77777777" w:rsidTr="000F57C4">
        <w:tc>
          <w:tcPr>
            <w:tcW w:w="0" w:type="auto"/>
            <w:hideMark/>
          </w:tcPr>
          <w:p w14:paraId="28F70B96" w14:textId="77777777" w:rsidR="00E81D25" w:rsidRPr="00EB3138" w:rsidRDefault="00E81D25" w:rsidP="000F57C4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288453EF" w14:textId="77777777" w:rsidR="00E81D25" w:rsidRPr="00EB3138" w:rsidRDefault="00E81D25" w:rsidP="000F57C4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7794B483" w14:textId="77777777" w:rsidR="00E81D25" w:rsidRPr="00EB3138" w:rsidRDefault="00E81D25" w:rsidP="000F57C4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Описание</w:t>
            </w:r>
          </w:p>
        </w:tc>
      </w:tr>
      <w:tr w:rsidR="00E81D25" w:rsidRPr="00EB3138" w14:paraId="078F8CFD" w14:textId="77777777" w:rsidTr="000F57C4">
        <w:tc>
          <w:tcPr>
            <w:tcW w:w="0" w:type="auto"/>
            <w:hideMark/>
          </w:tcPr>
          <w:p w14:paraId="474EC5F5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340D24EB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774E07D6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Уникальный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идентификатор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заказа</w:t>
            </w:r>
            <w:proofErr w:type="spellEnd"/>
          </w:p>
        </w:tc>
      </w:tr>
      <w:tr w:rsidR="00E81D25" w:rsidRPr="00EB3138" w14:paraId="5EBE3D13" w14:textId="77777777" w:rsidTr="000F57C4">
        <w:tc>
          <w:tcPr>
            <w:tcW w:w="0" w:type="auto"/>
            <w:hideMark/>
          </w:tcPr>
          <w:p w14:paraId="29207D49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abonement_id</w:t>
            </w:r>
            <w:proofErr w:type="spellEnd"/>
          </w:p>
        </w:tc>
        <w:tc>
          <w:tcPr>
            <w:tcW w:w="0" w:type="auto"/>
            <w:hideMark/>
          </w:tcPr>
          <w:p w14:paraId="5E7315E9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001C74EC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Идентификатор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абонемента</w:t>
            </w:r>
            <w:proofErr w:type="spellEnd"/>
            <w:r w:rsidRPr="00EB3138">
              <w:rPr>
                <w:szCs w:val="24"/>
                <w:lang w:val="en-US"/>
              </w:rPr>
              <w:t xml:space="preserve">, </w:t>
            </w:r>
            <w:proofErr w:type="spellStart"/>
            <w:r w:rsidRPr="00EB3138">
              <w:rPr>
                <w:szCs w:val="24"/>
                <w:lang w:val="en-US"/>
              </w:rPr>
              <w:t>внешний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ключ</w:t>
            </w:r>
            <w:proofErr w:type="spellEnd"/>
          </w:p>
        </w:tc>
      </w:tr>
      <w:tr w:rsidR="00E81D25" w:rsidRPr="00EB3138" w14:paraId="3F8E3A89" w14:textId="77777777" w:rsidTr="000F57C4">
        <w:tc>
          <w:tcPr>
            <w:tcW w:w="0" w:type="auto"/>
            <w:hideMark/>
          </w:tcPr>
          <w:p w14:paraId="4339FCB6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2A0AF2E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51" w:type="dxa"/>
            <w:hideMark/>
          </w:tcPr>
          <w:p w14:paraId="096D421E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Идентификатор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пользователя</w:t>
            </w:r>
            <w:proofErr w:type="spellEnd"/>
            <w:r w:rsidRPr="00EB3138">
              <w:rPr>
                <w:szCs w:val="24"/>
                <w:lang w:val="en-US"/>
              </w:rPr>
              <w:t xml:space="preserve">, </w:t>
            </w:r>
            <w:proofErr w:type="spellStart"/>
            <w:r w:rsidRPr="00EB3138">
              <w:rPr>
                <w:szCs w:val="24"/>
                <w:lang w:val="en-US"/>
              </w:rPr>
              <w:t>внешний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ключ</w:t>
            </w:r>
            <w:proofErr w:type="spellEnd"/>
          </w:p>
        </w:tc>
      </w:tr>
      <w:tr w:rsidR="00E81D25" w:rsidRPr="00EB3138" w14:paraId="580029D0" w14:textId="77777777" w:rsidTr="000F57C4">
        <w:tc>
          <w:tcPr>
            <w:tcW w:w="0" w:type="auto"/>
            <w:hideMark/>
          </w:tcPr>
          <w:p w14:paraId="4E68781B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status</w:t>
            </w:r>
          </w:p>
        </w:tc>
        <w:tc>
          <w:tcPr>
            <w:tcW w:w="0" w:type="auto"/>
            <w:hideMark/>
          </w:tcPr>
          <w:p w14:paraId="18D47196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55)</w:t>
            </w:r>
          </w:p>
        </w:tc>
        <w:tc>
          <w:tcPr>
            <w:tcW w:w="6051" w:type="dxa"/>
            <w:hideMark/>
          </w:tcPr>
          <w:p w14:paraId="29164FCD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Статус</w:t>
            </w:r>
            <w:proofErr w:type="spellEnd"/>
            <w:r w:rsidRPr="00EB3138">
              <w:rPr>
                <w:szCs w:val="24"/>
                <w:lang w:val="en-US"/>
              </w:rPr>
              <w:t xml:space="preserve"> </w:t>
            </w:r>
            <w:proofErr w:type="spellStart"/>
            <w:r w:rsidRPr="00EB3138">
              <w:rPr>
                <w:szCs w:val="24"/>
                <w:lang w:val="en-US"/>
              </w:rPr>
              <w:t>заказа</w:t>
            </w:r>
            <w:proofErr w:type="spellEnd"/>
          </w:p>
        </w:tc>
      </w:tr>
      <w:tr w:rsidR="00E81D25" w:rsidRPr="00E50D6E" w14:paraId="65DB5496" w14:textId="77777777" w:rsidTr="000F57C4">
        <w:tc>
          <w:tcPr>
            <w:tcW w:w="0" w:type="auto"/>
            <w:hideMark/>
          </w:tcPr>
          <w:p w14:paraId="1950EF33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created_time</w:t>
            </w:r>
            <w:proofErr w:type="spellEnd"/>
          </w:p>
        </w:tc>
        <w:tc>
          <w:tcPr>
            <w:tcW w:w="0" w:type="auto"/>
            <w:hideMark/>
          </w:tcPr>
          <w:p w14:paraId="50F53AD0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ADE1BBF" w14:textId="77777777" w:rsidR="00E81D25" w:rsidRPr="00E50D6E" w:rsidRDefault="00E81D25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E81D25" w:rsidRPr="00E50D6E" w14:paraId="5C546BEF" w14:textId="77777777" w:rsidTr="000F57C4">
        <w:tc>
          <w:tcPr>
            <w:tcW w:w="0" w:type="auto"/>
            <w:hideMark/>
          </w:tcPr>
          <w:p w14:paraId="2A48F568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0" w:type="auto"/>
            <w:hideMark/>
          </w:tcPr>
          <w:p w14:paraId="4BFB545F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03E0A632" w14:textId="77777777" w:rsidR="00E81D25" w:rsidRPr="00E50D6E" w:rsidRDefault="00E81D25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E81D25" w:rsidRPr="00E50D6E" w14:paraId="57EE3D8B" w14:textId="77777777" w:rsidTr="000F57C4">
        <w:tc>
          <w:tcPr>
            <w:tcW w:w="0" w:type="auto"/>
            <w:hideMark/>
          </w:tcPr>
          <w:p w14:paraId="2DBD8A44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B3138">
              <w:rPr>
                <w:szCs w:val="24"/>
                <w:lang w:val="en-US"/>
              </w:rPr>
              <w:t>expiration_time</w:t>
            </w:r>
            <w:proofErr w:type="spellEnd"/>
          </w:p>
        </w:tc>
        <w:tc>
          <w:tcPr>
            <w:tcW w:w="0" w:type="auto"/>
            <w:hideMark/>
          </w:tcPr>
          <w:p w14:paraId="5B6E0F65" w14:textId="77777777" w:rsidR="00E81D25" w:rsidRPr="00EB3138" w:rsidRDefault="00E81D25" w:rsidP="000F57C4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2851747A" w14:textId="77777777" w:rsidR="00E81D25" w:rsidRPr="00E50D6E" w:rsidRDefault="00E81D25" w:rsidP="000F57C4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истечения срока действия</w:t>
            </w:r>
          </w:p>
        </w:tc>
      </w:tr>
    </w:tbl>
    <w:p w14:paraId="27768BAE" w14:textId="19F81C0F" w:rsidR="00A95034" w:rsidRDefault="001E22EA" w:rsidP="00E9483C">
      <w:pPr>
        <w:spacing w:before="240"/>
        <w:ind w:firstLine="709"/>
        <w:rPr>
          <w:szCs w:val="28"/>
        </w:rPr>
      </w:pPr>
      <w:r w:rsidRPr="00473761">
        <w:rPr>
          <w:szCs w:val="28"/>
        </w:rPr>
        <w:t xml:space="preserve">Таблица </w:t>
      </w:r>
      <w:r w:rsidR="00933D26">
        <w:rPr>
          <w:szCs w:val="24"/>
          <w:lang w:val="en-US"/>
        </w:rPr>
        <w:t>Coach</w:t>
      </w:r>
      <w:r w:rsidR="00933D26" w:rsidRPr="008C3254">
        <w:rPr>
          <w:szCs w:val="24"/>
        </w:rPr>
        <w:t>_</w:t>
      </w:r>
      <w:r w:rsidR="00933D26">
        <w:rPr>
          <w:szCs w:val="24"/>
          <w:lang w:val="en-US"/>
        </w:rPr>
        <w:t>Service</w:t>
      </w:r>
      <w:r w:rsidRPr="00473761">
        <w:rPr>
          <w:szCs w:val="28"/>
        </w:rPr>
        <w:t xml:space="preserve"> содержит информацию о </w:t>
      </w:r>
      <w:r>
        <w:rPr>
          <w:szCs w:val="28"/>
        </w:rPr>
        <w:t xml:space="preserve">связи </w:t>
      </w:r>
      <w:r w:rsidR="00704F0F">
        <w:rPr>
          <w:szCs w:val="28"/>
        </w:rPr>
        <w:t>тренер</w:t>
      </w:r>
      <w:r w:rsidR="005576FA">
        <w:rPr>
          <w:szCs w:val="28"/>
        </w:rPr>
        <w:t>ов</w:t>
      </w:r>
      <w:r w:rsidR="00704F0F">
        <w:rPr>
          <w:szCs w:val="28"/>
        </w:rPr>
        <w:t xml:space="preserve"> </w:t>
      </w:r>
      <w:r>
        <w:rPr>
          <w:szCs w:val="28"/>
        </w:rPr>
        <w:t>с услугами</w:t>
      </w:r>
      <w:r w:rsidRPr="00473761">
        <w:rPr>
          <w:szCs w:val="28"/>
        </w:rPr>
        <w:t>. Структура данной таблицы приведена в таблице 2.1</w:t>
      </w:r>
      <w:r w:rsidR="007A3649" w:rsidRPr="00AF5E45">
        <w:rPr>
          <w:szCs w:val="28"/>
        </w:rPr>
        <w:t>6</w:t>
      </w:r>
      <w:r w:rsidRPr="00473761">
        <w:rPr>
          <w:szCs w:val="28"/>
        </w:rPr>
        <w:t>.</w:t>
      </w:r>
    </w:p>
    <w:p w14:paraId="6D8B6819" w14:textId="5832699D" w:rsidR="00175FD0" w:rsidRPr="001E22EA" w:rsidRDefault="00175FD0" w:rsidP="00175FD0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1E22EA">
        <w:rPr>
          <w:szCs w:val="28"/>
        </w:rPr>
        <w:t>16</w:t>
      </w:r>
      <w:r>
        <w:rPr>
          <w:szCs w:val="28"/>
        </w:rPr>
        <w:t xml:space="preserve"> – Структура таблицы </w:t>
      </w:r>
      <w:r w:rsidR="00AF5E45">
        <w:rPr>
          <w:szCs w:val="24"/>
          <w:lang w:val="en-US"/>
        </w:rPr>
        <w:t>Coach</w:t>
      </w:r>
      <w:r w:rsidR="00AF5E45" w:rsidRPr="008C3254">
        <w:rPr>
          <w:szCs w:val="24"/>
        </w:rPr>
        <w:t>_</w:t>
      </w:r>
      <w:r w:rsidR="00AF5E45">
        <w:rPr>
          <w:szCs w:val="24"/>
          <w:lang w:val="en-US"/>
        </w:rPr>
        <w:t>Servic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ED0E5C" w14:paraId="6F431FA3" w14:textId="77777777" w:rsidTr="000F57C4">
        <w:tc>
          <w:tcPr>
            <w:tcW w:w="3053" w:type="dxa"/>
          </w:tcPr>
          <w:p w14:paraId="253A9ECB" w14:textId="77777777" w:rsidR="00ED0E5C" w:rsidRDefault="00ED0E5C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54EA9867" w14:textId="77777777" w:rsidR="00ED0E5C" w:rsidRDefault="00ED0E5C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46E58C45" w14:textId="77777777" w:rsidR="00ED0E5C" w:rsidRDefault="00ED0E5C" w:rsidP="000F57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ED0E5C" w14:paraId="3A586239" w14:textId="77777777" w:rsidTr="000F57C4">
        <w:tc>
          <w:tcPr>
            <w:tcW w:w="3053" w:type="dxa"/>
          </w:tcPr>
          <w:p w14:paraId="7D21919E" w14:textId="77777777" w:rsidR="00ED0E5C" w:rsidRDefault="00ED0E5C" w:rsidP="000F57C4">
            <w:pPr>
              <w:ind w:firstLine="0"/>
              <w:rPr>
                <w:szCs w:val="24"/>
                <w:lang w:val="en-US"/>
              </w:rPr>
            </w:pPr>
            <w:r>
              <w:t>coach_id</w:t>
            </w:r>
          </w:p>
        </w:tc>
        <w:tc>
          <w:tcPr>
            <w:tcW w:w="3023" w:type="dxa"/>
          </w:tcPr>
          <w:p w14:paraId="0BDC5FB3" w14:textId="77777777" w:rsidR="00ED0E5C" w:rsidRPr="008C3254" w:rsidRDefault="00ED0E5C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20500EE6" w14:textId="77777777" w:rsidR="00ED0E5C" w:rsidRDefault="00ED0E5C" w:rsidP="000F57C4">
            <w:pPr>
              <w:ind w:firstLine="0"/>
              <w:rPr>
                <w:szCs w:val="24"/>
              </w:rPr>
            </w:pPr>
            <w:r w:rsidRPr="008C3254">
              <w:rPr>
                <w:szCs w:val="24"/>
              </w:rPr>
              <w:t>Идентификатор тренера, внешний ключ</w:t>
            </w:r>
          </w:p>
        </w:tc>
      </w:tr>
      <w:tr w:rsidR="00ED0E5C" w:rsidRPr="008C3254" w14:paraId="21E04EB2" w14:textId="77777777" w:rsidTr="000F57C4">
        <w:tc>
          <w:tcPr>
            <w:tcW w:w="3053" w:type="dxa"/>
          </w:tcPr>
          <w:p w14:paraId="6BBD0849" w14:textId="77777777" w:rsidR="00ED0E5C" w:rsidRDefault="00ED0E5C" w:rsidP="000F57C4">
            <w:pPr>
              <w:ind w:firstLine="0"/>
              <w:rPr>
                <w:szCs w:val="24"/>
                <w:lang w:val="en-US"/>
              </w:rPr>
            </w:pPr>
            <w:r>
              <w:t>service_id</w:t>
            </w:r>
          </w:p>
        </w:tc>
        <w:tc>
          <w:tcPr>
            <w:tcW w:w="3023" w:type="dxa"/>
          </w:tcPr>
          <w:p w14:paraId="4DF3C1B8" w14:textId="77777777" w:rsidR="00ED0E5C" w:rsidRDefault="00ED0E5C" w:rsidP="000F57C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B5B8A96" w14:textId="77777777" w:rsidR="00ED0E5C" w:rsidRPr="008C3254" w:rsidRDefault="00ED0E5C" w:rsidP="000F57C4">
            <w:pPr>
              <w:widowControl/>
              <w:ind w:firstLine="0"/>
              <w:rPr>
                <w:sz w:val="24"/>
              </w:rPr>
            </w:pPr>
            <w:r>
              <w:t>Идентификатор услуги, внешний ключ</w:t>
            </w:r>
          </w:p>
        </w:tc>
      </w:tr>
    </w:tbl>
    <w:p w14:paraId="44430E44" w14:textId="20E779A0" w:rsidR="00EF30AA" w:rsidRDefault="00EF30AA" w:rsidP="00A52EE3">
      <w:pPr>
        <w:spacing w:before="240"/>
        <w:ind w:firstLine="709"/>
        <w:rPr>
          <w:szCs w:val="28"/>
        </w:rPr>
      </w:pPr>
      <w:r w:rsidRPr="00EF30AA">
        <w:rPr>
          <w:szCs w:val="28"/>
        </w:rPr>
        <w:t>Каждая таблица имеет четко определенные поля, отражающие определенные аспекты работы психологического центра.</w:t>
      </w:r>
      <w:bookmarkEnd w:id="54"/>
    </w:p>
    <w:p w14:paraId="348D73B9" w14:textId="22845A4D" w:rsidR="00E87B89" w:rsidRPr="0010627B" w:rsidRDefault="00E87B89" w:rsidP="00FD15C7">
      <w:pPr>
        <w:keepNext/>
        <w:keepLines/>
        <w:suppressAutoHyphens/>
        <w:spacing w:before="360" w:after="240"/>
        <w:ind w:firstLine="709"/>
        <w:jc w:val="left"/>
        <w:outlineLvl w:val="1"/>
        <w:rPr>
          <w:rFonts w:eastAsia="Calibri Light" w:cs="Calibri Light"/>
          <w:b/>
          <w:snapToGrid/>
          <w:szCs w:val="26"/>
          <w:lang w:eastAsia="x-none"/>
        </w:rPr>
      </w:pPr>
      <w:bookmarkStart w:id="55" w:name="_Toc182238475"/>
      <w:bookmarkStart w:id="56" w:name="_Toc185883623"/>
      <w:r w:rsidRPr="00E87B89">
        <w:rPr>
          <w:rFonts w:eastAsia="Calibri Light" w:cs="Calibri Light"/>
          <w:b/>
          <w:snapToGrid/>
          <w:szCs w:val="26"/>
          <w:lang w:val="x-none" w:eastAsia="x-none"/>
        </w:rPr>
        <w:t xml:space="preserve">2.3 Архитектура </w:t>
      </w:r>
      <w:r w:rsidRPr="00E87B89">
        <w:rPr>
          <w:rFonts w:eastAsia="Calibri Light" w:cs="Calibri Light"/>
          <w:b/>
          <w:snapToGrid/>
          <w:szCs w:val="26"/>
          <w:lang w:val="en-US" w:eastAsia="x-none"/>
        </w:rPr>
        <w:t>web</w:t>
      </w:r>
      <w:r w:rsidRPr="00E87B89">
        <w:rPr>
          <w:rFonts w:eastAsia="Calibri Light" w:cs="Calibri Light"/>
          <w:b/>
          <w:snapToGrid/>
          <w:szCs w:val="26"/>
          <w:lang w:val="x-none" w:eastAsia="x-none"/>
        </w:rPr>
        <w:t>-приложения</w:t>
      </w:r>
      <w:bookmarkEnd w:id="55"/>
      <w:bookmarkEnd w:id="56"/>
    </w:p>
    <w:p w14:paraId="47090E1B" w14:textId="68EB984E" w:rsidR="00E87B89" w:rsidRPr="00A2664D" w:rsidRDefault="00E87B89" w:rsidP="00A2664D">
      <w:pPr>
        <w:widowControl/>
        <w:suppressAutoHyphens/>
        <w:ind w:firstLine="706"/>
        <w:rPr>
          <w:snapToGrid/>
        </w:rPr>
      </w:pPr>
      <w:bookmarkStart w:id="57" w:name="_Hlk186802338"/>
      <w:r w:rsidRPr="00E87B89">
        <w:rPr>
          <w:snapToGrid/>
        </w:rPr>
        <w:t xml:space="preserve">Архитектура </w:t>
      </w:r>
      <w:r w:rsidRPr="00E87B89">
        <w:rPr>
          <w:snapToGrid/>
          <w:lang w:val="en-US"/>
        </w:rPr>
        <w:t>web</w:t>
      </w:r>
      <w:r w:rsidRPr="00E87B89">
        <w:rPr>
          <w:snapToGrid/>
        </w:rPr>
        <w:t xml:space="preserve">-приложения представлена </w:t>
      </w:r>
      <w:r w:rsidR="004F7E7E">
        <w:rPr>
          <w:snapToGrid/>
        </w:rPr>
        <w:t>в</w:t>
      </w:r>
      <w:r w:rsidRPr="00E87B89">
        <w:rPr>
          <w:snapToGrid/>
        </w:rPr>
        <w:t xml:space="preserve"> </w:t>
      </w:r>
      <w:r w:rsidR="00F23F64">
        <w:rPr>
          <w:snapToGrid/>
        </w:rPr>
        <w:t>П</w:t>
      </w:r>
      <w:r w:rsidR="004F7E7E">
        <w:rPr>
          <w:snapToGrid/>
        </w:rPr>
        <w:t xml:space="preserve">риложении </w:t>
      </w:r>
      <w:r w:rsidR="004F7E7E">
        <w:rPr>
          <w:snapToGrid/>
          <w:lang w:val="en-US"/>
        </w:rPr>
        <w:t>A</w:t>
      </w:r>
      <w:r w:rsidRPr="00E87B89">
        <w:rPr>
          <w:snapToGrid/>
        </w:rPr>
        <w:t>.</w:t>
      </w:r>
    </w:p>
    <w:p w14:paraId="74BD4C32" w14:textId="628C0983" w:rsidR="00E87B89" w:rsidRPr="003D2646" w:rsidRDefault="00E87B89" w:rsidP="00A52EE3">
      <w:pPr>
        <w:widowControl/>
        <w:spacing w:after="240"/>
        <w:ind w:firstLine="709"/>
      </w:pPr>
      <w:r w:rsidRPr="003D2646">
        <w:t xml:space="preserve">Пояснение назначения каждого элемента </w:t>
      </w:r>
      <w:r w:rsidRPr="003D2646">
        <w:rPr>
          <w:lang w:val="en-US"/>
        </w:rPr>
        <w:t>web</w:t>
      </w:r>
      <w:r w:rsidRPr="003D2646">
        <w:t>-приложения представлено в таблице 2.</w:t>
      </w:r>
      <w:r w:rsidR="00B26CB9" w:rsidRPr="003D2646">
        <w:t>19</w:t>
      </w:r>
      <w:r w:rsidRPr="003D2646">
        <w:t>.</w:t>
      </w:r>
    </w:p>
    <w:p w14:paraId="71F6AED9" w14:textId="64B6CD13" w:rsidR="00A52EE3" w:rsidRPr="003D2646" w:rsidRDefault="00E87B89" w:rsidP="00A52EE3">
      <w:pPr>
        <w:ind w:firstLine="0"/>
        <w:rPr>
          <w:szCs w:val="24"/>
        </w:rPr>
      </w:pPr>
      <w:r w:rsidRPr="003D2646">
        <w:rPr>
          <w:szCs w:val="24"/>
        </w:rPr>
        <w:t>Таблица 2.</w:t>
      </w:r>
      <w:r w:rsidR="00B26CB9" w:rsidRPr="003D2646">
        <w:rPr>
          <w:szCs w:val="24"/>
        </w:rPr>
        <w:t>19</w:t>
      </w:r>
      <w:r w:rsidRPr="003D2646">
        <w:rPr>
          <w:szCs w:val="24"/>
        </w:rPr>
        <w:t xml:space="preserve"> – Назначение элементов арх</w:t>
      </w:r>
      <w:r w:rsidR="0093739D">
        <w:rPr>
          <w:szCs w:val="24"/>
        </w:rPr>
        <w:t>итектурной схемы web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8C2BFB" w14:paraId="4B623B37" w14:textId="77777777" w:rsidTr="000F57C4">
        <w:tc>
          <w:tcPr>
            <w:tcW w:w="2515" w:type="dxa"/>
          </w:tcPr>
          <w:p w14:paraId="39305809" w14:textId="77777777" w:rsidR="008C2BFB" w:rsidRDefault="008C2BFB" w:rsidP="000F57C4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0EAE2F88" w14:textId="77777777" w:rsidR="008C2BFB" w:rsidRDefault="008C2BFB" w:rsidP="000F57C4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8C2BFB" w:rsidRPr="006C42DF" w14:paraId="486F6754" w14:textId="77777777" w:rsidTr="000F57C4">
        <w:tc>
          <w:tcPr>
            <w:tcW w:w="2515" w:type="dxa"/>
          </w:tcPr>
          <w:p w14:paraId="12867969" w14:textId="77777777" w:rsidR="008C2BFB" w:rsidRPr="006C42DF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)</w:t>
            </w:r>
          </w:p>
        </w:tc>
        <w:tc>
          <w:tcPr>
            <w:tcW w:w="7510" w:type="dxa"/>
          </w:tcPr>
          <w:p w14:paraId="4BEC6F1C" w14:textId="77777777" w:rsidR="008C2BFB" w:rsidRPr="006C42DF" w:rsidRDefault="008C2BFB" w:rsidP="000F57C4">
            <w:pPr>
              <w:widowControl/>
              <w:ind w:firstLine="0"/>
              <w:jc w:val="left"/>
            </w:pPr>
            <w:r>
              <w:t>Принимать запросы клиента</w:t>
            </w:r>
            <w:r w:rsidRPr="006C42DF">
              <w:t xml:space="preserve">, </w:t>
            </w:r>
            <w:r>
              <w:t xml:space="preserve">предоставлять статические файлы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8C2BFB" w14:paraId="2424352B" w14:textId="77777777" w:rsidTr="000F57C4">
        <w:tc>
          <w:tcPr>
            <w:tcW w:w="2515" w:type="dxa"/>
          </w:tcPr>
          <w:p w14:paraId="74DBD967" w14:textId="77777777" w:rsidR="008C2BFB" w:rsidRPr="006C42DF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31304718" w14:textId="77777777" w:rsidR="008C2BFB" w:rsidRDefault="008C2BFB" w:rsidP="000F57C4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8C2BFB" w:rsidRPr="00D87859" w14:paraId="5A7410AF" w14:textId="77777777" w:rsidTr="000F57C4">
        <w:tc>
          <w:tcPr>
            <w:tcW w:w="2515" w:type="dxa"/>
          </w:tcPr>
          <w:p w14:paraId="1C18771C" w14:textId="77777777" w:rsidR="008C2BFB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r w:rsidRPr="00952FED">
              <w:t>Gateway service</w:t>
            </w:r>
          </w:p>
        </w:tc>
        <w:tc>
          <w:tcPr>
            <w:tcW w:w="7510" w:type="dxa"/>
          </w:tcPr>
          <w:p w14:paraId="719E2165" w14:textId="77777777" w:rsidR="008C2BFB" w:rsidRPr="00D87859" w:rsidRDefault="008C2BFB" w:rsidP="000F57C4">
            <w:pPr>
              <w:widowControl/>
              <w:ind w:firstLine="0"/>
              <w:jc w:val="left"/>
            </w:pPr>
            <w:r>
              <w:t xml:space="preserve">Принимать запросы клиента в формате </w:t>
            </w:r>
            <w:r>
              <w:rPr>
                <w:lang w:val="en-US"/>
              </w:rPr>
              <w:t>http</w:t>
            </w:r>
            <w:r>
              <w:t>, преобразовывать запросы в формат p</w:t>
            </w:r>
            <w:proofErr w:type="spellStart"/>
            <w:r>
              <w:rPr>
                <w:lang w:val="en-US"/>
              </w:rPr>
              <w:t>rotobuf</w:t>
            </w:r>
            <w:proofErr w:type="spellEnd"/>
            <w:r w:rsidRPr="000306E6">
              <w:t xml:space="preserve"> </w:t>
            </w:r>
            <w:r>
              <w:t xml:space="preserve">для передачи через </w:t>
            </w:r>
            <w:proofErr w:type="spellStart"/>
            <w:r>
              <w:rPr>
                <w:lang w:val="en-US"/>
              </w:rPr>
              <w:t>grpc</w:t>
            </w:r>
            <w:proofErr w:type="spellEnd"/>
            <w:r w:rsidRPr="000306E6">
              <w:t xml:space="preserve"> </w:t>
            </w:r>
            <w:r>
              <w:t xml:space="preserve">в другие микросервисы, преобразовывать ответы от микросервисов в формат </w:t>
            </w:r>
            <w:r>
              <w:rPr>
                <w:lang w:val="en-US"/>
              </w:rPr>
              <w:t>http</w:t>
            </w:r>
            <w:r w:rsidRPr="00D87859">
              <w:t xml:space="preserve"> </w:t>
            </w:r>
            <w:r>
              <w:t>для передачи клиенту. Обеспечивать работу с платежным шлюзом</w:t>
            </w:r>
          </w:p>
        </w:tc>
      </w:tr>
      <w:tr w:rsidR="008C2BFB" w14:paraId="3B9829E9" w14:textId="77777777" w:rsidTr="000F57C4">
        <w:tc>
          <w:tcPr>
            <w:tcW w:w="2515" w:type="dxa"/>
          </w:tcPr>
          <w:p w14:paraId="31B0E01E" w14:textId="77777777" w:rsidR="008C2BFB" w:rsidRPr="00952FED" w:rsidRDefault="008C2BFB" w:rsidP="000F57C4">
            <w:pPr>
              <w:widowControl/>
              <w:ind w:firstLine="0"/>
              <w:jc w:val="left"/>
            </w:pPr>
            <w:r w:rsidRPr="003560A3">
              <w:lastRenderedPageBreak/>
              <w:t>SSO service</w:t>
            </w:r>
          </w:p>
        </w:tc>
        <w:tc>
          <w:tcPr>
            <w:tcW w:w="7510" w:type="dxa"/>
          </w:tcPr>
          <w:p w14:paraId="6992B0DE" w14:textId="77777777" w:rsidR="008C2BFB" w:rsidRDefault="008C2BFB" w:rsidP="000F57C4">
            <w:pPr>
              <w:widowControl/>
              <w:ind w:firstLine="0"/>
              <w:jc w:val="left"/>
            </w:pPr>
            <w:r>
              <w:t>Выполнять логику единого входа</w:t>
            </w:r>
          </w:p>
        </w:tc>
      </w:tr>
      <w:tr w:rsidR="008C2BFB" w14:paraId="4F98D641" w14:textId="77777777" w:rsidTr="000F57C4">
        <w:tc>
          <w:tcPr>
            <w:tcW w:w="2515" w:type="dxa"/>
          </w:tcPr>
          <w:p w14:paraId="578CB3BF" w14:textId="77777777" w:rsidR="008C2BFB" w:rsidRPr="003560A3" w:rsidRDefault="008C2BFB" w:rsidP="000F57C4">
            <w:pPr>
              <w:widowControl/>
              <w:ind w:firstLine="0"/>
              <w:jc w:val="left"/>
            </w:pPr>
            <w:r w:rsidRPr="00DA258E">
              <w:t>User service</w:t>
            </w:r>
          </w:p>
        </w:tc>
        <w:tc>
          <w:tcPr>
            <w:tcW w:w="7510" w:type="dxa"/>
          </w:tcPr>
          <w:p w14:paraId="4BD89A00" w14:textId="77777777" w:rsidR="008C2BFB" w:rsidRDefault="008C2BFB" w:rsidP="000F57C4">
            <w:pPr>
              <w:widowControl/>
              <w:ind w:firstLine="0"/>
              <w:jc w:val="left"/>
            </w:pPr>
            <w:r>
              <w:t>Выполнять логику работы с сущностью пользователя</w:t>
            </w:r>
          </w:p>
        </w:tc>
      </w:tr>
      <w:tr w:rsidR="008C2BFB" w:rsidRPr="00867B55" w14:paraId="240DBAFC" w14:textId="77777777" w:rsidTr="000F57C4">
        <w:tc>
          <w:tcPr>
            <w:tcW w:w="2515" w:type="dxa"/>
          </w:tcPr>
          <w:p w14:paraId="356056CD" w14:textId="77777777" w:rsidR="008C2BFB" w:rsidRPr="00DA258E" w:rsidRDefault="008C2BFB" w:rsidP="000F57C4">
            <w:pPr>
              <w:widowControl/>
              <w:ind w:firstLine="0"/>
              <w:jc w:val="left"/>
            </w:pPr>
            <w:r>
              <w:rPr>
                <w:lang w:val="en-US"/>
              </w:rPr>
              <w:t>Service</w:t>
            </w:r>
            <w:r w:rsidRPr="00DA258E">
              <w:t xml:space="preserve"> service</w:t>
            </w:r>
          </w:p>
        </w:tc>
        <w:tc>
          <w:tcPr>
            <w:tcW w:w="7510" w:type="dxa"/>
          </w:tcPr>
          <w:p w14:paraId="4BEED27C" w14:textId="77777777" w:rsidR="008C2BFB" w:rsidRPr="00867B55" w:rsidRDefault="008C2BFB" w:rsidP="000F57C4">
            <w:pPr>
              <w:widowControl/>
              <w:ind w:firstLine="0"/>
              <w:jc w:val="left"/>
            </w:pPr>
            <w:r>
              <w:t>Выполнять логику работы с сущностью услиги</w:t>
            </w:r>
          </w:p>
        </w:tc>
      </w:tr>
      <w:tr w:rsidR="008C2BFB" w14:paraId="2654F5B7" w14:textId="77777777" w:rsidTr="000F57C4">
        <w:tc>
          <w:tcPr>
            <w:tcW w:w="2515" w:type="dxa"/>
          </w:tcPr>
          <w:p w14:paraId="3DCB2A84" w14:textId="77777777" w:rsidR="008C2BFB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r w:rsidRPr="009152AA">
              <w:t>Abonement service</w:t>
            </w:r>
          </w:p>
        </w:tc>
        <w:tc>
          <w:tcPr>
            <w:tcW w:w="7510" w:type="dxa"/>
          </w:tcPr>
          <w:p w14:paraId="362AE30B" w14:textId="77777777" w:rsidR="008C2BFB" w:rsidRDefault="008C2BFB" w:rsidP="000F57C4">
            <w:pPr>
              <w:widowControl/>
              <w:ind w:firstLine="0"/>
              <w:jc w:val="left"/>
            </w:pPr>
            <w:r>
              <w:t>Выполнять логику работы с сущностью абонемент</w:t>
            </w:r>
          </w:p>
        </w:tc>
      </w:tr>
      <w:tr w:rsidR="008C2BFB" w14:paraId="3F968ABD" w14:textId="77777777" w:rsidTr="000F57C4">
        <w:tc>
          <w:tcPr>
            <w:tcW w:w="2515" w:type="dxa"/>
          </w:tcPr>
          <w:p w14:paraId="2463235B" w14:textId="77777777" w:rsidR="008C2BFB" w:rsidRPr="009152AA" w:rsidRDefault="008C2BFB" w:rsidP="000F57C4">
            <w:pPr>
              <w:widowControl/>
              <w:ind w:firstLine="0"/>
              <w:jc w:val="left"/>
            </w:pPr>
            <w:r w:rsidRPr="002628C0">
              <w:t>Order service</w:t>
            </w:r>
          </w:p>
        </w:tc>
        <w:tc>
          <w:tcPr>
            <w:tcW w:w="7510" w:type="dxa"/>
          </w:tcPr>
          <w:p w14:paraId="0A50248A" w14:textId="77777777" w:rsidR="008C2BFB" w:rsidRDefault="008C2BFB" w:rsidP="000F57C4">
            <w:pPr>
              <w:widowControl/>
              <w:ind w:firstLine="0"/>
              <w:jc w:val="left"/>
            </w:pPr>
            <w:r>
              <w:t>Выполнять логику работы с сущностью заказа</w:t>
            </w:r>
          </w:p>
        </w:tc>
      </w:tr>
      <w:tr w:rsidR="008C2BFB" w14:paraId="01A3C0D5" w14:textId="77777777" w:rsidTr="000F57C4">
        <w:tc>
          <w:tcPr>
            <w:tcW w:w="2515" w:type="dxa"/>
          </w:tcPr>
          <w:p w14:paraId="0D554EE1" w14:textId="77777777" w:rsidR="008C2BFB" w:rsidRPr="002628C0" w:rsidRDefault="008C2BFB" w:rsidP="000F57C4">
            <w:pPr>
              <w:widowControl/>
              <w:ind w:firstLine="0"/>
              <w:jc w:val="left"/>
            </w:pPr>
            <w:r w:rsidRPr="00DB4BC1">
              <w:t>Coach service</w:t>
            </w:r>
          </w:p>
        </w:tc>
        <w:tc>
          <w:tcPr>
            <w:tcW w:w="7510" w:type="dxa"/>
          </w:tcPr>
          <w:p w14:paraId="1CBFB587" w14:textId="77777777" w:rsidR="008C2BFB" w:rsidRDefault="008C2BFB" w:rsidP="000F57C4">
            <w:pPr>
              <w:widowControl/>
              <w:ind w:firstLine="0"/>
              <w:jc w:val="left"/>
            </w:pPr>
            <w:r>
              <w:t>Выполнять логику работы с сущностью тренера</w:t>
            </w:r>
          </w:p>
        </w:tc>
      </w:tr>
      <w:tr w:rsidR="008C2BFB" w14:paraId="1FFAFB8A" w14:textId="77777777" w:rsidTr="000F57C4">
        <w:tc>
          <w:tcPr>
            <w:tcW w:w="2515" w:type="dxa"/>
          </w:tcPr>
          <w:p w14:paraId="0229551E" w14:textId="77777777" w:rsidR="008C2BFB" w:rsidRPr="00DB4BC1" w:rsidRDefault="008C2BFB" w:rsidP="000F57C4">
            <w:pPr>
              <w:widowControl/>
              <w:ind w:firstLine="0"/>
              <w:jc w:val="left"/>
            </w:pPr>
            <w:r w:rsidRPr="00B61A8A">
              <w:t>Review service</w:t>
            </w:r>
          </w:p>
        </w:tc>
        <w:tc>
          <w:tcPr>
            <w:tcW w:w="7510" w:type="dxa"/>
          </w:tcPr>
          <w:p w14:paraId="06B31A0C" w14:textId="77777777" w:rsidR="008C2BFB" w:rsidRDefault="008C2BFB" w:rsidP="000F57C4">
            <w:pPr>
              <w:widowControl/>
              <w:ind w:firstLine="0"/>
              <w:jc w:val="left"/>
            </w:pPr>
            <w:r>
              <w:t>Выполнять логику работы с сущностью отзыва</w:t>
            </w:r>
          </w:p>
        </w:tc>
      </w:tr>
      <w:tr w:rsidR="008C2BFB" w:rsidRPr="000D1F94" w14:paraId="18D72BEF" w14:textId="77777777" w:rsidTr="000F57C4">
        <w:tc>
          <w:tcPr>
            <w:tcW w:w="2515" w:type="dxa"/>
          </w:tcPr>
          <w:p w14:paraId="7A9098AB" w14:textId="77777777" w:rsidR="008C2BFB" w:rsidRPr="00C44301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ack</w:t>
            </w:r>
            <w:proofErr w:type="spellEnd"/>
          </w:p>
        </w:tc>
        <w:tc>
          <w:tcPr>
            <w:tcW w:w="7510" w:type="dxa"/>
          </w:tcPr>
          <w:p w14:paraId="183DE06B" w14:textId="77777777" w:rsidR="008C2BFB" w:rsidRPr="000D1F94" w:rsidRDefault="008C2BFB" w:rsidP="000F57C4">
            <w:pPr>
              <w:widowControl/>
              <w:ind w:firstLine="0"/>
              <w:jc w:val="left"/>
            </w:pPr>
            <w:r>
              <w:t>Эмулировать локальную работу</w:t>
            </w:r>
            <w:r w:rsidRPr="000D1F94">
              <w:t xml:space="preserve"> </w:t>
            </w:r>
            <w:r>
              <w:t xml:space="preserve">облачного сервиса </w:t>
            </w:r>
            <w:r>
              <w:rPr>
                <w:lang w:val="en-US"/>
              </w:rPr>
              <w:t>s</w:t>
            </w:r>
            <w:r w:rsidRPr="000D1F94">
              <w:t xml:space="preserve">3 </w:t>
            </w:r>
            <w:r>
              <w:t xml:space="preserve">от </w:t>
            </w:r>
            <w:r>
              <w:rPr>
                <w:lang w:val="en-US"/>
              </w:rPr>
              <w:t>AWS</w:t>
            </w:r>
            <w:r w:rsidRPr="000D1F94">
              <w:t>(</w:t>
            </w:r>
            <w:r>
              <w:rPr>
                <w:lang w:val="en-US"/>
              </w:rPr>
              <w:t>Amazon</w:t>
            </w:r>
            <w:r w:rsidRPr="000D1F94">
              <w:t xml:space="preserve"> </w:t>
            </w:r>
            <w:r>
              <w:rPr>
                <w:lang w:val="en-US"/>
              </w:rPr>
              <w:t>Web</w:t>
            </w:r>
            <w:r w:rsidRPr="000D1F94">
              <w:t xml:space="preserve"> </w:t>
            </w:r>
            <w:r>
              <w:rPr>
                <w:lang w:val="en-US"/>
              </w:rPr>
              <w:t>Services</w:t>
            </w:r>
            <w:r w:rsidRPr="000D1F94">
              <w:t>)</w:t>
            </w:r>
          </w:p>
        </w:tc>
      </w:tr>
      <w:tr w:rsidR="008C2BFB" w:rsidRPr="00132C97" w14:paraId="17E27B84" w14:textId="77777777" w:rsidTr="000F57C4">
        <w:tc>
          <w:tcPr>
            <w:tcW w:w="2515" w:type="dxa"/>
          </w:tcPr>
          <w:p w14:paraId="11BD391B" w14:textId="77777777" w:rsidR="008C2BFB" w:rsidRPr="00132C97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7510" w:type="dxa"/>
          </w:tcPr>
          <w:p w14:paraId="23448D03" w14:textId="77777777" w:rsidR="008C2BFB" w:rsidRPr="00132C97" w:rsidRDefault="008C2BFB" w:rsidP="000F57C4">
            <w:pPr>
              <w:widowControl/>
              <w:ind w:firstLine="0"/>
              <w:jc w:val="left"/>
            </w:pPr>
            <w:r>
              <w:t>Выполнять миграции при первом запуске базы данных</w:t>
            </w:r>
          </w:p>
        </w:tc>
      </w:tr>
      <w:tr w:rsidR="008C2BFB" w:rsidRPr="00B250CF" w14:paraId="06F63D11" w14:textId="77777777" w:rsidTr="000F57C4">
        <w:tc>
          <w:tcPr>
            <w:tcW w:w="2515" w:type="dxa"/>
          </w:tcPr>
          <w:p w14:paraId="66A93F1B" w14:textId="77777777" w:rsidR="008C2BFB" w:rsidRPr="00424F78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rok</w:t>
            </w:r>
            <w:proofErr w:type="spellEnd"/>
          </w:p>
        </w:tc>
        <w:tc>
          <w:tcPr>
            <w:tcW w:w="7510" w:type="dxa"/>
          </w:tcPr>
          <w:p w14:paraId="05E6EBF1" w14:textId="77777777" w:rsidR="008C2BFB" w:rsidRPr="00B250CF" w:rsidRDefault="008C2BFB" w:rsidP="000F57C4">
            <w:pPr>
              <w:widowControl/>
              <w:ind w:firstLine="0"/>
              <w:jc w:val="left"/>
            </w:pPr>
            <w:r>
              <w:t xml:space="preserve">Предоставлять публичный </w:t>
            </w:r>
            <w:r>
              <w:rPr>
                <w:lang w:val="en-US"/>
              </w:rPr>
              <w:t>URL</w:t>
            </w:r>
            <w:r w:rsidRPr="00B250CF">
              <w:t xml:space="preserve"> </w:t>
            </w:r>
            <w:r>
              <w:t xml:space="preserve">для связи внешнего платежного шлюза с сервисом </w:t>
            </w:r>
            <w:r>
              <w:rPr>
                <w:lang w:val="en-US"/>
              </w:rPr>
              <w:t>Gateway</w:t>
            </w:r>
          </w:p>
        </w:tc>
      </w:tr>
      <w:tr w:rsidR="008C2BFB" w:rsidRPr="00C7183B" w14:paraId="76252704" w14:textId="77777777" w:rsidTr="000F57C4">
        <w:tc>
          <w:tcPr>
            <w:tcW w:w="2515" w:type="dxa"/>
          </w:tcPr>
          <w:p w14:paraId="2F9177B7" w14:textId="77777777" w:rsidR="008C2BFB" w:rsidRDefault="008C2BFB" w:rsidP="000F57C4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peAPI</w:t>
            </w:r>
            <w:proofErr w:type="spellEnd"/>
          </w:p>
        </w:tc>
        <w:tc>
          <w:tcPr>
            <w:tcW w:w="7510" w:type="dxa"/>
          </w:tcPr>
          <w:p w14:paraId="7AAA6658" w14:textId="77777777" w:rsidR="008C2BFB" w:rsidRPr="00C7183B" w:rsidRDefault="008C2BFB" w:rsidP="000F57C4">
            <w:pPr>
              <w:widowControl/>
              <w:ind w:firstLine="0"/>
              <w:jc w:val="left"/>
            </w:pPr>
            <w:r>
              <w:t>Предоставлять API для работы с оплатами</w:t>
            </w:r>
          </w:p>
        </w:tc>
      </w:tr>
      <w:tr w:rsidR="008C2BFB" w:rsidRPr="006C42DF" w14:paraId="6D30B774" w14:textId="77777777" w:rsidTr="000F57C4">
        <w:tc>
          <w:tcPr>
            <w:tcW w:w="2515" w:type="dxa"/>
          </w:tcPr>
          <w:p w14:paraId="0A56B7C5" w14:textId="65486561" w:rsidR="008C2BFB" w:rsidRPr="006C42DF" w:rsidRDefault="005A0A01" w:rsidP="000F57C4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004649BD">
              <w:rPr>
                <w:lang w:val="en-US"/>
              </w:rPr>
              <w:t xml:space="preserve"> Browser</w:t>
            </w:r>
          </w:p>
        </w:tc>
        <w:tc>
          <w:tcPr>
            <w:tcW w:w="7510" w:type="dxa"/>
          </w:tcPr>
          <w:p w14:paraId="3BD4C906" w14:textId="77777777" w:rsidR="008C2BFB" w:rsidRPr="006C42DF" w:rsidRDefault="008C2BFB" w:rsidP="000F57C4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2DB0F4A2" w14:textId="48D44672" w:rsidR="001D7852" w:rsidRDefault="00A47E45" w:rsidP="00A52EE3">
      <w:pPr>
        <w:widowControl/>
        <w:spacing w:before="240" w:after="240"/>
        <w:ind w:firstLine="709"/>
      </w:pPr>
      <w:r w:rsidRPr="00A47E45">
        <w:t>Описание протоко</w:t>
      </w:r>
      <w:r w:rsidR="00A95034">
        <w:t xml:space="preserve">лов, используемых при работе </w:t>
      </w:r>
      <w:r w:rsidR="00A95034">
        <w:rPr>
          <w:lang w:val="en-US"/>
        </w:rPr>
        <w:t>web</w:t>
      </w:r>
      <w:r w:rsidRPr="00A47E45">
        <w:t>-приложений, представлено в таблице 2.20.</w:t>
      </w:r>
    </w:p>
    <w:p w14:paraId="7A840FE2" w14:textId="790E89EA" w:rsidR="00CC5BE4" w:rsidRPr="00A344D0" w:rsidRDefault="00CC5BE4" w:rsidP="00CC5BE4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>
        <w:rPr>
          <w:szCs w:val="24"/>
        </w:rPr>
        <w:t>20 – Описание используемых проток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CC5BE4" w14:paraId="2D8105FF" w14:textId="77777777" w:rsidTr="0093739D">
        <w:tc>
          <w:tcPr>
            <w:tcW w:w="3397" w:type="dxa"/>
          </w:tcPr>
          <w:p w14:paraId="37623967" w14:textId="33118B07" w:rsidR="00CC5BE4" w:rsidRDefault="00A47E45" w:rsidP="001E2685">
            <w:pPr>
              <w:widowControl/>
              <w:ind w:firstLine="0"/>
              <w:jc w:val="left"/>
            </w:pPr>
            <w:r>
              <w:t>Протокол</w:t>
            </w:r>
          </w:p>
        </w:tc>
        <w:tc>
          <w:tcPr>
            <w:tcW w:w="6628" w:type="dxa"/>
          </w:tcPr>
          <w:p w14:paraId="4E40F843" w14:textId="77777777" w:rsidR="00CC5BE4" w:rsidRDefault="00CC5BE4" w:rsidP="001E2685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CC5BE4" w14:paraId="30AD2310" w14:textId="77777777" w:rsidTr="0093739D">
        <w:tc>
          <w:tcPr>
            <w:tcW w:w="3397" w:type="dxa"/>
          </w:tcPr>
          <w:p w14:paraId="49CFD171" w14:textId="2C4D8678" w:rsidR="00CC5BE4" w:rsidRPr="00CC5BE4" w:rsidRDefault="00CC5BE4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  <w:tc>
          <w:tcPr>
            <w:tcW w:w="6628" w:type="dxa"/>
          </w:tcPr>
          <w:p w14:paraId="44A2B2AB" w14:textId="45F60090" w:rsidR="00CC5BE4" w:rsidRPr="006B2E46" w:rsidRDefault="006B0116" w:rsidP="006B0116">
            <w:pPr>
              <w:widowControl/>
              <w:ind w:firstLine="0"/>
              <w:jc w:val="left"/>
            </w:pPr>
            <w:r>
              <w:t>Обмен</w:t>
            </w:r>
            <w:r w:rsidRPr="00F92E78">
              <w:rPr>
                <w:lang w:val="en-US"/>
              </w:rPr>
              <w:t xml:space="preserve"> </w:t>
            </w:r>
            <w:r>
              <w:t>данными</w:t>
            </w:r>
            <w:r w:rsidRPr="00F92E78">
              <w:rPr>
                <w:lang w:val="en-US"/>
              </w:rPr>
              <w:t xml:space="preserve"> </w:t>
            </w:r>
            <w:r>
              <w:t>между</w:t>
            </w:r>
            <w:r w:rsidR="00F92E78" w:rsidRPr="00F92E78">
              <w:rPr>
                <w:lang w:val="en-US"/>
              </w:rPr>
              <w:t xml:space="preserve"> </w:t>
            </w:r>
            <w:proofErr w:type="spellStart"/>
            <w:r w:rsidR="00F92E78">
              <w:rPr>
                <w:lang w:val="en-US"/>
              </w:rPr>
              <w:t>StripeAPI</w:t>
            </w:r>
            <w:proofErr w:type="spellEnd"/>
            <w:r w:rsidR="00F92E78" w:rsidRPr="00F92E78">
              <w:rPr>
                <w:lang w:val="en-US"/>
              </w:rPr>
              <w:t xml:space="preserve"> </w:t>
            </w:r>
            <w:r w:rsidR="00F92E78">
              <w:t>и</w:t>
            </w:r>
            <w:r w:rsidR="00F92E78" w:rsidRPr="00F92E78">
              <w:rPr>
                <w:lang w:val="en-US"/>
              </w:rPr>
              <w:t xml:space="preserve"> </w:t>
            </w:r>
            <w:r w:rsidR="00F92E78">
              <w:rPr>
                <w:lang w:val="en-US"/>
              </w:rPr>
              <w:t>Gateway</w:t>
            </w:r>
            <w:r w:rsidR="00F92E78" w:rsidRPr="00F92E78">
              <w:rPr>
                <w:lang w:val="en-US"/>
              </w:rPr>
              <w:t xml:space="preserve"> </w:t>
            </w:r>
            <w:r w:rsidR="00F92E78">
              <w:rPr>
                <w:lang w:val="en-US"/>
              </w:rPr>
              <w:t>service</w:t>
            </w:r>
            <w:r w:rsidR="00F92E78" w:rsidRPr="00F92E78">
              <w:rPr>
                <w:lang w:val="en-US"/>
              </w:rPr>
              <w:t xml:space="preserve">, </w:t>
            </w:r>
            <w:r w:rsidR="00F92E78">
              <w:t>а</w:t>
            </w:r>
            <w:r w:rsidR="00F92E78" w:rsidRPr="00F92E78">
              <w:rPr>
                <w:lang w:val="en-US"/>
              </w:rPr>
              <w:t xml:space="preserve"> </w:t>
            </w:r>
            <w:r w:rsidR="00F92E78">
              <w:t>также</w:t>
            </w:r>
            <w:r w:rsidR="00F92E78" w:rsidRPr="00F92E78">
              <w:rPr>
                <w:lang w:val="en-US"/>
              </w:rPr>
              <w:t xml:space="preserve"> </w:t>
            </w:r>
            <w:r w:rsidR="00F92E78">
              <w:t>между</w:t>
            </w:r>
            <w:r w:rsidR="00F92E78" w:rsidRPr="00F92E78">
              <w:rPr>
                <w:lang w:val="en-US"/>
              </w:rPr>
              <w:t xml:space="preserve"> </w:t>
            </w:r>
            <w:proofErr w:type="spellStart"/>
            <w:r w:rsidR="00F92E78">
              <w:rPr>
                <w:lang w:val="en-US"/>
              </w:rPr>
              <w:t>StripeAPI</w:t>
            </w:r>
            <w:proofErr w:type="spellEnd"/>
            <w:r w:rsidR="00F92E78" w:rsidRPr="00F92E78">
              <w:rPr>
                <w:lang w:val="en-US"/>
              </w:rPr>
              <w:t xml:space="preserve"> </w:t>
            </w:r>
            <w:r w:rsidR="00F92E78">
              <w:t>и</w:t>
            </w:r>
            <w:r w:rsidR="00F92E78" w:rsidRPr="00F92E78">
              <w:rPr>
                <w:lang w:val="en-US"/>
              </w:rPr>
              <w:t xml:space="preserve"> </w:t>
            </w:r>
            <w:proofErr w:type="spellStart"/>
            <w:r w:rsidR="00F92E78">
              <w:rPr>
                <w:lang w:val="en-US"/>
              </w:rPr>
              <w:t>Ngrok</w:t>
            </w:r>
            <w:proofErr w:type="spellEnd"/>
            <w:r w:rsidRPr="00F92E78">
              <w:rPr>
                <w:lang w:val="en-US"/>
              </w:rPr>
              <w:t xml:space="preserve">. </w:t>
            </w:r>
            <w:r>
              <w:t>Обеспечить</w:t>
            </w:r>
            <w:r w:rsidRPr="007C43AB">
              <w:t xml:space="preserve"> </w:t>
            </w:r>
            <w:r>
              <w:t>безопасную</w:t>
            </w:r>
            <w:r w:rsidRPr="007C43AB">
              <w:t xml:space="preserve"> </w:t>
            </w:r>
            <w:r>
              <w:t>передачу</w:t>
            </w:r>
            <w:r w:rsidRPr="007C43AB">
              <w:t xml:space="preserve"> </w:t>
            </w:r>
            <w:r>
              <w:t>данных</w:t>
            </w:r>
            <w:r w:rsidRPr="007C43AB">
              <w:t xml:space="preserve"> </w:t>
            </w:r>
            <w:r>
              <w:t>путём</w:t>
            </w:r>
            <w:r w:rsidRPr="007C43AB">
              <w:t xml:space="preserve"> </w:t>
            </w:r>
            <w:r>
              <w:t>использования</w:t>
            </w:r>
            <w:r w:rsidRPr="007C43AB">
              <w:t xml:space="preserve"> </w:t>
            </w:r>
            <w:r w:rsidRPr="006B0116">
              <w:t>кри</w:t>
            </w:r>
            <w:r w:rsidR="00C6365E">
              <w:t>птографического</w:t>
            </w:r>
            <w:r w:rsidR="00C6365E" w:rsidRPr="007C43AB">
              <w:t xml:space="preserve"> </w:t>
            </w:r>
            <w:r w:rsidR="00C6365E">
              <w:t>протокола</w:t>
            </w:r>
            <w:r w:rsidR="00C6365E" w:rsidRPr="007C43AB">
              <w:t xml:space="preserve"> </w:t>
            </w:r>
            <w:r w:rsidRPr="00BE085B">
              <w:rPr>
                <w:lang w:val="en-US"/>
              </w:rPr>
              <w:t>TLS</w:t>
            </w:r>
            <w:r w:rsidRPr="007C43AB">
              <w:t>.</w:t>
            </w:r>
            <w:r w:rsidR="00C6365E" w:rsidRPr="007C43AB">
              <w:t xml:space="preserve"> </w:t>
            </w:r>
            <w:r w:rsidR="00C6365E">
              <w:t xml:space="preserve">Версия </w:t>
            </w:r>
            <w:r w:rsidR="00C6365E">
              <w:rPr>
                <w:lang w:val="en-US"/>
              </w:rPr>
              <w:t>HTTP</w:t>
            </w:r>
            <w:r w:rsidR="00C6365E" w:rsidRPr="00143EB9">
              <w:t xml:space="preserve"> 1.1, </w:t>
            </w:r>
            <w:r w:rsidR="00C6365E">
              <w:rPr>
                <w:lang w:val="en-US"/>
              </w:rPr>
              <w:t>TLS</w:t>
            </w:r>
            <w:r w:rsidR="00C6365E" w:rsidRPr="00143EB9">
              <w:t xml:space="preserve"> </w:t>
            </w:r>
            <w:r w:rsidR="006B2E46" w:rsidRPr="00143EB9">
              <w:t>1.2.</w:t>
            </w:r>
          </w:p>
        </w:tc>
      </w:tr>
      <w:tr w:rsidR="00CC5BE4" w14:paraId="11D55D0D" w14:textId="77777777" w:rsidTr="0093739D">
        <w:tc>
          <w:tcPr>
            <w:tcW w:w="3397" w:type="dxa"/>
          </w:tcPr>
          <w:p w14:paraId="7D26E796" w14:textId="19302F6E" w:rsidR="00CC5BE4" w:rsidRPr="00DA6803" w:rsidRDefault="00DA6803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6628" w:type="dxa"/>
          </w:tcPr>
          <w:p w14:paraId="588F7055" w14:textId="22688E24" w:rsidR="00CC5BE4" w:rsidRPr="00B26CB9" w:rsidRDefault="006B0116" w:rsidP="006B0116">
            <w:pPr>
              <w:widowControl/>
              <w:ind w:firstLine="0"/>
              <w:jc w:val="left"/>
            </w:pPr>
            <w:r>
              <w:t xml:space="preserve">Обмен данными между </w:t>
            </w:r>
            <w:r>
              <w:rPr>
                <w:lang w:val="en-US"/>
              </w:rPr>
              <w:t>Database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 w:rsidRPr="006B0116">
              <w:t xml:space="preserve"> </w:t>
            </w:r>
            <w:r>
              <w:t xml:space="preserve"> и </w:t>
            </w:r>
            <w:r>
              <w:rPr>
                <w:lang w:val="en-US"/>
              </w:rPr>
              <w:t>Application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, а также </w:t>
            </w:r>
            <w:r w:rsidR="00F725C4">
              <w:t>создать</w:t>
            </w:r>
            <w:r w:rsidRPr="006B0116">
              <w:t xml:space="preserve"> виртуальное соединение между процессами.</w:t>
            </w:r>
          </w:p>
        </w:tc>
      </w:tr>
      <w:tr w:rsidR="00CC5BE4" w:rsidRPr="00AC270D" w14:paraId="0F14B99F" w14:textId="77777777" w:rsidTr="0093739D">
        <w:tc>
          <w:tcPr>
            <w:tcW w:w="3397" w:type="dxa"/>
          </w:tcPr>
          <w:p w14:paraId="415F6BFA" w14:textId="68E831A8" w:rsidR="00CC5BE4" w:rsidRDefault="00586635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628" w:type="dxa"/>
          </w:tcPr>
          <w:p w14:paraId="04BE2EC4" w14:textId="211725AB" w:rsidR="006B2E46" w:rsidRPr="008962C1" w:rsidRDefault="00C6365E" w:rsidP="00C6365E">
            <w:pPr>
              <w:widowControl/>
              <w:ind w:firstLine="0"/>
              <w:jc w:val="left"/>
            </w:pPr>
            <w:r>
              <w:t>Обмен</w:t>
            </w:r>
            <w:r w:rsidRPr="00D15F97">
              <w:rPr>
                <w:lang w:val="en-US"/>
              </w:rPr>
              <w:t xml:space="preserve"> </w:t>
            </w:r>
            <w:r>
              <w:t>данными</w:t>
            </w:r>
            <w:r w:rsidRPr="00D15F97">
              <w:rPr>
                <w:lang w:val="en-US"/>
              </w:rPr>
              <w:t xml:space="preserve"> </w:t>
            </w:r>
            <w:r>
              <w:t>между</w:t>
            </w:r>
            <w:r w:rsidR="00D15F97" w:rsidRPr="00D15F97">
              <w:rPr>
                <w:lang w:val="en-US"/>
              </w:rPr>
              <w:t xml:space="preserve"> </w:t>
            </w:r>
            <w:r w:rsidR="00D15F97">
              <w:t>микросервисами</w:t>
            </w:r>
            <w:r w:rsidR="00D15F97" w:rsidRPr="00D15F97">
              <w:rPr>
                <w:lang w:val="en-US"/>
              </w:rPr>
              <w:t xml:space="preserve"> Gateway service, SSO service, </w:t>
            </w:r>
            <w:proofErr w:type="spellStart"/>
            <w:r w:rsidR="00D15F97" w:rsidRPr="00D15F97">
              <w:rPr>
                <w:lang w:val="en-US"/>
              </w:rPr>
              <w:t>Abonement</w:t>
            </w:r>
            <w:proofErr w:type="spellEnd"/>
            <w:r w:rsidR="00D15F97" w:rsidRPr="00D15F97">
              <w:rPr>
                <w:lang w:val="en-US"/>
              </w:rPr>
              <w:t xml:space="preserve"> service, Review service, User service, Service </w:t>
            </w:r>
            <w:proofErr w:type="spellStart"/>
            <w:r w:rsidR="00D15F97" w:rsidRPr="00D15F97">
              <w:rPr>
                <w:lang w:val="en-US"/>
              </w:rPr>
              <w:t>service</w:t>
            </w:r>
            <w:proofErr w:type="spellEnd"/>
            <w:r w:rsidR="00D15F97" w:rsidRPr="00D15F97">
              <w:rPr>
                <w:lang w:val="en-US"/>
              </w:rPr>
              <w:t xml:space="preserve">, Coach service, Order service. </w:t>
            </w:r>
            <w:r w:rsidR="00D15F97">
              <w:t>Обеспечивает</w:t>
            </w:r>
            <w:r w:rsidR="00D15F97" w:rsidRPr="005A0A01">
              <w:t xml:space="preserve"> </w:t>
            </w:r>
            <w:r w:rsidR="00D15F97">
              <w:t>быструю</w:t>
            </w:r>
            <w:r w:rsidR="00D15F97" w:rsidRPr="005A0A01">
              <w:t xml:space="preserve"> </w:t>
            </w:r>
            <w:r w:rsidR="00D15F97">
              <w:t>передачу</w:t>
            </w:r>
            <w:r w:rsidR="00D15F97" w:rsidRPr="005A0A01">
              <w:t xml:space="preserve"> </w:t>
            </w:r>
            <w:r w:rsidR="00D15F97">
              <w:t>данных</w:t>
            </w:r>
            <w:r w:rsidR="00D15F97" w:rsidRPr="005A0A01">
              <w:t xml:space="preserve"> </w:t>
            </w:r>
            <w:r w:rsidR="00D15F97">
              <w:t>при</w:t>
            </w:r>
            <w:r w:rsidR="00D15F97" w:rsidRPr="005A0A01">
              <w:t xml:space="preserve"> </w:t>
            </w:r>
            <w:r w:rsidR="00D15F97">
              <w:rPr>
                <w:lang w:val="en-US"/>
              </w:rPr>
              <w:t>HTTP</w:t>
            </w:r>
            <w:r w:rsidR="00E90586">
              <w:t xml:space="preserve"> с версией</w:t>
            </w:r>
            <w:r w:rsidR="00D15F97" w:rsidRPr="005A0A01">
              <w:t xml:space="preserve"> 2</w:t>
            </w:r>
            <w:r w:rsidR="00E90586">
              <w:t xml:space="preserve"> и</w:t>
            </w:r>
            <w:r w:rsidR="00D15F97" w:rsidRPr="005A0A01">
              <w:t xml:space="preserve"> </w:t>
            </w:r>
            <w:proofErr w:type="spellStart"/>
            <w:r w:rsidR="00D15F97">
              <w:rPr>
                <w:lang w:val="en-US"/>
              </w:rPr>
              <w:t>Protobuf</w:t>
            </w:r>
            <w:proofErr w:type="spellEnd"/>
            <w:r w:rsidR="00506600" w:rsidRPr="00506600">
              <w:rPr>
                <w:highlight w:val="yellow"/>
              </w:rPr>
              <w:t>[]</w:t>
            </w:r>
            <w:r w:rsidR="006B2E46" w:rsidRPr="005A0A01">
              <w:t>.</w:t>
            </w:r>
            <w:r w:rsidR="00D15F97" w:rsidRPr="005A0A01">
              <w:t xml:space="preserve"> </w:t>
            </w:r>
            <w:r w:rsidR="00D15F97">
              <w:t>Обмен</w:t>
            </w:r>
            <w:r w:rsidR="005A0A01" w:rsidRPr="00AC270D">
              <w:rPr>
                <w:lang w:val="en-US"/>
              </w:rPr>
              <w:t xml:space="preserve"> </w:t>
            </w:r>
            <w:r w:rsidR="00D15F97">
              <w:t>данными</w:t>
            </w:r>
            <w:r w:rsidR="00D15F97" w:rsidRPr="00AC270D">
              <w:rPr>
                <w:lang w:val="en-US"/>
              </w:rPr>
              <w:t xml:space="preserve"> </w:t>
            </w:r>
            <w:r w:rsidR="00D15F97">
              <w:t>между</w:t>
            </w:r>
            <w:r w:rsidR="00D15F97" w:rsidRPr="00AC270D">
              <w:rPr>
                <w:lang w:val="en-US"/>
              </w:rPr>
              <w:t xml:space="preserve"> </w:t>
            </w:r>
            <w:r w:rsidR="005A0A01" w:rsidRPr="00002A6F">
              <w:rPr>
                <w:szCs w:val="28"/>
                <w:lang w:val="en-US"/>
              </w:rPr>
              <w:t>Client Browser</w:t>
            </w:r>
            <w:r w:rsidR="005A0A01" w:rsidRPr="00AC270D">
              <w:rPr>
                <w:szCs w:val="28"/>
                <w:lang w:val="en-US"/>
              </w:rPr>
              <w:t xml:space="preserve"> </w:t>
            </w:r>
            <w:r w:rsidR="00AC270D">
              <w:rPr>
                <w:szCs w:val="28"/>
              </w:rPr>
              <w:t>и</w:t>
            </w:r>
            <w:r w:rsidR="00AC270D" w:rsidRPr="00AC270D">
              <w:rPr>
                <w:szCs w:val="28"/>
                <w:lang w:val="en-US"/>
              </w:rPr>
              <w:t xml:space="preserve"> </w:t>
            </w:r>
            <w:r w:rsidR="00AC270D">
              <w:rPr>
                <w:lang w:val="en-US"/>
              </w:rPr>
              <w:t>Web Server</w:t>
            </w:r>
            <w:r w:rsidR="00AC270D" w:rsidRPr="00AC270D">
              <w:rPr>
                <w:lang w:val="en-US"/>
              </w:rPr>
              <w:t xml:space="preserve">, </w:t>
            </w:r>
            <w:r w:rsidR="00AC270D">
              <w:rPr>
                <w:lang w:val="en-US"/>
              </w:rPr>
              <w:t>Web Server</w:t>
            </w:r>
            <w:r w:rsidR="00AC270D" w:rsidRPr="00AC270D">
              <w:rPr>
                <w:lang w:val="en-US"/>
              </w:rPr>
              <w:t xml:space="preserve"> </w:t>
            </w:r>
            <w:r w:rsidR="00AC270D">
              <w:t>и</w:t>
            </w:r>
            <w:r w:rsidR="00AC270D" w:rsidRPr="00AC270D">
              <w:rPr>
                <w:lang w:val="en-US"/>
              </w:rPr>
              <w:t xml:space="preserve"> Gateway service, </w:t>
            </w:r>
            <w:r w:rsidR="00B70A5C" w:rsidRPr="00B70A5C">
              <w:rPr>
                <w:lang w:val="en-US"/>
              </w:rPr>
              <w:t xml:space="preserve">Gateway service </w:t>
            </w:r>
            <w:r w:rsidR="00B70A5C">
              <w:t>и</w:t>
            </w:r>
            <w:r w:rsidR="00B70A5C" w:rsidRPr="00B70A5C">
              <w:rPr>
                <w:lang w:val="en-US"/>
              </w:rPr>
              <w:t xml:space="preserve"> </w:t>
            </w:r>
            <w:proofErr w:type="spellStart"/>
            <w:r w:rsidR="00B70A5C">
              <w:rPr>
                <w:lang w:val="en-US"/>
              </w:rPr>
              <w:t>Ngrok</w:t>
            </w:r>
            <w:proofErr w:type="spellEnd"/>
            <w:r w:rsidR="00B70A5C" w:rsidRPr="00B70A5C">
              <w:rPr>
                <w:lang w:val="en-US"/>
              </w:rPr>
              <w:t xml:space="preserve">. </w:t>
            </w:r>
            <w:r w:rsidR="00B70A5C">
              <w:t xml:space="preserve">Обеспечивает передачу данных при помощи </w:t>
            </w:r>
            <w:r w:rsidR="00B70A5C">
              <w:rPr>
                <w:lang w:val="en-US"/>
              </w:rPr>
              <w:t xml:space="preserve">HTTP </w:t>
            </w:r>
            <w:r w:rsidR="00B70A5C">
              <w:t>с версией</w:t>
            </w:r>
            <w:r w:rsidR="00B70A5C">
              <w:rPr>
                <w:lang w:val="en-US"/>
              </w:rPr>
              <w:t xml:space="preserve"> 1.1</w:t>
            </w:r>
            <w:r w:rsidR="008962C1">
              <w:t>.</w:t>
            </w:r>
          </w:p>
        </w:tc>
      </w:tr>
    </w:tbl>
    <w:p w14:paraId="71CC5600" w14:textId="34341C27" w:rsidR="00A47E45" w:rsidRDefault="00F725C4" w:rsidP="00A52EE3">
      <w:pPr>
        <w:widowControl/>
        <w:spacing w:before="240"/>
        <w:ind w:firstLine="709"/>
      </w:pPr>
      <w:r>
        <w:t xml:space="preserve">Таким образом были рассмотрены все ключевые элементы архитектуры </w:t>
      </w:r>
      <w:r>
        <w:rPr>
          <w:lang w:val="en-US"/>
        </w:rPr>
        <w:t>web</w:t>
      </w:r>
      <w:r w:rsidRPr="00F725C4">
        <w:t>-</w:t>
      </w:r>
      <w:r>
        <w:t>приложения</w:t>
      </w:r>
      <w:r w:rsidR="00A47E45" w:rsidRPr="00153984">
        <w:t>.</w:t>
      </w:r>
      <w:bookmarkEnd w:id="57"/>
    </w:p>
    <w:p w14:paraId="44750642" w14:textId="1BB455AE" w:rsidR="00A64FA7" w:rsidRDefault="00E9483C" w:rsidP="00A64FA7">
      <w:pPr>
        <w:pStyle w:val="Heading2"/>
        <w:numPr>
          <w:ilvl w:val="1"/>
          <w:numId w:val="40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883624"/>
      <w:r w:rsidRPr="00926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58"/>
    </w:p>
    <w:p w14:paraId="072E26E4" w14:textId="77777777" w:rsidR="00C026E2" w:rsidRDefault="00C026E2" w:rsidP="00C026E2">
      <w:bookmarkStart w:id="59" w:name="_Hlk186802355"/>
      <w:r>
        <w:t xml:space="preserve">Таким образом, было спроектировано web-приложение, обладающее </w:t>
      </w:r>
      <w:r>
        <w:lastRenderedPageBreak/>
        <w:t>следующими особенностями:</w:t>
      </w:r>
    </w:p>
    <w:p w14:paraId="1096A9FC" w14:textId="77777777" w:rsidR="00C026E2" w:rsidRDefault="00C026E2" w:rsidP="00C026E2">
      <w:r>
        <w:t xml:space="preserve">1. Поддержка трех ролей с четко разграниченными правами доступа и функциональными возможностями: гость, клиент, администратор. </w:t>
      </w:r>
    </w:p>
    <w:p w14:paraId="7F03E203" w14:textId="351AE3CC" w:rsidR="00C026E2" w:rsidRPr="006B7449" w:rsidRDefault="00C026E2" w:rsidP="006B7449">
      <w:r w:rsidRPr="006B7449">
        <w:rPr>
          <w:lang w:val="en-US"/>
        </w:rPr>
        <w:t xml:space="preserve">2. </w:t>
      </w:r>
      <w:r>
        <w:t>Спроектирована</w:t>
      </w:r>
      <w:r w:rsidRPr="006B7449">
        <w:rPr>
          <w:lang w:val="en-US"/>
        </w:rPr>
        <w:t xml:space="preserve"> </w:t>
      </w:r>
      <w:r>
        <w:t>база</w:t>
      </w:r>
      <w:r w:rsidRPr="006B7449">
        <w:rPr>
          <w:lang w:val="en-US"/>
        </w:rPr>
        <w:t xml:space="preserve"> </w:t>
      </w:r>
      <w:r>
        <w:t>данных</w:t>
      </w:r>
      <w:r w:rsidRPr="006B7449">
        <w:rPr>
          <w:lang w:val="en-US"/>
        </w:rPr>
        <w:t xml:space="preserve"> web-</w:t>
      </w:r>
      <w:r>
        <w:t>приложения</w:t>
      </w:r>
      <w:r w:rsidRPr="006B7449">
        <w:rPr>
          <w:lang w:val="en-US"/>
        </w:rPr>
        <w:t xml:space="preserve">, </w:t>
      </w:r>
      <w:r>
        <w:t>которая</w:t>
      </w:r>
      <w:r w:rsidRPr="006B7449">
        <w:rPr>
          <w:lang w:val="en-US"/>
        </w:rPr>
        <w:t xml:space="preserve"> </w:t>
      </w:r>
      <w:r>
        <w:t>состоит</w:t>
      </w:r>
      <w:r w:rsidRPr="006B7449">
        <w:rPr>
          <w:lang w:val="en-US"/>
        </w:rPr>
        <w:t xml:space="preserve"> </w:t>
      </w:r>
      <w:r>
        <w:t>из</w:t>
      </w:r>
      <w:r w:rsidRPr="006B7449">
        <w:rPr>
          <w:lang w:val="en-US"/>
        </w:rPr>
        <w:t xml:space="preserve"> </w:t>
      </w:r>
      <w:r w:rsidR="00666A5D">
        <w:t>десяти</w:t>
      </w:r>
      <w:r w:rsidRPr="006B7449">
        <w:rPr>
          <w:lang w:val="en-US"/>
        </w:rPr>
        <w:t xml:space="preserve"> </w:t>
      </w:r>
      <w:r w:rsidR="00F1530E">
        <w:t>таблиц</w:t>
      </w:r>
      <w:r w:rsidRPr="006B7449">
        <w:rPr>
          <w:lang w:val="en-US"/>
        </w:rPr>
        <w:t xml:space="preserve">: </w:t>
      </w:r>
      <w:proofErr w:type="spellStart"/>
      <w:r w:rsidR="006B7449" w:rsidRPr="006B7449">
        <w:rPr>
          <w:lang w:val="en-US"/>
        </w:rPr>
        <w:t>abonement</w:t>
      </w:r>
      <w:proofErr w:type="spellEnd"/>
      <w:r w:rsidRPr="006B7449">
        <w:rPr>
          <w:lang w:val="en-US"/>
        </w:rPr>
        <w:t>,</w:t>
      </w:r>
      <w:r w:rsidR="006B7449" w:rsidRPr="006B7449">
        <w:rPr>
          <w:lang w:val="en-US"/>
        </w:rPr>
        <w:t xml:space="preserve"> </w:t>
      </w:r>
      <w:proofErr w:type="spellStart"/>
      <w:r w:rsidR="006B7449" w:rsidRPr="006B7449">
        <w:rPr>
          <w:lang w:val="en-US"/>
        </w:rPr>
        <w:t>abonement_service</w:t>
      </w:r>
      <w:proofErr w:type="spellEnd"/>
      <w:r w:rsidR="006B7449" w:rsidRPr="006B7449">
        <w:rPr>
          <w:lang w:val="en-US"/>
        </w:rPr>
        <w:t xml:space="preserve">, coach, </w:t>
      </w:r>
      <w:proofErr w:type="spellStart"/>
      <w:r w:rsidR="006B7449" w:rsidRPr="006B7449">
        <w:rPr>
          <w:lang w:val="en-US"/>
        </w:rPr>
        <w:t>coach_review</w:t>
      </w:r>
      <w:proofErr w:type="spellEnd"/>
      <w:r w:rsidR="006B7449" w:rsidRPr="006B7449">
        <w:rPr>
          <w:lang w:val="en-US"/>
        </w:rPr>
        <w:t xml:space="preserve">, </w:t>
      </w:r>
      <w:proofErr w:type="spellStart"/>
      <w:r w:rsidR="006B7449" w:rsidRPr="006B7449">
        <w:rPr>
          <w:lang w:val="en-US"/>
        </w:rPr>
        <w:t>coach_service</w:t>
      </w:r>
      <w:proofErr w:type="spellEnd"/>
      <w:r w:rsidR="006B7449" w:rsidRPr="006B7449">
        <w:rPr>
          <w:lang w:val="en-US"/>
        </w:rPr>
        <w:t xml:space="preserve">, order, </w:t>
      </w:r>
      <w:proofErr w:type="spellStart"/>
      <w:r w:rsidR="006B7449" w:rsidRPr="006B7449">
        <w:rPr>
          <w:lang w:val="en-US"/>
        </w:rPr>
        <w:t>refresh_sessions</w:t>
      </w:r>
      <w:proofErr w:type="spellEnd"/>
      <w:r w:rsidR="006B7449" w:rsidRPr="006B7449">
        <w:rPr>
          <w:lang w:val="en-US"/>
        </w:rPr>
        <w:t>, review, service, user</w:t>
      </w:r>
      <w:r w:rsidRPr="006B7449">
        <w:rPr>
          <w:lang w:val="en-US"/>
        </w:rPr>
        <w:t xml:space="preserve">. </w:t>
      </w:r>
      <w:r>
        <w:t xml:space="preserve">Эти </w:t>
      </w:r>
      <w:r w:rsidR="006B7449">
        <w:t>таблицы</w:t>
      </w:r>
      <w:r>
        <w:t xml:space="preserve"> охватывают все аспекты работы web-приложения «</w:t>
      </w:r>
      <w:proofErr w:type="spellStart"/>
      <w:r w:rsidR="00041173">
        <w:rPr>
          <w:lang w:val="en-US"/>
        </w:rPr>
        <w:t>FitLab</w:t>
      </w:r>
      <w:proofErr w:type="spellEnd"/>
      <w:r>
        <w:t xml:space="preserve">» для </w:t>
      </w:r>
      <w:r w:rsidR="00701FCB">
        <w:t>фитнес-центра</w:t>
      </w:r>
      <w:r>
        <w:t>.</w:t>
      </w:r>
    </w:p>
    <w:p w14:paraId="08F2F15D" w14:textId="09DC4786" w:rsidR="00A64FA7" w:rsidRPr="00A64FA7" w:rsidRDefault="00C026E2" w:rsidP="00C026E2">
      <w:r>
        <w:t>3. Web-приложение имеет м</w:t>
      </w:r>
      <w:r w:rsidR="008355F8">
        <w:t>икросервисную архитектуру</w:t>
      </w:r>
      <w:r>
        <w:t xml:space="preserve"> с применением Nginx в качестве web-сервера, </w:t>
      </w:r>
      <w:r w:rsidR="008355F8">
        <w:rPr>
          <w:lang w:val="en-US"/>
        </w:rPr>
        <w:t>PostgreSQL</w:t>
      </w:r>
      <w:r>
        <w:t xml:space="preserve"> для хранения данных, Docker Compose [16] для запуска многоконтейнерных Docker-приложений.</w:t>
      </w:r>
      <w:bookmarkEnd w:id="59"/>
    </w:p>
    <w:p w14:paraId="360F0B54" w14:textId="0B2697E4" w:rsidR="00465551" w:rsidRPr="00465551" w:rsidRDefault="00465551" w:rsidP="00465551">
      <w:pPr>
        <w:widowControl/>
        <w:ind w:firstLine="709"/>
      </w:pPr>
      <w:r>
        <w:br w:type="page"/>
      </w:r>
    </w:p>
    <w:p w14:paraId="13259894" w14:textId="5B1AD6A0" w:rsidR="00C222EB" w:rsidRDefault="00C222EB" w:rsidP="00C222EB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858836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2305C8">
        <w:rPr>
          <w:color w:val="000000"/>
          <w:szCs w:val="28"/>
        </w:rPr>
        <w:t>-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60"/>
    </w:p>
    <w:p w14:paraId="1F3F3F8E" w14:textId="50672AAD" w:rsidR="00AC5610" w:rsidRDefault="00AC5610" w:rsidP="00AC5610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185883626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ая платформа</w:t>
      </w:r>
      <w:bookmarkEnd w:id="61"/>
    </w:p>
    <w:p w14:paraId="0275056C" w14:textId="12E43BEE" w:rsidR="00AC5610" w:rsidRPr="00C71C57" w:rsidRDefault="00C84084" w:rsidP="00B609F7">
      <w:pPr>
        <w:ind w:firstLine="709"/>
      </w:pPr>
      <w:bookmarkStart w:id="62" w:name="_Hlk186802406"/>
      <w:r w:rsidRPr="00002A6F">
        <w:t xml:space="preserve">Для серверной части проекта был выбран </w:t>
      </w:r>
      <w:r>
        <w:t>язык</w:t>
      </w:r>
      <w:r w:rsidR="00B609F7">
        <w:t xml:space="preserve"> </w:t>
      </w:r>
      <w:r w:rsidR="00B609F7">
        <w:rPr>
          <w:lang w:val="en-US"/>
        </w:rPr>
        <w:t>Golang</w:t>
      </w:r>
      <w:r w:rsidR="00B609F7" w:rsidRPr="00E75B09">
        <w:t>[]</w:t>
      </w:r>
      <w:r w:rsidR="00B609F7" w:rsidRPr="00487277">
        <w:t>.</w:t>
      </w:r>
      <w:r w:rsidR="00B609F7">
        <w:t xml:space="preserve"> Фреймворк </w:t>
      </w:r>
      <w:r w:rsidR="00B609F7">
        <w:rPr>
          <w:lang w:val="en-US"/>
        </w:rPr>
        <w:t>GIN</w:t>
      </w:r>
      <w:r w:rsidR="00B609F7">
        <w:t xml:space="preserve"> – для написания </w:t>
      </w:r>
      <w:r w:rsidR="00B609F7">
        <w:rPr>
          <w:lang w:val="en-US"/>
        </w:rPr>
        <w:t>rest</w:t>
      </w:r>
      <w:r w:rsidR="00B609F7" w:rsidRPr="00DD2D04">
        <w:t xml:space="preserve"> </w:t>
      </w:r>
      <w:proofErr w:type="spellStart"/>
      <w:r w:rsidR="00B609F7">
        <w:rPr>
          <w:lang w:val="en-US"/>
        </w:rPr>
        <w:t>api</w:t>
      </w:r>
      <w:proofErr w:type="spellEnd"/>
      <w:r w:rsidR="00B609F7" w:rsidRPr="00E75B09">
        <w:t>,</w:t>
      </w:r>
      <w:r w:rsidR="00B609F7" w:rsidRPr="007D239D">
        <w:t xml:space="preserve"> </w:t>
      </w:r>
      <w:r w:rsidR="00B609F7">
        <w:t xml:space="preserve">фреймворк </w:t>
      </w:r>
      <w:r w:rsidR="00B609F7" w:rsidRPr="007D239D">
        <w:t>gRPC</w:t>
      </w:r>
      <w:r w:rsidR="00B609F7" w:rsidRPr="00DD2D04">
        <w:t xml:space="preserve"> </w:t>
      </w:r>
      <w:r w:rsidR="00B609F7">
        <w:t>–</w:t>
      </w:r>
      <w:r w:rsidR="00B609F7" w:rsidRPr="00DD2D04">
        <w:t xml:space="preserve"> </w:t>
      </w:r>
      <w:r w:rsidR="00B609F7">
        <w:t>для межпроцессорного взаимодействия сервисов</w:t>
      </w:r>
      <w:r w:rsidR="00B609F7" w:rsidRPr="00282B73">
        <w:t>.</w:t>
      </w:r>
      <w:bookmarkEnd w:id="62"/>
    </w:p>
    <w:p w14:paraId="2EC10620" w14:textId="5A775126" w:rsidR="00AC5610" w:rsidRDefault="00AC5610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85883627"/>
      <w:r w:rsidRPr="00AC5610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 базами данных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QL</w:t>
      </w:r>
      <w:bookmarkEnd w:id="63"/>
    </w:p>
    <w:p w14:paraId="447F1E68" w14:textId="22F7D9E5" w:rsidR="00AC5610" w:rsidRDefault="00AC5610" w:rsidP="00AC5610">
      <w:pPr>
        <w:ind w:firstLine="709"/>
      </w:pPr>
      <w:r w:rsidRPr="00AC5610">
        <w:t>Для работы веб-приложения используется PostgreSQL</w:t>
      </w:r>
      <w:r w:rsidR="003B04C6">
        <w:t xml:space="preserve"> [</w:t>
      </w:r>
      <w:r w:rsidR="003B04C6" w:rsidRPr="003B04C6">
        <w:t>6</w:t>
      </w:r>
      <w:r w:rsidR="00402DAF" w:rsidRPr="00402DAF">
        <w:t>]</w:t>
      </w:r>
      <w:r w:rsidRPr="00AC5610">
        <w:t xml:space="preserve"> — мощная, надежная и масштабируемая система управления базами данных. Она поддерживает сложные SQL-запросы, транзакции с соответствием стандарту ACID, а также широкий спектр типов данных, включая JSON</w:t>
      </w:r>
      <w:r w:rsidR="00F725C4">
        <w:t>.</w:t>
      </w:r>
      <w:r>
        <w:t xml:space="preserve"> Скрипт создания базы данных представлен в Приложении А.</w:t>
      </w:r>
    </w:p>
    <w:p w14:paraId="7218AF65" w14:textId="112246E4" w:rsidR="00AC5610" w:rsidRPr="002305C8" w:rsidRDefault="00CC2164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Hlk186802471"/>
      <w:r w:rsidRPr="00CC21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с базой данных с помощью </w:t>
      </w:r>
      <w:r w:rsidRPr="00CC216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X</w:t>
      </w:r>
      <w:bookmarkEnd w:id="64"/>
    </w:p>
    <w:p w14:paraId="015CCA1E" w14:textId="42480079" w:rsidR="00AC5610" w:rsidRDefault="00E22EB2" w:rsidP="00AC5610">
      <w:pPr>
        <w:ind w:firstLine="709"/>
      </w:pPr>
      <w:bookmarkStart w:id="65" w:name="_Hlk186802514"/>
      <w:r w:rsidRPr="00E22EB2">
        <w:t>В проекте используется библиотека SQLX для работы с базой данных в Go. SQLX расширяет стандартный пакет database/sql, добавляя удобные методы для выполнения SQL-запросов и маппинга результатов на структуры Go. Это упрощает работу с данными и минимизирует количество ошибок, возникающих при ручном маппинге.</w:t>
      </w:r>
    </w:p>
    <w:p w14:paraId="0881759A" w14:textId="0B52C6E4" w:rsidR="005215AE" w:rsidRPr="00464D7F" w:rsidRDefault="005215AE" w:rsidP="005215AE">
      <w:pPr>
        <w:spacing w:after="240"/>
        <w:ind w:firstLine="709"/>
      </w:pPr>
      <w:r>
        <w:t>Сопоставление моделей</w:t>
      </w:r>
      <w:r w:rsidRPr="005215AE">
        <w:t xml:space="preserve">, используемых в </w:t>
      </w:r>
      <w:r w:rsidR="00464D7F">
        <w:rPr>
          <w:lang w:val="en-US"/>
        </w:rPr>
        <w:t>SQLX</w:t>
      </w:r>
      <w:r w:rsidRPr="005215AE">
        <w:t>, с их реальными структурами представлено в таблице 3.1</w:t>
      </w:r>
      <w:r>
        <w:t>.</w:t>
      </w:r>
    </w:p>
    <w:p w14:paraId="6278DE84" w14:textId="20774D23" w:rsidR="005215AE" w:rsidRPr="00F522CF" w:rsidRDefault="005215AE" w:rsidP="005215AE">
      <w:pPr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>
        <w:rPr>
          <w:szCs w:val="24"/>
        </w:rPr>
        <w:t xml:space="preserve">1 – </w:t>
      </w:r>
      <w:r w:rsidRPr="005215AE">
        <w:rPr>
          <w:szCs w:val="24"/>
        </w:rPr>
        <w:t>Сопоставл</w:t>
      </w:r>
      <w:r>
        <w:rPr>
          <w:szCs w:val="24"/>
        </w:rPr>
        <w:t>ение моделей</w:t>
      </w:r>
      <w:r w:rsidRPr="005215AE">
        <w:rPr>
          <w:szCs w:val="24"/>
        </w:rPr>
        <w:t xml:space="preserve">, используемых в </w:t>
      </w:r>
      <w:r w:rsidR="00F522CF">
        <w:rPr>
          <w:szCs w:val="24"/>
          <w:lang w:val="en-US"/>
        </w:rPr>
        <w:t>SQL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215AE" w14:paraId="71BEFC39" w14:textId="77777777" w:rsidTr="00290A5A">
        <w:trPr>
          <w:trHeight w:val="431"/>
        </w:trPr>
        <w:tc>
          <w:tcPr>
            <w:tcW w:w="5012" w:type="dxa"/>
          </w:tcPr>
          <w:p w14:paraId="51FD5DBF" w14:textId="4B1A82C8" w:rsidR="005215AE" w:rsidRDefault="005215AE" w:rsidP="00BF3DD3">
            <w:pPr>
              <w:widowControl/>
              <w:ind w:firstLine="0"/>
              <w:jc w:val="left"/>
            </w:pPr>
            <w:r>
              <w:t>Название модели</w:t>
            </w:r>
          </w:p>
        </w:tc>
        <w:tc>
          <w:tcPr>
            <w:tcW w:w="5013" w:type="dxa"/>
          </w:tcPr>
          <w:p w14:paraId="00024288" w14:textId="7C69A611" w:rsidR="005215AE" w:rsidRPr="005215AE" w:rsidRDefault="005215AE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вание таблицы</w:t>
            </w:r>
          </w:p>
        </w:tc>
      </w:tr>
      <w:tr w:rsidR="005215AE" w14:paraId="7BA8DB99" w14:textId="77777777" w:rsidTr="00290A5A">
        <w:trPr>
          <w:trHeight w:val="423"/>
        </w:trPr>
        <w:tc>
          <w:tcPr>
            <w:tcW w:w="5012" w:type="dxa"/>
          </w:tcPr>
          <w:p w14:paraId="46DF05FA" w14:textId="112F2F56" w:rsidR="005215AE" w:rsidRPr="003E6923" w:rsidRDefault="003E6923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 w:rsidRPr="003E6923">
              <w:rPr>
                <w:szCs w:val="24"/>
              </w:rPr>
              <w:t>Abonement</w:t>
            </w:r>
          </w:p>
        </w:tc>
        <w:tc>
          <w:tcPr>
            <w:tcW w:w="5013" w:type="dxa"/>
          </w:tcPr>
          <w:p w14:paraId="74F52567" w14:textId="45DDEC44" w:rsidR="005215AE" w:rsidRPr="006B2E46" w:rsidRDefault="004E04B0" w:rsidP="00BF3DD3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a</w:t>
            </w:r>
            <w:r w:rsidRPr="003E6923">
              <w:rPr>
                <w:szCs w:val="24"/>
              </w:rPr>
              <w:t>bonement</w:t>
            </w:r>
          </w:p>
        </w:tc>
      </w:tr>
      <w:tr w:rsidR="00281859" w14:paraId="68C65D6F" w14:textId="77777777" w:rsidTr="00290A5A">
        <w:trPr>
          <w:trHeight w:val="421"/>
        </w:trPr>
        <w:tc>
          <w:tcPr>
            <w:tcW w:w="5012" w:type="dxa"/>
          </w:tcPr>
          <w:p w14:paraId="2E22C94C" w14:textId="0433D4AD" w:rsidR="00281859" w:rsidRPr="00665EA2" w:rsidRDefault="00665EA2" w:rsidP="00281859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65EA2">
              <w:t>oach</w:t>
            </w:r>
          </w:p>
        </w:tc>
        <w:tc>
          <w:tcPr>
            <w:tcW w:w="5013" w:type="dxa"/>
          </w:tcPr>
          <w:p w14:paraId="079135B7" w14:textId="1AE262ED" w:rsidR="00281859" w:rsidRPr="00665EA2" w:rsidRDefault="00665EA2" w:rsidP="00BF3DD3">
            <w:pPr>
              <w:widowControl/>
              <w:ind w:firstLine="0"/>
              <w:jc w:val="left"/>
              <w:rPr>
                <w:lang w:val="en-US"/>
              </w:rPr>
            </w:pPr>
            <w:r w:rsidRPr="00665EA2">
              <w:t>coach</w:t>
            </w:r>
          </w:p>
        </w:tc>
      </w:tr>
      <w:tr w:rsidR="00281859" w14:paraId="05BD90B2" w14:textId="77777777" w:rsidTr="00290A5A">
        <w:trPr>
          <w:trHeight w:val="425"/>
        </w:trPr>
        <w:tc>
          <w:tcPr>
            <w:tcW w:w="5012" w:type="dxa"/>
          </w:tcPr>
          <w:p w14:paraId="39523235" w14:textId="73EEF0F1" w:rsidR="00281859" w:rsidRPr="00A60DAD" w:rsidRDefault="00A60DAD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A60DAD">
              <w:t>rder</w:t>
            </w:r>
          </w:p>
        </w:tc>
        <w:tc>
          <w:tcPr>
            <w:tcW w:w="5013" w:type="dxa"/>
          </w:tcPr>
          <w:p w14:paraId="215CF206" w14:textId="62D35166" w:rsidR="00281859" w:rsidRPr="00A60DAD" w:rsidRDefault="00A60DAD" w:rsidP="00BF3DD3">
            <w:pPr>
              <w:widowControl/>
              <w:ind w:firstLine="0"/>
              <w:jc w:val="left"/>
              <w:rPr>
                <w:lang w:val="en-US"/>
              </w:rPr>
            </w:pPr>
            <w:r w:rsidRPr="00A60DAD">
              <w:t>order</w:t>
            </w:r>
          </w:p>
        </w:tc>
      </w:tr>
      <w:tr w:rsidR="00281859" w14:paraId="7B2CC828" w14:textId="77777777" w:rsidTr="00290A5A">
        <w:trPr>
          <w:trHeight w:val="417"/>
        </w:trPr>
        <w:tc>
          <w:tcPr>
            <w:tcW w:w="5012" w:type="dxa"/>
          </w:tcPr>
          <w:p w14:paraId="25D297D7" w14:textId="21DA0DE6" w:rsidR="00281859" w:rsidRPr="00071913" w:rsidRDefault="00071913" w:rsidP="00281859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Pr="00071913">
              <w:rPr>
                <w:szCs w:val="24"/>
              </w:rPr>
              <w:t>efresh</w:t>
            </w:r>
            <w:r>
              <w:rPr>
                <w:szCs w:val="24"/>
                <w:lang w:val="en-US"/>
              </w:rPr>
              <w:t>S</w:t>
            </w:r>
            <w:r w:rsidRPr="00071913">
              <w:rPr>
                <w:szCs w:val="24"/>
              </w:rPr>
              <w:t>essions</w:t>
            </w:r>
          </w:p>
        </w:tc>
        <w:tc>
          <w:tcPr>
            <w:tcW w:w="5013" w:type="dxa"/>
          </w:tcPr>
          <w:p w14:paraId="1B17CD54" w14:textId="71552F35" w:rsidR="00281859" w:rsidRPr="00071913" w:rsidRDefault="00071913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 w:rsidRPr="00071913">
              <w:rPr>
                <w:szCs w:val="24"/>
              </w:rPr>
              <w:t>refresh_sessions</w:t>
            </w:r>
          </w:p>
        </w:tc>
      </w:tr>
      <w:tr w:rsidR="00281859" w14:paraId="05D26393" w14:textId="77777777" w:rsidTr="00290A5A">
        <w:trPr>
          <w:trHeight w:val="395"/>
        </w:trPr>
        <w:tc>
          <w:tcPr>
            <w:tcW w:w="5012" w:type="dxa"/>
          </w:tcPr>
          <w:p w14:paraId="64B2D9D0" w14:textId="130C2FB0" w:rsidR="00281859" w:rsidRPr="008F2B6D" w:rsidRDefault="008F2B6D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F2B6D">
              <w:t>eview</w:t>
            </w:r>
          </w:p>
        </w:tc>
        <w:tc>
          <w:tcPr>
            <w:tcW w:w="5013" w:type="dxa"/>
          </w:tcPr>
          <w:p w14:paraId="3C5AE365" w14:textId="0BA51C37" w:rsidR="00281859" w:rsidRPr="008F2B6D" w:rsidRDefault="008F2B6D" w:rsidP="00BF3DD3">
            <w:pPr>
              <w:widowControl/>
              <w:ind w:firstLine="0"/>
              <w:jc w:val="left"/>
              <w:rPr>
                <w:lang w:val="en-US"/>
              </w:rPr>
            </w:pPr>
            <w:r w:rsidRPr="008F2B6D">
              <w:t>review</w:t>
            </w:r>
          </w:p>
        </w:tc>
      </w:tr>
      <w:tr w:rsidR="00281859" w14:paraId="7A9C4C16" w14:textId="77777777" w:rsidTr="00290A5A">
        <w:trPr>
          <w:trHeight w:val="407"/>
        </w:trPr>
        <w:tc>
          <w:tcPr>
            <w:tcW w:w="5012" w:type="dxa"/>
          </w:tcPr>
          <w:p w14:paraId="0DF108A9" w14:textId="5DCC2839" w:rsidR="00281859" w:rsidRPr="002137B0" w:rsidRDefault="002137B0" w:rsidP="00BF3DD3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2137B0">
              <w:rPr>
                <w:szCs w:val="28"/>
              </w:rPr>
              <w:t>ervice</w:t>
            </w:r>
          </w:p>
        </w:tc>
        <w:tc>
          <w:tcPr>
            <w:tcW w:w="5013" w:type="dxa"/>
          </w:tcPr>
          <w:p w14:paraId="72E5F2B0" w14:textId="404B593D" w:rsidR="00281859" w:rsidRPr="002700B8" w:rsidRDefault="002700B8" w:rsidP="00BF3DD3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 w:rsidRPr="002700B8">
              <w:rPr>
                <w:szCs w:val="28"/>
              </w:rPr>
              <w:t>service</w:t>
            </w:r>
          </w:p>
        </w:tc>
      </w:tr>
      <w:tr w:rsidR="00281859" w14:paraId="3ACF8A08" w14:textId="77777777" w:rsidTr="00290A5A">
        <w:trPr>
          <w:trHeight w:val="427"/>
        </w:trPr>
        <w:tc>
          <w:tcPr>
            <w:tcW w:w="5012" w:type="dxa"/>
          </w:tcPr>
          <w:p w14:paraId="284AF1CE" w14:textId="12924E2A" w:rsidR="00281859" w:rsidRPr="00FC1BBE" w:rsidRDefault="00FC1BBE" w:rsidP="00BF3DD3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r w:rsidRPr="00FC1BBE">
              <w:rPr>
                <w:szCs w:val="28"/>
              </w:rPr>
              <w:t>ser</w:t>
            </w:r>
          </w:p>
        </w:tc>
        <w:tc>
          <w:tcPr>
            <w:tcW w:w="5013" w:type="dxa"/>
          </w:tcPr>
          <w:p w14:paraId="5E2B3650" w14:textId="2265434A" w:rsidR="00281859" w:rsidRPr="00FC1BBE" w:rsidRDefault="00FC1BBE" w:rsidP="00BF3DD3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 w:rsidRPr="00FC1BBE">
              <w:rPr>
                <w:szCs w:val="28"/>
              </w:rPr>
              <w:t>user</w:t>
            </w:r>
          </w:p>
        </w:tc>
      </w:tr>
    </w:tbl>
    <w:p w14:paraId="1EFA0B48" w14:textId="509FB457" w:rsidR="005215AE" w:rsidRDefault="00281859" w:rsidP="00EF67A9">
      <w:pPr>
        <w:spacing w:before="240"/>
        <w:ind w:firstLine="709"/>
      </w:pPr>
      <w:r w:rsidRPr="00281859">
        <w:t xml:space="preserve">Код, описывающий модель </w:t>
      </w:r>
      <w:r w:rsidR="00800135">
        <w:rPr>
          <w:lang w:val="en-US"/>
        </w:rPr>
        <w:t>A</w:t>
      </w:r>
      <w:r w:rsidR="00EF67A9" w:rsidRPr="00EF67A9">
        <w:t>bonement</w:t>
      </w:r>
      <w:r w:rsidRPr="00281859">
        <w:t>, приведён в листинге 3.1.</w:t>
      </w:r>
    </w:p>
    <w:p w14:paraId="7504BFEF" w14:textId="5B5F1B01" w:rsidR="00281859" w:rsidRPr="00145CDE" w:rsidRDefault="005A171D" w:rsidP="006A7EA5">
      <w:pPr>
        <w:pStyle w:val="a3"/>
        <w:rPr>
          <w:rFonts w:cs="Courier New"/>
          <w:szCs w:val="24"/>
          <w:lang w:val="en-US"/>
        </w:rPr>
      </w:pPr>
      <w:r w:rsidRPr="005A171D">
        <w:rPr>
          <w:rFonts w:cs="Courier New"/>
          <w:szCs w:val="24"/>
          <w:lang w:val="en-US"/>
        </w:rPr>
        <w:t xml:space="preserve">type </w:t>
      </w:r>
      <w:bookmarkStart w:id="66" w:name="_Hlk186146226"/>
      <w:r w:rsidRPr="005A171D">
        <w:rPr>
          <w:rFonts w:cs="Courier New"/>
          <w:szCs w:val="24"/>
          <w:lang w:val="en-US"/>
        </w:rPr>
        <w:t>Abonement</w:t>
      </w:r>
      <w:bookmarkEnd w:id="66"/>
      <w:r w:rsidRPr="005A171D">
        <w:rPr>
          <w:rFonts w:cs="Courier New"/>
          <w:szCs w:val="24"/>
          <w:lang w:val="en-US"/>
        </w:rPr>
        <w:t xml:space="preserve"> struct {</w:t>
      </w:r>
      <w:r w:rsidRPr="005A171D">
        <w:rPr>
          <w:rFonts w:cs="Courier New"/>
          <w:szCs w:val="24"/>
          <w:lang w:val="en-US"/>
        </w:rPr>
        <w:br/>
        <w:t xml:space="preserve">    Id            uuid.UUID `db:"id"`</w:t>
      </w:r>
      <w:r w:rsidRPr="005A171D">
        <w:rPr>
          <w:rFonts w:cs="Courier New"/>
          <w:szCs w:val="24"/>
          <w:lang w:val="en-US"/>
        </w:rPr>
        <w:br/>
        <w:t xml:space="preserve">    Title         string    `db:"title"`</w:t>
      </w:r>
      <w:r w:rsidRPr="005A171D">
        <w:rPr>
          <w:rFonts w:cs="Courier New"/>
          <w:szCs w:val="24"/>
          <w:lang w:val="en-US"/>
        </w:rPr>
        <w:br/>
        <w:t xml:space="preserve">    Validity      string    `db:"validity"`</w:t>
      </w:r>
      <w:r w:rsidRPr="005A171D">
        <w:rPr>
          <w:rFonts w:cs="Courier New"/>
          <w:szCs w:val="24"/>
          <w:lang w:val="en-US"/>
        </w:rPr>
        <w:br/>
        <w:t xml:space="preserve">    VisitingTime  string    `db:"visiting_time"`</w:t>
      </w:r>
      <w:r w:rsidRPr="005A171D">
        <w:rPr>
          <w:rFonts w:cs="Courier New"/>
          <w:szCs w:val="24"/>
          <w:lang w:val="en-US"/>
        </w:rPr>
        <w:br/>
        <w:t xml:space="preserve">    Photo         string    `db:"photo"`</w:t>
      </w:r>
      <w:r w:rsidRPr="005A171D">
        <w:rPr>
          <w:rFonts w:cs="Courier New"/>
          <w:szCs w:val="24"/>
          <w:lang w:val="en-US"/>
        </w:rPr>
        <w:br/>
        <w:t xml:space="preserve">    Price         int       `db:"price"`</w:t>
      </w:r>
      <w:r w:rsidRPr="005A171D">
        <w:rPr>
          <w:rFonts w:cs="Courier New"/>
          <w:szCs w:val="24"/>
          <w:lang w:val="en-US"/>
        </w:rPr>
        <w:br/>
      </w:r>
      <w:r w:rsidRPr="005A171D">
        <w:rPr>
          <w:rFonts w:cs="Courier New"/>
          <w:szCs w:val="24"/>
          <w:lang w:val="en-US"/>
        </w:rPr>
        <w:lastRenderedPageBreak/>
        <w:t xml:space="preserve">    UpdatedTime   time.Time `db:"updated_time"`</w:t>
      </w:r>
      <w:r w:rsidRPr="005A171D">
        <w:rPr>
          <w:rFonts w:cs="Courier New"/>
          <w:szCs w:val="24"/>
          <w:lang w:val="en-US"/>
        </w:rPr>
        <w:br/>
        <w:t xml:space="preserve">    CreatedTime   time.Time `db:"created_time"`</w:t>
      </w:r>
      <w:r w:rsidRPr="005A171D">
        <w:rPr>
          <w:rFonts w:cs="Courier New"/>
          <w:szCs w:val="24"/>
          <w:lang w:val="en-US"/>
        </w:rPr>
        <w:br/>
        <w:t xml:space="preserve">    StripePriceId string    `db:"stripe_price_id"`</w:t>
      </w:r>
      <w:r w:rsidRPr="005A171D">
        <w:rPr>
          <w:rFonts w:cs="Courier New"/>
          <w:szCs w:val="24"/>
          <w:lang w:val="en-US"/>
        </w:rPr>
        <w:br/>
        <w:t>}</w:t>
      </w:r>
    </w:p>
    <w:p w14:paraId="46C74084" w14:textId="01A9D5DC" w:rsidR="00281859" w:rsidRPr="0021727B" w:rsidRDefault="00281859" w:rsidP="0028185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1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proofErr w:type="spellStart"/>
      <w:r w:rsidR="00A335D8">
        <w:rPr>
          <w:lang w:val="en-US"/>
        </w:rPr>
        <w:t>A</w:t>
      </w:r>
      <w:r w:rsidR="00A335D8" w:rsidRPr="0021727B">
        <w:rPr>
          <w:lang w:val="en-US"/>
        </w:rPr>
        <w:t>bonement</w:t>
      </w:r>
      <w:proofErr w:type="spellEnd"/>
    </w:p>
    <w:p w14:paraId="2516C5D6" w14:textId="54C63812" w:rsidR="00E576F4" w:rsidRPr="0021727B" w:rsidRDefault="00A53658" w:rsidP="00E576F4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proofErr w:type="spellStart"/>
      <w:r w:rsidR="00004486">
        <w:rPr>
          <w:lang w:val="en-US"/>
        </w:rPr>
        <w:t>A</w:t>
      </w:r>
      <w:r w:rsidR="00004486" w:rsidRPr="0021727B">
        <w:rPr>
          <w:lang w:val="en-US"/>
        </w:rPr>
        <w:t>bonement</w:t>
      </w:r>
      <w:proofErr w:type="spellEnd"/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 w:rsidR="000210BA"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 w:rsidR="00A0201A">
        <w:t>абонемент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 w:rsidR="008D4982">
        <w:rPr>
          <w:lang w:val="en-US"/>
        </w:rPr>
        <w:t>I</w:t>
      </w:r>
      <w:r w:rsidR="00BD6ED0">
        <w:rPr>
          <w:lang w:val="en-US"/>
        </w:rPr>
        <w:t>d</w:t>
      </w:r>
      <w:r w:rsidRPr="0021727B">
        <w:rPr>
          <w:lang w:val="en-US"/>
        </w:rPr>
        <w:t xml:space="preserve"> –</w:t>
      </w:r>
      <w:r w:rsidR="00BD6ED0" w:rsidRPr="0021727B">
        <w:rPr>
          <w:lang w:val="en-US"/>
        </w:rPr>
        <w:t xml:space="preserve"> </w:t>
      </w:r>
      <w:r w:rsidR="00BD6ED0">
        <w:t>уникальный</w:t>
      </w:r>
      <w:r w:rsidR="00BD6ED0" w:rsidRPr="0021727B">
        <w:rPr>
          <w:lang w:val="en-US"/>
        </w:rPr>
        <w:t xml:space="preserve"> </w:t>
      </w:r>
      <w:r w:rsidR="00BD6ED0">
        <w:t>идентификатор</w:t>
      </w:r>
      <w:r w:rsidRPr="0021727B">
        <w:rPr>
          <w:lang w:val="en-US"/>
        </w:rPr>
        <w:t xml:space="preserve">, </w:t>
      </w:r>
      <w:r w:rsidR="00BD6ED0">
        <w:rPr>
          <w:lang w:val="en-US"/>
        </w:rPr>
        <w:t>Title</w:t>
      </w:r>
      <w:r w:rsidRPr="0021727B">
        <w:rPr>
          <w:lang w:val="en-US"/>
        </w:rPr>
        <w:t xml:space="preserve"> – </w:t>
      </w:r>
      <w:r w:rsidR="00BD6ED0">
        <w:t>название</w:t>
      </w:r>
      <w:r w:rsidR="00BD6ED0" w:rsidRPr="0021727B">
        <w:rPr>
          <w:lang w:val="en-US"/>
        </w:rPr>
        <w:t xml:space="preserve"> </w:t>
      </w:r>
      <w:r w:rsidR="00BD6ED0">
        <w:t>абонемент</w:t>
      </w:r>
      <w:r w:rsidR="00210161">
        <w:t>а</w:t>
      </w:r>
      <w:r w:rsidRPr="0021727B">
        <w:rPr>
          <w:lang w:val="en-US"/>
        </w:rPr>
        <w:t xml:space="preserve">, </w:t>
      </w:r>
      <w:r w:rsidR="00D3525B">
        <w:rPr>
          <w:lang w:val="en-US"/>
        </w:rPr>
        <w:t>Validity</w:t>
      </w:r>
      <w:r w:rsidRPr="0021727B">
        <w:rPr>
          <w:lang w:val="en-US"/>
        </w:rPr>
        <w:t xml:space="preserve"> – </w:t>
      </w:r>
      <w:r w:rsidR="00D3525B">
        <w:t>количество</w:t>
      </w:r>
      <w:r w:rsidR="00D3525B" w:rsidRPr="0021727B">
        <w:rPr>
          <w:lang w:val="en-US"/>
        </w:rPr>
        <w:t xml:space="preserve"> </w:t>
      </w:r>
      <w:r w:rsidR="00D3525B">
        <w:t>месяцев</w:t>
      </w:r>
      <w:r w:rsidR="00D3525B" w:rsidRPr="0021727B">
        <w:rPr>
          <w:lang w:val="en-US"/>
        </w:rPr>
        <w:t xml:space="preserve"> </w:t>
      </w:r>
      <w:r w:rsidR="00D3525B">
        <w:t>валидности</w:t>
      </w:r>
      <w:r w:rsidR="00D3525B" w:rsidRPr="0021727B">
        <w:rPr>
          <w:lang w:val="en-US"/>
        </w:rPr>
        <w:t xml:space="preserve"> </w:t>
      </w:r>
      <w:r w:rsidR="00D3525B">
        <w:t>абонемента</w:t>
      </w:r>
      <w:r w:rsidRPr="0021727B">
        <w:rPr>
          <w:lang w:val="en-US"/>
        </w:rPr>
        <w:t xml:space="preserve">, </w:t>
      </w:r>
      <w:proofErr w:type="spellStart"/>
      <w:r w:rsidR="005F4BFC" w:rsidRPr="0021727B">
        <w:rPr>
          <w:lang w:val="en-US"/>
        </w:rPr>
        <w:t>VisitingTime</w:t>
      </w:r>
      <w:proofErr w:type="spellEnd"/>
      <w:r w:rsidRPr="0021727B">
        <w:rPr>
          <w:lang w:val="en-US"/>
        </w:rPr>
        <w:t xml:space="preserve"> – </w:t>
      </w:r>
      <w:r w:rsidR="00F04B73">
        <w:t>время</w:t>
      </w:r>
      <w:r w:rsidR="00F04B73" w:rsidRPr="0021727B">
        <w:rPr>
          <w:lang w:val="en-US"/>
        </w:rPr>
        <w:t xml:space="preserve"> </w:t>
      </w:r>
      <w:r w:rsidR="00F04B73">
        <w:t>посещения</w:t>
      </w:r>
      <w:r w:rsidR="00F04B73" w:rsidRPr="0021727B">
        <w:rPr>
          <w:lang w:val="en-US"/>
        </w:rPr>
        <w:t xml:space="preserve"> </w:t>
      </w:r>
      <w:r w:rsidR="00F04B73">
        <w:t>в</w:t>
      </w:r>
      <w:r w:rsidR="00F04B73" w:rsidRPr="0021727B">
        <w:rPr>
          <w:lang w:val="en-US"/>
        </w:rPr>
        <w:t xml:space="preserve"> </w:t>
      </w:r>
      <w:r w:rsidR="00F04B73">
        <w:t>течении</w:t>
      </w:r>
      <w:r w:rsidR="00F04B73" w:rsidRPr="0021727B">
        <w:rPr>
          <w:lang w:val="en-US"/>
        </w:rPr>
        <w:t xml:space="preserve"> </w:t>
      </w:r>
      <w:r w:rsidR="00F04B73">
        <w:t>дня</w:t>
      </w:r>
      <w:r w:rsidRPr="0021727B">
        <w:rPr>
          <w:lang w:val="en-US"/>
        </w:rPr>
        <w:t xml:space="preserve">, </w:t>
      </w:r>
      <w:r w:rsidR="000107D8">
        <w:rPr>
          <w:lang w:val="en-US"/>
        </w:rPr>
        <w:t>Photo</w:t>
      </w:r>
      <w:r w:rsidR="000107D8" w:rsidRPr="0021727B">
        <w:rPr>
          <w:lang w:val="en-US"/>
        </w:rPr>
        <w:t xml:space="preserve"> – </w:t>
      </w:r>
      <w:r w:rsidR="000107D8">
        <w:t>фото</w:t>
      </w:r>
      <w:r w:rsidR="000107D8" w:rsidRPr="0021727B">
        <w:rPr>
          <w:lang w:val="en-US"/>
        </w:rPr>
        <w:t xml:space="preserve">, </w:t>
      </w:r>
      <w:r w:rsidR="000107D8">
        <w:rPr>
          <w:lang w:val="en-US"/>
        </w:rPr>
        <w:t>Price</w:t>
      </w:r>
      <w:r w:rsidR="000107D8" w:rsidRPr="0021727B">
        <w:rPr>
          <w:lang w:val="en-US"/>
        </w:rPr>
        <w:t xml:space="preserve"> – </w:t>
      </w:r>
      <w:r w:rsidR="000107D8">
        <w:t>цена</w:t>
      </w:r>
      <w:r w:rsidR="000107D8" w:rsidRPr="0021727B">
        <w:rPr>
          <w:lang w:val="en-US"/>
        </w:rPr>
        <w:t xml:space="preserve">, </w:t>
      </w:r>
      <w:proofErr w:type="spellStart"/>
      <w:r w:rsidR="000107D8">
        <w:rPr>
          <w:lang w:val="en-US"/>
        </w:rPr>
        <w:t>UpdatedTime</w:t>
      </w:r>
      <w:proofErr w:type="spellEnd"/>
      <w:r w:rsidR="000107D8" w:rsidRPr="0021727B">
        <w:rPr>
          <w:lang w:val="en-US"/>
        </w:rPr>
        <w:t xml:space="preserve"> – </w:t>
      </w:r>
      <w:r w:rsidR="000107D8">
        <w:t>время</w:t>
      </w:r>
      <w:r w:rsidR="000107D8" w:rsidRPr="0021727B">
        <w:rPr>
          <w:lang w:val="en-US"/>
        </w:rPr>
        <w:t xml:space="preserve"> </w:t>
      </w:r>
      <w:r w:rsidR="000107D8">
        <w:t>обновления</w:t>
      </w:r>
      <w:r w:rsidR="000107D8" w:rsidRPr="0021727B">
        <w:rPr>
          <w:lang w:val="en-US"/>
        </w:rPr>
        <w:t xml:space="preserve"> </w:t>
      </w:r>
      <w:r w:rsidR="000107D8">
        <w:t>абонемента</w:t>
      </w:r>
      <w:r w:rsidR="000107D8" w:rsidRPr="0021727B">
        <w:rPr>
          <w:lang w:val="en-US"/>
        </w:rPr>
        <w:t xml:space="preserve">, </w:t>
      </w:r>
      <w:proofErr w:type="spellStart"/>
      <w:r w:rsidR="000107D8">
        <w:rPr>
          <w:lang w:val="en-US"/>
        </w:rPr>
        <w:t>CreatedTime</w:t>
      </w:r>
      <w:proofErr w:type="spellEnd"/>
      <w:r w:rsidR="000107D8" w:rsidRPr="0021727B">
        <w:rPr>
          <w:lang w:val="en-US"/>
        </w:rPr>
        <w:t xml:space="preserve"> – </w:t>
      </w:r>
      <w:r w:rsidR="000107D8">
        <w:t>время</w:t>
      </w:r>
      <w:r w:rsidR="000107D8" w:rsidRPr="0021727B">
        <w:rPr>
          <w:lang w:val="en-US"/>
        </w:rPr>
        <w:t xml:space="preserve"> </w:t>
      </w:r>
      <w:r w:rsidR="000107D8">
        <w:t>создания</w:t>
      </w:r>
      <w:r w:rsidR="000107D8" w:rsidRPr="0021727B">
        <w:rPr>
          <w:lang w:val="en-US"/>
        </w:rPr>
        <w:t xml:space="preserve"> </w:t>
      </w:r>
      <w:r w:rsidR="000107D8">
        <w:t>абонемента</w:t>
      </w:r>
      <w:r w:rsidR="000107D8" w:rsidRPr="0021727B">
        <w:rPr>
          <w:lang w:val="en-US"/>
        </w:rPr>
        <w:t xml:space="preserve">, </w:t>
      </w:r>
      <w:proofErr w:type="spellStart"/>
      <w:r w:rsidR="000107D8">
        <w:rPr>
          <w:lang w:val="en-US"/>
        </w:rPr>
        <w:t>StripePriceId</w:t>
      </w:r>
      <w:proofErr w:type="spellEnd"/>
      <w:r w:rsidR="000107D8" w:rsidRPr="0021727B">
        <w:rPr>
          <w:lang w:val="en-US"/>
        </w:rPr>
        <w:t xml:space="preserve"> – </w:t>
      </w:r>
      <w:r w:rsidR="000107D8">
        <w:t>цена</w:t>
      </w:r>
      <w:r w:rsidR="000107D8" w:rsidRPr="0021727B">
        <w:rPr>
          <w:lang w:val="en-US"/>
        </w:rPr>
        <w:t xml:space="preserve"> </w:t>
      </w:r>
      <w:r w:rsidR="000107D8">
        <w:t>для</w:t>
      </w:r>
      <w:r w:rsidR="000107D8" w:rsidRPr="0021727B">
        <w:rPr>
          <w:lang w:val="en-US"/>
        </w:rPr>
        <w:t xml:space="preserve"> </w:t>
      </w:r>
      <w:r w:rsidR="000107D8">
        <w:t>продукта</w:t>
      </w:r>
      <w:r w:rsidR="000107D8" w:rsidRPr="0021727B">
        <w:rPr>
          <w:lang w:val="en-US"/>
        </w:rPr>
        <w:t xml:space="preserve"> </w:t>
      </w:r>
      <w:r w:rsidR="000107D8">
        <w:t>из</w:t>
      </w:r>
      <w:r w:rsidR="000107D8" w:rsidRPr="0021727B">
        <w:rPr>
          <w:lang w:val="en-US"/>
        </w:rPr>
        <w:t xml:space="preserve"> </w:t>
      </w:r>
      <w:r w:rsidR="000107D8">
        <w:rPr>
          <w:lang w:val="en-US"/>
        </w:rPr>
        <w:t>Stripe</w:t>
      </w:r>
      <w:r w:rsidRPr="0021727B">
        <w:rPr>
          <w:lang w:val="en-US"/>
        </w:rPr>
        <w:t>.</w:t>
      </w:r>
    </w:p>
    <w:p w14:paraId="6F927077" w14:textId="27CE7E82" w:rsidR="00281859" w:rsidRDefault="00281859" w:rsidP="00E576F4">
      <w:pPr>
        <w:ind w:firstLine="709"/>
      </w:pPr>
      <w:r w:rsidRPr="00281859">
        <w:t xml:space="preserve">Код, описывающий модель </w:t>
      </w:r>
      <w:r w:rsidR="004C2B61">
        <w:rPr>
          <w:szCs w:val="24"/>
          <w:lang w:val="en-US"/>
        </w:rPr>
        <w:t>Coach</w:t>
      </w:r>
      <w:r>
        <w:t>, приведён в листинге 3.</w:t>
      </w:r>
      <w:r w:rsidRPr="00281859">
        <w:t>2.</w:t>
      </w:r>
    </w:p>
    <w:p w14:paraId="323AB369" w14:textId="1755F55C" w:rsidR="00281859" w:rsidRPr="00145CDE" w:rsidRDefault="00001CE0" w:rsidP="00001CE0">
      <w:pPr>
        <w:pStyle w:val="a3"/>
        <w:rPr>
          <w:rFonts w:cs="Courier New"/>
          <w:szCs w:val="24"/>
          <w:lang w:val="en-US"/>
        </w:rPr>
      </w:pPr>
      <w:r w:rsidRPr="00001CE0">
        <w:rPr>
          <w:rFonts w:cs="Courier New"/>
          <w:szCs w:val="24"/>
          <w:lang w:val="en-US"/>
        </w:rPr>
        <w:t>type Coach struct {</w:t>
      </w:r>
      <w:r w:rsidRPr="00001CE0">
        <w:rPr>
          <w:rFonts w:cs="Courier New"/>
          <w:szCs w:val="24"/>
          <w:lang w:val="en-US"/>
        </w:rPr>
        <w:br/>
        <w:t xml:space="preserve">    Id          uuid.UUID `db:"id"`</w:t>
      </w:r>
      <w:r w:rsidRPr="00001CE0">
        <w:rPr>
          <w:rFonts w:cs="Courier New"/>
          <w:szCs w:val="24"/>
          <w:lang w:val="en-US"/>
        </w:rPr>
        <w:br/>
        <w:t xml:space="preserve">    Name        string    `db:"name"`</w:t>
      </w:r>
      <w:r w:rsidRPr="00001CE0">
        <w:rPr>
          <w:rFonts w:cs="Courier New"/>
          <w:szCs w:val="24"/>
          <w:lang w:val="en-US"/>
        </w:rPr>
        <w:br/>
        <w:t xml:space="preserve">    Description string    `db:"description"`</w:t>
      </w:r>
      <w:r w:rsidRPr="00001CE0">
        <w:rPr>
          <w:rFonts w:cs="Courier New"/>
          <w:szCs w:val="24"/>
          <w:lang w:val="en-US"/>
        </w:rPr>
        <w:br/>
        <w:t xml:space="preserve">    Photo       string    `db:"photo"`</w:t>
      </w:r>
      <w:r w:rsidRPr="00001CE0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001CE0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001CE0">
        <w:rPr>
          <w:rFonts w:cs="Courier New"/>
          <w:szCs w:val="24"/>
          <w:lang w:val="en-US"/>
        </w:rPr>
        <w:br/>
        <w:t>}</w:t>
      </w:r>
    </w:p>
    <w:p w14:paraId="11018802" w14:textId="5B8F0412" w:rsidR="00281859" w:rsidRPr="0021727B" w:rsidRDefault="00281859" w:rsidP="0028185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2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 w:rsidR="00470F92">
        <w:rPr>
          <w:lang w:val="en-US"/>
        </w:rPr>
        <w:t>C</w:t>
      </w:r>
      <w:r w:rsidR="00470F92" w:rsidRPr="0021727B">
        <w:rPr>
          <w:lang w:val="en-US"/>
        </w:rPr>
        <w:t>oach</w:t>
      </w:r>
    </w:p>
    <w:p w14:paraId="27265279" w14:textId="1BD0BD22" w:rsidR="001A3E2B" w:rsidRPr="0021727B" w:rsidRDefault="002E6722" w:rsidP="00281859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 w:rsidR="00641EAE">
        <w:rPr>
          <w:lang w:val="en-US"/>
        </w:rPr>
        <w:t>Coach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 w:rsidR="00852C47">
        <w:t>тренера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 w:rsidR="00BC038E">
        <w:rPr>
          <w:lang w:val="en-US"/>
        </w:rPr>
        <w:t>I</w:t>
      </w:r>
      <w:r>
        <w:rPr>
          <w:lang w:val="en-US"/>
        </w:rPr>
        <w:t>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 w:rsidR="0093476C">
        <w:rPr>
          <w:lang w:val="en-US"/>
        </w:rPr>
        <w:t>Name</w:t>
      </w:r>
      <w:r w:rsidRPr="0021727B">
        <w:rPr>
          <w:lang w:val="en-US"/>
        </w:rPr>
        <w:t xml:space="preserve"> – </w:t>
      </w:r>
      <w:r w:rsidR="0093476C">
        <w:t>имя</w:t>
      </w:r>
      <w:r w:rsidRPr="0021727B">
        <w:rPr>
          <w:lang w:val="en-US"/>
        </w:rPr>
        <w:t xml:space="preserve"> </w:t>
      </w:r>
      <w:r w:rsidR="009C40A2">
        <w:t>тренера</w:t>
      </w:r>
      <w:r w:rsidRPr="0021727B">
        <w:rPr>
          <w:lang w:val="en-US"/>
        </w:rPr>
        <w:t xml:space="preserve">, </w:t>
      </w:r>
      <w:r w:rsidR="00285947">
        <w:rPr>
          <w:lang w:val="en-US"/>
        </w:rPr>
        <w:t>Description</w:t>
      </w:r>
      <w:r w:rsidRPr="0021727B">
        <w:rPr>
          <w:lang w:val="en-US"/>
        </w:rPr>
        <w:t xml:space="preserve"> –</w:t>
      </w:r>
      <w:r w:rsidR="00E37782" w:rsidRPr="0021727B">
        <w:rPr>
          <w:lang w:val="en-US"/>
        </w:rPr>
        <w:t xml:space="preserve"> </w:t>
      </w:r>
      <w:r w:rsidR="00E37782">
        <w:t>описание</w:t>
      </w:r>
      <w:r w:rsidR="00E37782" w:rsidRPr="0021727B">
        <w:rPr>
          <w:lang w:val="en-US"/>
        </w:rPr>
        <w:t xml:space="preserve"> </w:t>
      </w:r>
      <w:r w:rsidR="00E37782">
        <w:t>тренера</w:t>
      </w:r>
      <w:r w:rsidRPr="0021727B">
        <w:rPr>
          <w:lang w:val="en-US"/>
        </w:rPr>
        <w:t xml:space="preserve">, </w:t>
      </w:r>
      <w:proofErr w:type="spellStart"/>
      <w:r w:rsidRPr="0021727B">
        <w:rPr>
          <w:lang w:val="en-US"/>
        </w:rPr>
        <w:t>Visiting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посещения</w:t>
      </w:r>
      <w:r w:rsidRPr="0021727B">
        <w:rPr>
          <w:lang w:val="en-US"/>
        </w:rPr>
        <w:t xml:space="preserve"> </w:t>
      </w:r>
      <w:r>
        <w:t>в</w:t>
      </w:r>
      <w:r w:rsidRPr="0021727B">
        <w:rPr>
          <w:lang w:val="en-US"/>
        </w:rPr>
        <w:t xml:space="preserve"> </w:t>
      </w:r>
      <w:r>
        <w:t>течении</w:t>
      </w:r>
      <w:r w:rsidRPr="0021727B">
        <w:rPr>
          <w:lang w:val="en-US"/>
        </w:rPr>
        <w:t xml:space="preserve"> </w:t>
      </w:r>
      <w:r>
        <w:t>дн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 w:rsidR="00960887">
        <w:t>тренер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 w:rsidR="00960887">
        <w:t>тренера</w:t>
      </w:r>
      <w:r w:rsidRPr="0021727B">
        <w:rPr>
          <w:lang w:val="en-US"/>
        </w:rPr>
        <w:t>.</w:t>
      </w:r>
    </w:p>
    <w:p w14:paraId="4BA05C0D" w14:textId="3C42DFAC" w:rsidR="00281859" w:rsidRDefault="00281859" w:rsidP="001A3E2B">
      <w:pPr>
        <w:ind w:firstLine="709"/>
      </w:pPr>
      <w:r w:rsidRPr="00281859">
        <w:t xml:space="preserve">Код, описывающий модель </w:t>
      </w:r>
      <w:r w:rsidR="00BB0815">
        <w:rPr>
          <w:lang w:val="en-US"/>
        </w:rPr>
        <w:t>O</w:t>
      </w:r>
      <w:r w:rsidR="00BB0815" w:rsidRPr="00A60DAD">
        <w:t>rder</w:t>
      </w:r>
      <w:r>
        <w:t>, приведён в листинге 3.</w:t>
      </w:r>
      <w:r w:rsidRPr="00281859">
        <w:t>3.</w:t>
      </w:r>
    </w:p>
    <w:p w14:paraId="38F13F41" w14:textId="2096E5FC" w:rsidR="00281859" w:rsidRPr="00281859" w:rsidRDefault="008B2293" w:rsidP="008B2293">
      <w:pPr>
        <w:pStyle w:val="a3"/>
        <w:rPr>
          <w:rFonts w:cs="Courier New"/>
          <w:szCs w:val="24"/>
          <w:lang w:val="en-US"/>
        </w:rPr>
      </w:pPr>
      <w:r w:rsidRPr="008B2293">
        <w:rPr>
          <w:rFonts w:cs="Courier New"/>
          <w:szCs w:val="24"/>
          <w:lang w:val="en-US"/>
        </w:rPr>
        <w:t>type Order struct {</w:t>
      </w:r>
      <w:r w:rsidRPr="008B2293">
        <w:rPr>
          <w:rFonts w:cs="Courier New"/>
          <w:szCs w:val="24"/>
          <w:lang w:val="en-US"/>
        </w:rPr>
        <w:br/>
        <w:t xml:space="preserve">    Id          uuid.UUID `db:"id"`</w:t>
      </w:r>
      <w:r w:rsidRPr="008B2293">
        <w:rPr>
          <w:rFonts w:cs="Courier New"/>
          <w:szCs w:val="24"/>
          <w:lang w:val="en-US"/>
        </w:rPr>
        <w:br/>
        <w:t xml:space="preserve">    </w:t>
      </w:r>
      <w:bookmarkStart w:id="67" w:name="_Hlk186148279"/>
      <w:r w:rsidRPr="008B2293">
        <w:rPr>
          <w:rFonts w:cs="Courier New"/>
          <w:szCs w:val="24"/>
          <w:lang w:val="en-US"/>
        </w:rPr>
        <w:t>AbonementId</w:t>
      </w:r>
      <w:bookmarkEnd w:id="67"/>
      <w:r w:rsidRPr="008B2293">
        <w:rPr>
          <w:rFonts w:cs="Courier New"/>
          <w:szCs w:val="24"/>
          <w:lang w:val="en-US"/>
        </w:rPr>
        <w:t xml:space="preserve"> uuid.UUID `db:"abonement_id"`</w:t>
      </w:r>
      <w:r w:rsidRPr="008B2293">
        <w:rPr>
          <w:rFonts w:cs="Courier New"/>
          <w:szCs w:val="24"/>
          <w:lang w:val="en-US"/>
        </w:rPr>
        <w:br/>
        <w:t xml:space="preserve">    UserId      uuid.UUID `db:"user_id"`</w:t>
      </w:r>
      <w:r w:rsidRPr="008B2293">
        <w:rPr>
          <w:rFonts w:cs="Courier New"/>
          <w:szCs w:val="24"/>
          <w:lang w:val="en-US"/>
        </w:rPr>
        <w:br/>
        <w:t xml:space="preserve">    Status      string    `db:"status"`</w:t>
      </w:r>
      <w:r w:rsidRPr="008B2293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8B2293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8B2293">
        <w:rPr>
          <w:rFonts w:cs="Courier New"/>
          <w:szCs w:val="24"/>
          <w:lang w:val="en-US"/>
        </w:rPr>
        <w:br/>
        <w:t xml:space="preserve">    ExpiredTime time.Time `db:"expiration_time"`</w:t>
      </w:r>
      <w:r w:rsidRPr="008B2293">
        <w:rPr>
          <w:rFonts w:cs="Courier New"/>
          <w:szCs w:val="24"/>
          <w:lang w:val="en-US"/>
        </w:rPr>
        <w:br/>
        <w:t>}</w:t>
      </w:r>
    </w:p>
    <w:p w14:paraId="1A14743C" w14:textId="2A9F9FD3" w:rsidR="00281859" w:rsidRPr="00145CDE" w:rsidRDefault="00281859" w:rsidP="0028185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3 – </w:t>
      </w:r>
      <w:r>
        <w:rPr>
          <w:szCs w:val="28"/>
        </w:rPr>
        <w:t>Модель</w:t>
      </w:r>
      <w:r w:rsidRPr="00145CDE">
        <w:rPr>
          <w:szCs w:val="28"/>
          <w:lang w:val="en-US"/>
        </w:rPr>
        <w:t xml:space="preserve"> </w:t>
      </w:r>
      <w:r w:rsidR="00FF0D85">
        <w:rPr>
          <w:lang w:val="en-US"/>
        </w:rPr>
        <w:t>O</w:t>
      </w:r>
      <w:r w:rsidR="00FF0D85" w:rsidRPr="008B2293">
        <w:rPr>
          <w:lang w:val="en-US"/>
        </w:rPr>
        <w:t>rder</w:t>
      </w:r>
    </w:p>
    <w:p w14:paraId="6420EEAE" w14:textId="06598FF2" w:rsidR="001A3E2B" w:rsidRPr="004A19E7" w:rsidRDefault="00DE6B5F" w:rsidP="00E576F4">
      <w:pPr>
        <w:spacing w:before="240"/>
        <w:ind w:firstLine="709"/>
        <w:rPr>
          <w:lang w:val="en-US"/>
        </w:rPr>
      </w:pPr>
      <w:r w:rsidRPr="00002A6F">
        <w:t>Модель</w:t>
      </w:r>
      <w:r w:rsidRPr="004A19E7">
        <w:rPr>
          <w:lang w:val="en-US"/>
        </w:rPr>
        <w:t xml:space="preserve"> </w:t>
      </w:r>
      <w:r w:rsidR="00D763FA">
        <w:rPr>
          <w:lang w:val="en-US"/>
        </w:rPr>
        <w:t>O</w:t>
      </w:r>
      <w:r w:rsidR="00D763FA" w:rsidRPr="008B2293">
        <w:rPr>
          <w:lang w:val="en-US"/>
        </w:rPr>
        <w:t>rder</w:t>
      </w:r>
      <w:r w:rsidRPr="004A19E7">
        <w:rPr>
          <w:lang w:val="en-US"/>
        </w:rPr>
        <w:t xml:space="preserve"> </w:t>
      </w:r>
      <w:r w:rsidRPr="00002A6F">
        <w:t>в</w:t>
      </w:r>
      <w:r w:rsidRPr="004A19E7">
        <w:rPr>
          <w:lang w:val="en-US"/>
        </w:rPr>
        <w:t xml:space="preserve"> </w:t>
      </w:r>
      <w:r>
        <w:rPr>
          <w:lang w:val="en-US"/>
        </w:rPr>
        <w:t>SQLX</w:t>
      </w:r>
      <w:r w:rsidRPr="004A19E7">
        <w:rPr>
          <w:lang w:val="en-US"/>
        </w:rPr>
        <w:t xml:space="preserve"> </w:t>
      </w:r>
      <w:r w:rsidRPr="00002A6F">
        <w:t>описывает</w:t>
      </w:r>
      <w:r w:rsidRPr="004A19E7">
        <w:rPr>
          <w:lang w:val="en-US"/>
        </w:rPr>
        <w:t xml:space="preserve"> </w:t>
      </w:r>
      <w:r w:rsidR="005C26F9">
        <w:t>заказ</w:t>
      </w:r>
      <w:r w:rsidRPr="004A19E7">
        <w:rPr>
          <w:lang w:val="en-US"/>
        </w:rPr>
        <w:t xml:space="preserve"> </w:t>
      </w:r>
      <w:r w:rsidRPr="00002A6F">
        <w:t>с</w:t>
      </w:r>
      <w:r w:rsidRPr="004A19E7">
        <w:rPr>
          <w:lang w:val="en-US"/>
        </w:rPr>
        <w:t xml:space="preserve"> </w:t>
      </w:r>
      <w:r w:rsidRPr="00002A6F">
        <w:t>полями</w:t>
      </w:r>
      <w:r w:rsidRPr="004A19E7">
        <w:rPr>
          <w:lang w:val="en-US"/>
        </w:rPr>
        <w:t xml:space="preserve">: </w:t>
      </w:r>
      <w:r>
        <w:rPr>
          <w:lang w:val="en-US"/>
        </w:rPr>
        <w:t>Id</w:t>
      </w:r>
      <w:r w:rsidRPr="004A19E7">
        <w:rPr>
          <w:lang w:val="en-US"/>
        </w:rPr>
        <w:t xml:space="preserve"> – 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, </w:t>
      </w:r>
      <w:proofErr w:type="spellStart"/>
      <w:r w:rsidR="005C26F9" w:rsidRPr="005C26F9">
        <w:rPr>
          <w:lang w:val="en-US"/>
        </w:rPr>
        <w:t>AbonementId</w:t>
      </w:r>
      <w:proofErr w:type="spellEnd"/>
      <w:r w:rsidRPr="004A19E7">
        <w:rPr>
          <w:lang w:val="en-US"/>
        </w:rPr>
        <w:t xml:space="preserve"> – </w:t>
      </w:r>
      <w:r w:rsidR="005C26F9">
        <w:t>уникальный</w:t>
      </w:r>
      <w:r w:rsidR="005C26F9" w:rsidRPr="004A19E7">
        <w:rPr>
          <w:lang w:val="en-US"/>
        </w:rPr>
        <w:t xml:space="preserve"> </w:t>
      </w:r>
      <w:r w:rsidR="005C26F9">
        <w:t>идентификатор</w:t>
      </w:r>
      <w:r w:rsidR="005C26F9" w:rsidRPr="004A19E7">
        <w:rPr>
          <w:lang w:val="en-US"/>
        </w:rPr>
        <w:t xml:space="preserve"> </w:t>
      </w:r>
      <w:r w:rsidR="005C26F9">
        <w:t>абонемента</w:t>
      </w:r>
      <w:r w:rsidRPr="004A19E7">
        <w:rPr>
          <w:lang w:val="en-US"/>
        </w:rPr>
        <w:t xml:space="preserve">, </w:t>
      </w:r>
      <w:proofErr w:type="spellStart"/>
      <w:r w:rsidR="00696EE7" w:rsidRPr="00696EE7">
        <w:rPr>
          <w:lang w:val="en-US"/>
        </w:rPr>
        <w:t>UserId</w:t>
      </w:r>
      <w:proofErr w:type="spellEnd"/>
      <w:r w:rsidRPr="004A19E7">
        <w:rPr>
          <w:lang w:val="en-US"/>
        </w:rPr>
        <w:t xml:space="preserve"> –</w:t>
      </w:r>
      <w:r w:rsidR="003560FE">
        <w:t>уникальный</w:t>
      </w:r>
      <w:r w:rsidR="003560FE" w:rsidRPr="004A19E7">
        <w:rPr>
          <w:lang w:val="en-US"/>
        </w:rPr>
        <w:t xml:space="preserve"> </w:t>
      </w:r>
      <w:r w:rsidR="003560FE">
        <w:t>идентификатор</w:t>
      </w:r>
      <w:r w:rsidR="003560FE" w:rsidRPr="004A19E7">
        <w:rPr>
          <w:lang w:val="en-US"/>
        </w:rPr>
        <w:t xml:space="preserve"> </w:t>
      </w:r>
      <w:r w:rsidR="003560FE">
        <w:t>юзера</w:t>
      </w:r>
      <w:r w:rsidRPr="004A19E7">
        <w:rPr>
          <w:lang w:val="en-US"/>
        </w:rPr>
        <w:t xml:space="preserve">, </w:t>
      </w:r>
      <w:r w:rsidR="004A19E7">
        <w:rPr>
          <w:lang w:val="en-US"/>
        </w:rPr>
        <w:t>Status</w:t>
      </w:r>
      <w:r w:rsidRPr="004A19E7">
        <w:rPr>
          <w:lang w:val="en-US"/>
        </w:rPr>
        <w:t xml:space="preserve"> – </w:t>
      </w:r>
      <w:r w:rsidR="004A19E7">
        <w:t>статус</w:t>
      </w:r>
      <w:r w:rsidR="004A19E7" w:rsidRPr="004A19E7">
        <w:rPr>
          <w:lang w:val="en-US"/>
        </w:rPr>
        <w:t xml:space="preserve"> </w:t>
      </w:r>
      <w:r w:rsidR="004A19E7">
        <w:t>заказа</w:t>
      </w:r>
      <w:r w:rsidRPr="004A19E7">
        <w:rPr>
          <w:lang w:val="en-US"/>
        </w:rPr>
        <w:t xml:space="preserve">, </w:t>
      </w:r>
      <w:r>
        <w:rPr>
          <w:lang w:val="en-US"/>
        </w:rPr>
        <w:t>Photo</w:t>
      </w:r>
      <w:r w:rsidRPr="004A19E7">
        <w:rPr>
          <w:lang w:val="en-US"/>
        </w:rPr>
        <w:t xml:space="preserve"> – </w:t>
      </w:r>
      <w:r>
        <w:t>фото</w:t>
      </w:r>
      <w:r w:rsidRPr="004A19E7">
        <w:rPr>
          <w:lang w:val="en-US"/>
        </w:rPr>
        <w:t xml:space="preserve">, </w:t>
      </w:r>
      <w:r>
        <w:rPr>
          <w:lang w:val="en-US"/>
        </w:rPr>
        <w:t>Price</w:t>
      </w:r>
      <w:r w:rsidRPr="004A19E7">
        <w:rPr>
          <w:lang w:val="en-US"/>
        </w:rPr>
        <w:t xml:space="preserve"> – </w:t>
      </w:r>
      <w:r>
        <w:t>цена</w:t>
      </w:r>
      <w:r w:rsidRPr="004A19E7">
        <w:rPr>
          <w:lang w:val="en-US"/>
        </w:rPr>
        <w:t xml:space="preserve">, </w:t>
      </w:r>
      <w:proofErr w:type="spellStart"/>
      <w:r w:rsidR="001261A4">
        <w:rPr>
          <w:lang w:val="en-US"/>
        </w:rPr>
        <w:t>UpdatedTime</w:t>
      </w:r>
      <w:proofErr w:type="spellEnd"/>
      <w:r w:rsidR="001261A4" w:rsidRPr="001261A4">
        <w:rPr>
          <w:lang w:val="en-US"/>
        </w:rPr>
        <w:t xml:space="preserve"> – </w:t>
      </w:r>
      <w:r w:rsidR="001261A4">
        <w:t>время</w:t>
      </w:r>
      <w:r w:rsidR="001261A4" w:rsidRPr="001261A4">
        <w:rPr>
          <w:lang w:val="en-US"/>
        </w:rPr>
        <w:t xml:space="preserve"> </w:t>
      </w:r>
      <w:r w:rsidR="001261A4">
        <w:t>обновления</w:t>
      </w:r>
      <w:r w:rsidR="001261A4" w:rsidRPr="001261A4">
        <w:rPr>
          <w:lang w:val="en-US"/>
        </w:rPr>
        <w:t xml:space="preserve"> </w:t>
      </w:r>
      <w:r w:rsidR="008F6C7B">
        <w:t>заказа</w:t>
      </w:r>
      <w:r w:rsidR="001261A4" w:rsidRPr="001261A4">
        <w:rPr>
          <w:lang w:val="en-US"/>
        </w:rPr>
        <w:t xml:space="preserve">, </w:t>
      </w:r>
      <w:proofErr w:type="spellStart"/>
      <w:r w:rsidR="001261A4">
        <w:rPr>
          <w:lang w:val="en-US"/>
        </w:rPr>
        <w:t>CreatedTime</w:t>
      </w:r>
      <w:proofErr w:type="spellEnd"/>
      <w:r w:rsidR="001261A4" w:rsidRPr="001261A4">
        <w:rPr>
          <w:lang w:val="en-US"/>
        </w:rPr>
        <w:t xml:space="preserve"> – </w:t>
      </w:r>
      <w:r w:rsidR="001261A4">
        <w:t>время</w:t>
      </w:r>
      <w:r w:rsidR="001261A4" w:rsidRPr="001261A4">
        <w:rPr>
          <w:lang w:val="en-US"/>
        </w:rPr>
        <w:t xml:space="preserve"> </w:t>
      </w:r>
      <w:r w:rsidR="001261A4">
        <w:t>создания</w:t>
      </w:r>
      <w:r w:rsidR="001261A4" w:rsidRPr="001261A4">
        <w:rPr>
          <w:lang w:val="en-US"/>
        </w:rPr>
        <w:t xml:space="preserve"> </w:t>
      </w:r>
      <w:r w:rsidR="00604970">
        <w:t>заказа</w:t>
      </w:r>
      <w:r w:rsidR="009452A2" w:rsidRPr="009452A2">
        <w:rPr>
          <w:lang w:val="en-US"/>
        </w:rPr>
        <w:t xml:space="preserve">, </w:t>
      </w:r>
      <w:proofErr w:type="spellStart"/>
      <w:r w:rsidR="009452A2">
        <w:rPr>
          <w:lang w:val="en-US"/>
        </w:rPr>
        <w:t>ExpiredTime</w:t>
      </w:r>
      <w:proofErr w:type="spellEnd"/>
      <w:r w:rsidR="009452A2">
        <w:rPr>
          <w:lang w:val="en-US"/>
        </w:rPr>
        <w:t xml:space="preserve"> – </w:t>
      </w:r>
      <w:r w:rsidR="009452A2">
        <w:t>время</w:t>
      </w:r>
      <w:r w:rsidR="009452A2" w:rsidRPr="009452A2">
        <w:rPr>
          <w:lang w:val="en-US"/>
        </w:rPr>
        <w:t xml:space="preserve"> </w:t>
      </w:r>
      <w:r w:rsidR="009452A2">
        <w:t>истечения</w:t>
      </w:r>
      <w:r w:rsidR="009452A2" w:rsidRPr="009452A2">
        <w:rPr>
          <w:lang w:val="en-US"/>
        </w:rPr>
        <w:t xml:space="preserve"> </w:t>
      </w:r>
      <w:r w:rsidR="009452A2">
        <w:t>валидности</w:t>
      </w:r>
      <w:r w:rsidR="009452A2" w:rsidRPr="009452A2">
        <w:rPr>
          <w:lang w:val="en-US"/>
        </w:rPr>
        <w:t xml:space="preserve"> </w:t>
      </w:r>
      <w:r w:rsidR="009452A2">
        <w:t>заказа</w:t>
      </w:r>
      <w:r w:rsidRPr="004A19E7">
        <w:rPr>
          <w:lang w:val="en-US"/>
        </w:rPr>
        <w:t>.</w:t>
      </w:r>
    </w:p>
    <w:p w14:paraId="722F6FA3" w14:textId="75C0EF8A" w:rsidR="009F6446" w:rsidRDefault="009F6446" w:rsidP="009F6446">
      <w:pPr>
        <w:ind w:firstLine="709"/>
      </w:pPr>
      <w:r w:rsidRPr="00281859">
        <w:t xml:space="preserve">Код, описывающий модель </w:t>
      </w:r>
      <w:r w:rsidR="00783A32">
        <w:rPr>
          <w:szCs w:val="24"/>
          <w:lang w:val="en-US"/>
        </w:rPr>
        <w:t>R</w:t>
      </w:r>
      <w:r w:rsidR="00783A32" w:rsidRPr="00071913">
        <w:rPr>
          <w:szCs w:val="24"/>
        </w:rPr>
        <w:t>efresh</w:t>
      </w:r>
      <w:r w:rsidR="00783A32">
        <w:rPr>
          <w:szCs w:val="24"/>
          <w:lang w:val="en-US"/>
        </w:rPr>
        <w:t>S</w:t>
      </w:r>
      <w:r w:rsidR="00783A32" w:rsidRPr="00071913">
        <w:rPr>
          <w:szCs w:val="24"/>
        </w:rPr>
        <w:t>essions</w:t>
      </w:r>
      <w:r>
        <w:t>, приведён в листинге 3.</w:t>
      </w:r>
      <w:r w:rsidR="00BF3DD3">
        <w:t>4</w:t>
      </w:r>
      <w:r w:rsidRPr="00281859">
        <w:t>.</w:t>
      </w:r>
    </w:p>
    <w:p w14:paraId="51EC942D" w14:textId="67DD34EF" w:rsidR="00964907" w:rsidRPr="0021727B" w:rsidRDefault="00964907" w:rsidP="00ED3F48">
      <w:pPr>
        <w:pStyle w:val="a3"/>
        <w:rPr>
          <w:rFonts w:cs="Courier New"/>
          <w:szCs w:val="24"/>
          <w:lang w:val="en-US"/>
        </w:rPr>
      </w:pPr>
      <w:r w:rsidRPr="00964907">
        <w:rPr>
          <w:rFonts w:cs="Courier New"/>
          <w:szCs w:val="24"/>
          <w:lang w:val="en-US"/>
        </w:rPr>
        <w:lastRenderedPageBreak/>
        <w:t>type RefreshSessions struct {</w:t>
      </w:r>
      <w:r w:rsidRPr="00964907">
        <w:rPr>
          <w:rFonts w:cs="Courier New"/>
          <w:szCs w:val="24"/>
          <w:lang w:val="en-US"/>
        </w:rPr>
        <w:br/>
        <w:t xml:space="preserve">    Id           uuid.UUID `db:"id"`</w:t>
      </w:r>
      <w:r w:rsidRPr="00964907">
        <w:rPr>
          <w:rFonts w:cs="Courier New"/>
          <w:szCs w:val="24"/>
          <w:lang w:val="en-US"/>
        </w:rPr>
        <w:br/>
        <w:t xml:space="preserve">    UserId       uuid.UUID `db:"user_id"`</w:t>
      </w:r>
      <w:r w:rsidRPr="00964907">
        <w:rPr>
          <w:rFonts w:cs="Courier New"/>
          <w:szCs w:val="24"/>
          <w:lang w:val="en-US"/>
        </w:rPr>
        <w:br/>
        <w:t xml:space="preserve">    RefreshToken string    `db:"refresh_token"`</w:t>
      </w:r>
      <w:r w:rsidRPr="00964907">
        <w:rPr>
          <w:rFonts w:cs="Courier New"/>
          <w:szCs w:val="24"/>
          <w:lang w:val="en-US"/>
        </w:rPr>
        <w:br/>
        <w:t xml:space="preserve">    </w:t>
      </w:r>
      <w:bookmarkStart w:id="68" w:name="_Hlk186148635"/>
      <w:r w:rsidRPr="00964907">
        <w:rPr>
          <w:rFonts w:cs="Courier New"/>
          <w:szCs w:val="24"/>
          <w:lang w:val="en-US"/>
        </w:rPr>
        <w:t>FingerPrint</w:t>
      </w:r>
      <w:bookmarkEnd w:id="68"/>
      <w:r w:rsidRPr="00964907">
        <w:rPr>
          <w:rFonts w:cs="Courier New"/>
          <w:szCs w:val="24"/>
          <w:lang w:val="en-US"/>
        </w:rPr>
        <w:t xml:space="preserve">  string    `db:"finger_print"`</w:t>
      </w:r>
      <w:r w:rsidRPr="00964907">
        <w:rPr>
          <w:rFonts w:cs="Courier New"/>
          <w:szCs w:val="24"/>
          <w:lang w:val="en-US"/>
        </w:rPr>
        <w:br/>
        <w:t xml:space="preserve">    CreatedTime  time.Time `db:"created_time"`</w:t>
      </w:r>
      <w:r w:rsidRPr="00964907">
        <w:rPr>
          <w:rFonts w:cs="Courier New"/>
          <w:szCs w:val="24"/>
          <w:lang w:val="en-US"/>
        </w:rPr>
        <w:br/>
        <w:t xml:space="preserve">    UpdatedTime  time.Time `db:"updated_time"`</w:t>
      </w:r>
      <w:r w:rsidRPr="00964907">
        <w:rPr>
          <w:rFonts w:cs="Courier New"/>
          <w:szCs w:val="24"/>
          <w:lang w:val="en-US"/>
        </w:rPr>
        <w:br/>
        <w:t>}</w:t>
      </w:r>
    </w:p>
    <w:p w14:paraId="388475B9" w14:textId="29268891" w:rsidR="009F6446" w:rsidRPr="0021727B" w:rsidRDefault="009F6446" w:rsidP="009F6446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</w:t>
      </w:r>
      <w:r w:rsidR="00BF3DD3" w:rsidRPr="0021727B">
        <w:rPr>
          <w:szCs w:val="28"/>
          <w:lang w:val="en-US"/>
        </w:rPr>
        <w:t>4</w:t>
      </w:r>
      <w:r w:rsidRPr="0021727B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proofErr w:type="spellStart"/>
      <w:r w:rsidR="007F01B3">
        <w:rPr>
          <w:szCs w:val="24"/>
          <w:lang w:val="en-US"/>
        </w:rPr>
        <w:t>R</w:t>
      </w:r>
      <w:r w:rsidR="007F01B3" w:rsidRPr="0021727B">
        <w:rPr>
          <w:szCs w:val="24"/>
          <w:lang w:val="en-US"/>
        </w:rPr>
        <w:t>efresh</w:t>
      </w:r>
      <w:r w:rsidR="007F01B3">
        <w:rPr>
          <w:szCs w:val="24"/>
          <w:lang w:val="en-US"/>
        </w:rPr>
        <w:t>S</w:t>
      </w:r>
      <w:r w:rsidR="007F01B3" w:rsidRPr="0021727B">
        <w:rPr>
          <w:szCs w:val="24"/>
          <w:lang w:val="en-US"/>
        </w:rPr>
        <w:t>essions</w:t>
      </w:r>
      <w:proofErr w:type="spellEnd"/>
    </w:p>
    <w:p w14:paraId="4CA4FE51" w14:textId="1E69FF17" w:rsidR="009F6446" w:rsidRPr="0021727B" w:rsidRDefault="00B57480" w:rsidP="009F6446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proofErr w:type="spellStart"/>
      <w:r w:rsidR="00791E96">
        <w:rPr>
          <w:szCs w:val="24"/>
          <w:lang w:val="en-US"/>
        </w:rPr>
        <w:t>R</w:t>
      </w:r>
      <w:r w:rsidR="00791E96" w:rsidRPr="0021727B">
        <w:rPr>
          <w:szCs w:val="24"/>
          <w:lang w:val="en-US"/>
        </w:rPr>
        <w:t>efresh</w:t>
      </w:r>
      <w:r w:rsidR="00791E96">
        <w:rPr>
          <w:szCs w:val="24"/>
          <w:lang w:val="en-US"/>
        </w:rPr>
        <w:t>S</w:t>
      </w:r>
      <w:r w:rsidR="00791E96" w:rsidRPr="0021727B">
        <w:rPr>
          <w:szCs w:val="24"/>
          <w:lang w:val="en-US"/>
        </w:rPr>
        <w:t>essions</w:t>
      </w:r>
      <w:proofErr w:type="spellEnd"/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заказ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proofErr w:type="spellStart"/>
      <w:r w:rsidR="00B3592D">
        <w:rPr>
          <w:lang w:val="en-US"/>
        </w:rPr>
        <w:t>User</w:t>
      </w:r>
      <w:r w:rsidRPr="005C26F9">
        <w:rPr>
          <w:lang w:val="en-US"/>
        </w:rPr>
        <w:t>Id</w:t>
      </w:r>
      <w:proofErr w:type="spellEnd"/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 </w:t>
      </w:r>
      <w:r w:rsidR="00B3592D">
        <w:t>юзера</w:t>
      </w:r>
      <w:r w:rsidRPr="0021727B">
        <w:rPr>
          <w:lang w:val="en-US"/>
        </w:rPr>
        <w:t xml:space="preserve">, </w:t>
      </w:r>
      <w:proofErr w:type="spellStart"/>
      <w:r w:rsidR="00EA5DFE">
        <w:rPr>
          <w:lang w:val="en-US"/>
        </w:rPr>
        <w:t>RefreshToken</w:t>
      </w:r>
      <w:proofErr w:type="spellEnd"/>
      <w:r w:rsidRPr="0021727B">
        <w:rPr>
          <w:lang w:val="en-US"/>
        </w:rPr>
        <w:t xml:space="preserve"> –</w:t>
      </w:r>
      <w:r w:rsidR="003C5660" w:rsidRPr="0021727B">
        <w:rPr>
          <w:lang w:val="en-US"/>
        </w:rPr>
        <w:t xml:space="preserve"> </w:t>
      </w:r>
      <w:r w:rsidR="003C5660">
        <w:t>рефреш</w:t>
      </w:r>
      <w:r w:rsidR="003C5660" w:rsidRPr="0021727B">
        <w:rPr>
          <w:lang w:val="en-US"/>
        </w:rPr>
        <w:t xml:space="preserve"> </w:t>
      </w:r>
      <w:r w:rsidR="003C5660">
        <w:t>токен</w:t>
      </w:r>
      <w:r w:rsidRPr="0021727B">
        <w:rPr>
          <w:lang w:val="en-US"/>
        </w:rPr>
        <w:t xml:space="preserve">, </w:t>
      </w:r>
      <w:proofErr w:type="spellStart"/>
      <w:r w:rsidR="003C5660" w:rsidRPr="003C5660">
        <w:rPr>
          <w:lang w:val="en-US"/>
        </w:rPr>
        <w:t>FingerPrint</w:t>
      </w:r>
      <w:proofErr w:type="spellEnd"/>
      <w:r w:rsidRPr="0021727B">
        <w:rPr>
          <w:lang w:val="en-US"/>
        </w:rPr>
        <w:t xml:space="preserve"> – </w:t>
      </w:r>
      <w:r w:rsidR="006D583D">
        <w:t>отпечаток</w:t>
      </w:r>
      <w:r w:rsidR="006D583D" w:rsidRPr="0021727B">
        <w:rPr>
          <w:lang w:val="en-US"/>
        </w:rPr>
        <w:t xml:space="preserve"> </w:t>
      </w:r>
      <w:r w:rsidR="006D583D">
        <w:t>браузера</w:t>
      </w:r>
      <w:r w:rsidR="006D583D" w:rsidRPr="0021727B">
        <w:rPr>
          <w:lang w:val="en-US"/>
        </w:rPr>
        <w:t xml:space="preserve"> </w:t>
      </w:r>
      <w:r w:rsidR="006D583D">
        <w:t>пользовател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 w:rsidR="00CE6959">
        <w:t>рефреш</w:t>
      </w:r>
      <w:r w:rsidR="00CE6959" w:rsidRPr="0021727B">
        <w:rPr>
          <w:lang w:val="en-US"/>
        </w:rPr>
        <w:t xml:space="preserve"> </w:t>
      </w:r>
      <w:r w:rsidR="00CE6959">
        <w:t>сессии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 w:rsidR="00CE6959">
        <w:t>рефреш</w:t>
      </w:r>
      <w:r w:rsidR="00CE6959" w:rsidRPr="0021727B">
        <w:rPr>
          <w:lang w:val="en-US"/>
        </w:rPr>
        <w:t xml:space="preserve"> </w:t>
      </w:r>
      <w:r w:rsidR="00CE6959">
        <w:t>сессии</w:t>
      </w:r>
      <w:r w:rsidR="00177C74" w:rsidRPr="0021727B">
        <w:rPr>
          <w:lang w:val="en-US"/>
        </w:rPr>
        <w:t>.</w:t>
      </w:r>
    </w:p>
    <w:p w14:paraId="7848F5DD" w14:textId="72BCF939" w:rsidR="00E576F4" w:rsidRDefault="00E576F4" w:rsidP="001A3E2B">
      <w:pPr>
        <w:ind w:firstLine="709"/>
      </w:pPr>
      <w:r w:rsidRPr="00281859">
        <w:t xml:space="preserve">Код, описывающий модель </w:t>
      </w:r>
      <w:r w:rsidR="00A64E12">
        <w:rPr>
          <w:lang w:val="en-US"/>
        </w:rPr>
        <w:t>R</w:t>
      </w:r>
      <w:r w:rsidR="00A64E12" w:rsidRPr="008F2B6D">
        <w:t>eview</w:t>
      </w:r>
      <w:r>
        <w:t>, приведён в листинге 3.</w:t>
      </w:r>
      <w:r w:rsidR="00145CDE">
        <w:t>5</w:t>
      </w:r>
      <w:r w:rsidRPr="00281859">
        <w:t>.</w:t>
      </w:r>
    </w:p>
    <w:p w14:paraId="254F672E" w14:textId="3DB23086" w:rsidR="00E576F4" w:rsidRPr="0021727B" w:rsidRDefault="00AD0195" w:rsidP="00AD0195">
      <w:pPr>
        <w:pStyle w:val="a3"/>
        <w:rPr>
          <w:rFonts w:cs="Courier New"/>
          <w:szCs w:val="24"/>
          <w:lang w:val="en-US"/>
        </w:rPr>
      </w:pPr>
      <w:r w:rsidRPr="00AD0195">
        <w:rPr>
          <w:rFonts w:cs="Courier New"/>
          <w:szCs w:val="24"/>
          <w:lang w:val="en-US"/>
        </w:rPr>
        <w:t>type Review struct {</w:t>
      </w:r>
      <w:r w:rsidRPr="00AD0195">
        <w:rPr>
          <w:rFonts w:cs="Courier New"/>
          <w:szCs w:val="24"/>
          <w:lang w:val="en-US"/>
        </w:rPr>
        <w:br/>
        <w:t xml:space="preserve">    Id          uuid.UUID `db:"id"`</w:t>
      </w:r>
      <w:r w:rsidRPr="00AD0195">
        <w:rPr>
          <w:rFonts w:cs="Courier New"/>
          <w:szCs w:val="24"/>
          <w:lang w:val="en-US"/>
        </w:rPr>
        <w:br/>
        <w:t xml:space="preserve">    UserId      uuid.UUID `db:"user_id"`</w:t>
      </w:r>
      <w:r w:rsidRPr="00AD0195">
        <w:rPr>
          <w:rFonts w:cs="Courier New"/>
          <w:szCs w:val="24"/>
          <w:lang w:val="en-US"/>
        </w:rPr>
        <w:br/>
        <w:t xml:space="preserve">    Body        string    `db:"body"`</w:t>
      </w:r>
      <w:r w:rsidRPr="00AD0195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AD0195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AD0195">
        <w:rPr>
          <w:rFonts w:cs="Courier New"/>
          <w:szCs w:val="24"/>
          <w:lang w:val="en-US"/>
        </w:rPr>
        <w:br/>
        <w:t>}</w:t>
      </w:r>
    </w:p>
    <w:p w14:paraId="5624697A" w14:textId="62C5A42F" w:rsidR="00E576F4" w:rsidRPr="0021727B" w:rsidRDefault="00E576F4" w:rsidP="00E576F4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</w:t>
      </w:r>
      <w:r w:rsidR="00145CDE" w:rsidRPr="0021727B">
        <w:rPr>
          <w:szCs w:val="28"/>
          <w:lang w:val="en-US"/>
        </w:rPr>
        <w:t>5</w:t>
      </w:r>
      <w:r w:rsidRPr="0021727B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 w:rsidR="00AB47BC">
        <w:rPr>
          <w:lang w:val="en-US"/>
        </w:rPr>
        <w:t>R</w:t>
      </w:r>
      <w:r w:rsidR="00AB47BC" w:rsidRPr="0021727B">
        <w:rPr>
          <w:lang w:val="en-US"/>
        </w:rPr>
        <w:t>eview</w:t>
      </w:r>
    </w:p>
    <w:p w14:paraId="35C0AB3F" w14:textId="79DB2B96" w:rsidR="001A3E2B" w:rsidRPr="0021727B" w:rsidRDefault="007D15AF" w:rsidP="0003724B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 w:rsidR="002E1686">
        <w:rPr>
          <w:lang w:val="en-US"/>
        </w:rPr>
        <w:t>R</w:t>
      </w:r>
      <w:r w:rsidR="002E1686" w:rsidRPr="0021727B">
        <w:rPr>
          <w:lang w:val="en-US"/>
        </w:rPr>
        <w:t>eview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заказ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ser</w:t>
      </w:r>
      <w:r w:rsidRPr="005C26F9">
        <w:rPr>
          <w:lang w:val="en-US"/>
        </w:rPr>
        <w:t>Id</w:t>
      </w:r>
      <w:proofErr w:type="spellEnd"/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 </w:t>
      </w:r>
      <w:r w:rsidR="000A2CD0">
        <w:t>пользователя</w:t>
      </w:r>
      <w:r w:rsidRPr="0021727B">
        <w:rPr>
          <w:lang w:val="en-US"/>
        </w:rPr>
        <w:t xml:space="preserve">, </w:t>
      </w:r>
      <w:r w:rsidR="0003724B" w:rsidRPr="0021727B">
        <w:rPr>
          <w:lang w:val="en-US"/>
        </w:rPr>
        <w:t>Body</w:t>
      </w:r>
      <w:r w:rsidRPr="0021727B">
        <w:rPr>
          <w:lang w:val="en-US"/>
        </w:rPr>
        <w:t xml:space="preserve"> – </w:t>
      </w:r>
      <w:r w:rsidR="0003724B">
        <w:t>тело</w:t>
      </w:r>
      <w:r w:rsidR="0003724B" w:rsidRPr="0021727B">
        <w:rPr>
          <w:lang w:val="en-US"/>
        </w:rPr>
        <w:t xml:space="preserve"> </w:t>
      </w:r>
      <w:r w:rsidR="0003724B">
        <w:t>отзыв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="00916DCF" w:rsidRPr="0021727B">
        <w:rPr>
          <w:lang w:val="en-US"/>
        </w:rPr>
        <w:t xml:space="preserve"> </w:t>
      </w:r>
      <w:r w:rsidR="00916DCF">
        <w:t>отзыва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 w:rsidR="00916DCF">
        <w:t>отзыва</w:t>
      </w:r>
      <w:r w:rsidRPr="0021727B">
        <w:rPr>
          <w:lang w:val="en-US"/>
        </w:rPr>
        <w:t>.</w:t>
      </w:r>
    </w:p>
    <w:p w14:paraId="6FE75D32" w14:textId="5455953E" w:rsidR="009F6446" w:rsidRDefault="009F6446" w:rsidP="009F6446">
      <w:pPr>
        <w:ind w:firstLine="709"/>
      </w:pPr>
      <w:r w:rsidRPr="00281859">
        <w:t xml:space="preserve">Код, описывающий модель </w:t>
      </w:r>
      <w:r w:rsidR="00CB3431">
        <w:rPr>
          <w:szCs w:val="28"/>
          <w:lang w:val="en-US"/>
        </w:rPr>
        <w:t>S</w:t>
      </w:r>
      <w:r w:rsidR="00CB3431" w:rsidRPr="002137B0">
        <w:rPr>
          <w:szCs w:val="28"/>
        </w:rPr>
        <w:t>ervice</w:t>
      </w:r>
      <w:r>
        <w:t>, приведён в листинге 3.</w:t>
      </w:r>
      <w:r w:rsidR="00145CDE">
        <w:t>6</w:t>
      </w:r>
      <w:r w:rsidRPr="00281859">
        <w:t>.</w:t>
      </w:r>
    </w:p>
    <w:p w14:paraId="1D40F049" w14:textId="11EA982A" w:rsidR="009F6446" w:rsidRPr="00281859" w:rsidRDefault="004A1FA9" w:rsidP="004A1FA9">
      <w:pPr>
        <w:pStyle w:val="a3"/>
        <w:rPr>
          <w:rFonts w:cs="Courier New"/>
          <w:szCs w:val="24"/>
          <w:lang w:val="en-US"/>
        </w:rPr>
      </w:pPr>
      <w:r w:rsidRPr="004A1FA9">
        <w:rPr>
          <w:rFonts w:cs="Courier New"/>
          <w:szCs w:val="24"/>
          <w:lang w:val="en-US"/>
        </w:rPr>
        <w:t>type Service struct {</w:t>
      </w:r>
      <w:r w:rsidRPr="004A1FA9">
        <w:rPr>
          <w:rFonts w:cs="Courier New"/>
          <w:szCs w:val="24"/>
          <w:lang w:val="en-US"/>
        </w:rPr>
        <w:br/>
        <w:t xml:space="preserve">    Id          uuid.UUID `db:"id"`</w:t>
      </w:r>
      <w:r w:rsidRPr="004A1FA9">
        <w:rPr>
          <w:rFonts w:cs="Courier New"/>
          <w:szCs w:val="24"/>
          <w:lang w:val="en-US"/>
        </w:rPr>
        <w:br/>
        <w:t xml:space="preserve">    Title       string    `db:"title"`</w:t>
      </w:r>
      <w:r w:rsidRPr="004A1FA9">
        <w:rPr>
          <w:rFonts w:cs="Courier New"/>
          <w:szCs w:val="24"/>
          <w:lang w:val="en-US"/>
        </w:rPr>
        <w:br/>
        <w:t xml:space="preserve">    Photo       string    `db:"photo"`</w:t>
      </w:r>
      <w:r w:rsidRPr="004A1FA9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4A1FA9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4A1FA9">
        <w:rPr>
          <w:rFonts w:cs="Courier New"/>
          <w:szCs w:val="24"/>
          <w:lang w:val="en-US"/>
        </w:rPr>
        <w:br/>
        <w:t>}</w:t>
      </w:r>
    </w:p>
    <w:p w14:paraId="5F4EE84D" w14:textId="04460669" w:rsidR="009F6446" w:rsidRPr="004A1FA9" w:rsidRDefault="009F6446" w:rsidP="009F6446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F6446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6</w:t>
      </w:r>
      <w:r w:rsidRPr="009F6446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Pr="009F6446">
        <w:rPr>
          <w:szCs w:val="28"/>
          <w:lang w:val="en-US"/>
        </w:rPr>
        <w:t xml:space="preserve"> </w:t>
      </w:r>
      <w:r w:rsidR="00D00E7B">
        <w:rPr>
          <w:szCs w:val="28"/>
          <w:lang w:val="en-US"/>
        </w:rPr>
        <w:t>S</w:t>
      </w:r>
      <w:r w:rsidR="00D00E7B" w:rsidRPr="005E2F0D">
        <w:rPr>
          <w:szCs w:val="28"/>
          <w:lang w:val="en-US"/>
        </w:rPr>
        <w:t>ervice</w:t>
      </w:r>
    </w:p>
    <w:p w14:paraId="7132AC42" w14:textId="3F97F6C6" w:rsidR="009F6446" w:rsidRPr="002C35FF" w:rsidRDefault="005E2F0D" w:rsidP="009F6446">
      <w:pPr>
        <w:spacing w:before="240"/>
        <w:ind w:firstLine="709"/>
        <w:rPr>
          <w:lang w:val="en-US"/>
        </w:rPr>
      </w:pPr>
      <w:r w:rsidRPr="00002A6F">
        <w:t>Модель</w:t>
      </w:r>
      <w:r w:rsidRPr="002C35FF">
        <w:rPr>
          <w:lang w:val="en-US"/>
        </w:rPr>
        <w:t xml:space="preserve"> </w:t>
      </w:r>
      <w:r w:rsidR="00C54A01">
        <w:rPr>
          <w:lang w:val="en-US"/>
        </w:rPr>
        <w:t>Service</w:t>
      </w:r>
      <w:r w:rsidRPr="002C35FF">
        <w:rPr>
          <w:lang w:val="en-US"/>
        </w:rPr>
        <w:t xml:space="preserve"> </w:t>
      </w:r>
      <w:r w:rsidRPr="00002A6F">
        <w:t>в</w:t>
      </w:r>
      <w:r w:rsidRPr="002C35FF">
        <w:rPr>
          <w:lang w:val="en-US"/>
        </w:rPr>
        <w:t xml:space="preserve"> </w:t>
      </w:r>
      <w:r>
        <w:rPr>
          <w:lang w:val="en-US"/>
        </w:rPr>
        <w:t>SQLX</w:t>
      </w:r>
      <w:r w:rsidRPr="002C35FF">
        <w:rPr>
          <w:lang w:val="en-US"/>
        </w:rPr>
        <w:t xml:space="preserve"> </w:t>
      </w:r>
      <w:r w:rsidRPr="00002A6F">
        <w:t>описывает</w:t>
      </w:r>
      <w:r w:rsidRPr="002C35FF">
        <w:rPr>
          <w:lang w:val="en-US"/>
        </w:rPr>
        <w:t xml:space="preserve"> </w:t>
      </w:r>
      <w:r w:rsidR="00E17DA6">
        <w:t>услугу</w:t>
      </w:r>
      <w:r w:rsidRPr="002C35FF">
        <w:rPr>
          <w:lang w:val="en-US"/>
        </w:rPr>
        <w:t xml:space="preserve"> </w:t>
      </w:r>
      <w:r w:rsidRPr="00002A6F">
        <w:t>с</w:t>
      </w:r>
      <w:r w:rsidRPr="002C35FF">
        <w:rPr>
          <w:lang w:val="en-US"/>
        </w:rPr>
        <w:t xml:space="preserve"> </w:t>
      </w:r>
      <w:r w:rsidRPr="00002A6F">
        <w:t>полями</w:t>
      </w:r>
      <w:r w:rsidRPr="002C35FF">
        <w:rPr>
          <w:lang w:val="en-US"/>
        </w:rPr>
        <w:t xml:space="preserve">: </w:t>
      </w:r>
      <w:r>
        <w:rPr>
          <w:lang w:val="en-US"/>
        </w:rPr>
        <w:t>Id</w:t>
      </w:r>
      <w:r w:rsidRPr="002C35FF">
        <w:rPr>
          <w:lang w:val="en-US"/>
        </w:rPr>
        <w:t xml:space="preserve"> – </w:t>
      </w:r>
      <w:r>
        <w:t>уникальный</w:t>
      </w:r>
      <w:r w:rsidRPr="002C35FF">
        <w:rPr>
          <w:lang w:val="en-US"/>
        </w:rPr>
        <w:t xml:space="preserve"> </w:t>
      </w:r>
      <w:r>
        <w:t>идентификатор</w:t>
      </w:r>
      <w:r w:rsidRPr="002C35FF">
        <w:rPr>
          <w:lang w:val="en-US"/>
        </w:rPr>
        <w:t xml:space="preserve">, </w:t>
      </w:r>
      <w:r w:rsidR="009F7E6D">
        <w:rPr>
          <w:lang w:val="en-US"/>
        </w:rPr>
        <w:t>Title</w:t>
      </w:r>
      <w:r w:rsidRPr="002C35FF">
        <w:rPr>
          <w:lang w:val="en-US"/>
        </w:rPr>
        <w:t xml:space="preserve"> – </w:t>
      </w:r>
      <w:r w:rsidR="0074067F">
        <w:t>название</w:t>
      </w:r>
      <w:r w:rsidR="0074067F" w:rsidRPr="002C35FF">
        <w:rPr>
          <w:lang w:val="en-US"/>
        </w:rPr>
        <w:t xml:space="preserve"> </w:t>
      </w:r>
      <w:r w:rsidR="0074067F">
        <w:t>услуги</w:t>
      </w:r>
      <w:r w:rsidRPr="002C35FF">
        <w:rPr>
          <w:lang w:val="en-US"/>
        </w:rPr>
        <w:t xml:space="preserve">, </w:t>
      </w:r>
      <w:r w:rsidR="00E27072">
        <w:rPr>
          <w:lang w:val="en-US"/>
        </w:rPr>
        <w:t>Photo</w:t>
      </w:r>
      <w:r w:rsidRPr="002C35FF">
        <w:rPr>
          <w:lang w:val="en-US"/>
        </w:rPr>
        <w:t xml:space="preserve"> – </w:t>
      </w:r>
      <w:r w:rsidR="00E27072">
        <w:t>фото</w:t>
      </w:r>
      <w:r w:rsidRPr="002C35FF">
        <w:rPr>
          <w:lang w:val="en-US"/>
        </w:rPr>
        <w:t xml:space="preserve">, </w:t>
      </w:r>
      <w:proofErr w:type="spellStart"/>
      <w:r>
        <w:rPr>
          <w:lang w:val="en-US"/>
        </w:rPr>
        <w:t>UpdatedTime</w:t>
      </w:r>
      <w:proofErr w:type="spellEnd"/>
      <w:r w:rsidRPr="002C35FF">
        <w:rPr>
          <w:lang w:val="en-US"/>
        </w:rPr>
        <w:t xml:space="preserve"> – </w:t>
      </w:r>
      <w:r>
        <w:t>время</w:t>
      </w:r>
      <w:r w:rsidRPr="002C35FF">
        <w:rPr>
          <w:lang w:val="en-US"/>
        </w:rPr>
        <w:t xml:space="preserve"> </w:t>
      </w:r>
      <w:r>
        <w:t>обновления</w:t>
      </w:r>
      <w:r w:rsidRPr="002C35FF">
        <w:rPr>
          <w:lang w:val="en-US"/>
        </w:rPr>
        <w:t xml:space="preserve"> </w:t>
      </w:r>
      <w:r w:rsidR="004303DE">
        <w:t>услуги</w:t>
      </w:r>
      <w:r w:rsidRPr="002C35FF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C35FF">
        <w:rPr>
          <w:lang w:val="en-US"/>
        </w:rPr>
        <w:t xml:space="preserve"> – </w:t>
      </w:r>
      <w:r>
        <w:t>время</w:t>
      </w:r>
      <w:r w:rsidRPr="002C35FF">
        <w:rPr>
          <w:lang w:val="en-US"/>
        </w:rPr>
        <w:t xml:space="preserve"> </w:t>
      </w:r>
      <w:r>
        <w:t>создания</w:t>
      </w:r>
      <w:r w:rsidRPr="002C35FF">
        <w:rPr>
          <w:lang w:val="en-US"/>
        </w:rPr>
        <w:t xml:space="preserve"> </w:t>
      </w:r>
      <w:r w:rsidR="002C35FF">
        <w:t>отзыва</w:t>
      </w:r>
      <w:r w:rsidRPr="002C35FF">
        <w:rPr>
          <w:lang w:val="en-US"/>
        </w:rPr>
        <w:t>.</w:t>
      </w:r>
    </w:p>
    <w:p w14:paraId="3448D172" w14:textId="4729D89B" w:rsidR="00E576F4" w:rsidRDefault="00E576F4" w:rsidP="001A3E2B">
      <w:pPr>
        <w:ind w:firstLine="709"/>
      </w:pPr>
      <w:r w:rsidRPr="00281859">
        <w:t xml:space="preserve">Код, описывающий модель </w:t>
      </w:r>
      <w:r w:rsidR="00140E75">
        <w:rPr>
          <w:szCs w:val="28"/>
          <w:lang w:val="en-US"/>
        </w:rPr>
        <w:t>U</w:t>
      </w:r>
      <w:r w:rsidR="00140E75" w:rsidRPr="00FC1BBE">
        <w:rPr>
          <w:szCs w:val="28"/>
        </w:rPr>
        <w:t>ser</w:t>
      </w:r>
      <w:r>
        <w:t>, приведён в листинге 3.</w:t>
      </w:r>
      <w:r w:rsidR="00BF3DD3">
        <w:t>7</w:t>
      </w:r>
      <w:r w:rsidRPr="00281859">
        <w:t>.</w:t>
      </w:r>
    </w:p>
    <w:p w14:paraId="31FA6786" w14:textId="529642E8" w:rsidR="00290A5A" w:rsidRPr="0021727B" w:rsidRDefault="00716007" w:rsidP="00BB6B72">
      <w:pPr>
        <w:pStyle w:val="a3"/>
        <w:rPr>
          <w:rFonts w:cs="Courier New"/>
          <w:szCs w:val="24"/>
          <w:lang w:val="en-US"/>
        </w:rPr>
      </w:pPr>
      <w:r w:rsidRPr="00716007">
        <w:rPr>
          <w:rFonts w:cs="Courier New"/>
          <w:szCs w:val="24"/>
          <w:lang w:val="en-US"/>
        </w:rPr>
        <w:lastRenderedPageBreak/>
        <w:t>type User struct {</w:t>
      </w:r>
      <w:r w:rsidRPr="00716007">
        <w:rPr>
          <w:rFonts w:cs="Courier New"/>
          <w:szCs w:val="24"/>
          <w:lang w:val="en-US"/>
        </w:rPr>
        <w:br/>
        <w:t xml:space="preserve">    ID           uuid.UUID `db:"id"`</w:t>
      </w:r>
      <w:r w:rsidRPr="00716007">
        <w:rPr>
          <w:rFonts w:cs="Courier New"/>
          <w:szCs w:val="24"/>
          <w:lang w:val="en-US"/>
        </w:rPr>
        <w:br/>
        <w:t xml:space="preserve">    Name         string    `db:"name"`</w:t>
      </w:r>
      <w:r w:rsidRPr="00716007">
        <w:rPr>
          <w:rFonts w:cs="Courier New"/>
          <w:szCs w:val="24"/>
          <w:lang w:val="en-US"/>
        </w:rPr>
        <w:br/>
        <w:t xml:space="preserve">    </w:t>
      </w:r>
      <w:bookmarkStart w:id="69" w:name="_Hlk186149382"/>
      <w:r w:rsidRPr="00716007">
        <w:rPr>
          <w:rFonts w:cs="Courier New"/>
          <w:szCs w:val="24"/>
          <w:lang w:val="en-US"/>
        </w:rPr>
        <w:t>PasswordHash</w:t>
      </w:r>
      <w:bookmarkEnd w:id="69"/>
      <w:r w:rsidRPr="00716007">
        <w:rPr>
          <w:rFonts w:cs="Courier New"/>
          <w:szCs w:val="24"/>
          <w:lang w:val="en-US"/>
        </w:rPr>
        <w:t xml:space="preserve"> string    `db:"password_hash"`</w:t>
      </w:r>
      <w:r w:rsidRPr="00716007">
        <w:rPr>
          <w:rFonts w:cs="Courier New"/>
          <w:szCs w:val="24"/>
          <w:lang w:val="en-US"/>
        </w:rPr>
        <w:br/>
        <w:t xml:space="preserve">    Email        string    `db:"email"`</w:t>
      </w:r>
      <w:r w:rsidRPr="00716007">
        <w:rPr>
          <w:rFonts w:cs="Courier New"/>
          <w:szCs w:val="24"/>
          <w:lang w:val="en-US"/>
        </w:rPr>
        <w:br/>
        <w:t xml:space="preserve">    Role         string    `db:"role"`</w:t>
      </w:r>
      <w:r w:rsidRPr="00716007">
        <w:rPr>
          <w:rFonts w:cs="Courier New"/>
          <w:szCs w:val="24"/>
          <w:lang w:val="en-US"/>
        </w:rPr>
        <w:br/>
        <w:t xml:space="preserve">    Photo        string    `db:"photo"`</w:t>
      </w:r>
      <w:r w:rsidRPr="00716007">
        <w:rPr>
          <w:rFonts w:cs="Courier New"/>
          <w:szCs w:val="24"/>
          <w:lang w:val="en-US"/>
        </w:rPr>
        <w:br/>
        <w:t xml:space="preserve">    UpdatedTime  time.Time `db:"updated_time"`</w:t>
      </w:r>
      <w:r w:rsidRPr="00716007">
        <w:rPr>
          <w:rFonts w:cs="Courier New"/>
          <w:szCs w:val="24"/>
          <w:lang w:val="en-US"/>
        </w:rPr>
        <w:br/>
        <w:t xml:space="preserve">    CreatedTime  time.Time `db:"created_time"`</w:t>
      </w:r>
      <w:r w:rsidRPr="00716007">
        <w:rPr>
          <w:rFonts w:cs="Courier New"/>
          <w:szCs w:val="24"/>
          <w:lang w:val="en-US"/>
        </w:rPr>
        <w:br/>
        <w:t>}</w:t>
      </w:r>
    </w:p>
    <w:p w14:paraId="34D99509" w14:textId="2C5B3FF3" w:rsidR="00E576F4" w:rsidRPr="0021727B" w:rsidRDefault="00E576F4" w:rsidP="00E576F4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</w:t>
      </w:r>
      <w:r w:rsidR="00BF3DD3" w:rsidRPr="0021727B">
        <w:rPr>
          <w:szCs w:val="28"/>
          <w:lang w:val="en-US"/>
        </w:rPr>
        <w:t>7</w:t>
      </w:r>
      <w:r w:rsidRPr="0021727B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 w:rsidR="00A95058">
        <w:rPr>
          <w:szCs w:val="28"/>
          <w:lang w:val="en-US"/>
        </w:rPr>
        <w:t>U</w:t>
      </w:r>
      <w:r w:rsidR="00A95058" w:rsidRPr="0021727B">
        <w:rPr>
          <w:szCs w:val="28"/>
          <w:lang w:val="en-US"/>
        </w:rPr>
        <w:t>ser</w:t>
      </w:r>
    </w:p>
    <w:p w14:paraId="19698302" w14:textId="2FFDFA22" w:rsidR="009F6446" w:rsidRPr="0021727B" w:rsidRDefault="00C07C94" w:rsidP="00337848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User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 w:rsidR="000B585C">
        <w:t>пользователя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</w:t>
      </w:r>
      <w:r w:rsidR="000B585C">
        <w:rPr>
          <w:lang w:val="en-US"/>
        </w:rPr>
        <w:t>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 w:rsidR="000B585C">
        <w:rPr>
          <w:lang w:val="en-US"/>
        </w:rPr>
        <w:t>Name</w:t>
      </w:r>
      <w:r w:rsidRPr="0021727B">
        <w:rPr>
          <w:lang w:val="en-US"/>
        </w:rPr>
        <w:t xml:space="preserve"> – </w:t>
      </w:r>
      <w:r w:rsidR="000B585C">
        <w:t>имя</w:t>
      </w:r>
      <w:r w:rsidRPr="0021727B">
        <w:rPr>
          <w:lang w:val="en-US"/>
        </w:rPr>
        <w:t xml:space="preserve">, </w:t>
      </w:r>
      <w:proofErr w:type="spellStart"/>
      <w:r w:rsidR="000B585C" w:rsidRPr="000B585C">
        <w:rPr>
          <w:lang w:val="en-US"/>
        </w:rPr>
        <w:t>PasswordHash</w:t>
      </w:r>
      <w:proofErr w:type="spellEnd"/>
      <w:r w:rsidRPr="0021727B">
        <w:rPr>
          <w:lang w:val="en-US"/>
        </w:rPr>
        <w:t xml:space="preserve"> – </w:t>
      </w:r>
      <w:r w:rsidR="000B585C">
        <w:t>хэшированный</w:t>
      </w:r>
      <w:r w:rsidR="000B585C" w:rsidRPr="0021727B">
        <w:rPr>
          <w:lang w:val="en-US"/>
        </w:rPr>
        <w:t xml:space="preserve"> </w:t>
      </w:r>
      <w:r w:rsidR="000B585C">
        <w:t>пароль</w:t>
      </w:r>
      <w:r w:rsidRPr="0021727B">
        <w:rPr>
          <w:lang w:val="en-US"/>
        </w:rPr>
        <w:t>,</w:t>
      </w:r>
      <w:r w:rsidR="000B585C" w:rsidRPr="0021727B">
        <w:rPr>
          <w:lang w:val="en-US"/>
        </w:rPr>
        <w:t xml:space="preserve"> </w:t>
      </w:r>
      <w:r w:rsidR="000B585C">
        <w:rPr>
          <w:lang w:val="en-US"/>
        </w:rPr>
        <w:t>Email</w:t>
      </w:r>
      <w:r w:rsidR="000B585C" w:rsidRPr="0021727B">
        <w:rPr>
          <w:lang w:val="en-US"/>
        </w:rPr>
        <w:t xml:space="preserve"> – </w:t>
      </w:r>
      <w:r w:rsidR="000B585C">
        <w:t>электронная</w:t>
      </w:r>
      <w:r w:rsidR="000B585C" w:rsidRPr="0021727B">
        <w:rPr>
          <w:lang w:val="en-US"/>
        </w:rPr>
        <w:t xml:space="preserve"> </w:t>
      </w:r>
      <w:r w:rsidR="000B585C">
        <w:t>почта</w:t>
      </w:r>
      <w:r w:rsidR="000B585C" w:rsidRPr="0021727B">
        <w:rPr>
          <w:lang w:val="en-US"/>
        </w:rPr>
        <w:t xml:space="preserve">, </w:t>
      </w:r>
      <w:r w:rsidR="000B585C">
        <w:rPr>
          <w:lang w:val="en-US"/>
        </w:rPr>
        <w:t>Role</w:t>
      </w:r>
      <w:r w:rsidR="000B585C" w:rsidRPr="0021727B">
        <w:rPr>
          <w:lang w:val="en-US"/>
        </w:rPr>
        <w:t xml:space="preserve"> – </w:t>
      </w:r>
      <w:r w:rsidR="000B585C">
        <w:t>роль</w:t>
      </w:r>
      <w:r w:rsidR="000B585C" w:rsidRPr="0021727B">
        <w:rPr>
          <w:lang w:val="en-US"/>
        </w:rPr>
        <w:t xml:space="preserve">, </w:t>
      </w:r>
      <w:r w:rsidR="000B585C">
        <w:rPr>
          <w:lang w:val="en-US"/>
        </w:rPr>
        <w:t>Photo</w:t>
      </w:r>
      <w:r w:rsidR="000B585C" w:rsidRPr="0021727B">
        <w:rPr>
          <w:lang w:val="en-US"/>
        </w:rPr>
        <w:t xml:space="preserve"> – </w:t>
      </w:r>
      <w:r w:rsidR="000B585C">
        <w:t>фото</w:t>
      </w:r>
      <w:r w:rsidR="000B585C" w:rsidRPr="0021727B">
        <w:rPr>
          <w:lang w:val="en-US"/>
        </w:rPr>
        <w:t>,</w:t>
      </w:r>
      <w:r w:rsidRPr="0021727B">
        <w:rPr>
          <w:lang w:val="en-US"/>
        </w:rPr>
        <w:t xml:space="preserve"> </w:t>
      </w:r>
      <w:proofErr w:type="spellStart"/>
      <w:r>
        <w:rPr>
          <w:lang w:val="en-US"/>
        </w:rPr>
        <w:t>Upd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 w:rsidR="000B585C">
        <w:t>пользователя</w:t>
      </w:r>
      <w:r w:rsidRPr="0021727B">
        <w:rPr>
          <w:lang w:val="en-US"/>
        </w:rPr>
        <w:t xml:space="preserve">, </w:t>
      </w:r>
      <w:proofErr w:type="spellStart"/>
      <w:r>
        <w:rPr>
          <w:lang w:val="en-US"/>
        </w:rPr>
        <w:t>CreatedTime</w:t>
      </w:r>
      <w:proofErr w:type="spellEnd"/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 w:rsidR="000B585C">
        <w:t>пользователя</w:t>
      </w:r>
      <w:r w:rsidRPr="0021727B">
        <w:rPr>
          <w:lang w:val="en-US"/>
        </w:rPr>
        <w:t>.</w:t>
      </w:r>
      <w:bookmarkEnd w:id="65"/>
    </w:p>
    <w:p w14:paraId="3BC44CB8" w14:textId="58300909" w:rsidR="00BF3DD3" w:rsidRDefault="00847F2C" w:rsidP="00BF3DD3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85883629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б</w:t>
      </w:r>
      <w:r w:rsidR="00BF3DD3">
        <w:rPr>
          <w:rFonts w:ascii="Times New Roman" w:hAnsi="Times New Roman" w:cs="Times New Roman"/>
          <w:b/>
          <w:color w:val="auto"/>
          <w:sz w:val="28"/>
          <w:szCs w:val="28"/>
        </w:rPr>
        <w:t>иблиотеки</w:t>
      </w:r>
      <w:bookmarkEnd w:id="70"/>
    </w:p>
    <w:p w14:paraId="6C4D1CFD" w14:textId="5995AFD2" w:rsidR="000E5B22" w:rsidRPr="000E5B22" w:rsidRDefault="00C46861" w:rsidP="00BE085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1" w:name="_Hlk186802569"/>
      <w:r w:rsidRPr="00002A6F">
        <w:rPr>
          <w:sz w:val="28"/>
          <w:szCs w:val="28"/>
        </w:rPr>
        <w:t>В процессе разработки серверной части web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.</w:t>
      </w:r>
    </w:p>
    <w:p w14:paraId="655E0327" w14:textId="3B4259C0" w:rsidR="000E5B22" w:rsidRPr="006F0047" w:rsidRDefault="000E5B22" w:rsidP="000E5B22">
      <w:pPr>
        <w:pStyle w:val="aa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 w:rsidRPr="006F0047">
        <w:rPr>
          <w:sz w:val="28"/>
          <w:szCs w:val="28"/>
        </w:rPr>
        <w:t xml:space="preserve">2 – </w:t>
      </w:r>
      <w:r>
        <w:rPr>
          <w:sz w:val="28"/>
          <w:szCs w:val="28"/>
        </w:rPr>
        <w:t>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0E5B22" w:rsidRPr="006F0047" w14:paraId="40CDCF80" w14:textId="77777777" w:rsidTr="00121F74">
        <w:tc>
          <w:tcPr>
            <w:tcW w:w="2263" w:type="dxa"/>
            <w:vAlign w:val="center"/>
          </w:tcPr>
          <w:p w14:paraId="62ABE913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196C0B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252E2A7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E5B22" w:rsidRPr="006F0047" w14:paraId="0B56378A" w14:textId="77777777" w:rsidTr="00121F74">
        <w:tc>
          <w:tcPr>
            <w:tcW w:w="2263" w:type="dxa"/>
            <w:vAlign w:val="center"/>
          </w:tcPr>
          <w:p w14:paraId="329E2923" w14:textId="1956CE75" w:rsidR="000E5B22" w:rsidRPr="00690CF8" w:rsidRDefault="003677C5" w:rsidP="004E6CD6">
            <w:pPr>
              <w:ind w:firstLine="0"/>
              <w:jc w:val="center"/>
            </w:pPr>
            <w:r>
              <w:rPr>
                <w:lang w:val="en-US"/>
              </w:rPr>
              <w:t>Validato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CE0B4" w14:textId="3F60C1E7" w:rsidR="000E5B22" w:rsidRPr="0021727B" w:rsidRDefault="0021727B" w:rsidP="00217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21727B">
              <w:t>1.10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565540D" w14:textId="456725BD" w:rsidR="000E5B22" w:rsidRPr="000E5B22" w:rsidRDefault="00423658" w:rsidP="000E5B22">
            <w:pPr>
              <w:ind w:firstLine="0"/>
            </w:pPr>
            <w:r>
              <w:rPr>
                <w:szCs w:val="28"/>
              </w:rPr>
              <w:t>Библиотека для валидации значений структур и отдельных полей на основе тегов</w:t>
            </w:r>
            <w:r w:rsidR="000E5B22" w:rsidRPr="000E5B22">
              <w:rPr>
                <w:szCs w:val="28"/>
              </w:rPr>
              <w:t>.</w:t>
            </w:r>
          </w:p>
        </w:tc>
      </w:tr>
      <w:tr w:rsidR="00512E9C" w:rsidRPr="006F0047" w14:paraId="1BF7333D" w14:textId="77777777" w:rsidTr="00121F74">
        <w:tc>
          <w:tcPr>
            <w:tcW w:w="2263" w:type="dxa"/>
            <w:vAlign w:val="center"/>
          </w:tcPr>
          <w:p w14:paraId="4F51AB37" w14:textId="71DAFF29" w:rsidR="00512E9C" w:rsidRDefault="00512E9C" w:rsidP="004E6CD6">
            <w:pPr>
              <w:ind w:firstLine="0"/>
              <w:jc w:val="center"/>
              <w:rPr>
                <w:lang w:val="en-US"/>
              </w:rPr>
            </w:pPr>
            <w:r w:rsidRPr="00512E9C">
              <w:rPr>
                <w:lang w:val="en-US"/>
              </w:rPr>
              <w:t>CORS gin's middlewar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222EF5" w14:textId="13D1A261" w:rsidR="00512E9C" w:rsidRDefault="00B07CA5" w:rsidP="0021727B">
            <w:pPr>
              <w:ind w:firstLine="0"/>
              <w:jc w:val="center"/>
              <w:rPr>
                <w:lang w:val="en-US"/>
              </w:rPr>
            </w:pPr>
            <w:r w:rsidRPr="00B07CA5">
              <w:rPr>
                <w:lang w:val="en-US"/>
              </w:rPr>
              <w:t>v1.7.2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970158A" w14:textId="5E75EEBC" w:rsidR="00512E9C" w:rsidRDefault="00A03A69" w:rsidP="000E5B22">
            <w:pPr>
              <w:ind w:firstLine="0"/>
              <w:rPr>
                <w:szCs w:val="28"/>
              </w:rPr>
            </w:pPr>
            <w:r>
              <w:rPr>
                <w:snapToGrid/>
                <w:szCs w:val="28"/>
              </w:rPr>
              <w:t>Библиотека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которая предоставляет </w:t>
            </w:r>
            <w:r>
              <w:rPr>
                <w:snapToGrid/>
                <w:szCs w:val="28"/>
                <w:lang w:val="en-US"/>
              </w:rPr>
              <w:t>middleware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</w:t>
            </w:r>
            <w:r>
              <w:rPr>
                <w:snapToGrid/>
                <w:szCs w:val="28"/>
                <w:lang w:val="en-US"/>
              </w:rPr>
              <w:t>GIN</w:t>
            </w:r>
            <w:r w:rsidRPr="005A7E5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>для</w:t>
            </w:r>
            <w:r w:rsidR="005E7DB9">
              <w:rPr>
                <w:snapToGrid/>
                <w:szCs w:val="28"/>
              </w:rPr>
              <w:t xml:space="preserve"> включения поддержки </w:t>
            </w:r>
            <w:r w:rsidR="005E7DB9">
              <w:rPr>
                <w:snapToGrid/>
                <w:szCs w:val="28"/>
                <w:lang w:val="en-US"/>
              </w:rPr>
              <w:t>CORS</w:t>
            </w:r>
            <w:r w:rsidRPr="00AC10F7">
              <w:rPr>
                <w:snapToGrid/>
                <w:szCs w:val="28"/>
              </w:rPr>
              <w:t>.</w:t>
            </w:r>
          </w:p>
        </w:tc>
      </w:tr>
      <w:tr w:rsidR="000E5B22" w:rsidRPr="006F0047" w14:paraId="505D0704" w14:textId="77777777" w:rsidTr="00121F74">
        <w:tc>
          <w:tcPr>
            <w:tcW w:w="2263" w:type="dxa"/>
            <w:vAlign w:val="center"/>
          </w:tcPr>
          <w:p w14:paraId="059D612F" w14:textId="5445975C" w:rsidR="000E5B22" w:rsidRPr="000E5B22" w:rsidRDefault="00223E19" w:rsidP="004E6CD6">
            <w:pPr>
              <w:ind w:firstLine="0"/>
              <w:jc w:val="center"/>
            </w:pPr>
            <w:r w:rsidRPr="00223E19">
              <w:rPr>
                <w:rStyle w:val="Strong"/>
                <w:b w:val="0"/>
                <w:szCs w:val="28"/>
              </w:rPr>
              <w:t>jwt-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A5F675" w14:textId="362FB89E" w:rsidR="000E5B22" w:rsidRPr="000E5B22" w:rsidRDefault="00832A9D" w:rsidP="004E6CD6">
            <w:pPr>
              <w:ind w:firstLine="0"/>
              <w:jc w:val="center"/>
              <w:rPr>
                <w:lang w:val="en-US"/>
              </w:rPr>
            </w:pPr>
            <w:r w:rsidRPr="00832A9D">
              <w:rPr>
                <w:lang w:val="en-US"/>
              </w:rPr>
              <w:t>v5.2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6ECAAB0" w14:textId="14524C0C" w:rsidR="000E5B22" w:rsidRPr="000E5B22" w:rsidRDefault="00E610EA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>
              <w:rPr>
                <w:sz w:val="28"/>
                <w:szCs w:val="28"/>
              </w:rPr>
              <w:t>работы с JWT (JSON Web Tokens).</w:t>
            </w:r>
          </w:p>
        </w:tc>
      </w:tr>
      <w:tr w:rsidR="000E5B22" w:rsidRPr="002305C8" w14:paraId="58AD6403" w14:textId="77777777" w:rsidTr="00121F74">
        <w:tc>
          <w:tcPr>
            <w:tcW w:w="2263" w:type="dxa"/>
            <w:vAlign w:val="center"/>
          </w:tcPr>
          <w:p w14:paraId="557435DD" w14:textId="351F9B23" w:rsidR="000E5B22" w:rsidRPr="00BF3DD3" w:rsidRDefault="00E610EA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E610EA">
              <w:rPr>
                <w:rStyle w:val="Strong"/>
                <w:b w:val="0"/>
                <w:szCs w:val="28"/>
              </w:rPr>
              <w:t>uui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435119" w14:textId="42323E2F" w:rsidR="000E5B22" w:rsidRPr="00121F74" w:rsidRDefault="00E610EA" w:rsidP="004E6CD6">
            <w:pPr>
              <w:ind w:firstLine="0"/>
              <w:jc w:val="center"/>
              <w:rPr>
                <w:lang w:val="en-US"/>
              </w:rPr>
            </w:pPr>
            <w:r w:rsidRPr="00E610EA">
              <w:rPr>
                <w:lang w:val="en-US"/>
              </w:rPr>
              <w:t>v1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F8B28EA" w14:textId="3D4DCBAA" w:rsidR="000E5B22" w:rsidRPr="00E610EA" w:rsidRDefault="00E610EA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блиотека</w:t>
            </w:r>
            <w:r w:rsidRPr="00E610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E610EA">
              <w:rPr>
                <w:sz w:val="28"/>
                <w:szCs w:val="28"/>
                <w:lang w:val="en-US"/>
              </w:rPr>
              <w:t xml:space="preserve"> </w:t>
            </w:r>
            <w:r w:rsidRPr="00E610EA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я</w:t>
            </w:r>
            <w:r w:rsidRPr="00E610EA">
              <w:rPr>
                <w:sz w:val="28"/>
                <w:szCs w:val="28"/>
                <w:lang w:val="en-US"/>
              </w:rPr>
              <w:t xml:space="preserve"> </w:t>
            </w:r>
            <w:r w:rsidRPr="00E610EA">
              <w:rPr>
                <w:sz w:val="28"/>
                <w:szCs w:val="28"/>
              </w:rPr>
              <w:t>и</w:t>
            </w:r>
            <w:r w:rsidRPr="00E610EA">
              <w:rPr>
                <w:sz w:val="28"/>
                <w:szCs w:val="28"/>
                <w:lang w:val="en-US"/>
              </w:rPr>
              <w:t xml:space="preserve"> </w:t>
            </w:r>
            <w:r w:rsidRPr="00E610EA">
              <w:rPr>
                <w:sz w:val="28"/>
                <w:szCs w:val="28"/>
              </w:rPr>
              <w:t>проверяет</w:t>
            </w:r>
            <w:r w:rsidRPr="00E610EA">
              <w:rPr>
                <w:sz w:val="28"/>
                <w:szCs w:val="28"/>
                <w:lang w:val="en-US"/>
              </w:rPr>
              <w:t xml:space="preserve"> UUID </w:t>
            </w:r>
            <w:r w:rsidRPr="00E610EA">
              <w:rPr>
                <w:sz w:val="28"/>
                <w:szCs w:val="28"/>
              </w:rPr>
              <w:t>на</w:t>
            </w:r>
            <w:r w:rsidRPr="00E610EA">
              <w:rPr>
                <w:sz w:val="28"/>
                <w:szCs w:val="28"/>
                <w:lang w:val="en-US"/>
              </w:rPr>
              <w:t xml:space="preserve"> </w:t>
            </w:r>
            <w:r w:rsidRPr="00E610EA">
              <w:rPr>
                <w:sz w:val="28"/>
                <w:szCs w:val="28"/>
              </w:rPr>
              <w:t>основе</w:t>
            </w:r>
            <w:r w:rsidRPr="00E610EA">
              <w:rPr>
                <w:sz w:val="28"/>
                <w:szCs w:val="28"/>
                <w:lang w:val="en-US"/>
              </w:rPr>
              <w:t> </w:t>
            </w:r>
            <w:r w:rsidR="00350405">
              <w:rPr>
                <w:sz w:val="28"/>
                <w:szCs w:val="28"/>
                <w:lang w:val="en-US"/>
              </w:rPr>
              <w:t>[</w:t>
            </w:r>
            <w:hyperlink r:id="rId14" w:history="1">
              <w:r w:rsidRPr="00E610EA">
                <w:rPr>
                  <w:rStyle w:val="Hyperlink"/>
                  <w:sz w:val="28"/>
                  <w:szCs w:val="28"/>
                  <w:lang w:val="en-US"/>
                </w:rPr>
                <w:t>RFC 9562</w:t>
              </w:r>
            </w:hyperlink>
            <w:r w:rsidR="00350405">
              <w:rPr>
                <w:sz w:val="28"/>
                <w:szCs w:val="28"/>
                <w:lang w:val="en-US"/>
              </w:rPr>
              <w:t>]</w:t>
            </w:r>
            <w:r w:rsidRPr="00E610EA">
              <w:rPr>
                <w:sz w:val="28"/>
                <w:szCs w:val="28"/>
                <w:lang w:val="en-US"/>
              </w:rPr>
              <w:t> </w:t>
            </w:r>
            <w:r w:rsidRPr="00E610EA">
              <w:rPr>
                <w:sz w:val="28"/>
                <w:szCs w:val="28"/>
              </w:rPr>
              <w:t>и</w:t>
            </w:r>
            <w:r w:rsidRPr="00E610EA">
              <w:rPr>
                <w:sz w:val="28"/>
                <w:szCs w:val="28"/>
                <w:lang w:val="en-US"/>
              </w:rPr>
              <w:t xml:space="preserve"> </w:t>
            </w:r>
            <w:r w:rsidR="00350405">
              <w:rPr>
                <w:sz w:val="28"/>
                <w:szCs w:val="28"/>
                <w:lang w:val="en-US"/>
              </w:rPr>
              <w:t>[</w:t>
            </w:r>
            <w:r w:rsidRPr="00E610EA">
              <w:rPr>
                <w:sz w:val="28"/>
                <w:szCs w:val="28"/>
                <w:lang w:val="en-US"/>
              </w:rPr>
              <w:t>DCE 1.1: Authentication and Security Services</w:t>
            </w:r>
            <w:r w:rsidR="00350405">
              <w:rPr>
                <w:sz w:val="28"/>
                <w:szCs w:val="28"/>
                <w:lang w:val="en-US"/>
              </w:rPr>
              <w:t>]</w:t>
            </w:r>
            <w:r w:rsidRPr="00E610EA">
              <w:rPr>
                <w:sz w:val="28"/>
                <w:szCs w:val="28"/>
                <w:lang w:val="en-US"/>
              </w:rPr>
              <w:t>.</w:t>
            </w:r>
          </w:p>
        </w:tc>
      </w:tr>
      <w:tr w:rsidR="000E5B22" w:rsidRPr="006F0047" w14:paraId="6FB388A1" w14:textId="77777777" w:rsidTr="00121F74">
        <w:tc>
          <w:tcPr>
            <w:tcW w:w="2263" w:type="dxa"/>
            <w:vAlign w:val="center"/>
          </w:tcPr>
          <w:p w14:paraId="2E160802" w14:textId="55B0D4C3" w:rsidR="000E5B22" w:rsidRPr="00BF3DD3" w:rsidRDefault="003F6EE7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3F6EE7">
              <w:rPr>
                <w:rStyle w:val="Strong"/>
                <w:b w:val="0"/>
                <w:szCs w:val="28"/>
              </w:rPr>
              <w:t>GoDotEn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DF804" w14:textId="4980C6E1" w:rsidR="000E5B22" w:rsidRPr="00121F74" w:rsidRDefault="001A0C98" w:rsidP="004E6CD6">
            <w:pPr>
              <w:ind w:firstLine="0"/>
              <w:jc w:val="center"/>
              <w:rPr>
                <w:lang w:val="en-US"/>
              </w:rPr>
            </w:pPr>
            <w:r w:rsidRPr="001A0C98">
              <w:rPr>
                <w:lang w:val="en-US"/>
              </w:rPr>
              <w:t>v1.5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A606946" w14:textId="0D9D856E" w:rsidR="00AD4F75" w:rsidRPr="00AD4F75" w:rsidRDefault="000E5B22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 w:rsidR="00AD4F75" w:rsidRPr="00AD4F75">
              <w:rPr>
                <w:sz w:val="28"/>
                <w:szCs w:val="28"/>
              </w:rPr>
              <w:t>загру</w:t>
            </w:r>
            <w:r w:rsidR="00AD4F75">
              <w:rPr>
                <w:sz w:val="28"/>
                <w:szCs w:val="28"/>
              </w:rPr>
              <w:t>зки</w:t>
            </w:r>
            <w:r w:rsidR="00AD4F75" w:rsidRPr="00AD4F75">
              <w:rPr>
                <w:sz w:val="28"/>
                <w:szCs w:val="28"/>
              </w:rPr>
              <w:t xml:space="preserve"> перемен</w:t>
            </w:r>
            <w:r w:rsidR="00AD4F75">
              <w:rPr>
                <w:sz w:val="28"/>
                <w:szCs w:val="28"/>
              </w:rPr>
              <w:t>ных</w:t>
            </w:r>
            <w:r w:rsidR="00AD4F75" w:rsidRPr="00AD4F75">
              <w:rPr>
                <w:sz w:val="28"/>
                <w:szCs w:val="28"/>
              </w:rPr>
              <w:t xml:space="preserve"> env из файла .env</w:t>
            </w:r>
          </w:p>
        </w:tc>
      </w:tr>
      <w:tr w:rsidR="000E5B22" w:rsidRPr="006F0047" w14:paraId="048629B4" w14:textId="77777777" w:rsidTr="00121F74">
        <w:tc>
          <w:tcPr>
            <w:tcW w:w="2263" w:type="dxa"/>
            <w:vAlign w:val="center"/>
          </w:tcPr>
          <w:p w14:paraId="52CDC757" w14:textId="4AC8204C" w:rsidR="000E5B22" w:rsidRPr="00BF3DD3" w:rsidRDefault="000E5B22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BF3DD3">
              <w:rPr>
                <w:rStyle w:val="Strong"/>
                <w:b w:val="0"/>
                <w:szCs w:val="28"/>
              </w:rPr>
              <w:t>p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653723" w14:textId="342B9E49" w:rsidR="000E5B22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8.11.3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5010E16" w14:textId="106DAFFD" w:rsidR="000E5B22" w:rsidRPr="00BF3DD3" w:rsidRDefault="000E5B22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>иблиотека для</w:t>
            </w:r>
            <w:r>
              <w:rPr>
                <w:sz w:val="28"/>
                <w:szCs w:val="28"/>
              </w:rPr>
              <w:t xml:space="preserve"> работы с PostgreSQL в Node.js.</w:t>
            </w:r>
          </w:p>
        </w:tc>
      </w:tr>
      <w:tr w:rsidR="000E5B22" w:rsidRPr="006F0047" w14:paraId="74EBCA5E" w14:textId="77777777" w:rsidTr="00121F74">
        <w:tc>
          <w:tcPr>
            <w:tcW w:w="2263" w:type="dxa"/>
            <w:vAlign w:val="center"/>
          </w:tcPr>
          <w:p w14:paraId="3B63752F" w14:textId="15DE125D" w:rsidR="000E5B22" w:rsidRPr="00BF3DD3" w:rsidRDefault="00683D63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683D63">
              <w:rPr>
                <w:rStyle w:val="Strong"/>
                <w:b w:val="0"/>
                <w:szCs w:val="28"/>
              </w:rPr>
              <w:t>Go Strip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934E15" w14:textId="7BC5C4BF" w:rsidR="000E5B22" w:rsidRPr="00121F74" w:rsidRDefault="0058772F" w:rsidP="004E6CD6">
            <w:pPr>
              <w:ind w:firstLine="0"/>
              <w:jc w:val="center"/>
              <w:rPr>
                <w:lang w:val="en-US"/>
              </w:rPr>
            </w:pPr>
            <w:r w:rsidRPr="0058772F">
              <w:rPr>
                <w:lang w:val="en-US"/>
              </w:rPr>
              <w:t>v81.1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B277CCE" w14:textId="4390DE13" w:rsidR="000E5B22" w:rsidRPr="00BF3DD3" w:rsidRDefault="00FD7FF1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>иблиотека для интеграции с платежной системой Stripe, используется для обработки платежей</w:t>
            </w:r>
            <w:r w:rsidR="000E5B22">
              <w:rPr>
                <w:sz w:val="28"/>
                <w:szCs w:val="28"/>
              </w:rPr>
              <w:t>.</w:t>
            </w:r>
          </w:p>
        </w:tc>
      </w:tr>
      <w:tr w:rsidR="000E5B22" w:rsidRPr="006F0047" w14:paraId="733C2FCA" w14:textId="77777777" w:rsidTr="00121F74">
        <w:tc>
          <w:tcPr>
            <w:tcW w:w="2263" w:type="dxa"/>
            <w:vAlign w:val="center"/>
          </w:tcPr>
          <w:p w14:paraId="6BD297E0" w14:textId="37177046" w:rsidR="000E5B22" w:rsidRPr="00BF3DD3" w:rsidRDefault="004058FF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4058FF">
              <w:rPr>
                <w:rStyle w:val="Strong"/>
                <w:b w:val="0"/>
                <w:szCs w:val="28"/>
              </w:rPr>
              <w:t>swa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196AA2" w14:textId="558EA42A" w:rsidR="000E5B22" w:rsidRPr="00121F74" w:rsidRDefault="008035C4" w:rsidP="004E6CD6">
            <w:pPr>
              <w:ind w:firstLine="0"/>
              <w:jc w:val="center"/>
              <w:rPr>
                <w:lang w:val="en-US"/>
              </w:rPr>
            </w:pPr>
            <w:r w:rsidRPr="008035C4">
              <w:rPr>
                <w:lang w:val="en-US"/>
              </w:rPr>
              <w:t>v1.0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F1C7EE0" w14:textId="138C2EA4" w:rsidR="000E5B22" w:rsidRDefault="000E5B22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</w:t>
            </w:r>
            <w:r w:rsidR="008035C4">
              <w:rPr>
                <w:sz w:val="28"/>
                <w:szCs w:val="28"/>
              </w:rPr>
              <w:t>для</w:t>
            </w:r>
            <w:r w:rsidR="008035C4" w:rsidRPr="008035C4">
              <w:rPr>
                <w:sz w:val="28"/>
                <w:szCs w:val="28"/>
              </w:rPr>
              <w:t xml:space="preserve"> преобраз</w:t>
            </w:r>
            <w:r w:rsidR="008035C4">
              <w:rPr>
                <w:sz w:val="28"/>
                <w:szCs w:val="28"/>
              </w:rPr>
              <w:t>ования</w:t>
            </w:r>
            <w:r w:rsidR="008035C4" w:rsidRPr="008035C4">
              <w:rPr>
                <w:sz w:val="28"/>
                <w:szCs w:val="28"/>
              </w:rPr>
              <w:t xml:space="preserve"> аннотации Go в документацию Swagger 2.0</w:t>
            </w:r>
          </w:p>
        </w:tc>
      </w:tr>
      <w:tr w:rsidR="005248C8" w:rsidRPr="006F0047" w14:paraId="2086E3FC" w14:textId="77777777" w:rsidTr="00121F74">
        <w:tc>
          <w:tcPr>
            <w:tcW w:w="2263" w:type="dxa"/>
            <w:vAlign w:val="center"/>
          </w:tcPr>
          <w:p w14:paraId="7803B2D8" w14:textId="7E7D6602" w:rsidR="005248C8" w:rsidRPr="004058FF" w:rsidRDefault="005248C8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5248C8">
              <w:rPr>
                <w:rStyle w:val="Strong"/>
                <w:b w:val="0"/>
                <w:szCs w:val="28"/>
              </w:rPr>
              <w:t>gin-swagg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F110C3" w14:textId="04A64D3A" w:rsidR="005248C8" w:rsidRPr="008035C4" w:rsidRDefault="00AC10F7" w:rsidP="004E6CD6">
            <w:pPr>
              <w:ind w:firstLine="0"/>
              <w:jc w:val="center"/>
              <w:rPr>
                <w:lang w:val="en-US"/>
              </w:rPr>
            </w:pPr>
            <w:r w:rsidRPr="00AC10F7">
              <w:rPr>
                <w:lang w:val="en-US"/>
              </w:rPr>
              <w:t>v1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5442ADC" w14:textId="300C4042" w:rsidR="00AC10F7" w:rsidRPr="00AC10F7" w:rsidRDefault="00AC10F7" w:rsidP="000D14A5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ка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которая предоставляет </w:t>
            </w:r>
            <w:r>
              <w:rPr>
                <w:snapToGrid/>
                <w:szCs w:val="28"/>
                <w:lang w:val="en-US"/>
              </w:rPr>
              <w:t>middleware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</w:t>
            </w:r>
            <w:r>
              <w:rPr>
                <w:snapToGrid/>
                <w:szCs w:val="28"/>
                <w:lang w:val="en-US"/>
              </w:rPr>
              <w:t>GIN</w:t>
            </w:r>
            <w:r w:rsidR="005A7E53" w:rsidRPr="005A7E53">
              <w:rPr>
                <w:snapToGrid/>
                <w:szCs w:val="28"/>
              </w:rPr>
              <w:t xml:space="preserve"> </w:t>
            </w:r>
            <w:r w:rsidR="005A7E53">
              <w:rPr>
                <w:snapToGrid/>
                <w:szCs w:val="28"/>
              </w:rPr>
              <w:t>для</w:t>
            </w:r>
            <w:r w:rsidRPr="00AC10F7">
              <w:rPr>
                <w:snapToGrid/>
                <w:szCs w:val="28"/>
              </w:rPr>
              <w:t xml:space="preserve"> автоматической </w:t>
            </w:r>
            <w:r w:rsidRPr="00AC10F7">
              <w:rPr>
                <w:snapToGrid/>
                <w:szCs w:val="28"/>
              </w:rPr>
              <w:lastRenderedPageBreak/>
              <w:t>генерации документации RESTful API с Swagger 2.0.</w:t>
            </w:r>
          </w:p>
          <w:p w14:paraId="7B1CF243" w14:textId="77777777" w:rsidR="005248C8" w:rsidRDefault="005248C8" w:rsidP="000E5B2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51E71" w:rsidRPr="006F0047" w14:paraId="38BF040E" w14:textId="77777777" w:rsidTr="00121F74">
        <w:tc>
          <w:tcPr>
            <w:tcW w:w="2263" w:type="dxa"/>
            <w:vAlign w:val="center"/>
          </w:tcPr>
          <w:p w14:paraId="57DECB22" w14:textId="6BE6B900" w:rsidR="00951E71" w:rsidRPr="005248C8" w:rsidRDefault="00951E71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951E71">
              <w:rPr>
                <w:rStyle w:val="Strong"/>
                <w:b w:val="0"/>
                <w:szCs w:val="28"/>
              </w:rPr>
              <w:lastRenderedPageBreak/>
              <w:t>gRPC-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3AE9C" w14:textId="1B5BC6C4" w:rsidR="00951E71" w:rsidRPr="00AC10F7" w:rsidRDefault="00951E71" w:rsidP="004E6CD6">
            <w:pPr>
              <w:ind w:firstLine="0"/>
              <w:jc w:val="center"/>
              <w:rPr>
                <w:lang w:val="en-US"/>
              </w:rPr>
            </w:pPr>
            <w:r w:rsidRPr="00951E71">
              <w:rPr>
                <w:lang w:val="en-US"/>
              </w:rPr>
              <w:t>v1.68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8EE4AFA" w14:textId="6CABD28D" w:rsidR="00951E71" w:rsidRPr="00554510" w:rsidRDefault="00554510" w:rsidP="000D14A5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кеа которая реализует </w:t>
            </w:r>
            <w:proofErr w:type="spellStart"/>
            <w:r>
              <w:rPr>
                <w:snapToGrid/>
                <w:szCs w:val="28"/>
                <w:lang w:val="en-US"/>
              </w:rPr>
              <w:t>gRPC</w:t>
            </w:r>
            <w:proofErr w:type="spellEnd"/>
            <w:r w:rsidRPr="00554510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в </w:t>
            </w:r>
            <w:r>
              <w:rPr>
                <w:snapToGrid/>
                <w:szCs w:val="28"/>
                <w:lang w:val="en-US"/>
              </w:rPr>
              <w:t>Go</w:t>
            </w:r>
            <w:r w:rsidRPr="00554510">
              <w:rPr>
                <w:snapToGrid/>
                <w:szCs w:val="28"/>
              </w:rPr>
              <w:t>.</w:t>
            </w:r>
          </w:p>
        </w:tc>
      </w:tr>
      <w:tr w:rsidR="00986638" w:rsidRPr="006F0047" w14:paraId="2F8EACE7" w14:textId="77777777" w:rsidTr="00121F74">
        <w:tc>
          <w:tcPr>
            <w:tcW w:w="2263" w:type="dxa"/>
            <w:vAlign w:val="center"/>
          </w:tcPr>
          <w:p w14:paraId="54E6121B" w14:textId="077206E2" w:rsidR="00986638" w:rsidRPr="00951E71" w:rsidRDefault="00986638" w:rsidP="00986638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081D44">
              <w:rPr>
                <w:rStyle w:val="Strong"/>
                <w:b w:val="0"/>
                <w:szCs w:val="28"/>
              </w:rPr>
              <w:t>protobuf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517A24" w14:textId="590F44C2" w:rsidR="00986638" w:rsidRPr="00951E71" w:rsidRDefault="00986638" w:rsidP="00986638">
            <w:pPr>
              <w:ind w:firstLine="0"/>
              <w:jc w:val="center"/>
              <w:rPr>
                <w:lang w:val="en-US"/>
              </w:rPr>
            </w:pPr>
            <w:r w:rsidRPr="00081D44">
              <w:rPr>
                <w:lang w:val="en-US"/>
              </w:rPr>
              <w:t>v1.35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5C772DE" w14:textId="11F27408" w:rsidR="00986638" w:rsidRDefault="00986638" w:rsidP="00986638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кеа для поддержки </w:t>
            </w:r>
            <w:proofErr w:type="spellStart"/>
            <w:r>
              <w:rPr>
                <w:snapToGrid/>
                <w:szCs w:val="28"/>
                <w:lang w:val="en-US"/>
              </w:rPr>
              <w:t>protobuf</w:t>
            </w:r>
            <w:proofErr w:type="spellEnd"/>
            <w:r w:rsidRPr="00554510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в </w:t>
            </w:r>
            <w:r>
              <w:rPr>
                <w:snapToGrid/>
                <w:szCs w:val="28"/>
                <w:lang w:val="en-US"/>
              </w:rPr>
              <w:t>Go</w:t>
            </w:r>
            <w:r w:rsidRPr="00554510">
              <w:rPr>
                <w:snapToGrid/>
                <w:szCs w:val="28"/>
              </w:rPr>
              <w:t>.</w:t>
            </w:r>
          </w:p>
        </w:tc>
      </w:tr>
      <w:tr w:rsidR="00F81CCE" w:rsidRPr="006F0047" w14:paraId="26F1E9A6" w14:textId="77777777" w:rsidTr="00121F74">
        <w:tc>
          <w:tcPr>
            <w:tcW w:w="2263" w:type="dxa"/>
            <w:vAlign w:val="center"/>
          </w:tcPr>
          <w:p w14:paraId="1D2112C0" w14:textId="0A3A7B0A" w:rsidR="00F81CCE" w:rsidRPr="00081D44" w:rsidRDefault="00F81CCE" w:rsidP="00986638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F81CCE">
              <w:rPr>
                <w:bCs/>
                <w:szCs w:val="28"/>
              </w:rPr>
              <w:t>aws-sdk-go-v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D91FDA" w14:textId="301AE5FB" w:rsidR="00F81CCE" w:rsidRPr="00304B75" w:rsidRDefault="00304B75" w:rsidP="00304B75">
            <w:pPr>
              <w:ind w:firstLine="0"/>
              <w:jc w:val="center"/>
            </w:pPr>
            <w:r w:rsidRPr="00304B75">
              <w:t>v1.32.6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CA7A857" w14:textId="51C483FC" w:rsidR="00F81CCE" w:rsidRPr="00E734C3" w:rsidRDefault="00E734C3" w:rsidP="00986638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ека для интеграции </w:t>
            </w:r>
            <w:r>
              <w:rPr>
                <w:snapToGrid/>
                <w:szCs w:val="28"/>
                <w:lang w:val="en-US"/>
              </w:rPr>
              <w:t>c</w:t>
            </w:r>
            <w:r w:rsidRPr="00E734C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  <w:lang w:val="en-US"/>
              </w:rPr>
              <w:t>AWS</w:t>
            </w:r>
            <w:r w:rsidRPr="00E734C3">
              <w:rPr>
                <w:snapToGrid/>
                <w:szCs w:val="28"/>
              </w:rPr>
              <w:t>[]</w:t>
            </w:r>
          </w:p>
        </w:tc>
      </w:tr>
      <w:tr w:rsidR="00D65CF1" w:rsidRPr="006F0047" w14:paraId="27344C87" w14:textId="77777777" w:rsidTr="00121F74">
        <w:tc>
          <w:tcPr>
            <w:tcW w:w="2263" w:type="dxa"/>
            <w:vAlign w:val="center"/>
          </w:tcPr>
          <w:p w14:paraId="26D604D2" w14:textId="6BD5E7A3" w:rsidR="00D65CF1" w:rsidRPr="00F81CCE" w:rsidRDefault="00D65CF1" w:rsidP="00986638">
            <w:pPr>
              <w:ind w:firstLine="0"/>
              <w:jc w:val="center"/>
              <w:rPr>
                <w:bCs/>
                <w:szCs w:val="28"/>
              </w:rPr>
            </w:pPr>
            <w:r w:rsidRPr="00D65CF1">
              <w:rPr>
                <w:bCs/>
                <w:szCs w:val="28"/>
              </w:rPr>
              <w:t>sqlx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3B7F7" w14:textId="0FAA8243" w:rsidR="00D65CF1" w:rsidRPr="00D65CF1" w:rsidRDefault="00D65CF1" w:rsidP="00D65CF1">
            <w:pPr>
              <w:ind w:firstLine="0"/>
              <w:jc w:val="center"/>
              <w:rPr>
                <w:lang w:val="en-US"/>
              </w:rPr>
            </w:pPr>
            <w:r w:rsidRPr="00D65CF1">
              <w:t>v1.4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7356A1B" w14:textId="2AD2D13A" w:rsidR="00D65CF1" w:rsidRPr="00D65CF1" w:rsidRDefault="00D65CF1" w:rsidP="00986638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ека для </w:t>
            </w:r>
            <w:r w:rsidRPr="00E22EB2">
              <w:t>добавл</w:t>
            </w:r>
            <w:r>
              <w:t>ени</w:t>
            </w:r>
            <w:r w:rsidRPr="00E22EB2">
              <w:t>я удобны</w:t>
            </w:r>
            <w:r>
              <w:t>х</w:t>
            </w:r>
            <w:r w:rsidRPr="00E22EB2">
              <w:t xml:space="preserve"> метод</w:t>
            </w:r>
            <w:r>
              <w:t>ов</w:t>
            </w:r>
            <w:r w:rsidRPr="00E22EB2">
              <w:t xml:space="preserve"> для выполнения SQL-запросов и маппинга результатов на структуры Go</w:t>
            </w:r>
          </w:p>
        </w:tc>
      </w:tr>
      <w:tr w:rsidR="00332B6E" w:rsidRPr="006F0047" w14:paraId="3A1AFD7D" w14:textId="77777777" w:rsidTr="00121F74">
        <w:tc>
          <w:tcPr>
            <w:tcW w:w="2263" w:type="dxa"/>
            <w:vAlign w:val="center"/>
          </w:tcPr>
          <w:p w14:paraId="03E64615" w14:textId="37B2FCAC" w:rsidR="00332B6E" w:rsidRPr="00332B6E" w:rsidRDefault="00332B6E" w:rsidP="00986638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pq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41B3C8A" w14:textId="687B8EE8" w:rsidR="00332B6E" w:rsidRPr="00332B6E" w:rsidRDefault="00332B6E" w:rsidP="00332B6E">
            <w:pPr>
              <w:ind w:firstLine="0"/>
              <w:jc w:val="center"/>
            </w:pPr>
            <w:r w:rsidRPr="00332B6E">
              <w:t>v1.10.9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3EE5AB8" w14:textId="3AEB3E6C" w:rsidR="00332B6E" w:rsidRPr="00826D09" w:rsidRDefault="00332B6E" w:rsidP="00986638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ка которая предоставляет</w:t>
            </w:r>
            <w:r w:rsidRPr="00332B6E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>ч</w:t>
            </w:r>
            <w:r w:rsidRPr="00332B6E">
              <w:rPr>
                <w:snapToGrid/>
                <w:szCs w:val="28"/>
              </w:rPr>
              <w:t xml:space="preserve">истый драйвер Go postgres для пакета </w:t>
            </w:r>
            <w:r w:rsidR="009142B3" w:rsidRPr="009142B3">
              <w:rPr>
                <w:snapToGrid/>
                <w:szCs w:val="28"/>
              </w:rPr>
              <w:t>database/sql</w:t>
            </w:r>
            <w:r w:rsidRPr="00332B6E">
              <w:rPr>
                <w:snapToGrid/>
                <w:szCs w:val="28"/>
              </w:rPr>
              <w:t xml:space="preserve"> Go</w:t>
            </w:r>
            <w:r w:rsidR="008C3854">
              <w:rPr>
                <w:snapToGrid/>
                <w:szCs w:val="28"/>
              </w:rPr>
              <w:t>.</w:t>
            </w:r>
          </w:p>
        </w:tc>
      </w:tr>
      <w:tr w:rsidR="0002406A" w:rsidRPr="006F0047" w14:paraId="50233313" w14:textId="77777777" w:rsidTr="00121F74">
        <w:tc>
          <w:tcPr>
            <w:tcW w:w="2263" w:type="dxa"/>
            <w:vAlign w:val="center"/>
          </w:tcPr>
          <w:p w14:paraId="346C029C" w14:textId="39F78163" w:rsidR="0002406A" w:rsidRDefault="0002406A" w:rsidP="00986638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02406A">
              <w:rPr>
                <w:bCs/>
                <w:szCs w:val="28"/>
                <w:lang w:val="en-US"/>
              </w:rPr>
              <w:t>migr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CF9C2" w14:textId="1615EF03" w:rsidR="0002406A" w:rsidRPr="0079356E" w:rsidRDefault="0079356E" w:rsidP="0079356E">
            <w:pPr>
              <w:ind w:firstLine="0"/>
              <w:jc w:val="center"/>
              <w:rPr>
                <w:lang w:val="en-US"/>
              </w:rPr>
            </w:pPr>
            <w:r w:rsidRPr="0079356E">
              <w:t>v4.18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CF64E36" w14:textId="6F1F4863" w:rsidR="0002406A" w:rsidRDefault="00E07BE7" w:rsidP="00986638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ка для работы с миграциями для баз данных.</w:t>
            </w:r>
          </w:p>
        </w:tc>
      </w:tr>
      <w:tr w:rsidR="00B62518" w:rsidRPr="006F0047" w14:paraId="03198D9C" w14:textId="77777777" w:rsidTr="00121F74">
        <w:tc>
          <w:tcPr>
            <w:tcW w:w="2263" w:type="dxa"/>
            <w:vAlign w:val="center"/>
          </w:tcPr>
          <w:p w14:paraId="28ADE5C7" w14:textId="53F4DDF5" w:rsidR="00B62518" w:rsidRPr="0002406A" w:rsidRDefault="00B62518" w:rsidP="00986638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B62518">
              <w:rPr>
                <w:bCs/>
                <w:szCs w:val="28"/>
                <w:lang w:val="en-US"/>
              </w:rPr>
              <w:t>cryp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54CBF9" w14:textId="16F1A2B0" w:rsidR="00B62518" w:rsidRPr="0079356E" w:rsidRDefault="00B62518" w:rsidP="00B62518">
            <w:pPr>
              <w:ind w:firstLine="0"/>
              <w:jc w:val="center"/>
            </w:pPr>
            <w:r w:rsidRPr="00B62518">
              <w:t>v0.27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A21F0A3" w14:textId="0A975061" w:rsidR="00B62518" w:rsidRDefault="00B62518" w:rsidP="00986638">
            <w:pPr>
              <w:ind w:firstLine="0"/>
              <w:rPr>
                <w:snapToGrid/>
                <w:szCs w:val="28"/>
              </w:rPr>
            </w:pPr>
            <w:r w:rsidRPr="00B62518">
              <w:rPr>
                <w:snapToGrid/>
                <w:szCs w:val="28"/>
              </w:rPr>
              <w:t xml:space="preserve">Библиотека </w:t>
            </w:r>
            <w:r w:rsidR="00803B62">
              <w:rPr>
                <w:snapToGrid/>
                <w:szCs w:val="28"/>
              </w:rPr>
              <w:t>которая предоставляет криптографические функции и алгоритмы.</w:t>
            </w:r>
          </w:p>
        </w:tc>
      </w:tr>
    </w:tbl>
    <w:p w14:paraId="217B00E4" w14:textId="4F649BC3" w:rsidR="000E5B22" w:rsidRDefault="000E5B22" w:rsidP="000E5B22">
      <w:pPr>
        <w:spacing w:before="240" w:after="240"/>
        <w:ind w:firstLine="709"/>
      </w:pPr>
      <w:r w:rsidRPr="00670AB1">
        <w:t>В процессе разработки клиентской части web-прил</w:t>
      </w:r>
      <w:r>
        <w:t>ожения были задействованы программные библиотеки</w:t>
      </w:r>
      <w:r w:rsidR="00121F74">
        <w:t>,</w:t>
      </w:r>
      <w:r>
        <w:t xml:space="preserve"> представленные в таблице 3.3.</w:t>
      </w:r>
    </w:p>
    <w:p w14:paraId="71F87C22" w14:textId="4F34B2BE" w:rsidR="000E5B22" w:rsidRPr="006F0047" w:rsidRDefault="000E5B22" w:rsidP="000E5B22">
      <w:pPr>
        <w:pStyle w:val="aa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3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5164"/>
      </w:tblGrid>
      <w:tr w:rsidR="000E5B22" w:rsidRPr="006F0047" w14:paraId="21049770" w14:textId="77777777" w:rsidTr="00121F74">
        <w:tc>
          <w:tcPr>
            <w:tcW w:w="2972" w:type="dxa"/>
            <w:vAlign w:val="center"/>
          </w:tcPr>
          <w:p w14:paraId="64BF0A2E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671C9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C77F525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E5B22" w:rsidRPr="006F0047" w14:paraId="0686F9BF" w14:textId="77777777" w:rsidTr="00121F74">
        <w:tc>
          <w:tcPr>
            <w:tcW w:w="2972" w:type="dxa"/>
            <w:vAlign w:val="center"/>
          </w:tcPr>
          <w:p w14:paraId="48325511" w14:textId="704A8D37" w:rsidR="000E5B22" w:rsidRPr="000E5B22" w:rsidRDefault="00121F74" w:rsidP="004E6CD6">
            <w:pPr>
              <w:ind w:firstLine="0"/>
              <w:jc w:val="center"/>
              <w:rPr>
                <w:lang w:val="en-US"/>
              </w:rPr>
            </w:pPr>
            <w:r w:rsidRPr="00670AB1">
              <w:rPr>
                <w:szCs w:val="28"/>
              </w:rPr>
              <w:t>mui/icons-mate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63B8D" w14:textId="1F150B25" w:rsidR="000E5B22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5.15.14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DBFC952" w14:textId="5464D2F8" w:rsidR="00121F74" w:rsidRPr="00BF3DD3" w:rsidRDefault="00121F74" w:rsidP="00121F7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иконок от Material-UI, предоставляет набор иконок, которые легко интегрировать в React-приложения.</w:t>
            </w:r>
          </w:p>
          <w:p w14:paraId="7A5769E9" w14:textId="46BDE324" w:rsidR="000E5B22" w:rsidRPr="000E5B22" w:rsidRDefault="000E5B22" w:rsidP="004E6CD6">
            <w:pPr>
              <w:ind w:firstLine="0"/>
            </w:pPr>
          </w:p>
        </w:tc>
      </w:tr>
    </w:tbl>
    <w:p w14:paraId="47B06AFB" w14:textId="6BF5F231" w:rsidR="00121F74" w:rsidRPr="00826D09" w:rsidRDefault="00121F74" w:rsidP="00121F74">
      <w:pPr>
        <w:pStyle w:val="aa"/>
        <w:rPr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121F74" w:rsidRPr="006F0047" w14:paraId="7A8A610C" w14:textId="77777777" w:rsidTr="004E47E3">
        <w:tc>
          <w:tcPr>
            <w:tcW w:w="2972" w:type="dxa"/>
            <w:vAlign w:val="center"/>
          </w:tcPr>
          <w:p w14:paraId="56050203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B1D56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6112377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B00CDA" w:rsidRPr="006F0047" w14:paraId="085CE879" w14:textId="77777777" w:rsidTr="004E47E3">
        <w:tc>
          <w:tcPr>
            <w:tcW w:w="2972" w:type="dxa"/>
            <w:vAlign w:val="center"/>
          </w:tcPr>
          <w:p w14:paraId="18EBAC21" w14:textId="2F55C0CA" w:rsidR="00B00CDA" w:rsidRPr="00F007D6" w:rsidRDefault="00B00CDA" w:rsidP="00B00CDA">
            <w:pPr>
              <w:ind w:firstLine="0"/>
              <w:jc w:val="center"/>
              <w:rPr>
                <w:bCs/>
                <w:szCs w:val="28"/>
              </w:rPr>
            </w:pPr>
            <w:r w:rsidRPr="00B00CDA">
              <w:rPr>
                <w:bCs/>
                <w:szCs w:val="28"/>
              </w:rPr>
              <w:t>mui/materi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72836" w14:textId="2E4D128F" w:rsidR="00B00CDA" w:rsidRPr="007A0EE9" w:rsidRDefault="007A0EE9" w:rsidP="007A0E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7A0EE9">
              <w:t>5.15.1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30E5843" w14:textId="7A24CF2C" w:rsidR="00B00CDA" w:rsidRDefault="00240B08" w:rsidP="004E6CD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иблиотека предоставляющая готовые к</w:t>
            </w:r>
            <w:r w:rsidRPr="004E1876">
              <w:rPr>
                <w:bCs/>
                <w:sz w:val="28"/>
                <w:szCs w:val="28"/>
              </w:rPr>
              <w:t xml:space="preserve">омпоненты </w:t>
            </w:r>
            <w:r>
              <w:rPr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4E1876">
              <w:rPr>
                <w:bCs/>
                <w:sz w:val="28"/>
                <w:szCs w:val="28"/>
              </w:rPr>
              <w:t>ориентированные на стилизацию и гибкость.</w:t>
            </w:r>
          </w:p>
        </w:tc>
      </w:tr>
      <w:tr w:rsidR="00F007D6" w:rsidRPr="006F0047" w14:paraId="0D1AC68A" w14:textId="77777777" w:rsidTr="004E47E3">
        <w:tc>
          <w:tcPr>
            <w:tcW w:w="2972" w:type="dxa"/>
            <w:vAlign w:val="center"/>
          </w:tcPr>
          <w:p w14:paraId="0771C49C" w14:textId="3FDA0694" w:rsidR="00F007D6" w:rsidRPr="00F007D6" w:rsidRDefault="00F007D6" w:rsidP="00F007D6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F007D6">
              <w:rPr>
                <w:bCs/>
                <w:szCs w:val="28"/>
              </w:rPr>
              <w:t>mui/jo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04587" w14:textId="53E5064D" w:rsidR="00F007D6" w:rsidRPr="00F007D6" w:rsidRDefault="00F007D6" w:rsidP="00F007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007D6">
              <w:t>5.0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63C81000" w14:textId="5AEAB5C6" w:rsidR="00F007D6" w:rsidRPr="004E1876" w:rsidRDefault="004E1876" w:rsidP="004E6CD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иблиотека предоставляющая готовые к</w:t>
            </w:r>
            <w:r w:rsidRPr="004E1876">
              <w:rPr>
                <w:bCs/>
                <w:sz w:val="28"/>
                <w:szCs w:val="28"/>
              </w:rPr>
              <w:t xml:space="preserve">омпоненты </w:t>
            </w:r>
            <w:r>
              <w:rPr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4E1876">
              <w:rPr>
                <w:bCs/>
                <w:sz w:val="28"/>
                <w:szCs w:val="28"/>
              </w:rPr>
              <w:t>ориентированные на стилизацию и гибкость.</w:t>
            </w:r>
          </w:p>
        </w:tc>
      </w:tr>
      <w:tr w:rsidR="00121F74" w:rsidRPr="006F0047" w14:paraId="11BCDBE8" w14:textId="77777777" w:rsidTr="004E47E3">
        <w:tc>
          <w:tcPr>
            <w:tcW w:w="2972" w:type="dxa"/>
            <w:vAlign w:val="center"/>
          </w:tcPr>
          <w:p w14:paraId="45D50CE5" w14:textId="77777777" w:rsidR="00121F74" w:rsidRPr="000E5B22" w:rsidRDefault="00121F74" w:rsidP="004E6CD6">
            <w:pPr>
              <w:ind w:firstLine="0"/>
              <w:jc w:val="center"/>
            </w:pPr>
            <w:r w:rsidRPr="00670AB1">
              <w:rPr>
                <w:rStyle w:val="Strong"/>
                <w:b w:val="0"/>
                <w:szCs w:val="28"/>
              </w:rPr>
              <w:t>reduxjs/toolki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C85D6" w14:textId="23C0984E" w:rsidR="00121F74" w:rsidRPr="000E5B22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2.</w:t>
            </w:r>
            <w:r w:rsidR="00E6669E">
              <w:rPr>
                <w:lang w:val="en-US"/>
              </w:rPr>
              <w:t>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D8711A7" w14:textId="77777777" w:rsidR="00121F74" w:rsidRPr="000E5B22" w:rsidRDefault="00121F74" w:rsidP="004E6CD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управления состоянием в приложениях с использованием Redux</w:t>
            </w:r>
            <w:r>
              <w:rPr>
                <w:rStyle w:val="Strong"/>
                <w:b w:val="0"/>
                <w:sz w:val="28"/>
                <w:szCs w:val="28"/>
              </w:rPr>
              <w:t>.</w:t>
            </w:r>
          </w:p>
        </w:tc>
      </w:tr>
      <w:tr w:rsidR="00121F74" w:rsidRPr="006F0047" w14:paraId="296EB58F" w14:textId="77777777" w:rsidTr="004E47E3">
        <w:tc>
          <w:tcPr>
            <w:tcW w:w="2972" w:type="dxa"/>
            <w:vAlign w:val="center"/>
          </w:tcPr>
          <w:p w14:paraId="154D1B84" w14:textId="200D8975" w:rsidR="00121F74" w:rsidRPr="00BB24A1" w:rsidRDefault="00BB24A1" w:rsidP="00BB24A1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BB24A1">
              <w:rPr>
                <w:bCs/>
                <w:szCs w:val="28"/>
              </w:rPr>
              <w:t>react-stripe-j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54E53" w14:textId="2EE8246B" w:rsidR="00121F74" w:rsidRPr="009F1B33" w:rsidRDefault="00121F74" w:rsidP="009F1B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9F1B33" w:rsidRPr="009F1B33">
              <w:t>3.1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43AA8E9" w14:textId="77777777" w:rsidR="00121F74" w:rsidRPr="00BF3DD3" w:rsidRDefault="00121F74" w:rsidP="004E6CD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интеграции с Stripe для работы с платежами, предоставляющая клиентскую сторону для взаимодействия с API Stripe.</w:t>
            </w:r>
          </w:p>
        </w:tc>
      </w:tr>
      <w:tr w:rsidR="00121F74" w:rsidRPr="006F0047" w14:paraId="094DB506" w14:textId="77777777" w:rsidTr="004E47E3">
        <w:tc>
          <w:tcPr>
            <w:tcW w:w="2972" w:type="dxa"/>
            <w:vAlign w:val="center"/>
          </w:tcPr>
          <w:p w14:paraId="1737EA4C" w14:textId="77777777" w:rsidR="00121F74" w:rsidRPr="00BF3DD3" w:rsidRDefault="00121F74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670AB1">
              <w:rPr>
                <w:rStyle w:val="Strong"/>
                <w:b w:val="0"/>
                <w:szCs w:val="28"/>
              </w:rPr>
              <w:lastRenderedPageBreak/>
              <w:t>ax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413B0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6.8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E143BFA" w14:textId="77777777" w:rsidR="00121F74" w:rsidRPr="00BF3DD3" w:rsidRDefault="00121F74" w:rsidP="004E6CD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выполнения HTTP-запр</w:t>
            </w:r>
            <w:r>
              <w:rPr>
                <w:rStyle w:val="Strong"/>
                <w:b w:val="0"/>
                <w:sz w:val="28"/>
                <w:szCs w:val="28"/>
              </w:rPr>
              <w:t>осов</w:t>
            </w:r>
            <w:r w:rsidRPr="00BF3DD3">
              <w:rPr>
                <w:sz w:val="28"/>
                <w:szCs w:val="28"/>
              </w:rPr>
              <w:t>.</w:t>
            </w:r>
          </w:p>
        </w:tc>
      </w:tr>
      <w:tr w:rsidR="00121F74" w:rsidRPr="006F0047" w14:paraId="75535045" w14:textId="77777777" w:rsidTr="004E47E3">
        <w:tc>
          <w:tcPr>
            <w:tcW w:w="2972" w:type="dxa"/>
            <w:vAlign w:val="center"/>
          </w:tcPr>
          <w:p w14:paraId="05265A6F" w14:textId="77777777" w:rsidR="00121F74" w:rsidRPr="00BF3DD3" w:rsidRDefault="00121F74" w:rsidP="004E6CD6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747847">
              <w:rPr>
                <w:rStyle w:val="Strong"/>
                <w:b w:val="0"/>
                <w:szCs w:val="28"/>
                <w:lang w:val="en-US"/>
              </w:rPr>
              <w:t>re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81118" w14:textId="4CB341E0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8.</w:t>
            </w:r>
            <w:r w:rsidR="00AB4055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AB4055">
              <w:rPr>
                <w:lang w:val="en-US"/>
              </w:rPr>
              <w:t>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264851B" w14:textId="77777777" w:rsidR="00121F74" w:rsidRPr="00BF3DD3" w:rsidRDefault="00121F74" w:rsidP="004E6CD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121F74" w:rsidRPr="006F0047" w14:paraId="76E06E6A" w14:textId="77777777" w:rsidTr="004E47E3">
        <w:tc>
          <w:tcPr>
            <w:tcW w:w="2972" w:type="dxa"/>
            <w:vAlign w:val="center"/>
          </w:tcPr>
          <w:p w14:paraId="183B63C0" w14:textId="77777777" w:rsidR="00121F74" w:rsidRPr="00747847" w:rsidRDefault="00121F74" w:rsidP="004E6CD6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30450D">
              <w:rPr>
                <w:szCs w:val="28"/>
              </w:rPr>
              <w:t>react-router-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E79D1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6.2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E442230" w14:textId="77777777" w:rsidR="00121F74" w:rsidRDefault="00121F74" w:rsidP="004E6CD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450D">
              <w:rPr>
                <w:sz w:val="28"/>
                <w:szCs w:val="28"/>
              </w:rPr>
              <w:t>иблиотека для маршрутизации в React-приложениях.</w:t>
            </w:r>
          </w:p>
        </w:tc>
      </w:tr>
      <w:tr w:rsidR="00434F7F" w:rsidRPr="006F0047" w14:paraId="7EEEFBF9" w14:textId="77777777" w:rsidTr="004E47E3">
        <w:tc>
          <w:tcPr>
            <w:tcW w:w="2972" w:type="dxa"/>
            <w:vAlign w:val="center"/>
          </w:tcPr>
          <w:p w14:paraId="5607F3AB" w14:textId="4AA4136B" w:rsidR="00434F7F" w:rsidRPr="00434F7F" w:rsidRDefault="00434F7F" w:rsidP="00434F7F">
            <w:pPr>
              <w:ind w:firstLine="0"/>
              <w:jc w:val="center"/>
              <w:rPr>
                <w:szCs w:val="28"/>
                <w:lang w:val="en-US"/>
              </w:rPr>
            </w:pPr>
            <w:r w:rsidRPr="00434F7F">
              <w:rPr>
                <w:szCs w:val="28"/>
              </w:rPr>
              <w:t>notistac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1BBAC8" w14:textId="3790FF4F" w:rsidR="00434F7F" w:rsidRPr="00434F7F" w:rsidRDefault="00434F7F" w:rsidP="00434F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34F7F">
              <w:t>3.0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64D949BE" w14:textId="23803A39" w:rsidR="00434F7F" w:rsidRPr="00DE21CA" w:rsidRDefault="00DE21CA" w:rsidP="004E6CD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- м</w:t>
            </w:r>
            <w:r w:rsidRPr="00DE21CA">
              <w:rPr>
                <w:sz w:val="28"/>
                <w:szCs w:val="28"/>
              </w:rPr>
              <w:t>енеджер уведомлений</w:t>
            </w:r>
            <w:r w:rsidR="00F92E07">
              <w:rPr>
                <w:sz w:val="28"/>
                <w:szCs w:val="28"/>
              </w:rPr>
              <w:t xml:space="preserve"> </w:t>
            </w:r>
            <w:r w:rsidRPr="00DE21CA">
              <w:rPr>
                <w:sz w:val="28"/>
                <w:szCs w:val="28"/>
              </w:rPr>
              <w:t>для React-приложений.</w:t>
            </w:r>
          </w:p>
        </w:tc>
      </w:tr>
    </w:tbl>
    <w:p w14:paraId="5A2712A1" w14:textId="77777777" w:rsidR="00A731EC" w:rsidRPr="00002A6F" w:rsidRDefault="00A731EC" w:rsidP="00A731EC">
      <w:pPr>
        <w:spacing w:before="240"/>
        <w:ind w:firstLine="709"/>
      </w:pPr>
      <w:bookmarkStart w:id="72" w:name="_Toc185883630"/>
      <w:r w:rsidRPr="00002A6F">
        <w:t xml:space="preserve">Программные библиотеки позволяют упростить реализацию </w:t>
      </w:r>
      <w:r w:rsidRPr="00002A6F">
        <w:rPr>
          <w:lang w:val="en-US"/>
        </w:rPr>
        <w:t>web</w:t>
      </w:r>
      <w:r w:rsidRPr="00002A6F">
        <w:t>-приложения.</w:t>
      </w:r>
      <w:bookmarkEnd w:id="71"/>
    </w:p>
    <w:p w14:paraId="1B0545BF" w14:textId="60F595B9" w:rsidR="0030450D" w:rsidRPr="002305C8" w:rsidRDefault="0030450D" w:rsidP="0030450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Hlk186802584"/>
      <w:r>
        <w:rPr>
          <w:rFonts w:ascii="Times New Roman" w:hAnsi="Times New Roman" w:cs="Times New Roman"/>
          <w:b/>
          <w:color w:val="auto"/>
          <w:sz w:val="28"/>
          <w:szCs w:val="28"/>
        </w:rPr>
        <w:t>Сторонние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ы</w:t>
      </w:r>
      <w:r w:rsidR="009A4CFD"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A4CF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ripe</w:t>
      </w:r>
      <w:r w:rsidR="009A4CFD"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="008270B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calStack</w:t>
      </w:r>
      <w:bookmarkEnd w:id="72"/>
      <w:bookmarkEnd w:id="73"/>
      <w:proofErr w:type="spellEnd"/>
    </w:p>
    <w:p w14:paraId="7854430A" w14:textId="77777777" w:rsidR="006642F4" w:rsidRPr="00002A6F" w:rsidRDefault="006642F4" w:rsidP="006642F4">
      <w:pPr>
        <w:ind w:firstLine="709"/>
      </w:pPr>
      <w:bookmarkStart w:id="74" w:name="_Toc185883631"/>
      <w:r w:rsidRPr="00002A6F">
        <w:t>Для успешной реализации функционала web-приложения были использованы следующие сторонние сервисы:</w:t>
      </w:r>
    </w:p>
    <w:p w14:paraId="539CCC32" w14:textId="77777777" w:rsidR="006642F4" w:rsidRPr="00002A6F" w:rsidRDefault="006642F4" w:rsidP="006642F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Stripe — интеграция с этим сервисом позволила реализовать обработку онлайн-платежей в приложении.</w:t>
      </w:r>
    </w:p>
    <w:p w14:paraId="415273DA" w14:textId="2A95A19B" w:rsidR="006642F4" w:rsidRPr="00002A6F" w:rsidRDefault="00C8731D" w:rsidP="006642F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C8731D">
        <w:rPr>
          <w:rStyle w:val="Strong"/>
          <w:b w:val="0"/>
          <w:sz w:val="28"/>
          <w:szCs w:val="28"/>
        </w:rPr>
        <w:t>LocalStack</w:t>
      </w:r>
      <w:r w:rsidR="006642F4" w:rsidRPr="00002A6F">
        <w:rPr>
          <w:rStyle w:val="Strong"/>
          <w:b w:val="0"/>
          <w:sz w:val="28"/>
          <w:szCs w:val="28"/>
        </w:rPr>
        <w:t xml:space="preserve"> — используется для </w:t>
      </w:r>
      <w:r w:rsidR="007062FF" w:rsidRPr="007062FF">
        <w:rPr>
          <w:bCs/>
          <w:sz w:val="28"/>
          <w:szCs w:val="28"/>
        </w:rPr>
        <w:t>имитации работы сервисов AWS</w:t>
      </w:r>
      <w:r w:rsidR="007062FF">
        <w:rPr>
          <w:bCs/>
          <w:sz w:val="28"/>
          <w:szCs w:val="28"/>
        </w:rPr>
        <w:t xml:space="preserve">. Интеграция с входящим в него </w:t>
      </w:r>
      <w:r w:rsidR="007062FF">
        <w:rPr>
          <w:bCs/>
          <w:sz w:val="28"/>
          <w:szCs w:val="28"/>
          <w:lang w:val="en-US"/>
        </w:rPr>
        <w:t>s</w:t>
      </w:r>
      <w:r w:rsidR="007062FF" w:rsidRPr="007062FF">
        <w:rPr>
          <w:bCs/>
          <w:sz w:val="28"/>
          <w:szCs w:val="28"/>
        </w:rPr>
        <w:t xml:space="preserve">3 </w:t>
      </w:r>
      <w:r w:rsidR="007062FF">
        <w:rPr>
          <w:bCs/>
          <w:sz w:val="28"/>
          <w:szCs w:val="28"/>
        </w:rPr>
        <w:t>использовалась для хранения фотографий</w:t>
      </w:r>
      <w:r w:rsidR="0033405B">
        <w:rPr>
          <w:bCs/>
          <w:sz w:val="28"/>
          <w:szCs w:val="28"/>
        </w:rPr>
        <w:t>.</w:t>
      </w:r>
    </w:p>
    <w:p w14:paraId="470F7E73" w14:textId="72D35F6C" w:rsidR="00BD2BB5" w:rsidRPr="002305C8" w:rsidRDefault="00BD2BB5" w:rsidP="00BD2BB5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85883632"/>
      <w:bookmarkEnd w:id="74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рверной части</w:t>
      </w:r>
      <w:bookmarkEnd w:id="75"/>
    </w:p>
    <w:p w14:paraId="51359669" w14:textId="77777777" w:rsidR="00E30F9E" w:rsidRDefault="000F6A62" w:rsidP="000F6A62">
      <w:pPr>
        <w:ind w:left="284"/>
      </w:pPr>
      <w:bookmarkStart w:id="76" w:name="_Hlk186802642"/>
      <w:r>
        <w:t>Структура серверной части основывается на микросервисной архитектуре.</w:t>
      </w:r>
    </w:p>
    <w:p w14:paraId="3080CB58" w14:textId="02D05C22" w:rsidR="000F6A62" w:rsidRDefault="001E70B6" w:rsidP="000F6A62">
      <w:pPr>
        <w:ind w:left="284"/>
      </w:pPr>
      <w:r>
        <w:t>За</w:t>
      </w:r>
      <w:r w:rsidRPr="00585BAD">
        <w:t xml:space="preserve"> </w:t>
      </w:r>
      <w:r>
        <w:t>основу</w:t>
      </w:r>
      <w:r w:rsidRPr="00585BAD">
        <w:t xml:space="preserve"> </w:t>
      </w:r>
      <w:r>
        <w:t>были</w:t>
      </w:r>
      <w:r w:rsidRPr="00585BAD">
        <w:t xml:space="preserve"> </w:t>
      </w:r>
      <w:r>
        <w:t>приняты</w:t>
      </w:r>
      <w:r w:rsidR="00585BAD" w:rsidRPr="00585BAD">
        <w:t xml:space="preserve"> </w:t>
      </w:r>
      <w:r w:rsidR="00585BAD">
        <w:t>паттерны</w:t>
      </w:r>
      <w:r w:rsidRPr="00585BAD">
        <w:t xml:space="preserve"> </w:t>
      </w:r>
      <w:r>
        <w:rPr>
          <w:lang w:val="en-US"/>
        </w:rPr>
        <w:t>API</w:t>
      </w:r>
      <w:r w:rsidRPr="00585BAD">
        <w:t xml:space="preserve"> </w:t>
      </w:r>
      <w:r>
        <w:rPr>
          <w:lang w:val="en-US"/>
        </w:rPr>
        <w:t>Gateway</w:t>
      </w:r>
      <w:r w:rsidR="007A357D" w:rsidRPr="00585BAD">
        <w:t xml:space="preserve"> </w:t>
      </w:r>
      <w:r w:rsidR="007A357D">
        <w:t>и</w:t>
      </w:r>
      <w:r w:rsidRPr="00585BAD">
        <w:t xml:space="preserve"> </w:t>
      </w:r>
      <w:r>
        <w:rPr>
          <w:lang w:val="en-US"/>
        </w:rPr>
        <w:t>Domain</w:t>
      </w:r>
      <w:r w:rsidRPr="00585BAD">
        <w:t>-</w:t>
      </w:r>
      <w:r>
        <w:rPr>
          <w:lang w:val="en-US"/>
        </w:rPr>
        <w:t>Driven</w:t>
      </w:r>
      <w:r w:rsidRPr="00585BAD">
        <w:t xml:space="preserve"> </w:t>
      </w:r>
      <w:r>
        <w:rPr>
          <w:lang w:val="en-US"/>
        </w:rPr>
        <w:t>Design</w:t>
      </w:r>
      <w:r w:rsidRPr="00585BAD">
        <w:t>(</w:t>
      </w:r>
      <w:r>
        <w:rPr>
          <w:lang w:val="en-US"/>
        </w:rPr>
        <w:t>DDD</w:t>
      </w:r>
      <w:r w:rsidRPr="00585BAD">
        <w:t xml:space="preserve">). </w:t>
      </w:r>
      <w:r w:rsidR="006C4F32">
        <w:rPr>
          <w:lang w:val="en-US"/>
        </w:rPr>
        <w:t>API</w:t>
      </w:r>
      <w:r w:rsidR="006C4F32" w:rsidRPr="006C4F32">
        <w:t xml:space="preserve"> </w:t>
      </w:r>
      <w:r w:rsidR="006C4F32">
        <w:rPr>
          <w:lang w:val="en-US"/>
        </w:rPr>
        <w:t>Gateway</w:t>
      </w:r>
      <w:r w:rsidR="00585BAD" w:rsidRPr="00585BAD">
        <w:t xml:space="preserve"> </w:t>
      </w:r>
      <w:r w:rsidR="00633B18">
        <w:t>представлен</w:t>
      </w:r>
      <w:r w:rsidR="00585BAD">
        <w:t xml:space="preserve"> сервисом</w:t>
      </w:r>
      <w:r w:rsidR="00585BAD" w:rsidRPr="00585BAD">
        <w:t xml:space="preserve">, </w:t>
      </w:r>
      <w:r w:rsidR="00585BAD">
        <w:t xml:space="preserve">который представляет из себя </w:t>
      </w:r>
      <w:r w:rsidR="00585BAD">
        <w:rPr>
          <w:lang w:val="en-US"/>
        </w:rPr>
        <w:t>rest</w:t>
      </w:r>
      <w:r w:rsidR="00585BAD" w:rsidRPr="00585BAD">
        <w:t xml:space="preserve"> </w:t>
      </w:r>
      <w:proofErr w:type="spellStart"/>
      <w:r w:rsidR="00585BAD">
        <w:rPr>
          <w:lang w:val="en-US"/>
        </w:rPr>
        <w:t>api</w:t>
      </w:r>
      <w:proofErr w:type="spellEnd"/>
      <w:r w:rsidR="00585BAD" w:rsidRPr="00585BAD">
        <w:t xml:space="preserve"> </w:t>
      </w:r>
      <w:r w:rsidR="00585BAD">
        <w:t xml:space="preserve">сервер принимающий </w:t>
      </w:r>
      <w:r w:rsidR="00585BAD">
        <w:rPr>
          <w:lang w:val="en-US"/>
        </w:rPr>
        <w:t>http</w:t>
      </w:r>
      <w:r w:rsidR="00585BAD">
        <w:t xml:space="preserve"> запросы и</w:t>
      </w:r>
      <w:r w:rsidR="00585BAD" w:rsidRPr="00585BAD">
        <w:t xml:space="preserve"> </w:t>
      </w:r>
      <w:r w:rsidR="00585BAD">
        <w:t xml:space="preserve">преобразующий их в </w:t>
      </w:r>
      <w:proofErr w:type="spellStart"/>
      <w:r w:rsidR="00585BAD">
        <w:rPr>
          <w:lang w:val="en-US"/>
        </w:rPr>
        <w:t>protobuf</w:t>
      </w:r>
      <w:proofErr w:type="spellEnd"/>
      <w:r w:rsidR="00585BAD" w:rsidRPr="00585BAD">
        <w:t xml:space="preserve"> </w:t>
      </w:r>
      <w:r w:rsidR="00585BAD">
        <w:t xml:space="preserve">формат для дальнейшей отправки на другие сервисы. </w:t>
      </w:r>
      <w:r w:rsidR="00FA1A18">
        <w:t>Еще в нем есть механизмы аутентификации пользователей.</w:t>
      </w:r>
      <w:r w:rsidR="0051653E">
        <w:t xml:space="preserve"> А также методы работы с платежным шлюзом.</w:t>
      </w:r>
    </w:p>
    <w:p w14:paraId="44E49D20" w14:textId="77DFE279" w:rsidR="009B0B29" w:rsidRDefault="009B0B29" w:rsidP="000F6A62">
      <w:pPr>
        <w:ind w:left="284"/>
        <w:rPr>
          <w:szCs w:val="28"/>
        </w:rPr>
      </w:pPr>
      <w:r w:rsidRPr="00BD2BB5">
        <w:rPr>
          <w:szCs w:val="28"/>
        </w:rPr>
        <w:t>Основные компоненты структуры</w:t>
      </w:r>
      <w:r>
        <w:rPr>
          <w:szCs w:val="28"/>
        </w:rPr>
        <w:t xml:space="preserve"> </w:t>
      </w:r>
      <w:r>
        <w:rPr>
          <w:szCs w:val="28"/>
          <w:lang w:val="en-US"/>
        </w:rPr>
        <w:t>Gateway</w:t>
      </w:r>
      <w:r w:rsidRPr="009B0B29">
        <w:rPr>
          <w:szCs w:val="28"/>
        </w:rPr>
        <w:t xml:space="preserve"> </w:t>
      </w:r>
      <w:r>
        <w:rPr>
          <w:szCs w:val="28"/>
        </w:rPr>
        <w:t>сервиса</w:t>
      </w:r>
      <w:r w:rsidRPr="00BD2BB5">
        <w:rPr>
          <w:szCs w:val="28"/>
        </w:rPr>
        <w:t xml:space="preserve"> включают в себя несколько ключевых </w:t>
      </w:r>
      <w:r>
        <w:rPr>
          <w:szCs w:val="28"/>
        </w:rPr>
        <w:t>элементов</w:t>
      </w:r>
      <w:r w:rsidRPr="00BD2BB5">
        <w:rPr>
          <w:szCs w:val="28"/>
        </w:rPr>
        <w:t>, которые обеспечивают эффективную работу приложения:</w:t>
      </w:r>
    </w:p>
    <w:p w14:paraId="3562AF5E" w14:textId="77777777" w:rsidR="009B0B29" w:rsidRPr="00002A6F" w:rsidRDefault="009B0B29" w:rsidP="009B0B2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Маршрутизаторы — управляют маршрутами и направляют запросы к соответствующим контроллерам.</w:t>
      </w:r>
    </w:p>
    <w:p w14:paraId="25EE85FD" w14:textId="6E9D148E" w:rsidR="009B0B29" w:rsidRPr="00002A6F" w:rsidRDefault="009B0B29" w:rsidP="009B0B2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Контроллеры — обрабатывают запросы от клиента, </w:t>
      </w:r>
      <w:r w:rsidR="008A6CDF">
        <w:rPr>
          <w:sz w:val="28"/>
          <w:szCs w:val="28"/>
        </w:rPr>
        <w:t xml:space="preserve">преобразуют их в формат </w:t>
      </w:r>
      <w:proofErr w:type="spellStart"/>
      <w:r w:rsidR="008A6CDF">
        <w:rPr>
          <w:sz w:val="28"/>
          <w:szCs w:val="28"/>
          <w:lang w:val="en-US"/>
        </w:rPr>
        <w:t>protobuf</w:t>
      </w:r>
      <w:proofErr w:type="spellEnd"/>
      <w:r w:rsidR="008A6CDF" w:rsidRPr="008A6CDF">
        <w:rPr>
          <w:sz w:val="28"/>
          <w:szCs w:val="28"/>
        </w:rPr>
        <w:t xml:space="preserve"> </w:t>
      </w:r>
      <w:r w:rsidR="008A6CDF">
        <w:rPr>
          <w:sz w:val="28"/>
          <w:szCs w:val="28"/>
        </w:rPr>
        <w:t>для дальнейшей отправки в домен-сервисы</w:t>
      </w:r>
      <w:r w:rsidRPr="00002A6F">
        <w:rPr>
          <w:sz w:val="28"/>
          <w:szCs w:val="28"/>
        </w:rPr>
        <w:t xml:space="preserve"> и возвращают ответы.</w:t>
      </w:r>
    </w:p>
    <w:p w14:paraId="6F373E6C" w14:textId="4A96F069" w:rsidR="009B0B29" w:rsidRPr="00382B52" w:rsidRDefault="009B0B29" w:rsidP="00382B52">
      <w:pPr>
        <w:pStyle w:val="ListParagraph"/>
        <w:numPr>
          <w:ilvl w:val="0"/>
          <w:numId w:val="38"/>
        </w:numPr>
        <w:rPr>
          <w:szCs w:val="28"/>
        </w:rPr>
      </w:pPr>
      <w:r w:rsidRPr="00382B52">
        <w:rPr>
          <w:szCs w:val="28"/>
        </w:rPr>
        <w:t>Middleware — промежуточные обработчики, используемые для валидации данных и обеспечения безопасности.</w:t>
      </w:r>
    </w:p>
    <w:p w14:paraId="5EC6FFCF" w14:textId="4D0913C6" w:rsidR="00E36D1C" w:rsidRPr="00437EFE" w:rsidRDefault="00E36D1C" w:rsidP="00437EFE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  <w:lang w:val="en-US"/>
        </w:rPr>
      </w:pPr>
      <w:r w:rsidRPr="00002A6F">
        <w:rPr>
          <w:rStyle w:val="Strong"/>
          <w:b w:val="0"/>
          <w:bCs w:val="0"/>
          <w:sz w:val="28"/>
          <w:szCs w:val="28"/>
        </w:rPr>
        <w:t>В таблице 3.4 приведён список директорий серверной части проекта.</w:t>
      </w:r>
    </w:p>
    <w:p w14:paraId="26065E77" w14:textId="1F919573" w:rsidR="00ED397D" w:rsidRPr="00ED397D" w:rsidRDefault="00ED397D" w:rsidP="00B7540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6D1C">
        <w:rPr>
          <w:sz w:val="28"/>
          <w:szCs w:val="28"/>
        </w:rPr>
        <w:t xml:space="preserve">Таблица 3.4 – Директории </w:t>
      </w:r>
      <w:r>
        <w:rPr>
          <w:sz w:val="28"/>
          <w:szCs w:val="28"/>
          <w:lang w:val="en-US"/>
        </w:rPr>
        <w:t xml:space="preserve">Gateway </w:t>
      </w:r>
      <w:r>
        <w:rPr>
          <w:sz w:val="28"/>
          <w:szCs w:val="28"/>
        </w:rPr>
        <w:t>серви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D397D" w:rsidRPr="00002A6F" w14:paraId="1A3316F5" w14:textId="77777777" w:rsidTr="001005D3">
        <w:tc>
          <w:tcPr>
            <w:tcW w:w="4390" w:type="dxa"/>
          </w:tcPr>
          <w:p w14:paraId="12E43608" w14:textId="77777777" w:rsidR="00ED397D" w:rsidRPr="00002A6F" w:rsidRDefault="00ED397D" w:rsidP="001005D3">
            <w:pPr>
              <w:jc w:val="center"/>
              <w:rPr>
                <w:szCs w:val="28"/>
              </w:rPr>
            </w:pPr>
            <w:r w:rsidRPr="00002A6F">
              <w:rPr>
                <w:szCs w:val="28"/>
              </w:rPr>
              <w:t>Директория</w:t>
            </w:r>
          </w:p>
        </w:tc>
        <w:tc>
          <w:tcPr>
            <w:tcW w:w="5635" w:type="dxa"/>
          </w:tcPr>
          <w:p w14:paraId="57F98368" w14:textId="77777777" w:rsidR="00ED397D" w:rsidRPr="00002A6F" w:rsidRDefault="00ED397D" w:rsidP="001005D3">
            <w:pPr>
              <w:jc w:val="center"/>
              <w:rPr>
                <w:szCs w:val="28"/>
                <w:lang w:val="en-US"/>
              </w:rPr>
            </w:pPr>
            <w:r w:rsidRPr="00002A6F">
              <w:rPr>
                <w:szCs w:val="28"/>
              </w:rPr>
              <w:t>Назначение</w:t>
            </w:r>
          </w:p>
        </w:tc>
      </w:tr>
      <w:tr w:rsidR="00D863DC" w:rsidRPr="00002A6F" w14:paraId="6E61E0E8" w14:textId="77777777" w:rsidTr="001005D3">
        <w:tc>
          <w:tcPr>
            <w:tcW w:w="4390" w:type="dxa"/>
          </w:tcPr>
          <w:p w14:paraId="3504773E" w14:textId="6E1FC6F2" w:rsidR="00D863DC" w:rsidRPr="00002A6F" w:rsidRDefault="00D863DC" w:rsidP="00D863DC">
            <w:pPr>
              <w:ind w:firstLine="0"/>
              <w:jc w:val="left"/>
              <w:rPr>
                <w:szCs w:val="32"/>
              </w:rPr>
            </w:pPr>
            <w:proofErr w:type="spellStart"/>
            <w:r>
              <w:rPr>
                <w:lang w:val="en-US"/>
              </w:rPr>
              <w:lastRenderedPageBreak/>
              <w:t>cmd</w:t>
            </w:r>
            <w:proofErr w:type="spellEnd"/>
          </w:p>
        </w:tc>
        <w:tc>
          <w:tcPr>
            <w:tcW w:w="5635" w:type="dxa"/>
          </w:tcPr>
          <w:p w14:paraId="6D6411CA" w14:textId="77777777" w:rsidR="00D863DC" w:rsidRDefault="00D863DC" w:rsidP="00D863DC">
            <w:pPr>
              <w:widowControl/>
              <w:ind w:firstLine="0"/>
              <w:jc w:val="left"/>
            </w:pPr>
            <w:r>
              <w:t>Является точкой входа в приложение.</w:t>
            </w:r>
          </w:p>
          <w:p w14:paraId="075F4EE2" w14:textId="330B6D1E" w:rsidR="00D863DC" w:rsidRPr="00002A6F" w:rsidRDefault="00D863DC" w:rsidP="00D863DC">
            <w:pPr>
              <w:ind w:firstLine="0"/>
              <w:rPr>
                <w:szCs w:val="32"/>
              </w:rPr>
            </w:pPr>
            <w:r>
              <w:t>Подгружает переменные окружения из .</w:t>
            </w:r>
            <w:r>
              <w:rPr>
                <w:lang w:val="en-US"/>
              </w:rPr>
              <w:t>env</w:t>
            </w:r>
            <w:r w:rsidRPr="00F55335">
              <w:t xml:space="preserve"> </w:t>
            </w:r>
            <w:r>
              <w:t>для удобного последующего обращения к ним. Запускает метод</w:t>
            </w:r>
            <w:r w:rsidRPr="00D921E7">
              <w:t xml:space="preserve"> </w:t>
            </w:r>
            <w:r>
              <w:t>инициализации структкры всего сервиса. Запускает метод запуска сервиса на порту.</w:t>
            </w:r>
          </w:p>
        </w:tc>
      </w:tr>
      <w:tr w:rsidR="00D863DC" w:rsidRPr="00002A6F" w14:paraId="70CCE7DE" w14:textId="77777777" w:rsidTr="001005D3">
        <w:tc>
          <w:tcPr>
            <w:tcW w:w="4390" w:type="dxa"/>
          </w:tcPr>
          <w:p w14:paraId="351E5504" w14:textId="79D42DB8" w:rsidR="00D863DC" w:rsidRPr="00D863DC" w:rsidRDefault="00D863DC" w:rsidP="00D863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s</w:t>
            </w:r>
          </w:p>
        </w:tc>
        <w:tc>
          <w:tcPr>
            <w:tcW w:w="5635" w:type="dxa"/>
          </w:tcPr>
          <w:p w14:paraId="67B04827" w14:textId="46945BAA" w:rsidR="00D863DC" w:rsidRPr="00D863DC" w:rsidRDefault="00D863DC" w:rsidP="00D863DC">
            <w:pPr>
              <w:widowControl/>
              <w:ind w:firstLine="0"/>
              <w:jc w:val="left"/>
            </w:pPr>
            <w:r>
              <w:t xml:space="preserve">Содержит файлы для </w:t>
            </w:r>
            <w:r>
              <w:rPr>
                <w:lang w:val="en-US"/>
              </w:rPr>
              <w:t>swagger</w:t>
            </w:r>
            <w:r w:rsidRPr="00D863DC">
              <w:t>-</w:t>
            </w:r>
            <w:r>
              <w:t>документации</w:t>
            </w:r>
            <w:r w:rsidR="00DC25DA">
              <w:t>.</w:t>
            </w:r>
          </w:p>
        </w:tc>
      </w:tr>
      <w:tr w:rsidR="00D863DC" w:rsidRPr="00002A6F" w14:paraId="24795F51" w14:textId="77777777" w:rsidTr="001005D3">
        <w:tc>
          <w:tcPr>
            <w:tcW w:w="4390" w:type="dxa"/>
          </w:tcPr>
          <w:p w14:paraId="3BFE15F3" w14:textId="5745D05E" w:rsidR="00D863DC" w:rsidRPr="00002A6F" w:rsidRDefault="00D863DC" w:rsidP="00D863DC">
            <w:pPr>
              <w:ind w:firstLine="0"/>
              <w:jc w:val="left"/>
              <w:rPr>
                <w:szCs w:val="36"/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5635" w:type="dxa"/>
          </w:tcPr>
          <w:p w14:paraId="1D9CD3E3" w14:textId="38426BA1" w:rsidR="00D863DC" w:rsidRPr="00002A6F" w:rsidRDefault="00D863DC" w:rsidP="00D863DC">
            <w:pPr>
              <w:ind w:firstLine="0"/>
              <w:rPr>
                <w:szCs w:val="28"/>
              </w:rPr>
            </w:pPr>
            <w:r>
              <w:t>Содержит</w:t>
            </w:r>
            <w:r w:rsidRPr="004A6145">
              <w:t xml:space="preserve"> </w:t>
            </w:r>
            <w:r>
              <w:t>пакеты доступные только внутри текущего проекта. Не могут быть импортированы из другого проекта.</w:t>
            </w:r>
          </w:p>
        </w:tc>
      </w:tr>
      <w:tr w:rsidR="00D863DC" w:rsidRPr="00002A6F" w14:paraId="7BD8EF51" w14:textId="77777777" w:rsidTr="001005D3">
        <w:tc>
          <w:tcPr>
            <w:tcW w:w="4390" w:type="dxa"/>
          </w:tcPr>
          <w:p w14:paraId="5F4A7493" w14:textId="7CDAD36E" w:rsidR="00D863DC" w:rsidRPr="00002A6F" w:rsidRDefault="00D863DC" w:rsidP="00D863DC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pkg</w:t>
            </w:r>
          </w:p>
        </w:tc>
        <w:tc>
          <w:tcPr>
            <w:tcW w:w="5635" w:type="dxa"/>
          </w:tcPr>
          <w:p w14:paraId="4667168D" w14:textId="54B43770" w:rsidR="00D863DC" w:rsidRPr="00002A6F" w:rsidRDefault="00D863DC" w:rsidP="00D863DC">
            <w:pPr>
              <w:ind w:firstLine="0"/>
              <w:rPr>
                <w:szCs w:val="28"/>
              </w:rPr>
            </w:pPr>
            <w:r>
              <w:rPr>
                <w:lang w:val="en-US"/>
              </w:rPr>
              <w:t>C</w:t>
            </w:r>
            <w:r>
              <w:t>одержит</w:t>
            </w:r>
            <w:r w:rsidRPr="00647CFB">
              <w:t xml:space="preserve"> </w:t>
            </w:r>
            <w:r>
              <w:t>общедоступные переиспользуемые пакеты – логгер.</w:t>
            </w:r>
          </w:p>
        </w:tc>
      </w:tr>
      <w:tr w:rsidR="00A312FC" w:rsidRPr="00002A6F" w14:paraId="409F431A" w14:textId="77777777" w:rsidTr="001005D3">
        <w:tc>
          <w:tcPr>
            <w:tcW w:w="4390" w:type="dxa"/>
          </w:tcPr>
          <w:p w14:paraId="4194E949" w14:textId="126FF11F" w:rsidR="00A312FC" w:rsidRPr="00A312FC" w:rsidRDefault="00A312FC" w:rsidP="00D863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nal/server</w:t>
            </w:r>
          </w:p>
        </w:tc>
        <w:tc>
          <w:tcPr>
            <w:tcW w:w="5635" w:type="dxa"/>
          </w:tcPr>
          <w:p w14:paraId="08C675BB" w14:textId="7506470A" w:rsidR="00A312FC" w:rsidRPr="00F067D4" w:rsidRDefault="00F067D4" w:rsidP="00D863DC">
            <w:pPr>
              <w:ind w:firstLine="0"/>
            </w:pPr>
            <w:r>
              <w:rPr>
                <w:lang w:val="en-US"/>
              </w:rPr>
              <w:t>C</w:t>
            </w:r>
            <w:r w:rsidRPr="0077532C">
              <w:t xml:space="preserve">одержит </w:t>
            </w:r>
            <w:r>
              <w:t>структуру всего сервиса, методы ее инициализации, а также метод запуска сервиса.</w:t>
            </w:r>
          </w:p>
        </w:tc>
      </w:tr>
      <w:tr w:rsidR="00D863DC" w:rsidRPr="00002A6F" w14:paraId="1F6DDE8E" w14:textId="77777777" w:rsidTr="001005D3">
        <w:tc>
          <w:tcPr>
            <w:tcW w:w="4390" w:type="dxa"/>
          </w:tcPr>
          <w:p w14:paraId="4C61FD4C" w14:textId="7C04C158" w:rsidR="00D863DC" w:rsidRPr="000E3DD7" w:rsidRDefault="00524979" w:rsidP="00D863DC">
            <w:pPr>
              <w:ind w:firstLine="0"/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</w:t>
            </w:r>
            <w:r w:rsidR="000E3DD7">
              <w:rPr>
                <w:szCs w:val="32"/>
                <w:lang w:val="en-US"/>
              </w:rPr>
              <w:t>nternal/&lt;</w:t>
            </w:r>
            <w:r w:rsidR="000E3DD7">
              <w:rPr>
                <w:szCs w:val="32"/>
              </w:rPr>
              <w:t>название сервиса</w:t>
            </w:r>
            <w:r w:rsidR="000E3DD7">
              <w:rPr>
                <w:szCs w:val="32"/>
                <w:lang w:val="en-US"/>
              </w:rPr>
              <w:t>&gt;</w:t>
            </w:r>
          </w:p>
        </w:tc>
        <w:tc>
          <w:tcPr>
            <w:tcW w:w="5635" w:type="dxa"/>
          </w:tcPr>
          <w:p w14:paraId="663F24A6" w14:textId="20EC529A" w:rsidR="00D863DC" w:rsidRPr="00524979" w:rsidRDefault="00524979" w:rsidP="00D863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каталоги для работы с сервисом</w:t>
            </w:r>
          </w:p>
        </w:tc>
      </w:tr>
      <w:tr w:rsidR="00D863DC" w:rsidRPr="00002A6F" w14:paraId="3326C6BB" w14:textId="77777777" w:rsidTr="001005D3">
        <w:tc>
          <w:tcPr>
            <w:tcW w:w="4390" w:type="dxa"/>
          </w:tcPr>
          <w:p w14:paraId="54FFB6CA" w14:textId="16F6EE07" w:rsidR="00D863DC" w:rsidRPr="00524979" w:rsidRDefault="00524979" w:rsidP="00D863DC">
            <w:pPr>
              <w:ind w:firstLine="0"/>
              <w:jc w:val="left"/>
              <w:rPr>
                <w:szCs w:val="36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rest</w:t>
            </w:r>
          </w:p>
        </w:tc>
        <w:tc>
          <w:tcPr>
            <w:tcW w:w="5635" w:type="dxa"/>
          </w:tcPr>
          <w:p w14:paraId="71144EFA" w14:textId="1AF3A639" w:rsidR="00D863DC" w:rsidRPr="00524979" w:rsidRDefault="00524979" w:rsidP="00D863DC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Содержит объявление контроллеров и метод связывания маршрутов с контроллерами.</w:t>
            </w:r>
          </w:p>
        </w:tc>
      </w:tr>
      <w:tr w:rsidR="00D863DC" w:rsidRPr="00002A6F" w14:paraId="434A05BA" w14:textId="77777777" w:rsidTr="001005D3">
        <w:tc>
          <w:tcPr>
            <w:tcW w:w="4390" w:type="dxa"/>
          </w:tcPr>
          <w:p w14:paraId="71A2BBCA" w14:textId="1DA1FD6C" w:rsidR="00D863DC" w:rsidRPr="00B808C6" w:rsidRDefault="00B808C6" w:rsidP="00D863DC">
            <w:pPr>
              <w:ind w:firstLine="0"/>
              <w:jc w:val="left"/>
              <w:rPr>
                <w:szCs w:val="28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</w:t>
            </w:r>
            <w:r>
              <w:t xml:space="preserve"> </w:t>
            </w:r>
            <w:proofErr w:type="spellStart"/>
            <w:r w:rsidRPr="00B808C6">
              <w:rPr>
                <w:szCs w:val="32"/>
                <w:lang w:val="en-US"/>
              </w:rPr>
              <w:t>middlewares</w:t>
            </w:r>
            <w:proofErr w:type="spellEnd"/>
          </w:p>
        </w:tc>
        <w:tc>
          <w:tcPr>
            <w:tcW w:w="5635" w:type="dxa"/>
          </w:tcPr>
          <w:p w14:paraId="0B0B15A5" w14:textId="61CCA79A" w:rsidR="00D863DC" w:rsidRPr="00D3260F" w:rsidRDefault="00B808C6" w:rsidP="00D863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</w:t>
            </w:r>
            <w:proofErr w:type="spellStart"/>
            <w:r>
              <w:rPr>
                <w:szCs w:val="28"/>
                <w:lang w:val="en-US"/>
              </w:rPr>
              <w:t>middlewares</w:t>
            </w:r>
            <w:proofErr w:type="spellEnd"/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>специфичные для конктретного сервиса</w:t>
            </w:r>
            <w:r w:rsidR="00D3260F" w:rsidRPr="00D3260F">
              <w:rPr>
                <w:szCs w:val="28"/>
              </w:rPr>
              <w:t>.</w:t>
            </w:r>
          </w:p>
        </w:tc>
      </w:tr>
      <w:tr w:rsidR="00D863DC" w:rsidRPr="00002A6F" w14:paraId="697FC42B" w14:textId="77777777" w:rsidTr="001005D3">
        <w:tc>
          <w:tcPr>
            <w:tcW w:w="4390" w:type="dxa"/>
          </w:tcPr>
          <w:p w14:paraId="09CA7F8C" w14:textId="6BDA66D5" w:rsidR="00D863DC" w:rsidRPr="00D3260F" w:rsidRDefault="00D3260F" w:rsidP="00D863DC">
            <w:pPr>
              <w:ind w:firstLine="0"/>
              <w:jc w:val="left"/>
              <w:rPr>
                <w:szCs w:val="28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</w:t>
            </w:r>
            <w:proofErr w:type="spellStart"/>
            <w:r>
              <w:rPr>
                <w:szCs w:val="32"/>
                <w:lang w:val="en-US"/>
              </w:rPr>
              <w:t>dtos</w:t>
            </w:r>
            <w:proofErr w:type="spellEnd"/>
          </w:p>
        </w:tc>
        <w:tc>
          <w:tcPr>
            <w:tcW w:w="5635" w:type="dxa"/>
          </w:tcPr>
          <w:p w14:paraId="388BE292" w14:textId="75296653" w:rsidR="00D863DC" w:rsidRPr="00615DC4" w:rsidRDefault="00D3260F" w:rsidP="00D863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</w:t>
            </w:r>
            <w:r w:rsidR="0011730F">
              <w:rPr>
                <w:szCs w:val="28"/>
              </w:rPr>
              <w:t xml:space="preserve">data </w:t>
            </w:r>
            <w:r w:rsidR="0011730F">
              <w:rPr>
                <w:szCs w:val="28"/>
                <w:lang w:val="en-US"/>
              </w:rPr>
              <w:t>transfer</w:t>
            </w:r>
            <w:r w:rsidR="0011730F" w:rsidRPr="0011730F">
              <w:rPr>
                <w:szCs w:val="28"/>
              </w:rPr>
              <w:t xml:space="preserve"> </w:t>
            </w:r>
            <w:r w:rsidR="0011730F">
              <w:rPr>
                <w:szCs w:val="28"/>
                <w:lang w:val="en-US"/>
              </w:rPr>
              <w:t>objects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>специфичные для конктретного сервиса</w:t>
            </w:r>
            <w:r w:rsidRPr="00615DC4">
              <w:rPr>
                <w:szCs w:val="28"/>
              </w:rPr>
              <w:t>.</w:t>
            </w:r>
          </w:p>
        </w:tc>
      </w:tr>
      <w:tr w:rsidR="0011730F" w:rsidRPr="00002A6F" w14:paraId="65F54EC7" w14:textId="77777777" w:rsidTr="001005D3">
        <w:tc>
          <w:tcPr>
            <w:tcW w:w="4390" w:type="dxa"/>
          </w:tcPr>
          <w:p w14:paraId="65958A3F" w14:textId="21647E40" w:rsidR="0011730F" w:rsidRPr="00524979" w:rsidRDefault="0011730F" w:rsidP="0011730F">
            <w:pPr>
              <w:ind w:firstLine="0"/>
              <w:jc w:val="left"/>
              <w:rPr>
                <w:szCs w:val="32"/>
              </w:rPr>
            </w:pPr>
            <w:r>
              <w:rPr>
                <w:szCs w:val="32"/>
                <w:lang w:val="en-US"/>
              </w:rPr>
              <w:t>internal</w:t>
            </w:r>
            <w:r w:rsidRPr="00E506C2">
              <w:rPr>
                <w:szCs w:val="32"/>
              </w:rPr>
              <w:t>/&lt;</w:t>
            </w:r>
            <w:r>
              <w:rPr>
                <w:szCs w:val="32"/>
              </w:rPr>
              <w:t>название сервиса</w:t>
            </w:r>
            <w:r w:rsidRPr="00E506C2">
              <w:rPr>
                <w:szCs w:val="32"/>
              </w:rPr>
              <w:t>&gt;/</w:t>
            </w:r>
            <w:r w:rsidR="00E506C2" w:rsidRPr="00E506C2">
              <w:rPr>
                <w:szCs w:val="32"/>
              </w:rPr>
              <w:t>&lt;</w:t>
            </w:r>
            <w:r w:rsidR="00E506C2">
              <w:rPr>
                <w:szCs w:val="32"/>
              </w:rPr>
              <w:t xml:space="preserve"> название сервиса</w:t>
            </w:r>
            <w:r w:rsidR="00E506C2" w:rsidRPr="00E506C2">
              <w:rPr>
                <w:szCs w:val="32"/>
              </w:rPr>
              <w:t xml:space="preserve"> &gt;</w:t>
            </w:r>
            <w:r w:rsidR="006019FD" w:rsidRPr="00C14F7E">
              <w:rPr>
                <w:szCs w:val="32"/>
              </w:rPr>
              <w:t>_</w:t>
            </w:r>
            <w:proofErr w:type="spellStart"/>
            <w:r>
              <w:rPr>
                <w:szCs w:val="32"/>
                <w:lang w:val="en-US"/>
              </w:rPr>
              <w:t>erros</w:t>
            </w:r>
            <w:proofErr w:type="spellEnd"/>
          </w:p>
        </w:tc>
        <w:tc>
          <w:tcPr>
            <w:tcW w:w="5635" w:type="dxa"/>
          </w:tcPr>
          <w:p w14:paraId="34E590EB" w14:textId="0449D150" w:rsidR="0011730F" w:rsidRPr="00002A6F" w:rsidRDefault="003E3C99" w:rsidP="0011730F">
            <w:pPr>
              <w:ind w:firstLine="0"/>
              <w:rPr>
                <w:szCs w:val="32"/>
              </w:rPr>
            </w:pPr>
            <w:r>
              <w:rPr>
                <w:szCs w:val="28"/>
              </w:rPr>
              <w:t>Содержит ошибки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>специфичные для конктретного сервиса</w:t>
            </w:r>
            <w:r w:rsidRPr="00615DC4">
              <w:rPr>
                <w:szCs w:val="28"/>
              </w:rPr>
              <w:t>.</w:t>
            </w:r>
          </w:p>
        </w:tc>
      </w:tr>
      <w:tr w:rsidR="006019FD" w:rsidRPr="00002A6F" w14:paraId="178AFB22" w14:textId="77777777" w:rsidTr="001005D3">
        <w:tc>
          <w:tcPr>
            <w:tcW w:w="4390" w:type="dxa"/>
          </w:tcPr>
          <w:p w14:paraId="355ADD6B" w14:textId="27AA6D85" w:rsidR="006019FD" w:rsidRPr="006019FD" w:rsidRDefault="006019FD" w:rsidP="0011730F">
            <w:pPr>
              <w:ind w:firstLine="0"/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ernal/</w:t>
            </w:r>
            <w:r w:rsidRPr="006019FD">
              <w:rPr>
                <w:szCs w:val="32"/>
              </w:rPr>
              <w:t>common</w:t>
            </w:r>
            <w:r w:rsidR="00C14F7E">
              <w:rPr>
                <w:szCs w:val="32"/>
                <w:lang w:val="en-US"/>
              </w:rPr>
              <w:t>_</w:t>
            </w:r>
            <w:r w:rsidRPr="006019FD">
              <w:rPr>
                <w:szCs w:val="32"/>
              </w:rPr>
              <w:t>middlewares</w:t>
            </w:r>
          </w:p>
        </w:tc>
        <w:tc>
          <w:tcPr>
            <w:tcW w:w="5635" w:type="dxa"/>
          </w:tcPr>
          <w:p w14:paraId="79ED16A7" w14:textId="4D2D65F4" w:rsidR="006019FD" w:rsidRPr="00C14F7E" w:rsidRDefault="00C14F7E" w:rsidP="001173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общие </w:t>
            </w:r>
            <w:proofErr w:type="spellStart"/>
            <w:r>
              <w:rPr>
                <w:szCs w:val="28"/>
                <w:lang w:val="en-US"/>
              </w:rPr>
              <w:t>middlewares</w:t>
            </w:r>
            <w:proofErr w:type="spellEnd"/>
            <w:r w:rsidRPr="00C14F7E">
              <w:rPr>
                <w:szCs w:val="28"/>
              </w:rPr>
              <w:t xml:space="preserve">: </w:t>
            </w:r>
            <w:r>
              <w:rPr>
                <w:szCs w:val="28"/>
              </w:rPr>
              <w:t>аутентификация, авторизация и определение общих ошибок.</w:t>
            </w:r>
          </w:p>
        </w:tc>
      </w:tr>
    </w:tbl>
    <w:p w14:paraId="33A69A4C" w14:textId="197A1693" w:rsidR="00B94FCC" w:rsidRDefault="00B94FCC" w:rsidP="00295D73">
      <w:pPr>
        <w:spacing w:before="240"/>
        <w:ind w:firstLine="288"/>
        <w:rPr>
          <w:rStyle w:val="Strong"/>
          <w:b w:val="0"/>
          <w:bCs w:val="0"/>
          <w:szCs w:val="28"/>
        </w:rPr>
      </w:pPr>
      <w:r w:rsidRPr="00002A6F">
        <w:rPr>
          <w:rStyle w:val="Strong"/>
          <w:b w:val="0"/>
          <w:bCs w:val="0"/>
          <w:szCs w:val="28"/>
        </w:rPr>
        <w:t>Таблица соответствия маршрутов контроллерам в исходном коде представлена в таблице 3.5.</w:t>
      </w:r>
    </w:p>
    <w:p w14:paraId="31E19615" w14:textId="77777777" w:rsidR="00B94FCC" w:rsidRPr="00002A6F" w:rsidRDefault="00B94FCC" w:rsidP="00B94FCC">
      <w:pPr>
        <w:spacing w:before="240"/>
        <w:ind w:firstLine="0"/>
        <w:rPr>
          <w:rFonts w:eastAsia="Calibri"/>
        </w:rPr>
      </w:pPr>
      <w:r w:rsidRPr="00002A6F">
        <w:rPr>
          <w:rFonts w:eastAsia="Calibri"/>
        </w:rPr>
        <w:t xml:space="preserve">Таблица 3.5 – Контроллеры и функции маршрутов 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1796"/>
        <w:gridCol w:w="2053"/>
        <w:gridCol w:w="4748"/>
      </w:tblGrid>
      <w:tr w:rsidR="001B1F13" w:rsidRPr="00996C77" w14:paraId="061E827D" w14:textId="246A66D6" w:rsidTr="00923263">
        <w:trPr>
          <w:trHeight w:val="311"/>
        </w:trPr>
        <w:tc>
          <w:tcPr>
            <w:tcW w:w="712" w:type="pct"/>
          </w:tcPr>
          <w:p w14:paraId="364784A9" w14:textId="77777777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Метод</w:t>
            </w:r>
          </w:p>
        </w:tc>
        <w:tc>
          <w:tcPr>
            <w:tcW w:w="896" w:type="pct"/>
          </w:tcPr>
          <w:p w14:paraId="70B929D9" w14:textId="77777777" w:rsidR="001B1F13" w:rsidRPr="00996C77" w:rsidRDefault="001B1F13" w:rsidP="007D44A4">
            <w:pPr>
              <w:ind w:hanging="108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Маршрут</w:t>
            </w:r>
          </w:p>
        </w:tc>
        <w:tc>
          <w:tcPr>
            <w:tcW w:w="1024" w:type="pct"/>
          </w:tcPr>
          <w:p w14:paraId="0A875D9A" w14:textId="6266D93E" w:rsidR="001B1F13" w:rsidRPr="00996C77" w:rsidRDefault="001B1F13" w:rsidP="007D44A4">
            <w:pPr>
              <w:ind w:hanging="108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Конт</w:t>
            </w:r>
            <w:r w:rsidR="00DF535A">
              <w:rPr>
                <w:rFonts w:eastAsia="Calibri"/>
                <w:szCs w:val="24"/>
              </w:rPr>
              <w:t>ц</w:t>
            </w:r>
            <w:r w:rsidRPr="00996C77">
              <w:rPr>
                <w:rFonts w:eastAsia="Calibri"/>
                <w:szCs w:val="24"/>
              </w:rPr>
              <w:t>роллер</w:t>
            </w:r>
          </w:p>
        </w:tc>
        <w:tc>
          <w:tcPr>
            <w:tcW w:w="2368" w:type="pct"/>
          </w:tcPr>
          <w:p w14:paraId="20F7D432" w14:textId="06C2B41D" w:rsidR="001B1F13" w:rsidRPr="00996C77" w:rsidRDefault="001B1F13" w:rsidP="007D44A4">
            <w:pPr>
              <w:ind w:hanging="10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писание</w:t>
            </w:r>
          </w:p>
        </w:tc>
      </w:tr>
      <w:tr w:rsidR="001B1F13" w:rsidRPr="00996C77" w14:paraId="7E073062" w14:textId="5E943B55" w:rsidTr="00923263">
        <w:trPr>
          <w:trHeight w:val="311"/>
        </w:trPr>
        <w:tc>
          <w:tcPr>
            <w:tcW w:w="712" w:type="pct"/>
          </w:tcPr>
          <w:p w14:paraId="5B80A8F6" w14:textId="3749BBE6" w:rsidR="001B1F13" w:rsidRPr="00996C77" w:rsidRDefault="008647D5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GET</w:t>
            </w:r>
          </w:p>
        </w:tc>
        <w:tc>
          <w:tcPr>
            <w:tcW w:w="896" w:type="pct"/>
          </w:tcPr>
          <w:p w14:paraId="71DEBE01" w14:textId="3E24D045" w:rsidR="001B1F13" w:rsidRPr="006813FD" w:rsidRDefault="001B1F13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/</w:t>
            </w:r>
            <w:proofErr w:type="gramStart"/>
            <w:r w:rsidR="008647D5" w:rsidRPr="008647D5">
              <w:rPr>
                <w:rFonts w:eastAsia="Calibri"/>
                <w:szCs w:val="28"/>
              </w:rPr>
              <w:t>abonements</w:t>
            </w:r>
            <w:proofErr w:type="gramEnd"/>
          </w:p>
        </w:tc>
        <w:tc>
          <w:tcPr>
            <w:tcW w:w="1024" w:type="pct"/>
          </w:tcPr>
          <w:p w14:paraId="092C2800" w14:textId="24D64084" w:rsidR="001B1F13" w:rsidRPr="00D82B7D" w:rsidRDefault="00D82B7D" w:rsidP="00FD2ACF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82B7D">
              <w:rPr>
                <w:rFonts w:eastAsia="Calibri"/>
                <w:szCs w:val="28"/>
              </w:rPr>
              <w:t>GetAbonements</w:t>
            </w:r>
          </w:p>
        </w:tc>
        <w:tc>
          <w:tcPr>
            <w:tcW w:w="2368" w:type="pct"/>
          </w:tcPr>
          <w:p w14:paraId="77B51C6B" w14:textId="10D748B2" w:rsidR="001B1F13" w:rsidRPr="00DB7E4F" w:rsidRDefault="00591BCA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звращает абонементы с их </w:t>
            </w:r>
            <w:r w:rsidR="00E676F8">
              <w:rPr>
                <w:rFonts w:eastAsia="Calibri"/>
                <w:szCs w:val="28"/>
              </w:rPr>
              <w:t>услугами</w:t>
            </w:r>
            <w:r w:rsidR="00DB7E4F" w:rsidRPr="00DB7E4F">
              <w:rPr>
                <w:rFonts w:eastAsia="Calibri"/>
                <w:szCs w:val="28"/>
              </w:rPr>
              <w:t>.</w:t>
            </w:r>
          </w:p>
        </w:tc>
      </w:tr>
      <w:tr w:rsidR="001B1F13" w:rsidRPr="00996C77" w14:paraId="10FD2458" w14:textId="7A102E54" w:rsidTr="00923263">
        <w:trPr>
          <w:trHeight w:val="311"/>
        </w:trPr>
        <w:tc>
          <w:tcPr>
            <w:tcW w:w="712" w:type="pct"/>
          </w:tcPr>
          <w:p w14:paraId="74D81C21" w14:textId="77777777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POST</w:t>
            </w:r>
          </w:p>
        </w:tc>
        <w:tc>
          <w:tcPr>
            <w:tcW w:w="896" w:type="pct"/>
          </w:tcPr>
          <w:p w14:paraId="21BC19FF" w14:textId="7A2DC0DD" w:rsidR="001B1F13" w:rsidRPr="0011215E" w:rsidRDefault="0011215E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gramStart"/>
            <w:r w:rsidRPr="008647D5">
              <w:rPr>
                <w:rFonts w:eastAsia="Calibri"/>
                <w:szCs w:val="28"/>
              </w:rPr>
              <w:t>abonements</w:t>
            </w:r>
            <w:proofErr w:type="gramEnd"/>
          </w:p>
        </w:tc>
        <w:tc>
          <w:tcPr>
            <w:tcW w:w="1024" w:type="pct"/>
          </w:tcPr>
          <w:p w14:paraId="483E16CA" w14:textId="07680D25" w:rsidR="001B1F13" w:rsidRPr="00E70959" w:rsidRDefault="00E70959" w:rsidP="00FD2ACF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E70959">
              <w:rPr>
                <w:rFonts w:eastAsia="Calibri"/>
                <w:szCs w:val="28"/>
              </w:rPr>
              <w:t>CreateAbonement</w:t>
            </w:r>
          </w:p>
        </w:tc>
        <w:tc>
          <w:tcPr>
            <w:tcW w:w="2368" w:type="pct"/>
          </w:tcPr>
          <w:p w14:paraId="59CE374A" w14:textId="40E37714" w:rsidR="001B1F13" w:rsidRPr="000438FA" w:rsidRDefault="000438FA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абонемента</w:t>
            </w:r>
            <w:r w:rsidR="00FA51D8">
              <w:rPr>
                <w:rFonts w:eastAsia="Calibri"/>
                <w:szCs w:val="28"/>
              </w:rPr>
              <w:t xml:space="preserve"> и</w:t>
            </w:r>
            <w:r w:rsidR="00B02609">
              <w:rPr>
                <w:rFonts w:eastAsia="Calibri"/>
                <w:szCs w:val="28"/>
              </w:rPr>
              <w:t xml:space="preserve"> связей с услугами</w:t>
            </w:r>
            <w:r>
              <w:rPr>
                <w:rFonts w:eastAsia="Calibri"/>
                <w:szCs w:val="28"/>
              </w:rPr>
              <w:t xml:space="preserve"> другим сервисам, возвращает</w:t>
            </w:r>
            <w:r w:rsidR="00A16077">
              <w:rPr>
                <w:rFonts w:eastAsia="Calibri"/>
                <w:szCs w:val="28"/>
              </w:rPr>
              <w:t xml:space="preserve"> созданный</w:t>
            </w:r>
            <w:r>
              <w:rPr>
                <w:rFonts w:eastAsia="Calibri"/>
                <w:szCs w:val="28"/>
              </w:rPr>
              <w:t xml:space="preserve"> </w:t>
            </w:r>
            <w:r w:rsidR="00157130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бонемент с его </w:t>
            </w:r>
            <w:r w:rsidR="00B718DB">
              <w:rPr>
                <w:rFonts w:eastAsia="Calibri"/>
                <w:szCs w:val="28"/>
              </w:rPr>
              <w:t>услугами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1B1F13" w:rsidRPr="00996C77" w14:paraId="670B0549" w14:textId="572BE594" w:rsidTr="00923263">
        <w:trPr>
          <w:trHeight w:val="311"/>
        </w:trPr>
        <w:tc>
          <w:tcPr>
            <w:tcW w:w="712" w:type="pct"/>
          </w:tcPr>
          <w:p w14:paraId="5A67F917" w14:textId="04C44CE3" w:rsidR="001B1F13" w:rsidRPr="00C0386B" w:rsidRDefault="00C0386B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PUT</w:t>
            </w:r>
          </w:p>
        </w:tc>
        <w:tc>
          <w:tcPr>
            <w:tcW w:w="896" w:type="pct"/>
          </w:tcPr>
          <w:p w14:paraId="61CBDF3D" w14:textId="1A61865C" w:rsidR="001B1F13" w:rsidRPr="00996C77" w:rsidRDefault="001B4D3B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gramStart"/>
            <w:r w:rsidRPr="008647D5">
              <w:rPr>
                <w:rFonts w:eastAsia="Calibri"/>
                <w:szCs w:val="28"/>
              </w:rPr>
              <w:t>abonements</w:t>
            </w:r>
            <w:proofErr w:type="gramEnd"/>
          </w:p>
        </w:tc>
        <w:tc>
          <w:tcPr>
            <w:tcW w:w="1024" w:type="pct"/>
          </w:tcPr>
          <w:p w14:paraId="654018F9" w14:textId="3FD03DAE" w:rsidR="001B1F13" w:rsidRPr="00DB24CB" w:rsidRDefault="00DB24CB" w:rsidP="00FD2ACF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B24CB">
              <w:rPr>
                <w:rFonts w:eastAsia="Calibri"/>
                <w:szCs w:val="28"/>
              </w:rPr>
              <w:t>UpdateAbonement</w:t>
            </w:r>
          </w:p>
        </w:tc>
        <w:tc>
          <w:tcPr>
            <w:tcW w:w="2368" w:type="pct"/>
          </w:tcPr>
          <w:p w14:paraId="4A13347C" w14:textId="0C0347CC" w:rsidR="001B1F13" w:rsidRPr="00996C77" w:rsidRDefault="0065515F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абонемента</w:t>
            </w:r>
            <w:r w:rsidR="00272642">
              <w:rPr>
                <w:rFonts w:eastAsia="Calibri"/>
                <w:szCs w:val="28"/>
              </w:rPr>
              <w:t xml:space="preserve"> </w:t>
            </w:r>
            <w:r w:rsidR="009D38EC">
              <w:rPr>
                <w:rFonts w:eastAsia="Calibri"/>
                <w:szCs w:val="28"/>
              </w:rPr>
              <w:t>и связей с</w:t>
            </w:r>
            <w:r w:rsidR="00272642">
              <w:rPr>
                <w:rFonts w:eastAsia="Calibri"/>
                <w:szCs w:val="28"/>
              </w:rPr>
              <w:t xml:space="preserve"> услугами</w:t>
            </w:r>
            <w:r>
              <w:rPr>
                <w:rFonts w:eastAsia="Calibri"/>
                <w:szCs w:val="28"/>
              </w:rPr>
              <w:t xml:space="preserve"> другим сервисам, возвращает</w:t>
            </w:r>
            <w:r w:rsidR="00A16077">
              <w:rPr>
                <w:rFonts w:eastAsia="Calibri"/>
                <w:szCs w:val="28"/>
              </w:rPr>
              <w:t xml:space="preserve"> обновленный</w:t>
            </w:r>
            <w:r>
              <w:rPr>
                <w:rFonts w:eastAsia="Calibri"/>
                <w:szCs w:val="28"/>
              </w:rPr>
              <w:t xml:space="preserve"> </w:t>
            </w:r>
            <w:r w:rsidR="00157130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бонемент с его услугами.</w:t>
            </w:r>
          </w:p>
        </w:tc>
      </w:tr>
      <w:tr w:rsidR="001B1F13" w:rsidRPr="00996C77" w14:paraId="482C8411" w14:textId="5DD14B18" w:rsidTr="00923263">
        <w:trPr>
          <w:trHeight w:val="311"/>
        </w:trPr>
        <w:tc>
          <w:tcPr>
            <w:tcW w:w="712" w:type="pct"/>
          </w:tcPr>
          <w:p w14:paraId="2CD6B2E3" w14:textId="3DD9D190" w:rsidR="001B1F13" w:rsidRPr="007530FE" w:rsidRDefault="004733BB" w:rsidP="007530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4733BB">
              <w:rPr>
                <w:rFonts w:eastAsia="Calibri"/>
                <w:szCs w:val="28"/>
              </w:rPr>
              <w:t>DELETE</w:t>
            </w:r>
          </w:p>
        </w:tc>
        <w:tc>
          <w:tcPr>
            <w:tcW w:w="896" w:type="pct"/>
          </w:tcPr>
          <w:p w14:paraId="4399817C" w14:textId="36C61B72" w:rsidR="001B1F13" w:rsidRPr="00AB325C" w:rsidRDefault="004E50CC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8647D5">
              <w:rPr>
                <w:rFonts w:eastAsia="Calibri"/>
                <w:szCs w:val="28"/>
              </w:rPr>
              <w:t>abonements</w:t>
            </w:r>
            <w:r w:rsidR="00AB325C">
              <w:rPr>
                <w:rFonts w:eastAsia="Calibri"/>
                <w:szCs w:val="28"/>
                <w:lang w:val="en-US"/>
              </w:rPr>
              <w:t>/:</w:t>
            </w:r>
            <w:r w:rsidR="00AB325C">
              <w:rPr>
                <w:rFonts w:eastAsia="Calibri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024" w:type="pct"/>
          </w:tcPr>
          <w:p w14:paraId="730955C6" w14:textId="3C674F04" w:rsidR="001B1F13" w:rsidRPr="003A630A" w:rsidRDefault="003A630A" w:rsidP="00FD2ACF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3A630A">
              <w:rPr>
                <w:rFonts w:eastAsia="Calibri"/>
                <w:szCs w:val="28"/>
              </w:rPr>
              <w:lastRenderedPageBreak/>
              <w:t>DeleteAboneme</w:t>
            </w:r>
            <w:r w:rsidRPr="003A630A">
              <w:rPr>
                <w:rFonts w:eastAsia="Calibri"/>
                <w:szCs w:val="28"/>
              </w:rPr>
              <w:lastRenderedPageBreak/>
              <w:t>nt</w:t>
            </w:r>
          </w:p>
        </w:tc>
        <w:tc>
          <w:tcPr>
            <w:tcW w:w="2368" w:type="pct"/>
          </w:tcPr>
          <w:p w14:paraId="413AAD96" w14:textId="1CDD48C6" w:rsidR="001B1F13" w:rsidRPr="00996C77" w:rsidRDefault="00157130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ередает данные для удаления </w:t>
            </w:r>
            <w:r>
              <w:rPr>
                <w:rFonts w:eastAsia="Calibri"/>
                <w:szCs w:val="28"/>
              </w:rPr>
              <w:lastRenderedPageBreak/>
              <w:t>абонемента</w:t>
            </w:r>
            <w:r w:rsidR="00846B59">
              <w:rPr>
                <w:rFonts w:eastAsia="Calibri"/>
                <w:szCs w:val="28"/>
              </w:rPr>
              <w:t xml:space="preserve"> и его связей с</w:t>
            </w:r>
            <w:r w:rsidR="00D13088">
              <w:rPr>
                <w:rFonts w:eastAsia="Calibri"/>
                <w:szCs w:val="28"/>
              </w:rPr>
              <w:t xml:space="preserve"> </w:t>
            </w:r>
            <w:r w:rsidR="00846B59">
              <w:rPr>
                <w:rFonts w:eastAsia="Calibri"/>
                <w:szCs w:val="28"/>
              </w:rPr>
              <w:t>услугами</w:t>
            </w:r>
            <w:r>
              <w:rPr>
                <w:rFonts w:eastAsia="Calibri"/>
                <w:szCs w:val="28"/>
              </w:rPr>
              <w:t xml:space="preserve"> другим сервисам, возвращает </w:t>
            </w:r>
            <w:r w:rsidR="00A16077">
              <w:rPr>
                <w:rFonts w:eastAsia="Calibri"/>
                <w:szCs w:val="28"/>
              </w:rPr>
              <w:t xml:space="preserve">удаленный </w:t>
            </w:r>
            <w:r>
              <w:rPr>
                <w:rFonts w:eastAsia="Calibri"/>
                <w:szCs w:val="28"/>
              </w:rPr>
              <w:t>абонемент.</w:t>
            </w:r>
          </w:p>
        </w:tc>
      </w:tr>
      <w:tr w:rsidR="001B1F13" w:rsidRPr="00996C77" w14:paraId="4354C9F4" w14:textId="0322337B" w:rsidTr="00923263">
        <w:trPr>
          <w:trHeight w:val="311"/>
        </w:trPr>
        <w:tc>
          <w:tcPr>
            <w:tcW w:w="712" w:type="pct"/>
          </w:tcPr>
          <w:p w14:paraId="7E742BC6" w14:textId="77777777" w:rsidR="002B5012" w:rsidRPr="002B5012" w:rsidRDefault="002B5012" w:rsidP="002B501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2B5012">
              <w:rPr>
                <w:rFonts w:eastAsia="Calibri"/>
                <w:szCs w:val="28"/>
              </w:rPr>
              <w:lastRenderedPageBreak/>
              <w:t>GET</w:t>
            </w:r>
          </w:p>
          <w:p w14:paraId="6ED352D2" w14:textId="31394E0E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3C1D298A" w14:textId="0052F8AA" w:rsidR="001B1F13" w:rsidRPr="004F5BCA" w:rsidRDefault="004F5BCA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proofErr w:type="gramStart"/>
            <w:r w:rsidRPr="004F5BCA">
              <w:rPr>
                <w:rFonts w:eastAsia="Calibri"/>
                <w:szCs w:val="28"/>
              </w:rPr>
              <w:t>coaches</w:t>
            </w:r>
            <w:proofErr w:type="gramEnd"/>
          </w:p>
        </w:tc>
        <w:tc>
          <w:tcPr>
            <w:tcW w:w="1024" w:type="pct"/>
          </w:tcPr>
          <w:p w14:paraId="45CF78A9" w14:textId="0C7C6CBE" w:rsidR="001B1F13" w:rsidRPr="000C7313" w:rsidRDefault="000C7313" w:rsidP="00FD2ACF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0C7313">
              <w:rPr>
                <w:rFonts w:eastAsia="Calibri"/>
                <w:szCs w:val="28"/>
              </w:rPr>
              <w:t>GetCoaches</w:t>
            </w:r>
          </w:p>
        </w:tc>
        <w:tc>
          <w:tcPr>
            <w:tcW w:w="2368" w:type="pct"/>
          </w:tcPr>
          <w:p w14:paraId="521D9CF2" w14:textId="49A2AC6B" w:rsidR="001B1F13" w:rsidRPr="00991DEB" w:rsidRDefault="00991DEB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тренеров с их услугами, отзывами и пользователями, которые оставили эти отзывы.</w:t>
            </w:r>
          </w:p>
        </w:tc>
      </w:tr>
      <w:tr w:rsidR="001B1F13" w:rsidRPr="00996C77" w14:paraId="3AF978EE" w14:textId="551AD0A6" w:rsidTr="00923263">
        <w:trPr>
          <w:trHeight w:val="311"/>
        </w:trPr>
        <w:tc>
          <w:tcPr>
            <w:tcW w:w="712" w:type="pct"/>
          </w:tcPr>
          <w:p w14:paraId="718A4F1A" w14:textId="77777777" w:rsidR="00EA7643" w:rsidRPr="00EA7643" w:rsidRDefault="00EA7643" w:rsidP="00EA7643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A7643">
              <w:rPr>
                <w:rFonts w:eastAsia="Calibri"/>
                <w:szCs w:val="28"/>
              </w:rPr>
              <w:t>POST</w:t>
            </w:r>
          </w:p>
          <w:p w14:paraId="26D47853" w14:textId="4D452ADD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4018C418" w14:textId="77777777" w:rsidR="001B1F13" w:rsidRPr="00996C77" w:rsidRDefault="001B1F13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Cs w:val="28"/>
                <w:lang w:val="en-US"/>
              </w:rPr>
              <w:t>api</w:t>
            </w:r>
            <w:proofErr w:type="spellEnd"/>
            <w:r w:rsidRPr="00996C77">
              <w:rPr>
                <w:rFonts w:eastAsia="Calibri"/>
                <w:szCs w:val="28"/>
                <w:lang w:val="en-US"/>
              </w:rPr>
              <w:t>/delete-product</w:t>
            </w:r>
          </w:p>
        </w:tc>
        <w:tc>
          <w:tcPr>
            <w:tcW w:w="1024" w:type="pct"/>
          </w:tcPr>
          <w:p w14:paraId="02BDFF2F" w14:textId="77777777" w:rsidR="00EA7643" w:rsidRPr="00EA7643" w:rsidRDefault="00EA7643" w:rsidP="00EA7643">
            <w:pPr>
              <w:ind w:firstLine="0"/>
              <w:jc w:val="left"/>
              <w:rPr>
                <w:rFonts w:eastAsia="Calibri"/>
                <w:szCs w:val="28"/>
              </w:rPr>
            </w:pPr>
            <w:r w:rsidRPr="00EA7643">
              <w:rPr>
                <w:rFonts w:eastAsia="Calibri"/>
                <w:szCs w:val="28"/>
              </w:rPr>
              <w:t>CreateCoach</w:t>
            </w:r>
          </w:p>
          <w:p w14:paraId="1127B28D" w14:textId="76A7142D" w:rsidR="001B1F13" w:rsidRPr="00996C77" w:rsidRDefault="001B1F13" w:rsidP="00FD2ACF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8" w:type="pct"/>
          </w:tcPr>
          <w:p w14:paraId="00C34DE5" w14:textId="36BB617F" w:rsidR="001B1F13" w:rsidRPr="00996C77" w:rsidRDefault="00C13194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тренера</w:t>
            </w:r>
            <w:r w:rsidR="00A628BF">
              <w:rPr>
                <w:rFonts w:eastAsia="Calibri"/>
                <w:szCs w:val="28"/>
              </w:rPr>
              <w:t xml:space="preserve"> и связей с услугами</w:t>
            </w:r>
            <w:r>
              <w:rPr>
                <w:rFonts w:eastAsia="Calibri"/>
                <w:szCs w:val="28"/>
              </w:rPr>
              <w:t xml:space="preserve"> другим сервисам, возвращает созданного тренера с его услугами</w:t>
            </w:r>
            <w:r w:rsidR="00EE4631">
              <w:rPr>
                <w:rFonts w:eastAsia="Calibri"/>
                <w:szCs w:val="28"/>
              </w:rPr>
              <w:t>.</w:t>
            </w:r>
          </w:p>
        </w:tc>
      </w:tr>
      <w:tr w:rsidR="001B1F13" w:rsidRPr="00996C77" w14:paraId="217DFC6D" w14:textId="5F8FF8A5" w:rsidTr="00923263">
        <w:trPr>
          <w:trHeight w:val="311"/>
        </w:trPr>
        <w:tc>
          <w:tcPr>
            <w:tcW w:w="712" w:type="pct"/>
          </w:tcPr>
          <w:p w14:paraId="619ACC0B" w14:textId="77777777" w:rsidR="00821D6E" w:rsidRPr="00821D6E" w:rsidRDefault="00821D6E" w:rsidP="00821D6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21D6E">
              <w:rPr>
                <w:rFonts w:eastAsia="Calibri"/>
                <w:szCs w:val="28"/>
              </w:rPr>
              <w:t>PUT</w:t>
            </w:r>
          </w:p>
          <w:p w14:paraId="0FA114A9" w14:textId="18A734A1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31A254D6" w14:textId="77777777" w:rsidR="001B1F13" w:rsidRPr="00996C77" w:rsidRDefault="001B1F13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 w:rsidRPr="00996C77">
              <w:rPr>
                <w:rFonts w:eastAsia="Calibri"/>
                <w:szCs w:val="28"/>
                <w:lang w:val="en-US"/>
              </w:rPr>
              <w:t>api</w:t>
            </w:r>
            <w:proofErr w:type="spellEnd"/>
            <w:r w:rsidRPr="00996C77">
              <w:rPr>
                <w:rFonts w:eastAsia="Calibri"/>
                <w:szCs w:val="28"/>
                <w:lang w:val="en-US"/>
              </w:rPr>
              <w:t>/product-details</w:t>
            </w:r>
          </w:p>
        </w:tc>
        <w:tc>
          <w:tcPr>
            <w:tcW w:w="1024" w:type="pct"/>
          </w:tcPr>
          <w:p w14:paraId="16425DED" w14:textId="77777777" w:rsidR="00CB5A59" w:rsidRPr="00CB5A59" w:rsidRDefault="00CB5A59" w:rsidP="00CB5A59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B5A59">
              <w:rPr>
                <w:rFonts w:eastAsia="Calibri"/>
                <w:szCs w:val="28"/>
              </w:rPr>
              <w:t>UpdateCoach</w:t>
            </w:r>
          </w:p>
          <w:p w14:paraId="3B9D6D7C" w14:textId="29ED78DC" w:rsidR="001B1F13" w:rsidRPr="00996C77" w:rsidRDefault="001B1F13" w:rsidP="00FD2ACF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8" w:type="pct"/>
          </w:tcPr>
          <w:p w14:paraId="3142C376" w14:textId="03333FC2" w:rsidR="001B1F13" w:rsidRPr="00996C77" w:rsidRDefault="0030743E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обновления </w:t>
            </w:r>
            <w:r w:rsidR="00596598">
              <w:rPr>
                <w:rFonts w:eastAsia="Calibri"/>
                <w:szCs w:val="28"/>
              </w:rPr>
              <w:t>тренера</w:t>
            </w:r>
            <w:r w:rsidR="0079082E">
              <w:rPr>
                <w:rFonts w:eastAsia="Calibri"/>
                <w:szCs w:val="28"/>
              </w:rPr>
              <w:t xml:space="preserve"> и связей с услугами</w:t>
            </w:r>
            <w:r>
              <w:rPr>
                <w:rFonts w:eastAsia="Calibri"/>
                <w:szCs w:val="28"/>
              </w:rPr>
              <w:t xml:space="preserve"> другим сервисам, возвращает обновленн</w:t>
            </w:r>
            <w:r w:rsidR="00596598">
              <w:rPr>
                <w:rFonts w:eastAsia="Calibri"/>
                <w:szCs w:val="28"/>
              </w:rPr>
              <w:t>ого</w:t>
            </w:r>
            <w:r>
              <w:rPr>
                <w:rFonts w:eastAsia="Calibri"/>
                <w:szCs w:val="28"/>
              </w:rPr>
              <w:t xml:space="preserve"> </w:t>
            </w:r>
            <w:r w:rsidR="00596598">
              <w:rPr>
                <w:rFonts w:eastAsia="Calibri"/>
                <w:szCs w:val="28"/>
              </w:rPr>
              <w:t>тренера</w:t>
            </w:r>
            <w:r>
              <w:rPr>
                <w:rFonts w:eastAsia="Calibri"/>
                <w:szCs w:val="28"/>
              </w:rPr>
              <w:t xml:space="preserve"> с его услугами.</w:t>
            </w:r>
          </w:p>
        </w:tc>
      </w:tr>
      <w:tr w:rsidR="001B1F13" w:rsidRPr="00996C77" w14:paraId="6D245C90" w14:textId="69514BEC" w:rsidTr="00923263">
        <w:trPr>
          <w:trHeight w:val="311"/>
        </w:trPr>
        <w:tc>
          <w:tcPr>
            <w:tcW w:w="712" w:type="pct"/>
          </w:tcPr>
          <w:p w14:paraId="2FAE023F" w14:textId="77777777" w:rsidR="009039ED" w:rsidRPr="009039ED" w:rsidRDefault="009039ED" w:rsidP="009039E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9039ED">
              <w:rPr>
                <w:rFonts w:eastAsia="Calibri"/>
                <w:szCs w:val="28"/>
              </w:rPr>
              <w:t>DELETE</w:t>
            </w:r>
          </w:p>
          <w:p w14:paraId="794994EC" w14:textId="536047C4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5366AE08" w14:textId="77777777" w:rsidR="009039ED" w:rsidRPr="009039ED" w:rsidRDefault="009039ED" w:rsidP="009039E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9039ED">
              <w:rPr>
                <w:rFonts w:eastAsia="Calibri"/>
                <w:szCs w:val="28"/>
              </w:rPr>
              <w:t>/coaches/:id</w:t>
            </w:r>
          </w:p>
          <w:p w14:paraId="16E30BD6" w14:textId="43E56BD5" w:rsidR="001B1F13" w:rsidRPr="00996C77" w:rsidRDefault="001B1F13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024" w:type="pct"/>
          </w:tcPr>
          <w:p w14:paraId="31995193" w14:textId="77777777" w:rsidR="00490260" w:rsidRPr="00490260" w:rsidRDefault="00490260" w:rsidP="00490260">
            <w:pPr>
              <w:ind w:firstLine="0"/>
              <w:jc w:val="left"/>
              <w:rPr>
                <w:rFonts w:eastAsia="Calibri"/>
                <w:szCs w:val="28"/>
              </w:rPr>
            </w:pPr>
            <w:r w:rsidRPr="00490260">
              <w:rPr>
                <w:rFonts w:eastAsia="Calibri"/>
                <w:szCs w:val="28"/>
              </w:rPr>
              <w:t>DeleteCoach</w:t>
            </w:r>
          </w:p>
          <w:p w14:paraId="1F49CC03" w14:textId="3C48029F" w:rsidR="001B1F13" w:rsidRPr="00996C77" w:rsidRDefault="001B1F13" w:rsidP="00FD2ACF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8" w:type="pct"/>
          </w:tcPr>
          <w:p w14:paraId="6EDA9691" w14:textId="268FA2AC" w:rsidR="001B1F13" w:rsidRPr="00996C77" w:rsidRDefault="008E298D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тренера другим сервисам, возвращает удаленеого тренера.</w:t>
            </w:r>
          </w:p>
        </w:tc>
      </w:tr>
      <w:tr w:rsidR="001B1F13" w:rsidRPr="00996C77" w14:paraId="6EA15502" w14:textId="52CF1FDA" w:rsidTr="00923263">
        <w:trPr>
          <w:trHeight w:val="311"/>
        </w:trPr>
        <w:tc>
          <w:tcPr>
            <w:tcW w:w="712" w:type="pct"/>
          </w:tcPr>
          <w:p w14:paraId="26FFF979" w14:textId="77777777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32"/>
                <w:lang w:val="en-US"/>
              </w:rPr>
            </w:pPr>
            <w:r w:rsidRPr="00996C77">
              <w:rPr>
                <w:rFonts w:eastAsia="Calibri"/>
                <w:szCs w:val="32"/>
                <w:lang w:val="en-US"/>
              </w:rPr>
              <w:t>POST</w:t>
            </w:r>
          </w:p>
        </w:tc>
        <w:tc>
          <w:tcPr>
            <w:tcW w:w="896" w:type="pct"/>
          </w:tcPr>
          <w:p w14:paraId="6F5CC331" w14:textId="77777777" w:rsidR="005B63F1" w:rsidRPr="005B63F1" w:rsidRDefault="005B63F1" w:rsidP="005B63F1">
            <w:pPr>
              <w:ind w:firstLine="0"/>
              <w:jc w:val="left"/>
              <w:rPr>
                <w:rFonts w:eastAsia="Calibri"/>
                <w:szCs w:val="32"/>
              </w:rPr>
            </w:pPr>
            <w:r w:rsidRPr="005B63F1">
              <w:rPr>
                <w:rFonts w:eastAsia="Calibri"/>
                <w:szCs w:val="32"/>
              </w:rPr>
              <w:t>/checkout-session-completed</w:t>
            </w:r>
          </w:p>
          <w:p w14:paraId="451265DB" w14:textId="5D3C5A30" w:rsidR="001B1F13" w:rsidRPr="00996C77" w:rsidRDefault="001B1F13" w:rsidP="00C61957">
            <w:pPr>
              <w:ind w:firstLine="0"/>
              <w:jc w:val="left"/>
              <w:rPr>
                <w:rFonts w:eastAsia="Calibri"/>
                <w:szCs w:val="32"/>
                <w:lang w:val="en-US"/>
              </w:rPr>
            </w:pPr>
          </w:p>
        </w:tc>
        <w:tc>
          <w:tcPr>
            <w:tcW w:w="1024" w:type="pct"/>
          </w:tcPr>
          <w:p w14:paraId="33EE0DD2" w14:textId="77777777" w:rsidR="0057315F" w:rsidRPr="0057315F" w:rsidRDefault="0057315F" w:rsidP="0057315F">
            <w:pPr>
              <w:ind w:firstLine="0"/>
              <w:jc w:val="left"/>
              <w:rPr>
                <w:rFonts w:eastAsia="Calibri"/>
                <w:szCs w:val="32"/>
              </w:rPr>
            </w:pPr>
            <w:r w:rsidRPr="0057315F">
              <w:rPr>
                <w:rFonts w:eastAsia="Calibri"/>
                <w:szCs w:val="32"/>
              </w:rPr>
              <w:t>HandleCheckoutSessionCompleted</w:t>
            </w:r>
          </w:p>
          <w:p w14:paraId="6DDA66A9" w14:textId="5B179CFA" w:rsidR="001B1F13" w:rsidRPr="00996C77" w:rsidRDefault="001B1F13" w:rsidP="00FD2ACF">
            <w:pPr>
              <w:ind w:firstLine="0"/>
              <w:jc w:val="left"/>
              <w:rPr>
                <w:rFonts w:eastAsia="Calibri"/>
                <w:szCs w:val="32"/>
                <w:lang w:val="en-US"/>
              </w:rPr>
            </w:pPr>
          </w:p>
        </w:tc>
        <w:tc>
          <w:tcPr>
            <w:tcW w:w="2368" w:type="pct"/>
          </w:tcPr>
          <w:p w14:paraId="6F05CCAD" w14:textId="3EE2CC4B" w:rsidR="001B1F13" w:rsidRPr="00905538" w:rsidRDefault="00905538" w:rsidP="00AF0BB0">
            <w:pPr>
              <w:ind w:firstLine="0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Обрабатывают данные о успешно пройденной оплате, передают данные для создания заказа другим сервисам, возвращает созданный заказ.</w:t>
            </w:r>
          </w:p>
        </w:tc>
      </w:tr>
      <w:tr w:rsidR="001B1F13" w:rsidRPr="00996C77" w14:paraId="4FFEEFB6" w14:textId="4C8A0AEC" w:rsidTr="00923263">
        <w:trPr>
          <w:trHeight w:val="311"/>
        </w:trPr>
        <w:tc>
          <w:tcPr>
            <w:tcW w:w="712" w:type="pct"/>
          </w:tcPr>
          <w:p w14:paraId="1D970C3D" w14:textId="77777777" w:rsidR="00782EA1" w:rsidRPr="00782EA1" w:rsidRDefault="00782EA1" w:rsidP="00782EA1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782EA1">
              <w:rPr>
                <w:rFonts w:eastAsia="Calibri"/>
                <w:szCs w:val="28"/>
              </w:rPr>
              <w:t>POST</w:t>
            </w:r>
          </w:p>
          <w:p w14:paraId="3E47120E" w14:textId="20A60EEB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71B92B6F" w14:textId="77777777" w:rsidR="00782EA1" w:rsidRPr="00782EA1" w:rsidRDefault="00782EA1" w:rsidP="00782EA1">
            <w:pPr>
              <w:ind w:firstLine="0"/>
              <w:jc w:val="left"/>
              <w:rPr>
                <w:rFonts w:eastAsia="Calibri"/>
                <w:szCs w:val="28"/>
              </w:rPr>
            </w:pPr>
            <w:r w:rsidRPr="00782EA1">
              <w:rPr>
                <w:rFonts w:eastAsia="Calibri"/>
                <w:szCs w:val="28"/>
              </w:rPr>
              <w:t>/create-checkout-session</w:t>
            </w:r>
          </w:p>
          <w:p w14:paraId="478C8551" w14:textId="6A1639ED" w:rsidR="001B1F13" w:rsidRPr="00996C77" w:rsidRDefault="001B1F13" w:rsidP="00C61957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024" w:type="pct"/>
          </w:tcPr>
          <w:p w14:paraId="5A114B2E" w14:textId="77777777" w:rsidR="00F62A71" w:rsidRPr="00F62A71" w:rsidRDefault="00F62A71" w:rsidP="00F62A71">
            <w:pPr>
              <w:ind w:firstLine="0"/>
              <w:jc w:val="left"/>
              <w:rPr>
                <w:rFonts w:eastAsia="Calibri"/>
                <w:szCs w:val="28"/>
              </w:rPr>
            </w:pPr>
            <w:r w:rsidRPr="00F62A71">
              <w:rPr>
                <w:rFonts w:eastAsia="Calibri"/>
                <w:szCs w:val="28"/>
              </w:rPr>
              <w:t>CreateCheckoutSession</w:t>
            </w:r>
          </w:p>
          <w:p w14:paraId="74E35348" w14:textId="3AD009B5" w:rsidR="001B1F13" w:rsidRPr="00996C77" w:rsidRDefault="001B1F13" w:rsidP="00FD2ACF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368" w:type="pct"/>
          </w:tcPr>
          <w:p w14:paraId="66D1E629" w14:textId="367E0537" w:rsidR="001B1F13" w:rsidRPr="004706F7" w:rsidRDefault="00091144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32"/>
              </w:rPr>
              <w:t xml:space="preserve">Передают данные для создания </w:t>
            </w:r>
            <w:r>
              <w:rPr>
                <w:rFonts w:eastAsia="Calibri"/>
                <w:szCs w:val="32"/>
                <w:lang w:val="en-US"/>
              </w:rPr>
              <w:t>stripe</w:t>
            </w:r>
            <w:r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  <w:lang w:val="en-US"/>
              </w:rPr>
              <w:t>checkout</w:t>
            </w:r>
            <w:r w:rsidRPr="00091144"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</w:rPr>
              <w:t xml:space="preserve">сессии другим сервисам, возвращает </w:t>
            </w:r>
            <w:r w:rsidR="004706F7">
              <w:rPr>
                <w:rFonts w:eastAsia="Calibri"/>
                <w:szCs w:val="32"/>
                <w:lang w:val="en-US"/>
              </w:rPr>
              <w:t>URL</w:t>
            </w:r>
            <w:r>
              <w:rPr>
                <w:rFonts w:eastAsia="Calibri"/>
                <w:szCs w:val="32"/>
              </w:rPr>
              <w:t xml:space="preserve"> </w:t>
            </w:r>
            <w:r w:rsidR="004706F7">
              <w:rPr>
                <w:rFonts w:eastAsia="Calibri"/>
                <w:szCs w:val="32"/>
              </w:rPr>
              <w:t xml:space="preserve">созданной </w:t>
            </w:r>
            <w:r w:rsidR="004706F7">
              <w:rPr>
                <w:rFonts w:eastAsia="Calibri"/>
                <w:szCs w:val="32"/>
                <w:lang w:val="en-US"/>
              </w:rPr>
              <w:t>stripe</w:t>
            </w:r>
            <w:r w:rsidR="004706F7">
              <w:rPr>
                <w:rFonts w:eastAsia="Calibri"/>
                <w:szCs w:val="32"/>
              </w:rPr>
              <w:t xml:space="preserve"> </w:t>
            </w:r>
            <w:r w:rsidR="004706F7">
              <w:rPr>
                <w:rFonts w:eastAsia="Calibri"/>
                <w:szCs w:val="32"/>
                <w:lang w:val="en-US"/>
              </w:rPr>
              <w:t>checkout</w:t>
            </w:r>
            <w:r w:rsidR="004706F7" w:rsidRPr="00091144">
              <w:rPr>
                <w:rFonts w:eastAsia="Calibri"/>
                <w:szCs w:val="32"/>
              </w:rPr>
              <w:t xml:space="preserve"> </w:t>
            </w:r>
            <w:r w:rsidR="004706F7">
              <w:rPr>
                <w:rFonts w:eastAsia="Calibri"/>
                <w:szCs w:val="32"/>
              </w:rPr>
              <w:t>сессии</w:t>
            </w:r>
            <w:r>
              <w:rPr>
                <w:rFonts w:eastAsia="Calibri"/>
                <w:szCs w:val="32"/>
              </w:rPr>
              <w:t>.</w:t>
            </w:r>
          </w:p>
        </w:tc>
      </w:tr>
      <w:tr w:rsidR="001B1F13" w:rsidRPr="00996C77" w14:paraId="6D8D43E5" w14:textId="1D77985A" w:rsidTr="00923263">
        <w:trPr>
          <w:trHeight w:val="311"/>
        </w:trPr>
        <w:tc>
          <w:tcPr>
            <w:tcW w:w="712" w:type="pct"/>
          </w:tcPr>
          <w:p w14:paraId="69590C76" w14:textId="77777777" w:rsidR="00E93D64" w:rsidRPr="00E93D64" w:rsidRDefault="00E93D64" w:rsidP="00E93D6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93D64">
              <w:rPr>
                <w:rFonts w:eastAsia="Calibri"/>
                <w:szCs w:val="28"/>
              </w:rPr>
              <w:t>GET</w:t>
            </w:r>
          </w:p>
          <w:p w14:paraId="023EEB05" w14:textId="793B0C70" w:rsidR="001B1F13" w:rsidRPr="00996C77" w:rsidRDefault="001B1F13" w:rsidP="00B4029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42CAC062" w14:textId="4F24AB02" w:rsidR="001B1F13" w:rsidRPr="00CE41BC" w:rsidRDefault="00CE41BC" w:rsidP="00C61957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E41BC">
              <w:rPr>
                <w:rFonts w:eastAsia="Calibri"/>
                <w:szCs w:val="28"/>
              </w:rPr>
              <w:t>/orders/:userd</w:t>
            </w:r>
          </w:p>
        </w:tc>
        <w:tc>
          <w:tcPr>
            <w:tcW w:w="1024" w:type="pct"/>
          </w:tcPr>
          <w:p w14:paraId="774357D3" w14:textId="37C603EC" w:rsidR="001B1F13" w:rsidRPr="002773D4" w:rsidRDefault="002773D4" w:rsidP="00FD2ACF">
            <w:pPr>
              <w:ind w:firstLine="0"/>
              <w:jc w:val="left"/>
              <w:rPr>
                <w:rFonts w:eastAsia="Calibri"/>
                <w:szCs w:val="28"/>
              </w:rPr>
            </w:pPr>
            <w:r w:rsidRPr="002773D4">
              <w:rPr>
                <w:rFonts w:eastAsia="Calibri"/>
                <w:szCs w:val="28"/>
              </w:rPr>
              <w:t>GetUserOrders</w:t>
            </w:r>
          </w:p>
        </w:tc>
        <w:tc>
          <w:tcPr>
            <w:tcW w:w="2368" w:type="pct"/>
          </w:tcPr>
          <w:p w14:paraId="101C65ED" w14:textId="4C70A915" w:rsidR="001B1F13" w:rsidRPr="00097409" w:rsidRDefault="00097409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32"/>
              </w:rPr>
              <w:t>Передают данные для возврата заказов клиента другим сервисам, возвращает заказы к</w:t>
            </w:r>
            <w:r w:rsidR="00510763">
              <w:rPr>
                <w:rFonts w:eastAsia="Calibri"/>
                <w:szCs w:val="32"/>
              </w:rPr>
              <w:t>лиента</w:t>
            </w:r>
            <w:r>
              <w:rPr>
                <w:rFonts w:eastAsia="Calibri"/>
                <w:szCs w:val="32"/>
              </w:rPr>
              <w:t>.</w:t>
            </w:r>
          </w:p>
        </w:tc>
      </w:tr>
      <w:tr w:rsidR="001B1F13" w:rsidRPr="00996C77" w14:paraId="7D8B1D07" w14:textId="2C7EF58A" w:rsidTr="00923263">
        <w:trPr>
          <w:trHeight w:val="311"/>
        </w:trPr>
        <w:tc>
          <w:tcPr>
            <w:tcW w:w="712" w:type="pct"/>
          </w:tcPr>
          <w:p w14:paraId="5F7286F9" w14:textId="29937270" w:rsidR="001B1F13" w:rsidRPr="005E01E3" w:rsidRDefault="005E01E3" w:rsidP="005E01E3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5E01E3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47B0F61E" w14:textId="13A3DC7C" w:rsidR="001B1F13" w:rsidRPr="00CF134B" w:rsidRDefault="00CF134B" w:rsidP="00C61957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F134B">
              <w:rPr>
                <w:rFonts w:eastAsia="Calibri"/>
                <w:szCs w:val="28"/>
              </w:rPr>
              <w:t>/reviews</w:t>
            </w:r>
          </w:p>
        </w:tc>
        <w:tc>
          <w:tcPr>
            <w:tcW w:w="1024" w:type="pct"/>
          </w:tcPr>
          <w:p w14:paraId="6ADEB9CF" w14:textId="7BCA6A20" w:rsidR="001B1F13" w:rsidRPr="00386DAA" w:rsidRDefault="00386DAA" w:rsidP="00FD2ACF">
            <w:pPr>
              <w:ind w:firstLine="0"/>
              <w:jc w:val="left"/>
              <w:rPr>
                <w:rFonts w:eastAsia="Calibri"/>
                <w:szCs w:val="28"/>
              </w:rPr>
            </w:pPr>
            <w:r w:rsidRPr="00386DAA">
              <w:rPr>
                <w:rFonts w:eastAsia="Calibri"/>
                <w:szCs w:val="28"/>
              </w:rPr>
              <w:t>CreateCoachReview</w:t>
            </w:r>
          </w:p>
        </w:tc>
        <w:tc>
          <w:tcPr>
            <w:tcW w:w="2368" w:type="pct"/>
          </w:tcPr>
          <w:p w14:paraId="1D9E6AB4" w14:textId="0320DFFC" w:rsidR="001B1F13" w:rsidRPr="00DF66C0" w:rsidRDefault="00DF66C0" w:rsidP="00AF0BB0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создания отзыва и связи с тренером другим сервисам, возвращает созданный отзыв </w:t>
            </w:r>
            <w:r w:rsidR="00491E38">
              <w:rPr>
                <w:rFonts w:eastAsia="Calibri"/>
                <w:szCs w:val="28"/>
              </w:rPr>
              <w:t>с клиентом оставивгим его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923263" w:rsidRPr="00996C77" w14:paraId="17275F63" w14:textId="61703E60" w:rsidTr="00923263">
        <w:trPr>
          <w:trHeight w:val="311"/>
        </w:trPr>
        <w:tc>
          <w:tcPr>
            <w:tcW w:w="712" w:type="pct"/>
          </w:tcPr>
          <w:p w14:paraId="5CE585DC" w14:textId="77777777" w:rsidR="00923263" w:rsidRPr="00996C77" w:rsidRDefault="00923263" w:rsidP="0092326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GET</w:t>
            </w:r>
          </w:p>
        </w:tc>
        <w:tc>
          <w:tcPr>
            <w:tcW w:w="896" w:type="pct"/>
          </w:tcPr>
          <w:p w14:paraId="6C4D2D8C" w14:textId="7889E386" w:rsidR="00923263" w:rsidRPr="008459E0" w:rsidRDefault="00923263" w:rsidP="00923263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8459E0">
              <w:rPr>
                <w:rFonts w:ascii="JetBrains Mono" w:eastAsiaTheme="minorHAnsi" w:hAnsi="JetBrains Mono" w:cs="JetBrains Mono"/>
                <w:snapToGrid/>
                <w:color w:val="6AAB73"/>
                <w:sz w:val="20"/>
                <w:lang w:eastAsia="en-US"/>
              </w:rPr>
              <w:t xml:space="preserve"> </w:t>
            </w:r>
            <w:proofErr w:type="gramStart"/>
            <w:r w:rsidRPr="008459E0">
              <w:rPr>
                <w:rFonts w:eastAsia="Calibri"/>
                <w:szCs w:val="28"/>
              </w:rPr>
              <w:t>services</w:t>
            </w:r>
            <w:proofErr w:type="gramEnd"/>
          </w:p>
        </w:tc>
        <w:tc>
          <w:tcPr>
            <w:tcW w:w="1024" w:type="pct"/>
          </w:tcPr>
          <w:p w14:paraId="67D951E3" w14:textId="6E5FA8B2" w:rsidR="00923263" w:rsidRPr="00FC51F5" w:rsidRDefault="00923263" w:rsidP="00923263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FC51F5">
              <w:rPr>
                <w:rFonts w:eastAsia="Calibri"/>
                <w:szCs w:val="28"/>
              </w:rPr>
              <w:t>GetServices</w:t>
            </w:r>
          </w:p>
        </w:tc>
        <w:tc>
          <w:tcPr>
            <w:tcW w:w="2368" w:type="pct"/>
          </w:tcPr>
          <w:p w14:paraId="2A15D18D" w14:textId="5069B55F" w:rsidR="00923263" w:rsidRPr="00923263" w:rsidRDefault="00923263" w:rsidP="00923263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</w:t>
            </w:r>
            <w:r w:rsidR="001A375B">
              <w:rPr>
                <w:rFonts w:eastAsia="Calibri"/>
                <w:szCs w:val="28"/>
                <w:lang w:val="en-US"/>
              </w:rPr>
              <w:t xml:space="preserve"> </w:t>
            </w:r>
            <w:r w:rsidR="00DA1819">
              <w:rPr>
                <w:rFonts w:eastAsia="Calibri"/>
                <w:szCs w:val="28"/>
              </w:rPr>
              <w:t>все</w:t>
            </w:r>
            <w:r>
              <w:rPr>
                <w:rFonts w:eastAsia="Calibri"/>
                <w:szCs w:val="28"/>
              </w:rPr>
              <w:t xml:space="preserve"> услуги</w:t>
            </w:r>
            <w:r w:rsidRPr="00DB7E4F">
              <w:rPr>
                <w:rFonts w:eastAsia="Calibri"/>
                <w:szCs w:val="28"/>
              </w:rPr>
              <w:t>.</w:t>
            </w:r>
          </w:p>
        </w:tc>
      </w:tr>
      <w:tr w:rsidR="00923263" w:rsidRPr="00996C77" w14:paraId="27D6A245" w14:textId="2214DE8C" w:rsidTr="00923263">
        <w:trPr>
          <w:trHeight w:val="311"/>
        </w:trPr>
        <w:tc>
          <w:tcPr>
            <w:tcW w:w="712" w:type="pct"/>
          </w:tcPr>
          <w:p w14:paraId="5C831E59" w14:textId="77777777" w:rsidR="00923263" w:rsidRPr="00996C77" w:rsidRDefault="00923263" w:rsidP="00923263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POST</w:t>
            </w:r>
          </w:p>
        </w:tc>
        <w:tc>
          <w:tcPr>
            <w:tcW w:w="896" w:type="pct"/>
          </w:tcPr>
          <w:p w14:paraId="2D301DD1" w14:textId="332C3A8F" w:rsidR="00923263" w:rsidRPr="00E64B44" w:rsidRDefault="00DE0227" w:rsidP="00923263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="00E64B44" w:rsidRPr="00E64B44">
              <w:rPr>
                <w:rFonts w:eastAsia="Calibri"/>
                <w:szCs w:val="28"/>
              </w:rPr>
              <w:t>signUp</w:t>
            </w:r>
          </w:p>
        </w:tc>
        <w:tc>
          <w:tcPr>
            <w:tcW w:w="1024" w:type="pct"/>
          </w:tcPr>
          <w:p w14:paraId="29F49A77" w14:textId="102B5384" w:rsidR="00923263" w:rsidRPr="005217FC" w:rsidRDefault="005217FC" w:rsidP="00923263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5217FC">
              <w:rPr>
                <w:rFonts w:eastAsia="Calibri"/>
                <w:szCs w:val="28"/>
              </w:rPr>
              <w:t>SignUp</w:t>
            </w:r>
          </w:p>
        </w:tc>
        <w:tc>
          <w:tcPr>
            <w:tcW w:w="2368" w:type="pct"/>
          </w:tcPr>
          <w:p w14:paraId="15AA6FE9" w14:textId="2F5F1B81" w:rsidR="00923263" w:rsidRPr="00B90AF1" w:rsidRDefault="00BB2F0A" w:rsidP="00923263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регистрации другим сервисам, устанавливают в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r w:rsidRPr="00BB2F0A">
              <w:rPr>
                <w:rFonts w:eastAsia="Calibri"/>
                <w:szCs w:val="28"/>
              </w:rPr>
              <w:t>Token</w:t>
            </w:r>
            <w:r w:rsidR="00B90AF1" w:rsidRPr="00B90AF1">
              <w:rPr>
                <w:rFonts w:eastAsia="Calibri"/>
                <w:szCs w:val="28"/>
              </w:rPr>
              <w:t>.</w:t>
            </w:r>
          </w:p>
        </w:tc>
      </w:tr>
      <w:tr w:rsidR="003F28CB" w:rsidRPr="00996C77" w14:paraId="7F480477" w14:textId="77777777" w:rsidTr="00923263">
        <w:trPr>
          <w:trHeight w:val="311"/>
        </w:trPr>
        <w:tc>
          <w:tcPr>
            <w:tcW w:w="712" w:type="pct"/>
          </w:tcPr>
          <w:p w14:paraId="7A46429E" w14:textId="29001543" w:rsidR="003F28CB" w:rsidRPr="003F28CB" w:rsidRDefault="003F28CB" w:rsidP="003F28CB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7476AD38" w14:textId="2AB7AB65" w:rsidR="003F28CB" w:rsidRPr="00020DDB" w:rsidRDefault="003F28CB" w:rsidP="003F28CB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3F28CB">
              <w:rPr>
                <w:rFonts w:eastAsia="Calibri"/>
                <w:szCs w:val="28"/>
              </w:rPr>
              <w:t>signI</w:t>
            </w:r>
            <w:r w:rsidR="00020DDB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1024" w:type="pct"/>
          </w:tcPr>
          <w:p w14:paraId="07E02712" w14:textId="5836DE40" w:rsidR="003F28CB" w:rsidRPr="00020DDB" w:rsidRDefault="00020DDB" w:rsidP="003F28CB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Cs w:val="28"/>
                <w:lang w:val="en-US"/>
              </w:rPr>
              <w:t>SignIn</w:t>
            </w:r>
            <w:proofErr w:type="spellEnd"/>
          </w:p>
        </w:tc>
        <w:tc>
          <w:tcPr>
            <w:tcW w:w="2368" w:type="pct"/>
          </w:tcPr>
          <w:p w14:paraId="3D479C68" w14:textId="76285BAD" w:rsidR="003F28CB" w:rsidRPr="00385D26" w:rsidRDefault="00385D26" w:rsidP="003F28CB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входа другим сервисам, устанавливают в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r w:rsidRPr="00BB2F0A">
              <w:rPr>
                <w:rFonts w:eastAsia="Calibri"/>
                <w:szCs w:val="28"/>
              </w:rPr>
              <w:t>Token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020DDB" w:rsidRPr="00996C77" w14:paraId="125C41EB" w14:textId="77777777" w:rsidTr="00923263">
        <w:trPr>
          <w:trHeight w:val="311"/>
        </w:trPr>
        <w:tc>
          <w:tcPr>
            <w:tcW w:w="712" w:type="pct"/>
          </w:tcPr>
          <w:p w14:paraId="2D05E8D7" w14:textId="305B3B74" w:rsidR="00020DDB" w:rsidRPr="003F28CB" w:rsidRDefault="00020DDB" w:rsidP="00020DD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56C243FD" w14:textId="37DE71FD" w:rsidR="00020DDB" w:rsidRPr="00020DDB" w:rsidRDefault="00020DDB" w:rsidP="00020DDB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020DDB">
              <w:rPr>
                <w:rFonts w:eastAsia="Calibri"/>
                <w:szCs w:val="28"/>
              </w:rPr>
              <w:t>refresh</w:t>
            </w:r>
          </w:p>
        </w:tc>
        <w:tc>
          <w:tcPr>
            <w:tcW w:w="1024" w:type="pct"/>
          </w:tcPr>
          <w:p w14:paraId="75B7307A" w14:textId="612AAC23" w:rsidR="00020DDB" w:rsidRPr="009A7451" w:rsidRDefault="009A7451" w:rsidP="00020DDB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A7451">
              <w:rPr>
                <w:rFonts w:eastAsia="Calibri"/>
                <w:szCs w:val="28"/>
              </w:rPr>
              <w:t>Refresh</w:t>
            </w:r>
          </w:p>
        </w:tc>
        <w:tc>
          <w:tcPr>
            <w:tcW w:w="2368" w:type="pct"/>
          </w:tcPr>
          <w:p w14:paraId="0FCBA3EC" w14:textId="583CCD29" w:rsidR="00020DDB" w:rsidRPr="00452ACC" w:rsidRDefault="00452ACC" w:rsidP="00020DDB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обновления </w:t>
            </w:r>
            <w:r>
              <w:rPr>
                <w:rFonts w:eastAsia="Calibri"/>
                <w:szCs w:val="28"/>
                <w:lang w:val="en-US"/>
              </w:rPr>
              <w:t>refresh</w:t>
            </w:r>
            <w:r w:rsidRPr="00452AC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ссии другим сервисам, устанавливают в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lastRenderedPageBreak/>
              <w:t>access</w:t>
            </w:r>
            <w:r w:rsidRPr="00BB2F0A">
              <w:rPr>
                <w:rFonts w:eastAsia="Calibri"/>
                <w:szCs w:val="28"/>
              </w:rPr>
              <w:t>Token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467B3A" w:rsidRPr="00996C77" w14:paraId="5F3EE435" w14:textId="77777777" w:rsidTr="00923263">
        <w:trPr>
          <w:trHeight w:val="311"/>
        </w:trPr>
        <w:tc>
          <w:tcPr>
            <w:tcW w:w="712" w:type="pct"/>
          </w:tcPr>
          <w:p w14:paraId="22FA6C1B" w14:textId="27C2B7D1" w:rsidR="00467B3A" w:rsidRPr="003F28CB" w:rsidRDefault="00467B3A" w:rsidP="00467B3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3F28CB">
              <w:rPr>
                <w:rFonts w:eastAsia="Calibri"/>
                <w:szCs w:val="28"/>
              </w:rPr>
              <w:lastRenderedPageBreak/>
              <w:t>POST</w:t>
            </w:r>
          </w:p>
        </w:tc>
        <w:tc>
          <w:tcPr>
            <w:tcW w:w="896" w:type="pct"/>
          </w:tcPr>
          <w:p w14:paraId="7C11FE5A" w14:textId="016E1B12" w:rsidR="00467B3A" w:rsidRPr="00717888" w:rsidRDefault="00467B3A" w:rsidP="00467B3A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717888">
              <w:rPr>
                <w:rFonts w:eastAsia="Calibri"/>
                <w:szCs w:val="28"/>
              </w:rPr>
              <w:t>logOut</w:t>
            </w:r>
          </w:p>
        </w:tc>
        <w:tc>
          <w:tcPr>
            <w:tcW w:w="1024" w:type="pct"/>
          </w:tcPr>
          <w:p w14:paraId="5957CBE3" w14:textId="49E5B282" w:rsidR="00467B3A" w:rsidRPr="00D2148B" w:rsidRDefault="00467B3A" w:rsidP="00467B3A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2148B">
              <w:rPr>
                <w:rFonts w:eastAsia="Calibri"/>
                <w:szCs w:val="28"/>
              </w:rPr>
              <w:t>LogOut</w:t>
            </w:r>
          </w:p>
        </w:tc>
        <w:tc>
          <w:tcPr>
            <w:tcW w:w="2368" w:type="pct"/>
          </w:tcPr>
          <w:p w14:paraId="1835B3C9" w14:textId="368808BC" w:rsidR="00467B3A" w:rsidRPr="00467B3A" w:rsidRDefault="00467B3A" w:rsidP="00467B3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удаления </w:t>
            </w:r>
            <w:r>
              <w:rPr>
                <w:rFonts w:eastAsia="Calibri"/>
                <w:szCs w:val="28"/>
                <w:lang w:val="en-US"/>
              </w:rPr>
              <w:t>refresh</w:t>
            </w:r>
            <w:r w:rsidRPr="00452AC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ссии другим сервисам, затирае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 в куках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1B67AA" w:rsidRPr="00996C77" w14:paraId="0FCC7CC7" w14:textId="77777777" w:rsidTr="00923263">
        <w:trPr>
          <w:trHeight w:val="311"/>
        </w:trPr>
        <w:tc>
          <w:tcPr>
            <w:tcW w:w="712" w:type="pct"/>
          </w:tcPr>
          <w:p w14:paraId="1E12B634" w14:textId="59C10104" w:rsidR="001B67AA" w:rsidRPr="003F28CB" w:rsidRDefault="001B67AA" w:rsidP="001B67A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PUT</w:t>
            </w:r>
          </w:p>
        </w:tc>
        <w:tc>
          <w:tcPr>
            <w:tcW w:w="896" w:type="pct"/>
          </w:tcPr>
          <w:p w14:paraId="4EE4BB29" w14:textId="282F0AA1" w:rsidR="001B67AA" w:rsidRPr="00DE0227" w:rsidRDefault="0006747A" w:rsidP="00467B3A">
            <w:pPr>
              <w:ind w:firstLine="0"/>
              <w:jc w:val="left"/>
              <w:rPr>
                <w:rFonts w:eastAsia="Calibri"/>
                <w:szCs w:val="28"/>
              </w:rPr>
            </w:pPr>
            <w:r w:rsidRPr="0006747A">
              <w:rPr>
                <w:rFonts w:eastAsia="Calibri"/>
                <w:szCs w:val="28"/>
              </w:rPr>
              <w:t>/users/:id</w:t>
            </w:r>
          </w:p>
        </w:tc>
        <w:tc>
          <w:tcPr>
            <w:tcW w:w="1024" w:type="pct"/>
          </w:tcPr>
          <w:p w14:paraId="37ECFEAB" w14:textId="7C79CB52" w:rsidR="001B67AA" w:rsidRPr="00D2148B" w:rsidRDefault="00106E1A" w:rsidP="00467B3A">
            <w:pPr>
              <w:ind w:firstLine="0"/>
              <w:jc w:val="left"/>
              <w:rPr>
                <w:rFonts w:eastAsia="Calibri"/>
                <w:szCs w:val="28"/>
              </w:rPr>
            </w:pPr>
            <w:r w:rsidRPr="00106E1A">
              <w:rPr>
                <w:rFonts w:eastAsia="Calibri"/>
                <w:szCs w:val="28"/>
              </w:rPr>
              <w:t>UpdateUser</w:t>
            </w:r>
          </w:p>
        </w:tc>
        <w:tc>
          <w:tcPr>
            <w:tcW w:w="2368" w:type="pct"/>
          </w:tcPr>
          <w:p w14:paraId="19F2B9BE" w14:textId="24A7246B" w:rsidR="001B67AA" w:rsidRDefault="00332D1B" w:rsidP="00467B3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пользователя другим сервисам, возвращает обновленного пользователя.</w:t>
            </w:r>
          </w:p>
        </w:tc>
      </w:tr>
      <w:tr w:rsidR="001B67AA" w:rsidRPr="00996C77" w14:paraId="03400F28" w14:textId="77777777" w:rsidTr="00923263">
        <w:trPr>
          <w:trHeight w:val="311"/>
        </w:trPr>
        <w:tc>
          <w:tcPr>
            <w:tcW w:w="712" w:type="pct"/>
          </w:tcPr>
          <w:p w14:paraId="6F5731CD" w14:textId="7B3FCDA4" w:rsidR="001B67AA" w:rsidRPr="001B67AA" w:rsidRDefault="001B67AA" w:rsidP="001B67A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GET</w:t>
            </w:r>
          </w:p>
        </w:tc>
        <w:tc>
          <w:tcPr>
            <w:tcW w:w="896" w:type="pct"/>
          </w:tcPr>
          <w:p w14:paraId="7F1E7E1B" w14:textId="59BC9558" w:rsidR="001B67AA" w:rsidRPr="00DE0227" w:rsidRDefault="00F57954" w:rsidP="00467B3A">
            <w:pPr>
              <w:ind w:firstLine="0"/>
              <w:jc w:val="left"/>
              <w:rPr>
                <w:rFonts w:eastAsia="Calibri"/>
                <w:szCs w:val="28"/>
              </w:rPr>
            </w:pPr>
            <w:r w:rsidRPr="00F57954">
              <w:rPr>
                <w:rFonts w:eastAsia="Calibri"/>
                <w:szCs w:val="28"/>
              </w:rPr>
              <w:t>/users</w:t>
            </w:r>
          </w:p>
        </w:tc>
        <w:tc>
          <w:tcPr>
            <w:tcW w:w="1024" w:type="pct"/>
          </w:tcPr>
          <w:p w14:paraId="4FD8BCBB" w14:textId="1A63877A" w:rsidR="001B67AA" w:rsidRPr="00D2148B" w:rsidRDefault="00106E1A" w:rsidP="00467B3A">
            <w:pPr>
              <w:ind w:firstLine="0"/>
              <w:jc w:val="left"/>
              <w:rPr>
                <w:rFonts w:eastAsia="Calibri"/>
                <w:szCs w:val="28"/>
              </w:rPr>
            </w:pPr>
            <w:r w:rsidRPr="00106E1A">
              <w:rPr>
                <w:rFonts w:eastAsia="Calibri"/>
                <w:szCs w:val="28"/>
              </w:rPr>
              <w:t>GetClients</w:t>
            </w:r>
          </w:p>
        </w:tc>
        <w:tc>
          <w:tcPr>
            <w:tcW w:w="2368" w:type="pct"/>
          </w:tcPr>
          <w:p w14:paraId="48CD3391" w14:textId="020174A5" w:rsidR="001B67AA" w:rsidRDefault="00300423" w:rsidP="00467B3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всех клиентов.</w:t>
            </w:r>
          </w:p>
        </w:tc>
      </w:tr>
      <w:tr w:rsidR="001B67AA" w:rsidRPr="00996C77" w14:paraId="625CB6AE" w14:textId="77777777" w:rsidTr="00923263">
        <w:trPr>
          <w:trHeight w:val="311"/>
        </w:trPr>
        <w:tc>
          <w:tcPr>
            <w:tcW w:w="712" w:type="pct"/>
          </w:tcPr>
          <w:p w14:paraId="28DF4308" w14:textId="076CFD58" w:rsidR="001B67AA" w:rsidRPr="001B67AA" w:rsidRDefault="001B67AA" w:rsidP="001B67A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DELETE</w:t>
            </w:r>
          </w:p>
        </w:tc>
        <w:tc>
          <w:tcPr>
            <w:tcW w:w="896" w:type="pct"/>
          </w:tcPr>
          <w:p w14:paraId="181B63D3" w14:textId="01321AF6" w:rsidR="001B67AA" w:rsidRPr="00DE0227" w:rsidRDefault="008B2E45" w:rsidP="00467B3A">
            <w:pPr>
              <w:ind w:firstLine="0"/>
              <w:jc w:val="left"/>
              <w:rPr>
                <w:rFonts w:eastAsia="Calibri"/>
                <w:szCs w:val="28"/>
              </w:rPr>
            </w:pPr>
            <w:r w:rsidRPr="008B2E45">
              <w:rPr>
                <w:rFonts w:eastAsia="Calibri"/>
                <w:szCs w:val="28"/>
              </w:rPr>
              <w:t>/users/:id</w:t>
            </w:r>
          </w:p>
        </w:tc>
        <w:tc>
          <w:tcPr>
            <w:tcW w:w="1024" w:type="pct"/>
          </w:tcPr>
          <w:p w14:paraId="6DD147ED" w14:textId="79F29ABC" w:rsidR="001B67AA" w:rsidRPr="00D2148B" w:rsidRDefault="0005018D" w:rsidP="00467B3A">
            <w:pPr>
              <w:ind w:firstLine="0"/>
              <w:jc w:val="left"/>
              <w:rPr>
                <w:rFonts w:eastAsia="Calibri"/>
                <w:szCs w:val="28"/>
              </w:rPr>
            </w:pPr>
            <w:r w:rsidRPr="0005018D">
              <w:rPr>
                <w:rFonts w:eastAsia="Calibri"/>
                <w:szCs w:val="28"/>
              </w:rPr>
              <w:t>DeleteClientById</w:t>
            </w:r>
          </w:p>
        </w:tc>
        <w:tc>
          <w:tcPr>
            <w:tcW w:w="2368" w:type="pct"/>
          </w:tcPr>
          <w:p w14:paraId="10C14ABC" w14:textId="15C6427A" w:rsidR="001B67AA" w:rsidRDefault="00E93FCF" w:rsidP="00467B3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клиента другим сервисам, возвращает удаленного клиента.</w:t>
            </w:r>
          </w:p>
        </w:tc>
      </w:tr>
    </w:tbl>
    <w:p w14:paraId="70589E20" w14:textId="68357D9A" w:rsidR="00E4023E" w:rsidRPr="00FE5664" w:rsidRDefault="00FE5664" w:rsidP="00E4023E">
      <w:pPr>
        <w:pStyle w:val="NormalWeb"/>
        <w:spacing w:before="240" w:beforeAutospacing="0" w:after="0" w:afterAutospacing="0"/>
        <w:ind w:firstLine="706"/>
        <w:jc w:val="both"/>
        <w:rPr>
          <w:sz w:val="28"/>
          <w:szCs w:val="28"/>
        </w:rPr>
      </w:pPr>
      <w:r w:rsidRPr="00B5112D">
        <w:rPr>
          <w:rStyle w:val="Strong"/>
          <w:b w:val="0"/>
          <w:bCs w:val="0"/>
          <w:sz w:val="28"/>
          <w:szCs w:val="28"/>
        </w:rPr>
        <w:t xml:space="preserve">При передаче данных между клиентом и </w:t>
      </w:r>
      <w:r>
        <w:rPr>
          <w:rStyle w:val="Strong"/>
          <w:b w:val="0"/>
          <w:bCs w:val="0"/>
          <w:sz w:val="28"/>
          <w:szCs w:val="28"/>
          <w:lang w:val="en-US"/>
        </w:rPr>
        <w:t>Gateway</w:t>
      </w:r>
      <w:r w:rsidRPr="000F17E5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  <w:lang w:val="en-US"/>
        </w:rPr>
        <w:t>c</w:t>
      </w:r>
      <w:r>
        <w:rPr>
          <w:rStyle w:val="Strong"/>
          <w:b w:val="0"/>
          <w:bCs w:val="0"/>
          <w:sz w:val="28"/>
          <w:szCs w:val="28"/>
        </w:rPr>
        <w:t>сервисом</w:t>
      </w:r>
      <w:r w:rsidRPr="00B5112D">
        <w:rPr>
          <w:rStyle w:val="Strong"/>
          <w:b w:val="0"/>
          <w:bCs w:val="0"/>
          <w:sz w:val="28"/>
          <w:szCs w:val="28"/>
        </w:rPr>
        <w:t xml:space="preserve"> используется формат JS</w:t>
      </w:r>
      <w:r>
        <w:rPr>
          <w:rStyle w:val="Strong"/>
          <w:b w:val="0"/>
          <w:bCs w:val="0"/>
          <w:sz w:val="28"/>
          <w:szCs w:val="28"/>
        </w:rPr>
        <w:t>ON (JavaScript Object Notation).</w:t>
      </w:r>
    </w:p>
    <w:p w14:paraId="1994237E" w14:textId="435B7E52" w:rsidR="0068703D" w:rsidRDefault="0068703D" w:rsidP="00E4023E">
      <w:pPr>
        <w:ind w:firstLine="288"/>
      </w:pPr>
      <w:r>
        <w:rPr>
          <w:lang w:val="en-US"/>
        </w:rPr>
        <w:t>Domain</w:t>
      </w:r>
      <w:r w:rsidRPr="00585BAD">
        <w:t>-</w:t>
      </w:r>
      <w:r>
        <w:rPr>
          <w:lang w:val="en-US"/>
        </w:rPr>
        <w:t>Driven</w:t>
      </w:r>
      <w:r w:rsidRPr="00585BAD">
        <w:t xml:space="preserve"> </w:t>
      </w:r>
      <w:proofErr w:type="gramStart"/>
      <w:r>
        <w:rPr>
          <w:lang w:val="en-US"/>
        </w:rPr>
        <w:t>Design</w:t>
      </w:r>
      <w:r w:rsidRPr="00585BAD">
        <w:t>(</w:t>
      </w:r>
      <w:proofErr w:type="gramEnd"/>
      <w:r>
        <w:rPr>
          <w:lang w:val="en-US"/>
        </w:rPr>
        <w:t>DDD</w:t>
      </w:r>
      <w:r w:rsidRPr="00585BAD">
        <w:t>)</w:t>
      </w:r>
      <w:r w:rsidR="00AE1D55">
        <w:t xml:space="preserve"> представлен</w:t>
      </w:r>
      <w:r>
        <w:t xml:space="preserve"> </w:t>
      </w:r>
      <w:r w:rsidR="00826D09">
        <w:t>сервис</w:t>
      </w:r>
      <w:r>
        <w:t>ами</w:t>
      </w:r>
      <w:r w:rsidR="00826D09">
        <w:t xml:space="preserve"> образую</w:t>
      </w:r>
      <w:r>
        <w:t>щи</w:t>
      </w:r>
      <w:r w:rsidR="00F21FA7">
        <w:t>х</w:t>
      </w:r>
      <w:r w:rsidR="00826D09">
        <w:t xml:space="preserve"> домены для работы с отдельными частями приложения.</w:t>
      </w:r>
      <w:r w:rsidR="00553662">
        <w:t xml:space="preserve"> </w:t>
      </w:r>
    </w:p>
    <w:p w14:paraId="0EB8C332" w14:textId="3663BE75" w:rsidR="00826D09" w:rsidRPr="00553662" w:rsidRDefault="00826D09" w:rsidP="00553662">
      <w:pPr>
        <w:ind w:left="284"/>
        <w:rPr>
          <w:rStyle w:val="Strong"/>
          <w:b w:val="0"/>
          <w:bCs w:val="0"/>
        </w:rPr>
      </w:pPr>
      <w:r>
        <w:rPr>
          <w:rStyle w:val="Strong"/>
          <w:b w:val="0"/>
          <w:bCs w:val="0"/>
          <w:szCs w:val="28"/>
        </w:rPr>
        <w:t>В таблице 3.4</w:t>
      </w:r>
      <w:r w:rsidRPr="00FB22AF">
        <w:rPr>
          <w:rStyle w:val="Strong"/>
          <w:b w:val="0"/>
          <w:bCs w:val="0"/>
          <w:szCs w:val="28"/>
        </w:rPr>
        <w:t xml:space="preserve"> приведён список</w:t>
      </w:r>
      <w:r>
        <w:rPr>
          <w:rStyle w:val="Strong"/>
          <w:b w:val="0"/>
          <w:bCs w:val="0"/>
          <w:szCs w:val="28"/>
        </w:rPr>
        <w:t xml:space="preserve"> доменов</w:t>
      </w:r>
      <w:r w:rsidRPr="00FB22AF">
        <w:rPr>
          <w:rStyle w:val="Strong"/>
          <w:b w:val="0"/>
          <w:bCs w:val="0"/>
          <w:szCs w:val="28"/>
        </w:rPr>
        <w:t xml:space="preserve"> и</w:t>
      </w:r>
      <w:r>
        <w:rPr>
          <w:rStyle w:val="Strong"/>
          <w:b w:val="0"/>
          <w:bCs w:val="0"/>
          <w:szCs w:val="28"/>
        </w:rPr>
        <w:t xml:space="preserve"> их</w:t>
      </w:r>
      <w:r w:rsidRPr="00FB22AF">
        <w:rPr>
          <w:rStyle w:val="Strong"/>
          <w:b w:val="0"/>
          <w:bCs w:val="0"/>
          <w:szCs w:val="28"/>
        </w:rPr>
        <w:t xml:space="preserve"> назначение.</w:t>
      </w:r>
    </w:p>
    <w:p w14:paraId="579AC762" w14:textId="72C38A77" w:rsidR="00826D09" w:rsidRPr="00A344D0" w:rsidRDefault="00826D09" w:rsidP="00553662">
      <w:pPr>
        <w:spacing w:before="240"/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>
        <w:rPr>
          <w:szCs w:val="24"/>
        </w:rPr>
        <w:t>4 – Д</w:t>
      </w:r>
      <w:r w:rsidR="001F795A">
        <w:rPr>
          <w:szCs w:val="24"/>
        </w:rPr>
        <w:t>омены</w:t>
      </w:r>
      <w:r>
        <w:rPr>
          <w:szCs w:val="24"/>
        </w:rPr>
        <w:t xml:space="preserve"> серверной част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826D09" w:rsidRPr="005215AE" w14:paraId="6DAC7E1B" w14:textId="77777777" w:rsidTr="001005D3">
        <w:tc>
          <w:tcPr>
            <w:tcW w:w="4390" w:type="dxa"/>
          </w:tcPr>
          <w:p w14:paraId="1E0D1BD1" w14:textId="77777777" w:rsidR="00826D09" w:rsidRDefault="00826D09" w:rsidP="001005D3">
            <w:pPr>
              <w:widowControl/>
              <w:ind w:firstLine="0"/>
              <w:jc w:val="left"/>
            </w:pPr>
            <w:r>
              <w:t>Директория</w:t>
            </w:r>
          </w:p>
        </w:tc>
        <w:tc>
          <w:tcPr>
            <w:tcW w:w="5635" w:type="dxa"/>
          </w:tcPr>
          <w:p w14:paraId="77F0D872" w14:textId="77777777" w:rsidR="00826D09" w:rsidRPr="005215AE" w:rsidRDefault="00826D09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826D09" w:rsidRPr="00FB22AF" w14:paraId="3FB77596" w14:textId="77777777" w:rsidTr="001005D3">
        <w:tc>
          <w:tcPr>
            <w:tcW w:w="4390" w:type="dxa"/>
          </w:tcPr>
          <w:p w14:paraId="0D6EB2D8" w14:textId="50EF1E50" w:rsidR="00826D09" w:rsidRPr="00FA1A18" w:rsidRDefault="00FA1A18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O</w:t>
            </w:r>
          </w:p>
        </w:tc>
        <w:tc>
          <w:tcPr>
            <w:tcW w:w="5635" w:type="dxa"/>
          </w:tcPr>
          <w:p w14:paraId="6ACFC4A2" w14:textId="3A7A9145" w:rsidR="00826D09" w:rsidRPr="007B69E3" w:rsidRDefault="007B69E3" w:rsidP="001005D3">
            <w:pPr>
              <w:widowControl/>
              <w:ind w:firstLine="0"/>
              <w:jc w:val="left"/>
            </w:pPr>
            <w:r>
              <w:t xml:space="preserve">Реализует единую точку входа в приложение. Реализует функции регистрации, входа, выхода и работу с токенами </w:t>
            </w:r>
            <w:r>
              <w:rPr>
                <w:lang w:val="en-US"/>
              </w:rPr>
              <w:t>access</w:t>
            </w:r>
            <w:r w:rsidRPr="007B69E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7B69E3">
              <w:t>.</w:t>
            </w:r>
          </w:p>
        </w:tc>
      </w:tr>
      <w:tr w:rsidR="007B69E3" w:rsidRPr="00FB22AF" w14:paraId="20777730" w14:textId="77777777" w:rsidTr="001005D3">
        <w:tc>
          <w:tcPr>
            <w:tcW w:w="4390" w:type="dxa"/>
          </w:tcPr>
          <w:p w14:paraId="4BF8CDC8" w14:textId="5448CABB" w:rsidR="007B69E3" w:rsidRDefault="007B69E3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5635" w:type="dxa"/>
          </w:tcPr>
          <w:p w14:paraId="22FB5EFB" w14:textId="7EF430D7" w:rsidR="007B69E3" w:rsidRPr="007B69E3" w:rsidRDefault="007B69E3" w:rsidP="001005D3">
            <w:pPr>
              <w:widowControl/>
              <w:ind w:firstLine="0"/>
              <w:jc w:val="left"/>
            </w:pPr>
            <w:r>
              <w:t>Нужен для начальной инициализации схемы бд и для оповещения других сервисах о том, что схема бд находится в последней верси</w:t>
            </w:r>
            <w:r w:rsidR="002F5476">
              <w:t>и.</w:t>
            </w:r>
          </w:p>
        </w:tc>
      </w:tr>
    </w:tbl>
    <w:p w14:paraId="0AD02BE2" w14:textId="6E107A10" w:rsidR="004E0B1D" w:rsidRPr="004E0B1D" w:rsidRDefault="000B2252" w:rsidP="004E0B1D">
      <w:pPr>
        <w:ind w:firstLine="0"/>
      </w:pPr>
      <w:r w:rsidRPr="000B2252">
        <w:t>Продолже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0B2252" w:rsidRPr="004E0B1D" w14:paraId="6FC4D39B" w14:textId="77777777" w:rsidTr="001005D3">
        <w:tc>
          <w:tcPr>
            <w:tcW w:w="4390" w:type="dxa"/>
          </w:tcPr>
          <w:p w14:paraId="2F424C52" w14:textId="572BE0D1" w:rsidR="000B2252" w:rsidRDefault="000B2252" w:rsidP="000B2252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nement</w:t>
            </w:r>
            <w:proofErr w:type="spellEnd"/>
          </w:p>
        </w:tc>
        <w:tc>
          <w:tcPr>
            <w:tcW w:w="5635" w:type="dxa"/>
          </w:tcPr>
          <w:p w14:paraId="1D76C088" w14:textId="495C8519" w:rsidR="000B2252" w:rsidRDefault="000B2252" w:rsidP="000B2252">
            <w:pPr>
              <w:widowControl/>
              <w:ind w:firstLine="0"/>
              <w:jc w:val="left"/>
            </w:pPr>
            <w:r>
              <w:t>Реализует логику работы с абонементами</w:t>
            </w:r>
          </w:p>
        </w:tc>
      </w:tr>
      <w:tr w:rsidR="000B2252" w:rsidRPr="004E0B1D" w14:paraId="2678F4DD" w14:textId="77777777" w:rsidTr="001005D3">
        <w:tc>
          <w:tcPr>
            <w:tcW w:w="4390" w:type="dxa"/>
          </w:tcPr>
          <w:p w14:paraId="7A7058F8" w14:textId="77777777" w:rsidR="000B2252" w:rsidRPr="004E0B1D" w:rsidRDefault="000B2252" w:rsidP="000B2252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635" w:type="dxa"/>
          </w:tcPr>
          <w:p w14:paraId="43120C91" w14:textId="77777777" w:rsidR="000B2252" w:rsidRPr="004E0B1D" w:rsidRDefault="000B2252" w:rsidP="000B2252">
            <w:pPr>
              <w:widowControl/>
              <w:ind w:firstLine="0"/>
              <w:jc w:val="left"/>
            </w:pPr>
            <w:r>
              <w:t>Реализует логику работы с пользователями</w:t>
            </w:r>
          </w:p>
        </w:tc>
      </w:tr>
      <w:tr w:rsidR="000B2252" w:rsidRPr="004E0B1D" w14:paraId="3E8739F0" w14:textId="77777777" w:rsidTr="001005D3">
        <w:tc>
          <w:tcPr>
            <w:tcW w:w="4390" w:type="dxa"/>
          </w:tcPr>
          <w:p w14:paraId="09568221" w14:textId="77777777" w:rsidR="000B2252" w:rsidRPr="004E0B1D" w:rsidRDefault="000B2252" w:rsidP="000B2252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5635" w:type="dxa"/>
          </w:tcPr>
          <w:p w14:paraId="56CAD62C" w14:textId="77777777" w:rsidR="000B2252" w:rsidRPr="004E0B1D" w:rsidRDefault="000B2252" w:rsidP="000B2252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отзывами</w:t>
            </w:r>
          </w:p>
        </w:tc>
      </w:tr>
      <w:tr w:rsidR="000B2252" w:rsidRPr="004E0B1D" w14:paraId="38554E18" w14:textId="77777777" w:rsidTr="001005D3">
        <w:tc>
          <w:tcPr>
            <w:tcW w:w="4390" w:type="dxa"/>
          </w:tcPr>
          <w:p w14:paraId="64C691DD" w14:textId="77777777" w:rsidR="000B2252" w:rsidRPr="004E0B1D" w:rsidRDefault="000B2252" w:rsidP="000B2252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635" w:type="dxa"/>
          </w:tcPr>
          <w:p w14:paraId="30D6B7C8" w14:textId="77777777" w:rsidR="000B2252" w:rsidRPr="004E0B1D" w:rsidRDefault="000B2252" w:rsidP="000B2252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заказами</w:t>
            </w:r>
          </w:p>
        </w:tc>
      </w:tr>
      <w:tr w:rsidR="000B2252" w:rsidRPr="004E0B1D" w14:paraId="027278B5" w14:textId="77777777" w:rsidTr="001005D3">
        <w:tc>
          <w:tcPr>
            <w:tcW w:w="4390" w:type="dxa"/>
          </w:tcPr>
          <w:p w14:paraId="3BA1D1C6" w14:textId="77777777" w:rsidR="000B2252" w:rsidRDefault="000B2252" w:rsidP="000B2252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  <w:tc>
          <w:tcPr>
            <w:tcW w:w="5635" w:type="dxa"/>
          </w:tcPr>
          <w:p w14:paraId="49F977B7" w14:textId="77777777" w:rsidR="000B2252" w:rsidRPr="004E0B1D" w:rsidRDefault="000B2252" w:rsidP="000B2252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тренерами</w:t>
            </w:r>
          </w:p>
        </w:tc>
      </w:tr>
      <w:tr w:rsidR="000B2252" w:rsidRPr="004E0B1D" w14:paraId="4ABFE1F6" w14:textId="77777777" w:rsidTr="001005D3">
        <w:tc>
          <w:tcPr>
            <w:tcW w:w="4390" w:type="dxa"/>
          </w:tcPr>
          <w:p w14:paraId="7C8D6754" w14:textId="77777777" w:rsidR="000B2252" w:rsidRDefault="000B2252" w:rsidP="000B2252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635" w:type="dxa"/>
          </w:tcPr>
          <w:p w14:paraId="57C20ED5" w14:textId="77777777" w:rsidR="000B2252" w:rsidRPr="004E0B1D" w:rsidRDefault="000B2252" w:rsidP="000B2252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услугами</w:t>
            </w:r>
          </w:p>
        </w:tc>
      </w:tr>
    </w:tbl>
    <w:p w14:paraId="37DCED26" w14:textId="327DC9AE" w:rsidR="009D5F17" w:rsidRPr="000B6CA5" w:rsidRDefault="00A567B4" w:rsidP="009D5F17">
      <w:pPr>
        <w:pStyle w:val="NormalWeb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омен представляет из себ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A567B4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.</w:t>
      </w:r>
    </w:p>
    <w:p w14:paraId="0ECEC404" w14:textId="73AD9248" w:rsidR="004E0B1D" w:rsidRDefault="00BD2BB5" w:rsidP="003D36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Основные компоненты структуры</w:t>
      </w:r>
      <w:r w:rsidR="003D3688">
        <w:rPr>
          <w:sz w:val="28"/>
          <w:szCs w:val="28"/>
        </w:rPr>
        <w:t xml:space="preserve"> </w:t>
      </w:r>
      <w:r w:rsidR="001B5458">
        <w:rPr>
          <w:sz w:val="28"/>
          <w:szCs w:val="28"/>
        </w:rPr>
        <w:t>домен-</w:t>
      </w:r>
      <w:r w:rsidR="003D3688">
        <w:rPr>
          <w:sz w:val="28"/>
          <w:szCs w:val="28"/>
        </w:rPr>
        <w:t>сервиса</w:t>
      </w:r>
      <w:r w:rsidRPr="00BD2BB5">
        <w:rPr>
          <w:sz w:val="28"/>
          <w:szCs w:val="28"/>
        </w:rPr>
        <w:t xml:space="preserve"> включают в себя несколько ключевых </w:t>
      </w:r>
      <w:r w:rsidR="0016122B">
        <w:rPr>
          <w:sz w:val="28"/>
          <w:szCs w:val="28"/>
        </w:rPr>
        <w:t>элементов</w:t>
      </w:r>
      <w:r w:rsidRPr="00BD2BB5">
        <w:rPr>
          <w:sz w:val="28"/>
          <w:szCs w:val="28"/>
        </w:rPr>
        <w:t>, которые обеспечивают эффективную работу приложения:</w:t>
      </w:r>
    </w:p>
    <w:p w14:paraId="0EE9A62B" w14:textId="426E02AB" w:rsidR="00BD2BB5" w:rsidRDefault="00413895" w:rsidP="005F1D91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F24BBA" w:rsidRPr="00002A6F">
        <w:rPr>
          <w:sz w:val="28"/>
          <w:szCs w:val="28"/>
        </w:rPr>
        <w:t xml:space="preserve"> — </w:t>
      </w:r>
      <w:r w:rsidR="00CE6E43" w:rsidRPr="00CE6E43">
        <w:rPr>
          <w:sz w:val="28"/>
          <w:szCs w:val="28"/>
        </w:rPr>
        <w:t xml:space="preserve">принимают запросы от клиентов, выполняют бизнес-логику через </w:t>
      </w:r>
      <w:r w:rsidR="00E353F4">
        <w:rPr>
          <w:sz w:val="28"/>
          <w:szCs w:val="28"/>
        </w:rPr>
        <w:t>слой</w:t>
      </w:r>
      <w:r w:rsidR="00E353F4" w:rsidRPr="00E353F4">
        <w:rPr>
          <w:sz w:val="28"/>
          <w:szCs w:val="28"/>
        </w:rPr>
        <w:t xml:space="preserve"> </w:t>
      </w:r>
      <w:proofErr w:type="spellStart"/>
      <w:r w:rsidR="007077A8">
        <w:rPr>
          <w:sz w:val="28"/>
          <w:szCs w:val="28"/>
          <w:lang w:val="en-US"/>
        </w:rPr>
        <w:t>U</w:t>
      </w:r>
      <w:r w:rsidR="00E353F4">
        <w:rPr>
          <w:sz w:val="28"/>
          <w:szCs w:val="28"/>
          <w:lang w:val="en-US"/>
        </w:rPr>
        <w:t>secase</w:t>
      </w:r>
      <w:proofErr w:type="spellEnd"/>
      <w:r w:rsidR="00CE6E43" w:rsidRPr="00CE6E43">
        <w:rPr>
          <w:sz w:val="28"/>
          <w:szCs w:val="28"/>
        </w:rPr>
        <w:t xml:space="preserve"> и возвращают ответы.</w:t>
      </w:r>
    </w:p>
    <w:p w14:paraId="5DD9A4FE" w14:textId="1DFDCA85" w:rsidR="00BD2BB5" w:rsidRPr="007865AF" w:rsidRDefault="00B64464" w:rsidP="005F1D91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case</w:t>
      </w:r>
      <w:proofErr w:type="spellEnd"/>
      <w:r w:rsidR="00BD2BB5" w:rsidRPr="00BD2BB5">
        <w:rPr>
          <w:sz w:val="28"/>
          <w:szCs w:val="28"/>
        </w:rPr>
        <w:t xml:space="preserve"> — содержат бизнес-логику, обрабатывают данные и взаимодействуют с репозиториям</w:t>
      </w:r>
      <w:r w:rsidR="005A66D8">
        <w:rPr>
          <w:sz w:val="28"/>
          <w:szCs w:val="28"/>
        </w:rPr>
        <w:t>и</w:t>
      </w:r>
      <w:r w:rsidR="00BD2BB5" w:rsidRPr="00BD2BB5">
        <w:rPr>
          <w:sz w:val="28"/>
          <w:szCs w:val="28"/>
        </w:rPr>
        <w:t>.</w:t>
      </w:r>
    </w:p>
    <w:p w14:paraId="49CBE321" w14:textId="55433684" w:rsidR="007865AF" w:rsidRPr="00726D17" w:rsidRDefault="00B64464" w:rsidP="005F1D91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pository</w:t>
      </w:r>
      <w:r w:rsidR="007865AF">
        <w:rPr>
          <w:sz w:val="28"/>
          <w:szCs w:val="28"/>
        </w:rPr>
        <w:t xml:space="preserve"> – </w:t>
      </w:r>
      <w:r w:rsidR="007865AF" w:rsidRPr="007865AF">
        <w:rPr>
          <w:sz w:val="28"/>
          <w:szCs w:val="28"/>
        </w:rPr>
        <w:t>занима</w:t>
      </w:r>
      <w:r w:rsidR="007865AF">
        <w:rPr>
          <w:sz w:val="28"/>
          <w:szCs w:val="28"/>
        </w:rPr>
        <w:t>ются</w:t>
      </w:r>
      <w:r w:rsidR="007865AF" w:rsidRPr="007865AF">
        <w:rPr>
          <w:sz w:val="28"/>
          <w:szCs w:val="28"/>
        </w:rPr>
        <w:t xml:space="preserve"> взаимодействием с баз</w:t>
      </w:r>
      <w:r w:rsidR="007865AF">
        <w:rPr>
          <w:sz w:val="28"/>
          <w:szCs w:val="28"/>
        </w:rPr>
        <w:t>ой</w:t>
      </w:r>
      <w:r w:rsidR="007865AF" w:rsidRPr="007865AF">
        <w:rPr>
          <w:sz w:val="28"/>
          <w:szCs w:val="28"/>
        </w:rPr>
        <w:t xml:space="preserve"> данных</w:t>
      </w:r>
      <w:r w:rsidR="007865AF">
        <w:rPr>
          <w:sz w:val="28"/>
          <w:szCs w:val="28"/>
        </w:rPr>
        <w:t>.</w:t>
      </w:r>
    </w:p>
    <w:p w14:paraId="5D24113B" w14:textId="78098EAD" w:rsidR="00BD2BB5" w:rsidRDefault="009C4EB1" w:rsidP="00FB22AF">
      <w:pPr>
        <w:pStyle w:val="NormalWeb"/>
        <w:spacing w:before="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lastRenderedPageBreak/>
        <w:t>В таблице 3.4</w:t>
      </w:r>
      <w:r w:rsidR="00FB22AF" w:rsidRPr="00FB22AF">
        <w:rPr>
          <w:rStyle w:val="Strong"/>
          <w:b w:val="0"/>
          <w:bCs w:val="0"/>
          <w:sz w:val="28"/>
          <w:szCs w:val="28"/>
        </w:rPr>
        <w:t xml:space="preserve"> приведён список директорий </w:t>
      </w:r>
      <w:r w:rsidR="001B5458">
        <w:rPr>
          <w:rStyle w:val="Strong"/>
          <w:b w:val="0"/>
          <w:bCs w:val="0"/>
          <w:sz w:val="28"/>
          <w:szCs w:val="28"/>
        </w:rPr>
        <w:t>домен-сервиса</w:t>
      </w:r>
      <w:r w:rsidR="00FB22AF" w:rsidRPr="00FB22AF">
        <w:rPr>
          <w:rStyle w:val="Strong"/>
          <w:b w:val="0"/>
          <w:bCs w:val="0"/>
          <w:sz w:val="28"/>
          <w:szCs w:val="28"/>
        </w:rPr>
        <w:t xml:space="preserve"> и назначение файлов, хранящихся в этих директориях.</w:t>
      </w:r>
    </w:p>
    <w:p w14:paraId="55F2E459" w14:textId="41BA0E2C" w:rsidR="00FB22AF" w:rsidRPr="00A344D0" w:rsidRDefault="00FB22AF" w:rsidP="00FB22AF">
      <w:pPr>
        <w:ind w:firstLine="0"/>
        <w:rPr>
          <w:szCs w:val="24"/>
        </w:rPr>
      </w:pPr>
      <w:bookmarkStart w:id="77" w:name="_Hlk186385039"/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9C4EB1">
        <w:rPr>
          <w:szCs w:val="24"/>
        </w:rPr>
        <w:t>4</w:t>
      </w:r>
      <w:r>
        <w:rPr>
          <w:szCs w:val="24"/>
        </w:rPr>
        <w:t xml:space="preserve"> – Директории </w:t>
      </w:r>
      <w:r w:rsidR="00045E86">
        <w:rPr>
          <w:rStyle w:val="Strong"/>
          <w:b w:val="0"/>
          <w:bCs w:val="0"/>
          <w:szCs w:val="28"/>
        </w:rPr>
        <w:t>домен-сервиса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FB22AF" w14:paraId="50B4F4A4" w14:textId="77777777" w:rsidTr="004E47E3">
        <w:tc>
          <w:tcPr>
            <w:tcW w:w="4390" w:type="dxa"/>
          </w:tcPr>
          <w:p w14:paraId="622F08D1" w14:textId="57728502" w:rsidR="00FB22AF" w:rsidRDefault="00FB22AF" w:rsidP="00EC5D7B">
            <w:pPr>
              <w:widowControl/>
              <w:ind w:firstLine="0"/>
              <w:jc w:val="left"/>
            </w:pPr>
            <w:r>
              <w:t>Директория</w:t>
            </w:r>
          </w:p>
        </w:tc>
        <w:tc>
          <w:tcPr>
            <w:tcW w:w="5635" w:type="dxa"/>
          </w:tcPr>
          <w:p w14:paraId="417215A3" w14:textId="7AA7B7FC" w:rsidR="00FB22AF" w:rsidRPr="005215AE" w:rsidRDefault="00FB22AF" w:rsidP="00EC5D7B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FB22AF" w14:paraId="549F55F0" w14:textId="77777777" w:rsidTr="004E47E3">
        <w:tc>
          <w:tcPr>
            <w:tcW w:w="4390" w:type="dxa"/>
          </w:tcPr>
          <w:p w14:paraId="491A1D08" w14:textId="007B2A0B" w:rsidR="00FB22AF" w:rsidRPr="00F55335" w:rsidRDefault="00F55335" w:rsidP="00EC5D7B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d</w:t>
            </w:r>
            <w:proofErr w:type="spellEnd"/>
          </w:p>
        </w:tc>
        <w:tc>
          <w:tcPr>
            <w:tcW w:w="5635" w:type="dxa"/>
          </w:tcPr>
          <w:p w14:paraId="773D9D80" w14:textId="77777777" w:rsidR="00F55335" w:rsidRDefault="00F55335" w:rsidP="00EC5D7B">
            <w:pPr>
              <w:widowControl/>
              <w:ind w:firstLine="0"/>
              <w:jc w:val="left"/>
            </w:pPr>
            <w:r>
              <w:t>Является точкой входа в приложение.</w:t>
            </w:r>
          </w:p>
          <w:p w14:paraId="09D89380" w14:textId="3DEB0F30" w:rsidR="00FB22AF" w:rsidRPr="00F55335" w:rsidRDefault="00F55335" w:rsidP="00EC5D7B">
            <w:pPr>
              <w:widowControl/>
              <w:ind w:firstLine="0"/>
              <w:jc w:val="left"/>
            </w:pPr>
            <w:r>
              <w:t>Подгружает переменные окружения из .</w:t>
            </w:r>
            <w:r>
              <w:rPr>
                <w:lang w:val="en-US"/>
              </w:rPr>
              <w:t>env</w:t>
            </w:r>
            <w:r w:rsidRPr="00F55335">
              <w:t xml:space="preserve"> </w:t>
            </w:r>
            <w:r>
              <w:t xml:space="preserve">для удобного последующего обращения к ним. </w:t>
            </w:r>
            <w:r w:rsidR="00D921E7">
              <w:t>Запускает метод</w:t>
            </w:r>
            <w:r w:rsidR="00D921E7" w:rsidRPr="00D921E7">
              <w:t xml:space="preserve"> </w:t>
            </w:r>
            <w:r w:rsidR="00D921E7">
              <w:t>и</w:t>
            </w:r>
            <w:r w:rsidR="00164B84">
              <w:t>нициализ</w:t>
            </w:r>
            <w:r w:rsidR="00D921E7">
              <w:t>ации</w:t>
            </w:r>
            <w:r w:rsidR="00164B84">
              <w:t xml:space="preserve"> структкр</w:t>
            </w:r>
            <w:r w:rsidR="00D921E7">
              <w:t>ы</w:t>
            </w:r>
            <w:r w:rsidR="00164B84">
              <w:t xml:space="preserve"> всего сервиса. Запускает</w:t>
            </w:r>
            <w:r w:rsidR="00E802A2">
              <w:t xml:space="preserve"> метод</w:t>
            </w:r>
            <w:r w:rsidR="00164B84">
              <w:t xml:space="preserve"> </w:t>
            </w:r>
            <w:r w:rsidR="00E802A2">
              <w:t xml:space="preserve">запуска </w:t>
            </w:r>
            <w:r w:rsidR="00164B84">
              <w:t>сервис</w:t>
            </w:r>
            <w:r w:rsidR="004774FF">
              <w:t>а</w:t>
            </w:r>
            <w:r w:rsidR="00164B84">
              <w:t xml:space="preserve"> на порту.</w:t>
            </w:r>
          </w:p>
        </w:tc>
      </w:tr>
      <w:tr w:rsidR="00FB22AF" w14:paraId="06ED2BB7" w14:textId="77777777" w:rsidTr="004E47E3">
        <w:tc>
          <w:tcPr>
            <w:tcW w:w="4390" w:type="dxa"/>
          </w:tcPr>
          <w:p w14:paraId="7FB0BA1D" w14:textId="771DA4F8" w:rsidR="00FB22AF" w:rsidRPr="004A6145" w:rsidRDefault="004A6145" w:rsidP="00EC5D7B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5635" w:type="dxa"/>
          </w:tcPr>
          <w:p w14:paraId="39E0FA40" w14:textId="5A27CB3E" w:rsidR="00FB22AF" w:rsidRPr="00FB22AF" w:rsidRDefault="00FB22AF" w:rsidP="00EC5D7B">
            <w:pPr>
              <w:widowControl/>
              <w:ind w:firstLine="0"/>
              <w:jc w:val="left"/>
            </w:pPr>
            <w:r>
              <w:t>Содержит</w:t>
            </w:r>
            <w:r w:rsidR="004A6145" w:rsidRPr="004A6145">
              <w:t xml:space="preserve"> </w:t>
            </w:r>
            <w:r w:rsidR="004A6145">
              <w:t>пакеты доступные только внутри текущего проекта</w:t>
            </w:r>
            <w:r>
              <w:t>.</w:t>
            </w:r>
            <w:r w:rsidR="004A6145">
              <w:t xml:space="preserve"> Не могут быть импортированы из другого проекта.</w:t>
            </w:r>
          </w:p>
        </w:tc>
      </w:tr>
      <w:tr w:rsidR="00FB22AF" w14:paraId="302CC3CA" w14:textId="77777777" w:rsidTr="004E47E3">
        <w:tc>
          <w:tcPr>
            <w:tcW w:w="4390" w:type="dxa"/>
          </w:tcPr>
          <w:p w14:paraId="53B2C360" w14:textId="32C82F87" w:rsidR="00FB22AF" w:rsidRPr="0030246C" w:rsidRDefault="0030246C" w:rsidP="00EC5D7B">
            <w:pPr>
              <w:widowControl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kg</w:t>
            </w:r>
          </w:p>
        </w:tc>
        <w:tc>
          <w:tcPr>
            <w:tcW w:w="5635" w:type="dxa"/>
          </w:tcPr>
          <w:p w14:paraId="0BFE270D" w14:textId="598C01A8" w:rsidR="00FB22AF" w:rsidRPr="00281859" w:rsidRDefault="0077532C" w:rsidP="00EC5D7B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>
              <w:t>одержит</w:t>
            </w:r>
            <w:r w:rsidR="00647CFB" w:rsidRPr="00647CFB">
              <w:t xml:space="preserve"> </w:t>
            </w:r>
            <w:r w:rsidR="00647CFB">
              <w:t>общедоступные переиспользуемые пакеты – логгер.</w:t>
            </w:r>
          </w:p>
        </w:tc>
      </w:tr>
      <w:tr w:rsidR="00FB22AF" w14:paraId="4D2A154D" w14:textId="77777777" w:rsidTr="004E47E3">
        <w:tc>
          <w:tcPr>
            <w:tcW w:w="4390" w:type="dxa"/>
          </w:tcPr>
          <w:p w14:paraId="405FDA59" w14:textId="0B9B2BFF" w:rsidR="00FB22AF" w:rsidRPr="00D921E7" w:rsidRDefault="0019046A" w:rsidP="00EC5D7B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D921E7">
              <w:rPr>
                <w:szCs w:val="24"/>
                <w:lang w:val="en-US"/>
              </w:rPr>
              <w:t>nternal/server</w:t>
            </w:r>
          </w:p>
        </w:tc>
        <w:tc>
          <w:tcPr>
            <w:tcW w:w="5635" w:type="dxa"/>
          </w:tcPr>
          <w:p w14:paraId="38486A7D" w14:textId="45BD8CEE" w:rsidR="00FB22AF" w:rsidRPr="00281859" w:rsidRDefault="0077532C" w:rsidP="00EC5D7B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 w:rsidRPr="0077532C">
              <w:t xml:space="preserve">одержит </w:t>
            </w:r>
            <w:r w:rsidR="00EF1F6B">
              <w:t>структуру всего сервиса, методы ее инициализации, а также метод запуска сервиса.</w:t>
            </w:r>
          </w:p>
        </w:tc>
      </w:tr>
      <w:tr w:rsidR="0019046A" w14:paraId="0E298A95" w14:textId="77777777" w:rsidTr="004E47E3">
        <w:tc>
          <w:tcPr>
            <w:tcW w:w="4390" w:type="dxa"/>
          </w:tcPr>
          <w:p w14:paraId="62800748" w14:textId="11588576" w:rsidR="0019046A" w:rsidRPr="0077532C" w:rsidRDefault="0019046A" w:rsidP="0019046A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</w:t>
            </w:r>
            <w:r w:rsidR="00473BA4">
              <w:rPr>
                <w:szCs w:val="24"/>
                <w:lang w:val="en-US"/>
              </w:rPr>
              <w:t>delivery</w:t>
            </w:r>
          </w:p>
        </w:tc>
        <w:tc>
          <w:tcPr>
            <w:tcW w:w="5635" w:type="dxa"/>
          </w:tcPr>
          <w:p w14:paraId="64A44CF7" w14:textId="3456FE9F" w:rsidR="0019046A" w:rsidRPr="00281859" w:rsidRDefault="008867E7" w:rsidP="0019046A">
            <w:pPr>
              <w:widowControl/>
              <w:ind w:firstLine="0"/>
              <w:jc w:val="left"/>
            </w:pPr>
            <w:r>
              <w:rPr>
                <w:szCs w:val="24"/>
              </w:rPr>
              <w:t xml:space="preserve">Содержит структуру </w:t>
            </w:r>
            <w:proofErr w:type="spellStart"/>
            <w:r>
              <w:rPr>
                <w:szCs w:val="24"/>
                <w:lang w:val="en-US"/>
              </w:rPr>
              <w:t>grpc</w:t>
            </w:r>
            <w:proofErr w:type="spellEnd"/>
            <w:r w:rsidRPr="008867E7">
              <w:rPr>
                <w:szCs w:val="24"/>
              </w:rPr>
              <w:t xml:space="preserve"> </w:t>
            </w:r>
            <w:r>
              <w:rPr>
                <w:szCs w:val="24"/>
              </w:rPr>
              <w:t>сервера, метод ее инициализации и методы обработки запросов</w:t>
            </w:r>
            <w:r w:rsidR="00CF2F3B" w:rsidRPr="00CF2F3B">
              <w:rPr>
                <w:szCs w:val="24"/>
              </w:rPr>
              <w:t xml:space="preserve">, </w:t>
            </w:r>
            <w:r w:rsidR="00CF2F3B">
              <w:rPr>
                <w:szCs w:val="24"/>
              </w:rPr>
              <w:t xml:space="preserve">которые вызывают слой </w:t>
            </w:r>
            <w:proofErr w:type="spellStart"/>
            <w:r w:rsidR="00CF2F3B">
              <w:rPr>
                <w:szCs w:val="24"/>
                <w:lang w:val="en-US"/>
              </w:rPr>
              <w:t>usecase</w:t>
            </w:r>
            <w:proofErr w:type="spellEnd"/>
            <w:r w:rsidR="0019046A" w:rsidRPr="0077532C">
              <w:rPr>
                <w:szCs w:val="24"/>
              </w:rPr>
              <w:t>.</w:t>
            </w:r>
          </w:p>
        </w:tc>
      </w:tr>
      <w:tr w:rsidR="00CF2F3B" w14:paraId="598A1148" w14:textId="77777777" w:rsidTr="004E47E3">
        <w:tc>
          <w:tcPr>
            <w:tcW w:w="4390" w:type="dxa"/>
          </w:tcPr>
          <w:p w14:paraId="4AB1F2AF" w14:textId="656FF40A" w:rsidR="00CF2F3B" w:rsidRPr="00CF2F3B" w:rsidRDefault="00A378C8" w:rsidP="0019046A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CF2F3B">
              <w:rPr>
                <w:szCs w:val="24"/>
                <w:lang w:val="en-US"/>
              </w:rPr>
              <w:t>nternal/</w:t>
            </w:r>
            <w:proofErr w:type="spellStart"/>
            <w:r w:rsidR="00CF2F3B">
              <w:rPr>
                <w:szCs w:val="24"/>
                <w:lang w:val="en-US"/>
              </w:rPr>
              <w:t>usecase</w:t>
            </w:r>
            <w:proofErr w:type="spellEnd"/>
          </w:p>
        </w:tc>
        <w:tc>
          <w:tcPr>
            <w:tcW w:w="5635" w:type="dxa"/>
          </w:tcPr>
          <w:p w14:paraId="27B8044F" w14:textId="6F4D8086" w:rsidR="00CF2F3B" w:rsidRPr="00556276" w:rsidRDefault="00CF2F3B" w:rsidP="0019046A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ит интерфесы и их реализацию для 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  <w:r w:rsidR="00227C8E">
              <w:rPr>
                <w:szCs w:val="24"/>
              </w:rPr>
              <w:t>,</w:t>
            </w:r>
            <w:r w:rsidRPr="00CF2F3B">
              <w:rPr>
                <w:szCs w:val="24"/>
              </w:rPr>
              <w:t xml:space="preserve"> </w:t>
            </w:r>
            <w:r w:rsidR="00227C8E">
              <w:rPr>
                <w:szCs w:val="24"/>
              </w:rPr>
              <w:t>которые выполняют</w:t>
            </w:r>
            <w:r w:rsidR="00556276" w:rsidRPr="00556276">
              <w:rPr>
                <w:szCs w:val="24"/>
              </w:rPr>
              <w:t xml:space="preserve"> </w:t>
            </w:r>
            <w:r w:rsidR="00556276">
              <w:rPr>
                <w:szCs w:val="24"/>
              </w:rPr>
              <w:t>бизнес логику</w:t>
            </w:r>
            <w:r>
              <w:rPr>
                <w:szCs w:val="24"/>
              </w:rPr>
              <w:t>.</w:t>
            </w:r>
            <w:r w:rsidR="00227C8E">
              <w:rPr>
                <w:szCs w:val="24"/>
              </w:rPr>
              <w:t xml:space="preserve"> </w:t>
            </w:r>
            <w:proofErr w:type="spellStart"/>
            <w:r w:rsidR="00227C8E">
              <w:rPr>
                <w:szCs w:val="24"/>
                <w:lang w:val="en-US"/>
              </w:rPr>
              <w:t>Usecase</w:t>
            </w:r>
            <w:proofErr w:type="spellEnd"/>
            <w:r w:rsidR="00227C8E" w:rsidRPr="00556276">
              <w:rPr>
                <w:szCs w:val="24"/>
              </w:rPr>
              <w:t xml:space="preserve"> </w:t>
            </w:r>
            <w:r w:rsidR="00227C8E">
              <w:rPr>
                <w:szCs w:val="24"/>
              </w:rPr>
              <w:t xml:space="preserve">вызывают слой </w:t>
            </w:r>
            <w:r w:rsidR="00227C8E">
              <w:rPr>
                <w:szCs w:val="24"/>
                <w:lang w:val="en-US"/>
              </w:rPr>
              <w:t>repository</w:t>
            </w:r>
            <w:r w:rsidR="000221B8" w:rsidRPr="00556276">
              <w:rPr>
                <w:szCs w:val="24"/>
              </w:rPr>
              <w:t>.</w:t>
            </w:r>
          </w:p>
        </w:tc>
      </w:tr>
      <w:tr w:rsidR="00A378C8" w14:paraId="35FB7AF5" w14:textId="77777777" w:rsidTr="004E47E3">
        <w:tc>
          <w:tcPr>
            <w:tcW w:w="4390" w:type="dxa"/>
          </w:tcPr>
          <w:p w14:paraId="3D4B80DF" w14:textId="6CDCAC7B" w:rsidR="00A378C8" w:rsidRPr="000458AA" w:rsidRDefault="00A378C8" w:rsidP="00A378C8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</w:t>
            </w:r>
            <w:r w:rsidR="000458AA">
              <w:rPr>
                <w:szCs w:val="24"/>
                <w:lang w:val="en-US"/>
              </w:rPr>
              <w:t>repository</w:t>
            </w:r>
          </w:p>
        </w:tc>
        <w:tc>
          <w:tcPr>
            <w:tcW w:w="5635" w:type="dxa"/>
          </w:tcPr>
          <w:p w14:paraId="149BBF02" w14:textId="2DE162D1" w:rsidR="00A378C8" w:rsidRPr="00FF6820" w:rsidRDefault="00FF6820" w:rsidP="00A378C8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ит интерфесы и их реализацию для </w:t>
            </w:r>
            <w:r>
              <w:rPr>
                <w:szCs w:val="24"/>
                <w:lang w:val="en-US"/>
              </w:rPr>
              <w:t>repository</w:t>
            </w:r>
            <w:r w:rsidRPr="00FF6820">
              <w:rPr>
                <w:szCs w:val="24"/>
              </w:rPr>
              <w:t xml:space="preserve">, </w:t>
            </w:r>
            <w:r>
              <w:rPr>
                <w:szCs w:val="24"/>
              </w:rPr>
              <w:t>которые работают с базой данных.</w:t>
            </w:r>
          </w:p>
        </w:tc>
      </w:tr>
      <w:tr w:rsidR="00316A73" w14:paraId="3ED0C582" w14:textId="77777777" w:rsidTr="004E47E3">
        <w:tc>
          <w:tcPr>
            <w:tcW w:w="4390" w:type="dxa"/>
          </w:tcPr>
          <w:p w14:paraId="72A65C82" w14:textId="19ADBB4F" w:rsidR="00316A73" w:rsidRPr="00316A73" w:rsidRDefault="00316A73" w:rsidP="00316A73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models</w:t>
            </w:r>
          </w:p>
        </w:tc>
        <w:tc>
          <w:tcPr>
            <w:tcW w:w="5635" w:type="dxa"/>
          </w:tcPr>
          <w:p w14:paraId="7337CD6D" w14:textId="7A6263FE" w:rsidR="00316A73" w:rsidRPr="00316A73" w:rsidRDefault="00316A73" w:rsidP="00316A73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модели для работы с базой данных.</w:t>
            </w:r>
          </w:p>
        </w:tc>
      </w:tr>
      <w:tr w:rsidR="005C2E30" w14:paraId="63A204C9" w14:textId="77777777" w:rsidTr="004E47E3">
        <w:tc>
          <w:tcPr>
            <w:tcW w:w="4390" w:type="dxa"/>
          </w:tcPr>
          <w:p w14:paraId="7727F1A4" w14:textId="6C29EFFD" w:rsidR="005C2E30" w:rsidRPr="005C2E30" w:rsidRDefault="005C2E30" w:rsidP="00316A73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</w:t>
            </w:r>
            <w:proofErr w:type="spellStart"/>
            <w:r>
              <w:rPr>
                <w:szCs w:val="24"/>
                <w:lang w:val="en-US"/>
              </w:rPr>
              <w:t>dtos</w:t>
            </w:r>
            <w:proofErr w:type="spellEnd"/>
          </w:p>
        </w:tc>
        <w:tc>
          <w:tcPr>
            <w:tcW w:w="5635" w:type="dxa"/>
          </w:tcPr>
          <w:p w14:paraId="526E117F" w14:textId="48065FF3" w:rsidR="005C2E30" w:rsidRPr="00EE3417" w:rsidRDefault="00EE3417" w:rsidP="00316A73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ит структуры для переноса данных их слоя обработчиков, в слой </w:t>
            </w:r>
            <w:proofErr w:type="spellStart"/>
            <w:r>
              <w:rPr>
                <w:szCs w:val="24"/>
                <w:lang w:val="en-US"/>
              </w:rPr>
              <w:t>usecase</w:t>
            </w:r>
            <w:proofErr w:type="spellEnd"/>
            <w:r w:rsidRPr="00EE3417">
              <w:rPr>
                <w:szCs w:val="24"/>
              </w:rPr>
              <w:t>.</w:t>
            </w:r>
          </w:p>
        </w:tc>
      </w:tr>
      <w:tr w:rsidR="008F4733" w14:paraId="7D907639" w14:textId="77777777" w:rsidTr="004E47E3">
        <w:tc>
          <w:tcPr>
            <w:tcW w:w="4390" w:type="dxa"/>
          </w:tcPr>
          <w:p w14:paraId="260606D9" w14:textId="1DFBA69D" w:rsidR="008F4733" w:rsidRPr="00251EE6" w:rsidRDefault="00DA131C" w:rsidP="00316A7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8F4733">
              <w:rPr>
                <w:szCs w:val="24"/>
                <w:lang w:val="en-US"/>
              </w:rPr>
              <w:t>nternal/</w:t>
            </w:r>
            <w:r w:rsidR="00251EE6" w:rsidRPr="00251EE6">
              <w:rPr>
                <w:szCs w:val="24"/>
              </w:rPr>
              <w:t>constants</w:t>
            </w:r>
          </w:p>
        </w:tc>
        <w:tc>
          <w:tcPr>
            <w:tcW w:w="5635" w:type="dxa"/>
          </w:tcPr>
          <w:p w14:paraId="50418B79" w14:textId="09A2CD38" w:rsidR="008F4733" w:rsidRDefault="009744FA" w:rsidP="00316A73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ит </w:t>
            </w:r>
            <w:r w:rsidR="002318A5">
              <w:rPr>
                <w:szCs w:val="24"/>
              </w:rPr>
              <w:t>общие константы сервиса.</w:t>
            </w:r>
          </w:p>
        </w:tc>
      </w:tr>
      <w:tr w:rsidR="002318A5" w14:paraId="5B6A9B77" w14:textId="77777777" w:rsidTr="004E47E3">
        <w:tc>
          <w:tcPr>
            <w:tcW w:w="4390" w:type="dxa"/>
          </w:tcPr>
          <w:p w14:paraId="21DFA257" w14:textId="439416BC" w:rsidR="002318A5" w:rsidRPr="002318A5" w:rsidRDefault="002318A5" w:rsidP="00316A7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errors</w:t>
            </w:r>
          </w:p>
        </w:tc>
        <w:tc>
          <w:tcPr>
            <w:tcW w:w="5635" w:type="dxa"/>
          </w:tcPr>
          <w:p w14:paraId="1B63B6DA" w14:textId="4FB5B9B9" w:rsidR="002318A5" w:rsidRPr="002318A5" w:rsidRDefault="002318A5" w:rsidP="00316A73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общие ошибки сервиса.</w:t>
            </w:r>
          </w:p>
        </w:tc>
      </w:tr>
    </w:tbl>
    <w:p w14:paraId="718F1783" w14:textId="0DB0B187" w:rsidR="00FB22AF" w:rsidRDefault="00F26541" w:rsidP="00EC5D7B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proofErr w:type="spellStart"/>
      <w:r w:rsidRPr="009D5026">
        <w:rPr>
          <w:rStyle w:val="Strong"/>
          <w:b w:val="0"/>
          <w:bCs w:val="0"/>
          <w:sz w:val="28"/>
          <w:szCs w:val="28"/>
          <w:lang w:val="en-US"/>
        </w:rPr>
        <w:t>Protobuf</w:t>
      </w:r>
      <w:proofErr w:type="spellEnd"/>
      <w:r w:rsidRPr="009D5026">
        <w:rPr>
          <w:rStyle w:val="Strong"/>
          <w:b w:val="0"/>
          <w:bCs w:val="0"/>
          <w:sz w:val="28"/>
          <w:szCs w:val="28"/>
        </w:rPr>
        <w:t xml:space="preserve"> для </w:t>
      </w:r>
      <w:r w:rsidR="009D5026" w:rsidRPr="009D5026">
        <w:rPr>
          <w:rStyle w:val="Strong"/>
          <w:b w:val="0"/>
          <w:bCs w:val="0"/>
          <w:sz w:val="28"/>
          <w:szCs w:val="28"/>
        </w:rPr>
        <w:t>сервисов</w:t>
      </w:r>
      <w:r w:rsidRPr="009D5026">
        <w:rPr>
          <w:rStyle w:val="Strong"/>
          <w:b w:val="0"/>
          <w:bCs w:val="0"/>
          <w:sz w:val="28"/>
          <w:szCs w:val="28"/>
        </w:rPr>
        <w:t xml:space="preserve"> представлен в приложении </w:t>
      </w:r>
      <w:r w:rsidR="009D5026" w:rsidRPr="009D5026">
        <w:rPr>
          <w:rStyle w:val="Strong"/>
          <w:b w:val="0"/>
          <w:bCs w:val="0"/>
          <w:sz w:val="28"/>
          <w:szCs w:val="28"/>
        </w:rPr>
        <w:t>В</w:t>
      </w:r>
      <w:r w:rsidR="00EC5D7B" w:rsidRPr="009D5026">
        <w:rPr>
          <w:rStyle w:val="Strong"/>
          <w:b w:val="0"/>
          <w:bCs w:val="0"/>
          <w:sz w:val="28"/>
          <w:szCs w:val="28"/>
        </w:rPr>
        <w:t>.</w:t>
      </w:r>
    </w:p>
    <w:p w14:paraId="773C7E54" w14:textId="258C8FED" w:rsidR="002C0332" w:rsidRDefault="002C0332" w:rsidP="00EC5D7B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</w:t>
      </w:r>
      <w:r w:rsidR="007769A8">
        <w:rPr>
          <w:rStyle w:val="Strong"/>
          <w:b w:val="0"/>
          <w:bCs w:val="0"/>
          <w:sz w:val="28"/>
          <w:szCs w:val="28"/>
        </w:rPr>
        <w:t xml:space="preserve"> домен-сервиса абонемент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  <w:r w:rsidR="00D665DC">
        <w:rPr>
          <w:rStyle w:val="Strong"/>
          <w:b w:val="0"/>
          <w:bCs w:val="0"/>
          <w:sz w:val="28"/>
          <w:szCs w:val="28"/>
        </w:rPr>
        <w:t xml:space="preserve"> пред</w:t>
      </w:r>
      <w:r w:rsidR="00CA7428">
        <w:rPr>
          <w:rStyle w:val="Strong"/>
          <w:b w:val="0"/>
          <w:bCs w:val="0"/>
          <w:sz w:val="28"/>
          <w:szCs w:val="28"/>
        </w:rPr>
        <w:t>ставлено в</w:t>
      </w:r>
      <w:r w:rsidRPr="00002A6F">
        <w:rPr>
          <w:rStyle w:val="Strong"/>
          <w:b w:val="0"/>
          <w:bCs w:val="0"/>
          <w:sz w:val="28"/>
          <w:szCs w:val="28"/>
        </w:rPr>
        <w:t xml:space="preserve"> таблице 3.5.</w:t>
      </w:r>
    </w:p>
    <w:p w14:paraId="18C2786B" w14:textId="061D56C4" w:rsidR="007769A8" w:rsidRDefault="007769A8" w:rsidP="00EC5D7B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абонемент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DB36AD" w:rsidRPr="005215AE" w14:paraId="431B52D9" w14:textId="77777777" w:rsidTr="001005D3">
        <w:tc>
          <w:tcPr>
            <w:tcW w:w="4390" w:type="dxa"/>
          </w:tcPr>
          <w:p w14:paraId="02F80A9D" w14:textId="17829DCD" w:rsidR="00DB36AD" w:rsidRDefault="00DB36AD" w:rsidP="001005D3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635" w:type="dxa"/>
          </w:tcPr>
          <w:p w14:paraId="00BBE3B5" w14:textId="77777777" w:rsidR="00DB36AD" w:rsidRPr="005215AE" w:rsidRDefault="00DB36AD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DB36AD" w:rsidRPr="00F55335" w14:paraId="5B275169" w14:textId="77777777" w:rsidTr="001005D3">
        <w:tc>
          <w:tcPr>
            <w:tcW w:w="4390" w:type="dxa"/>
          </w:tcPr>
          <w:p w14:paraId="0A46333C" w14:textId="7F10B001" w:rsidR="00DB36AD" w:rsidRPr="00FD283B" w:rsidRDefault="00FD283B" w:rsidP="001005D3">
            <w:pPr>
              <w:widowControl/>
              <w:ind w:firstLine="0"/>
              <w:jc w:val="left"/>
            </w:pPr>
            <w:r w:rsidRPr="00FD283B">
              <w:t>CreateAbonement</w:t>
            </w:r>
          </w:p>
        </w:tc>
        <w:tc>
          <w:tcPr>
            <w:tcW w:w="5635" w:type="dxa"/>
          </w:tcPr>
          <w:p w14:paraId="1B710DB3" w14:textId="5224937D" w:rsidR="00DB36AD" w:rsidRPr="00F55335" w:rsidRDefault="00DF4EB7" w:rsidP="001005D3">
            <w:pPr>
              <w:widowControl/>
              <w:ind w:firstLine="0"/>
              <w:jc w:val="left"/>
            </w:pPr>
            <w:r>
              <w:t xml:space="preserve">Создает абонемент, его свзяи с услугами, </w:t>
            </w:r>
            <w:r w:rsidR="004608DE">
              <w:rPr>
                <w:lang w:val="en-US"/>
              </w:rPr>
              <w:t>stripe</w:t>
            </w:r>
            <w:r w:rsidR="004608DE" w:rsidRPr="004608DE">
              <w:t xml:space="preserve"> </w:t>
            </w:r>
            <w:r w:rsidR="004608DE">
              <w:t xml:space="preserve">продукт, </w:t>
            </w:r>
            <w:r w:rsidR="004608DE">
              <w:rPr>
                <w:lang w:val="en-US"/>
              </w:rPr>
              <w:t>stripe</w:t>
            </w:r>
            <w:r w:rsidR="004608DE" w:rsidRPr="004608DE">
              <w:t xml:space="preserve"> </w:t>
            </w:r>
            <w:r w:rsidR="004608DE">
              <w:t>цену</w:t>
            </w:r>
            <w:r w:rsidR="00DB36AD">
              <w:t>.</w:t>
            </w:r>
            <w:r w:rsidR="00C35860">
              <w:t xml:space="preserve"> Сохраняет фото в </w:t>
            </w:r>
            <w:r w:rsidR="00C35860">
              <w:rPr>
                <w:lang w:val="en-US"/>
              </w:rPr>
              <w:lastRenderedPageBreak/>
              <w:t>s</w:t>
            </w:r>
            <w:r w:rsidR="00C35860" w:rsidRPr="00C35860">
              <w:t xml:space="preserve">3 </w:t>
            </w:r>
            <w:proofErr w:type="spellStart"/>
            <w:r w:rsidR="00C35860">
              <w:rPr>
                <w:lang w:val="en-US"/>
              </w:rPr>
              <w:t>localstack</w:t>
            </w:r>
            <w:proofErr w:type="spellEnd"/>
            <w:r w:rsidR="00C35860" w:rsidRPr="00694FAF">
              <w:t>.</w:t>
            </w:r>
            <w:r w:rsidR="00EC442B">
              <w:t xml:space="preserve"> Возвращает абонемент со связанными услугами.</w:t>
            </w:r>
          </w:p>
        </w:tc>
      </w:tr>
      <w:tr w:rsidR="00351E51" w:rsidRPr="00F55335" w14:paraId="32C48ACF" w14:textId="77777777" w:rsidTr="001005D3">
        <w:tc>
          <w:tcPr>
            <w:tcW w:w="4390" w:type="dxa"/>
          </w:tcPr>
          <w:p w14:paraId="3DF85478" w14:textId="65F3F44F" w:rsidR="00351E51" w:rsidRPr="00FD283B" w:rsidRDefault="00351E51" w:rsidP="00351E51">
            <w:pPr>
              <w:widowControl/>
              <w:ind w:firstLine="0"/>
              <w:jc w:val="left"/>
            </w:pPr>
            <w:r w:rsidRPr="00EC442B">
              <w:lastRenderedPageBreak/>
              <w:t>GetAbonementById</w:t>
            </w:r>
          </w:p>
        </w:tc>
        <w:tc>
          <w:tcPr>
            <w:tcW w:w="5635" w:type="dxa"/>
          </w:tcPr>
          <w:p w14:paraId="7ACD5861" w14:textId="41368575" w:rsidR="00351E51" w:rsidRDefault="00351E51" w:rsidP="00351E51">
            <w:pPr>
              <w:widowControl/>
              <w:ind w:firstLine="0"/>
              <w:jc w:val="left"/>
            </w:pPr>
            <w:r>
              <w:t xml:space="preserve">Возвращает абонемент по введенному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EC442B" w:rsidRPr="00F55335" w14:paraId="465133BB" w14:textId="77777777" w:rsidTr="001005D3">
        <w:tc>
          <w:tcPr>
            <w:tcW w:w="4390" w:type="dxa"/>
          </w:tcPr>
          <w:p w14:paraId="188F3AB9" w14:textId="2EE96A6C" w:rsidR="00EC442B" w:rsidRPr="00EC442B" w:rsidRDefault="00EC442B" w:rsidP="001005D3">
            <w:pPr>
              <w:widowControl/>
              <w:ind w:firstLine="0"/>
              <w:jc w:val="left"/>
            </w:pPr>
            <w:r w:rsidRPr="00EC442B">
              <w:t>UpdateAbonement</w:t>
            </w:r>
          </w:p>
        </w:tc>
        <w:tc>
          <w:tcPr>
            <w:tcW w:w="5635" w:type="dxa"/>
          </w:tcPr>
          <w:p w14:paraId="49CC8683" w14:textId="52EB8AE1" w:rsidR="00EC442B" w:rsidRPr="00EC442B" w:rsidRDefault="00EC442B" w:rsidP="001005D3">
            <w:pPr>
              <w:widowControl/>
              <w:ind w:firstLine="0"/>
              <w:jc w:val="left"/>
            </w:pPr>
            <w:r>
              <w:t xml:space="preserve">Обновляет абонемент, </w:t>
            </w:r>
            <w:r w:rsidR="002B5DB7">
              <w:t>его взяи с услугами</w:t>
            </w:r>
            <w:r>
              <w:t xml:space="preserve">, </w:t>
            </w:r>
            <w:r>
              <w:rPr>
                <w:lang w:val="en-US"/>
              </w:rPr>
              <w:t>stripe</w:t>
            </w:r>
            <w:r w:rsidRPr="00EC442B">
              <w:t xml:space="preserve"> </w:t>
            </w:r>
            <w:r>
              <w:t>цен</w:t>
            </w:r>
            <w:r w:rsidR="002B5DB7">
              <w:t>,</w:t>
            </w:r>
            <w:r w:rsidR="00B13155" w:rsidRPr="00B13155">
              <w:t xml:space="preserve"> </w:t>
            </w:r>
            <w:r w:rsidR="00B13155">
              <w:t xml:space="preserve">фото в </w:t>
            </w:r>
            <w:r w:rsidR="00B13155">
              <w:rPr>
                <w:lang w:val="en-US"/>
              </w:rPr>
              <w:t>s</w:t>
            </w:r>
            <w:r w:rsidR="00B13155" w:rsidRPr="00C35860">
              <w:t xml:space="preserve">3 </w:t>
            </w:r>
            <w:proofErr w:type="spellStart"/>
            <w:r w:rsidR="00B13155">
              <w:rPr>
                <w:lang w:val="en-US"/>
              </w:rPr>
              <w:t>localstack</w:t>
            </w:r>
            <w:proofErr w:type="spellEnd"/>
            <w:r w:rsidR="00B13155" w:rsidRPr="00B13155">
              <w:t>.</w:t>
            </w:r>
            <w:r>
              <w:t xml:space="preserve"> </w:t>
            </w:r>
            <w:r w:rsidRPr="00EC442B">
              <w:t>Возвращает абонемент со связанными услугами.</w:t>
            </w:r>
          </w:p>
        </w:tc>
      </w:tr>
      <w:tr w:rsidR="000543C6" w:rsidRPr="00F55335" w14:paraId="3235B968" w14:textId="77777777" w:rsidTr="001005D3">
        <w:tc>
          <w:tcPr>
            <w:tcW w:w="4390" w:type="dxa"/>
          </w:tcPr>
          <w:p w14:paraId="196890BF" w14:textId="597266E7" w:rsidR="000543C6" w:rsidRPr="00EC442B" w:rsidRDefault="000543C6" w:rsidP="001005D3">
            <w:pPr>
              <w:widowControl/>
              <w:ind w:firstLine="0"/>
              <w:jc w:val="left"/>
            </w:pPr>
            <w:r w:rsidRPr="000543C6">
              <w:t>DeleteAbonementById</w:t>
            </w:r>
          </w:p>
        </w:tc>
        <w:tc>
          <w:tcPr>
            <w:tcW w:w="5635" w:type="dxa"/>
          </w:tcPr>
          <w:p w14:paraId="5B85AC74" w14:textId="3ABDC94A" w:rsidR="000543C6" w:rsidRPr="002B5DB7" w:rsidRDefault="002B5DB7" w:rsidP="001005D3">
            <w:pPr>
              <w:widowControl/>
              <w:ind w:firstLine="0"/>
              <w:jc w:val="left"/>
            </w:pPr>
            <w:r>
              <w:t xml:space="preserve">Удаляет абонемент, его взяи с услугами, </w:t>
            </w:r>
            <w:r w:rsidR="004F6285">
              <w:t xml:space="preserve">фото в </w:t>
            </w:r>
            <w:r w:rsidR="004F6285">
              <w:rPr>
                <w:lang w:val="en-US"/>
              </w:rPr>
              <w:t>s</w:t>
            </w:r>
            <w:r w:rsidR="004F6285" w:rsidRPr="00C35860">
              <w:t xml:space="preserve">3 </w:t>
            </w:r>
            <w:proofErr w:type="spellStart"/>
            <w:r w:rsidR="004F6285">
              <w:rPr>
                <w:lang w:val="en-US"/>
              </w:rPr>
              <w:t>localstack</w:t>
            </w:r>
            <w:proofErr w:type="spellEnd"/>
            <w:r w:rsidR="004F6285">
              <w:t>.</w:t>
            </w:r>
            <w:r>
              <w:t xml:space="preserve"> </w:t>
            </w:r>
            <w:r w:rsidR="004F6285">
              <w:t>А</w:t>
            </w:r>
            <w:r>
              <w:t xml:space="preserve">рхивирует </w:t>
            </w:r>
            <w:r>
              <w:rPr>
                <w:lang w:val="en-US"/>
              </w:rPr>
              <w:t>stripe</w:t>
            </w:r>
            <w:r w:rsidRPr="002B5DB7">
              <w:t xml:space="preserve"> </w:t>
            </w:r>
            <w:r>
              <w:t>продукт</w:t>
            </w:r>
            <w:r w:rsidR="004F6285">
              <w:t xml:space="preserve">. </w:t>
            </w:r>
            <w:r w:rsidR="004F6285" w:rsidRPr="00EC442B">
              <w:t>Возвращает</w:t>
            </w:r>
            <w:r w:rsidR="004F6285">
              <w:t xml:space="preserve"> удаленный</w:t>
            </w:r>
            <w:r w:rsidR="004F6285" w:rsidRPr="00EC442B">
              <w:t xml:space="preserve"> абонемент</w:t>
            </w:r>
            <w:r w:rsidR="004F6285">
              <w:t>.</w:t>
            </w:r>
          </w:p>
        </w:tc>
      </w:tr>
      <w:tr w:rsidR="00D452F7" w:rsidRPr="00F55335" w14:paraId="38079DC9" w14:textId="77777777" w:rsidTr="001005D3">
        <w:tc>
          <w:tcPr>
            <w:tcW w:w="4390" w:type="dxa"/>
          </w:tcPr>
          <w:p w14:paraId="47C780A6" w14:textId="429A561A" w:rsidR="00D452F7" w:rsidRPr="000543C6" w:rsidRDefault="00D452F7" w:rsidP="001005D3">
            <w:pPr>
              <w:widowControl/>
              <w:ind w:firstLine="0"/>
              <w:jc w:val="left"/>
            </w:pPr>
            <w:r w:rsidRPr="00D452F7">
              <w:t>GetAbonements</w:t>
            </w:r>
          </w:p>
        </w:tc>
        <w:tc>
          <w:tcPr>
            <w:tcW w:w="5635" w:type="dxa"/>
          </w:tcPr>
          <w:p w14:paraId="4B9F442F" w14:textId="41F969CB" w:rsidR="00D452F7" w:rsidRDefault="00D452F7" w:rsidP="001005D3">
            <w:pPr>
              <w:widowControl/>
              <w:ind w:firstLine="0"/>
              <w:jc w:val="left"/>
            </w:pPr>
            <w:r>
              <w:t>Возвращает все абонементы.</w:t>
            </w:r>
          </w:p>
        </w:tc>
      </w:tr>
      <w:tr w:rsidR="00CE6319" w:rsidRPr="00F55335" w14:paraId="10F0B4D8" w14:textId="77777777" w:rsidTr="001005D3">
        <w:tc>
          <w:tcPr>
            <w:tcW w:w="4390" w:type="dxa"/>
          </w:tcPr>
          <w:p w14:paraId="7202A0F0" w14:textId="39E2FC8C" w:rsidR="00CE6319" w:rsidRPr="00D452F7" w:rsidRDefault="00CE6319" w:rsidP="001005D3">
            <w:pPr>
              <w:widowControl/>
              <w:ind w:firstLine="0"/>
              <w:jc w:val="left"/>
            </w:pPr>
            <w:r w:rsidRPr="00CE6319">
              <w:t>GetAbonementsWithServices</w:t>
            </w:r>
          </w:p>
        </w:tc>
        <w:tc>
          <w:tcPr>
            <w:tcW w:w="5635" w:type="dxa"/>
          </w:tcPr>
          <w:p w14:paraId="69E4FDFD" w14:textId="43330464" w:rsidR="00CE6319" w:rsidRDefault="004F75EB" w:rsidP="001005D3">
            <w:pPr>
              <w:widowControl/>
              <w:ind w:firstLine="0"/>
              <w:jc w:val="left"/>
            </w:pPr>
            <w:r>
              <w:t>Возвращает все абонементы со</w:t>
            </w:r>
            <w:r w:rsidR="00D854C5">
              <w:t xml:space="preserve"> </w:t>
            </w:r>
            <w:r>
              <w:t>связанными с ними услугами.</w:t>
            </w:r>
          </w:p>
        </w:tc>
      </w:tr>
      <w:tr w:rsidR="000B0D8E" w:rsidRPr="00F55335" w14:paraId="0E39BC19" w14:textId="77777777" w:rsidTr="001005D3">
        <w:tc>
          <w:tcPr>
            <w:tcW w:w="4390" w:type="dxa"/>
          </w:tcPr>
          <w:p w14:paraId="1243D68C" w14:textId="21B4C0D3" w:rsidR="000B0D8E" w:rsidRPr="00CE6319" w:rsidRDefault="000B0D8E" w:rsidP="001005D3">
            <w:pPr>
              <w:widowControl/>
              <w:ind w:firstLine="0"/>
              <w:jc w:val="left"/>
            </w:pPr>
            <w:r w:rsidRPr="000B0D8E">
              <w:t>GetAbonementsByIds</w:t>
            </w:r>
          </w:p>
        </w:tc>
        <w:tc>
          <w:tcPr>
            <w:tcW w:w="5635" w:type="dxa"/>
          </w:tcPr>
          <w:p w14:paraId="4F8A7866" w14:textId="401362D7" w:rsidR="000B0D8E" w:rsidRDefault="00FA2001" w:rsidP="001005D3">
            <w:pPr>
              <w:widowControl/>
              <w:ind w:firstLine="0"/>
              <w:jc w:val="left"/>
            </w:pPr>
            <w:r>
              <w:t xml:space="preserve">Возвращает абонементы по введенным </w:t>
            </w:r>
            <w:r>
              <w:rPr>
                <w:lang w:val="en-US"/>
              </w:rPr>
              <w:t>id</w:t>
            </w:r>
            <w:r w:rsidR="00486915">
              <w:rPr>
                <w:lang w:val="en-US"/>
              </w:rPr>
              <w:t>s</w:t>
            </w:r>
            <w:r>
              <w:t>.</w:t>
            </w:r>
          </w:p>
        </w:tc>
      </w:tr>
    </w:tbl>
    <w:p w14:paraId="61EAACE7" w14:textId="78812E5B" w:rsidR="00DB36AD" w:rsidRDefault="00DB5681" w:rsidP="00D17D29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тренер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635AC9" w:rsidRPr="005215AE" w14:paraId="47801A7E" w14:textId="77777777" w:rsidTr="00B7114A">
        <w:tc>
          <w:tcPr>
            <w:tcW w:w="4405" w:type="dxa"/>
          </w:tcPr>
          <w:p w14:paraId="4CD9C4E3" w14:textId="79857B6D" w:rsidR="00635AC9" w:rsidRDefault="00635AC9" w:rsidP="00635AC9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596309E9" w14:textId="08283427" w:rsidR="00635AC9" w:rsidRPr="005215AE" w:rsidRDefault="00635AC9" w:rsidP="00635AC9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635AC9" w:rsidRPr="00F55335" w14:paraId="50F5690D" w14:textId="77777777" w:rsidTr="00B7114A">
        <w:tc>
          <w:tcPr>
            <w:tcW w:w="4405" w:type="dxa"/>
          </w:tcPr>
          <w:p w14:paraId="18852E5D" w14:textId="16615D1F" w:rsidR="00635AC9" w:rsidRPr="00FD283B" w:rsidRDefault="00635AC9" w:rsidP="00635AC9">
            <w:pPr>
              <w:widowControl/>
              <w:ind w:firstLine="0"/>
              <w:jc w:val="left"/>
            </w:pPr>
            <w:r w:rsidRPr="00320005">
              <w:t>CreateCoach</w:t>
            </w:r>
          </w:p>
        </w:tc>
        <w:tc>
          <w:tcPr>
            <w:tcW w:w="5580" w:type="dxa"/>
          </w:tcPr>
          <w:p w14:paraId="4850706A" w14:textId="5B957657" w:rsidR="00635AC9" w:rsidRPr="00F55335" w:rsidRDefault="00635AC9" w:rsidP="00635AC9">
            <w:pPr>
              <w:widowControl/>
              <w:ind w:firstLine="0"/>
              <w:jc w:val="left"/>
            </w:pPr>
            <w:r>
              <w:t xml:space="preserve">Создает тренера, его свзяи с услугами. Сохраняет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EF781A">
              <w:t>.</w:t>
            </w:r>
            <w:r>
              <w:t xml:space="preserve"> Возвращает тренера со связанными услугами.</w:t>
            </w:r>
          </w:p>
        </w:tc>
      </w:tr>
      <w:tr w:rsidR="00351E51" w:rsidRPr="00F55335" w14:paraId="0D39D086" w14:textId="77777777" w:rsidTr="00B7114A">
        <w:tc>
          <w:tcPr>
            <w:tcW w:w="4405" w:type="dxa"/>
          </w:tcPr>
          <w:p w14:paraId="52A4971D" w14:textId="4C5207B6" w:rsidR="00351E51" w:rsidRPr="00320005" w:rsidRDefault="00351E51" w:rsidP="00351E51">
            <w:pPr>
              <w:widowControl/>
              <w:ind w:firstLine="0"/>
              <w:jc w:val="left"/>
            </w:pPr>
            <w:r w:rsidRPr="00D60862">
              <w:t>GetCoachById</w:t>
            </w:r>
          </w:p>
        </w:tc>
        <w:tc>
          <w:tcPr>
            <w:tcW w:w="5580" w:type="dxa"/>
          </w:tcPr>
          <w:p w14:paraId="0F460BA7" w14:textId="41E9D6B1" w:rsidR="00351E51" w:rsidRDefault="00351E51" w:rsidP="00351E51">
            <w:pPr>
              <w:widowControl/>
              <w:ind w:firstLine="0"/>
              <w:jc w:val="left"/>
            </w:pPr>
            <w:r>
              <w:t xml:space="preserve">Возвращает тренера по введенному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351E51" w:rsidRPr="00F55335" w14:paraId="072681D6" w14:textId="77777777" w:rsidTr="00B7114A">
        <w:tc>
          <w:tcPr>
            <w:tcW w:w="4405" w:type="dxa"/>
          </w:tcPr>
          <w:p w14:paraId="2B62671C" w14:textId="50FF4979" w:rsidR="00351E51" w:rsidRPr="00D60862" w:rsidRDefault="00351E51" w:rsidP="00351E51">
            <w:pPr>
              <w:widowControl/>
              <w:ind w:firstLine="0"/>
              <w:jc w:val="left"/>
            </w:pPr>
            <w:r w:rsidRPr="00D60862">
              <w:t>UpdateCoach</w:t>
            </w:r>
          </w:p>
        </w:tc>
        <w:tc>
          <w:tcPr>
            <w:tcW w:w="5580" w:type="dxa"/>
          </w:tcPr>
          <w:p w14:paraId="791A75CF" w14:textId="47B1DAE5" w:rsidR="00351E51" w:rsidRDefault="00C700E6" w:rsidP="00351E51">
            <w:pPr>
              <w:widowControl/>
              <w:ind w:firstLine="0"/>
              <w:jc w:val="left"/>
            </w:pPr>
            <w:r>
              <w:t xml:space="preserve">Обновляет </w:t>
            </w:r>
            <w:r w:rsidR="00782C1C">
              <w:t>тренера</w:t>
            </w:r>
            <w:r>
              <w:t>, его взяи с услугами,</w:t>
            </w:r>
            <w:r w:rsidRPr="00B13155">
              <w:t xml:space="preserve"> </w:t>
            </w:r>
            <w:r>
              <w:t xml:space="preserve">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B13155">
              <w:t>.</w:t>
            </w:r>
            <w:r>
              <w:t xml:space="preserve"> </w:t>
            </w:r>
            <w:r w:rsidRPr="00EC442B">
              <w:t xml:space="preserve">Возвращает </w:t>
            </w:r>
            <w:r>
              <w:t>тренера</w:t>
            </w:r>
            <w:r w:rsidRPr="00EC442B">
              <w:t xml:space="preserve"> со связанными услугами.</w:t>
            </w:r>
          </w:p>
        </w:tc>
      </w:tr>
      <w:tr w:rsidR="00351E51" w:rsidRPr="00F55335" w14:paraId="0EDC4D2A" w14:textId="77777777" w:rsidTr="00B7114A">
        <w:tc>
          <w:tcPr>
            <w:tcW w:w="4405" w:type="dxa"/>
          </w:tcPr>
          <w:p w14:paraId="2C561CC6" w14:textId="1BD7B3DA" w:rsidR="00351E51" w:rsidRPr="00D60862" w:rsidRDefault="00351E51" w:rsidP="00351E51">
            <w:pPr>
              <w:widowControl/>
              <w:ind w:firstLine="0"/>
              <w:jc w:val="left"/>
            </w:pPr>
            <w:r w:rsidRPr="00D60862">
              <w:t>DeleteCoachById</w:t>
            </w:r>
          </w:p>
        </w:tc>
        <w:tc>
          <w:tcPr>
            <w:tcW w:w="5580" w:type="dxa"/>
          </w:tcPr>
          <w:p w14:paraId="7E9AAC98" w14:textId="667D79FD" w:rsidR="00351E51" w:rsidRDefault="00782C1C" w:rsidP="00351E51">
            <w:pPr>
              <w:widowControl/>
              <w:ind w:firstLine="0"/>
              <w:jc w:val="left"/>
            </w:pPr>
            <w:r>
              <w:t xml:space="preserve">Удаляет </w:t>
            </w:r>
            <w:r w:rsidR="00A12970">
              <w:t>тренера</w:t>
            </w:r>
            <w:r>
              <w:t xml:space="preserve">, его взяи с услугами,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>
              <w:t xml:space="preserve">. </w:t>
            </w:r>
            <w:r w:rsidRPr="00EC442B">
              <w:t>Возвращает</w:t>
            </w:r>
            <w:r>
              <w:t xml:space="preserve"> удаленн</w:t>
            </w:r>
            <w:r w:rsidR="00A12970">
              <w:t>ого</w:t>
            </w:r>
            <w:r w:rsidRPr="00EC442B">
              <w:t xml:space="preserve"> </w:t>
            </w:r>
            <w:r w:rsidR="00A12970">
              <w:t>тренера</w:t>
            </w:r>
            <w:r>
              <w:t>.</w:t>
            </w:r>
          </w:p>
        </w:tc>
      </w:tr>
      <w:tr w:rsidR="00F76EA2" w:rsidRPr="00F55335" w14:paraId="6672027E" w14:textId="77777777" w:rsidTr="00B7114A">
        <w:tc>
          <w:tcPr>
            <w:tcW w:w="4405" w:type="dxa"/>
          </w:tcPr>
          <w:p w14:paraId="0E56618E" w14:textId="721CEABB" w:rsidR="00F76EA2" w:rsidRPr="00D60862" w:rsidRDefault="00F76EA2" w:rsidP="00F76EA2">
            <w:pPr>
              <w:widowControl/>
              <w:ind w:firstLine="0"/>
              <w:jc w:val="left"/>
            </w:pPr>
            <w:r w:rsidRPr="00D60862">
              <w:t>GetCoaches</w:t>
            </w:r>
          </w:p>
        </w:tc>
        <w:tc>
          <w:tcPr>
            <w:tcW w:w="5580" w:type="dxa"/>
          </w:tcPr>
          <w:p w14:paraId="22E92D0D" w14:textId="46442CA6" w:rsidR="00F76EA2" w:rsidRDefault="001627A0" w:rsidP="00F76EA2">
            <w:pPr>
              <w:widowControl/>
              <w:ind w:firstLine="0"/>
              <w:jc w:val="left"/>
            </w:pPr>
            <w:r>
              <w:t>Возвращает всех тренеров.</w:t>
            </w:r>
          </w:p>
        </w:tc>
      </w:tr>
      <w:tr w:rsidR="00F76EA2" w:rsidRPr="00F55335" w14:paraId="18788C95" w14:textId="77777777" w:rsidTr="00B7114A">
        <w:tc>
          <w:tcPr>
            <w:tcW w:w="4405" w:type="dxa"/>
          </w:tcPr>
          <w:p w14:paraId="22768B58" w14:textId="08040778" w:rsidR="00F76EA2" w:rsidRPr="00D60862" w:rsidRDefault="00F76EA2" w:rsidP="00F76EA2">
            <w:pPr>
              <w:widowControl/>
              <w:ind w:firstLine="0"/>
              <w:jc w:val="left"/>
            </w:pPr>
            <w:r w:rsidRPr="00D60862">
              <w:t>GetCoachesWithServicesWithReviewsWithUsers</w:t>
            </w:r>
          </w:p>
        </w:tc>
        <w:tc>
          <w:tcPr>
            <w:tcW w:w="5580" w:type="dxa"/>
          </w:tcPr>
          <w:p w14:paraId="38CC80DE" w14:textId="19304BDF" w:rsidR="00F76EA2" w:rsidRDefault="001627A0" w:rsidP="00F76EA2">
            <w:pPr>
              <w:widowControl/>
              <w:ind w:firstLine="0"/>
              <w:jc w:val="left"/>
            </w:pPr>
            <w:r>
              <w:t xml:space="preserve">Возвращает всех тренеров с относящимися к ним услугам, с относящимися к ним отзывами и клиентами оставившими их. </w:t>
            </w:r>
          </w:p>
        </w:tc>
      </w:tr>
    </w:tbl>
    <w:p w14:paraId="46CAF766" w14:textId="0BF14141" w:rsidR="00804FB8" w:rsidRDefault="00635AC9" w:rsidP="00895073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заказ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635AC9" w:rsidRPr="005215AE" w14:paraId="2CE24A9E" w14:textId="77777777" w:rsidTr="001005D3">
        <w:tc>
          <w:tcPr>
            <w:tcW w:w="4405" w:type="dxa"/>
          </w:tcPr>
          <w:p w14:paraId="4E1948E4" w14:textId="77777777" w:rsidR="00635AC9" w:rsidRDefault="00635AC9" w:rsidP="001005D3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3B0E410C" w14:textId="77777777" w:rsidR="00635AC9" w:rsidRPr="005215AE" w:rsidRDefault="00635AC9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635AC9" w:rsidRPr="00F55335" w14:paraId="08A467AD" w14:textId="77777777" w:rsidTr="001005D3">
        <w:tc>
          <w:tcPr>
            <w:tcW w:w="4405" w:type="dxa"/>
          </w:tcPr>
          <w:p w14:paraId="00556066" w14:textId="2A768D97" w:rsidR="00635AC9" w:rsidRPr="00635AC9" w:rsidRDefault="00635AC9" w:rsidP="001005D3">
            <w:pPr>
              <w:widowControl/>
              <w:ind w:firstLine="0"/>
              <w:jc w:val="left"/>
              <w:rPr>
                <w:lang w:val="en-US"/>
              </w:rPr>
            </w:pPr>
            <w:r w:rsidRPr="00320005">
              <w:t>Create</w:t>
            </w:r>
            <w:r>
              <w:rPr>
                <w:lang w:val="en-US"/>
              </w:rPr>
              <w:t>Order</w:t>
            </w:r>
          </w:p>
        </w:tc>
        <w:tc>
          <w:tcPr>
            <w:tcW w:w="5580" w:type="dxa"/>
          </w:tcPr>
          <w:p w14:paraId="665FEA17" w14:textId="09465FBB" w:rsidR="00635AC9" w:rsidRPr="00F55335" w:rsidRDefault="00635AC9" w:rsidP="001005D3">
            <w:pPr>
              <w:widowControl/>
              <w:ind w:firstLine="0"/>
              <w:jc w:val="left"/>
            </w:pPr>
            <w:r>
              <w:t>Создает заказ</w:t>
            </w:r>
            <w:r w:rsidRPr="00EF781A">
              <w:t>.</w:t>
            </w:r>
            <w:r>
              <w:t xml:space="preserve"> Возвращает заказ.</w:t>
            </w:r>
          </w:p>
        </w:tc>
      </w:tr>
      <w:tr w:rsidR="0014507D" w:rsidRPr="00F55335" w14:paraId="001BCD50" w14:textId="77777777" w:rsidTr="001005D3">
        <w:tc>
          <w:tcPr>
            <w:tcW w:w="4405" w:type="dxa"/>
          </w:tcPr>
          <w:p w14:paraId="74BDFFB0" w14:textId="3A71113B" w:rsidR="0014507D" w:rsidRPr="00320005" w:rsidRDefault="00CD4CA1" w:rsidP="001005D3">
            <w:pPr>
              <w:widowControl/>
              <w:ind w:firstLine="0"/>
              <w:jc w:val="left"/>
            </w:pPr>
            <w:r w:rsidRPr="00CD4CA1">
              <w:t>GetUserOrders</w:t>
            </w:r>
          </w:p>
        </w:tc>
        <w:tc>
          <w:tcPr>
            <w:tcW w:w="5580" w:type="dxa"/>
          </w:tcPr>
          <w:p w14:paraId="38070371" w14:textId="70A3B42D" w:rsidR="0014507D" w:rsidRDefault="00CD4CA1" w:rsidP="001005D3">
            <w:pPr>
              <w:widowControl/>
              <w:ind w:firstLine="0"/>
              <w:jc w:val="left"/>
            </w:pPr>
            <w:r>
              <w:t>Возвращает все заказы клиента.</w:t>
            </w:r>
          </w:p>
        </w:tc>
      </w:tr>
      <w:tr w:rsidR="0014507D" w:rsidRPr="00F55335" w14:paraId="124C454C" w14:textId="77777777" w:rsidTr="001005D3">
        <w:tc>
          <w:tcPr>
            <w:tcW w:w="4405" w:type="dxa"/>
          </w:tcPr>
          <w:p w14:paraId="24A11728" w14:textId="01B16558" w:rsidR="0014507D" w:rsidRPr="00320005" w:rsidRDefault="00E333B0" w:rsidP="001005D3">
            <w:pPr>
              <w:widowControl/>
              <w:ind w:firstLine="0"/>
              <w:jc w:val="left"/>
            </w:pPr>
            <w:r w:rsidRPr="00E333B0">
              <w:t>CreateCheckoutSession</w:t>
            </w:r>
          </w:p>
        </w:tc>
        <w:tc>
          <w:tcPr>
            <w:tcW w:w="5580" w:type="dxa"/>
          </w:tcPr>
          <w:p w14:paraId="5302177F" w14:textId="1E38B1AE" w:rsidR="0014507D" w:rsidRPr="00694FAF" w:rsidRDefault="00CD36D2" w:rsidP="001005D3">
            <w:pPr>
              <w:widowControl/>
              <w:ind w:firstLine="0"/>
              <w:jc w:val="left"/>
            </w:pPr>
            <w:r>
              <w:t xml:space="preserve">Создает </w:t>
            </w:r>
            <w:r>
              <w:rPr>
                <w:lang w:val="en-US"/>
              </w:rPr>
              <w:t>Stripe</w:t>
            </w:r>
            <w:r w:rsidRPr="00CD36D2">
              <w:t xml:space="preserve"> </w:t>
            </w:r>
            <w:r>
              <w:rPr>
                <w:lang w:val="en-US"/>
              </w:rPr>
              <w:t>checkout</w:t>
            </w:r>
            <w:r w:rsidRPr="00CD36D2">
              <w:t xml:space="preserve"> </w:t>
            </w:r>
            <w:r>
              <w:t xml:space="preserve">сессию. Возвращает ее </w:t>
            </w:r>
            <w:r>
              <w:rPr>
                <w:lang w:val="en-US"/>
              </w:rPr>
              <w:t>URL</w:t>
            </w:r>
            <w:r w:rsidRPr="00694FAF">
              <w:t>.</w:t>
            </w:r>
          </w:p>
        </w:tc>
      </w:tr>
    </w:tbl>
    <w:p w14:paraId="3FB2C12A" w14:textId="0112D5A5" w:rsidR="00895073" w:rsidRDefault="00895073" w:rsidP="00895073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отзыв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56D87" w:rsidRPr="005215AE" w14:paraId="69E4FE98" w14:textId="77777777" w:rsidTr="001005D3">
        <w:tc>
          <w:tcPr>
            <w:tcW w:w="4405" w:type="dxa"/>
          </w:tcPr>
          <w:p w14:paraId="692CF9DF" w14:textId="77777777" w:rsidR="00E56D87" w:rsidRDefault="00E56D87" w:rsidP="001005D3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7D7AC503" w14:textId="77777777" w:rsidR="00E56D87" w:rsidRPr="005215AE" w:rsidRDefault="00E56D87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56D87" w:rsidRPr="00F55335" w14:paraId="5470838B" w14:textId="77777777" w:rsidTr="001005D3">
        <w:tc>
          <w:tcPr>
            <w:tcW w:w="4405" w:type="dxa"/>
          </w:tcPr>
          <w:p w14:paraId="11080CD3" w14:textId="2C8B911A" w:rsidR="00E56D87" w:rsidRPr="00E56D87" w:rsidRDefault="00E56D87" w:rsidP="001005D3">
            <w:pPr>
              <w:widowControl/>
              <w:ind w:firstLine="0"/>
              <w:jc w:val="left"/>
            </w:pPr>
            <w:r w:rsidRPr="00E56D87">
              <w:t>CreateCoachReview</w:t>
            </w:r>
          </w:p>
        </w:tc>
        <w:tc>
          <w:tcPr>
            <w:tcW w:w="5580" w:type="dxa"/>
          </w:tcPr>
          <w:p w14:paraId="7CE0BAF0" w14:textId="1B29D952" w:rsidR="00E56D87" w:rsidRPr="00F55335" w:rsidRDefault="00E56D87" w:rsidP="001005D3">
            <w:pPr>
              <w:widowControl/>
              <w:ind w:firstLine="0"/>
              <w:jc w:val="left"/>
            </w:pPr>
            <w:r>
              <w:t xml:space="preserve">Создает </w:t>
            </w:r>
            <w:r w:rsidR="00645B39">
              <w:t>отзыв для тренера</w:t>
            </w:r>
            <w:r w:rsidRPr="00EF781A">
              <w:t>.</w:t>
            </w:r>
            <w:r>
              <w:t xml:space="preserve"> Возвращает</w:t>
            </w:r>
            <w:r w:rsidR="00645B39">
              <w:t xml:space="preserve"> отзывы</w:t>
            </w:r>
            <w:r>
              <w:t xml:space="preserve"> </w:t>
            </w:r>
            <w:r w:rsidR="0080128E">
              <w:t>тренера</w:t>
            </w:r>
            <w:r>
              <w:t>.</w:t>
            </w:r>
          </w:p>
        </w:tc>
      </w:tr>
      <w:tr w:rsidR="00BB715E" w:rsidRPr="00F55335" w14:paraId="1610DA28" w14:textId="77777777" w:rsidTr="001005D3">
        <w:tc>
          <w:tcPr>
            <w:tcW w:w="4405" w:type="dxa"/>
          </w:tcPr>
          <w:p w14:paraId="1881631C" w14:textId="75E2E3F2" w:rsidR="00BB715E" w:rsidRPr="00E56D87" w:rsidRDefault="00BB715E" w:rsidP="001005D3">
            <w:pPr>
              <w:widowControl/>
              <w:ind w:firstLine="0"/>
              <w:jc w:val="left"/>
            </w:pPr>
            <w:r w:rsidRPr="00BB715E">
              <w:lastRenderedPageBreak/>
              <w:t>GetReviewById</w:t>
            </w:r>
          </w:p>
        </w:tc>
        <w:tc>
          <w:tcPr>
            <w:tcW w:w="5580" w:type="dxa"/>
          </w:tcPr>
          <w:p w14:paraId="36C3F167" w14:textId="2D81707F" w:rsidR="00BB715E" w:rsidRPr="006D0037" w:rsidRDefault="006D0037" w:rsidP="001005D3">
            <w:pPr>
              <w:widowControl/>
              <w:ind w:firstLine="0"/>
              <w:jc w:val="left"/>
            </w:pPr>
            <w:r>
              <w:t xml:space="preserve">Возвращает отзыв по введенному </w:t>
            </w:r>
            <w:r>
              <w:rPr>
                <w:lang w:val="en-US"/>
              </w:rPr>
              <w:t>id</w:t>
            </w:r>
            <w:r w:rsidRPr="006D0037">
              <w:t>.</w:t>
            </w:r>
          </w:p>
        </w:tc>
      </w:tr>
      <w:tr w:rsidR="00897A83" w:rsidRPr="00F55335" w14:paraId="7CF31D6D" w14:textId="77777777" w:rsidTr="001005D3">
        <w:tc>
          <w:tcPr>
            <w:tcW w:w="4405" w:type="dxa"/>
          </w:tcPr>
          <w:p w14:paraId="5F4C0C8F" w14:textId="6828643C" w:rsidR="00897A83" w:rsidRPr="00897A83" w:rsidRDefault="00897A83" w:rsidP="001005D3">
            <w:pPr>
              <w:widowControl/>
              <w:ind w:firstLine="0"/>
              <w:jc w:val="left"/>
              <w:rPr>
                <w:lang w:val="en-US"/>
              </w:rPr>
            </w:pPr>
            <w:r w:rsidRPr="00897A83">
              <w:t>UpdateReview</w:t>
            </w:r>
          </w:p>
        </w:tc>
        <w:tc>
          <w:tcPr>
            <w:tcW w:w="5580" w:type="dxa"/>
          </w:tcPr>
          <w:p w14:paraId="038ABFF7" w14:textId="1991D991" w:rsidR="00897A83" w:rsidRDefault="00E31D5A" w:rsidP="001005D3">
            <w:pPr>
              <w:widowControl/>
              <w:ind w:firstLine="0"/>
              <w:jc w:val="left"/>
            </w:pPr>
            <w:r>
              <w:t>Обновляет отзыв</w:t>
            </w:r>
            <w:r w:rsidR="00C72F8A">
              <w:t>. Возвращает обновленный отзыв.</w:t>
            </w:r>
          </w:p>
        </w:tc>
      </w:tr>
      <w:tr w:rsidR="003D7489" w:rsidRPr="00F55335" w14:paraId="1BA57987" w14:textId="77777777" w:rsidTr="001005D3">
        <w:tc>
          <w:tcPr>
            <w:tcW w:w="4405" w:type="dxa"/>
          </w:tcPr>
          <w:p w14:paraId="49A6C0CC" w14:textId="66E37925" w:rsidR="003D7489" w:rsidRPr="00897A83" w:rsidRDefault="003D7489" w:rsidP="001005D3">
            <w:pPr>
              <w:widowControl/>
              <w:ind w:firstLine="0"/>
              <w:jc w:val="left"/>
            </w:pPr>
            <w:r w:rsidRPr="003D7489">
              <w:t>DeleteReviewById</w:t>
            </w:r>
          </w:p>
        </w:tc>
        <w:tc>
          <w:tcPr>
            <w:tcW w:w="5580" w:type="dxa"/>
          </w:tcPr>
          <w:p w14:paraId="1D3F2CC6" w14:textId="37EAB1EB" w:rsidR="003D7489" w:rsidRPr="002E7525" w:rsidRDefault="002E7525" w:rsidP="001005D3">
            <w:pPr>
              <w:widowControl/>
              <w:ind w:firstLine="0"/>
              <w:jc w:val="left"/>
            </w:pPr>
            <w:r>
              <w:t xml:space="preserve">Удаляет отзыв по введенному </w:t>
            </w:r>
            <w:r>
              <w:rPr>
                <w:lang w:val="en-US"/>
              </w:rPr>
              <w:t>id</w:t>
            </w:r>
            <w:r w:rsidRPr="002E7525">
              <w:t xml:space="preserve">. </w:t>
            </w:r>
            <w:r>
              <w:t>Возвращает удаленный отзыв.</w:t>
            </w:r>
          </w:p>
        </w:tc>
      </w:tr>
      <w:tr w:rsidR="00685A7D" w:rsidRPr="00F55335" w14:paraId="792F7FE1" w14:textId="77777777" w:rsidTr="001005D3">
        <w:tc>
          <w:tcPr>
            <w:tcW w:w="4405" w:type="dxa"/>
          </w:tcPr>
          <w:p w14:paraId="447DACA7" w14:textId="03CB11AC" w:rsidR="00685A7D" w:rsidRPr="003D7489" w:rsidRDefault="00685A7D" w:rsidP="00685A7D">
            <w:pPr>
              <w:widowControl/>
              <w:ind w:firstLine="0"/>
              <w:jc w:val="left"/>
            </w:pPr>
            <w:r w:rsidRPr="002E7525">
              <w:t>GetCoachReviews</w:t>
            </w:r>
          </w:p>
        </w:tc>
        <w:tc>
          <w:tcPr>
            <w:tcW w:w="5580" w:type="dxa"/>
          </w:tcPr>
          <w:p w14:paraId="24555876" w14:textId="42E2786F" w:rsidR="00685A7D" w:rsidRDefault="00685A7D" w:rsidP="00685A7D">
            <w:pPr>
              <w:widowControl/>
              <w:ind w:firstLine="0"/>
              <w:jc w:val="left"/>
            </w:pPr>
            <w:r>
              <w:t>Возвращает отзывы тренера.</w:t>
            </w:r>
          </w:p>
        </w:tc>
      </w:tr>
      <w:tr w:rsidR="00685A7D" w:rsidRPr="00F55335" w14:paraId="210D06B5" w14:textId="77777777" w:rsidTr="001005D3">
        <w:tc>
          <w:tcPr>
            <w:tcW w:w="4405" w:type="dxa"/>
          </w:tcPr>
          <w:p w14:paraId="40163702" w14:textId="7F64A1CC" w:rsidR="00685A7D" w:rsidRPr="002E7525" w:rsidRDefault="00685A7D" w:rsidP="00685A7D">
            <w:pPr>
              <w:widowControl/>
              <w:ind w:firstLine="0"/>
              <w:jc w:val="left"/>
            </w:pPr>
            <w:r w:rsidRPr="00BF3A1E">
              <w:t>GetCoachesReviews</w:t>
            </w:r>
          </w:p>
        </w:tc>
        <w:tc>
          <w:tcPr>
            <w:tcW w:w="5580" w:type="dxa"/>
          </w:tcPr>
          <w:p w14:paraId="2F49108F" w14:textId="2632CED3" w:rsidR="00685A7D" w:rsidRDefault="00685A7D" w:rsidP="00685A7D">
            <w:pPr>
              <w:widowControl/>
              <w:ind w:firstLine="0"/>
              <w:jc w:val="left"/>
            </w:pPr>
            <w:r>
              <w:t>Возвращает отзывы тренеров.</w:t>
            </w:r>
          </w:p>
        </w:tc>
      </w:tr>
    </w:tbl>
    <w:p w14:paraId="472FAE7F" w14:textId="37CCF058" w:rsidR="007E2F09" w:rsidRDefault="007E2F09" w:rsidP="007E2F09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услуг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7E2F09" w:rsidRPr="005215AE" w14:paraId="55079704" w14:textId="77777777" w:rsidTr="001005D3">
        <w:tc>
          <w:tcPr>
            <w:tcW w:w="4405" w:type="dxa"/>
          </w:tcPr>
          <w:p w14:paraId="2CE70436" w14:textId="77777777" w:rsidR="007E2F09" w:rsidRDefault="007E2F09" w:rsidP="001005D3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35994C0E" w14:textId="77777777" w:rsidR="007E2F09" w:rsidRPr="005215AE" w:rsidRDefault="007E2F09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7E2F09" w:rsidRPr="00F55335" w14:paraId="34850421" w14:textId="77777777" w:rsidTr="001005D3">
        <w:tc>
          <w:tcPr>
            <w:tcW w:w="4405" w:type="dxa"/>
          </w:tcPr>
          <w:p w14:paraId="1F395DCE" w14:textId="72021837" w:rsidR="007E2F09" w:rsidRPr="00E56D87" w:rsidRDefault="00746652" w:rsidP="001005D3">
            <w:pPr>
              <w:widowControl/>
              <w:ind w:firstLine="0"/>
              <w:jc w:val="left"/>
            </w:pPr>
            <w:r w:rsidRPr="00746652">
              <w:t>CreateService</w:t>
            </w:r>
          </w:p>
        </w:tc>
        <w:tc>
          <w:tcPr>
            <w:tcW w:w="5580" w:type="dxa"/>
          </w:tcPr>
          <w:p w14:paraId="76D06A25" w14:textId="7DFFB128" w:rsidR="007E2F09" w:rsidRPr="00F55335" w:rsidRDefault="007E2F09" w:rsidP="001005D3">
            <w:pPr>
              <w:widowControl/>
              <w:ind w:firstLine="0"/>
              <w:jc w:val="left"/>
            </w:pPr>
            <w:r>
              <w:t xml:space="preserve">Создает </w:t>
            </w:r>
            <w:r w:rsidR="0052774A">
              <w:t>услугу</w:t>
            </w:r>
            <w:r w:rsidR="0019178A">
              <w:t xml:space="preserve">, сохраняет фото в </w:t>
            </w:r>
            <w:r w:rsidR="0019178A">
              <w:rPr>
                <w:lang w:val="en-US"/>
              </w:rPr>
              <w:t>s</w:t>
            </w:r>
            <w:r w:rsidR="0019178A" w:rsidRPr="00003229">
              <w:t xml:space="preserve">3 </w:t>
            </w:r>
            <w:proofErr w:type="spellStart"/>
            <w:r w:rsidR="0019178A">
              <w:rPr>
                <w:lang w:val="en-US"/>
              </w:rPr>
              <w:t>localstack</w:t>
            </w:r>
            <w:proofErr w:type="spellEnd"/>
            <w:r w:rsidRPr="00EF781A">
              <w:t>.</w:t>
            </w:r>
            <w:r>
              <w:t xml:space="preserve"> Возвращает </w:t>
            </w:r>
            <w:r w:rsidR="0052774A">
              <w:t>созданную услугу</w:t>
            </w:r>
            <w:r>
              <w:t>.</w:t>
            </w:r>
          </w:p>
        </w:tc>
      </w:tr>
      <w:tr w:rsidR="002F756A" w:rsidRPr="00F55335" w14:paraId="7FCAF7CC" w14:textId="77777777" w:rsidTr="001005D3">
        <w:tc>
          <w:tcPr>
            <w:tcW w:w="4405" w:type="dxa"/>
          </w:tcPr>
          <w:p w14:paraId="61F1B965" w14:textId="225677F6" w:rsidR="002F756A" w:rsidRPr="00746652" w:rsidRDefault="002F756A" w:rsidP="001005D3">
            <w:pPr>
              <w:widowControl/>
              <w:ind w:firstLine="0"/>
              <w:jc w:val="left"/>
            </w:pPr>
            <w:r w:rsidRPr="002F756A">
              <w:t>GetServiceById</w:t>
            </w:r>
          </w:p>
        </w:tc>
        <w:tc>
          <w:tcPr>
            <w:tcW w:w="5580" w:type="dxa"/>
          </w:tcPr>
          <w:p w14:paraId="11623654" w14:textId="6EA07450" w:rsidR="002F756A" w:rsidRPr="0052774A" w:rsidRDefault="0052774A" w:rsidP="001005D3">
            <w:pPr>
              <w:widowControl/>
              <w:ind w:firstLine="0"/>
              <w:jc w:val="left"/>
            </w:pPr>
            <w:r>
              <w:t xml:space="preserve">Возвращает услугу по введенному </w:t>
            </w:r>
            <w:r>
              <w:rPr>
                <w:lang w:val="en-US"/>
              </w:rPr>
              <w:t>id</w:t>
            </w:r>
            <w:r w:rsidRPr="0052774A">
              <w:t>.</w:t>
            </w:r>
          </w:p>
        </w:tc>
      </w:tr>
      <w:tr w:rsidR="002F756A" w:rsidRPr="00F55335" w14:paraId="1D3A8DDF" w14:textId="77777777" w:rsidTr="001005D3">
        <w:tc>
          <w:tcPr>
            <w:tcW w:w="4405" w:type="dxa"/>
          </w:tcPr>
          <w:p w14:paraId="23FA8AA1" w14:textId="6BC148BC" w:rsidR="002F756A" w:rsidRPr="002F756A" w:rsidRDefault="002F756A" w:rsidP="001005D3">
            <w:pPr>
              <w:widowControl/>
              <w:ind w:firstLine="0"/>
              <w:jc w:val="left"/>
            </w:pPr>
            <w:r w:rsidRPr="002F756A">
              <w:t>UpdateService</w:t>
            </w:r>
          </w:p>
        </w:tc>
        <w:tc>
          <w:tcPr>
            <w:tcW w:w="5580" w:type="dxa"/>
          </w:tcPr>
          <w:p w14:paraId="5DA4FAE8" w14:textId="55BD4C68" w:rsidR="002F756A" w:rsidRPr="00003229" w:rsidRDefault="0019178A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Обновляет услугу</w:t>
            </w:r>
            <w:r w:rsidR="00003229" w:rsidRPr="00003229">
              <w:t xml:space="preserve">, </w:t>
            </w:r>
            <w:r w:rsidR="00003229">
              <w:t xml:space="preserve">обновляет фото в </w:t>
            </w:r>
            <w:r w:rsidR="00003229">
              <w:rPr>
                <w:lang w:val="en-US"/>
              </w:rPr>
              <w:t>s</w:t>
            </w:r>
            <w:r w:rsidR="00003229" w:rsidRPr="00003229">
              <w:t xml:space="preserve">3 </w:t>
            </w:r>
            <w:proofErr w:type="spellStart"/>
            <w:r w:rsidR="00003229">
              <w:rPr>
                <w:lang w:val="en-US"/>
              </w:rPr>
              <w:t>localstack</w:t>
            </w:r>
            <w:proofErr w:type="spellEnd"/>
            <w:r w:rsidR="00003229" w:rsidRPr="00003229">
              <w:t xml:space="preserve">. </w:t>
            </w:r>
            <w:r w:rsidR="00003229">
              <w:t>Возвращает обновленную услугу.</w:t>
            </w:r>
          </w:p>
        </w:tc>
      </w:tr>
      <w:tr w:rsidR="002F756A" w:rsidRPr="00F55335" w14:paraId="12D015E3" w14:textId="77777777" w:rsidTr="001005D3">
        <w:tc>
          <w:tcPr>
            <w:tcW w:w="4405" w:type="dxa"/>
          </w:tcPr>
          <w:p w14:paraId="1EB9948E" w14:textId="4C0D3810" w:rsidR="002F756A" w:rsidRPr="002F756A" w:rsidRDefault="002F756A" w:rsidP="001005D3">
            <w:pPr>
              <w:widowControl/>
              <w:ind w:firstLine="0"/>
              <w:jc w:val="left"/>
            </w:pPr>
            <w:r w:rsidRPr="002F756A">
              <w:t>DeleteServiceById</w:t>
            </w:r>
          </w:p>
        </w:tc>
        <w:tc>
          <w:tcPr>
            <w:tcW w:w="5580" w:type="dxa"/>
          </w:tcPr>
          <w:p w14:paraId="5084D444" w14:textId="401CA525" w:rsidR="002F756A" w:rsidRPr="00003229" w:rsidRDefault="00003229" w:rsidP="001005D3">
            <w:pPr>
              <w:widowControl/>
              <w:ind w:firstLine="0"/>
              <w:jc w:val="left"/>
            </w:pPr>
            <w:r>
              <w:t xml:space="preserve">Удаляет услугу по введенному </w:t>
            </w:r>
            <w:r>
              <w:rPr>
                <w:lang w:val="en-US"/>
              </w:rPr>
              <w:t>id</w:t>
            </w:r>
            <w:r w:rsidRPr="00003229">
              <w:t xml:space="preserve">, </w:t>
            </w:r>
            <w:r>
              <w:t xml:space="preserve">удаляет фото из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003229">
              <w:t xml:space="preserve">. </w:t>
            </w:r>
            <w:r>
              <w:t>Возвращает удаленную услугу.</w:t>
            </w:r>
          </w:p>
        </w:tc>
      </w:tr>
      <w:tr w:rsidR="002F756A" w:rsidRPr="00F55335" w14:paraId="2855A5C9" w14:textId="77777777" w:rsidTr="001005D3">
        <w:tc>
          <w:tcPr>
            <w:tcW w:w="4405" w:type="dxa"/>
          </w:tcPr>
          <w:p w14:paraId="03D055E4" w14:textId="404E4533" w:rsidR="002F756A" w:rsidRPr="002F756A" w:rsidRDefault="002F756A" w:rsidP="001005D3">
            <w:pPr>
              <w:widowControl/>
              <w:ind w:firstLine="0"/>
              <w:jc w:val="left"/>
            </w:pPr>
            <w:r w:rsidRPr="002F756A">
              <w:t>GetServices</w:t>
            </w:r>
          </w:p>
        </w:tc>
        <w:tc>
          <w:tcPr>
            <w:tcW w:w="5580" w:type="dxa"/>
          </w:tcPr>
          <w:p w14:paraId="6A7BBEDA" w14:textId="7D11A8C7" w:rsidR="002F756A" w:rsidRDefault="00003229" w:rsidP="001005D3">
            <w:pPr>
              <w:widowControl/>
              <w:ind w:firstLine="0"/>
              <w:jc w:val="left"/>
            </w:pPr>
            <w:r>
              <w:t>Возвращает все услуги.</w:t>
            </w:r>
          </w:p>
        </w:tc>
      </w:tr>
      <w:tr w:rsidR="002F756A" w:rsidRPr="00F55335" w14:paraId="13882D2F" w14:textId="77777777" w:rsidTr="001005D3">
        <w:tc>
          <w:tcPr>
            <w:tcW w:w="4405" w:type="dxa"/>
          </w:tcPr>
          <w:p w14:paraId="08C4B104" w14:textId="1FDBE38E" w:rsidR="002F756A" w:rsidRPr="002F756A" w:rsidRDefault="002F756A" w:rsidP="001005D3">
            <w:pPr>
              <w:widowControl/>
              <w:ind w:firstLine="0"/>
              <w:jc w:val="left"/>
            </w:pPr>
            <w:r w:rsidRPr="002F756A">
              <w:t>CreateCoachServices</w:t>
            </w:r>
          </w:p>
        </w:tc>
        <w:tc>
          <w:tcPr>
            <w:tcW w:w="5580" w:type="dxa"/>
          </w:tcPr>
          <w:p w14:paraId="7CC7AEC1" w14:textId="657D6EFA" w:rsidR="002F756A" w:rsidRDefault="00003229" w:rsidP="001005D3">
            <w:pPr>
              <w:widowControl/>
              <w:ind w:firstLine="0"/>
              <w:jc w:val="left"/>
            </w:pPr>
            <w:r>
              <w:t>Создает связи услуг с тренером. Возвращает связи тренера с услугами.</w:t>
            </w:r>
          </w:p>
        </w:tc>
      </w:tr>
      <w:tr w:rsidR="002F756A" w:rsidRPr="00F55335" w14:paraId="372EFEA9" w14:textId="77777777" w:rsidTr="001005D3">
        <w:tc>
          <w:tcPr>
            <w:tcW w:w="4405" w:type="dxa"/>
          </w:tcPr>
          <w:p w14:paraId="6FF24880" w14:textId="590E33D4" w:rsidR="002F756A" w:rsidRPr="002F756A" w:rsidRDefault="002F756A" w:rsidP="001005D3">
            <w:pPr>
              <w:widowControl/>
              <w:ind w:firstLine="0"/>
              <w:jc w:val="left"/>
            </w:pPr>
            <w:r w:rsidRPr="002F756A">
              <w:t>CreateAbonementServices</w:t>
            </w:r>
          </w:p>
        </w:tc>
        <w:tc>
          <w:tcPr>
            <w:tcW w:w="5580" w:type="dxa"/>
          </w:tcPr>
          <w:p w14:paraId="3CD44A31" w14:textId="185F8FBB" w:rsidR="002F756A" w:rsidRDefault="00003229" w:rsidP="001005D3">
            <w:pPr>
              <w:widowControl/>
              <w:ind w:firstLine="0"/>
              <w:jc w:val="left"/>
            </w:pPr>
            <w:r>
              <w:t>Создает связи услуг с абонементом. Возвращает связи абонемента с услугами.</w:t>
            </w:r>
          </w:p>
        </w:tc>
      </w:tr>
      <w:tr w:rsidR="00C50E0B" w:rsidRPr="00F55335" w14:paraId="2D77064B" w14:textId="77777777" w:rsidTr="001005D3">
        <w:tc>
          <w:tcPr>
            <w:tcW w:w="4405" w:type="dxa"/>
          </w:tcPr>
          <w:p w14:paraId="74FBECAE" w14:textId="53B9A6FE" w:rsidR="00C50E0B" w:rsidRPr="002F756A" w:rsidRDefault="00C50E0B" w:rsidP="00C50E0B">
            <w:pPr>
              <w:widowControl/>
              <w:ind w:firstLine="0"/>
              <w:jc w:val="left"/>
            </w:pPr>
            <w:r w:rsidRPr="002F756A">
              <w:t>UpdateAbonementServices</w:t>
            </w:r>
          </w:p>
        </w:tc>
        <w:tc>
          <w:tcPr>
            <w:tcW w:w="5580" w:type="dxa"/>
          </w:tcPr>
          <w:p w14:paraId="7FB3BD6D" w14:textId="79489C83" w:rsidR="00C50E0B" w:rsidRDefault="00C50E0B" w:rsidP="00C50E0B">
            <w:pPr>
              <w:widowControl/>
              <w:ind w:firstLine="0"/>
              <w:jc w:val="left"/>
            </w:pPr>
            <w:r>
              <w:t>Обновляет связи услуг с абонементом. Возвращает обновленные связи абонемента с услугами.</w:t>
            </w:r>
          </w:p>
        </w:tc>
      </w:tr>
      <w:tr w:rsidR="00C50E0B" w:rsidRPr="00F55335" w14:paraId="39087171" w14:textId="77777777" w:rsidTr="001005D3">
        <w:tc>
          <w:tcPr>
            <w:tcW w:w="4405" w:type="dxa"/>
          </w:tcPr>
          <w:p w14:paraId="6E3DDBD4" w14:textId="43158943" w:rsidR="00C50E0B" w:rsidRPr="002F756A" w:rsidRDefault="00C50E0B" w:rsidP="00C50E0B">
            <w:pPr>
              <w:widowControl/>
              <w:ind w:firstLine="0"/>
              <w:jc w:val="left"/>
            </w:pPr>
            <w:r w:rsidRPr="002F756A">
              <w:t>UpdateCoachServices</w:t>
            </w:r>
          </w:p>
        </w:tc>
        <w:tc>
          <w:tcPr>
            <w:tcW w:w="5580" w:type="dxa"/>
          </w:tcPr>
          <w:p w14:paraId="56273426" w14:textId="6C26B296" w:rsidR="00C50E0B" w:rsidRDefault="00C50E0B" w:rsidP="00C50E0B">
            <w:pPr>
              <w:widowControl/>
              <w:ind w:firstLine="0"/>
              <w:jc w:val="left"/>
            </w:pPr>
            <w:r>
              <w:t xml:space="preserve">Обновляет связи услуг с тренером. Возвращает обновленные связи </w:t>
            </w:r>
            <w:r w:rsidR="00345D32">
              <w:t>тренера</w:t>
            </w:r>
            <w:r>
              <w:t xml:space="preserve"> с услугами.</w:t>
            </w:r>
          </w:p>
        </w:tc>
      </w:tr>
      <w:tr w:rsidR="00C50E0B" w:rsidRPr="00F55335" w14:paraId="4A292798" w14:textId="77777777" w:rsidTr="001005D3">
        <w:tc>
          <w:tcPr>
            <w:tcW w:w="4405" w:type="dxa"/>
          </w:tcPr>
          <w:p w14:paraId="64876F4C" w14:textId="22614CFE" w:rsidR="00C50E0B" w:rsidRPr="002F756A" w:rsidRDefault="00C50E0B" w:rsidP="00C50E0B">
            <w:pPr>
              <w:widowControl/>
              <w:ind w:firstLine="0"/>
              <w:jc w:val="left"/>
            </w:pPr>
            <w:r w:rsidRPr="002F756A">
              <w:t>GetAbonementsServices</w:t>
            </w:r>
          </w:p>
        </w:tc>
        <w:tc>
          <w:tcPr>
            <w:tcW w:w="5580" w:type="dxa"/>
          </w:tcPr>
          <w:p w14:paraId="3AC59D1D" w14:textId="2F9267C2" w:rsidR="00C50E0B" w:rsidRDefault="00E22B3C" w:rsidP="00C50E0B">
            <w:pPr>
              <w:widowControl/>
              <w:ind w:firstLine="0"/>
              <w:jc w:val="left"/>
            </w:pPr>
            <w:r>
              <w:t>Возвращает услуги абонементов.</w:t>
            </w:r>
          </w:p>
        </w:tc>
      </w:tr>
      <w:tr w:rsidR="00E22B3C" w:rsidRPr="00F55335" w14:paraId="21217227" w14:textId="77777777" w:rsidTr="001005D3">
        <w:tc>
          <w:tcPr>
            <w:tcW w:w="4405" w:type="dxa"/>
          </w:tcPr>
          <w:p w14:paraId="5624D302" w14:textId="76098493" w:rsidR="00E22B3C" w:rsidRPr="002F756A" w:rsidRDefault="00E22B3C" w:rsidP="00E22B3C">
            <w:pPr>
              <w:widowControl/>
              <w:ind w:firstLine="0"/>
              <w:jc w:val="left"/>
              <w:rPr>
                <w:lang w:val="en-US"/>
              </w:rPr>
            </w:pPr>
            <w:r w:rsidRPr="002F756A">
              <w:t>GetCoachesService</w:t>
            </w:r>
            <w:r>
              <w:rPr>
                <w:lang w:val="en-US"/>
              </w:rPr>
              <w:t>s</w:t>
            </w:r>
          </w:p>
        </w:tc>
        <w:tc>
          <w:tcPr>
            <w:tcW w:w="5580" w:type="dxa"/>
          </w:tcPr>
          <w:p w14:paraId="5DBFC625" w14:textId="0871FA85" w:rsidR="00E22B3C" w:rsidRDefault="00E22B3C" w:rsidP="00E22B3C">
            <w:pPr>
              <w:widowControl/>
              <w:ind w:firstLine="0"/>
              <w:jc w:val="left"/>
            </w:pPr>
            <w:r>
              <w:t>Возвращает услуги тренеров.</w:t>
            </w:r>
          </w:p>
        </w:tc>
      </w:tr>
    </w:tbl>
    <w:p w14:paraId="7B15CE24" w14:textId="25298355" w:rsidR="007E2F09" w:rsidRPr="00694FAF" w:rsidRDefault="00C9022A" w:rsidP="007E2F09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 xml:space="preserve">методов домен-сервиса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sso</w:t>
      </w:r>
      <w:proofErr w:type="spellEnd"/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335FF8" w:rsidRPr="005215AE" w14:paraId="528B9FBB" w14:textId="77777777" w:rsidTr="001005D3">
        <w:tc>
          <w:tcPr>
            <w:tcW w:w="4405" w:type="dxa"/>
          </w:tcPr>
          <w:p w14:paraId="0D89F720" w14:textId="77777777" w:rsidR="00335FF8" w:rsidRDefault="00335FF8" w:rsidP="001005D3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00DA5215" w14:textId="77777777" w:rsidR="00335FF8" w:rsidRPr="005215AE" w:rsidRDefault="00335FF8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335FF8" w:rsidRPr="00F55335" w14:paraId="2AE33638" w14:textId="77777777" w:rsidTr="001005D3">
        <w:tc>
          <w:tcPr>
            <w:tcW w:w="4405" w:type="dxa"/>
          </w:tcPr>
          <w:p w14:paraId="517BBA4D" w14:textId="1A93E4B3" w:rsidR="00335FF8" w:rsidRPr="005A3F3D" w:rsidRDefault="005A3F3D" w:rsidP="001005D3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SignUp</w:t>
            </w:r>
          </w:p>
        </w:tc>
        <w:tc>
          <w:tcPr>
            <w:tcW w:w="5580" w:type="dxa"/>
          </w:tcPr>
          <w:p w14:paraId="12A6FA76" w14:textId="081A1E0B" w:rsidR="00335FF8" w:rsidRPr="00EF0DDA" w:rsidRDefault="00EF0DDA" w:rsidP="001005D3">
            <w:pPr>
              <w:widowControl/>
              <w:ind w:firstLine="0"/>
              <w:jc w:val="left"/>
            </w:pPr>
            <w:r>
              <w:t>Создает клиента,</w:t>
            </w:r>
            <w:r w:rsidR="00554C03">
              <w:t xml:space="preserve"> </w:t>
            </w:r>
            <w:r w:rsidR="00554C03">
              <w:rPr>
                <w:lang w:val="en-US"/>
              </w:rPr>
              <w:t>refresh</w:t>
            </w:r>
            <w:r w:rsidR="00554C03" w:rsidRPr="00554C03">
              <w:t xml:space="preserve"> </w:t>
            </w:r>
            <w:r w:rsidR="00554C03">
              <w:t>сессию,</w:t>
            </w:r>
            <w:r>
              <w:t xml:space="preserve">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 xml:space="preserve">токены. Возвращает клиента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>токены</w:t>
            </w:r>
            <w:r w:rsidR="00F72B88">
              <w:t>.</w:t>
            </w:r>
          </w:p>
        </w:tc>
      </w:tr>
      <w:tr w:rsidR="005A3F3D" w:rsidRPr="00F55335" w14:paraId="587DA6A9" w14:textId="77777777" w:rsidTr="001005D3">
        <w:tc>
          <w:tcPr>
            <w:tcW w:w="4405" w:type="dxa"/>
          </w:tcPr>
          <w:p w14:paraId="7ECFA4BE" w14:textId="7D69DECD" w:rsidR="005A3F3D" w:rsidRPr="005A3F3D" w:rsidRDefault="005A3F3D" w:rsidP="001005D3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SignIn</w:t>
            </w:r>
          </w:p>
        </w:tc>
        <w:tc>
          <w:tcPr>
            <w:tcW w:w="5580" w:type="dxa"/>
          </w:tcPr>
          <w:p w14:paraId="7EF001B0" w14:textId="23A7937C" w:rsidR="005A3F3D" w:rsidRDefault="006F0047" w:rsidP="001005D3">
            <w:pPr>
              <w:widowControl/>
              <w:ind w:firstLine="0"/>
              <w:jc w:val="left"/>
            </w:pPr>
            <w:r>
              <w:t>Идентифицирует</w:t>
            </w:r>
            <w:r w:rsidR="003503F0">
              <w:t xml:space="preserve"> </w:t>
            </w:r>
            <w:r>
              <w:t>пользователя</w:t>
            </w:r>
            <w:r w:rsidR="003503F0">
              <w:t>,</w:t>
            </w:r>
            <w:r w:rsidR="00D13D68">
              <w:t xml:space="preserve"> обновляет</w:t>
            </w:r>
            <w:r w:rsidR="003503F0">
              <w:t xml:space="preserve"> </w:t>
            </w:r>
            <w:r w:rsidR="003503F0">
              <w:rPr>
                <w:lang w:val="en-US"/>
              </w:rPr>
              <w:t>refresh</w:t>
            </w:r>
            <w:r w:rsidR="003503F0" w:rsidRPr="00554C03">
              <w:t xml:space="preserve"> </w:t>
            </w:r>
            <w:r w:rsidR="003503F0">
              <w:t xml:space="preserve">сессию, </w:t>
            </w:r>
            <w:r w:rsidR="003503F0">
              <w:rPr>
                <w:lang w:val="en-US"/>
              </w:rPr>
              <w:t>access</w:t>
            </w:r>
            <w:r w:rsidR="003503F0" w:rsidRPr="00EF0DDA">
              <w:t xml:space="preserve"> </w:t>
            </w:r>
            <w:r w:rsidR="003503F0">
              <w:t xml:space="preserve">и </w:t>
            </w:r>
            <w:r w:rsidR="003503F0">
              <w:rPr>
                <w:lang w:val="en-US"/>
              </w:rPr>
              <w:t>refresh</w:t>
            </w:r>
            <w:r w:rsidR="003503F0" w:rsidRPr="00EF0DDA">
              <w:t xml:space="preserve"> </w:t>
            </w:r>
            <w:r w:rsidR="003503F0">
              <w:t xml:space="preserve">токены. Возвращает </w:t>
            </w:r>
            <w:r w:rsidR="00D13D68">
              <w:t>пользователя</w:t>
            </w:r>
            <w:r w:rsidR="003503F0">
              <w:t xml:space="preserve">, </w:t>
            </w:r>
            <w:r w:rsidR="003503F0">
              <w:rPr>
                <w:lang w:val="en-US"/>
              </w:rPr>
              <w:t>access</w:t>
            </w:r>
            <w:r w:rsidR="003503F0" w:rsidRPr="00EF0DDA">
              <w:t xml:space="preserve"> </w:t>
            </w:r>
            <w:r w:rsidR="003503F0">
              <w:t xml:space="preserve">и </w:t>
            </w:r>
            <w:r w:rsidR="003503F0">
              <w:rPr>
                <w:lang w:val="en-US"/>
              </w:rPr>
              <w:t>refresh</w:t>
            </w:r>
            <w:r w:rsidR="003503F0" w:rsidRPr="00EF0DDA">
              <w:t xml:space="preserve"> </w:t>
            </w:r>
            <w:r w:rsidR="003503F0">
              <w:t>токены.</w:t>
            </w:r>
          </w:p>
        </w:tc>
      </w:tr>
      <w:tr w:rsidR="005A3F3D" w:rsidRPr="00F55335" w14:paraId="0A4D9C44" w14:textId="77777777" w:rsidTr="001005D3">
        <w:tc>
          <w:tcPr>
            <w:tcW w:w="4405" w:type="dxa"/>
          </w:tcPr>
          <w:p w14:paraId="23A016CF" w14:textId="5D33E51E" w:rsidR="005A3F3D" w:rsidRPr="005A3F3D" w:rsidRDefault="005A3F3D" w:rsidP="001005D3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LogOut</w:t>
            </w:r>
          </w:p>
        </w:tc>
        <w:tc>
          <w:tcPr>
            <w:tcW w:w="5580" w:type="dxa"/>
          </w:tcPr>
          <w:p w14:paraId="4F97B6D3" w14:textId="120D9AFA" w:rsidR="005A3F3D" w:rsidRPr="00BD0D98" w:rsidRDefault="00BD0D98" w:rsidP="001005D3">
            <w:pPr>
              <w:widowControl/>
              <w:ind w:firstLine="0"/>
              <w:jc w:val="left"/>
            </w:pPr>
            <w:r>
              <w:t xml:space="preserve">Удаляет </w:t>
            </w:r>
            <w:r>
              <w:rPr>
                <w:lang w:val="en-US"/>
              </w:rPr>
              <w:t xml:space="preserve">refresh </w:t>
            </w:r>
            <w:r>
              <w:t>сессию.</w:t>
            </w:r>
          </w:p>
        </w:tc>
      </w:tr>
      <w:tr w:rsidR="00E53D7A" w:rsidRPr="00C94AFA" w14:paraId="2E31FE1A" w14:textId="77777777" w:rsidTr="001005D3">
        <w:tc>
          <w:tcPr>
            <w:tcW w:w="4405" w:type="dxa"/>
          </w:tcPr>
          <w:p w14:paraId="60D337C1" w14:textId="4A50C77D" w:rsidR="00E53D7A" w:rsidRPr="005A3F3D" w:rsidRDefault="00E53D7A" w:rsidP="00E53D7A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lastRenderedPageBreak/>
              <w:t>Refresh</w:t>
            </w:r>
          </w:p>
        </w:tc>
        <w:tc>
          <w:tcPr>
            <w:tcW w:w="5580" w:type="dxa"/>
          </w:tcPr>
          <w:p w14:paraId="220ED5EF" w14:textId="3EECBA35" w:rsidR="00E53D7A" w:rsidRPr="00694FAF" w:rsidRDefault="00E53D7A" w:rsidP="00E53D7A">
            <w:pPr>
              <w:widowControl/>
              <w:ind w:firstLine="0"/>
              <w:jc w:val="left"/>
            </w:pPr>
            <w:r>
              <w:t>Обновляет</w:t>
            </w:r>
            <w:r w:rsidRPr="00C94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C94AFA">
              <w:rPr>
                <w:lang w:val="en-US"/>
              </w:rPr>
              <w:t xml:space="preserve"> </w:t>
            </w:r>
            <w:r>
              <w:t>сессию</w:t>
            </w:r>
            <w:r w:rsidRPr="00C94AF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ess</w:t>
            </w:r>
            <w:r w:rsidRPr="00C94AFA">
              <w:rPr>
                <w:lang w:val="en-US"/>
              </w:rPr>
              <w:t xml:space="preserve"> </w:t>
            </w:r>
            <w:r>
              <w:t>и</w:t>
            </w:r>
            <w:r w:rsidRPr="00C94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C94AFA">
              <w:rPr>
                <w:lang w:val="en-US"/>
              </w:rPr>
              <w:t xml:space="preserve"> </w:t>
            </w:r>
            <w:r>
              <w:t>токены</w:t>
            </w:r>
            <w:r w:rsidRPr="00C94AFA">
              <w:rPr>
                <w:lang w:val="en-US"/>
              </w:rPr>
              <w:t xml:space="preserve">. </w:t>
            </w:r>
            <w:r>
              <w:t>Возвращает</w:t>
            </w:r>
            <w:r w:rsidRPr="00694FAF">
              <w:t xml:space="preserve"> </w:t>
            </w:r>
            <w:r>
              <w:t>пользователя</w:t>
            </w:r>
            <w:r w:rsidRPr="00694FAF">
              <w:t xml:space="preserve">, </w:t>
            </w:r>
            <w:r>
              <w:rPr>
                <w:lang w:val="en-US"/>
              </w:rPr>
              <w:t>access</w:t>
            </w:r>
            <w:r w:rsidRPr="00694FAF">
              <w:t xml:space="preserve"> </w:t>
            </w:r>
            <w:r>
              <w:t>и</w:t>
            </w:r>
            <w:r w:rsidRPr="00694FAF">
              <w:t xml:space="preserve"> </w:t>
            </w:r>
            <w:r>
              <w:rPr>
                <w:lang w:val="en-US"/>
              </w:rPr>
              <w:t>refresh</w:t>
            </w:r>
            <w:r w:rsidRPr="00694FAF">
              <w:t xml:space="preserve"> </w:t>
            </w:r>
            <w:r>
              <w:t>токены</w:t>
            </w:r>
            <w:r w:rsidRPr="00694FAF">
              <w:t>.</w:t>
            </w:r>
          </w:p>
        </w:tc>
      </w:tr>
    </w:tbl>
    <w:p w14:paraId="525A4D79" w14:textId="7C79A202" w:rsidR="00C94AFA" w:rsidRPr="00C94AFA" w:rsidRDefault="00C94AFA" w:rsidP="00C94AFA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 xml:space="preserve">Таблица 3.4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proofErr w:type="spellStart"/>
      <w:r>
        <w:rPr>
          <w:rStyle w:val="Strong"/>
          <w:b w:val="0"/>
          <w:bCs w:val="0"/>
          <w:sz w:val="28"/>
          <w:szCs w:val="28"/>
          <w:lang w:val="en-US"/>
        </w:rPr>
        <w:t>grpc</w:t>
      </w:r>
      <w:proofErr w:type="spellEnd"/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пользователя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6C59D6" w:rsidRPr="005215AE" w14:paraId="2F35B7B3" w14:textId="77777777" w:rsidTr="001005D3">
        <w:tc>
          <w:tcPr>
            <w:tcW w:w="4405" w:type="dxa"/>
          </w:tcPr>
          <w:p w14:paraId="13E367DF" w14:textId="77777777" w:rsidR="006C59D6" w:rsidRDefault="006C59D6" w:rsidP="001005D3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161498C7" w14:textId="77777777" w:rsidR="006C59D6" w:rsidRPr="005215AE" w:rsidRDefault="006C59D6" w:rsidP="001005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6C59D6" w:rsidRPr="00EF0DDA" w14:paraId="58B57806" w14:textId="77777777" w:rsidTr="001005D3">
        <w:tc>
          <w:tcPr>
            <w:tcW w:w="4405" w:type="dxa"/>
          </w:tcPr>
          <w:p w14:paraId="3AD52AB7" w14:textId="6AB3D577" w:rsidR="006C59D6" w:rsidRPr="00884DA4" w:rsidRDefault="00884DA4" w:rsidP="001005D3">
            <w:pPr>
              <w:widowControl/>
              <w:ind w:firstLine="0"/>
              <w:jc w:val="left"/>
            </w:pPr>
            <w:r w:rsidRPr="00884DA4">
              <w:t>CreateUser</w:t>
            </w:r>
          </w:p>
        </w:tc>
        <w:tc>
          <w:tcPr>
            <w:tcW w:w="5580" w:type="dxa"/>
          </w:tcPr>
          <w:p w14:paraId="1ED47C69" w14:textId="713C12A8" w:rsidR="006C59D6" w:rsidRPr="003A6465" w:rsidRDefault="003A6465" w:rsidP="001005D3">
            <w:pPr>
              <w:widowControl/>
              <w:ind w:firstLine="0"/>
              <w:jc w:val="left"/>
            </w:pPr>
            <w:r>
              <w:t>ц</w:t>
            </w:r>
            <w:r w:rsidR="00786DB5">
              <w:t xml:space="preserve">Создает пользователя, сохраняет фото в </w:t>
            </w:r>
            <w:r w:rsidR="00786DB5">
              <w:rPr>
                <w:lang w:val="en-US"/>
              </w:rPr>
              <w:t>s</w:t>
            </w:r>
            <w:r w:rsidR="00786DB5" w:rsidRPr="00786DB5">
              <w:t xml:space="preserve">3 </w:t>
            </w:r>
            <w:proofErr w:type="spellStart"/>
            <w:r w:rsidR="00786DB5">
              <w:rPr>
                <w:lang w:val="en-US"/>
              </w:rPr>
              <w:t>localstack</w:t>
            </w:r>
            <w:proofErr w:type="spellEnd"/>
            <w:r w:rsidR="00786DB5" w:rsidRPr="00786DB5">
              <w:t>.</w:t>
            </w:r>
            <w:r w:rsidR="00786DB5">
              <w:t xml:space="preserve"> Возвращает созданного пользователя</w:t>
            </w:r>
            <w:r w:rsidR="00742D7E" w:rsidRPr="003A6465">
              <w:t>.</w:t>
            </w:r>
          </w:p>
        </w:tc>
      </w:tr>
      <w:tr w:rsidR="00884DA4" w:rsidRPr="00EF0DDA" w14:paraId="5A06D629" w14:textId="77777777" w:rsidTr="001005D3">
        <w:tc>
          <w:tcPr>
            <w:tcW w:w="4405" w:type="dxa"/>
          </w:tcPr>
          <w:p w14:paraId="4F0376AD" w14:textId="7D341214" w:rsidR="00884DA4" w:rsidRPr="005A3F3D" w:rsidRDefault="00884DA4" w:rsidP="001005D3">
            <w:pPr>
              <w:widowControl/>
              <w:ind w:firstLine="0"/>
              <w:jc w:val="left"/>
            </w:pPr>
            <w:r w:rsidRPr="00884DA4">
              <w:t>GetUserById</w:t>
            </w:r>
          </w:p>
        </w:tc>
        <w:tc>
          <w:tcPr>
            <w:tcW w:w="5580" w:type="dxa"/>
          </w:tcPr>
          <w:p w14:paraId="52EC9B18" w14:textId="37419083" w:rsidR="00884DA4" w:rsidRPr="00246EEA" w:rsidRDefault="00246EEA" w:rsidP="001005D3">
            <w:pPr>
              <w:widowControl/>
              <w:ind w:firstLine="0"/>
              <w:jc w:val="left"/>
            </w:pPr>
            <w:r>
              <w:t xml:space="preserve">Возвращает пользователя по введенному </w:t>
            </w:r>
            <w:r>
              <w:rPr>
                <w:lang w:val="en-US"/>
              </w:rPr>
              <w:t>id</w:t>
            </w:r>
            <w:r w:rsidRPr="00246EEA">
              <w:t>.</w:t>
            </w:r>
          </w:p>
        </w:tc>
      </w:tr>
      <w:tr w:rsidR="00884DA4" w:rsidRPr="00EF0DDA" w14:paraId="46B2CC6E" w14:textId="77777777" w:rsidTr="001005D3">
        <w:tc>
          <w:tcPr>
            <w:tcW w:w="4405" w:type="dxa"/>
          </w:tcPr>
          <w:p w14:paraId="091BF405" w14:textId="34933070" w:rsidR="00884DA4" w:rsidRPr="00884DA4" w:rsidRDefault="00884DA4" w:rsidP="001005D3">
            <w:pPr>
              <w:widowControl/>
              <w:ind w:firstLine="0"/>
              <w:jc w:val="left"/>
            </w:pPr>
            <w:r w:rsidRPr="00884DA4">
              <w:t>UpdateUser</w:t>
            </w:r>
          </w:p>
        </w:tc>
        <w:tc>
          <w:tcPr>
            <w:tcW w:w="5580" w:type="dxa"/>
          </w:tcPr>
          <w:p w14:paraId="106D2861" w14:textId="3949989C" w:rsidR="00884DA4" w:rsidRPr="00246EEA" w:rsidRDefault="00246EEA" w:rsidP="001005D3">
            <w:pPr>
              <w:widowControl/>
              <w:ind w:firstLine="0"/>
              <w:jc w:val="left"/>
            </w:pPr>
            <w:r>
              <w:t xml:space="preserve">Обновляет пользователя, фото в </w:t>
            </w:r>
            <w:r>
              <w:rPr>
                <w:lang w:val="en-US"/>
              </w:rPr>
              <w:t>s</w:t>
            </w:r>
            <w:r w:rsidRPr="00246EEA">
              <w:t xml:space="preserve">3 </w:t>
            </w:r>
            <w:proofErr w:type="spellStart"/>
            <w:r>
              <w:rPr>
                <w:lang w:val="en-US"/>
              </w:rPr>
              <w:t>localstack</w:t>
            </w:r>
            <w:proofErr w:type="spellEnd"/>
            <w:r w:rsidRPr="00246EEA">
              <w:t xml:space="preserve">. </w:t>
            </w:r>
            <w:r>
              <w:t>Возвращает обновленного пользователя.</w:t>
            </w:r>
          </w:p>
        </w:tc>
      </w:tr>
      <w:tr w:rsidR="00884DA4" w:rsidRPr="00EF0DDA" w14:paraId="2BB7F047" w14:textId="77777777" w:rsidTr="001005D3">
        <w:tc>
          <w:tcPr>
            <w:tcW w:w="4405" w:type="dxa"/>
          </w:tcPr>
          <w:p w14:paraId="0B219307" w14:textId="2E79A077" w:rsidR="00884DA4" w:rsidRPr="00884DA4" w:rsidRDefault="00884DA4" w:rsidP="001005D3">
            <w:pPr>
              <w:widowControl/>
              <w:ind w:firstLine="0"/>
              <w:jc w:val="left"/>
            </w:pPr>
            <w:r w:rsidRPr="00884DA4">
              <w:t>DeleteUserById</w:t>
            </w:r>
          </w:p>
        </w:tc>
        <w:tc>
          <w:tcPr>
            <w:tcW w:w="5580" w:type="dxa"/>
          </w:tcPr>
          <w:p w14:paraId="22121B8F" w14:textId="79E795BF" w:rsidR="00884DA4" w:rsidRPr="005559AD" w:rsidRDefault="005559AD" w:rsidP="001005D3">
            <w:pPr>
              <w:widowControl/>
              <w:ind w:firstLine="0"/>
              <w:jc w:val="left"/>
            </w:pPr>
            <w:r>
              <w:t xml:space="preserve">Удаляет пользователя по введенному </w:t>
            </w:r>
            <w:r>
              <w:rPr>
                <w:lang w:val="en-US"/>
              </w:rPr>
              <w:t>id</w:t>
            </w:r>
            <w:r w:rsidRPr="005559AD">
              <w:t xml:space="preserve">. </w:t>
            </w:r>
            <w:r>
              <w:t>Возвращает удаленного пользователя.</w:t>
            </w:r>
          </w:p>
        </w:tc>
      </w:tr>
      <w:tr w:rsidR="005559AD" w:rsidRPr="00EF0DDA" w14:paraId="4ED83830" w14:textId="77777777" w:rsidTr="001005D3">
        <w:tc>
          <w:tcPr>
            <w:tcW w:w="4405" w:type="dxa"/>
          </w:tcPr>
          <w:p w14:paraId="1A1E7309" w14:textId="759C36DD" w:rsidR="005559AD" w:rsidRPr="00884DA4" w:rsidRDefault="005559AD" w:rsidP="005559AD">
            <w:pPr>
              <w:widowControl/>
              <w:ind w:firstLine="0"/>
              <w:jc w:val="left"/>
            </w:pPr>
            <w:r w:rsidRPr="00884DA4">
              <w:t>GetUserByEmail</w:t>
            </w:r>
          </w:p>
        </w:tc>
        <w:tc>
          <w:tcPr>
            <w:tcW w:w="5580" w:type="dxa"/>
          </w:tcPr>
          <w:p w14:paraId="1D2FD3AC" w14:textId="0556B2F1" w:rsidR="005559AD" w:rsidRDefault="005559AD" w:rsidP="005559AD">
            <w:pPr>
              <w:widowControl/>
              <w:ind w:firstLine="0"/>
              <w:jc w:val="left"/>
            </w:pPr>
            <w:r>
              <w:t xml:space="preserve">Возвращает пользователя по введенному </w:t>
            </w:r>
            <w:r>
              <w:rPr>
                <w:lang w:val="en-US"/>
              </w:rPr>
              <w:t>email</w:t>
            </w:r>
            <w:r w:rsidRPr="00246EEA">
              <w:t>.</w:t>
            </w:r>
          </w:p>
        </w:tc>
      </w:tr>
      <w:tr w:rsidR="005559AD" w:rsidRPr="00EF0DDA" w14:paraId="252B6750" w14:textId="77777777" w:rsidTr="001005D3">
        <w:tc>
          <w:tcPr>
            <w:tcW w:w="4405" w:type="dxa"/>
          </w:tcPr>
          <w:p w14:paraId="67860168" w14:textId="427BE0E3" w:rsidR="005559AD" w:rsidRPr="00884DA4" w:rsidRDefault="005559AD" w:rsidP="005559AD">
            <w:pPr>
              <w:widowControl/>
              <w:ind w:firstLine="0"/>
              <w:jc w:val="left"/>
              <w:rPr>
                <w:lang w:val="en-US"/>
              </w:rPr>
            </w:pPr>
            <w:r w:rsidRPr="00884DA4">
              <w:t>CheckPasswor</w:t>
            </w:r>
            <w:r>
              <w:rPr>
                <w:lang w:val="en-US"/>
              </w:rPr>
              <w:t>d</w:t>
            </w:r>
          </w:p>
        </w:tc>
        <w:tc>
          <w:tcPr>
            <w:tcW w:w="5580" w:type="dxa"/>
          </w:tcPr>
          <w:p w14:paraId="1AF0DBC2" w14:textId="332CD2C0" w:rsidR="005559AD" w:rsidRPr="007F1163" w:rsidRDefault="007F1163" w:rsidP="005559AD">
            <w:pPr>
              <w:widowControl/>
              <w:ind w:firstLine="0"/>
              <w:jc w:val="left"/>
            </w:pPr>
            <w:r>
              <w:t>Проверяет пароль введенный пароль на валидность.</w:t>
            </w:r>
          </w:p>
        </w:tc>
      </w:tr>
      <w:tr w:rsidR="005559AD" w:rsidRPr="00EF0DDA" w14:paraId="583BCB33" w14:textId="77777777" w:rsidTr="001005D3">
        <w:tc>
          <w:tcPr>
            <w:tcW w:w="4405" w:type="dxa"/>
          </w:tcPr>
          <w:p w14:paraId="264A67BA" w14:textId="468B7212" w:rsidR="005559AD" w:rsidRPr="00884DA4" w:rsidRDefault="005559AD" w:rsidP="005559AD">
            <w:pPr>
              <w:widowControl/>
              <w:ind w:firstLine="0"/>
              <w:jc w:val="left"/>
              <w:rPr>
                <w:lang w:val="en-US"/>
              </w:rPr>
            </w:pPr>
            <w:r w:rsidRPr="00884DA4">
              <w:t>GetUsersByIds</w:t>
            </w:r>
          </w:p>
        </w:tc>
        <w:tc>
          <w:tcPr>
            <w:tcW w:w="5580" w:type="dxa"/>
          </w:tcPr>
          <w:p w14:paraId="0F7A0C70" w14:textId="0D76D7C7" w:rsidR="007F1163" w:rsidRPr="007F1163" w:rsidRDefault="007F1163" w:rsidP="005559AD">
            <w:pPr>
              <w:widowControl/>
              <w:ind w:firstLine="0"/>
              <w:jc w:val="left"/>
              <w:rPr>
                <w:lang w:val="en-US"/>
              </w:rPr>
            </w:pPr>
            <w:r>
              <w:t xml:space="preserve">Возвращает пользователей по </w:t>
            </w:r>
            <w:r>
              <w:rPr>
                <w:lang w:val="en-US"/>
              </w:rPr>
              <w:t>ids.</w:t>
            </w:r>
          </w:p>
        </w:tc>
      </w:tr>
      <w:tr w:rsidR="005559AD" w:rsidRPr="00EF0DDA" w14:paraId="331F870F" w14:textId="77777777" w:rsidTr="001005D3">
        <w:tc>
          <w:tcPr>
            <w:tcW w:w="4405" w:type="dxa"/>
          </w:tcPr>
          <w:p w14:paraId="1C67E570" w14:textId="0686FBF8" w:rsidR="005559AD" w:rsidRPr="00884DA4" w:rsidRDefault="005559AD" w:rsidP="005559AD">
            <w:pPr>
              <w:widowControl/>
              <w:ind w:firstLine="0"/>
              <w:jc w:val="left"/>
              <w:rPr>
                <w:lang w:val="en-US"/>
              </w:rPr>
            </w:pPr>
            <w:r w:rsidRPr="00884DA4">
              <w:t>GetClients</w:t>
            </w:r>
          </w:p>
        </w:tc>
        <w:tc>
          <w:tcPr>
            <w:tcW w:w="5580" w:type="dxa"/>
          </w:tcPr>
          <w:p w14:paraId="58D9B5C7" w14:textId="765EAA6A" w:rsidR="005559AD" w:rsidRPr="009F0F47" w:rsidRDefault="009F0F47" w:rsidP="005559AD">
            <w:pPr>
              <w:widowControl/>
              <w:ind w:firstLine="0"/>
              <w:jc w:val="left"/>
            </w:pPr>
            <w:r>
              <w:t>Возвращает всех клиентов.</w:t>
            </w:r>
          </w:p>
        </w:tc>
      </w:tr>
    </w:tbl>
    <w:p w14:paraId="1594EE63" w14:textId="4023261B" w:rsidR="00335FF8" w:rsidRPr="00C94AFA" w:rsidRDefault="008A3800" w:rsidP="008A3800">
      <w:pPr>
        <w:pStyle w:val="NormalWeb"/>
        <w:spacing w:before="240" w:beforeAutospacing="0" w:after="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8A3800">
        <w:rPr>
          <w:rStyle w:val="Strong"/>
          <w:b w:val="0"/>
          <w:bCs w:val="0"/>
          <w:sz w:val="28"/>
          <w:szCs w:val="28"/>
        </w:rPr>
        <w:t xml:space="preserve">При передаче данных между </w:t>
      </w:r>
      <w:r w:rsidR="006F78EE">
        <w:rPr>
          <w:rStyle w:val="Strong"/>
          <w:b w:val="0"/>
          <w:bCs w:val="0"/>
          <w:sz w:val="28"/>
          <w:szCs w:val="28"/>
        </w:rPr>
        <w:t>домен-</w:t>
      </w:r>
      <w:r w:rsidRPr="008A3800">
        <w:rPr>
          <w:rStyle w:val="Strong"/>
          <w:b w:val="0"/>
          <w:bCs w:val="0"/>
          <w:sz w:val="28"/>
          <w:szCs w:val="28"/>
        </w:rPr>
        <w:t>серв</w:t>
      </w:r>
      <w:r w:rsidR="006F78EE">
        <w:rPr>
          <w:rStyle w:val="Strong"/>
          <w:b w:val="0"/>
          <w:bCs w:val="0"/>
          <w:sz w:val="28"/>
          <w:szCs w:val="28"/>
        </w:rPr>
        <w:t>исами</w:t>
      </w:r>
      <w:r w:rsidRPr="008A3800">
        <w:rPr>
          <w:rStyle w:val="Strong"/>
          <w:b w:val="0"/>
          <w:bCs w:val="0"/>
          <w:sz w:val="28"/>
          <w:szCs w:val="28"/>
        </w:rPr>
        <w:t xml:space="preserve"> используется формат </w:t>
      </w:r>
      <w:proofErr w:type="spellStart"/>
      <w:r w:rsidR="00406F14">
        <w:rPr>
          <w:rStyle w:val="Strong"/>
          <w:b w:val="0"/>
          <w:bCs w:val="0"/>
          <w:sz w:val="28"/>
          <w:szCs w:val="28"/>
          <w:lang w:val="en-US"/>
        </w:rPr>
        <w:t>Protobuf</w:t>
      </w:r>
      <w:proofErr w:type="spellEnd"/>
      <w:r w:rsidRPr="008A3800">
        <w:rPr>
          <w:rStyle w:val="Strong"/>
          <w:b w:val="0"/>
          <w:bCs w:val="0"/>
          <w:sz w:val="28"/>
          <w:szCs w:val="28"/>
        </w:rPr>
        <w:t>.</w:t>
      </w:r>
      <w:bookmarkEnd w:id="76"/>
    </w:p>
    <w:p w14:paraId="245B1CFD" w14:textId="6C5EB484" w:rsidR="00C222EB" w:rsidRDefault="00C222EB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185883633"/>
      <w:bookmarkStart w:id="79" w:name="_Hlk186802874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</w:t>
      </w:r>
      <w:r w:rsidR="00A42084">
        <w:rPr>
          <w:rFonts w:ascii="Times New Roman" w:hAnsi="Times New Roman" w:cs="Times New Roman"/>
          <w:b/>
          <w:color w:val="auto"/>
          <w:sz w:val="28"/>
          <w:szCs w:val="28"/>
        </w:rPr>
        <w:t>онала для пользователя с роль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2084">
        <w:rPr>
          <w:rFonts w:ascii="Times New Roman" w:hAnsi="Times New Roman" w:cs="Times New Roman"/>
          <w:b/>
          <w:color w:val="auto"/>
          <w:sz w:val="28"/>
          <w:szCs w:val="28"/>
        </w:rPr>
        <w:t>«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тя</w:t>
      </w:r>
      <w:bookmarkEnd w:id="78"/>
      <w:r w:rsidR="00A420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79"/>
    </w:p>
    <w:p w14:paraId="5EC22F0E" w14:textId="441F448C" w:rsidR="00C222EB" w:rsidRPr="00C222EB" w:rsidRDefault="00E94497" w:rsidP="00AC5610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85883634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80"/>
    </w:p>
    <w:p w14:paraId="741D7C15" w14:textId="1B0A74B0" w:rsidR="008D54A9" w:rsidRPr="008D54A9" w:rsidRDefault="007003D2" w:rsidP="008D54A9">
      <w:pPr>
        <w:ind w:firstLine="709"/>
        <w:rPr>
          <w:szCs w:val="28"/>
        </w:rPr>
      </w:pPr>
      <w:bookmarkStart w:id="81" w:name="_Hlk186802894"/>
      <w:bookmarkStart w:id="82" w:name="_Hlk186802938"/>
      <w:r w:rsidRPr="007003D2">
        <w:rPr>
          <w:szCs w:val="28"/>
        </w:rPr>
        <w:t>Для гостя доступна регистрация, которая позволяет ему создать учетную запись в системе. Этот процесс реализован в контроллер</w:t>
      </w:r>
      <w:r w:rsidR="00655394">
        <w:rPr>
          <w:szCs w:val="28"/>
        </w:rPr>
        <w:t>е</w:t>
      </w:r>
      <w:r w:rsidRPr="007003D2">
        <w:rPr>
          <w:szCs w:val="28"/>
        </w:rPr>
        <w:t xml:space="preserve"> </w:t>
      </w:r>
      <w:r w:rsidR="008D54A9" w:rsidRPr="008D54A9">
        <w:rPr>
          <w:szCs w:val="28"/>
        </w:rPr>
        <w:t>SignUp</w:t>
      </w:r>
    </w:p>
    <w:p w14:paraId="0959BBA9" w14:textId="736B4B4E" w:rsidR="007003D2" w:rsidRDefault="00D40F27" w:rsidP="007003D2">
      <w:pPr>
        <w:ind w:firstLine="709"/>
        <w:rPr>
          <w:szCs w:val="28"/>
        </w:rPr>
      </w:pPr>
      <w:r>
        <w:rPr>
          <w:szCs w:val="28"/>
        </w:rPr>
        <w:t>Исходный код контроллера приведен в листинге</w:t>
      </w:r>
      <w:r w:rsidR="007003D2" w:rsidRPr="007003D2">
        <w:rPr>
          <w:szCs w:val="28"/>
        </w:rPr>
        <w:t xml:space="preserve"> </w:t>
      </w:r>
      <w:r w:rsidR="007003D2">
        <w:rPr>
          <w:szCs w:val="28"/>
        </w:rPr>
        <w:t>3.1</w:t>
      </w:r>
      <w:r w:rsidR="00145CDE">
        <w:rPr>
          <w:szCs w:val="28"/>
        </w:rPr>
        <w:t>2</w:t>
      </w:r>
      <w:r w:rsidR="007003D2">
        <w:rPr>
          <w:szCs w:val="28"/>
        </w:rPr>
        <w:t>.</w:t>
      </w:r>
      <w:bookmarkEnd w:id="82"/>
    </w:p>
    <w:p w14:paraId="5CE7F918" w14:textId="03072BF2" w:rsidR="007003D2" w:rsidRPr="00694FAF" w:rsidRDefault="00491218" w:rsidP="00491218">
      <w:pPr>
        <w:pStyle w:val="a3"/>
        <w:rPr>
          <w:rFonts w:cs="Courier New"/>
          <w:szCs w:val="24"/>
          <w:lang w:val="en-US"/>
        </w:rPr>
      </w:pPr>
      <w:bookmarkStart w:id="83" w:name="_Hlk186802985"/>
      <w:r w:rsidRPr="00491218">
        <w:rPr>
          <w:rFonts w:cs="Courier New"/>
          <w:szCs w:val="24"/>
          <w:lang w:val="en-US"/>
        </w:rPr>
        <w:t>func (h *Handler) SignUp(c *gin.Context) {</w:t>
      </w:r>
      <w:r w:rsidRPr="00491218">
        <w:rPr>
          <w:rFonts w:cs="Courier New"/>
          <w:szCs w:val="24"/>
          <w:lang w:val="en-US"/>
        </w:rPr>
        <w:br/>
        <w:t xml:space="preserve">    suReq := &amp;dtos.SignUpRequest{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if err := c.ShouldBindJSON(&amp;suReq); err != nil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binding SignUpRequest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BadRequest</w:t>
      </w:r>
      <w:r w:rsidRPr="00491218">
        <w:rPr>
          <w:rFonts w:cs="Courier New"/>
          <w:szCs w:val="24"/>
          <w:lang w:val="en-US"/>
        </w:rPr>
        <w:t>, gin.H{"error": err.Error()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err := h.validator.Struct(suReq)</w:t>
      </w:r>
      <w:r w:rsidRPr="00491218">
        <w:rPr>
          <w:rFonts w:cs="Courier New"/>
          <w:szCs w:val="24"/>
          <w:lang w:val="en-US"/>
        </w:rPr>
        <w:br/>
        <w:t xml:space="preserve">    if err != nil {</w:t>
      </w:r>
      <w:r w:rsidRPr="00491218">
        <w:rPr>
          <w:rFonts w:cs="Courier New"/>
          <w:szCs w:val="24"/>
          <w:lang w:val="en-US"/>
        </w:rPr>
        <w:br/>
        <w:t xml:space="preserve">       if validationErrors, ok := err.(validator.ValidationErrors); ok {</w:t>
      </w:r>
      <w:r w:rsidRPr="00491218">
        <w:rPr>
          <w:rFonts w:cs="Courier New"/>
          <w:szCs w:val="24"/>
          <w:lang w:val="en-US"/>
        </w:rPr>
        <w:br/>
        <w:t xml:space="preserve">          customMessages := make(map[string]string)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lastRenderedPageBreak/>
        <w:t xml:space="preserve">          for _, fieldErr := range validationErrors {</w:t>
      </w:r>
      <w:r w:rsidRPr="00491218">
        <w:rPr>
          <w:rFonts w:cs="Courier New"/>
          <w:szCs w:val="24"/>
          <w:lang w:val="en-US"/>
        </w:rPr>
        <w:br/>
        <w:t xml:space="preserve">             customMessages[fieldErr.Field()] = getCustomErrorMessage(fieldErr)</w:t>
      </w:r>
      <w:r w:rsidRPr="00491218">
        <w:rPr>
          <w:rFonts w:cs="Courier New"/>
          <w:szCs w:val="24"/>
          <w:lang w:val="en-US"/>
        </w:rPr>
        <w:br/>
        <w:t xml:space="preserve">      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      c.JSON(http.</w:t>
      </w:r>
      <w:r w:rsidRPr="00491218">
        <w:rPr>
          <w:rFonts w:cs="Courier New"/>
          <w:i/>
          <w:iCs/>
          <w:szCs w:val="24"/>
          <w:lang w:val="en-US"/>
        </w:rPr>
        <w:t>StatusBadRequest</w:t>
      </w:r>
      <w:r w:rsidRPr="00491218">
        <w:rPr>
          <w:rFonts w:cs="Courier New"/>
          <w:szCs w:val="24"/>
          <w:lang w:val="en-US"/>
        </w:rPr>
        <w:t>, gin.H{"errors": customMessages})</w:t>
      </w:r>
      <w:r w:rsidRPr="00491218">
        <w:rPr>
          <w:rFonts w:cs="Courier New"/>
          <w:szCs w:val="24"/>
          <w:lang w:val="en-US"/>
        </w:rPr>
        <w:br/>
        <w:t xml:space="preserve">          return</w:t>
      </w:r>
      <w:r w:rsidRPr="00491218">
        <w:rPr>
          <w:rFonts w:cs="Courier New"/>
          <w:szCs w:val="24"/>
          <w:lang w:val="en-US"/>
        </w:rPr>
        <w:br/>
        <w:t xml:space="preserve">   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"Internal validation error"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fingerPrintValue, exists := c.Get(os.Getenv("APP_FINGERPRINT_REQUEST_KEY"))</w:t>
      </w:r>
      <w:r w:rsidRPr="00491218">
        <w:rPr>
          <w:rFonts w:cs="Courier New"/>
          <w:szCs w:val="24"/>
          <w:lang w:val="en-US"/>
        </w:rPr>
        <w:br/>
        <w:t xml:space="preserve">    if !exists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getting fingerprint: %v", sso_errors.FingerPrintNotFoundInContext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sso_errors.FingerPrintNotFoundInContext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FingerPrintValueCasted, ok := fingerPrintValue.(string)</w:t>
      </w:r>
      <w:r w:rsidRPr="00491218">
        <w:rPr>
          <w:rFonts w:cs="Courier New"/>
          <w:szCs w:val="24"/>
          <w:lang w:val="en-US"/>
        </w:rPr>
        <w:br/>
        <w:t xml:space="preserve">    if !ok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casting fingerprint to string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sso_errors.FingerPrintNotFoundInContext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suReq.FingerPrint = FingerPrintValueCasted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ssoClient := ssoGRPC.NewSSOClient(h.ssoClient)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signUpRequest := &amp;ssoGRPC.SignUpRequest{}</w:t>
      </w:r>
      <w:r w:rsidRPr="00491218">
        <w:rPr>
          <w:rFonts w:cs="Courier New"/>
          <w:szCs w:val="24"/>
          <w:lang w:val="en-US"/>
        </w:rPr>
        <w:br/>
        <w:t xml:space="preserve">    signUpRequest.Name = suReq.Name</w:t>
      </w:r>
      <w:r w:rsidRPr="00491218">
        <w:rPr>
          <w:rFonts w:cs="Courier New"/>
          <w:szCs w:val="24"/>
          <w:lang w:val="en-US"/>
        </w:rPr>
        <w:br/>
        <w:t xml:space="preserve">    signUpRequest.Email = suReq.Email</w:t>
      </w:r>
      <w:r w:rsidRPr="00491218">
        <w:rPr>
          <w:rFonts w:cs="Courier New"/>
          <w:szCs w:val="24"/>
          <w:lang w:val="en-US"/>
        </w:rPr>
        <w:br/>
        <w:t xml:space="preserve">    signUpRequest.Password = suReq.Password</w:t>
      </w:r>
      <w:r w:rsidRPr="00491218">
        <w:rPr>
          <w:rFonts w:cs="Courier New"/>
          <w:szCs w:val="24"/>
          <w:lang w:val="en-US"/>
        </w:rPr>
        <w:br/>
        <w:t xml:space="preserve">    signUpRequest.FingerPrint = suReq.FingerPrint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upRes, err := ssoClient.SignUp(context.Background(), signUpRequest)</w:t>
      </w:r>
      <w:r w:rsidRPr="00491218">
        <w:rPr>
          <w:rFonts w:cs="Courier New"/>
          <w:szCs w:val="24"/>
          <w:lang w:val="en-US"/>
        </w:rPr>
        <w:br/>
        <w:t xml:space="preserve">    if err != nil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SignUp: %v", err)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i/>
          <w:iCs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err.Error()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lastRenderedPageBreak/>
        <w:br/>
        <w:t xml:space="preserve">    ateInt, err := strconv.Atoi(upRes.AccessTokenExpiration)</w:t>
      </w:r>
      <w:r w:rsidRPr="00491218">
        <w:rPr>
          <w:rFonts w:cs="Courier New"/>
          <w:szCs w:val="24"/>
          <w:lang w:val="en-US"/>
        </w:rPr>
        <w:br/>
        <w:t xml:space="preserve">    if err != nil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convert AccessTokenExpiration to int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err.Error()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rteInt, err := strconv.Atoi(upRes.RefreshTokenExpiration)</w:t>
      </w:r>
      <w:r w:rsidRPr="00491218">
        <w:rPr>
          <w:rFonts w:cs="Courier New"/>
          <w:szCs w:val="24"/>
          <w:lang w:val="en-US"/>
        </w:rPr>
        <w:br/>
        <w:t xml:space="preserve">    if err != nil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convert RefreshTokenExpiration to int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err.Error()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c.SetCookie(</w:t>
      </w:r>
      <w:r w:rsidRPr="00491218">
        <w:rPr>
          <w:rFonts w:cs="Courier New"/>
          <w:szCs w:val="24"/>
          <w:lang w:val="en-US"/>
        </w:rPr>
        <w:br/>
        <w:t xml:space="preserve">       "refreshToken",</w:t>
      </w:r>
      <w:r w:rsidRPr="00491218">
        <w:rPr>
          <w:rFonts w:cs="Courier New"/>
          <w:szCs w:val="24"/>
          <w:lang w:val="en-US"/>
        </w:rPr>
        <w:br/>
        <w:t xml:space="preserve">       upRes.RefreshToken,</w:t>
      </w:r>
      <w:r w:rsidRPr="00491218">
        <w:rPr>
          <w:rFonts w:cs="Courier New"/>
          <w:szCs w:val="24"/>
          <w:lang w:val="en-US"/>
        </w:rPr>
        <w:br/>
        <w:t xml:space="preserve">       rteInt/refreshTokenMaxAgeDivider,</w:t>
      </w:r>
      <w:r w:rsidRPr="00491218">
        <w:rPr>
          <w:rFonts w:cs="Courier New"/>
          <w:szCs w:val="24"/>
          <w:lang w:val="en-US"/>
        </w:rPr>
        <w:br/>
        <w:t xml:space="preserve">       "",</w:t>
      </w:r>
      <w:r w:rsidRPr="00491218">
        <w:rPr>
          <w:rFonts w:cs="Courier New"/>
          <w:szCs w:val="24"/>
          <w:lang w:val="en-US"/>
        </w:rPr>
        <w:br/>
        <w:t xml:space="preserve">       "",</w:t>
      </w:r>
      <w:r w:rsidRPr="00491218">
        <w:rPr>
          <w:rFonts w:cs="Courier New"/>
          <w:szCs w:val="24"/>
          <w:lang w:val="en-US"/>
        </w:rPr>
        <w:br/>
        <w:t xml:space="preserve">       false,</w:t>
      </w:r>
      <w:r w:rsidRPr="00491218">
        <w:rPr>
          <w:rFonts w:cs="Courier New"/>
          <w:szCs w:val="24"/>
          <w:lang w:val="en-US"/>
        </w:rPr>
        <w:br/>
        <w:t xml:space="preserve">       true,</w:t>
      </w:r>
      <w:r w:rsidRPr="00491218">
        <w:rPr>
          <w:rFonts w:cs="Courier New"/>
          <w:szCs w:val="24"/>
          <w:lang w:val="en-US"/>
        </w:rPr>
        <w:br/>
        <w:t xml:space="preserve">    )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c.JSON(http.</w:t>
      </w:r>
      <w:r w:rsidRPr="00491218">
        <w:rPr>
          <w:rFonts w:cs="Courier New"/>
          <w:i/>
          <w:iCs/>
          <w:szCs w:val="24"/>
          <w:lang w:val="en-US"/>
        </w:rPr>
        <w:t>StatusOK</w:t>
      </w:r>
      <w:r w:rsidRPr="00491218">
        <w:rPr>
          <w:rFonts w:cs="Courier New"/>
          <w:szCs w:val="24"/>
          <w:lang w:val="en-US"/>
        </w:rPr>
        <w:t>, gin.H{</w:t>
      </w:r>
      <w:r w:rsidRPr="00491218">
        <w:rPr>
          <w:rFonts w:cs="Courier New"/>
          <w:szCs w:val="24"/>
          <w:lang w:val="en-US"/>
        </w:rPr>
        <w:br/>
        <w:t xml:space="preserve">       "accessToken":           upRes.GetAccessToken(),</w:t>
      </w:r>
      <w:r w:rsidRPr="00491218">
        <w:rPr>
          <w:rFonts w:cs="Courier New"/>
          <w:szCs w:val="24"/>
          <w:lang w:val="en-US"/>
        </w:rPr>
        <w:br/>
        <w:t xml:space="preserve">       "accessTokenExpiration": ateInt / accessTokenMaxAgeDivider,</w:t>
      </w:r>
      <w:r w:rsidRPr="00491218">
        <w:rPr>
          <w:rFonts w:cs="Courier New"/>
          <w:szCs w:val="24"/>
          <w:lang w:val="en-US"/>
        </w:rPr>
        <w:br/>
        <w:t xml:space="preserve">       "user":                  upRes.GetUser(),</w:t>
      </w:r>
      <w:r w:rsidRPr="00491218">
        <w:rPr>
          <w:rFonts w:cs="Courier New"/>
          <w:szCs w:val="24"/>
          <w:lang w:val="en-US"/>
        </w:rPr>
        <w:br/>
        <w:t xml:space="preserve">    })</w:t>
      </w:r>
      <w:r w:rsidRPr="00491218">
        <w:rPr>
          <w:rFonts w:cs="Courier New"/>
          <w:szCs w:val="24"/>
          <w:lang w:val="en-US"/>
        </w:rPr>
        <w:br/>
        <w:t>}</w:t>
      </w:r>
    </w:p>
    <w:p w14:paraId="4A4C0348" w14:textId="7D38B1E2" w:rsidR="007003D2" w:rsidRPr="007003D2" w:rsidRDefault="007003D2" w:rsidP="007003D2">
      <w:pPr>
        <w:spacing w:before="240" w:after="280"/>
        <w:ind w:firstLine="0"/>
        <w:jc w:val="center"/>
        <w:rPr>
          <w:szCs w:val="28"/>
        </w:rPr>
      </w:pPr>
      <w:bookmarkStart w:id="84" w:name="_Hlk186802998"/>
      <w:bookmarkEnd w:id="83"/>
      <w:r w:rsidRPr="00A8299B">
        <w:rPr>
          <w:szCs w:val="28"/>
        </w:rPr>
        <w:t>Листинг</w:t>
      </w:r>
      <w:r w:rsidR="00145CDE">
        <w:rPr>
          <w:szCs w:val="28"/>
        </w:rPr>
        <w:t xml:space="preserve"> 3.12</w:t>
      </w:r>
      <w:r w:rsidRPr="007003D2">
        <w:rPr>
          <w:szCs w:val="28"/>
        </w:rPr>
        <w:t xml:space="preserve"> – </w:t>
      </w:r>
      <w:r>
        <w:rPr>
          <w:szCs w:val="28"/>
        </w:rPr>
        <w:t xml:space="preserve">Реализация метода </w:t>
      </w:r>
      <w:proofErr w:type="spellStart"/>
      <w:r>
        <w:rPr>
          <w:szCs w:val="28"/>
          <w:lang w:val="en-US"/>
        </w:rPr>
        <w:t>signUp</w:t>
      </w:r>
      <w:proofErr w:type="spellEnd"/>
    </w:p>
    <w:p w14:paraId="41E64011" w14:textId="77777777" w:rsidR="00B5376B" w:rsidRDefault="007003D2" w:rsidP="007003D2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данными из тела, включая email, </w:t>
      </w:r>
      <w:r w:rsidR="00623AB5">
        <w:rPr>
          <w:szCs w:val="28"/>
        </w:rPr>
        <w:t>имя</w:t>
      </w:r>
      <w:r w:rsidRPr="007003D2">
        <w:rPr>
          <w:szCs w:val="28"/>
        </w:rPr>
        <w:t>, пароль.</w:t>
      </w:r>
    </w:p>
    <w:p w14:paraId="708C6B31" w14:textId="4D7F8315" w:rsidR="00290A5A" w:rsidRDefault="00B5376B" w:rsidP="00005A6F">
      <w:pPr>
        <w:ind w:firstLine="0"/>
        <w:rPr>
          <w:szCs w:val="28"/>
        </w:rPr>
      </w:pPr>
      <w:r>
        <w:rPr>
          <w:szCs w:val="28"/>
        </w:rPr>
        <w:t xml:space="preserve">Маппит данные на структуру для получения конкретного типа данных. Валидирует полученную структуру. </w:t>
      </w:r>
      <w:r w:rsidR="007003D2"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="007003D2" w:rsidRPr="007003D2">
        <w:rPr>
          <w:szCs w:val="28"/>
        </w:rPr>
        <w:t xml:space="preserve"> извлекается параметр fingerprint, который используется для </w:t>
      </w:r>
      <w:r w:rsidR="007003D2">
        <w:rPr>
          <w:szCs w:val="28"/>
        </w:rPr>
        <w:t>повышения безопасности токенов.</w:t>
      </w:r>
      <w:r w:rsidR="0041437D">
        <w:rPr>
          <w:szCs w:val="28"/>
        </w:rPr>
        <w:t xml:space="preserve"> </w:t>
      </w:r>
      <w:r w:rsidR="00766EC0">
        <w:rPr>
          <w:szCs w:val="28"/>
        </w:rPr>
        <w:t xml:space="preserve">Создает запрос в формате </w:t>
      </w:r>
      <w:proofErr w:type="spellStart"/>
      <w:r w:rsidR="00766EC0">
        <w:rPr>
          <w:szCs w:val="28"/>
          <w:lang w:val="en-US"/>
        </w:rPr>
        <w:t>protobuf</w:t>
      </w:r>
      <w:proofErr w:type="spellEnd"/>
      <w:r w:rsidR="00766EC0" w:rsidRPr="00766EC0">
        <w:rPr>
          <w:szCs w:val="28"/>
        </w:rPr>
        <w:t xml:space="preserve"> </w:t>
      </w:r>
      <w:r w:rsidR="00766EC0">
        <w:rPr>
          <w:szCs w:val="28"/>
        </w:rPr>
        <w:t>для дальнейшей передачи домен-сервисам.</w:t>
      </w:r>
      <w:r w:rsidR="0041437D">
        <w:rPr>
          <w:szCs w:val="28"/>
        </w:rPr>
        <w:t xml:space="preserve"> Вызывает метод </w:t>
      </w:r>
      <w:r w:rsidR="0041437D" w:rsidRPr="0041437D">
        <w:rPr>
          <w:szCs w:val="28"/>
        </w:rPr>
        <w:t>SignUp</w:t>
      </w:r>
      <w:r w:rsidR="0041437D">
        <w:rPr>
          <w:szCs w:val="28"/>
        </w:rPr>
        <w:t xml:space="preserve"> у сервиса </w:t>
      </w:r>
      <w:r w:rsidR="0041437D">
        <w:rPr>
          <w:szCs w:val="28"/>
          <w:lang w:val="en-US"/>
        </w:rPr>
        <w:t>SSO</w:t>
      </w:r>
      <w:r w:rsidR="006338D6" w:rsidRPr="006338D6">
        <w:rPr>
          <w:szCs w:val="28"/>
        </w:rPr>
        <w:t xml:space="preserve">, </w:t>
      </w:r>
      <w:r w:rsidR="006338D6">
        <w:rPr>
          <w:szCs w:val="28"/>
        </w:rPr>
        <w:t>который</w:t>
      </w:r>
      <w:r w:rsidR="006338D6" w:rsidRPr="006338D6">
        <w:rPr>
          <w:szCs w:val="28"/>
        </w:rPr>
        <w:t xml:space="preserve"> </w:t>
      </w:r>
      <w:r w:rsidR="006338D6">
        <w:rPr>
          <w:szCs w:val="28"/>
        </w:rPr>
        <w:t>руководит создание клиента,</w:t>
      </w:r>
      <w:r w:rsidR="006338D6" w:rsidRPr="006338D6">
        <w:rPr>
          <w:szCs w:val="28"/>
        </w:rPr>
        <w:t xml:space="preserve"> </w:t>
      </w:r>
      <w:r w:rsidR="006338D6">
        <w:rPr>
          <w:szCs w:val="28"/>
          <w:lang w:val="en-US"/>
        </w:rPr>
        <w:t>Refresh</w:t>
      </w:r>
      <w:r w:rsidR="006338D6" w:rsidRPr="006338D6">
        <w:rPr>
          <w:szCs w:val="28"/>
        </w:rPr>
        <w:t xml:space="preserve"> </w:t>
      </w:r>
      <w:r w:rsidR="006338D6">
        <w:rPr>
          <w:szCs w:val="28"/>
        </w:rPr>
        <w:t>сессии</w:t>
      </w:r>
      <w:r w:rsidR="00443BC9">
        <w:rPr>
          <w:szCs w:val="28"/>
        </w:rPr>
        <w:t xml:space="preserve">, </w:t>
      </w:r>
      <w:r w:rsidR="00443BC9">
        <w:rPr>
          <w:szCs w:val="28"/>
          <w:lang w:val="en-US"/>
        </w:rPr>
        <w:t>refresh</w:t>
      </w:r>
      <w:r w:rsidR="00443BC9" w:rsidRPr="00443BC9">
        <w:rPr>
          <w:szCs w:val="28"/>
        </w:rPr>
        <w:t xml:space="preserve"> </w:t>
      </w:r>
      <w:r w:rsidR="00443BC9">
        <w:rPr>
          <w:szCs w:val="28"/>
        </w:rPr>
        <w:t xml:space="preserve">и </w:t>
      </w:r>
      <w:r w:rsidR="00443BC9">
        <w:rPr>
          <w:szCs w:val="28"/>
          <w:lang w:val="en-US"/>
        </w:rPr>
        <w:t>access</w:t>
      </w:r>
      <w:r w:rsidR="00443BC9" w:rsidRPr="00443BC9">
        <w:rPr>
          <w:szCs w:val="28"/>
        </w:rPr>
        <w:t xml:space="preserve"> </w:t>
      </w:r>
      <w:r w:rsidR="00443BC9">
        <w:rPr>
          <w:szCs w:val="28"/>
        </w:rPr>
        <w:t>токенов.</w:t>
      </w:r>
    </w:p>
    <w:p w14:paraId="034BC227" w14:textId="46D6E399" w:rsidR="007003D2" w:rsidRPr="00694FAF" w:rsidRDefault="007003D2" w:rsidP="00290A5A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 w:rsidR="00005A6F">
        <w:rPr>
          <w:szCs w:val="28"/>
        </w:rPr>
        <w:t>метода</w:t>
      </w:r>
      <w:r w:rsidR="00E94497">
        <w:rPr>
          <w:szCs w:val="28"/>
        </w:rPr>
        <w:t xml:space="preserve"> возвращаются accessToken, </w:t>
      </w:r>
      <w:r w:rsidR="00005A6F">
        <w:rPr>
          <w:szCs w:val="28"/>
        </w:rPr>
        <w:t>созданный клиент и refreshToken устанавливается в куки</w:t>
      </w:r>
      <w:r w:rsidRPr="007003D2">
        <w:rPr>
          <w:szCs w:val="28"/>
        </w:rPr>
        <w:t>.</w:t>
      </w:r>
      <w:bookmarkEnd w:id="81"/>
      <w:bookmarkEnd w:id="84"/>
    </w:p>
    <w:p w14:paraId="6AB2992A" w14:textId="35B6C0B2" w:rsidR="00290A5A" w:rsidRPr="003A6465" w:rsidRDefault="003A6465" w:rsidP="003A6465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Hlk186803004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кация</w:t>
      </w:r>
    </w:p>
    <w:p w14:paraId="50C76CDE" w14:textId="6C7DDBE6" w:rsidR="003A6465" w:rsidRDefault="003A6465" w:rsidP="003A6465">
      <w:pPr>
        <w:ind w:firstLine="709"/>
        <w:rPr>
          <w:szCs w:val="28"/>
        </w:rPr>
      </w:pPr>
      <w:bookmarkStart w:id="86" w:name="_Hlk186803014"/>
      <w:bookmarkEnd w:id="85"/>
      <w:r>
        <w:rPr>
          <w:szCs w:val="28"/>
        </w:rPr>
        <w:t xml:space="preserve">Для гостя доступна аутентификация, при входе в приложение при помощи </w:t>
      </w:r>
      <w:r>
        <w:rPr>
          <w:szCs w:val="28"/>
        </w:rPr>
        <w:lastRenderedPageBreak/>
        <w:t>контроллера</w:t>
      </w:r>
      <w:r w:rsidR="00DF535A">
        <w:rPr>
          <w:szCs w:val="28"/>
        </w:rPr>
        <w:t xml:space="preserve"> </w:t>
      </w:r>
      <w:r w:rsidR="00DF535A" w:rsidRPr="00DF535A">
        <w:rPr>
          <w:szCs w:val="28"/>
        </w:rPr>
        <w:t>SignIn</w:t>
      </w:r>
      <w:r w:rsidR="00DF535A">
        <w:rPr>
          <w:szCs w:val="28"/>
        </w:rPr>
        <w:t xml:space="preserve">. </w:t>
      </w:r>
    </w:p>
    <w:p w14:paraId="64CBAAD6" w14:textId="6F9D3679" w:rsidR="00DF535A" w:rsidRPr="008666EF" w:rsidRDefault="00DF535A" w:rsidP="00DF535A">
      <w:pPr>
        <w:ind w:firstLine="0"/>
        <w:rPr>
          <w:szCs w:val="28"/>
        </w:rPr>
      </w:pPr>
    </w:p>
    <w:p w14:paraId="0CDC95E2" w14:textId="58F28FA7" w:rsidR="00E94497" w:rsidRPr="00E94497" w:rsidRDefault="00E94497" w:rsidP="00DF535A">
      <w:pPr>
        <w:ind w:firstLine="0"/>
        <w:rPr>
          <w:szCs w:val="28"/>
        </w:rPr>
      </w:pPr>
      <w:r>
        <w:rPr>
          <w:szCs w:val="28"/>
        </w:rPr>
        <w:t>Реализация мето</w:t>
      </w:r>
      <w:r w:rsidR="00145CDE">
        <w:rPr>
          <w:szCs w:val="28"/>
        </w:rPr>
        <w:t>дов представлена на листинге 3.13</w:t>
      </w:r>
      <w:r>
        <w:rPr>
          <w:szCs w:val="28"/>
        </w:rPr>
        <w:t>.</w:t>
      </w:r>
      <w:bookmarkEnd w:id="86"/>
    </w:p>
    <w:p w14:paraId="68F8B345" w14:textId="32D7D572" w:rsidR="00E94497" w:rsidRPr="00694FAF" w:rsidRDefault="00C62726" w:rsidP="00C62726">
      <w:pPr>
        <w:pStyle w:val="a3"/>
        <w:rPr>
          <w:rFonts w:cs="Courier New"/>
          <w:szCs w:val="24"/>
          <w:lang w:val="en-US"/>
        </w:rPr>
      </w:pPr>
      <w:bookmarkStart w:id="87" w:name="_Hlk186803027"/>
      <w:r w:rsidRPr="00C62726">
        <w:rPr>
          <w:rFonts w:cs="Courier New"/>
          <w:szCs w:val="24"/>
          <w:lang w:val="en-US"/>
        </w:rPr>
        <w:t>func (h *Handler) SignIn(c *gin.Context) {</w:t>
      </w:r>
      <w:r w:rsidRPr="00C62726">
        <w:rPr>
          <w:rFonts w:cs="Courier New"/>
          <w:szCs w:val="24"/>
          <w:lang w:val="en-US"/>
        </w:rPr>
        <w:br/>
        <w:t xml:space="preserve">    siReq := &amp;dtos.SignInRequest{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if err := c.ShouldBindJSON(siReq); err != nil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parsing SignInRequest: %v", err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BadRequest</w:t>
      </w:r>
      <w:r w:rsidRPr="00C62726">
        <w:rPr>
          <w:rFonts w:cs="Courier New"/>
          <w:szCs w:val="24"/>
          <w:lang w:val="en-US"/>
        </w:rPr>
        <w:t>, gin.H{"error": err.Error()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err := h.validator.Struct(siReq)</w:t>
      </w:r>
      <w:r w:rsidRPr="00C62726">
        <w:rPr>
          <w:rFonts w:cs="Courier New"/>
          <w:szCs w:val="24"/>
          <w:lang w:val="en-US"/>
        </w:rPr>
        <w:br/>
        <w:t xml:space="preserve">    if err != nil {</w:t>
      </w:r>
      <w:r w:rsidRPr="00C62726">
        <w:rPr>
          <w:rFonts w:cs="Courier New"/>
          <w:szCs w:val="24"/>
          <w:lang w:val="en-US"/>
        </w:rPr>
        <w:br/>
        <w:t xml:space="preserve">       if validationErrors, ok := err.(validator.ValidationErrors); ok {</w:t>
      </w:r>
      <w:r w:rsidRPr="00C62726">
        <w:rPr>
          <w:rFonts w:cs="Courier New"/>
          <w:szCs w:val="24"/>
          <w:lang w:val="en-US"/>
        </w:rPr>
        <w:br/>
        <w:t xml:space="preserve">          customMessages := make(map[string]string)</w:t>
      </w:r>
      <w:r w:rsidRPr="00C62726">
        <w:rPr>
          <w:rFonts w:cs="Courier New"/>
          <w:szCs w:val="24"/>
          <w:lang w:val="en-US"/>
        </w:rPr>
        <w:br/>
        <w:t xml:space="preserve">          for _, fieldErr := range validationErrors {</w:t>
      </w:r>
      <w:r w:rsidRPr="00C62726">
        <w:rPr>
          <w:rFonts w:cs="Courier New"/>
          <w:szCs w:val="24"/>
          <w:lang w:val="en-US"/>
        </w:rPr>
        <w:br/>
        <w:t xml:space="preserve">             customMessages[fieldErr.Field()] = getCustomErrorMessage(fieldErr)</w:t>
      </w:r>
      <w:r w:rsidRPr="00C62726">
        <w:rPr>
          <w:rFonts w:cs="Courier New"/>
          <w:szCs w:val="24"/>
          <w:lang w:val="en-US"/>
        </w:rPr>
        <w:br/>
        <w:t xml:space="preserve">      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      c.JSON(http.</w:t>
      </w:r>
      <w:r w:rsidRPr="00C62726">
        <w:rPr>
          <w:rFonts w:cs="Courier New"/>
          <w:i/>
          <w:iCs/>
          <w:szCs w:val="24"/>
          <w:lang w:val="en-US"/>
        </w:rPr>
        <w:t>StatusBadRequest</w:t>
      </w:r>
      <w:r w:rsidRPr="00C62726">
        <w:rPr>
          <w:rFonts w:cs="Courier New"/>
          <w:szCs w:val="24"/>
          <w:lang w:val="en-US"/>
        </w:rPr>
        <w:t>, gin.H{"errors": customMessages})</w:t>
      </w:r>
      <w:r w:rsidRPr="00C62726">
        <w:rPr>
          <w:rFonts w:cs="Courier New"/>
          <w:szCs w:val="24"/>
          <w:lang w:val="en-US"/>
        </w:rPr>
        <w:br/>
        <w:t xml:space="preserve">          return</w:t>
      </w:r>
      <w:r w:rsidRPr="00C62726">
        <w:rPr>
          <w:rFonts w:cs="Courier New"/>
          <w:szCs w:val="24"/>
          <w:lang w:val="en-US"/>
        </w:rPr>
        <w:br/>
        <w:t xml:space="preserve">   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"Internal validation error"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fingerPrintValue, exists := c.Get(os.Getenv("APP_FINGERPRINT_REQUEST_KEY"))</w:t>
      </w:r>
      <w:r w:rsidRPr="00C62726">
        <w:rPr>
          <w:rFonts w:cs="Courier New"/>
          <w:szCs w:val="24"/>
          <w:lang w:val="en-US"/>
        </w:rPr>
        <w:br/>
        <w:t xml:space="preserve">    if !exists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binding SignUpRequest: %v", sso_errors.FingerPrintNotFoundInContext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sso_errors.FingerPrintNotFoundInContext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FingerPrintValueCasted, ok := fingerPrintValue.(string)</w:t>
      </w:r>
      <w:r w:rsidRPr="00C62726">
        <w:rPr>
          <w:rFonts w:cs="Courier New"/>
          <w:szCs w:val="24"/>
          <w:lang w:val="en-US"/>
        </w:rPr>
        <w:br/>
        <w:t xml:space="preserve">    if !ok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casting fingerprint to string: %v", sso_errors.FingerPrintNotFoundInContext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sso_errors.FingerPrintNotFoundInContext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lastRenderedPageBreak/>
        <w:t xml:space="preserve">    siReq.FingerPrint = FingerPrintValueCasted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ssoClient := ssoGRPC.NewSSOClient(h.ssoClient)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signIpRequest := &amp;ssoGRPC.SignInRequest{</w:t>
      </w:r>
      <w:r w:rsidRPr="00C62726">
        <w:rPr>
          <w:rFonts w:cs="Courier New"/>
          <w:szCs w:val="24"/>
          <w:lang w:val="en-US"/>
        </w:rPr>
        <w:br/>
        <w:t xml:space="preserve">       Email:       siReq.Email,</w:t>
      </w:r>
      <w:r w:rsidRPr="00C62726">
        <w:rPr>
          <w:rFonts w:cs="Courier New"/>
          <w:szCs w:val="24"/>
          <w:lang w:val="en-US"/>
        </w:rPr>
        <w:br/>
        <w:t xml:space="preserve">       Password:    siReq.Password,</w:t>
      </w:r>
      <w:r w:rsidRPr="00C62726">
        <w:rPr>
          <w:rFonts w:cs="Courier New"/>
          <w:szCs w:val="24"/>
          <w:lang w:val="en-US"/>
        </w:rPr>
        <w:br/>
        <w:t xml:space="preserve">       FingerPrint: siReq.FingerPrint,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siRes, err := ssoClient.SignIn(context.Background(), signIpRequest)</w:t>
      </w:r>
      <w:r w:rsidRPr="00C62726">
        <w:rPr>
          <w:rFonts w:cs="Courier New"/>
          <w:szCs w:val="24"/>
          <w:lang w:val="en-US"/>
        </w:rPr>
        <w:br/>
        <w:t xml:space="preserve">    if err != nil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SignIp: %v", err)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i/>
          <w:iCs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err.Error()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ateInt, err := strconv.Atoi(siRes.GetAccessTokenExpiration())</w:t>
      </w:r>
      <w:r w:rsidRPr="00C62726">
        <w:rPr>
          <w:rFonts w:cs="Courier New"/>
          <w:szCs w:val="24"/>
          <w:lang w:val="en-US"/>
        </w:rPr>
        <w:br/>
        <w:t xml:space="preserve">    if err != nil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convert AccessTokenExpiration to int: %v", err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err.Error()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rteInt, err := strconv.Atoi(siRes.GetRefreshTokenExpiration())</w:t>
      </w:r>
      <w:r w:rsidRPr="00C62726">
        <w:rPr>
          <w:rFonts w:cs="Courier New"/>
          <w:szCs w:val="24"/>
          <w:lang w:val="en-US"/>
        </w:rPr>
        <w:br/>
        <w:t xml:space="preserve">    if err != nil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convert RefreshTokenExpiration to int: %v", err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err.Error()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c.SetCookie(</w:t>
      </w:r>
      <w:r w:rsidRPr="00C62726">
        <w:rPr>
          <w:rFonts w:cs="Courier New"/>
          <w:szCs w:val="24"/>
          <w:lang w:val="en-US"/>
        </w:rPr>
        <w:br/>
        <w:t xml:space="preserve">       "refreshToken",</w:t>
      </w:r>
      <w:r w:rsidRPr="00C62726">
        <w:rPr>
          <w:rFonts w:cs="Courier New"/>
          <w:szCs w:val="24"/>
          <w:lang w:val="en-US"/>
        </w:rPr>
        <w:br/>
        <w:t xml:space="preserve">       siRes.GetRefreshToken(),</w:t>
      </w:r>
      <w:r w:rsidRPr="00C62726">
        <w:rPr>
          <w:rFonts w:cs="Courier New"/>
          <w:szCs w:val="24"/>
          <w:lang w:val="en-US"/>
        </w:rPr>
        <w:br/>
        <w:t xml:space="preserve">       rteInt/refreshTokenMaxAgeDivider,</w:t>
      </w:r>
      <w:r w:rsidRPr="00C62726">
        <w:rPr>
          <w:rFonts w:cs="Courier New"/>
          <w:szCs w:val="24"/>
          <w:lang w:val="en-US"/>
        </w:rPr>
        <w:br/>
        <w:t xml:space="preserve">       "",</w:t>
      </w:r>
      <w:r w:rsidRPr="00C62726">
        <w:rPr>
          <w:rFonts w:cs="Courier New"/>
          <w:szCs w:val="24"/>
          <w:lang w:val="en-US"/>
        </w:rPr>
        <w:br/>
        <w:t xml:space="preserve">       "",</w:t>
      </w:r>
      <w:r w:rsidRPr="00C62726">
        <w:rPr>
          <w:rFonts w:cs="Courier New"/>
          <w:szCs w:val="24"/>
          <w:lang w:val="en-US"/>
        </w:rPr>
        <w:br/>
        <w:t xml:space="preserve">       false,</w:t>
      </w:r>
      <w:r w:rsidRPr="00C62726">
        <w:rPr>
          <w:rFonts w:cs="Courier New"/>
          <w:szCs w:val="24"/>
          <w:lang w:val="en-US"/>
        </w:rPr>
        <w:br/>
        <w:t xml:space="preserve">       true,</w:t>
      </w:r>
      <w:r w:rsidRPr="00C62726">
        <w:rPr>
          <w:rFonts w:cs="Courier New"/>
          <w:szCs w:val="24"/>
          <w:lang w:val="en-US"/>
        </w:rPr>
        <w:br/>
        <w:t xml:space="preserve">    )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br/>
        <w:t xml:space="preserve">    c.JSON(http.</w:t>
      </w:r>
      <w:r w:rsidRPr="00C62726">
        <w:rPr>
          <w:rFonts w:cs="Courier New"/>
          <w:i/>
          <w:iCs/>
          <w:szCs w:val="24"/>
          <w:lang w:val="en-US"/>
        </w:rPr>
        <w:t>StatusOK</w:t>
      </w:r>
      <w:r w:rsidRPr="00C62726">
        <w:rPr>
          <w:rFonts w:cs="Courier New"/>
          <w:szCs w:val="24"/>
          <w:lang w:val="en-US"/>
        </w:rPr>
        <w:t>, gin.H{</w:t>
      </w:r>
      <w:r w:rsidRPr="00C62726">
        <w:rPr>
          <w:rFonts w:cs="Courier New"/>
          <w:szCs w:val="24"/>
          <w:lang w:val="en-US"/>
        </w:rPr>
        <w:br/>
        <w:t xml:space="preserve">       "user":                  siRes.GetUser(),</w:t>
      </w:r>
      <w:r w:rsidRPr="00C62726">
        <w:rPr>
          <w:rFonts w:cs="Courier New"/>
          <w:szCs w:val="24"/>
          <w:lang w:val="en-US"/>
        </w:rPr>
        <w:br/>
        <w:t xml:space="preserve">       "accessToken":           siRes.GetAccessToken(),</w:t>
      </w:r>
      <w:r w:rsidRPr="00C62726">
        <w:rPr>
          <w:rFonts w:cs="Courier New"/>
          <w:szCs w:val="24"/>
          <w:lang w:val="en-US"/>
        </w:rPr>
        <w:br/>
        <w:t xml:space="preserve">       "accessTokenExpiration": ateInt / accessTokenMaxAgeDivider,</w:t>
      </w:r>
      <w:r w:rsidRPr="00C62726">
        <w:rPr>
          <w:rFonts w:cs="Courier New"/>
          <w:szCs w:val="24"/>
          <w:lang w:val="en-US"/>
        </w:rPr>
        <w:br/>
      </w:r>
      <w:r w:rsidRPr="00C62726">
        <w:rPr>
          <w:rFonts w:cs="Courier New"/>
          <w:szCs w:val="24"/>
          <w:lang w:val="en-US"/>
        </w:rPr>
        <w:lastRenderedPageBreak/>
        <w:t xml:space="preserve">    })</w:t>
      </w:r>
      <w:r w:rsidRPr="00C62726">
        <w:rPr>
          <w:rFonts w:cs="Courier New"/>
          <w:szCs w:val="24"/>
          <w:lang w:val="en-US"/>
        </w:rPr>
        <w:br/>
        <w:t>}</w:t>
      </w:r>
    </w:p>
    <w:p w14:paraId="28024C70" w14:textId="5F7A40ED" w:rsidR="00E94497" w:rsidRDefault="00E94497" w:rsidP="00E94497">
      <w:pPr>
        <w:spacing w:before="240" w:after="280"/>
        <w:ind w:firstLine="0"/>
        <w:jc w:val="center"/>
        <w:rPr>
          <w:szCs w:val="28"/>
        </w:rPr>
      </w:pPr>
      <w:bookmarkStart w:id="88" w:name="_Hlk186803076"/>
      <w:bookmarkEnd w:id="87"/>
      <w:r w:rsidRPr="00A8299B">
        <w:rPr>
          <w:szCs w:val="28"/>
        </w:rPr>
        <w:t>Листинг</w:t>
      </w:r>
      <w:r w:rsidR="00145CDE" w:rsidRPr="00177903">
        <w:rPr>
          <w:szCs w:val="28"/>
        </w:rPr>
        <w:t xml:space="preserve"> 3.13</w:t>
      </w:r>
      <w:r w:rsidRPr="0017790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177903">
        <w:rPr>
          <w:szCs w:val="28"/>
        </w:rPr>
        <w:t xml:space="preserve"> </w:t>
      </w:r>
      <w:r>
        <w:rPr>
          <w:szCs w:val="28"/>
        </w:rPr>
        <w:t>метод</w:t>
      </w:r>
      <w:r w:rsidR="00177903">
        <w:rPr>
          <w:szCs w:val="28"/>
        </w:rPr>
        <w:t>а</w:t>
      </w:r>
      <w:r w:rsidR="00177903" w:rsidRPr="00177903">
        <w:rPr>
          <w:szCs w:val="28"/>
        </w:rPr>
        <w:t xml:space="preserve"> </w:t>
      </w:r>
      <w:proofErr w:type="spellStart"/>
      <w:r w:rsidR="00177903">
        <w:rPr>
          <w:szCs w:val="28"/>
          <w:lang w:val="en-US"/>
        </w:rPr>
        <w:t>SignIn</w:t>
      </w:r>
      <w:proofErr w:type="spellEnd"/>
    </w:p>
    <w:p w14:paraId="542E1086" w14:textId="5BB48E1F" w:rsidR="008666EF" w:rsidRDefault="008666EF" w:rsidP="008666EF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 тела, включая email, пароль.</w:t>
      </w:r>
      <w:r>
        <w:rPr>
          <w:szCs w:val="28"/>
        </w:rPr>
        <w:t xml:space="preserve"> Маппит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fingerprint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41437D">
        <w:rPr>
          <w:szCs w:val="28"/>
        </w:rPr>
        <w:t>Sign</w:t>
      </w:r>
      <w:r>
        <w:rPr>
          <w:szCs w:val="28"/>
          <w:lang w:val="en-US"/>
        </w:rPr>
        <w:t>In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SSO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идентификацией пользователя, обновлением</w:t>
      </w:r>
      <w:r w:rsidRPr="006338D6">
        <w:rPr>
          <w:szCs w:val="28"/>
        </w:rPr>
        <w:t xml:space="preserve"> </w:t>
      </w:r>
      <w:r>
        <w:rPr>
          <w:szCs w:val="28"/>
          <w:lang w:val="en-US"/>
        </w:rPr>
        <w:t>Refresh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сессии, созданием </w:t>
      </w:r>
      <w:r>
        <w:rPr>
          <w:szCs w:val="28"/>
          <w:lang w:val="en-US"/>
        </w:rPr>
        <w:t>refresh</w:t>
      </w:r>
      <w:r w:rsidRPr="00443BC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ccess</w:t>
      </w:r>
      <w:r w:rsidRPr="00443BC9">
        <w:rPr>
          <w:szCs w:val="28"/>
        </w:rPr>
        <w:t xml:space="preserve"> </w:t>
      </w:r>
      <w:r>
        <w:rPr>
          <w:szCs w:val="28"/>
        </w:rPr>
        <w:t>токенов.</w:t>
      </w:r>
    </w:p>
    <w:p w14:paraId="6992640D" w14:textId="5F0AC6E5" w:rsidR="009C7D4E" w:rsidRPr="008666EF" w:rsidRDefault="009C7D4E" w:rsidP="008666EF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метода возвращаются accessToken, </w:t>
      </w:r>
      <w:r w:rsidR="00022235">
        <w:rPr>
          <w:szCs w:val="28"/>
        </w:rPr>
        <w:t>пользователь</w:t>
      </w:r>
      <w:r w:rsidR="00DB73E7">
        <w:rPr>
          <w:szCs w:val="28"/>
        </w:rPr>
        <w:t>,</w:t>
      </w:r>
      <w:r>
        <w:rPr>
          <w:szCs w:val="28"/>
        </w:rPr>
        <w:t xml:space="preserve"> refreshToken устанавливается в куки</w:t>
      </w:r>
      <w:r w:rsidRPr="007003D2">
        <w:rPr>
          <w:szCs w:val="28"/>
        </w:rPr>
        <w:t>.</w:t>
      </w:r>
      <w:bookmarkEnd w:id="88"/>
    </w:p>
    <w:p w14:paraId="46E3EEC2" w14:textId="72786AFE" w:rsidR="00816553" w:rsidRDefault="00905ED8" w:rsidP="00B5112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Hlk186803122"/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функ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ла</w:t>
      </w:r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оступ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о </w:t>
      </w:r>
      <w:r w:rsidR="00691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ам и администраторам</w:t>
      </w:r>
      <w:bookmarkEnd w:id="89"/>
    </w:p>
    <w:p w14:paraId="11D00319" w14:textId="19E28CBC" w:rsidR="00694D0B" w:rsidRPr="00C222EB" w:rsidRDefault="00F443D7" w:rsidP="00B5112D">
      <w:pPr>
        <w:pStyle w:val="Heading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Hlk186803132"/>
      <w:r w:rsidRPr="00F443D7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абонементах</w:t>
      </w:r>
      <w:bookmarkEnd w:id="90"/>
    </w:p>
    <w:p w14:paraId="0E7D610F" w14:textId="061E793E" w:rsidR="00816553" w:rsidRPr="00694D0B" w:rsidRDefault="00905ED8" w:rsidP="00271E7A">
      <w:pPr>
        <w:ind w:firstLine="709"/>
        <w:rPr>
          <w:szCs w:val="28"/>
        </w:rPr>
      </w:pPr>
      <w:bookmarkStart w:id="91" w:name="_Hlk186803160"/>
      <w:r>
        <w:rPr>
          <w:szCs w:val="28"/>
        </w:rPr>
        <w:t xml:space="preserve">У </w:t>
      </w:r>
      <w:r w:rsidR="008E5823">
        <w:rPr>
          <w:szCs w:val="28"/>
        </w:rPr>
        <w:t xml:space="preserve">клиентов и администраторов </w:t>
      </w:r>
      <w:r>
        <w:rPr>
          <w:szCs w:val="28"/>
        </w:rPr>
        <w:t xml:space="preserve">есть возможность </w:t>
      </w:r>
      <w:r w:rsidR="00E95BEA">
        <w:rPr>
          <w:szCs w:val="28"/>
        </w:rPr>
        <w:t>п</w:t>
      </w:r>
      <w:r w:rsidRPr="00905ED8">
        <w:rPr>
          <w:szCs w:val="28"/>
        </w:rPr>
        <w:t>росмотра информации о абонементах</w:t>
      </w:r>
      <w:r>
        <w:rPr>
          <w:szCs w:val="28"/>
        </w:rPr>
        <w:t xml:space="preserve">. Эта возможность реализована в контроллере </w:t>
      </w:r>
      <w:r w:rsidR="00043B9E" w:rsidRPr="00043B9E">
        <w:rPr>
          <w:szCs w:val="28"/>
        </w:rPr>
        <w:t>GetAbonements</w:t>
      </w:r>
      <w:r w:rsidRPr="00851A3A">
        <w:rPr>
          <w:szCs w:val="28"/>
        </w:rPr>
        <w:t>.</w:t>
      </w:r>
      <w:r>
        <w:rPr>
          <w:szCs w:val="28"/>
        </w:rPr>
        <w:t xml:space="preserve"> Исходный код контроллера приведен в листинге 3.17.</w:t>
      </w:r>
      <w:bookmarkEnd w:id="91"/>
    </w:p>
    <w:p w14:paraId="398062ED" w14:textId="49A85C01" w:rsidR="00694D0B" w:rsidRPr="007C6DEF" w:rsidRDefault="007C6DEF" w:rsidP="007C6DEF">
      <w:pPr>
        <w:pStyle w:val="a3"/>
        <w:rPr>
          <w:rFonts w:cs="Courier New"/>
          <w:szCs w:val="24"/>
        </w:rPr>
      </w:pPr>
      <w:bookmarkStart w:id="92" w:name="_Hlk186803170"/>
      <w:r w:rsidRPr="007C6DEF">
        <w:rPr>
          <w:rFonts w:cs="Courier New"/>
          <w:szCs w:val="24"/>
        </w:rPr>
        <w:t>func (h *Handler) GetAbonements(c *gin.Context) {</w:t>
      </w:r>
      <w:r w:rsidRPr="007C6DEF">
        <w:rPr>
          <w:rFonts w:cs="Courier New"/>
          <w:szCs w:val="24"/>
        </w:rPr>
        <w:br/>
        <w:t xml:space="preserve">    abonements, err := (*h.abonementClient).</w:t>
      </w:r>
      <w:bookmarkStart w:id="93" w:name="_Hlk186400988"/>
      <w:r w:rsidRPr="007C6DEF">
        <w:rPr>
          <w:rFonts w:cs="Courier New"/>
          <w:szCs w:val="24"/>
        </w:rPr>
        <w:t>GetAbonementsWithServices</w:t>
      </w:r>
      <w:bookmarkEnd w:id="93"/>
      <w:r w:rsidRPr="007C6DEF">
        <w:rPr>
          <w:rFonts w:cs="Courier New"/>
          <w:szCs w:val="24"/>
        </w:rPr>
        <w:t>(c.Request.Context(), &amp;emptypb.Empty{})</w:t>
      </w:r>
      <w:r w:rsidRPr="007C6DEF">
        <w:rPr>
          <w:rFonts w:cs="Courier New"/>
          <w:szCs w:val="24"/>
        </w:rPr>
        <w:br/>
        <w:t xml:space="preserve">    if err != nil {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   c.JSON(http.</w:t>
      </w:r>
      <w:r w:rsidRPr="007C6DEF">
        <w:rPr>
          <w:rFonts w:cs="Courier New"/>
          <w:i/>
          <w:iCs/>
          <w:szCs w:val="24"/>
        </w:rPr>
        <w:t>StatusInternalServerError</w:t>
      </w:r>
      <w:r w:rsidRPr="007C6DEF">
        <w:rPr>
          <w:rFonts w:cs="Courier New"/>
          <w:szCs w:val="24"/>
        </w:rPr>
        <w:t>, gin.H{</w:t>
      </w:r>
      <w:r w:rsidRPr="007C6DEF">
        <w:rPr>
          <w:rFonts w:cs="Courier New"/>
          <w:szCs w:val="24"/>
        </w:rPr>
        <w:br/>
        <w:t xml:space="preserve">          "err": err,</w:t>
      </w:r>
      <w:r w:rsidRPr="007C6DEF">
        <w:rPr>
          <w:rFonts w:cs="Courier New"/>
          <w:szCs w:val="24"/>
        </w:rPr>
        <w:br/>
        <w:t xml:space="preserve">       })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   return</w:t>
      </w:r>
      <w:r w:rsidRPr="007C6DEF">
        <w:rPr>
          <w:rFonts w:cs="Courier New"/>
          <w:szCs w:val="24"/>
        </w:rPr>
        <w:br/>
        <w:t xml:space="preserve">    }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c.JSON(http.</w:t>
      </w:r>
      <w:r w:rsidRPr="007C6DEF">
        <w:rPr>
          <w:rFonts w:cs="Courier New"/>
          <w:i/>
          <w:iCs/>
          <w:szCs w:val="24"/>
        </w:rPr>
        <w:t>StatusOK</w:t>
      </w:r>
      <w:r w:rsidRPr="007C6DEF">
        <w:rPr>
          <w:rFonts w:cs="Courier New"/>
          <w:szCs w:val="24"/>
        </w:rPr>
        <w:t>, gin.H{</w:t>
      </w:r>
      <w:r w:rsidRPr="007C6DEF">
        <w:rPr>
          <w:rFonts w:cs="Courier New"/>
          <w:szCs w:val="24"/>
        </w:rPr>
        <w:br/>
        <w:t xml:space="preserve">       "abonements": abonements,</w:t>
      </w:r>
      <w:r w:rsidRPr="007C6DEF">
        <w:rPr>
          <w:rFonts w:cs="Courier New"/>
          <w:szCs w:val="24"/>
        </w:rPr>
        <w:br/>
        <w:t xml:space="preserve">    })</w:t>
      </w:r>
      <w:r w:rsidRPr="007C6DEF">
        <w:rPr>
          <w:rFonts w:cs="Courier New"/>
          <w:szCs w:val="24"/>
        </w:rPr>
        <w:br/>
        <w:t>}</w:t>
      </w:r>
      <w:bookmarkEnd w:id="92"/>
    </w:p>
    <w:p w14:paraId="0D5FEA87" w14:textId="70A9131A" w:rsidR="00694D0B" w:rsidRPr="00816553" w:rsidRDefault="00694D0B" w:rsidP="00271E7A">
      <w:pPr>
        <w:spacing w:before="240" w:after="280"/>
        <w:ind w:firstLine="0"/>
        <w:jc w:val="center"/>
        <w:rPr>
          <w:szCs w:val="28"/>
        </w:rPr>
      </w:pPr>
      <w:bookmarkStart w:id="94" w:name="_Hlk186803203"/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7</w:t>
      </w:r>
      <w:r w:rsidRPr="00816553">
        <w:rPr>
          <w:szCs w:val="28"/>
        </w:rPr>
        <w:t xml:space="preserve"> – </w:t>
      </w:r>
      <w:r w:rsidR="00CE0DF4">
        <w:rPr>
          <w:szCs w:val="28"/>
        </w:rPr>
        <w:t>Реализация</w:t>
      </w:r>
      <w:r w:rsidR="00CE0DF4" w:rsidRPr="00FA7F29">
        <w:rPr>
          <w:szCs w:val="28"/>
        </w:rPr>
        <w:t xml:space="preserve"> </w:t>
      </w:r>
      <w:r w:rsidR="00CE0DF4">
        <w:rPr>
          <w:szCs w:val="28"/>
        </w:rPr>
        <w:t>контроллера</w:t>
      </w:r>
      <w:r w:rsidR="00CE0DF4" w:rsidRPr="00FA7F29">
        <w:rPr>
          <w:szCs w:val="28"/>
        </w:rPr>
        <w:t xml:space="preserve"> </w:t>
      </w:r>
      <w:r w:rsidR="00271E7A" w:rsidRPr="00271E7A">
        <w:rPr>
          <w:szCs w:val="28"/>
        </w:rPr>
        <w:t>GetAbonements</w:t>
      </w:r>
    </w:p>
    <w:p w14:paraId="46179FFB" w14:textId="0C519DD9" w:rsidR="00694D0B" w:rsidRDefault="00FA7F29" w:rsidP="00694D0B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r w:rsidRPr="00FA7F29">
        <w:rPr>
          <w:szCs w:val="28"/>
        </w:rPr>
        <w:t>GetAbonementsWithServices</w:t>
      </w:r>
      <w:r>
        <w:rPr>
          <w:szCs w:val="28"/>
        </w:rPr>
        <w:t xml:space="preserve"> для получения всех абонементов с относящимеся к ним услугами. </w:t>
      </w:r>
    </w:p>
    <w:p w14:paraId="7470887B" w14:textId="291FD76E" w:rsidR="00FA7F29" w:rsidRDefault="00FA7F29" w:rsidP="00694D0B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абонементы с относящимеся к ним услугами</w:t>
      </w:r>
      <w:r w:rsidRPr="007003D2">
        <w:rPr>
          <w:szCs w:val="28"/>
        </w:rPr>
        <w:t>.</w:t>
      </w:r>
      <w:bookmarkEnd w:id="94"/>
    </w:p>
    <w:p w14:paraId="0240233F" w14:textId="7821BB18" w:rsidR="006F3280" w:rsidRPr="00C222EB" w:rsidRDefault="00C55DF4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Hlk186803223"/>
      <w:r w:rsidRPr="00C55D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иска</w:t>
      </w:r>
      <w:r w:rsidR="009A516A">
        <w:rPr>
          <w:rFonts w:ascii="Times New Roman" w:hAnsi="Times New Roman" w:cs="Times New Roman"/>
          <w:b/>
          <w:color w:val="auto"/>
          <w:sz w:val="28"/>
          <w:szCs w:val="28"/>
        </w:rPr>
        <w:t>, сортировка, фильтрация</w:t>
      </w:r>
      <w:r w:rsidRPr="00C55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бонементов</w:t>
      </w:r>
      <w:bookmarkEnd w:id="95"/>
    </w:p>
    <w:p w14:paraId="0A959FDB" w14:textId="4CC07326" w:rsidR="007F016D" w:rsidRPr="007F016D" w:rsidRDefault="00F11FCB" w:rsidP="007F016D">
      <w:pPr>
        <w:ind w:firstLine="709"/>
        <w:rPr>
          <w:szCs w:val="28"/>
        </w:rPr>
      </w:pPr>
      <w:bookmarkStart w:id="96" w:name="_Hlk186803233"/>
      <w:r>
        <w:rPr>
          <w:szCs w:val="28"/>
        </w:rPr>
        <w:t>У клиентов и администраторов есть возможность поиска</w:t>
      </w:r>
      <w:r w:rsidR="008A79AE">
        <w:rPr>
          <w:szCs w:val="28"/>
        </w:rPr>
        <w:t>, сортировки, фильтрации</w:t>
      </w:r>
      <w:r>
        <w:rPr>
          <w:szCs w:val="28"/>
        </w:rPr>
        <w:t xml:space="preserve"> абонементов</w:t>
      </w:r>
      <w:r w:rsidR="004A10E0">
        <w:rPr>
          <w:szCs w:val="28"/>
        </w:rPr>
        <w:t>.</w:t>
      </w:r>
      <w:r w:rsidR="004A10E0" w:rsidRPr="004A10E0">
        <w:rPr>
          <w:szCs w:val="28"/>
        </w:rPr>
        <w:t xml:space="preserve"> </w:t>
      </w:r>
      <w:r w:rsidR="004A10E0">
        <w:rPr>
          <w:szCs w:val="28"/>
        </w:rPr>
        <w:t>Эта возможность реализована в метод</w:t>
      </w:r>
      <w:r w:rsidR="007F016D">
        <w:rPr>
          <w:szCs w:val="28"/>
        </w:rPr>
        <w:t>ах</w:t>
      </w:r>
      <w:r w:rsidR="004A10E0">
        <w:rPr>
          <w:szCs w:val="28"/>
        </w:rPr>
        <w:t xml:space="preserve"> </w:t>
      </w:r>
      <w:r w:rsidR="007F016D" w:rsidRPr="007F016D">
        <w:rPr>
          <w:szCs w:val="28"/>
        </w:rPr>
        <w:t>filterData</w:t>
      </w:r>
      <w:r w:rsidR="007F016D">
        <w:rPr>
          <w:szCs w:val="28"/>
        </w:rPr>
        <w:t xml:space="preserve"> и </w:t>
      </w:r>
      <w:r w:rsidR="007F016D" w:rsidRPr="007F016D">
        <w:rPr>
          <w:szCs w:val="28"/>
        </w:rPr>
        <w:t>sortAbonnements</w:t>
      </w:r>
      <w:r w:rsidR="00251211">
        <w:rPr>
          <w:szCs w:val="28"/>
        </w:rPr>
        <w:t xml:space="preserve"> на клиентской части</w:t>
      </w:r>
      <w:r w:rsidR="007F016D">
        <w:rPr>
          <w:szCs w:val="28"/>
        </w:rPr>
        <w:t>.</w:t>
      </w:r>
    </w:p>
    <w:p w14:paraId="03831D7A" w14:textId="1D036C0F" w:rsidR="006F3280" w:rsidRDefault="004A10E0" w:rsidP="007F016D">
      <w:pPr>
        <w:ind w:firstLine="709"/>
        <w:rPr>
          <w:szCs w:val="28"/>
        </w:rPr>
      </w:pPr>
      <w:r>
        <w:rPr>
          <w:szCs w:val="28"/>
        </w:rPr>
        <w:t xml:space="preserve">Исходный код </w:t>
      </w:r>
      <w:r w:rsidR="007F016D">
        <w:rPr>
          <w:szCs w:val="28"/>
        </w:rPr>
        <w:t xml:space="preserve">метода </w:t>
      </w:r>
      <w:r w:rsidR="007F016D" w:rsidRPr="007F016D">
        <w:rPr>
          <w:szCs w:val="28"/>
        </w:rPr>
        <w:t>filterData</w:t>
      </w:r>
      <w:r>
        <w:rPr>
          <w:szCs w:val="28"/>
        </w:rPr>
        <w:t xml:space="preserve"> приведен в листинге 3.17.</w:t>
      </w:r>
      <w:bookmarkEnd w:id="96"/>
    </w:p>
    <w:p w14:paraId="57865B9E" w14:textId="4062139A" w:rsidR="007F016D" w:rsidRPr="00694FAF" w:rsidRDefault="007F016D" w:rsidP="007F016D">
      <w:pPr>
        <w:pStyle w:val="a3"/>
        <w:rPr>
          <w:rFonts w:cs="Courier New"/>
          <w:szCs w:val="24"/>
          <w:lang w:val="en-US"/>
        </w:rPr>
      </w:pPr>
      <w:bookmarkStart w:id="97" w:name="_Hlk186803247"/>
      <w:r w:rsidRPr="007F016D">
        <w:rPr>
          <w:rFonts w:cs="Courier New"/>
          <w:szCs w:val="24"/>
          <w:lang w:val="en-US"/>
        </w:rPr>
        <w:t>function filterData(data, searchName, validityPeriod, minPrice, maxPrice) {</w:t>
      </w:r>
      <w:r w:rsidRPr="007F016D">
        <w:rPr>
          <w:rFonts w:cs="Courier New"/>
          <w:szCs w:val="24"/>
          <w:lang w:val="en-US"/>
        </w:rPr>
        <w:br/>
        <w:t xml:space="preserve">    return data.filter(item =&gt; {</w:t>
      </w:r>
      <w:r w:rsidRPr="007F016D">
        <w:rPr>
          <w:rFonts w:cs="Courier New"/>
          <w:szCs w:val="24"/>
          <w:lang w:val="en-US"/>
        </w:rPr>
        <w:br/>
        <w:t xml:space="preserve">        const matchesName = searchName</w:t>
      </w:r>
      <w:r w:rsidRPr="007F016D">
        <w:rPr>
          <w:rFonts w:cs="Courier New"/>
          <w:szCs w:val="24"/>
          <w:lang w:val="en-US"/>
        </w:rPr>
        <w:br/>
        <w:t xml:space="preserve">            ? item.abonement.title.toLowerCase().includes(searchName.toLowerCase())</w:t>
      </w:r>
      <w:r w:rsidRPr="007F016D">
        <w:rPr>
          <w:rFonts w:cs="Courier New"/>
          <w:szCs w:val="24"/>
          <w:lang w:val="en-US"/>
        </w:rPr>
        <w:br/>
        <w:t xml:space="preserve">            : true;</w:t>
      </w:r>
      <w:r w:rsidRPr="007F016D">
        <w:rPr>
          <w:rFonts w:cs="Courier New"/>
          <w:szCs w:val="24"/>
          <w:lang w:val="en-US"/>
        </w:rPr>
        <w:br/>
      </w:r>
      <w:r w:rsidRPr="007F016D">
        <w:rPr>
          <w:rFonts w:cs="Courier New"/>
          <w:szCs w:val="24"/>
          <w:lang w:val="en-US"/>
        </w:rPr>
        <w:br/>
        <w:t xml:space="preserve">        const matchesValidityPeriod = validityPeriod</w:t>
      </w:r>
      <w:r w:rsidRPr="007F016D">
        <w:rPr>
          <w:rFonts w:cs="Courier New"/>
          <w:szCs w:val="24"/>
          <w:lang w:val="en-US"/>
        </w:rPr>
        <w:br/>
        <w:t xml:space="preserve">            ? item.abonement.validity.includes(validityPeriod)</w:t>
      </w:r>
      <w:r w:rsidRPr="007F016D">
        <w:rPr>
          <w:rFonts w:cs="Courier New"/>
          <w:szCs w:val="24"/>
          <w:lang w:val="en-US"/>
        </w:rPr>
        <w:br/>
        <w:t xml:space="preserve">            : true;</w:t>
      </w:r>
      <w:r w:rsidRPr="007F016D">
        <w:rPr>
          <w:rFonts w:cs="Courier New"/>
          <w:szCs w:val="24"/>
          <w:lang w:val="en-US"/>
        </w:rPr>
        <w:br/>
      </w:r>
      <w:r w:rsidRPr="007F016D">
        <w:rPr>
          <w:rFonts w:cs="Courier New"/>
          <w:szCs w:val="24"/>
          <w:lang w:val="en-US"/>
        </w:rPr>
        <w:br/>
        <w:t xml:space="preserve">        const matchesPrice = (minPrice === undefined || item.abonement.</w:t>
      </w:r>
      <w:r w:rsidRPr="007F016D">
        <w:rPr>
          <w:rFonts w:cs="Courier New"/>
          <w:i/>
          <w:iCs/>
          <w:szCs w:val="24"/>
          <w:lang w:val="en-US"/>
        </w:rPr>
        <w:t xml:space="preserve">price </w:t>
      </w:r>
      <w:r w:rsidRPr="007F016D">
        <w:rPr>
          <w:rFonts w:cs="Courier New"/>
          <w:szCs w:val="24"/>
          <w:lang w:val="en-US"/>
        </w:rPr>
        <w:t>&gt;= minPrice) &amp;&amp;</w:t>
      </w:r>
      <w:r w:rsidRPr="007F016D">
        <w:rPr>
          <w:rFonts w:cs="Courier New"/>
          <w:szCs w:val="24"/>
          <w:lang w:val="en-US"/>
        </w:rPr>
        <w:br/>
        <w:t xml:space="preserve">            (maxPrice === undefined || item.abonement.</w:t>
      </w:r>
      <w:r w:rsidRPr="007F016D">
        <w:rPr>
          <w:rFonts w:cs="Courier New"/>
          <w:i/>
          <w:iCs/>
          <w:szCs w:val="24"/>
          <w:lang w:val="en-US"/>
        </w:rPr>
        <w:t xml:space="preserve">price </w:t>
      </w:r>
      <w:r w:rsidRPr="007F016D">
        <w:rPr>
          <w:rFonts w:cs="Courier New"/>
          <w:szCs w:val="24"/>
          <w:lang w:val="en-US"/>
        </w:rPr>
        <w:t>&lt;= maxPrice);</w:t>
      </w:r>
      <w:r w:rsidRPr="007F016D">
        <w:rPr>
          <w:rFonts w:cs="Courier New"/>
          <w:szCs w:val="24"/>
          <w:lang w:val="en-US"/>
        </w:rPr>
        <w:br/>
      </w:r>
      <w:r w:rsidRPr="007F016D">
        <w:rPr>
          <w:rFonts w:cs="Courier New"/>
          <w:szCs w:val="24"/>
          <w:lang w:val="en-US"/>
        </w:rPr>
        <w:br/>
        <w:t xml:space="preserve">        return matchesName &amp;&amp; matchesPrice &amp;&amp; matchesValidityPeriod;</w:t>
      </w:r>
      <w:r w:rsidRPr="007F016D">
        <w:rPr>
          <w:rFonts w:cs="Courier New"/>
          <w:szCs w:val="24"/>
          <w:lang w:val="en-US"/>
        </w:rPr>
        <w:br/>
        <w:t xml:space="preserve">    });</w:t>
      </w:r>
      <w:r w:rsidRPr="007F016D">
        <w:rPr>
          <w:rFonts w:cs="Courier New"/>
          <w:szCs w:val="24"/>
          <w:lang w:val="en-US"/>
        </w:rPr>
        <w:br/>
        <w:t>}</w:t>
      </w:r>
      <w:bookmarkEnd w:id="97"/>
    </w:p>
    <w:p w14:paraId="0692819D" w14:textId="75F44909" w:rsidR="007F016D" w:rsidRDefault="007F016D" w:rsidP="00495226">
      <w:pPr>
        <w:spacing w:after="240"/>
        <w:ind w:firstLine="706"/>
        <w:jc w:val="center"/>
        <w:rPr>
          <w:szCs w:val="28"/>
        </w:rPr>
      </w:pPr>
      <w:bookmarkStart w:id="98" w:name="_Hlk186803258"/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7F016D">
        <w:rPr>
          <w:szCs w:val="28"/>
        </w:rPr>
        <w:t>filterData</w:t>
      </w:r>
    </w:p>
    <w:p w14:paraId="1A535948" w14:textId="75E756D2" w:rsidR="00495226" w:rsidRDefault="00495226" w:rsidP="00495226">
      <w:pPr>
        <w:ind w:firstLine="709"/>
        <w:rPr>
          <w:szCs w:val="28"/>
        </w:rPr>
      </w:pPr>
      <w:r>
        <w:rPr>
          <w:szCs w:val="28"/>
        </w:rPr>
        <w:t xml:space="preserve">Метод </w:t>
      </w:r>
      <w:r w:rsidRPr="007F016D">
        <w:rPr>
          <w:szCs w:val="28"/>
        </w:rPr>
        <w:t>filterData</w:t>
      </w:r>
      <w:r w:rsidRPr="00495226">
        <w:rPr>
          <w:szCs w:val="28"/>
        </w:rPr>
        <w:t xml:space="preserve"> </w:t>
      </w:r>
      <w:r>
        <w:rPr>
          <w:szCs w:val="28"/>
        </w:rPr>
        <w:t>филтрует абонементы по имени, периоду валидности и цене.</w:t>
      </w:r>
    </w:p>
    <w:p w14:paraId="18F8EB63" w14:textId="45C3089C" w:rsidR="00495226" w:rsidRDefault="00495226" w:rsidP="00495226">
      <w:pPr>
        <w:ind w:firstLine="709"/>
        <w:rPr>
          <w:szCs w:val="28"/>
        </w:rPr>
      </w:pPr>
      <w:r>
        <w:rPr>
          <w:szCs w:val="28"/>
        </w:rPr>
        <w:t xml:space="preserve">Исходный код метода </w:t>
      </w:r>
      <w:r w:rsidRPr="007F016D">
        <w:rPr>
          <w:szCs w:val="28"/>
        </w:rPr>
        <w:t>sortAbonnements</w:t>
      </w:r>
      <w:r>
        <w:rPr>
          <w:szCs w:val="28"/>
        </w:rPr>
        <w:t xml:space="preserve"> приведен в листинге 3.17.</w:t>
      </w:r>
      <w:bookmarkEnd w:id="98"/>
    </w:p>
    <w:p w14:paraId="463DE150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bookmarkStart w:id="99" w:name="_Hlk186803274"/>
      <w:r w:rsidRPr="009547F6">
        <w:rPr>
          <w:rFonts w:cs="Courier New"/>
          <w:szCs w:val="24"/>
          <w:lang w:val="en-US"/>
        </w:rPr>
        <w:t>const sortAbonnements = (abonnements, sortingFilter, order) =&gt; {</w:t>
      </w:r>
    </w:p>
    <w:p w14:paraId="4EF9830B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return abonnements.slice().sort((a, b) =&gt; {</w:t>
      </w:r>
    </w:p>
    <w:p w14:paraId="552513B0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if (sortingFilter === "price") {</w:t>
      </w:r>
    </w:p>
    <w:p w14:paraId="0A7126D9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return order === "asc"</w:t>
      </w:r>
    </w:p>
    <w:p w14:paraId="31EC197E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? a.abonement.price - b.abonement.price</w:t>
      </w:r>
    </w:p>
    <w:p w14:paraId="499AB543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: b.abonement.price - a.abonement.price;</w:t>
      </w:r>
    </w:p>
    <w:p w14:paraId="4F28B7E9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}</w:t>
      </w:r>
    </w:p>
    <w:p w14:paraId="6824470D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</w:p>
    <w:p w14:paraId="52C69CA8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if (sortingFilter === "title") {</w:t>
      </w:r>
    </w:p>
    <w:p w14:paraId="2874B831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const titleA = a.abonement.title.toLowerCase();</w:t>
      </w:r>
    </w:p>
    <w:p w14:paraId="20CAFD81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const titleB = b.abonement.title.toLowerCase();</w:t>
      </w:r>
    </w:p>
    <w:p w14:paraId="266BFF34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</w:p>
    <w:p w14:paraId="182A305B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if (order === "asc") {</w:t>
      </w:r>
    </w:p>
    <w:p w14:paraId="258DCAF5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return titleA.localeCompare(titleB);</w:t>
      </w:r>
    </w:p>
    <w:p w14:paraId="4BAFDFD0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} else {</w:t>
      </w:r>
    </w:p>
    <w:p w14:paraId="3529FAFE" w14:textId="77777777" w:rsidR="009547F6" w:rsidRPr="009547F6" w:rsidRDefault="009547F6" w:rsidP="009547F6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return titleB.localeCompare(titleA);</w:t>
      </w:r>
    </w:p>
    <w:p w14:paraId="268EA03E" w14:textId="77777777" w:rsidR="009547F6" w:rsidRPr="00694FAF" w:rsidRDefault="009547F6" w:rsidP="009547F6">
      <w:pPr>
        <w:pStyle w:val="a3"/>
        <w:rPr>
          <w:rFonts w:cs="Courier New"/>
          <w:szCs w:val="24"/>
        </w:rPr>
      </w:pPr>
      <w:r w:rsidRPr="009547F6">
        <w:rPr>
          <w:rFonts w:cs="Courier New"/>
          <w:szCs w:val="24"/>
          <w:lang w:val="en-US"/>
        </w:rPr>
        <w:t xml:space="preserve">                </w:t>
      </w:r>
      <w:r w:rsidRPr="00694FAF">
        <w:rPr>
          <w:rFonts w:cs="Courier New"/>
          <w:szCs w:val="24"/>
        </w:rPr>
        <w:t>}</w:t>
      </w:r>
    </w:p>
    <w:p w14:paraId="48A62651" w14:textId="77777777" w:rsidR="009547F6" w:rsidRPr="00694FAF" w:rsidRDefault="009547F6" w:rsidP="009547F6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        }</w:t>
      </w:r>
    </w:p>
    <w:p w14:paraId="2918C952" w14:textId="77777777" w:rsidR="009547F6" w:rsidRPr="00694FAF" w:rsidRDefault="009547F6" w:rsidP="009547F6">
      <w:pPr>
        <w:pStyle w:val="a3"/>
        <w:rPr>
          <w:rFonts w:cs="Courier New"/>
          <w:szCs w:val="24"/>
        </w:rPr>
      </w:pPr>
    </w:p>
    <w:p w14:paraId="36F004BD" w14:textId="77777777" w:rsidR="009547F6" w:rsidRPr="00694FAF" w:rsidRDefault="009547F6" w:rsidP="009547F6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        </w:t>
      </w:r>
      <w:r w:rsidRPr="009547F6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t xml:space="preserve"> 0;</w:t>
      </w:r>
    </w:p>
    <w:p w14:paraId="30F2981C" w14:textId="77777777" w:rsidR="009547F6" w:rsidRPr="00694FAF" w:rsidRDefault="009547F6" w:rsidP="009547F6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    });</w:t>
      </w:r>
    </w:p>
    <w:p w14:paraId="47D5110F" w14:textId="65C22EA8" w:rsidR="00FC294C" w:rsidRPr="00694FAF" w:rsidRDefault="009547F6" w:rsidP="009547F6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};</w:t>
      </w:r>
      <w:bookmarkEnd w:id="99"/>
    </w:p>
    <w:p w14:paraId="50A530B6" w14:textId="0D4256B6" w:rsidR="00FC294C" w:rsidRPr="00694FAF" w:rsidRDefault="00FC294C" w:rsidP="00FC294C">
      <w:pPr>
        <w:spacing w:after="240"/>
        <w:ind w:firstLine="706"/>
        <w:jc w:val="center"/>
        <w:rPr>
          <w:szCs w:val="28"/>
        </w:rPr>
      </w:pPr>
      <w:bookmarkStart w:id="100" w:name="_Hlk186803306"/>
      <w:r w:rsidRPr="00A8299B">
        <w:rPr>
          <w:szCs w:val="28"/>
        </w:rPr>
        <w:t>Листинг</w:t>
      </w:r>
      <w:r w:rsidRPr="00694FAF">
        <w:rPr>
          <w:szCs w:val="28"/>
        </w:rPr>
        <w:t xml:space="preserve"> 3.19 – </w:t>
      </w:r>
      <w:r>
        <w:rPr>
          <w:szCs w:val="28"/>
        </w:rPr>
        <w:t>Реализация</w:t>
      </w:r>
      <w:r w:rsidRPr="00694FAF">
        <w:rPr>
          <w:szCs w:val="28"/>
        </w:rPr>
        <w:t xml:space="preserve"> </w:t>
      </w:r>
      <w:r>
        <w:rPr>
          <w:szCs w:val="28"/>
        </w:rPr>
        <w:t>метода</w:t>
      </w:r>
      <w:r w:rsidRPr="00694FAF">
        <w:rPr>
          <w:szCs w:val="28"/>
        </w:rPr>
        <w:t xml:space="preserve"> </w:t>
      </w:r>
      <w:proofErr w:type="spellStart"/>
      <w:r w:rsidRPr="00251211">
        <w:rPr>
          <w:szCs w:val="28"/>
          <w:lang w:val="en-US"/>
        </w:rPr>
        <w:t>sortAbonnements</w:t>
      </w:r>
      <w:proofErr w:type="spellEnd"/>
    </w:p>
    <w:p w14:paraId="290CCD41" w14:textId="6B2B04D6" w:rsidR="00251211" w:rsidRPr="00251211" w:rsidRDefault="00251211" w:rsidP="00251211">
      <w:pPr>
        <w:ind w:firstLine="709"/>
        <w:rPr>
          <w:szCs w:val="28"/>
        </w:rPr>
      </w:pPr>
      <w:r>
        <w:rPr>
          <w:szCs w:val="28"/>
        </w:rPr>
        <w:t>Метод</w:t>
      </w:r>
      <w:r w:rsidRPr="00251211">
        <w:rPr>
          <w:szCs w:val="28"/>
        </w:rPr>
        <w:t xml:space="preserve"> </w:t>
      </w:r>
      <w:proofErr w:type="spellStart"/>
      <w:r w:rsidRPr="00251211">
        <w:rPr>
          <w:szCs w:val="28"/>
          <w:lang w:val="en-US"/>
        </w:rPr>
        <w:t>sortAbonnements</w:t>
      </w:r>
      <w:proofErr w:type="spellEnd"/>
      <w:r w:rsidRPr="00251211">
        <w:rPr>
          <w:szCs w:val="28"/>
        </w:rPr>
        <w:t xml:space="preserve">  </w:t>
      </w:r>
      <w:r>
        <w:rPr>
          <w:szCs w:val="28"/>
        </w:rPr>
        <w:t>сортирует абонементы по цени или названию.</w:t>
      </w:r>
      <w:bookmarkEnd w:id="100"/>
    </w:p>
    <w:p w14:paraId="47E0723D" w14:textId="17596A1D" w:rsidR="006F3280" w:rsidRPr="00C222EB" w:rsidRDefault="006A62E1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Hlk186402381"/>
      <w:bookmarkStart w:id="102" w:name="_Hlk186803355"/>
      <w:r w:rsidRPr="006A62E1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тренерах</w:t>
      </w:r>
      <w:bookmarkEnd w:id="101"/>
      <w:r w:rsidR="005234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934E8F" w:rsidRPr="00934E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3" w:name="_Hlk186403292"/>
      <w:r w:rsidR="00934E8F" w:rsidRPr="00FD6239">
        <w:rPr>
          <w:rFonts w:ascii="Times New Roman" w:hAnsi="Times New Roman" w:cs="Times New Roman"/>
          <w:b/>
          <w:color w:val="auto"/>
          <w:sz w:val="28"/>
          <w:szCs w:val="28"/>
        </w:rPr>
        <w:t>отзывов о тренерах</w:t>
      </w:r>
      <w:bookmarkEnd w:id="102"/>
      <w:bookmarkEnd w:id="103"/>
    </w:p>
    <w:p w14:paraId="088B68D4" w14:textId="7AD24E7A" w:rsidR="006F3280" w:rsidRPr="00694D0B" w:rsidRDefault="008D5526" w:rsidP="006F3280">
      <w:pPr>
        <w:ind w:firstLine="709"/>
        <w:rPr>
          <w:szCs w:val="28"/>
        </w:rPr>
      </w:pPr>
      <w:bookmarkStart w:id="104" w:name="_Hlk186403216"/>
      <w:r>
        <w:rPr>
          <w:szCs w:val="28"/>
        </w:rPr>
        <w:t xml:space="preserve">У клиентов и администраторов есть возможность </w:t>
      </w:r>
      <w:r w:rsidR="0021246C">
        <w:rPr>
          <w:szCs w:val="28"/>
        </w:rPr>
        <w:t>п</w:t>
      </w:r>
      <w:r w:rsidRPr="008D5526">
        <w:rPr>
          <w:szCs w:val="28"/>
        </w:rPr>
        <w:t>росмотра информации о тренерах</w:t>
      </w:r>
      <w:r w:rsidR="00523454">
        <w:rPr>
          <w:szCs w:val="28"/>
        </w:rPr>
        <w:t xml:space="preserve"> и </w:t>
      </w:r>
      <w:r w:rsidR="00523454" w:rsidRPr="00523454">
        <w:rPr>
          <w:szCs w:val="28"/>
        </w:rPr>
        <w:t>отзывов о тренерах</w:t>
      </w:r>
      <w:r>
        <w:rPr>
          <w:szCs w:val="28"/>
        </w:rPr>
        <w:t>.</w:t>
      </w:r>
      <w:r w:rsidRPr="004A10E0">
        <w:rPr>
          <w:szCs w:val="28"/>
        </w:rPr>
        <w:t xml:space="preserve"> </w:t>
      </w:r>
      <w:r>
        <w:rPr>
          <w:szCs w:val="28"/>
        </w:rPr>
        <w:t xml:space="preserve">Эта возможность реализована в </w:t>
      </w:r>
      <w:r w:rsidR="007078B3">
        <w:rPr>
          <w:szCs w:val="28"/>
        </w:rPr>
        <w:t>контроллере</w:t>
      </w:r>
      <w:r>
        <w:rPr>
          <w:szCs w:val="28"/>
        </w:rPr>
        <w:t xml:space="preserve"> </w:t>
      </w:r>
      <w:r w:rsidR="007078B3" w:rsidRPr="007078B3">
        <w:rPr>
          <w:szCs w:val="28"/>
        </w:rPr>
        <w:t>GetCoaches</w:t>
      </w:r>
      <w:r>
        <w:rPr>
          <w:szCs w:val="28"/>
        </w:rPr>
        <w:t>.</w:t>
      </w:r>
    </w:p>
    <w:p w14:paraId="6741383F" w14:textId="58547E07" w:rsidR="006F3280" w:rsidRDefault="00EA1E6F" w:rsidP="006F3280">
      <w:pPr>
        <w:ind w:firstLine="709"/>
        <w:rPr>
          <w:szCs w:val="28"/>
        </w:rPr>
      </w:pPr>
      <w:r>
        <w:rPr>
          <w:szCs w:val="28"/>
        </w:rPr>
        <w:t>Реализация этого контроллера приведена в листинге 3.19</w:t>
      </w:r>
      <w:r w:rsidR="006F3280">
        <w:rPr>
          <w:szCs w:val="28"/>
        </w:rPr>
        <w:t>.</w:t>
      </w:r>
      <w:bookmarkEnd w:id="104"/>
    </w:p>
    <w:p w14:paraId="4C17C1AC" w14:textId="7D52FBCE" w:rsidR="006F3280" w:rsidRPr="005D2057" w:rsidRDefault="005D2057" w:rsidP="005D2057">
      <w:pPr>
        <w:pStyle w:val="a3"/>
        <w:rPr>
          <w:rFonts w:cs="Courier New"/>
          <w:szCs w:val="24"/>
        </w:rPr>
      </w:pPr>
      <w:bookmarkStart w:id="105" w:name="_Hlk186803378"/>
      <w:r w:rsidRPr="005D2057">
        <w:rPr>
          <w:rFonts w:cs="Courier New"/>
          <w:szCs w:val="24"/>
        </w:rPr>
        <w:t>func (h *Handler) GetCoaches(c *gin.Context) {</w:t>
      </w:r>
      <w:r w:rsidRPr="005D2057">
        <w:rPr>
          <w:rFonts w:cs="Courier New"/>
          <w:szCs w:val="24"/>
        </w:rPr>
        <w:br/>
        <w:t xml:space="preserve">    coaches, err := (*h.coachClient).GetCoachesWithServicesWithReviewsWithUsers(c.Request.Context(), &amp;emptypb.Empty{})</w:t>
      </w:r>
      <w:r w:rsidRPr="005D2057">
        <w:rPr>
          <w:rFonts w:cs="Courier New"/>
          <w:szCs w:val="24"/>
        </w:rPr>
        <w:br/>
        <w:t xml:space="preserve">    if err != nil {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   c.JSON(http.</w:t>
      </w:r>
      <w:r w:rsidRPr="005D2057">
        <w:rPr>
          <w:rFonts w:cs="Courier New"/>
          <w:i/>
          <w:iCs/>
          <w:szCs w:val="24"/>
        </w:rPr>
        <w:t>StatusInternalServerError</w:t>
      </w:r>
      <w:r w:rsidRPr="005D2057">
        <w:rPr>
          <w:rFonts w:cs="Courier New"/>
          <w:szCs w:val="24"/>
        </w:rPr>
        <w:t>, gin.H{</w:t>
      </w:r>
      <w:r w:rsidRPr="005D2057">
        <w:rPr>
          <w:rFonts w:cs="Courier New"/>
          <w:szCs w:val="24"/>
        </w:rPr>
        <w:br/>
        <w:t xml:space="preserve">          "err": err,</w:t>
      </w:r>
      <w:r w:rsidRPr="005D2057">
        <w:rPr>
          <w:rFonts w:cs="Courier New"/>
          <w:szCs w:val="24"/>
        </w:rPr>
        <w:br/>
        <w:t xml:space="preserve">       })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   return</w:t>
      </w:r>
      <w:r w:rsidRPr="005D2057">
        <w:rPr>
          <w:rFonts w:cs="Courier New"/>
          <w:szCs w:val="24"/>
        </w:rPr>
        <w:br/>
        <w:t xml:space="preserve">    }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c.JSON(http.</w:t>
      </w:r>
      <w:r w:rsidRPr="005D2057">
        <w:rPr>
          <w:rFonts w:cs="Courier New"/>
          <w:i/>
          <w:iCs/>
          <w:szCs w:val="24"/>
        </w:rPr>
        <w:t>StatusOK</w:t>
      </w:r>
      <w:r w:rsidRPr="005D2057">
        <w:rPr>
          <w:rFonts w:cs="Courier New"/>
          <w:szCs w:val="24"/>
        </w:rPr>
        <w:t>, gin.H{</w:t>
      </w:r>
      <w:r w:rsidRPr="005D2057">
        <w:rPr>
          <w:rFonts w:cs="Courier New"/>
          <w:szCs w:val="24"/>
        </w:rPr>
        <w:br/>
        <w:t xml:space="preserve">       "coaches": coaches,</w:t>
      </w:r>
      <w:r w:rsidRPr="005D2057">
        <w:rPr>
          <w:rFonts w:cs="Courier New"/>
          <w:szCs w:val="24"/>
        </w:rPr>
        <w:br/>
        <w:t xml:space="preserve">    })</w:t>
      </w:r>
      <w:r w:rsidRPr="005D2057">
        <w:rPr>
          <w:rFonts w:cs="Courier New"/>
          <w:szCs w:val="24"/>
        </w:rPr>
        <w:br/>
        <w:t>}</w:t>
      </w:r>
      <w:bookmarkEnd w:id="105"/>
    </w:p>
    <w:p w14:paraId="4924F857" w14:textId="02E52CEC" w:rsidR="006F3280" w:rsidRDefault="006F3280" w:rsidP="006F3280">
      <w:pPr>
        <w:spacing w:before="240" w:after="280"/>
        <w:ind w:firstLine="0"/>
        <w:jc w:val="center"/>
        <w:rPr>
          <w:szCs w:val="28"/>
        </w:rPr>
      </w:pPr>
      <w:bookmarkStart w:id="106" w:name="_Hlk186803391"/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 w:rsidR="002A22A3">
        <w:rPr>
          <w:szCs w:val="28"/>
        </w:rPr>
        <w:t>контроллера</w:t>
      </w:r>
      <w:r w:rsidRPr="00816553">
        <w:rPr>
          <w:szCs w:val="28"/>
        </w:rPr>
        <w:t xml:space="preserve"> </w:t>
      </w:r>
      <w:r w:rsidR="002A22A3" w:rsidRPr="007078B3">
        <w:rPr>
          <w:szCs w:val="28"/>
        </w:rPr>
        <w:t>GetCoaches</w:t>
      </w:r>
    </w:p>
    <w:p w14:paraId="33B9EB74" w14:textId="3A616DC3" w:rsidR="00B7520D" w:rsidRDefault="00B7520D" w:rsidP="00B7520D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r w:rsidRPr="00B7520D">
        <w:rPr>
          <w:szCs w:val="28"/>
        </w:rPr>
        <w:t>GetCoachesWithServicesWithReviewsWithUsers</w:t>
      </w:r>
      <w:r>
        <w:rPr>
          <w:szCs w:val="28"/>
        </w:rPr>
        <w:t xml:space="preserve"> для получения всех тренеров с их услугами и с отзывами</w:t>
      </w:r>
      <w:r w:rsidR="009024FF">
        <w:rPr>
          <w:szCs w:val="28"/>
        </w:rPr>
        <w:t>, а также</w:t>
      </w:r>
      <w:r>
        <w:rPr>
          <w:szCs w:val="28"/>
        </w:rPr>
        <w:t xml:space="preserve"> с пользователями, которые их оставили. </w:t>
      </w:r>
    </w:p>
    <w:p w14:paraId="4181A167" w14:textId="2CBB89D8" w:rsidR="00B7520D" w:rsidRDefault="00B7520D" w:rsidP="005C0244">
      <w:pPr>
        <w:spacing w:after="280"/>
        <w:ind w:firstLine="709"/>
        <w:jc w:val="left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</w:t>
      </w:r>
      <w:r w:rsidR="00E266A3">
        <w:rPr>
          <w:szCs w:val="28"/>
        </w:rPr>
        <w:t>все тренера с их услугами и с отзывами, а также с пользователями, которые их оставили.</w:t>
      </w:r>
      <w:bookmarkEnd w:id="106"/>
    </w:p>
    <w:p w14:paraId="31E50682" w14:textId="73835B98" w:rsidR="003A7F4B" w:rsidRPr="00C222EB" w:rsidRDefault="003A7F4B" w:rsidP="003A7F4B">
      <w:pPr>
        <w:pStyle w:val="Heading2"/>
        <w:numPr>
          <w:ilvl w:val="2"/>
          <w:numId w:val="2"/>
        </w:numPr>
        <w:tabs>
          <w:tab w:val="num" w:pos="2160"/>
        </w:tabs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Hlk186803402"/>
      <w:r>
        <w:rPr>
          <w:rFonts w:ascii="Times New Roman" w:hAnsi="Times New Roman" w:cs="Times New Roman"/>
          <w:b/>
          <w:color w:val="auto"/>
          <w:sz w:val="28"/>
          <w:szCs w:val="28"/>
        </w:rPr>
        <w:t>Выход из системы</w:t>
      </w:r>
      <w:bookmarkEnd w:id="107"/>
    </w:p>
    <w:p w14:paraId="3CCBC7E4" w14:textId="4314E94D" w:rsidR="003A7F4B" w:rsidRPr="003A7F4B" w:rsidRDefault="003A7F4B" w:rsidP="003A7F4B">
      <w:pPr>
        <w:spacing w:after="280"/>
        <w:ind w:firstLine="709"/>
        <w:jc w:val="left"/>
        <w:rPr>
          <w:szCs w:val="28"/>
        </w:rPr>
      </w:pPr>
      <w:bookmarkStart w:id="108" w:name="_Hlk186803411"/>
      <w:r w:rsidRPr="003A7F4B">
        <w:rPr>
          <w:szCs w:val="28"/>
        </w:rPr>
        <w:t xml:space="preserve">У клиентов и администраторов есть возможность </w:t>
      </w:r>
      <w:r w:rsidR="009E48B9">
        <w:rPr>
          <w:szCs w:val="28"/>
        </w:rPr>
        <w:t>выхода из системы</w:t>
      </w:r>
      <w:r w:rsidRPr="003A7F4B">
        <w:rPr>
          <w:szCs w:val="28"/>
        </w:rPr>
        <w:t>. Эта возможность реализована в контроллере LogOut.</w:t>
      </w:r>
    </w:p>
    <w:p w14:paraId="60F0C030" w14:textId="70C04B52" w:rsidR="003A7F4B" w:rsidRDefault="003A7F4B" w:rsidP="003A7F4B">
      <w:pPr>
        <w:spacing w:after="280"/>
        <w:ind w:firstLine="709"/>
        <w:jc w:val="left"/>
        <w:rPr>
          <w:szCs w:val="28"/>
        </w:rPr>
      </w:pPr>
      <w:r w:rsidRPr="003A7F4B">
        <w:rPr>
          <w:szCs w:val="28"/>
        </w:rPr>
        <w:t>Реализация этого контроллера приведена в листинге 3.19.</w:t>
      </w:r>
      <w:bookmarkEnd w:id="108"/>
    </w:p>
    <w:p w14:paraId="33E5CB5C" w14:textId="7DD17A4C" w:rsidR="00367459" w:rsidRPr="005D2057" w:rsidRDefault="00367459" w:rsidP="00367459">
      <w:pPr>
        <w:pStyle w:val="a3"/>
        <w:rPr>
          <w:rFonts w:cs="Courier New"/>
          <w:szCs w:val="24"/>
        </w:rPr>
      </w:pPr>
      <w:bookmarkStart w:id="109" w:name="_Hlk186803430"/>
      <w:r w:rsidRPr="00367459">
        <w:rPr>
          <w:rFonts w:cs="Courier New"/>
          <w:szCs w:val="24"/>
        </w:rPr>
        <w:lastRenderedPageBreak/>
        <w:t>func (h *Handler) LogOut(c *gin.Context) {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refreshToken, err := c.Cookie("refreshToken")</w:t>
      </w:r>
      <w:r w:rsidRPr="00367459">
        <w:rPr>
          <w:rFonts w:cs="Courier New"/>
          <w:szCs w:val="24"/>
        </w:rPr>
        <w:br/>
        <w:t xml:space="preserve">    if err != nil {</w:t>
      </w:r>
      <w:r w:rsidRPr="00367459">
        <w:rPr>
          <w:rFonts w:cs="Courier New"/>
          <w:szCs w:val="24"/>
        </w:rPr>
        <w:br/>
        <w:t xml:space="preserve">       logger.ErrorLogger.Printf("Error getting refreshToken from cookie: %v", err)</w:t>
      </w:r>
      <w:r w:rsidRPr="00367459">
        <w:rPr>
          <w:rFonts w:cs="Courier New"/>
          <w:szCs w:val="24"/>
        </w:rPr>
        <w:br/>
        <w:t xml:space="preserve">       c.JSON(http.</w:t>
      </w:r>
      <w:r w:rsidRPr="00367459">
        <w:rPr>
          <w:rFonts w:cs="Courier New"/>
          <w:i/>
          <w:iCs/>
          <w:szCs w:val="24"/>
        </w:rPr>
        <w:t>StatusBadRequest</w:t>
      </w:r>
      <w:r w:rsidRPr="00367459">
        <w:rPr>
          <w:rFonts w:cs="Courier New"/>
          <w:szCs w:val="24"/>
        </w:rPr>
        <w:t>, gin.H{"error": err.Error()})</w:t>
      </w:r>
      <w:r w:rsidRPr="00367459">
        <w:rPr>
          <w:rFonts w:cs="Courier New"/>
          <w:szCs w:val="24"/>
        </w:rPr>
        <w:br/>
        <w:t xml:space="preserve">       return</w:t>
      </w:r>
      <w:r w:rsidRPr="00367459">
        <w:rPr>
          <w:rFonts w:cs="Courier New"/>
          <w:szCs w:val="24"/>
        </w:rPr>
        <w:br/>
        <w:t xml:space="preserve">    }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ssoClient := ssoGRPC.NewSSOClient(h.ssoClient)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logOutRequest := &amp;ssoGRPC.LogOutRequest{}</w:t>
      </w:r>
      <w:r w:rsidRPr="00367459">
        <w:rPr>
          <w:rFonts w:cs="Courier New"/>
          <w:szCs w:val="24"/>
        </w:rPr>
        <w:br/>
        <w:t xml:space="preserve">    logOutRequest.RefreshToken = refreshToken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_, err = ssoClient.LogOut(context.Background(), logOutRequest)</w:t>
      </w:r>
      <w:r w:rsidRPr="00367459">
        <w:rPr>
          <w:rFonts w:cs="Courier New"/>
          <w:szCs w:val="24"/>
        </w:rPr>
        <w:br/>
        <w:t xml:space="preserve">    if err != nil {</w:t>
      </w:r>
      <w:r w:rsidRPr="00367459">
        <w:rPr>
          <w:rFonts w:cs="Courier New"/>
          <w:szCs w:val="24"/>
        </w:rPr>
        <w:br/>
        <w:t xml:space="preserve">       logger.ErrorLogger.Printf("Error LogOut: %v", err)</w:t>
      </w:r>
      <w:r w:rsidRPr="00367459">
        <w:rPr>
          <w:rFonts w:cs="Courier New"/>
          <w:szCs w:val="24"/>
        </w:rPr>
        <w:br/>
        <w:t xml:space="preserve">       c.JSON(http.</w:t>
      </w:r>
      <w:r w:rsidRPr="00367459">
        <w:rPr>
          <w:rFonts w:cs="Courier New"/>
          <w:i/>
          <w:iCs/>
          <w:szCs w:val="24"/>
        </w:rPr>
        <w:t>StatusInternalServerError</w:t>
      </w:r>
      <w:r w:rsidRPr="00367459">
        <w:rPr>
          <w:rFonts w:cs="Courier New"/>
          <w:szCs w:val="24"/>
        </w:rPr>
        <w:t>, gin.H{"error": err.Error()})</w:t>
      </w:r>
      <w:r w:rsidRPr="00367459">
        <w:rPr>
          <w:rFonts w:cs="Courier New"/>
          <w:szCs w:val="24"/>
        </w:rPr>
        <w:br/>
        <w:t xml:space="preserve">       return</w:t>
      </w:r>
      <w:r w:rsidRPr="00367459">
        <w:rPr>
          <w:rFonts w:cs="Courier New"/>
          <w:szCs w:val="24"/>
        </w:rPr>
        <w:br/>
        <w:t xml:space="preserve">    }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c.SetCookie("refreshToken", "", -1, "/", "", false, true)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c.Status(http.</w:t>
      </w:r>
      <w:r w:rsidRPr="00367459">
        <w:rPr>
          <w:rFonts w:cs="Courier New"/>
          <w:i/>
          <w:iCs/>
          <w:szCs w:val="24"/>
        </w:rPr>
        <w:t>StatusOK</w:t>
      </w:r>
      <w:r w:rsidRPr="00367459">
        <w:rPr>
          <w:rFonts w:cs="Courier New"/>
          <w:szCs w:val="24"/>
        </w:rPr>
        <w:t>)</w:t>
      </w:r>
      <w:r w:rsidRPr="00367459">
        <w:rPr>
          <w:rFonts w:cs="Courier New"/>
          <w:szCs w:val="24"/>
        </w:rPr>
        <w:br/>
        <w:t>}</w:t>
      </w:r>
      <w:bookmarkEnd w:id="109"/>
    </w:p>
    <w:p w14:paraId="0BCC33A4" w14:textId="7DA9315D" w:rsidR="00367459" w:rsidRDefault="00C621FB" w:rsidP="00C621FB">
      <w:pPr>
        <w:spacing w:after="280"/>
        <w:ind w:firstLine="709"/>
        <w:jc w:val="center"/>
        <w:rPr>
          <w:szCs w:val="28"/>
        </w:rPr>
      </w:pPr>
      <w:bookmarkStart w:id="110" w:name="_Hlk186803442"/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контроллера</w:t>
      </w:r>
      <w:r w:rsidRPr="00816553">
        <w:rPr>
          <w:szCs w:val="28"/>
        </w:rPr>
        <w:t xml:space="preserve"> </w:t>
      </w:r>
      <w:r w:rsidRPr="00C621FB">
        <w:rPr>
          <w:szCs w:val="28"/>
        </w:rPr>
        <w:t>LogOut</w:t>
      </w:r>
    </w:p>
    <w:p w14:paraId="60EC8190" w14:textId="1DAA242A" w:rsidR="00C621FB" w:rsidRDefault="00C621FB" w:rsidP="00C621FB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r w:rsidR="00E41E0F" w:rsidRPr="00E41E0F">
        <w:rPr>
          <w:szCs w:val="28"/>
        </w:rPr>
        <w:t>LogOut</w:t>
      </w:r>
      <w:r w:rsidR="000B36BE">
        <w:rPr>
          <w:szCs w:val="28"/>
        </w:rPr>
        <w:t xml:space="preserve"> для удаления </w:t>
      </w:r>
      <w:r w:rsidR="000B36BE">
        <w:rPr>
          <w:szCs w:val="28"/>
          <w:lang w:val="en-US"/>
        </w:rPr>
        <w:t>refresh</w:t>
      </w:r>
      <w:r w:rsidR="000B36BE" w:rsidRPr="000B36BE">
        <w:rPr>
          <w:szCs w:val="28"/>
        </w:rPr>
        <w:t xml:space="preserve"> </w:t>
      </w:r>
      <w:r w:rsidR="000B36BE">
        <w:rPr>
          <w:szCs w:val="28"/>
        </w:rPr>
        <w:t>сессии.</w:t>
      </w:r>
      <w:r>
        <w:rPr>
          <w:szCs w:val="28"/>
        </w:rPr>
        <w:t xml:space="preserve"> </w:t>
      </w:r>
    </w:p>
    <w:p w14:paraId="14B97040" w14:textId="6794893E" w:rsidR="00C621FB" w:rsidRPr="00816553" w:rsidRDefault="00C621FB" w:rsidP="00C621FB">
      <w:pPr>
        <w:spacing w:after="280"/>
        <w:ind w:firstLine="709"/>
        <w:jc w:val="left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</w:t>
      </w:r>
      <w:r w:rsidR="008F0F71">
        <w:rPr>
          <w:szCs w:val="28"/>
        </w:rPr>
        <w:t xml:space="preserve"> затирается </w:t>
      </w:r>
      <w:r w:rsidR="008F0F71">
        <w:rPr>
          <w:szCs w:val="28"/>
          <w:lang w:val="en-US"/>
        </w:rPr>
        <w:t>refresh</w:t>
      </w:r>
      <w:r w:rsidR="008F0F71" w:rsidRPr="008F0F71">
        <w:rPr>
          <w:szCs w:val="28"/>
        </w:rPr>
        <w:t xml:space="preserve"> </w:t>
      </w:r>
      <w:r w:rsidR="008F0F71">
        <w:rPr>
          <w:szCs w:val="28"/>
        </w:rPr>
        <w:t>токен из куков</w:t>
      </w:r>
      <w:r>
        <w:rPr>
          <w:szCs w:val="28"/>
        </w:rPr>
        <w:t>.</w:t>
      </w:r>
      <w:bookmarkEnd w:id="110"/>
    </w:p>
    <w:p w14:paraId="5931040B" w14:textId="480CD8D8" w:rsidR="00D475BA" w:rsidRDefault="0067342C" w:rsidP="00196D9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Hlk186803483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лиент»</w:t>
      </w:r>
      <w:bookmarkEnd w:id="111"/>
    </w:p>
    <w:p w14:paraId="47D4CB94" w14:textId="7A812274" w:rsidR="00D475BA" w:rsidRPr="00C222EB" w:rsidRDefault="00203F1C" w:rsidP="00196D9D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Hlk186803494"/>
      <w:r w:rsidRPr="00203F1C">
        <w:rPr>
          <w:rFonts w:ascii="Times New Roman" w:hAnsi="Times New Roman" w:cs="Times New Roman"/>
          <w:b/>
          <w:color w:val="auto"/>
          <w:sz w:val="28"/>
          <w:szCs w:val="28"/>
        </w:rPr>
        <w:t>Оставить отзыв о тренере</w:t>
      </w:r>
      <w:bookmarkEnd w:id="112"/>
    </w:p>
    <w:p w14:paraId="4831A2FB" w14:textId="005E0FCB" w:rsidR="00A1475A" w:rsidRPr="00A1475A" w:rsidRDefault="00A1475A" w:rsidP="008B73A2">
      <w:pPr>
        <w:ind w:firstLine="709"/>
        <w:rPr>
          <w:szCs w:val="28"/>
        </w:rPr>
      </w:pPr>
      <w:bookmarkStart w:id="113" w:name="_Hlk186803508"/>
      <w:r w:rsidRPr="00A1475A">
        <w:rPr>
          <w:szCs w:val="28"/>
        </w:rPr>
        <w:t xml:space="preserve">У клиентов есть возможность </w:t>
      </w:r>
      <w:r w:rsidR="008B73A2">
        <w:rPr>
          <w:szCs w:val="28"/>
        </w:rPr>
        <w:t>о</w:t>
      </w:r>
      <w:r w:rsidR="008B73A2" w:rsidRPr="008B73A2">
        <w:rPr>
          <w:szCs w:val="28"/>
        </w:rPr>
        <w:t>ставить отзыв о тренере</w:t>
      </w:r>
      <w:r w:rsidRPr="00A1475A">
        <w:rPr>
          <w:szCs w:val="28"/>
        </w:rPr>
        <w:t xml:space="preserve">. Эта возможность реализована в контроллере </w:t>
      </w:r>
      <w:r w:rsidR="008B73A2" w:rsidRPr="008B73A2">
        <w:rPr>
          <w:szCs w:val="28"/>
        </w:rPr>
        <w:t>CreateCoachReview</w:t>
      </w:r>
      <w:r w:rsidRPr="00A1475A">
        <w:rPr>
          <w:szCs w:val="28"/>
        </w:rPr>
        <w:t>.</w:t>
      </w:r>
    </w:p>
    <w:p w14:paraId="689AC022" w14:textId="33465538" w:rsidR="005470A1" w:rsidRDefault="00A1475A" w:rsidP="00A1475A">
      <w:pPr>
        <w:ind w:firstLine="709"/>
        <w:rPr>
          <w:szCs w:val="28"/>
        </w:rPr>
      </w:pPr>
      <w:r w:rsidRPr="00A1475A">
        <w:rPr>
          <w:szCs w:val="28"/>
        </w:rPr>
        <w:t>Реализация этого контроллера приведена в листинге 3.19.</w:t>
      </w:r>
      <w:bookmarkEnd w:id="113"/>
    </w:p>
    <w:p w14:paraId="37EFE1D4" w14:textId="6D7D73C7" w:rsidR="00D475BA" w:rsidRPr="00962A6E" w:rsidRDefault="00865DD9" w:rsidP="00865DD9">
      <w:pPr>
        <w:pStyle w:val="a3"/>
        <w:rPr>
          <w:rFonts w:cs="Courier New"/>
          <w:szCs w:val="24"/>
          <w:lang w:val="en-US"/>
        </w:rPr>
      </w:pPr>
      <w:bookmarkStart w:id="114" w:name="_Hlk186803530"/>
      <w:r w:rsidRPr="00865DD9">
        <w:rPr>
          <w:rFonts w:cs="Courier New"/>
          <w:szCs w:val="24"/>
          <w:lang w:val="en-US"/>
        </w:rPr>
        <w:t>func (h *Handler) CreateCoachReview(c *gin.Context) {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type CoachReviewDataForCreate struct {</w:t>
      </w:r>
      <w:r w:rsidRPr="00865DD9">
        <w:rPr>
          <w:rFonts w:cs="Courier New"/>
          <w:szCs w:val="24"/>
          <w:lang w:val="en-US"/>
        </w:rPr>
        <w:br/>
        <w:t xml:space="preserve">       UserId  uuid.UUID</w:t>
      </w:r>
      <w:r w:rsidRPr="00865DD9">
        <w:rPr>
          <w:rFonts w:cs="Courier New"/>
          <w:szCs w:val="24"/>
          <w:lang w:val="en-US"/>
        </w:rPr>
        <w:br/>
        <w:t xml:space="preserve">       Body    string</w:t>
      </w:r>
      <w:r w:rsidRPr="00865DD9">
        <w:rPr>
          <w:rFonts w:cs="Courier New"/>
          <w:szCs w:val="24"/>
          <w:lang w:val="en-US"/>
        </w:rPr>
        <w:br/>
        <w:t xml:space="preserve">       CoachId uuid.UUID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oachReviewDataForCreate := &amp;CoachReviewDataForCreate{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reateCoachReviewRequest := </w:t>
      </w:r>
      <w:r w:rsidRPr="00865DD9">
        <w:rPr>
          <w:rFonts w:cs="Courier New"/>
          <w:szCs w:val="24"/>
          <w:lang w:val="en-US"/>
        </w:rPr>
        <w:lastRenderedPageBreak/>
        <w:t>&amp;reviewGRPC.CreateCoachReviewRequest{</w:t>
      </w:r>
      <w:r w:rsidRPr="00865DD9">
        <w:rPr>
          <w:rFonts w:cs="Courier New"/>
          <w:szCs w:val="24"/>
          <w:lang w:val="en-US"/>
        </w:rPr>
        <w:br/>
        <w:t xml:space="preserve">       ReviewDataForCreate: &amp;reviewGRPC.CoachReviewDataForCreate{</w:t>
      </w:r>
      <w:r w:rsidRPr="00865DD9">
        <w:rPr>
          <w:rFonts w:cs="Courier New"/>
          <w:szCs w:val="24"/>
          <w:lang w:val="en-US"/>
        </w:rPr>
        <w:br/>
        <w:t xml:space="preserve">          UserId:  "",</w:t>
      </w:r>
      <w:r w:rsidRPr="00865DD9">
        <w:rPr>
          <w:rFonts w:cs="Courier New"/>
          <w:szCs w:val="24"/>
          <w:lang w:val="en-US"/>
        </w:rPr>
        <w:br/>
        <w:t xml:space="preserve">          Body:    "",</w:t>
      </w:r>
      <w:r w:rsidRPr="00865DD9">
        <w:rPr>
          <w:rFonts w:cs="Courier New"/>
          <w:szCs w:val="24"/>
          <w:lang w:val="en-US"/>
        </w:rPr>
        <w:br/>
        <w:t xml:space="preserve">          CoachId: "",</w:t>
      </w:r>
      <w:r w:rsidRPr="00865DD9">
        <w:rPr>
          <w:rFonts w:cs="Courier New"/>
          <w:szCs w:val="24"/>
          <w:lang w:val="en-US"/>
        </w:rPr>
        <w:br/>
        <w:t xml:space="preserve">       },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oachReviewDataForCreateProto := &amp;reviewGRPC.CoachReviewDataForCreate{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if err := c.ShouldBindJSON(&amp;coachReviewDataForCreate);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Error binding CreateCoachReviewRequest: %v", err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865DD9">
        <w:rPr>
          <w:rFonts w:cs="Courier New"/>
          <w:i/>
          <w:iCs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Bad CreateCoachReviewRequest"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oachReviewDataForCreateProto.CoachId = coachReviewDataForCreate.CoachId.String()</w:t>
      </w:r>
      <w:r w:rsidRPr="00865DD9">
        <w:rPr>
          <w:rFonts w:cs="Courier New"/>
          <w:szCs w:val="24"/>
          <w:lang w:val="en-US"/>
        </w:rPr>
        <w:br/>
        <w:t xml:space="preserve">    coachReviewDataForCreateProto.Body = coachReviewDataForCreate.Body</w:t>
      </w:r>
      <w:r w:rsidRPr="00865DD9">
        <w:rPr>
          <w:rFonts w:cs="Courier New"/>
          <w:szCs w:val="24"/>
          <w:lang w:val="en-US"/>
        </w:rPr>
        <w:br/>
        <w:t xml:space="preserve">    coachReviewDataForCreateProto.UserId = coachReviewDataForCreate.UserId.String()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_, err := uuid.Parse(coachReviewDataForCreateProto.CoachId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id must be uuid"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865DD9">
        <w:rPr>
          <w:rFonts w:cs="Courier New"/>
          <w:i/>
          <w:iCs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id must be uuid"})</w:t>
      </w:r>
      <w:r w:rsidRPr="00865DD9">
        <w:rPr>
          <w:rFonts w:cs="Courier New"/>
          <w:szCs w:val="24"/>
          <w:lang w:val="en-US"/>
        </w:rPr>
        <w:br/>
        <w:t xml:space="preserve">       c.Set("InvalidUpdate", struct{}{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if len(coachReviewDataForCreateProto.Body) &lt; 10 || len(coachReviewDataForCreateProto.Body) &gt; 255 {</w:t>
      </w:r>
      <w:r w:rsidRPr="00865DD9">
        <w:rPr>
          <w:rFonts w:cs="Courier New"/>
          <w:szCs w:val="24"/>
          <w:lang w:val="en-US"/>
        </w:rPr>
        <w:br/>
        <w:t xml:space="preserve">       logger.ErrorLogger.Printf("Review body must be between 10 and 255 characters long"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865DD9">
        <w:rPr>
          <w:rFonts w:cs="Courier New"/>
          <w:i/>
          <w:iCs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Review body must be between 10 and 255 characters long"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_, err = uuid.Parse(coachReviewDataForCreateProto.UserId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id must be uuid"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865DD9">
        <w:rPr>
          <w:rFonts w:cs="Courier New"/>
          <w:i/>
          <w:iCs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id must be uuid"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lastRenderedPageBreak/>
        <w:t xml:space="preserve">    createCoachReviewRequest.ReviewDataForCreate = coachReviewDataForCreateProto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review, err := (*h.reviewClient).CreateCoachReview(context.TODO(), createCoachReviewRequest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Failed CreateCoachReview: %s", err.Error()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865DD9">
        <w:rPr>
          <w:rFonts w:cs="Courier New"/>
          <w:i/>
          <w:iCs/>
          <w:szCs w:val="24"/>
          <w:lang w:val="en-US"/>
        </w:rPr>
        <w:t>StatusInternalServerError</w:t>
      </w:r>
      <w:r w:rsidRPr="00865DD9">
        <w:rPr>
          <w:rFonts w:cs="Courier New"/>
          <w:szCs w:val="24"/>
          <w:lang w:val="en-US"/>
        </w:rPr>
        <w:t>, gin.H{"error": err.Error()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getUserByIdRequest := &amp;userGRPC.GetUserByIdRequest{</w:t>
      </w:r>
      <w:r w:rsidRPr="00865DD9">
        <w:rPr>
          <w:rFonts w:cs="Courier New"/>
          <w:szCs w:val="24"/>
          <w:lang w:val="en-US"/>
        </w:rPr>
        <w:br/>
        <w:t xml:space="preserve">       Id: review.ReviewObject.UserId,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user, err := (*h.userClient).GetUserById(context.Background(), getUserByIdRequest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Failed GetUserById: %s", err.Error()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865DD9">
        <w:rPr>
          <w:rFonts w:cs="Courier New"/>
          <w:i/>
          <w:iCs/>
          <w:szCs w:val="24"/>
          <w:lang w:val="en-US"/>
        </w:rPr>
        <w:t>StatusInternalServerError</w:t>
      </w:r>
      <w:r w:rsidRPr="00865DD9">
        <w:rPr>
          <w:rFonts w:cs="Courier New"/>
          <w:szCs w:val="24"/>
          <w:lang w:val="en-US"/>
        </w:rPr>
        <w:t>, gin.H{"error": err.Error()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reviewWithUser := &amp;coachGRPC.ReviewWithUser{</w:t>
      </w:r>
      <w:r w:rsidRPr="00865DD9">
        <w:rPr>
          <w:rFonts w:cs="Courier New"/>
          <w:szCs w:val="24"/>
          <w:lang w:val="en-US"/>
        </w:rPr>
        <w:br/>
        <w:t xml:space="preserve">       ReviewObject: review.ReviewObject,</w:t>
      </w:r>
      <w:r w:rsidRPr="00865DD9">
        <w:rPr>
          <w:rFonts w:cs="Courier New"/>
          <w:szCs w:val="24"/>
          <w:lang w:val="en-US"/>
        </w:rPr>
        <w:br/>
        <w:t xml:space="preserve">       UserObject:   user.UserObject,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.JSON(http.</w:t>
      </w:r>
      <w:r w:rsidRPr="00865DD9">
        <w:rPr>
          <w:rFonts w:cs="Courier New"/>
          <w:i/>
          <w:iCs/>
          <w:szCs w:val="24"/>
          <w:lang w:val="en-US"/>
        </w:rPr>
        <w:t>StatusOK</w:t>
      </w:r>
      <w:r w:rsidRPr="00865DD9">
        <w:rPr>
          <w:rFonts w:cs="Courier New"/>
          <w:szCs w:val="24"/>
          <w:lang w:val="en-US"/>
        </w:rPr>
        <w:t>, gin.H{</w:t>
      </w:r>
      <w:r w:rsidRPr="00865DD9">
        <w:rPr>
          <w:rFonts w:cs="Courier New"/>
          <w:szCs w:val="24"/>
          <w:lang w:val="en-US"/>
        </w:rPr>
        <w:br/>
        <w:t xml:space="preserve">       "reviewWithUser": reviewWithUser,</w:t>
      </w:r>
      <w:r w:rsidRPr="00865DD9">
        <w:rPr>
          <w:rFonts w:cs="Courier New"/>
          <w:szCs w:val="24"/>
          <w:lang w:val="en-US"/>
        </w:rPr>
        <w:br/>
        <w:t xml:space="preserve">    })</w:t>
      </w:r>
      <w:r w:rsidRPr="00865DD9">
        <w:rPr>
          <w:rFonts w:cs="Courier New"/>
          <w:szCs w:val="24"/>
          <w:lang w:val="en-US"/>
        </w:rPr>
        <w:br/>
        <w:t>}</w:t>
      </w:r>
    </w:p>
    <w:p w14:paraId="42B55468" w14:textId="233B11C4" w:rsidR="00D475BA" w:rsidRPr="0063558D" w:rsidRDefault="00D475BA" w:rsidP="00D475BA">
      <w:pPr>
        <w:spacing w:before="240" w:after="280"/>
        <w:ind w:firstLine="0"/>
        <w:jc w:val="center"/>
        <w:rPr>
          <w:szCs w:val="28"/>
        </w:rPr>
      </w:pPr>
      <w:bookmarkStart w:id="115" w:name="_Hlk186803542"/>
      <w:bookmarkEnd w:id="114"/>
      <w:r w:rsidRPr="00A8299B">
        <w:rPr>
          <w:szCs w:val="28"/>
        </w:rPr>
        <w:t>Листинг</w:t>
      </w:r>
      <w:r w:rsidRPr="0063558D">
        <w:rPr>
          <w:szCs w:val="28"/>
        </w:rPr>
        <w:t xml:space="preserve"> 3.</w:t>
      </w:r>
      <w:r w:rsidR="00462709" w:rsidRPr="0063558D">
        <w:rPr>
          <w:szCs w:val="28"/>
        </w:rPr>
        <w:t>27</w:t>
      </w:r>
      <w:r w:rsidRPr="0063558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63558D">
        <w:rPr>
          <w:szCs w:val="28"/>
        </w:rPr>
        <w:t xml:space="preserve"> </w:t>
      </w:r>
      <w:r>
        <w:rPr>
          <w:szCs w:val="28"/>
        </w:rPr>
        <w:t>метода</w:t>
      </w:r>
      <w:r w:rsidRPr="0063558D">
        <w:rPr>
          <w:szCs w:val="28"/>
        </w:rPr>
        <w:t xml:space="preserve"> </w:t>
      </w:r>
      <w:proofErr w:type="spellStart"/>
      <w:r w:rsidRPr="00865DD9">
        <w:rPr>
          <w:szCs w:val="28"/>
          <w:lang w:val="en-US"/>
        </w:rPr>
        <w:t>signIn</w:t>
      </w:r>
      <w:proofErr w:type="spellEnd"/>
    </w:p>
    <w:p w14:paraId="5DC10505" w14:textId="6EB15C2B" w:rsidR="0063558D" w:rsidRPr="001572C6" w:rsidRDefault="0063558D" w:rsidP="001572C6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="005A60CB">
        <w:rPr>
          <w:szCs w:val="28"/>
        </w:rPr>
        <w:t xml:space="preserve"> тела</w:t>
      </w:r>
      <w:r w:rsidRPr="007003D2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63558D">
        <w:rPr>
          <w:szCs w:val="28"/>
        </w:rPr>
        <w:t xml:space="preserve"> </w:t>
      </w:r>
      <w:r>
        <w:rPr>
          <w:szCs w:val="28"/>
        </w:rPr>
        <w:t>ползователя</w:t>
      </w:r>
      <w:r w:rsidRPr="007003D2">
        <w:rPr>
          <w:szCs w:val="28"/>
        </w:rPr>
        <w:t xml:space="preserve">, </w:t>
      </w:r>
      <w:r>
        <w:rPr>
          <w:szCs w:val="28"/>
        </w:rPr>
        <w:t>тело отзыва</w:t>
      </w:r>
      <w:r w:rsidRPr="007003D2">
        <w:rPr>
          <w:szCs w:val="28"/>
        </w:rPr>
        <w:t xml:space="preserve">, </w:t>
      </w:r>
      <w:r>
        <w:rPr>
          <w:szCs w:val="28"/>
          <w:lang w:val="en-US"/>
        </w:rPr>
        <w:t>id</w:t>
      </w:r>
      <w:r w:rsidRPr="0063558D">
        <w:rPr>
          <w:szCs w:val="28"/>
        </w:rPr>
        <w:t xml:space="preserve"> </w:t>
      </w:r>
      <w:r>
        <w:rPr>
          <w:szCs w:val="28"/>
        </w:rPr>
        <w:t>тренера</w:t>
      </w:r>
      <w:r w:rsidRPr="007003D2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fingerprint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63558D">
        <w:rPr>
          <w:szCs w:val="28"/>
        </w:rPr>
        <w:t>CreateCoachReview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Review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созданием отзыва к тренеру.</w:t>
      </w:r>
      <w:r w:rsidR="001572C6">
        <w:rPr>
          <w:szCs w:val="28"/>
        </w:rPr>
        <w:t xml:space="preserve"> Вызывает метод </w:t>
      </w:r>
      <w:r w:rsidR="001572C6" w:rsidRPr="001572C6">
        <w:rPr>
          <w:szCs w:val="28"/>
        </w:rPr>
        <w:t>GetUserById</w:t>
      </w:r>
      <w:r w:rsidR="001572C6">
        <w:rPr>
          <w:szCs w:val="28"/>
        </w:rPr>
        <w:t xml:space="preserve"> для взяти пользователя по </w:t>
      </w:r>
      <w:r w:rsidR="001572C6">
        <w:rPr>
          <w:szCs w:val="28"/>
          <w:lang w:val="en-US"/>
        </w:rPr>
        <w:t>id</w:t>
      </w:r>
      <w:r w:rsidR="001572C6" w:rsidRPr="00BC12BD">
        <w:rPr>
          <w:szCs w:val="28"/>
        </w:rPr>
        <w:t xml:space="preserve"> </w:t>
      </w:r>
      <w:r w:rsidR="001572C6">
        <w:rPr>
          <w:szCs w:val="28"/>
        </w:rPr>
        <w:t>пользователя.</w:t>
      </w:r>
    </w:p>
    <w:p w14:paraId="6FA4F820" w14:textId="62A9D22B" w:rsidR="005470A1" w:rsidRPr="0063558D" w:rsidRDefault="0063558D" w:rsidP="0063558D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 w:rsidR="00BC12BD">
        <w:rPr>
          <w:szCs w:val="28"/>
        </w:rPr>
        <w:t>контроллера</w:t>
      </w:r>
      <w:r>
        <w:rPr>
          <w:szCs w:val="28"/>
        </w:rPr>
        <w:t xml:space="preserve"> возвращаются </w:t>
      </w:r>
      <w:r w:rsidR="00BC12BD">
        <w:rPr>
          <w:szCs w:val="28"/>
        </w:rPr>
        <w:t>отзыв и пользователь написавший его</w:t>
      </w:r>
      <w:r w:rsidRPr="007003D2">
        <w:rPr>
          <w:szCs w:val="28"/>
        </w:rPr>
        <w:t>.</w:t>
      </w:r>
      <w:bookmarkEnd w:id="115"/>
    </w:p>
    <w:p w14:paraId="78295574" w14:textId="21C2F2A3" w:rsidR="00EB6722" w:rsidRPr="00865DD9" w:rsidRDefault="000E046B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6" w:name="_Hlk186803552"/>
      <w:r w:rsidRPr="000E04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купк</w:t>
      </w:r>
      <w:r w:rsidR="00167EB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E04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бонементов</w:t>
      </w:r>
      <w:bookmarkEnd w:id="116"/>
    </w:p>
    <w:p w14:paraId="0FECD639" w14:textId="605DE85A" w:rsidR="00BC63D1" w:rsidRPr="00BC63D1" w:rsidRDefault="00BC63D1" w:rsidP="00BA5C35">
      <w:pPr>
        <w:ind w:firstLine="709"/>
        <w:rPr>
          <w:szCs w:val="28"/>
        </w:rPr>
      </w:pPr>
      <w:bookmarkStart w:id="117" w:name="_Hlk186803560"/>
      <w:r w:rsidRPr="00BC63D1">
        <w:rPr>
          <w:szCs w:val="28"/>
        </w:rPr>
        <w:t xml:space="preserve">У клиентов есть возможность </w:t>
      </w:r>
      <w:r>
        <w:rPr>
          <w:szCs w:val="28"/>
        </w:rPr>
        <w:t>покупки абонементов</w:t>
      </w:r>
      <w:r w:rsidRPr="00BC63D1">
        <w:rPr>
          <w:szCs w:val="28"/>
        </w:rPr>
        <w:t xml:space="preserve">. Эта возможность реализована в контроллере </w:t>
      </w:r>
      <w:r w:rsidR="00BA5C35" w:rsidRPr="00BA5C35">
        <w:rPr>
          <w:szCs w:val="28"/>
        </w:rPr>
        <w:t>CreateCheckoutSession</w:t>
      </w:r>
      <w:r w:rsidRPr="00BC63D1">
        <w:rPr>
          <w:szCs w:val="28"/>
        </w:rPr>
        <w:t>.</w:t>
      </w:r>
    </w:p>
    <w:p w14:paraId="6993BC50" w14:textId="7127596F" w:rsidR="005470A1" w:rsidRPr="00BC63D1" w:rsidRDefault="00BC63D1" w:rsidP="00BC63D1">
      <w:pPr>
        <w:ind w:firstLine="709"/>
        <w:rPr>
          <w:szCs w:val="28"/>
        </w:rPr>
      </w:pPr>
      <w:r w:rsidRPr="00BC63D1">
        <w:rPr>
          <w:szCs w:val="28"/>
        </w:rPr>
        <w:t>Реализация этого контроллера приведена в листинге 3.</w:t>
      </w:r>
      <w:r w:rsidR="004B28A2">
        <w:rPr>
          <w:szCs w:val="28"/>
        </w:rPr>
        <w:t>28</w:t>
      </w:r>
      <w:r w:rsidRPr="00BC63D1">
        <w:rPr>
          <w:szCs w:val="28"/>
        </w:rPr>
        <w:t>.</w:t>
      </w:r>
      <w:bookmarkEnd w:id="117"/>
    </w:p>
    <w:p w14:paraId="580FBC09" w14:textId="38190F3A" w:rsidR="00EB6722" w:rsidRPr="00745331" w:rsidRDefault="00745331" w:rsidP="00745331">
      <w:pPr>
        <w:pStyle w:val="a3"/>
        <w:rPr>
          <w:rFonts w:cs="Courier New"/>
          <w:szCs w:val="24"/>
        </w:rPr>
      </w:pPr>
      <w:bookmarkStart w:id="118" w:name="_Hlk186803594"/>
      <w:r w:rsidRPr="00745331">
        <w:rPr>
          <w:rFonts w:cs="Courier New"/>
          <w:szCs w:val="24"/>
        </w:rPr>
        <w:t>func (h *Handler) CreateCheckoutSession(c *gin.Context)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csDto := &amp;dtos.CreateCheckoutSessionDTO{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if err := c.ShouldBindJSON(&amp;ccsDto); err != nil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logger.ErrorLogger.Printf("Error binding CreateCheckoutSessionRequest: %v", err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c.JSON(http.</w:t>
      </w:r>
      <w:r w:rsidRPr="00745331">
        <w:rPr>
          <w:rFonts w:cs="Courier New"/>
          <w:i/>
          <w:iCs/>
          <w:szCs w:val="24"/>
        </w:rPr>
        <w:t>StatusBadRequest</w:t>
      </w:r>
      <w:r w:rsidRPr="00745331">
        <w:rPr>
          <w:rFonts w:cs="Courier New"/>
          <w:szCs w:val="24"/>
        </w:rPr>
        <w:t>, gin.H{"error": err.Error()}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return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reateCheckoutSessionRequest := &amp;orderGRPC.CreateCheckoutSessionRequest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ClientId:      ccsDto.Client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AbonementId:   ccsDto.Abonement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StripePriceId: ccsDto.StripePrice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session, err := (*h.orderClient).CreateCheckoutSession(context.TODO(), createCheckoutSessionRequest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if err != nil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return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.JSON(http.</w:t>
      </w:r>
      <w:r w:rsidRPr="00745331">
        <w:rPr>
          <w:rFonts w:cs="Courier New"/>
          <w:i/>
          <w:iCs/>
          <w:szCs w:val="24"/>
        </w:rPr>
        <w:t>StatusOK</w:t>
      </w:r>
      <w:r w:rsidRPr="00745331">
        <w:rPr>
          <w:rFonts w:cs="Courier New"/>
          <w:szCs w:val="24"/>
        </w:rPr>
        <w:t>, gin.H{"sessionUrl": session.GetSessionUrl()})</w:t>
      </w:r>
      <w:r w:rsidRPr="00745331">
        <w:rPr>
          <w:rFonts w:cs="Courier New"/>
          <w:szCs w:val="24"/>
        </w:rPr>
        <w:br/>
        <w:t>}</w:t>
      </w:r>
    </w:p>
    <w:p w14:paraId="6EAD7EF5" w14:textId="38CED186" w:rsidR="00EB6722" w:rsidRPr="007347A8" w:rsidRDefault="00EB6722" w:rsidP="00EB6722">
      <w:pPr>
        <w:spacing w:before="240" w:after="280"/>
        <w:ind w:firstLine="0"/>
        <w:jc w:val="center"/>
        <w:rPr>
          <w:szCs w:val="28"/>
        </w:rPr>
      </w:pPr>
      <w:bookmarkStart w:id="119" w:name="_Hlk186803606"/>
      <w:bookmarkEnd w:id="118"/>
      <w:r w:rsidRPr="00A8299B">
        <w:rPr>
          <w:szCs w:val="28"/>
        </w:rPr>
        <w:t>Листинг</w:t>
      </w:r>
      <w:r w:rsidRPr="007347A8">
        <w:rPr>
          <w:szCs w:val="28"/>
        </w:rPr>
        <w:t xml:space="preserve"> 3.</w:t>
      </w:r>
      <w:r w:rsidR="00462709" w:rsidRPr="007347A8">
        <w:rPr>
          <w:szCs w:val="28"/>
        </w:rPr>
        <w:t>28</w:t>
      </w:r>
      <w:r w:rsidRPr="007347A8">
        <w:rPr>
          <w:szCs w:val="28"/>
        </w:rPr>
        <w:t xml:space="preserve"> – </w:t>
      </w:r>
      <w:r>
        <w:rPr>
          <w:szCs w:val="28"/>
        </w:rPr>
        <w:t>Реализация</w:t>
      </w:r>
      <w:r w:rsidRPr="007347A8">
        <w:rPr>
          <w:szCs w:val="28"/>
        </w:rPr>
        <w:t xml:space="preserve"> </w:t>
      </w:r>
      <w:r w:rsidR="00ED47E3">
        <w:rPr>
          <w:szCs w:val="28"/>
        </w:rPr>
        <w:t>контроллера</w:t>
      </w:r>
      <w:r w:rsidRPr="007347A8">
        <w:rPr>
          <w:szCs w:val="28"/>
        </w:rPr>
        <w:t xml:space="preserve"> </w:t>
      </w:r>
      <w:r w:rsidR="00ED47E3" w:rsidRPr="00BA5C35">
        <w:rPr>
          <w:szCs w:val="28"/>
        </w:rPr>
        <w:t>CreateCheckoutSession</w:t>
      </w:r>
    </w:p>
    <w:p w14:paraId="1F0466CB" w14:textId="26EA1DAE" w:rsidR="007347A8" w:rsidRPr="001572C6" w:rsidRDefault="007347A8" w:rsidP="003D479A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="00482917" w:rsidRPr="00482917">
        <w:rPr>
          <w:szCs w:val="28"/>
        </w:rPr>
        <w:t xml:space="preserve"> </w:t>
      </w:r>
      <w:r w:rsidR="00482917">
        <w:rPr>
          <w:szCs w:val="28"/>
        </w:rPr>
        <w:t>тела</w:t>
      </w:r>
      <w:r w:rsidR="00D20AD3" w:rsidRPr="00D20AD3">
        <w:rPr>
          <w:szCs w:val="28"/>
        </w:rPr>
        <w:t xml:space="preserve">: </w:t>
      </w:r>
      <w:r w:rsidR="00D20AD3">
        <w:rPr>
          <w:szCs w:val="28"/>
          <w:lang w:val="en-US"/>
        </w:rPr>
        <w:t>id</w:t>
      </w:r>
      <w:r w:rsidR="00D20AD3" w:rsidRPr="00D20AD3">
        <w:rPr>
          <w:szCs w:val="28"/>
        </w:rPr>
        <w:t xml:space="preserve"> </w:t>
      </w:r>
      <w:r w:rsidR="00D20AD3">
        <w:rPr>
          <w:szCs w:val="28"/>
        </w:rPr>
        <w:t>клиента</w:t>
      </w:r>
      <w:r w:rsidR="00D20AD3" w:rsidRPr="00D20AD3">
        <w:rPr>
          <w:szCs w:val="28"/>
        </w:rPr>
        <w:t>,</w:t>
      </w:r>
      <w:r w:rsidR="00D20AD3">
        <w:rPr>
          <w:szCs w:val="28"/>
        </w:rPr>
        <w:t xml:space="preserve"> </w:t>
      </w:r>
      <w:r w:rsidR="00D20AD3">
        <w:rPr>
          <w:szCs w:val="28"/>
          <w:lang w:val="en-US"/>
        </w:rPr>
        <w:t>id</w:t>
      </w:r>
      <w:r w:rsidR="00D20AD3" w:rsidRPr="00D20AD3">
        <w:rPr>
          <w:szCs w:val="28"/>
        </w:rPr>
        <w:t xml:space="preserve"> </w:t>
      </w:r>
      <w:r w:rsidR="00D20AD3">
        <w:rPr>
          <w:szCs w:val="28"/>
        </w:rPr>
        <w:t xml:space="preserve">абонемента, </w:t>
      </w:r>
      <w:r w:rsidR="00D20AD3">
        <w:rPr>
          <w:szCs w:val="28"/>
          <w:lang w:val="en-US"/>
        </w:rPr>
        <w:t>id</w:t>
      </w:r>
      <w:r w:rsidR="00D20AD3" w:rsidRPr="00D20AD3">
        <w:rPr>
          <w:szCs w:val="28"/>
        </w:rPr>
        <w:t xml:space="preserve"> </w:t>
      </w:r>
      <w:r w:rsidR="00D20AD3">
        <w:rPr>
          <w:szCs w:val="28"/>
        </w:rPr>
        <w:t xml:space="preserve">цены в </w:t>
      </w:r>
      <w:r w:rsidR="00D20AD3">
        <w:rPr>
          <w:szCs w:val="28"/>
          <w:lang w:val="en-US"/>
        </w:rPr>
        <w:t>stripe</w:t>
      </w:r>
      <w:r w:rsidR="00D20AD3" w:rsidRPr="00D20AD3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 Создает запрос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="003D479A" w:rsidRPr="003D479A">
        <w:rPr>
          <w:szCs w:val="28"/>
        </w:rPr>
        <w:t xml:space="preserve">CreateCheckoutSession </w:t>
      </w:r>
      <w:r>
        <w:rPr>
          <w:szCs w:val="28"/>
        </w:rPr>
        <w:t xml:space="preserve">у сервиса </w:t>
      </w:r>
      <w:r w:rsidR="005420D6">
        <w:rPr>
          <w:szCs w:val="28"/>
          <w:lang w:val="en-US"/>
        </w:rPr>
        <w:t>Ord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руководит созданием </w:t>
      </w:r>
      <w:r w:rsidR="005420D6">
        <w:rPr>
          <w:szCs w:val="28"/>
          <w:lang w:val="en-US"/>
        </w:rPr>
        <w:t>stripe</w:t>
      </w:r>
      <w:r w:rsidR="005420D6" w:rsidRPr="005420D6">
        <w:rPr>
          <w:szCs w:val="28"/>
        </w:rPr>
        <w:t xml:space="preserve"> </w:t>
      </w:r>
      <w:r w:rsidR="005420D6">
        <w:rPr>
          <w:szCs w:val="28"/>
          <w:lang w:val="en-US"/>
        </w:rPr>
        <w:t>checkout</w:t>
      </w:r>
      <w:r w:rsidR="005420D6" w:rsidRPr="005420D6">
        <w:rPr>
          <w:szCs w:val="28"/>
        </w:rPr>
        <w:t xml:space="preserve"> </w:t>
      </w:r>
      <w:r w:rsidR="005420D6">
        <w:rPr>
          <w:szCs w:val="28"/>
        </w:rPr>
        <w:t>сессии</w:t>
      </w:r>
      <w:r>
        <w:rPr>
          <w:szCs w:val="28"/>
        </w:rPr>
        <w:t>.</w:t>
      </w:r>
    </w:p>
    <w:p w14:paraId="3870335F" w14:textId="72933CD4" w:rsidR="0009215F" w:rsidRPr="007347A8" w:rsidRDefault="007347A8" w:rsidP="007347A8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</w:t>
      </w:r>
      <w:r w:rsidR="005420D6">
        <w:rPr>
          <w:szCs w:val="28"/>
        </w:rPr>
        <w:t xml:space="preserve"> </w:t>
      </w:r>
      <w:r w:rsidR="005420D6">
        <w:rPr>
          <w:szCs w:val="28"/>
          <w:lang w:val="en-US"/>
        </w:rPr>
        <w:t>URL</w:t>
      </w:r>
      <w:r w:rsidR="005420D6" w:rsidRPr="005420D6">
        <w:rPr>
          <w:szCs w:val="28"/>
        </w:rPr>
        <w:t xml:space="preserve"> </w:t>
      </w:r>
      <w:r w:rsidR="005420D6">
        <w:rPr>
          <w:szCs w:val="28"/>
          <w:lang w:val="en-US"/>
        </w:rPr>
        <w:t>stripe</w:t>
      </w:r>
      <w:r w:rsidR="005420D6" w:rsidRPr="005420D6">
        <w:rPr>
          <w:szCs w:val="28"/>
        </w:rPr>
        <w:t xml:space="preserve"> </w:t>
      </w:r>
      <w:r w:rsidR="005420D6">
        <w:rPr>
          <w:szCs w:val="28"/>
          <w:lang w:val="en-US"/>
        </w:rPr>
        <w:t>checkout</w:t>
      </w:r>
      <w:r w:rsidR="005420D6" w:rsidRPr="005420D6">
        <w:rPr>
          <w:szCs w:val="28"/>
        </w:rPr>
        <w:t xml:space="preserve"> </w:t>
      </w:r>
      <w:r w:rsidR="005420D6">
        <w:rPr>
          <w:szCs w:val="28"/>
        </w:rPr>
        <w:t>сессии</w:t>
      </w:r>
      <w:r w:rsidRPr="007003D2">
        <w:rPr>
          <w:szCs w:val="28"/>
        </w:rPr>
        <w:t>.</w:t>
      </w:r>
      <w:bookmarkEnd w:id="119"/>
    </w:p>
    <w:p w14:paraId="0FD26F7F" w14:textId="53DBD2A0" w:rsidR="00EB6722" w:rsidRPr="00865DD9" w:rsidRDefault="00764A6D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0" w:name="_Hlk186803628"/>
      <w:r w:rsidRPr="00764A6D">
        <w:rPr>
          <w:rFonts w:ascii="Times New Roman" w:hAnsi="Times New Roman" w:cs="Times New Roman"/>
          <w:b/>
          <w:color w:val="auto"/>
          <w:sz w:val="28"/>
          <w:szCs w:val="28"/>
        </w:rPr>
        <w:t>Редактирова</w:t>
      </w:r>
      <w:r w:rsidR="00D25C12">
        <w:rPr>
          <w:rFonts w:ascii="Times New Roman" w:hAnsi="Times New Roman" w:cs="Times New Roman"/>
          <w:b/>
          <w:color w:val="auto"/>
          <w:sz w:val="28"/>
          <w:szCs w:val="28"/>
        </w:rPr>
        <w:t>ние</w:t>
      </w:r>
      <w:r w:rsidRPr="00764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фил</w:t>
      </w:r>
      <w:r w:rsidR="00B97E18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120"/>
    </w:p>
    <w:p w14:paraId="026CF825" w14:textId="72916781" w:rsidR="00B97E18" w:rsidRPr="00B97E18" w:rsidRDefault="00B97E18" w:rsidP="00B97E18">
      <w:pPr>
        <w:ind w:firstLine="709"/>
        <w:rPr>
          <w:szCs w:val="28"/>
        </w:rPr>
      </w:pPr>
      <w:bookmarkStart w:id="121" w:name="_Hlk186803637"/>
      <w:r w:rsidRPr="00B97E18">
        <w:rPr>
          <w:szCs w:val="28"/>
        </w:rPr>
        <w:t>У клиентов есть возможность</w:t>
      </w:r>
      <w:r>
        <w:rPr>
          <w:szCs w:val="28"/>
        </w:rPr>
        <w:t xml:space="preserve"> р</w:t>
      </w:r>
      <w:r w:rsidRPr="00B97E18">
        <w:rPr>
          <w:szCs w:val="28"/>
        </w:rPr>
        <w:t>едактировани</w:t>
      </w:r>
      <w:r>
        <w:rPr>
          <w:szCs w:val="28"/>
        </w:rPr>
        <w:t>я</w:t>
      </w:r>
      <w:r w:rsidRPr="00B97E18">
        <w:rPr>
          <w:szCs w:val="28"/>
        </w:rPr>
        <w:t xml:space="preserve"> профиля</w:t>
      </w:r>
      <w:r>
        <w:rPr>
          <w:szCs w:val="28"/>
        </w:rPr>
        <w:t>. Эта возможность</w:t>
      </w:r>
      <w:r w:rsidRPr="00B97E18">
        <w:rPr>
          <w:szCs w:val="28"/>
        </w:rPr>
        <w:t xml:space="preserve"> реализована в контроллере UpdateUser.</w:t>
      </w:r>
    </w:p>
    <w:p w14:paraId="072B3278" w14:textId="297849BB" w:rsidR="0009215F" w:rsidRPr="00B97E18" w:rsidRDefault="00B97E18" w:rsidP="00B97E18">
      <w:pPr>
        <w:ind w:firstLine="709"/>
        <w:rPr>
          <w:szCs w:val="28"/>
        </w:rPr>
      </w:pPr>
      <w:r w:rsidRPr="00B97E18">
        <w:rPr>
          <w:szCs w:val="28"/>
        </w:rPr>
        <w:t>Реализация этого контроллера приведена в листинге 3.28.</w:t>
      </w:r>
      <w:bookmarkEnd w:id="121"/>
    </w:p>
    <w:p w14:paraId="4B5E0F35" w14:textId="3E8D7D1E" w:rsidR="00EB6722" w:rsidRPr="00694FAF" w:rsidRDefault="00F621FB" w:rsidP="00F621FB">
      <w:pPr>
        <w:pStyle w:val="a3"/>
        <w:rPr>
          <w:rFonts w:cs="Courier New"/>
          <w:szCs w:val="24"/>
          <w:lang w:val="en-US"/>
        </w:rPr>
      </w:pPr>
      <w:bookmarkStart w:id="122" w:name="_Hlk186803651"/>
      <w:r w:rsidRPr="00F621FB">
        <w:rPr>
          <w:rFonts w:cs="Courier New"/>
          <w:szCs w:val="24"/>
          <w:lang w:val="en-US"/>
        </w:rPr>
        <w:lastRenderedPageBreak/>
        <w:t>func (h *Handler) UpdateUser(c *gin.Context) {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Id := c.Param("id"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IdFromToken, exists := c.Get("UserIdFromToken")</w:t>
      </w:r>
      <w:r w:rsidRPr="00F621FB">
        <w:rPr>
          <w:rFonts w:cs="Courier New"/>
          <w:szCs w:val="24"/>
          <w:lang w:val="en-US"/>
        </w:rPr>
        <w:br/>
        <w:t xml:space="preserve">    if !exists {</w:t>
      </w:r>
      <w:r w:rsidRPr="00F621FB">
        <w:rPr>
          <w:rFonts w:cs="Courier New"/>
          <w:szCs w:val="24"/>
          <w:lang w:val="en-US"/>
        </w:rPr>
        <w:br/>
        <w:t xml:space="preserve">       logger.ErrorLogger.Printf("Cant find UserIdFromToken in context"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if userId != userIdFromToken {</w:t>
      </w:r>
      <w:r w:rsidRPr="00F621FB">
        <w:rPr>
          <w:rFonts w:cs="Courier New"/>
          <w:szCs w:val="24"/>
          <w:lang w:val="en-US"/>
        </w:rPr>
        <w:br/>
        <w:t xml:space="preserve">       c.JSON(http.</w:t>
      </w:r>
      <w:r w:rsidRPr="00F621FB">
        <w:rPr>
          <w:rFonts w:cs="Courier New"/>
          <w:i/>
          <w:iCs/>
          <w:szCs w:val="24"/>
          <w:lang w:val="en-US"/>
        </w:rPr>
        <w:t>StatusForbidden</w:t>
      </w:r>
      <w:r w:rsidRPr="00F621FB">
        <w:rPr>
          <w:rFonts w:cs="Courier New"/>
          <w:szCs w:val="24"/>
          <w:lang w:val="en-US"/>
        </w:rPr>
        <w:t>, gin.H{</w:t>
      </w:r>
      <w:r w:rsidRPr="00F621FB">
        <w:rPr>
          <w:rFonts w:cs="Courier New"/>
          <w:szCs w:val="24"/>
          <w:lang w:val="en-US"/>
        </w:rPr>
        <w:br/>
        <w:t xml:space="preserve">          "error": "Access denied: you cannot update another user's data",</w:t>
      </w:r>
      <w:r w:rsidRPr="00F621FB">
        <w:rPr>
          <w:rFonts w:cs="Courier New"/>
          <w:szCs w:val="24"/>
          <w:lang w:val="en-US"/>
        </w:rPr>
        <w:br/>
        <w:t xml:space="preserve">       }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cmd := &amp;dtos.User{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form, err := c.MultipartForm(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name, namOk := form.Value["name"]</w:t>
      </w:r>
      <w:r w:rsidRPr="00F621FB">
        <w:rPr>
          <w:rFonts w:cs="Courier New"/>
          <w:szCs w:val="24"/>
          <w:lang w:val="en-US"/>
        </w:rPr>
        <w:br/>
        <w:t xml:space="preserve">    photo := form.File["photo"]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if namOk {</w:t>
      </w:r>
      <w:r w:rsidRPr="00F621FB">
        <w:rPr>
          <w:rFonts w:cs="Courier New"/>
          <w:szCs w:val="24"/>
          <w:lang w:val="en-US"/>
        </w:rPr>
        <w:br/>
        <w:t xml:space="preserve">       cmd.Name = name[0]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err = h.validator.Struct(cmd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logger.ErrorLogger.Printf("Error validating UpdateUserRequest: %v", err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   c.AbortWithStatusJSON(http.</w:t>
      </w:r>
      <w:r w:rsidRPr="00F621FB">
        <w:rPr>
          <w:rFonts w:cs="Courier New"/>
          <w:i/>
          <w:iCs/>
          <w:szCs w:val="24"/>
          <w:lang w:val="en-US"/>
        </w:rPr>
        <w:t>StatusBadRequest</w:t>
      </w:r>
      <w:r w:rsidRPr="00F621FB">
        <w:rPr>
          <w:rFonts w:cs="Courier New"/>
          <w:szCs w:val="24"/>
          <w:lang w:val="en-US"/>
        </w:rPr>
        <w:t>, gin.H{"error": "name must be from 2 to 100 symbols"}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Client := userGRPC.NewUserClient(h.userClient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stream, err := userClient.UpdateUser(context.Background()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fmt.Printf("failed to stat file: %v\n", err)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DataForUpdate := &amp;userGRPC.UserDataForUpdate{</w:t>
      </w:r>
      <w:r w:rsidRPr="00F621FB">
        <w:rPr>
          <w:rFonts w:cs="Courier New"/>
          <w:szCs w:val="24"/>
          <w:lang w:val="en-US"/>
        </w:rPr>
        <w:br/>
        <w:t xml:space="preserve">       Id:    userId,</w:t>
      </w:r>
      <w:r w:rsidRPr="00F621FB">
        <w:rPr>
          <w:rFonts w:cs="Courier New"/>
          <w:szCs w:val="24"/>
          <w:lang w:val="en-US"/>
        </w:rPr>
        <w:br/>
        <w:t xml:space="preserve">       Email: "",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lastRenderedPageBreak/>
        <w:t xml:space="preserve">       Name:  "",</w:t>
      </w:r>
      <w:r w:rsidRPr="00F621FB">
        <w:rPr>
          <w:rFonts w:cs="Courier New"/>
          <w:szCs w:val="24"/>
          <w:lang w:val="en-US"/>
        </w:rPr>
        <w:br/>
        <w:t xml:space="preserve">       Role:  "",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DataForUpdate.Id = userId</w:t>
      </w:r>
      <w:r w:rsidRPr="00F621FB">
        <w:rPr>
          <w:rFonts w:cs="Courier New"/>
          <w:szCs w:val="24"/>
          <w:lang w:val="en-US"/>
        </w:rPr>
        <w:br/>
        <w:t xml:space="preserve">    if name != nil {</w:t>
      </w:r>
      <w:r w:rsidRPr="00F621FB">
        <w:rPr>
          <w:rFonts w:cs="Courier New"/>
          <w:szCs w:val="24"/>
          <w:lang w:val="en-US"/>
        </w:rPr>
        <w:br/>
        <w:t xml:space="preserve">       userDataForUpdate.Name = name[0]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  <w:t xml:space="preserve">    updateUserRequestUserDataForUpdate := &amp;userGRPC.UpdateUserRequest_UserDataForUpdate{</w:t>
      </w:r>
      <w:r w:rsidRPr="00F621FB">
        <w:rPr>
          <w:rFonts w:cs="Courier New"/>
          <w:szCs w:val="24"/>
          <w:lang w:val="en-US"/>
        </w:rPr>
        <w:br/>
        <w:t xml:space="preserve">       UserDataForUpdate: userDataForUpdate,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createUserRequest := &amp;userGRPC.UpdateUserRequest{</w:t>
      </w:r>
      <w:r w:rsidRPr="00F621FB">
        <w:rPr>
          <w:rFonts w:cs="Courier New"/>
          <w:szCs w:val="24"/>
          <w:lang w:val="en-US"/>
        </w:rPr>
        <w:br/>
        <w:t xml:space="preserve">       Payload: updateUserRequestUserDataForUpdate,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err = stream.Send(createUserRequest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if photo != nil &amp;&amp; len(photo) &gt; 0 {</w:t>
      </w:r>
      <w:r w:rsidRPr="00F621FB">
        <w:rPr>
          <w:rFonts w:cs="Courier New"/>
          <w:szCs w:val="24"/>
          <w:lang w:val="en-US"/>
        </w:rPr>
        <w:br/>
        <w:t xml:space="preserve">       buffer := make([]byte, 1024*1024)</w:t>
      </w:r>
      <w:r w:rsidRPr="00F621FB">
        <w:rPr>
          <w:rFonts w:cs="Courier New"/>
          <w:szCs w:val="24"/>
          <w:lang w:val="en-US"/>
        </w:rPr>
        <w:br/>
        <w:t xml:space="preserve">       file, err := photo[0].Open()</w:t>
      </w:r>
      <w:r w:rsidRPr="00F621FB">
        <w:rPr>
          <w:rFonts w:cs="Courier New"/>
          <w:szCs w:val="24"/>
          <w:lang w:val="en-US"/>
        </w:rPr>
        <w:br/>
        <w:t xml:space="preserve">       if err != nil {</w:t>
      </w:r>
      <w:r w:rsidRPr="00F621FB">
        <w:rPr>
          <w:rFonts w:cs="Courier New"/>
          <w:szCs w:val="24"/>
          <w:lang w:val="en-US"/>
        </w:rPr>
        <w:br/>
        <w:t xml:space="preserve">          return</w:t>
      </w:r>
      <w:r w:rsidRPr="00F621FB">
        <w:rPr>
          <w:rFonts w:cs="Courier New"/>
          <w:szCs w:val="24"/>
          <w:lang w:val="en-US"/>
        </w:rPr>
        <w:br/>
        <w:t xml:space="preserve">   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   for {</w:t>
      </w:r>
      <w:r w:rsidRPr="00F621FB">
        <w:rPr>
          <w:rFonts w:cs="Courier New"/>
          <w:szCs w:val="24"/>
          <w:lang w:val="en-US"/>
        </w:rPr>
        <w:br/>
        <w:t xml:space="preserve">          n, err := file.Read(buffer)</w:t>
      </w:r>
      <w:r w:rsidRPr="00F621FB">
        <w:rPr>
          <w:rFonts w:cs="Courier New"/>
          <w:szCs w:val="24"/>
          <w:lang w:val="en-US"/>
        </w:rPr>
        <w:br/>
        <w:t xml:space="preserve">          if err == io.EOF {</w:t>
      </w:r>
      <w:r w:rsidRPr="00F621FB">
        <w:rPr>
          <w:rFonts w:cs="Courier New"/>
          <w:szCs w:val="24"/>
          <w:lang w:val="en-US"/>
        </w:rPr>
        <w:br/>
        <w:t xml:space="preserve">             break</w:t>
      </w:r>
      <w:r w:rsidRPr="00F621FB">
        <w:rPr>
          <w:rFonts w:cs="Courier New"/>
          <w:szCs w:val="24"/>
          <w:lang w:val="en-US"/>
        </w:rPr>
        <w:br/>
        <w:t xml:space="preserve">          }</w:t>
      </w:r>
      <w:r w:rsidRPr="00F621FB">
        <w:rPr>
          <w:rFonts w:cs="Courier New"/>
          <w:szCs w:val="24"/>
          <w:lang w:val="en-US"/>
        </w:rPr>
        <w:br/>
        <w:t xml:space="preserve">          if err != nil {</w:t>
      </w:r>
      <w:r w:rsidRPr="00F621FB">
        <w:rPr>
          <w:rFonts w:cs="Courier New"/>
          <w:szCs w:val="24"/>
          <w:lang w:val="en-US"/>
        </w:rPr>
        <w:br/>
        <w:t xml:space="preserve">             return</w:t>
      </w:r>
      <w:r w:rsidRPr="00F621FB">
        <w:rPr>
          <w:rFonts w:cs="Courier New"/>
          <w:szCs w:val="24"/>
          <w:lang w:val="en-US"/>
        </w:rPr>
        <w:br/>
        <w:t xml:space="preserve">      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      err = stream.Send(&amp;userGRPC.UpdateUserRequest{</w:t>
      </w:r>
      <w:r w:rsidRPr="00F621FB">
        <w:rPr>
          <w:rFonts w:cs="Courier New"/>
          <w:szCs w:val="24"/>
          <w:lang w:val="en-US"/>
        </w:rPr>
        <w:br/>
        <w:t xml:space="preserve">             Payload: &amp;userGRPC.UpdateUserRequest_UserPhoto{</w:t>
      </w:r>
      <w:r w:rsidRPr="00F621FB">
        <w:rPr>
          <w:rFonts w:cs="Courier New"/>
          <w:szCs w:val="24"/>
          <w:lang w:val="en-US"/>
        </w:rPr>
        <w:br/>
        <w:t xml:space="preserve">                UserPhoto: buffer[:n],</w:t>
      </w:r>
      <w:r w:rsidRPr="00F621FB">
        <w:rPr>
          <w:rFonts w:cs="Courier New"/>
          <w:szCs w:val="24"/>
          <w:lang w:val="en-US"/>
        </w:rPr>
        <w:br/>
        <w:t xml:space="preserve">             },</w:t>
      </w:r>
      <w:r w:rsidRPr="00F621FB">
        <w:rPr>
          <w:rFonts w:cs="Courier New"/>
          <w:szCs w:val="24"/>
          <w:lang w:val="en-US"/>
        </w:rPr>
        <w:br/>
        <w:t xml:space="preserve">          },</w:t>
      </w:r>
      <w:r w:rsidRPr="00F621FB">
        <w:rPr>
          <w:rFonts w:cs="Courier New"/>
          <w:szCs w:val="24"/>
          <w:lang w:val="en-US"/>
        </w:rPr>
        <w:br/>
        <w:t xml:space="preserve">          )</w:t>
      </w:r>
      <w:r w:rsidRPr="00F621FB">
        <w:rPr>
          <w:rFonts w:cs="Courier New"/>
          <w:szCs w:val="24"/>
          <w:lang w:val="en-US"/>
        </w:rPr>
        <w:br/>
        <w:t xml:space="preserve">          if err != nil {</w:t>
      </w:r>
      <w:r w:rsidRPr="00F621FB">
        <w:rPr>
          <w:rFonts w:cs="Courier New"/>
          <w:szCs w:val="24"/>
          <w:lang w:val="en-US"/>
        </w:rPr>
        <w:br/>
        <w:t xml:space="preserve">             return</w:t>
      </w:r>
      <w:r w:rsidRPr="00F621FB">
        <w:rPr>
          <w:rFonts w:cs="Courier New"/>
          <w:szCs w:val="24"/>
          <w:lang w:val="en-US"/>
        </w:rPr>
        <w:br/>
        <w:t xml:space="preserve">          }</w:t>
      </w:r>
      <w:r w:rsidRPr="00F621FB">
        <w:rPr>
          <w:rFonts w:cs="Courier New"/>
          <w:szCs w:val="24"/>
          <w:lang w:val="en-US"/>
        </w:rPr>
        <w:br/>
        <w:t xml:space="preserve">       }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res, err := stream.CloseAndRecv(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lastRenderedPageBreak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c.JSON(http.</w:t>
      </w:r>
      <w:r w:rsidRPr="00F621FB">
        <w:rPr>
          <w:rFonts w:cs="Courier New"/>
          <w:i/>
          <w:iCs/>
          <w:szCs w:val="24"/>
          <w:lang w:val="en-US"/>
        </w:rPr>
        <w:t>StatusOK</w:t>
      </w:r>
      <w:r w:rsidRPr="00F621FB">
        <w:rPr>
          <w:rFonts w:cs="Courier New"/>
          <w:szCs w:val="24"/>
          <w:lang w:val="en-US"/>
        </w:rPr>
        <w:t>, gin.H{</w:t>
      </w:r>
      <w:r w:rsidRPr="00F621FB">
        <w:rPr>
          <w:rFonts w:cs="Courier New"/>
          <w:szCs w:val="24"/>
          <w:lang w:val="en-US"/>
        </w:rPr>
        <w:br/>
        <w:t xml:space="preserve">       "user": res.GetUserObject(),</w:t>
      </w:r>
      <w:r w:rsidRPr="00F621FB">
        <w:rPr>
          <w:rFonts w:cs="Courier New"/>
          <w:szCs w:val="24"/>
          <w:lang w:val="en-US"/>
        </w:rPr>
        <w:br/>
        <w:t xml:space="preserve">    })</w:t>
      </w:r>
      <w:r w:rsidRPr="00F621FB">
        <w:rPr>
          <w:rFonts w:cs="Courier New"/>
          <w:szCs w:val="24"/>
          <w:lang w:val="en-US"/>
        </w:rPr>
        <w:br/>
        <w:t>}</w:t>
      </w:r>
    </w:p>
    <w:p w14:paraId="0B8DEF0E" w14:textId="5B13A184" w:rsidR="00EB6722" w:rsidRPr="00D475BA" w:rsidRDefault="00EB6722" w:rsidP="00275462">
      <w:pPr>
        <w:spacing w:before="240" w:after="280"/>
        <w:ind w:firstLine="0"/>
        <w:jc w:val="center"/>
        <w:rPr>
          <w:szCs w:val="28"/>
        </w:rPr>
      </w:pPr>
      <w:bookmarkStart w:id="123" w:name="_Hlk186803666"/>
      <w:bookmarkEnd w:id="122"/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9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 w:rsidR="00275462">
        <w:rPr>
          <w:szCs w:val="28"/>
        </w:rPr>
        <w:t>котроллера</w:t>
      </w:r>
      <w:r w:rsidRPr="00D475BA">
        <w:rPr>
          <w:szCs w:val="28"/>
        </w:rPr>
        <w:t xml:space="preserve"> </w:t>
      </w:r>
      <w:r w:rsidR="00275462" w:rsidRPr="00275462">
        <w:rPr>
          <w:szCs w:val="28"/>
        </w:rPr>
        <w:t>UpdateUser</w:t>
      </w:r>
    </w:p>
    <w:p w14:paraId="6CA32ACE" w14:textId="746551D7" w:rsidR="00D43D5F" w:rsidRPr="001572C6" w:rsidRDefault="00D43D5F" w:rsidP="002E256F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Pr="00482917">
        <w:rPr>
          <w:szCs w:val="28"/>
        </w:rPr>
        <w:t xml:space="preserve"> </w:t>
      </w:r>
      <w:r>
        <w:rPr>
          <w:szCs w:val="28"/>
        </w:rPr>
        <w:t>тела</w:t>
      </w:r>
      <w:r w:rsidRPr="00D20AD3">
        <w:rPr>
          <w:szCs w:val="28"/>
        </w:rPr>
        <w:t xml:space="preserve">: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клиента</w:t>
      </w:r>
      <w:r w:rsidRPr="00D20AD3">
        <w:rPr>
          <w:szCs w:val="28"/>
        </w:rPr>
        <w:t>,</w:t>
      </w:r>
      <w:r>
        <w:rPr>
          <w:szCs w:val="28"/>
        </w:rPr>
        <w:t xml:space="preserve"> имя, фото</w:t>
      </w:r>
      <w:r w:rsidRPr="00D20AD3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</w:t>
      </w:r>
      <w:r w:rsidR="009026D5">
        <w:rPr>
          <w:szCs w:val="28"/>
        </w:rPr>
        <w:t xml:space="preserve"> Валидирует данные</w:t>
      </w:r>
      <w:r>
        <w:rPr>
          <w:szCs w:val="28"/>
        </w:rPr>
        <w:t xml:space="preserve"> Создает запрос</w:t>
      </w:r>
      <w:r w:rsidR="002E256F">
        <w:rPr>
          <w:szCs w:val="28"/>
        </w:rPr>
        <w:t>ы</w:t>
      </w:r>
      <w:r>
        <w:rPr>
          <w:szCs w:val="28"/>
        </w:rPr>
        <w:t xml:space="preserve">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="002E256F" w:rsidRPr="002E256F">
        <w:rPr>
          <w:szCs w:val="28"/>
        </w:rPr>
        <w:t>Send</w:t>
      </w:r>
      <w:r w:rsidRPr="003D479A">
        <w:rPr>
          <w:szCs w:val="28"/>
        </w:rPr>
        <w:t xml:space="preserve"> </w:t>
      </w:r>
      <w:r>
        <w:rPr>
          <w:szCs w:val="28"/>
        </w:rPr>
        <w:t xml:space="preserve">у сервиса </w:t>
      </w:r>
      <w:r w:rsidR="002E256F">
        <w:rPr>
          <w:szCs w:val="28"/>
          <w:lang w:val="en-US"/>
        </w:rPr>
        <w:t>Us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руководит </w:t>
      </w:r>
      <w:r w:rsidR="000006D0">
        <w:rPr>
          <w:szCs w:val="28"/>
        </w:rPr>
        <w:t>обновлением пользователя</w:t>
      </w:r>
      <w:r>
        <w:rPr>
          <w:szCs w:val="28"/>
        </w:rPr>
        <w:t>.</w:t>
      </w:r>
    </w:p>
    <w:p w14:paraId="47CEE8CF" w14:textId="37ECFEA1" w:rsidR="0009215F" w:rsidRPr="00D86057" w:rsidRDefault="00D43D5F" w:rsidP="00D43D5F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контроллера </w:t>
      </w:r>
      <w:r w:rsidR="00127C83">
        <w:rPr>
          <w:szCs w:val="28"/>
        </w:rPr>
        <w:t>обновленный пользователь</w:t>
      </w:r>
      <w:r w:rsidRPr="007003D2">
        <w:rPr>
          <w:szCs w:val="28"/>
        </w:rPr>
        <w:t>.</w:t>
      </w:r>
      <w:bookmarkEnd w:id="123"/>
    </w:p>
    <w:p w14:paraId="5DCB5CC7" w14:textId="15CA4745" w:rsidR="00D86057" w:rsidRPr="00C222EB" w:rsidRDefault="00CF2F91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Hlk186803678"/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>Просм</w:t>
      </w:r>
      <w:r w:rsidR="00D95F56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>тр списк</w:t>
      </w:r>
      <w:r w:rsidR="00D270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оих заказов</w:t>
      </w:r>
      <w:bookmarkEnd w:id="124"/>
    </w:p>
    <w:p w14:paraId="132107E0" w14:textId="4A52F46C" w:rsidR="00D270B9" w:rsidRPr="00E24587" w:rsidRDefault="00D270B9" w:rsidP="00D270B9">
      <w:pPr>
        <w:ind w:firstLine="709"/>
        <w:rPr>
          <w:szCs w:val="28"/>
        </w:rPr>
      </w:pPr>
      <w:bookmarkStart w:id="125" w:name="_Hlk186803686"/>
      <w:r w:rsidRPr="00D270B9">
        <w:rPr>
          <w:szCs w:val="28"/>
        </w:rPr>
        <w:t xml:space="preserve">У клиентов есть возможность </w:t>
      </w:r>
      <w:r>
        <w:rPr>
          <w:szCs w:val="28"/>
        </w:rPr>
        <w:t>просмотра списка своих заказов</w:t>
      </w:r>
      <w:r w:rsidRPr="00D270B9">
        <w:rPr>
          <w:szCs w:val="28"/>
        </w:rPr>
        <w:t>. Эта возможность реализована в контроллере GetUserOrder</w:t>
      </w:r>
      <w:r>
        <w:rPr>
          <w:szCs w:val="28"/>
          <w:lang w:val="en-US"/>
        </w:rPr>
        <w:t>s</w:t>
      </w:r>
      <w:r w:rsidR="00E24587" w:rsidRPr="00E24587">
        <w:rPr>
          <w:szCs w:val="28"/>
        </w:rPr>
        <w:t>.</w:t>
      </w:r>
    </w:p>
    <w:p w14:paraId="753119E4" w14:textId="3D78880F" w:rsidR="00A20A91" w:rsidRDefault="00D270B9" w:rsidP="00D270B9">
      <w:pPr>
        <w:ind w:firstLine="709"/>
        <w:rPr>
          <w:szCs w:val="28"/>
        </w:rPr>
      </w:pPr>
      <w:r w:rsidRPr="00D270B9">
        <w:rPr>
          <w:szCs w:val="28"/>
        </w:rPr>
        <w:t>Реализация этого контроллера приведена в листинге 3.28</w:t>
      </w:r>
      <w:r w:rsidR="00A20A91" w:rsidRPr="00EB6722">
        <w:rPr>
          <w:szCs w:val="28"/>
        </w:rPr>
        <w:t>.</w:t>
      </w:r>
      <w:bookmarkEnd w:id="125"/>
    </w:p>
    <w:p w14:paraId="70B3FA6C" w14:textId="2FAA9962" w:rsidR="00A20A91" w:rsidRPr="00E75657" w:rsidRDefault="00E75657" w:rsidP="00E75657">
      <w:pPr>
        <w:pStyle w:val="a3"/>
        <w:rPr>
          <w:rFonts w:cs="Courier New"/>
          <w:szCs w:val="24"/>
          <w:lang w:val="en-US"/>
        </w:rPr>
      </w:pPr>
      <w:bookmarkStart w:id="126" w:name="_Hlk186803696"/>
      <w:r w:rsidRPr="00E75657">
        <w:rPr>
          <w:rFonts w:cs="Courier New"/>
          <w:szCs w:val="24"/>
          <w:lang w:val="en-US"/>
        </w:rPr>
        <w:t>func (h *Handler) GetUserOrders(c *gin.Context) {</w:t>
      </w:r>
      <w:r w:rsidRPr="00E75657">
        <w:rPr>
          <w:rFonts w:cs="Courier New"/>
          <w:szCs w:val="24"/>
          <w:lang w:val="en-US"/>
        </w:rPr>
        <w:br/>
        <w:t xml:space="preserve">    id := c.Param("userId")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convertedId, err := uuid.Parse(id)</w:t>
      </w:r>
      <w:r w:rsidRPr="00E75657">
        <w:rPr>
          <w:rFonts w:cs="Courier New"/>
          <w:szCs w:val="24"/>
          <w:lang w:val="en-US"/>
        </w:rPr>
        <w:br/>
        <w:t xml:space="preserve">    if err != nil {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   c.AbortWithStatusJSON(http.</w:t>
      </w:r>
      <w:r w:rsidRPr="00E75657">
        <w:rPr>
          <w:rFonts w:cs="Courier New"/>
          <w:i/>
          <w:iCs/>
          <w:szCs w:val="24"/>
          <w:lang w:val="en-US"/>
        </w:rPr>
        <w:t>StatusBadRequest</w:t>
      </w:r>
      <w:r w:rsidRPr="00E75657">
        <w:rPr>
          <w:rFonts w:cs="Courier New"/>
          <w:szCs w:val="24"/>
          <w:lang w:val="en-US"/>
        </w:rPr>
        <w:t>, gin.H{"error": fmt.Errorf("invalid id format")})</w:t>
      </w:r>
      <w:r w:rsidRPr="00E75657">
        <w:rPr>
          <w:rFonts w:cs="Courier New"/>
          <w:szCs w:val="24"/>
          <w:lang w:val="en-US"/>
        </w:rPr>
        <w:br/>
        <w:t xml:space="preserve">       return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_ = convertedId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getUserOrdersRequest := &amp;orderGRPC.GetUserOrdersRequest{</w:t>
      </w:r>
      <w:r w:rsidRPr="00E75657">
        <w:rPr>
          <w:rFonts w:cs="Courier New"/>
          <w:szCs w:val="24"/>
          <w:lang w:val="en-US"/>
        </w:rPr>
        <w:br/>
        <w:t xml:space="preserve">       UserId: id,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orders, err := (*h.orderClient).GetUserOrders(context.TODO(), getUserOrdersRequest)</w:t>
      </w:r>
      <w:r w:rsidRPr="00E75657">
        <w:rPr>
          <w:rFonts w:cs="Courier New"/>
          <w:szCs w:val="24"/>
          <w:lang w:val="en-US"/>
        </w:rPr>
        <w:br/>
        <w:t xml:space="preserve">    if err != nil {</w:t>
      </w:r>
      <w:r w:rsidRPr="00E75657">
        <w:rPr>
          <w:rFonts w:cs="Courier New"/>
          <w:szCs w:val="24"/>
          <w:lang w:val="en-US"/>
        </w:rPr>
        <w:br/>
        <w:t xml:space="preserve">       return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c.JSON(http.</w:t>
      </w:r>
      <w:r w:rsidRPr="00E75657">
        <w:rPr>
          <w:rFonts w:cs="Courier New"/>
          <w:i/>
          <w:iCs/>
          <w:szCs w:val="24"/>
          <w:lang w:val="en-US"/>
        </w:rPr>
        <w:t>StatusOK</w:t>
      </w:r>
      <w:r w:rsidRPr="00E75657">
        <w:rPr>
          <w:rFonts w:cs="Courier New"/>
          <w:szCs w:val="24"/>
          <w:lang w:val="en-US"/>
        </w:rPr>
        <w:t>, gin.H{</w:t>
      </w:r>
      <w:r w:rsidRPr="00E75657">
        <w:rPr>
          <w:rFonts w:cs="Courier New"/>
          <w:szCs w:val="24"/>
          <w:lang w:val="en-US"/>
        </w:rPr>
        <w:br/>
        <w:t xml:space="preserve">       "orders": orders.OrderObjectWithAbonementWithServices,</w:t>
      </w:r>
      <w:r w:rsidRPr="00E75657">
        <w:rPr>
          <w:rFonts w:cs="Courier New"/>
          <w:szCs w:val="24"/>
          <w:lang w:val="en-US"/>
        </w:rPr>
        <w:br/>
        <w:t xml:space="preserve">    })</w:t>
      </w:r>
      <w:r w:rsidRPr="00E75657">
        <w:rPr>
          <w:rFonts w:cs="Courier New"/>
          <w:szCs w:val="24"/>
          <w:lang w:val="en-US"/>
        </w:rPr>
        <w:br/>
        <w:t>}</w:t>
      </w:r>
    </w:p>
    <w:p w14:paraId="439AFA18" w14:textId="6D5DAF99" w:rsidR="00A20A91" w:rsidRPr="00694FAF" w:rsidRDefault="00A20A91" w:rsidP="00612D88">
      <w:pPr>
        <w:spacing w:before="240" w:after="280"/>
        <w:ind w:firstLine="0"/>
        <w:jc w:val="center"/>
        <w:rPr>
          <w:szCs w:val="28"/>
        </w:rPr>
      </w:pPr>
      <w:bookmarkStart w:id="127" w:name="_Hlk186803709"/>
      <w:bookmarkEnd w:id="126"/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612D88" w:rsidRPr="00612D88">
        <w:rPr>
          <w:szCs w:val="28"/>
        </w:rPr>
        <w:t>GetUserOrders</w:t>
      </w:r>
    </w:p>
    <w:p w14:paraId="01CF0756" w14:textId="0DE86C30" w:rsidR="00AA1859" w:rsidRPr="001572C6" w:rsidRDefault="00AA1859" w:rsidP="003B035B">
      <w:pPr>
        <w:ind w:firstLine="709"/>
        <w:rPr>
          <w:szCs w:val="28"/>
        </w:rPr>
      </w:pPr>
      <w:r w:rsidRPr="007003D2">
        <w:rPr>
          <w:szCs w:val="28"/>
        </w:rPr>
        <w:lastRenderedPageBreak/>
        <w:t xml:space="preserve">Он принимает HTTP-запрос с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 w:rsidR="005B1603">
        <w:rPr>
          <w:szCs w:val="28"/>
        </w:rPr>
        <w:t>пользователя</w:t>
      </w:r>
      <w:r w:rsidRPr="00D20AD3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 Валидирует данные</w:t>
      </w:r>
      <w:r w:rsidR="00114DB5">
        <w:rPr>
          <w:szCs w:val="28"/>
        </w:rPr>
        <w:t>.</w:t>
      </w:r>
      <w:r>
        <w:rPr>
          <w:szCs w:val="28"/>
        </w:rPr>
        <w:t xml:space="preserve">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="006E420C" w:rsidRPr="006E420C">
        <w:rPr>
          <w:szCs w:val="28"/>
        </w:rPr>
        <w:t>GetUserOrders</w:t>
      </w:r>
      <w:r w:rsidR="003B035B">
        <w:rPr>
          <w:szCs w:val="28"/>
        </w:rPr>
        <w:t xml:space="preserve"> </w:t>
      </w:r>
      <w:r>
        <w:rPr>
          <w:szCs w:val="28"/>
        </w:rPr>
        <w:t xml:space="preserve">у сервиса </w:t>
      </w:r>
      <w:r w:rsidR="003B035B">
        <w:rPr>
          <w:szCs w:val="28"/>
          <w:lang w:val="en-US"/>
        </w:rPr>
        <w:t>Ord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 w:rsidR="00B12B05">
        <w:rPr>
          <w:szCs w:val="28"/>
        </w:rPr>
        <w:t>возвращает заказы пользователя</w:t>
      </w:r>
      <w:r>
        <w:rPr>
          <w:szCs w:val="28"/>
        </w:rPr>
        <w:t>.</w:t>
      </w:r>
    </w:p>
    <w:p w14:paraId="57EDFB65" w14:textId="4C36F4AF" w:rsidR="00D86057" w:rsidRDefault="00AA1859" w:rsidP="00AA1859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</w:t>
      </w:r>
      <w:r w:rsidR="00CE03FF">
        <w:rPr>
          <w:szCs w:val="28"/>
        </w:rPr>
        <w:t xml:space="preserve"> возвращаются</w:t>
      </w:r>
      <w:r>
        <w:rPr>
          <w:szCs w:val="28"/>
        </w:rPr>
        <w:t xml:space="preserve"> </w:t>
      </w:r>
      <w:r w:rsidR="00CE03FF">
        <w:rPr>
          <w:szCs w:val="28"/>
        </w:rPr>
        <w:t>заказы пользователя</w:t>
      </w:r>
      <w:r w:rsidRPr="007003D2">
        <w:rPr>
          <w:szCs w:val="28"/>
        </w:rPr>
        <w:t>.</w:t>
      </w:r>
      <w:bookmarkEnd w:id="127"/>
    </w:p>
    <w:p w14:paraId="2D5FBE95" w14:textId="7D65EE7F" w:rsidR="00A20A91" w:rsidRDefault="00A20A91" w:rsidP="0041338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185883651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дминистратора</w:t>
      </w:r>
      <w:bookmarkEnd w:id="128"/>
    </w:p>
    <w:p w14:paraId="2653ACD8" w14:textId="0E90AF4A" w:rsidR="008C46B0" w:rsidRPr="00C222EB" w:rsidRDefault="00CA19A9" w:rsidP="0041338A">
      <w:pPr>
        <w:pStyle w:val="Heading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Hlk186803776"/>
      <w:r w:rsidRPr="00CA19A9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я клиентов</w:t>
      </w:r>
      <w:bookmarkEnd w:id="129"/>
    </w:p>
    <w:p w14:paraId="731AA565" w14:textId="75B072F6" w:rsidR="008C46B0" w:rsidRDefault="008C46B0" w:rsidP="00B24B06">
      <w:pPr>
        <w:ind w:firstLine="709"/>
        <w:rPr>
          <w:szCs w:val="28"/>
        </w:rPr>
      </w:pPr>
      <w:bookmarkStart w:id="130" w:name="_Hlk186803784"/>
      <w:r>
        <w:t>Администратор системы имеет возможность</w:t>
      </w:r>
      <w:r w:rsidR="00B76404">
        <w:t xml:space="preserve"> редактирования клиентов</w:t>
      </w:r>
      <w:r w:rsidR="008642BF">
        <w:t xml:space="preserve"> –</w:t>
      </w:r>
      <w:r w:rsidR="008642BF" w:rsidRPr="008642BF">
        <w:t xml:space="preserve"> </w:t>
      </w:r>
      <w:r w:rsidR="008642BF">
        <w:t>удаление клиентов</w:t>
      </w:r>
      <w:r>
        <w:t>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 xml:space="preserve">удаления </w:t>
      </w:r>
      <w:r w:rsidR="00D96BB3">
        <w:rPr>
          <w:szCs w:val="28"/>
        </w:rPr>
        <w:t>клиента</w:t>
      </w:r>
      <w:r w:rsidRPr="00EB6722">
        <w:rPr>
          <w:szCs w:val="28"/>
        </w:rPr>
        <w:t xml:space="preserve"> в </w:t>
      </w:r>
      <w:r w:rsidR="00D52D47">
        <w:rPr>
          <w:szCs w:val="28"/>
        </w:rPr>
        <w:t xml:space="preserve">котнроллере </w:t>
      </w:r>
      <w:r w:rsidR="00B24B06" w:rsidRPr="00B24B06">
        <w:rPr>
          <w:szCs w:val="28"/>
        </w:rPr>
        <w:t>DeleteClientById</w:t>
      </w:r>
      <w:r>
        <w:rPr>
          <w:szCs w:val="28"/>
        </w:rPr>
        <w:t xml:space="preserve">, </w:t>
      </w:r>
      <w:r w:rsidR="00462709">
        <w:rPr>
          <w:szCs w:val="28"/>
        </w:rPr>
        <w:t>представлен</w:t>
      </w:r>
      <w:r w:rsidR="00D52D47">
        <w:rPr>
          <w:szCs w:val="28"/>
        </w:rPr>
        <w:t>а</w:t>
      </w:r>
      <w:r w:rsidR="00462709">
        <w:rPr>
          <w:szCs w:val="28"/>
        </w:rPr>
        <w:t xml:space="preserve"> на листинге 3.31</w:t>
      </w:r>
      <w:r w:rsidRPr="00EB6722">
        <w:rPr>
          <w:szCs w:val="28"/>
        </w:rPr>
        <w:t>.</w:t>
      </w:r>
      <w:bookmarkEnd w:id="130"/>
    </w:p>
    <w:p w14:paraId="6048061B" w14:textId="52D7FE47" w:rsidR="008C46B0" w:rsidRPr="00852A2A" w:rsidRDefault="00852A2A" w:rsidP="00852A2A">
      <w:pPr>
        <w:pStyle w:val="a3"/>
        <w:rPr>
          <w:rFonts w:cs="Courier New"/>
          <w:szCs w:val="24"/>
        </w:rPr>
      </w:pPr>
      <w:bookmarkStart w:id="131" w:name="_Hlk186803794"/>
      <w:r w:rsidRPr="00852A2A">
        <w:rPr>
          <w:rFonts w:cs="Courier New"/>
          <w:szCs w:val="24"/>
        </w:rPr>
        <w:t>func (h *Handler) DeleteClientById(c *gin.Context) {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userClient := userGRPC.NewUserClient(h.userClient)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id := c.Param("id")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onvertedId, err := uuid.Parse(id)</w:t>
      </w:r>
      <w:r w:rsidRPr="00852A2A">
        <w:rPr>
          <w:rFonts w:cs="Courier New"/>
          <w:szCs w:val="24"/>
        </w:rPr>
        <w:br/>
        <w:t xml:space="preserve">    if err != nil {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   c.AbortWithStatusJSON(http.</w:t>
      </w:r>
      <w:r w:rsidRPr="00852A2A">
        <w:rPr>
          <w:rFonts w:cs="Courier New"/>
          <w:i/>
          <w:iCs/>
          <w:szCs w:val="24"/>
        </w:rPr>
        <w:t>StatusBadRequest</w:t>
      </w:r>
      <w:r w:rsidRPr="00852A2A">
        <w:rPr>
          <w:rFonts w:cs="Courier New"/>
          <w:szCs w:val="24"/>
        </w:rPr>
        <w:t>, gin.H{"error": fmt.Errorf("invalid id format")})</w:t>
      </w:r>
      <w:r w:rsidRPr="00852A2A">
        <w:rPr>
          <w:rFonts w:cs="Courier New"/>
          <w:szCs w:val="24"/>
        </w:rPr>
        <w:br/>
        <w:t xml:space="preserve">       return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_ = convertedId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deleteUserByIdRequest := &amp;userGRPC.DeleteUserByIdRequest{</w:t>
      </w:r>
      <w:r w:rsidRPr="00852A2A">
        <w:rPr>
          <w:rFonts w:cs="Courier New"/>
          <w:szCs w:val="24"/>
        </w:rPr>
        <w:br/>
        <w:t xml:space="preserve">       Id: id,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lient, err := userClient.DeleteUserById(context.Background(), deleteUserByIdRequest)</w:t>
      </w:r>
      <w:r w:rsidRPr="00852A2A">
        <w:rPr>
          <w:rFonts w:cs="Courier New"/>
          <w:szCs w:val="24"/>
        </w:rPr>
        <w:br/>
        <w:t xml:space="preserve">    if err != nil {</w:t>
      </w:r>
      <w:r w:rsidRPr="00852A2A">
        <w:rPr>
          <w:rFonts w:cs="Courier New"/>
          <w:szCs w:val="24"/>
        </w:rPr>
        <w:br/>
        <w:t xml:space="preserve">       return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.JSON(http.</w:t>
      </w:r>
      <w:r w:rsidRPr="00852A2A">
        <w:rPr>
          <w:rFonts w:cs="Courier New"/>
          <w:i/>
          <w:iCs/>
          <w:szCs w:val="24"/>
        </w:rPr>
        <w:t>StatusOK</w:t>
      </w:r>
      <w:r w:rsidRPr="00852A2A">
        <w:rPr>
          <w:rFonts w:cs="Courier New"/>
          <w:szCs w:val="24"/>
        </w:rPr>
        <w:t>, gin.H{</w:t>
      </w:r>
      <w:r w:rsidRPr="00852A2A">
        <w:rPr>
          <w:rFonts w:cs="Courier New"/>
          <w:szCs w:val="24"/>
        </w:rPr>
        <w:br/>
        <w:t xml:space="preserve">       "client": client.UserObject,</w:t>
      </w:r>
      <w:r w:rsidRPr="00852A2A">
        <w:rPr>
          <w:rFonts w:cs="Courier New"/>
          <w:szCs w:val="24"/>
        </w:rPr>
        <w:br/>
        <w:t xml:space="preserve">    })</w:t>
      </w:r>
      <w:r w:rsidRPr="00852A2A">
        <w:rPr>
          <w:rFonts w:cs="Courier New"/>
          <w:szCs w:val="24"/>
        </w:rPr>
        <w:br/>
        <w:t>}</w:t>
      </w:r>
      <w:bookmarkEnd w:id="131"/>
    </w:p>
    <w:p w14:paraId="3F01A61C" w14:textId="0B73D433" w:rsidR="008C46B0" w:rsidRPr="00886417" w:rsidRDefault="008C46B0" w:rsidP="008C46B0">
      <w:pPr>
        <w:spacing w:before="240" w:after="280"/>
        <w:ind w:firstLine="0"/>
        <w:jc w:val="center"/>
        <w:rPr>
          <w:szCs w:val="28"/>
        </w:rPr>
      </w:pPr>
      <w:bookmarkStart w:id="132" w:name="_Hlk186803806"/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62709">
        <w:rPr>
          <w:szCs w:val="28"/>
        </w:rPr>
        <w:t>31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="00914E50" w:rsidRPr="00B24B06">
        <w:rPr>
          <w:szCs w:val="28"/>
        </w:rPr>
        <w:t>DeleteClientById</w:t>
      </w:r>
    </w:p>
    <w:p w14:paraId="08078DF8" w14:textId="60D496B4" w:rsidR="007C64B0" w:rsidRPr="001572C6" w:rsidRDefault="007C64B0" w:rsidP="00D2691B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пользователя. Валидирует данные.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="00D2691B" w:rsidRPr="00D2691B">
        <w:rPr>
          <w:szCs w:val="28"/>
        </w:rPr>
        <w:t>DeleteUserById</w:t>
      </w:r>
      <w:r>
        <w:rPr>
          <w:szCs w:val="28"/>
        </w:rPr>
        <w:t xml:space="preserve"> у сервиса </w:t>
      </w:r>
      <w:r w:rsidR="00D2691B">
        <w:rPr>
          <w:szCs w:val="28"/>
          <w:lang w:val="en-US"/>
        </w:rPr>
        <w:t>User</w:t>
      </w:r>
      <w:r w:rsidRPr="006338D6">
        <w:rPr>
          <w:szCs w:val="28"/>
        </w:rPr>
        <w:t xml:space="preserve">, </w:t>
      </w:r>
      <w:r>
        <w:rPr>
          <w:szCs w:val="28"/>
        </w:rPr>
        <w:t>котор</w:t>
      </w:r>
      <w:r w:rsidR="008A4CCC">
        <w:rPr>
          <w:szCs w:val="28"/>
        </w:rPr>
        <w:t>ый руководит удалением пользователя</w:t>
      </w:r>
      <w:r>
        <w:rPr>
          <w:szCs w:val="28"/>
        </w:rPr>
        <w:t>.</w:t>
      </w:r>
    </w:p>
    <w:p w14:paraId="3D4E4914" w14:textId="75678477" w:rsidR="008C46B0" w:rsidRDefault="007C64B0" w:rsidP="007C64B0">
      <w:pPr>
        <w:ind w:firstLine="709"/>
        <w:rPr>
          <w:szCs w:val="28"/>
        </w:rPr>
      </w:pPr>
      <w:r w:rsidRPr="007003D2">
        <w:rPr>
          <w:szCs w:val="28"/>
        </w:rPr>
        <w:lastRenderedPageBreak/>
        <w:t xml:space="preserve">В результате выполнения </w:t>
      </w:r>
      <w:r>
        <w:rPr>
          <w:szCs w:val="28"/>
        </w:rPr>
        <w:t xml:space="preserve">контроллера возвращаются </w:t>
      </w:r>
      <w:r w:rsidR="0023528E">
        <w:rPr>
          <w:szCs w:val="28"/>
        </w:rPr>
        <w:t>удаленный</w:t>
      </w:r>
      <w:r>
        <w:rPr>
          <w:szCs w:val="28"/>
        </w:rPr>
        <w:t xml:space="preserve"> пользовател</w:t>
      </w:r>
      <w:r w:rsidR="0023528E">
        <w:rPr>
          <w:szCs w:val="28"/>
        </w:rPr>
        <w:t>ь</w:t>
      </w:r>
      <w:r w:rsidRPr="007003D2">
        <w:rPr>
          <w:szCs w:val="28"/>
        </w:rPr>
        <w:t>.</w:t>
      </w:r>
      <w:bookmarkEnd w:id="132"/>
    </w:p>
    <w:p w14:paraId="7F5653FC" w14:textId="044805A7" w:rsidR="008C46B0" w:rsidRPr="00C222EB" w:rsidRDefault="00BB0E16" w:rsidP="008C46B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Hlk186803816"/>
      <w:r w:rsidRPr="00BB0E16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я абонементов</w:t>
      </w:r>
      <w:bookmarkEnd w:id="133"/>
    </w:p>
    <w:p w14:paraId="2DE0F4F1" w14:textId="0E3CEF64" w:rsidR="008C46B0" w:rsidRDefault="00EB4E27" w:rsidP="001D33F1">
      <w:pPr>
        <w:ind w:firstLine="709"/>
        <w:rPr>
          <w:szCs w:val="28"/>
        </w:rPr>
      </w:pPr>
      <w:bookmarkStart w:id="134" w:name="_Hlk186803828"/>
      <w:r>
        <w:t>Администратор системы имеет возможность редактирования абонементов –</w:t>
      </w:r>
      <w:r w:rsidRPr="008642BF">
        <w:t xml:space="preserve"> </w:t>
      </w:r>
      <w:r>
        <w:t>добавление, обновление, удаление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 w:rsidR="00D5536B">
        <w:rPr>
          <w:szCs w:val="28"/>
        </w:rPr>
        <w:t>добавления</w:t>
      </w:r>
      <w:r>
        <w:rPr>
          <w:szCs w:val="28"/>
        </w:rPr>
        <w:t xml:space="preserve"> </w:t>
      </w:r>
      <w:r w:rsidR="00D5536B">
        <w:rPr>
          <w:szCs w:val="28"/>
        </w:rPr>
        <w:t>абонемента</w:t>
      </w:r>
      <w:r w:rsidRPr="00EB6722">
        <w:rPr>
          <w:szCs w:val="28"/>
        </w:rPr>
        <w:t xml:space="preserve"> </w:t>
      </w:r>
      <w:r w:rsidR="001B38FA"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 xml:space="preserve">котнроллере </w:t>
      </w:r>
      <w:r w:rsidR="00A058CD" w:rsidRPr="00A058CD">
        <w:rPr>
          <w:szCs w:val="28"/>
        </w:rPr>
        <w:t>CreateAbonement</w:t>
      </w:r>
      <w:r>
        <w:rPr>
          <w:szCs w:val="28"/>
        </w:rPr>
        <w:t>, представлен</w:t>
      </w:r>
      <w:r w:rsidR="001B38FA">
        <w:rPr>
          <w:szCs w:val="28"/>
        </w:rPr>
        <w:t>ном</w:t>
      </w:r>
      <w:r>
        <w:rPr>
          <w:szCs w:val="28"/>
        </w:rPr>
        <w:t xml:space="preserve"> на листинге 3.31</w:t>
      </w:r>
      <w:r w:rsidRPr="00EB6722">
        <w:rPr>
          <w:szCs w:val="28"/>
        </w:rPr>
        <w:t>.</w:t>
      </w:r>
      <w:bookmarkEnd w:id="134"/>
    </w:p>
    <w:p w14:paraId="2A2187E9" w14:textId="275D56A5" w:rsidR="008C46B0" w:rsidRPr="00694FAF" w:rsidRDefault="0016438F" w:rsidP="0016438F">
      <w:pPr>
        <w:pStyle w:val="a3"/>
        <w:rPr>
          <w:rFonts w:cs="Courier New"/>
          <w:szCs w:val="24"/>
          <w:lang w:val="en-US"/>
        </w:rPr>
      </w:pPr>
      <w:bookmarkStart w:id="135" w:name="_Hlk186803848"/>
      <w:r w:rsidRPr="0016438F">
        <w:rPr>
          <w:rFonts w:cs="Courier New"/>
          <w:szCs w:val="24"/>
          <w:lang w:val="en-US"/>
        </w:rPr>
        <w:t>func (h *Handler) CreateAbonement(c *gin.Context) {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CommandAny, exists := c.Get("CreateAbonementCommand")</w:t>
      </w:r>
      <w:r w:rsidRPr="0016438F">
        <w:rPr>
          <w:rFonts w:cs="Courier New"/>
          <w:szCs w:val="24"/>
          <w:lang w:val="en-US"/>
        </w:rPr>
        <w:br/>
        <w:t xml:space="preserve">    if !exists {</w:t>
      </w:r>
      <w:r w:rsidRPr="0016438F">
        <w:rPr>
          <w:rFonts w:cs="Courier New"/>
          <w:szCs w:val="24"/>
          <w:lang w:val="en-US"/>
        </w:rPr>
        <w:br/>
        <w:t xml:space="preserve">       logger.ErrorLogger.Printf("Cant find CreateAbonementCommand in context"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Command, ok := createAbonementCommandAny.(*dtos.CreateAbonementCommand)</w:t>
      </w:r>
      <w:r w:rsidRPr="0016438F">
        <w:rPr>
          <w:rFonts w:cs="Courier New"/>
          <w:szCs w:val="24"/>
          <w:lang w:val="en-US"/>
        </w:rPr>
        <w:br/>
        <w:t xml:space="preserve">    if !ok {</w:t>
      </w:r>
      <w:r w:rsidRPr="0016438F">
        <w:rPr>
          <w:rFonts w:cs="Courier New"/>
          <w:szCs w:val="24"/>
          <w:lang w:val="en-US"/>
        </w:rPr>
        <w:br/>
        <w:t xml:space="preserve">       logger.ErrorLogger.Printf("CreateAbonementCommand has an invalid type"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"CreateAbonementCommand has an invalid type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stream, err := (*h.abonementClient).CreateAbonement(context.Background()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"Failed to open CreateAbonement stream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abonementDataForCreate := &amp;abonementGRPC.AbonementDataForCreate{</w:t>
      </w:r>
      <w:r w:rsidRPr="0016438F">
        <w:rPr>
          <w:rFonts w:cs="Courier New"/>
          <w:szCs w:val="24"/>
          <w:lang w:val="en-US"/>
        </w:rPr>
        <w:br/>
        <w:t xml:space="preserve">       Title:        createAbonementCommand.Title,</w:t>
      </w:r>
      <w:r w:rsidRPr="0016438F">
        <w:rPr>
          <w:rFonts w:cs="Courier New"/>
          <w:szCs w:val="24"/>
          <w:lang w:val="en-US"/>
        </w:rPr>
        <w:br/>
        <w:t xml:space="preserve">       Validity:     createAbonementCommand.ValidityPeriod,</w:t>
      </w:r>
      <w:r w:rsidRPr="0016438F">
        <w:rPr>
          <w:rFonts w:cs="Courier New"/>
          <w:szCs w:val="24"/>
          <w:lang w:val="en-US"/>
        </w:rPr>
        <w:br/>
        <w:t xml:space="preserve">       VisitingTime: createAbonementCommand.VisitingTime,</w:t>
      </w:r>
      <w:r w:rsidRPr="0016438F">
        <w:rPr>
          <w:rFonts w:cs="Courier New"/>
          <w:szCs w:val="24"/>
          <w:lang w:val="en-US"/>
        </w:rPr>
        <w:br/>
        <w:t xml:space="preserve">       Price:        int32(createAbonementCommand.Price),</w:t>
      </w:r>
      <w:r w:rsidRPr="0016438F">
        <w:rPr>
          <w:rFonts w:cs="Courier New"/>
          <w:szCs w:val="24"/>
          <w:lang w:val="en-US"/>
        </w:rPr>
        <w:br/>
        <w:t xml:space="preserve">       ServicesIds:  createAbonementCommand.Services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RequestAbonementDataForCreate := &amp;abonementGRPC.CreateAbonementRequest_AbonementDataForCreate{</w:t>
      </w:r>
      <w:r w:rsidRPr="0016438F">
        <w:rPr>
          <w:rFonts w:cs="Courier New"/>
          <w:szCs w:val="24"/>
          <w:lang w:val="en-US"/>
        </w:rPr>
        <w:br/>
        <w:t xml:space="preserve">       AbonementDataForCreate: abonementDataForCreate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Request := &amp;abonementGRPC.CreateAbonementRequest{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lastRenderedPageBreak/>
        <w:t xml:space="preserve">       Payload: createAbonementRequestAbonementDataForCreate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err = stream.Send(createAbonementRequest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form, err := c.MultipartForm(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BadRequest</w:t>
      </w:r>
      <w:r w:rsidRPr="0016438F">
        <w:rPr>
          <w:rFonts w:cs="Courier New"/>
          <w:szCs w:val="24"/>
          <w:lang w:val="en-US"/>
        </w:rPr>
        <w:t>, gin.H{"error": "Invalid form data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photo := form.File["photo"]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if photo != nil &amp;&amp; len(photo) &gt; 0 {</w:t>
      </w:r>
      <w:r w:rsidRPr="0016438F">
        <w:rPr>
          <w:rFonts w:cs="Courier New"/>
          <w:szCs w:val="24"/>
          <w:lang w:val="en-US"/>
        </w:rPr>
        <w:br/>
        <w:t xml:space="preserve">       buffer := make([]byte, 1024*1024)</w:t>
      </w:r>
      <w:r w:rsidRPr="0016438F">
        <w:rPr>
          <w:rFonts w:cs="Courier New"/>
          <w:szCs w:val="24"/>
          <w:lang w:val="en-US"/>
        </w:rPr>
        <w:br/>
        <w:t xml:space="preserve">       file, err := photo[0].Open()</w:t>
      </w:r>
      <w:r w:rsidRPr="0016438F">
        <w:rPr>
          <w:rFonts w:cs="Courier New"/>
          <w:szCs w:val="24"/>
          <w:lang w:val="en-US"/>
        </w:rPr>
        <w:br/>
        <w:t xml:space="preserve">       if err != nil {</w:t>
      </w:r>
      <w:r w:rsidRPr="0016438F">
        <w:rPr>
          <w:rFonts w:cs="Courier New"/>
          <w:szCs w:val="24"/>
          <w:lang w:val="en-US"/>
        </w:rPr>
        <w:br/>
        <w:t xml:space="preserve">   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  <w:t xml:space="preserve">          return</w:t>
      </w:r>
      <w:r w:rsidRPr="0016438F">
        <w:rPr>
          <w:rFonts w:cs="Courier New"/>
          <w:szCs w:val="24"/>
          <w:lang w:val="en-US"/>
        </w:rPr>
        <w:br/>
        <w:t xml:space="preserve">   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   for {</w:t>
      </w:r>
      <w:r w:rsidRPr="0016438F">
        <w:rPr>
          <w:rFonts w:cs="Courier New"/>
          <w:szCs w:val="24"/>
          <w:lang w:val="en-US"/>
        </w:rPr>
        <w:br/>
        <w:t xml:space="preserve">          n, err := file.Read(buffer)</w:t>
      </w:r>
      <w:r w:rsidRPr="0016438F">
        <w:rPr>
          <w:rFonts w:cs="Courier New"/>
          <w:szCs w:val="24"/>
          <w:lang w:val="en-US"/>
        </w:rPr>
        <w:br/>
        <w:t xml:space="preserve">          if err == io.EOF {</w:t>
      </w:r>
      <w:r w:rsidRPr="0016438F">
        <w:rPr>
          <w:rFonts w:cs="Courier New"/>
          <w:szCs w:val="24"/>
          <w:lang w:val="en-US"/>
        </w:rPr>
        <w:br/>
        <w:t xml:space="preserve">             break</w:t>
      </w:r>
      <w:r w:rsidRPr="0016438F">
        <w:rPr>
          <w:rFonts w:cs="Courier New"/>
          <w:szCs w:val="24"/>
          <w:lang w:val="en-US"/>
        </w:rPr>
        <w:br/>
        <w:t xml:space="preserve">          }</w:t>
      </w:r>
      <w:r w:rsidRPr="0016438F">
        <w:rPr>
          <w:rFonts w:cs="Courier New"/>
          <w:szCs w:val="24"/>
          <w:lang w:val="en-US"/>
        </w:rPr>
        <w:br/>
        <w:t xml:space="preserve">          if err != nil {</w:t>
      </w:r>
      <w:r w:rsidRPr="0016438F">
        <w:rPr>
          <w:rFonts w:cs="Courier New"/>
          <w:szCs w:val="24"/>
          <w:lang w:val="en-US"/>
        </w:rPr>
        <w:br/>
        <w:t xml:space="preserve">      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  <w:t xml:space="preserve">             return</w:t>
      </w:r>
      <w:r w:rsidRPr="0016438F">
        <w:rPr>
          <w:rFonts w:cs="Courier New"/>
          <w:szCs w:val="24"/>
          <w:lang w:val="en-US"/>
        </w:rPr>
        <w:br/>
        <w:t xml:space="preserve">      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      err = stream.Send(&amp;abonementGRPC.CreateAbonementRequest{</w:t>
      </w:r>
      <w:r w:rsidRPr="0016438F">
        <w:rPr>
          <w:rFonts w:cs="Courier New"/>
          <w:szCs w:val="24"/>
          <w:lang w:val="en-US"/>
        </w:rPr>
        <w:br/>
        <w:t xml:space="preserve">             Payload: &amp;abonementGRPC.CreateAbonementRequest_AbonementPhoto{</w:t>
      </w:r>
      <w:r w:rsidRPr="0016438F">
        <w:rPr>
          <w:rFonts w:cs="Courier New"/>
          <w:szCs w:val="24"/>
          <w:lang w:val="en-US"/>
        </w:rPr>
        <w:br/>
        <w:t xml:space="preserve">                AbonementPhoto: buffer[:n],</w:t>
      </w:r>
      <w:r w:rsidRPr="0016438F">
        <w:rPr>
          <w:rFonts w:cs="Courier New"/>
          <w:szCs w:val="24"/>
          <w:lang w:val="en-US"/>
        </w:rPr>
        <w:br/>
        <w:t xml:space="preserve">             },</w:t>
      </w:r>
      <w:r w:rsidRPr="0016438F">
        <w:rPr>
          <w:rFonts w:cs="Courier New"/>
          <w:szCs w:val="24"/>
          <w:lang w:val="en-US"/>
        </w:rPr>
        <w:br/>
        <w:t xml:space="preserve">          },</w:t>
      </w:r>
      <w:r w:rsidRPr="0016438F">
        <w:rPr>
          <w:rFonts w:cs="Courier New"/>
          <w:szCs w:val="24"/>
          <w:lang w:val="en-US"/>
        </w:rPr>
        <w:br/>
        <w:t xml:space="preserve">          )</w:t>
      </w:r>
      <w:r w:rsidRPr="0016438F">
        <w:rPr>
          <w:rFonts w:cs="Courier New"/>
          <w:szCs w:val="24"/>
          <w:lang w:val="en-US"/>
        </w:rPr>
        <w:br/>
        <w:t xml:space="preserve">          if err != nil {</w:t>
      </w:r>
      <w:r w:rsidRPr="0016438F">
        <w:rPr>
          <w:rFonts w:cs="Courier New"/>
          <w:szCs w:val="24"/>
          <w:lang w:val="en-US"/>
        </w:rPr>
        <w:br/>
        <w:t xml:space="preserve">      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  <w:t xml:space="preserve">             return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lastRenderedPageBreak/>
        <w:t xml:space="preserve">          }</w:t>
      </w:r>
      <w:r w:rsidRPr="0016438F">
        <w:rPr>
          <w:rFonts w:cs="Courier New"/>
          <w:szCs w:val="24"/>
          <w:lang w:val="en-US"/>
        </w:rPr>
        <w:br/>
        <w:t xml:space="preserve">       }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res, err := stream.CloseAndRecv(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.JSON(http.</w:t>
      </w:r>
      <w:r w:rsidRPr="0016438F">
        <w:rPr>
          <w:rFonts w:cs="Courier New"/>
          <w:i/>
          <w:iCs/>
          <w:szCs w:val="24"/>
          <w:lang w:val="en-US"/>
        </w:rPr>
        <w:t>StatusOK</w:t>
      </w:r>
      <w:r w:rsidRPr="0016438F">
        <w:rPr>
          <w:rFonts w:cs="Courier New"/>
          <w:szCs w:val="24"/>
          <w:lang w:val="en-US"/>
        </w:rPr>
        <w:t>, gin.H{</w:t>
      </w:r>
      <w:r w:rsidRPr="0016438F">
        <w:rPr>
          <w:rFonts w:cs="Courier New"/>
          <w:szCs w:val="24"/>
          <w:lang w:val="en-US"/>
        </w:rPr>
        <w:br/>
        <w:t xml:space="preserve">       "abonement": res.GetAbonementWithServices(),</w:t>
      </w:r>
      <w:r w:rsidRPr="0016438F">
        <w:rPr>
          <w:rFonts w:cs="Courier New"/>
          <w:szCs w:val="24"/>
          <w:lang w:val="en-US"/>
        </w:rPr>
        <w:br/>
        <w:t xml:space="preserve">    })</w:t>
      </w:r>
      <w:r w:rsidRPr="0016438F">
        <w:rPr>
          <w:rFonts w:cs="Courier New"/>
          <w:szCs w:val="24"/>
          <w:lang w:val="en-US"/>
        </w:rPr>
        <w:br/>
        <w:t>}</w:t>
      </w:r>
      <w:bookmarkEnd w:id="135"/>
    </w:p>
    <w:p w14:paraId="45DAF466" w14:textId="014E358D" w:rsidR="008C46B0" w:rsidRPr="00A90A03" w:rsidRDefault="008C46B0" w:rsidP="008C46B0">
      <w:pPr>
        <w:spacing w:before="240" w:after="280"/>
        <w:ind w:firstLine="0"/>
        <w:jc w:val="center"/>
        <w:rPr>
          <w:szCs w:val="28"/>
          <w:lang w:val="en-US"/>
        </w:rPr>
      </w:pPr>
      <w:bookmarkStart w:id="136" w:name="_Hlk186803864"/>
      <w:r w:rsidRPr="00A8299B">
        <w:rPr>
          <w:szCs w:val="28"/>
        </w:rPr>
        <w:t>Листинг</w:t>
      </w:r>
      <w:r w:rsidR="00462709" w:rsidRPr="00A90A03">
        <w:rPr>
          <w:szCs w:val="28"/>
          <w:lang w:val="en-US"/>
        </w:rPr>
        <w:t xml:space="preserve"> 3.32</w:t>
      </w:r>
      <w:r w:rsidRPr="00A90A03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A90A03">
        <w:rPr>
          <w:szCs w:val="28"/>
          <w:lang w:val="en-US"/>
        </w:rPr>
        <w:t xml:space="preserve"> </w:t>
      </w:r>
      <w:proofErr w:type="spellStart"/>
      <w:r w:rsidR="006C325C" w:rsidRPr="00694FAF">
        <w:rPr>
          <w:szCs w:val="28"/>
          <w:lang w:val="en-US"/>
        </w:rPr>
        <w:t>CreateAbonement</w:t>
      </w:r>
      <w:proofErr w:type="spellEnd"/>
    </w:p>
    <w:p w14:paraId="74C69799" w14:textId="0DBD97C0" w:rsidR="00DC12CD" w:rsidRPr="00A90A03" w:rsidRDefault="00DC12CD" w:rsidP="00AF0214">
      <w:pPr>
        <w:ind w:firstLine="709"/>
        <w:rPr>
          <w:szCs w:val="28"/>
          <w:lang w:val="en-US"/>
        </w:rPr>
      </w:pPr>
      <w:r w:rsidRPr="007003D2">
        <w:rPr>
          <w:szCs w:val="28"/>
        </w:rPr>
        <w:t>Он</w:t>
      </w:r>
      <w:r w:rsidRPr="00A90A03">
        <w:rPr>
          <w:szCs w:val="28"/>
          <w:lang w:val="en-US"/>
        </w:rPr>
        <w:t xml:space="preserve"> </w:t>
      </w:r>
      <w:r w:rsidRPr="007003D2">
        <w:rPr>
          <w:szCs w:val="28"/>
        </w:rPr>
        <w:t>принимает</w:t>
      </w:r>
      <w:r w:rsidRPr="00A90A03">
        <w:rPr>
          <w:szCs w:val="28"/>
          <w:lang w:val="en-US"/>
        </w:rPr>
        <w:t xml:space="preserve"> </w:t>
      </w:r>
      <w:r w:rsidRPr="00694FAF">
        <w:rPr>
          <w:szCs w:val="28"/>
          <w:lang w:val="en-US"/>
        </w:rPr>
        <w:t>HTTP</w:t>
      </w:r>
      <w:r w:rsidRPr="00A90A03">
        <w:rPr>
          <w:szCs w:val="28"/>
          <w:lang w:val="en-US"/>
        </w:rPr>
        <w:t>-</w:t>
      </w:r>
      <w:r w:rsidRPr="007003D2">
        <w:rPr>
          <w:szCs w:val="28"/>
        </w:rPr>
        <w:t>запрос</w:t>
      </w:r>
      <w:r w:rsidRPr="00A90A03">
        <w:rPr>
          <w:szCs w:val="28"/>
          <w:lang w:val="en-US"/>
        </w:rPr>
        <w:t xml:space="preserve"> </w:t>
      </w:r>
      <w:r w:rsidRPr="007003D2">
        <w:rPr>
          <w:szCs w:val="28"/>
        </w:rPr>
        <w:t>с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назвнием</w:t>
      </w:r>
      <w:r w:rsidRPr="00A90A03">
        <w:rPr>
          <w:szCs w:val="28"/>
          <w:lang w:val="en-US"/>
        </w:rPr>
        <w:t xml:space="preserve">, </w:t>
      </w:r>
      <w:r>
        <w:rPr>
          <w:szCs w:val="28"/>
        </w:rPr>
        <w:t>периодом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валидности</w:t>
      </w:r>
      <w:r w:rsidRPr="00A90A03">
        <w:rPr>
          <w:szCs w:val="28"/>
          <w:lang w:val="en-US"/>
        </w:rPr>
        <w:t xml:space="preserve">, </w:t>
      </w:r>
      <w:r>
        <w:rPr>
          <w:szCs w:val="28"/>
        </w:rPr>
        <w:t>временем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посещения</w:t>
      </w:r>
      <w:r w:rsidRPr="00A90A03">
        <w:rPr>
          <w:szCs w:val="28"/>
          <w:lang w:val="en-US"/>
        </w:rPr>
        <w:t xml:space="preserve">, </w:t>
      </w:r>
      <w:r>
        <w:rPr>
          <w:szCs w:val="28"/>
        </w:rPr>
        <w:t>ценой</w:t>
      </w:r>
      <w:r w:rsidRPr="00A90A03">
        <w:rPr>
          <w:szCs w:val="28"/>
          <w:lang w:val="en-US"/>
        </w:rPr>
        <w:t xml:space="preserve">, </w:t>
      </w:r>
      <w:r>
        <w:rPr>
          <w:szCs w:val="28"/>
        </w:rPr>
        <w:t>услугами</w:t>
      </w:r>
      <w:r w:rsidRPr="00A90A03">
        <w:rPr>
          <w:szCs w:val="28"/>
          <w:lang w:val="en-US"/>
        </w:rPr>
        <w:t>.</w:t>
      </w:r>
      <w:r w:rsidR="00AF0214" w:rsidRPr="00A90A03">
        <w:rPr>
          <w:szCs w:val="28"/>
          <w:lang w:val="en-US"/>
        </w:rPr>
        <w:t xml:space="preserve"> </w:t>
      </w:r>
      <w:r w:rsidR="00AF0214">
        <w:rPr>
          <w:szCs w:val="28"/>
        </w:rPr>
        <w:t>Маппит</w:t>
      </w:r>
      <w:r w:rsidR="00AF0214" w:rsidRPr="00A90A03">
        <w:rPr>
          <w:szCs w:val="28"/>
          <w:lang w:val="en-US"/>
        </w:rPr>
        <w:t xml:space="preserve"> </w:t>
      </w:r>
      <w:r w:rsidR="00AF0214">
        <w:rPr>
          <w:szCs w:val="28"/>
        </w:rPr>
        <w:t>данные</w:t>
      </w:r>
      <w:r w:rsidR="00AF0214" w:rsidRPr="00A90A03">
        <w:rPr>
          <w:szCs w:val="28"/>
          <w:lang w:val="en-US"/>
        </w:rPr>
        <w:t xml:space="preserve"> </w:t>
      </w:r>
      <w:r w:rsidR="00AF0214">
        <w:rPr>
          <w:szCs w:val="28"/>
        </w:rPr>
        <w:t>на</w:t>
      </w:r>
      <w:r w:rsidR="00AF0214" w:rsidRPr="00A90A03">
        <w:rPr>
          <w:szCs w:val="28"/>
          <w:lang w:val="en-US"/>
        </w:rPr>
        <w:t xml:space="preserve"> </w:t>
      </w:r>
      <w:r w:rsidR="00AF0214">
        <w:rPr>
          <w:szCs w:val="28"/>
        </w:rPr>
        <w:t>структуры</w:t>
      </w:r>
      <w:r w:rsidR="00AF0214" w:rsidRPr="00A90A03">
        <w:rPr>
          <w:szCs w:val="28"/>
          <w:lang w:val="en-US"/>
        </w:rPr>
        <w:t>.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Валидирует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данные</w:t>
      </w:r>
      <w:r w:rsidRPr="00A90A03">
        <w:rPr>
          <w:szCs w:val="28"/>
          <w:lang w:val="en-US"/>
        </w:rPr>
        <w:t xml:space="preserve">. </w:t>
      </w:r>
      <w:r>
        <w:rPr>
          <w:szCs w:val="28"/>
        </w:rPr>
        <w:t>Создает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запросы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формате</w:t>
      </w:r>
      <w:r w:rsidRPr="00A90A03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tobuf</w:t>
      </w:r>
      <w:proofErr w:type="spellEnd"/>
      <w:r w:rsidRPr="00A90A03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дальнейшей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передачи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домен</w:t>
      </w:r>
      <w:r w:rsidRPr="00A90A03">
        <w:rPr>
          <w:szCs w:val="28"/>
          <w:lang w:val="en-US"/>
        </w:rPr>
        <w:t>-</w:t>
      </w:r>
      <w:r>
        <w:rPr>
          <w:szCs w:val="28"/>
        </w:rPr>
        <w:t>сервисам</w:t>
      </w:r>
      <w:r w:rsidRPr="00A90A03">
        <w:rPr>
          <w:szCs w:val="28"/>
          <w:lang w:val="en-US"/>
        </w:rPr>
        <w:t xml:space="preserve">. </w:t>
      </w:r>
      <w:r>
        <w:rPr>
          <w:szCs w:val="28"/>
        </w:rPr>
        <w:t>Вызывает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метод</w:t>
      </w:r>
      <w:r w:rsidRPr="00A90A03">
        <w:rPr>
          <w:szCs w:val="28"/>
          <w:lang w:val="en-US"/>
        </w:rPr>
        <w:t xml:space="preserve"> </w:t>
      </w:r>
      <w:r w:rsidR="00AF0214" w:rsidRPr="00694FAF">
        <w:rPr>
          <w:szCs w:val="28"/>
          <w:lang w:val="en-US"/>
        </w:rPr>
        <w:t>Send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у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сервиса</w:t>
      </w:r>
      <w:r w:rsidRPr="00A90A03">
        <w:rPr>
          <w:szCs w:val="28"/>
          <w:lang w:val="en-US"/>
        </w:rPr>
        <w:t xml:space="preserve"> </w:t>
      </w:r>
      <w:proofErr w:type="spellStart"/>
      <w:r w:rsidR="007C3FF3">
        <w:rPr>
          <w:szCs w:val="28"/>
          <w:lang w:val="en-US"/>
        </w:rPr>
        <w:t>Abonement</w:t>
      </w:r>
      <w:proofErr w:type="spellEnd"/>
      <w:r w:rsidRPr="00A90A03">
        <w:rPr>
          <w:szCs w:val="28"/>
          <w:lang w:val="en-US"/>
        </w:rPr>
        <w:t xml:space="preserve">, </w:t>
      </w:r>
      <w:r>
        <w:rPr>
          <w:szCs w:val="28"/>
        </w:rPr>
        <w:t>который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руководит</w:t>
      </w:r>
      <w:r w:rsidRPr="00A90A03">
        <w:rPr>
          <w:szCs w:val="28"/>
          <w:lang w:val="en-US"/>
        </w:rPr>
        <w:t xml:space="preserve"> </w:t>
      </w:r>
      <w:r w:rsidR="00BF5C73">
        <w:rPr>
          <w:szCs w:val="28"/>
        </w:rPr>
        <w:t>добавлением</w:t>
      </w:r>
      <w:r w:rsidR="00BF5C73" w:rsidRPr="00A90A03">
        <w:rPr>
          <w:szCs w:val="28"/>
          <w:lang w:val="en-US"/>
        </w:rPr>
        <w:t xml:space="preserve"> </w:t>
      </w:r>
      <w:r w:rsidR="00BF5C73">
        <w:rPr>
          <w:szCs w:val="28"/>
        </w:rPr>
        <w:t>абонемента</w:t>
      </w:r>
      <w:r w:rsidRPr="00A90A03">
        <w:rPr>
          <w:szCs w:val="28"/>
          <w:lang w:val="en-US"/>
        </w:rPr>
        <w:t>.</w:t>
      </w:r>
    </w:p>
    <w:p w14:paraId="09E1B0D3" w14:textId="2CAA17C4" w:rsidR="003A56C4" w:rsidRPr="00A90A03" w:rsidRDefault="00DC12CD" w:rsidP="003A56C4">
      <w:pPr>
        <w:ind w:firstLine="709"/>
        <w:rPr>
          <w:szCs w:val="28"/>
          <w:lang w:val="en-US"/>
        </w:rPr>
      </w:pPr>
      <w:r w:rsidRPr="007003D2">
        <w:rPr>
          <w:szCs w:val="28"/>
        </w:rPr>
        <w:t>В</w:t>
      </w:r>
      <w:r w:rsidRPr="00A90A03">
        <w:rPr>
          <w:szCs w:val="28"/>
          <w:lang w:val="en-US"/>
        </w:rPr>
        <w:t xml:space="preserve"> </w:t>
      </w:r>
      <w:r w:rsidRPr="007003D2">
        <w:rPr>
          <w:szCs w:val="28"/>
        </w:rPr>
        <w:t>результате</w:t>
      </w:r>
      <w:r w:rsidRPr="00A90A03">
        <w:rPr>
          <w:szCs w:val="28"/>
          <w:lang w:val="en-US"/>
        </w:rPr>
        <w:t xml:space="preserve"> </w:t>
      </w:r>
      <w:r w:rsidRPr="007003D2">
        <w:rPr>
          <w:szCs w:val="28"/>
        </w:rPr>
        <w:t>выполнения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контроллера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возвращаются</w:t>
      </w:r>
      <w:r w:rsidRPr="00A90A03">
        <w:rPr>
          <w:szCs w:val="28"/>
          <w:lang w:val="en-US"/>
        </w:rPr>
        <w:t xml:space="preserve"> </w:t>
      </w:r>
      <w:r w:rsidR="00232128">
        <w:rPr>
          <w:szCs w:val="28"/>
        </w:rPr>
        <w:t>добавленный</w:t>
      </w:r>
      <w:r w:rsidRPr="00A90A03">
        <w:rPr>
          <w:szCs w:val="28"/>
          <w:lang w:val="en-US"/>
        </w:rPr>
        <w:t xml:space="preserve"> </w:t>
      </w:r>
      <w:r w:rsidR="00232128">
        <w:rPr>
          <w:szCs w:val="28"/>
        </w:rPr>
        <w:t>абонемент</w:t>
      </w:r>
      <w:r w:rsidRPr="00A90A03">
        <w:rPr>
          <w:szCs w:val="28"/>
          <w:lang w:val="en-US"/>
        </w:rPr>
        <w:t>.</w:t>
      </w:r>
    </w:p>
    <w:p w14:paraId="54220505" w14:textId="49C91EDC" w:rsidR="003A56C4" w:rsidRPr="00A90A03" w:rsidRDefault="003A56C4" w:rsidP="00DF6829">
      <w:pPr>
        <w:ind w:firstLine="709"/>
        <w:rPr>
          <w:szCs w:val="28"/>
          <w:lang w:val="en-US"/>
        </w:rPr>
      </w:pPr>
      <w:bookmarkStart w:id="137" w:name="_Hlk186408624"/>
      <w:r w:rsidRPr="00EB6722">
        <w:rPr>
          <w:szCs w:val="28"/>
        </w:rPr>
        <w:t>Логика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обновления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абонемента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реализована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котнроллере</w:t>
      </w:r>
      <w:r w:rsidRPr="00A90A03">
        <w:rPr>
          <w:szCs w:val="28"/>
          <w:lang w:val="en-US"/>
        </w:rPr>
        <w:t xml:space="preserve"> </w:t>
      </w:r>
      <w:proofErr w:type="spellStart"/>
      <w:r w:rsidRPr="00694FAF">
        <w:rPr>
          <w:szCs w:val="28"/>
          <w:lang w:val="en-US"/>
        </w:rPr>
        <w:t>UpdateAbonement</w:t>
      </w:r>
      <w:proofErr w:type="spellEnd"/>
      <w:r w:rsidRPr="00A90A03">
        <w:rPr>
          <w:szCs w:val="28"/>
          <w:lang w:val="en-US"/>
        </w:rPr>
        <w:t xml:space="preserve">, </w:t>
      </w:r>
      <w:r>
        <w:rPr>
          <w:szCs w:val="28"/>
        </w:rPr>
        <w:t>представленном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A90A03">
        <w:rPr>
          <w:szCs w:val="28"/>
          <w:lang w:val="en-US"/>
        </w:rPr>
        <w:t xml:space="preserve"> </w:t>
      </w:r>
      <w:r>
        <w:rPr>
          <w:szCs w:val="28"/>
        </w:rPr>
        <w:t>листинге</w:t>
      </w:r>
      <w:r w:rsidRPr="00A90A03">
        <w:rPr>
          <w:szCs w:val="28"/>
          <w:lang w:val="en-US"/>
        </w:rPr>
        <w:t xml:space="preserve"> 3.31.</w:t>
      </w:r>
    </w:p>
    <w:p w14:paraId="23E8C7F1" w14:textId="2D2BD6FC" w:rsidR="00DA3653" w:rsidRPr="002305C8" w:rsidRDefault="00DA3653" w:rsidP="00DA3653">
      <w:pPr>
        <w:pStyle w:val="a3"/>
        <w:rPr>
          <w:rFonts w:cs="Courier New"/>
          <w:szCs w:val="24"/>
          <w:lang w:val="en-US"/>
        </w:rPr>
      </w:pPr>
      <w:bookmarkStart w:id="138" w:name="_Hlk186803881"/>
      <w:bookmarkEnd w:id="136"/>
      <w:bookmarkEnd w:id="137"/>
      <w:r w:rsidRPr="00694FAF">
        <w:rPr>
          <w:rFonts w:cs="Courier New"/>
          <w:szCs w:val="24"/>
          <w:lang w:val="en-US"/>
        </w:rPr>
        <w:t>func</w:t>
      </w:r>
      <w:r w:rsidRPr="00A90A03">
        <w:rPr>
          <w:rFonts w:cs="Courier New"/>
          <w:szCs w:val="24"/>
          <w:lang w:val="en-US"/>
        </w:rPr>
        <w:t xml:space="preserve"> (</w:t>
      </w:r>
      <w:r w:rsidRPr="00694FAF">
        <w:rPr>
          <w:rFonts w:cs="Courier New"/>
          <w:szCs w:val="24"/>
          <w:lang w:val="en-US"/>
        </w:rPr>
        <w:t>h</w:t>
      </w:r>
      <w:r w:rsidRPr="00A90A03">
        <w:rPr>
          <w:rFonts w:cs="Courier New"/>
          <w:szCs w:val="24"/>
          <w:lang w:val="en-US"/>
        </w:rPr>
        <w:t xml:space="preserve"> *</w:t>
      </w:r>
      <w:r w:rsidRPr="00694FAF">
        <w:rPr>
          <w:rFonts w:cs="Courier New"/>
          <w:szCs w:val="24"/>
          <w:lang w:val="en-US"/>
        </w:rPr>
        <w:t>Handler</w:t>
      </w:r>
      <w:r w:rsidRPr="00A90A03">
        <w:rPr>
          <w:rFonts w:cs="Courier New"/>
          <w:szCs w:val="24"/>
          <w:lang w:val="en-US"/>
        </w:rPr>
        <w:t xml:space="preserve">) </w:t>
      </w:r>
      <w:r w:rsidRPr="00694FAF">
        <w:rPr>
          <w:rFonts w:cs="Courier New"/>
          <w:szCs w:val="24"/>
          <w:lang w:val="en-US"/>
        </w:rPr>
        <w:t>UpdateAbonement</w:t>
      </w:r>
      <w:r w:rsidRPr="00A90A03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c</w:t>
      </w:r>
      <w:r w:rsidRPr="00A90A03">
        <w:rPr>
          <w:rFonts w:cs="Courier New"/>
          <w:szCs w:val="24"/>
          <w:lang w:val="en-US"/>
        </w:rPr>
        <w:t xml:space="preserve"> *</w:t>
      </w:r>
      <w:r w:rsidRPr="00694FAF">
        <w:rPr>
          <w:rFonts w:cs="Courier New"/>
          <w:szCs w:val="24"/>
          <w:lang w:val="en-US"/>
        </w:rPr>
        <w:t>gin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Context</w:t>
      </w:r>
      <w:r w:rsidRPr="00A90A03">
        <w:rPr>
          <w:rFonts w:cs="Courier New"/>
          <w:szCs w:val="24"/>
          <w:lang w:val="en-US"/>
        </w:rPr>
        <w:t>) {</w:t>
      </w:r>
      <w:r w:rsidRPr="00A90A03">
        <w:rPr>
          <w:rFonts w:cs="Courier New"/>
          <w:szCs w:val="24"/>
          <w:lang w:val="en-US"/>
        </w:rPr>
        <w:br/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CommandAny</w:t>
      </w:r>
      <w:r w:rsidRPr="00A90A03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xists</w:t>
      </w:r>
      <w:r w:rsidRPr="00A90A03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c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Get</w:t>
      </w:r>
      <w:r w:rsidRPr="00A90A03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UpdateAbonementCommand</w:t>
      </w:r>
      <w:r w:rsidRPr="00A90A03">
        <w:rPr>
          <w:rFonts w:cs="Courier New"/>
          <w:szCs w:val="24"/>
          <w:lang w:val="en-US"/>
        </w:rPr>
        <w:t>")</w:t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A90A03">
        <w:rPr>
          <w:rFonts w:cs="Courier New"/>
          <w:szCs w:val="24"/>
          <w:lang w:val="en-US"/>
        </w:rPr>
        <w:t xml:space="preserve"> !</w:t>
      </w:r>
      <w:r w:rsidRPr="00694FAF">
        <w:rPr>
          <w:rFonts w:cs="Courier New"/>
          <w:szCs w:val="24"/>
          <w:lang w:val="en-US"/>
        </w:rPr>
        <w:t>exists</w:t>
      </w:r>
      <w:r w:rsidRPr="00A90A03">
        <w:rPr>
          <w:rFonts w:cs="Courier New"/>
          <w:szCs w:val="24"/>
          <w:lang w:val="en-US"/>
        </w:rPr>
        <w:t xml:space="preserve"> {</w:t>
      </w:r>
      <w:r w:rsidRPr="00A90A03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A90A03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Cant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in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UpdateAbonementComman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context</w:t>
      </w:r>
      <w:r w:rsidRPr="00A90A03">
        <w:rPr>
          <w:rFonts w:cs="Courier New"/>
          <w:szCs w:val="24"/>
          <w:lang w:val="en-US"/>
        </w:rPr>
        <w:t>")</w:t>
      </w:r>
      <w:r w:rsidRPr="00A90A03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A90A03">
        <w:rPr>
          <w:rFonts w:cs="Courier New"/>
          <w:szCs w:val="24"/>
          <w:lang w:val="en-US"/>
        </w:rPr>
        <w:br/>
        <w:t xml:space="preserve">    }</w:t>
      </w:r>
      <w:r w:rsidRPr="00A90A03">
        <w:rPr>
          <w:rFonts w:cs="Courier New"/>
          <w:szCs w:val="24"/>
          <w:lang w:val="en-US"/>
        </w:rPr>
        <w:br/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Command</w:t>
      </w:r>
      <w:r w:rsidRPr="00A90A03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ok</w:t>
      </w:r>
      <w:r w:rsidRPr="00A90A03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updateAbonementCommandAny</w:t>
      </w:r>
      <w:r w:rsidRPr="00A90A03">
        <w:rPr>
          <w:rFonts w:cs="Courier New"/>
          <w:szCs w:val="24"/>
          <w:lang w:val="en-US"/>
        </w:rPr>
        <w:t>.(*</w:t>
      </w:r>
      <w:r w:rsidRPr="00694FAF">
        <w:rPr>
          <w:rFonts w:cs="Courier New"/>
          <w:szCs w:val="24"/>
          <w:lang w:val="en-US"/>
        </w:rPr>
        <w:t>dtos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Command</w:t>
      </w:r>
      <w:r w:rsidRPr="00A90A03">
        <w:rPr>
          <w:rFonts w:cs="Courier New"/>
          <w:szCs w:val="24"/>
          <w:lang w:val="en-US"/>
        </w:rPr>
        <w:t>)</w:t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A90A03">
        <w:rPr>
          <w:rFonts w:cs="Courier New"/>
          <w:szCs w:val="24"/>
          <w:lang w:val="en-US"/>
        </w:rPr>
        <w:t xml:space="preserve"> !</w:t>
      </w:r>
      <w:r w:rsidRPr="00694FAF">
        <w:rPr>
          <w:rFonts w:cs="Courier New"/>
          <w:szCs w:val="24"/>
          <w:lang w:val="en-US"/>
        </w:rPr>
        <w:t>ok</w:t>
      </w:r>
      <w:r w:rsidRPr="00A90A03">
        <w:rPr>
          <w:rFonts w:cs="Courier New"/>
          <w:szCs w:val="24"/>
          <w:lang w:val="en-US"/>
        </w:rPr>
        <w:t xml:space="preserve"> {</w:t>
      </w:r>
      <w:r w:rsidRPr="00A90A03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A90A03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UpdateAbonementComman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has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an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vali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ype</w:t>
      </w:r>
      <w:r w:rsidRPr="00A90A03">
        <w:rPr>
          <w:rFonts w:cs="Courier New"/>
          <w:szCs w:val="24"/>
          <w:lang w:val="en-US"/>
        </w:rPr>
        <w:t>")</w:t>
      </w:r>
      <w:r w:rsidRPr="00A90A03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A90A03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A90A03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A90A03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A90A03">
        <w:rPr>
          <w:rFonts w:cs="Courier New"/>
          <w:szCs w:val="24"/>
          <w:lang w:val="en-US"/>
        </w:rPr>
        <w:t>": "</w:t>
      </w:r>
      <w:r w:rsidRPr="00694FAF">
        <w:rPr>
          <w:rFonts w:cs="Courier New"/>
          <w:szCs w:val="24"/>
          <w:lang w:val="en-US"/>
        </w:rPr>
        <w:t>UpdateAbonementComman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has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an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vali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ype</w:t>
      </w:r>
      <w:r w:rsidRPr="00A90A03">
        <w:rPr>
          <w:rFonts w:cs="Courier New"/>
          <w:szCs w:val="24"/>
          <w:lang w:val="en-US"/>
        </w:rPr>
        <w:t>"})</w:t>
      </w:r>
      <w:r w:rsidRPr="00A90A03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A90A03">
        <w:rPr>
          <w:rFonts w:cs="Courier New"/>
          <w:szCs w:val="24"/>
          <w:lang w:val="en-US"/>
        </w:rPr>
        <w:br/>
        <w:t xml:space="preserve">    }</w:t>
      </w:r>
      <w:r w:rsidRPr="00A90A03">
        <w:rPr>
          <w:rFonts w:cs="Courier New"/>
          <w:szCs w:val="24"/>
          <w:lang w:val="en-US"/>
        </w:rPr>
        <w:br/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stream</w:t>
      </w:r>
      <w:r w:rsidRPr="00A90A03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A90A03">
        <w:rPr>
          <w:rFonts w:cs="Courier New"/>
          <w:szCs w:val="24"/>
          <w:lang w:val="en-US"/>
        </w:rPr>
        <w:t xml:space="preserve"> := (*</w:t>
      </w:r>
      <w:r w:rsidRPr="00694FAF">
        <w:rPr>
          <w:rFonts w:cs="Courier New"/>
          <w:szCs w:val="24"/>
          <w:lang w:val="en-US"/>
        </w:rPr>
        <w:t>h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abonementClient</w:t>
      </w:r>
      <w:r w:rsidRPr="00A90A03">
        <w:rPr>
          <w:rFonts w:cs="Courier New"/>
          <w:szCs w:val="24"/>
          <w:lang w:val="en-US"/>
        </w:rPr>
        <w:t>).</w:t>
      </w:r>
      <w:r w:rsidRPr="00694FAF">
        <w:rPr>
          <w:rFonts w:cs="Courier New"/>
          <w:szCs w:val="24"/>
          <w:lang w:val="en-US"/>
        </w:rPr>
        <w:t>UpdateAbonement</w:t>
      </w:r>
      <w:r w:rsidRPr="00A90A03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context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Background</w:t>
      </w:r>
      <w:r w:rsidRPr="00A90A03">
        <w:rPr>
          <w:rFonts w:cs="Courier New"/>
          <w:szCs w:val="24"/>
          <w:lang w:val="en-US"/>
        </w:rPr>
        <w:t>())</w:t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A90A03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A90A03">
        <w:rPr>
          <w:rFonts w:cs="Courier New"/>
          <w:szCs w:val="24"/>
          <w:lang w:val="en-US"/>
        </w:rPr>
        <w:t xml:space="preserve"> {</w:t>
      </w:r>
      <w:r w:rsidRPr="00A90A03">
        <w:rPr>
          <w:rFonts w:cs="Courier New"/>
          <w:szCs w:val="24"/>
          <w:lang w:val="en-US"/>
        </w:rPr>
        <w:br/>
      </w:r>
      <w:r w:rsidRPr="00A90A03">
        <w:rPr>
          <w:rFonts w:cs="Courier New"/>
          <w:szCs w:val="24"/>
          <w:lang w:val="en-US"/>
        </w:rPr>
        <w:lastRenderedPageBreak/>
        <w:t xml:space="preserve">       </w:t>
      </w:r>
      <w:r w:rsidRPr="00694FAF">
        <w:rPr>
          <w:rFonts w:cs="Courier New"/>
          <w:szCs w:val="24"/>
          <w:lang w:val="en-US"/>
        </w:rPr>
        <w:t>fmt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A90A03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failed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o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stat</w:t>
      </w:r>
      <w:r w:rsidRPr="00A90A03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ile</w:t>
      </w:r>
      <w:r w:rsidRPr="00A90A03">
        <w:rPr>
          <w:rFonts w:cs="Courier New"/>
          <w:szCs w:val="24"/>
          <w:lang w:val="en-US"/>
        </w:rPr>
        <w:t>: %</w:t>
      </w:r>
      <w:r w:rsidRPr="00694FAF">
        <w:rPr>
          <w:rFonts w:cs="Courier New"/>
          <w:szCs w:val="24"/>
          <w:lang w:val="en-US"/>
        </w:rPr>
        <w:t>v</w:t>
      </w:r>
      <w:r w:rsidRPr="00A90A03">
        <w:rPr>
          <w:rFonts w:cs="Courier New"/>
          <w:szCs w:val="24"/>
          <w:lang w:val="en-US"/>
        </w:rPr>
        <w:t>\</w:t>
      </w:r>
      <w:r w:rsidRPr="00694FAF">
        <w:rPr>
          <w:rFonts w:cs="Courier New"/>
          <w:szCs w:val="24"/>
          <w:lang w:val="en-US"/>
        </w:rPr>
        <w:t>n</w:t>
      </w:r>
      <w:r w:rsidRPr="00A90A03">
        <w:rPr>
          <w:rFonts w:cs="Courier New"/>
          <w:szCs w:val="24"/>
          <w:lang w:val="en-US"/>
        </w:rPr>
        <w:t xml:space="preserve">", </w:t>
      </w:r>
      <w:r w:rsidRPr="00694FAF">
        <w:rPr>
          <w:rFonts w:cs="Courier New"/>
          <w:szCs w:val="24"/>
          <w:lang w:val="en-US"/>
        </w:rPr>
        <w:t>err</w:t>
      </w:r>
      <w:r w:rsidRPr="00A90A03">
        <w:rPr>
          <w:rFonts w:cs="Courier New"/>
          <w:szCs w:val="24"/>
          <w:lang w:val="en-US"/>
        </w:rPr>
        <w:t>)</w:t>
      </w:r>
      <w:r w:rsidRPr="00A90A03">
        <w:rPr>
          <w:rFonts w:cs="Courier New"/>
          <w:szCs w:val="24"/>
          <w:lang w:val="en-US"/>
        </w:rPr>
        <w:br/>
        <w:t xml:space="preserve">    }</w:t>
      </w:r>
      <w:r w:rsidRPr="00A90A03">
        <w:rPr>
          <w:rFonts w:cs="Courier New"/>
          <w:szCs w:val="24"/>
          <w:lang w:val="en-US"/>
        </w:rPr>
        <w:br/>
      </w:r>
      <w:r w:rsidRPr="00A90A03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abonementDataForUpdate</w:t>
      </w:r>
      <w:r w:rsidRPr="00A90A03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GRPC</w:t>
      </w:r>
      <w:r w:rsidRPr="00A90A03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AbonementDataForUpdate</w:t>
      </w:r>
      <w:r w:rsidRPr="00A90A03">
        <w:rPr>
          <w:rFonts w:cs="Courier New"/>
          <w:szCs w:val="24"/>
          <w:lang w:val="en-US"/>
        </w:rPr>
        <w:t>{</w:t>
      </w:r>
      <w:r w:rsidRPr="00A90A03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Id</w:t>
      </w:r>
      <w:r w:rsidRPr="00A90A03">
        <w:rPr>
          <w:rFonts w:cs="Courier New"/>
          <w:szCs w:val="24"/>
          <w:lang w:val="en-US"/>
        </w:rPr>
        <w:t xml:space="preserve">:           </w:t>
      </w:r>
      <w:r w:rsidRPr="00694FAF">
        <w:rPr>
          <w:rFonts w:cs="Courier New"/>
          <w:szCs w:val="24"/>
          <w:lang w:val="en-US"/>
        </w:rPr>
        <w:t>updateAbonementCommand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Id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Title</w:t>
      </w:r>
      <w:r w:rsidRPr="002305C8">
        <w:rPr>
          <w:rFonts w:cs="Courier New"/>
          <w:szCs w:val="24"/>
          <w:lang w:val="en-US"/>
        </w:rPr>
        <w:t xml:space="preserve">:        </w:t>
      </w:r>
      <w:r w:rsidRPr="00694FAF">
        <w:rPr>
          <w:rFonts w:cs="Courier New"/>
          <w:szCs w:val="24"/>
          <w:lang w:val="en-US"/>
        </w:rPr>
        <w:t>updateAbonementCommand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Title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Validity</w:t>
      </w:r>
      <w:r w:rsidRPr="002305C8">
        <w:rPr>
          <w:rFonts w:cs="Courier New"/>
          <w:szCs w:val="24"/>
          <w:lang w:val="en-US"/>
        </w:rPr>
        <w:t xml:space="preserve">:     </w:t>
      </w:r>
      <w:r w:rsidRPr="00694FAF">
        <w:rPr>
          <w:rFonts w:cs="Courier New"/>
          <w:szCs w:val="24"/>
          <w:lang w:val="en-US"/>
        </w:rPr>
        <w:t>updateAbonementCommand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ValidityPeriod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VisitingTime</w:t>
      </w:r>
      <w:r w:rsidRPr="002305C8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updateAbonementCommand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VisitingTime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Price</w:t>
      </w:r>
      <w:r w:rsidRPr="002305C8">
        <w:rPr>
          <w:rFonts w:cs="Courier New"/>
          <w:szCs w:val="24"/>
          <w:lang w:val="en-US"/>
        </w:rPr>
        <w:t xml:space="preserve">:        </w:t>
      </w:r>
      <w:r w:rsidRPr="00694FAF">
        <w:rPr>
          <w:rFonts w:cs="Courier New"/>
          <w:szCs w:val="24"/>
          <w:lang w:val="en-US"/>
        </w:rPr>
        <w:t>int</w:t>
      </w:r>
      <w:r w:rsidRPr="002305C8">
        <w:rPr>
          <w:rFonts w:cs="Courier New"/>
          <w:szCs w:val="24"/>
          <w:lang w:val="en-US"/>
        </w:rPr>
        <w:t>32(</w:t>
      </w:r>
      <w:r w:rsidRPr="00694FAF">
        <w:rPr>
          <w:rFonts w:cs="Courier New"/>
          <w:szCs w:val="24"/>
          <w:lang w:val="en-US"/>
        </w:rPr>
        <w:t>updateAbonementCommand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ce</w:t>
      </w:r>
      <w:r w:rsidRPr="002305C8">
        <w:rPr>
          <w:rFonts w:cs="Courier New"/>
          <w:szCs w:val="24"/>
          <w:lang w:val="en-US"/>
        </w:rPr>
        <w:t>),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ServicesIds</w:t>
      </w:r>
      <w:r w:rsidRPr="002305C8">
        <w:rPr>
          <w:rFonts w:cs="Courier New"/>
          <w:szCs w:val="24"/>
          <w:lang w:val="en-US"/>
        </w:rPr>
        <w:t xml:space="preserve">:  </w:t>
      </w:r>
      <w:r w:rsidRPr="00694FAF">
        <w:rPr>
          <w:rFonts w:cs="Courier New"/>
          <w:szCs w:val="24"/>
          <w:lang w:val="en-US"/>
        </w:rPr>
        <w:t>updateAbonementCommand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rvices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RequestAbonementDataForUpdate</w:t>
      </w:r>
      <w:r w:rsidRPr="002305C8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GRP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2305C8">
        <w:rPr>
          <w:rFonts w:cs="Courier New"/>
          <w:szCs w:val="24"/>
          <w:lang w:val="en-US"/>
        </w:rPr>
        <w:t>_</w:t>
      </w:r>
      <w:r w:rsidRPr="00694FAF">
        <w:rPr>
          <w:rFonts w:cs="Courier New"/>
          <w:szCs w:val="24"/>
          <w:lang w:val="en-US"/>
        </w:rPr>
        <w:t>AbonementDataForUpdate</w:t>
      </w:r>
      <w:r w:rsidRPr="002305C8">
        <w:rPr>
          <w:rFonts w:cs="Courier New"/>
          <w:szCs w:val="24"/>
          <w:lang w:val="en-US"/>
        </w:rPr>
        <w:t>{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AbonementDataForUpdate</w:t>
      </w:r>
      <w:r w:rsidRPr="002305C8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abonementDataForUpdate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Request</w:t>
      </w:r>
      <w:r w:rsidRPr="002305C8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GRP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2305C8">
        <w:rPr>
          <w:rFonts w:cs="Courier New"/>
          <w:szCs w:val="24"/>
          <w:lang w:val="en-US"/>
        </w:rPr>
        <w:t>{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Payload</w:t>
      </w:r>
      <w:r w:rsidRPr="002305C8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updateAbonementRequestAbonementDataForUpdate</w:t>
      </w:r>
      <w:r w:rsidRPr="002305C8">
        <w:rPr>
          <w:rFonts w:cs="Courier New"/>
          <w:szCs w:val="24"/>
          <w:lang w:val="en-US"/>
        </w:rPr>
        <w:t>,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= </w:t>
      </w:r>
      <w:r w:rsidRPr="00694FAF">
        <w:rPr>
          <w:rFonts w:cs="Courier New"/>
          <w:szCs w:val="24"/>
          <w:lang w:val="en-US"/>
        </w:rPr>
        <w:t>stream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nd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updateAbonementRequest</w:t>
      </w:r>
      <w:r w:rsidRPr="002305C8">
        <w:rPr>
          <w:rFonts w:cs="Courier New"/>
          <w:szCs w:val="24"/>
          <w:lang w:val="en-US"/>
        </w:rPr>
        <w:t>)</w:t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>()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}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form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MultipartForm</w:t>
      </w:r>
      <w:r w:rsidRPr="002305C8">
        <w:rPr>
          <w:rFonts w:cs="Courier New"/>
          <w:szCs w:val="24"/>
          <w:lang w:val="en-US"/>
        </w:rPr>
        <w:t>()</w:t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BadRequest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>": "</w:t>
      </w:r>
      <w:r w:rsidRPr="00694FAF">
        <w:rPr>
          <w:rFonts w:cs="Courier New"/>
          <w:szCs w:val="24"/>
          <w:lang w:val="en-US"/>
        </w:rPr>
        <w:t>Invalid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orm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data</w:t>
      </w:r>
      <w:r w:rsidRPr="002305C8">
        <w:rPr>
          <w:rFonts w:cs="Courier New"/>
          <w:szCs w:val="24"/>
          <w:lang w:val="en-US"/>
        </w:rPr>
        <w:t>"}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photo</w:t>
      </w:r>
      <w:r w:rsidRPr="002305C8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form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File</w:t>
      </w:r>
      <w:r w:rsidRPr="002305C8">
        <w:rPr>
          <w:rFonts w:cs="Courier New"/>
          <w:szCs w:val="24"/>
          <w:lang w:val="en-US"/>
        </w:rPr>
        <w:t>["</w:t>
      </w:r>
      <w:r w:rsidRPr="00694FAF">
        <w:rPr>
          <w:rFonts w:cs="Courier New"/>
          <w:szCs w:val="24"/>
          <w:lang w:val="en-US"/>
        </w:rPr>
        <w:t>photo</w:t>
      </w:r>
      <w:r w:rsidRPr="002305C8">
        <w:rPr>
          <w:rFonts w:cs="Courier New"/>
          <w:szCs w:val="24"/>
          <w:lang w:val="en-US"/>
        </w:rPr>
        <w:t>"]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photo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&amp;&amp; </w:t>
      </w:r>
      <w:r w:rsidRPr="00694FAF">
        <w:rPr>
          <w:rFonts w:cs="Courier New"/>
          <w:szCs w:val="24"/>
          <w:lang w:val="en-US"/>
        </w:rPr>
        <w:t>le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photo</w:t>
      </w:r>
      <w:r w:rsidRPr="002305C8">
        <w:rPr>
          <w:rFonts w:cs="Courier New"/>
          <w:szCs w:val="24"/>
          <w:lang w:val="en-US"/>
        </w:rPr>
        <w:t>) &gt; 0 {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buffer</w:t>
      </w:r>
      <w:r w:rsidRPr="002305C8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make</w:t>
      </w:r>
      <w:r w:rsidRPr="002305C8">
        <w:rPr>
          <w:rFonts w:cs="Courier New"/>
          <w:szCs w:val="24"/>
          <w:lang w:val="en-US"/>
        </w:rPr>
        <w:t>([]</w:t>
      </w:r>
      <w:r w:rsidRPr="00694FAF">
        <w:rPr>
          <w:rFonts w:cs="Courier New"/>
          <w:szCs w:val="24"/>
          <w:lang w:val="en-US"/>
        </w:rPr>
        <w:t>byte</w:t>
      </w:r>
      <w:r w:rsidRPr="002305C8">
        <w:rPr>
          <w:rFonts w:cs="Courier New"/>
          <w:szCs w:val="24"/>
          <w:lang w:val="en-US"/>
        </w:rPr>
        <w:t>, 1024*1024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ile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photo</w:t>
      </w:r>
      <w:r w:rsidRPr="002305C8">
        <w:rPr>
          <w:rFonts w:cs="Courier New"/>
          <w:szCs w:val="24"/>
          <w:lang w:val="en-US"/>
        </w:rPr>
        <w:t>[0].</w:t>
      </w:r>
      <w:r w:rsidRPr="00694FAF">
        <w:rPr>
          <w:rFonts w:cs="Courier New"/>
          <w:szCs w:val="24"/>
          <w:lang w:val="en-US"/>
        </w:rPr>
        <w:t>Open</w:t>
      </w:r>
      <w:r w:rsidRPr="002305C8">
        <w:rPr>
          <w:rFonts w:cs="Courier New"/>
          <w:szCs w:val="24"/>
          <w:lang w:val="en-US"/>
        </w:rPr>
        <w:t>(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>())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})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return</w:t>
      </w:r>
      <w:r w:rsidRPr="002305C8">
        <w:rPr>
          <w:rFonts w:cs="Courier New"/>
          <w:szCs w:val="24"/>
          <w:lang w:val="en-US"/>
        </w:rPr>
        <w:br/>
        <w:t xml:space="preserve">   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or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n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file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Read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buffer</w:t>
      </w:r>
      <w:r w:rsidRPr="002305C8">
        <w:rPr>
          <w:rFonts w:cs="Courier New"/>
          <w:szCs w:val="24"/>
          <w:lang w:val="en-US"/>
        </w:rPr>
        <w:t>)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== </w:t>
      </w:r>
      <w:r w:rsidRPr="00694FAF">
        <w:rPr>
          <w:rFonts w:cs="Courier New"/>
          <w:szCs w:val="24"/>
          <w:lang w:val="en-US"/>
        </w:rPr>
        <w:t>io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OF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break</w:t>
      </w:r>
      <w:r w:rsidRPr="002305C8">
        <w:rPr>
          <w:rFonts w:cs="Courier New"/>
          <w:szCs w:val="24"/>
          <w:lang w:val="en-US"/>
        </w:rPr>
        <w:br/>
        <w:t xml:space="preserve">          }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lastRenderedPageBreak/>
        <w:t xml:space="preserve">             </w:t>
      </w:r>
      <w:r w:rsidRPr="00694FAF">
        <w:rPr>
          <w:rFonts w:cs="Courier New"/>
          <w:szCs w:val="24"/>
          <w:lang w:val="en-US"/>
        </w:rPr>
        <w:t>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>())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})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return</w:t>
      </w:r>
      <w:r w:rsidRPr="002305C8">
        <w:rPr>
          <w:rFonts w:cs="Courier New"/>
          <w:szCs w:val="24"/>
          <w:lang w:val="en-US"/>
        </w:rPr>
        <w:br/>
        <w:t xml:space="preserve">      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= </w:t>
      </w:r>
      <w:r w:rsidRPr="00694FAF">
        <w:rPr>
          <w:rFonts w:cs="Courier New"/>
          <w:szCs w:val="24"/>
          <w:lang w:val="en-US"/>
        </w:rPr>
        <w:t>stream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nd</w:t>
      </w:r>
      <w:r w:rsidRPr="002305C8">
        <w:rPr>
          <w:rFonts w:cs="Courier New"/>
          <w:szCs w:val="24"/>
          <w:lang w:val="en-US"/>
        </w:rPr>
        <w:t>(&amp;</w:t>
      </w:r>
      <w:r w:rsidRPr="00694FAF">
        <w:rPr>
          <w:rFonts w:cs="Courier New"/>
          <w:szCs w:val="24"/>
          <w:lang w:val="en-US"/>
        </w:rPr>
        <w:t>abonementGRP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2305C8">
        <w:rPr>
          <w:rFonts w:cs="Courier New"/>
          <w:szCs w:val="24"/>
          <w:lang w:val="en-US"/>
        </w:rPr>
        <w:t>{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Payload</w:t>
      </w:r>
      <w:r w:rsidRPr="002305C8">
        <w:rPr>
          <w:rFonts w:cs="Courier New"/>
          <w:szCs w:val="24"/>
          <w:lang w:val="en-US"/>
        </w:rPr>
        <w:t>: &amp;</w:t>
      </w:r>
      <w:r w:rsidRPr="00694FAF">
        <w:rPr>
          <w:rFonts w:cs="Courier New"/>
          <w:szCs w:val="24"/>
          <w:lang w:val="en-US"/>
        </w:rPr>
        <w:t>abonementGRP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2305C8">
        <w:rPr>
          <w:rFonts w:cs="Courier New"/>
          <w:szCs w:val="24"/>
          <w:lang w:val="en-US"/>
        </w:rPr>
        <w:t>_</w:t>
      </w:r>
      <w:r w:rsidRPr="00694FAF">
        <w:rPr>
          <w:rFonts w:cs="Courier New"/>
          <w:szCs w:val="24"/>
          <w:lang w:val="en-US"/>
        </w:rPr>
        <w:t>AbonementPhoto</w:t>
      </w:r>
      <w:r w:rsidRPr="002305C8">
        <w:rPr>
          <w:rFonts w:cs="Courier New"/>
          <w:szCs w:val="24"/>
          <w:lang w:val="en-US"/>
        </w:rPr>
        <w:t>{</w:t>
      </w:r>
      <w:r w:rsidRPr="002305C8">
        <w:rPr>
          <w:rFonts w:cs="Courier New"/>
          <w:szCs w:val="24"/>
          <w:lang w:val="en-US"/>
        </w:rPr>
        <w:br/>
        <w:t xml:space="preserve">                </w:t>
      </w:r>
      <w:r w:rsidRPr="00694FAF">
        <w:rPr>
          <w:rFonts w:cs="Courier New"/>
          <w:szCs w:val="24"/>
          <w:lang w:val="en-US"/>
        </w:rPr>
        <w:t>AbonementPhoto</w:t>
      </w:r>
      <w:r w:rsidRPr="002305C8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buffer</w:t>
      </w:r>
      <w:r w:rsidRPr="002305C8">
        <w:rPr>
          <w:rFonts w:cs="Courier New"/>
          <w:szCs w:val="24"/>
          <w:lang w:val="en-US"/>
        </w:rPr>
        <w:t>[:</w:t>
      </w:r>
      <w:r w:rsidRPr="00694FAF">
        <w:rPr>
          <w:rFonts w:cs="Courier New"/>
          <w:szCs w:val="24"/>
          <w:lang w:val="en-US"/>
        </w:rPr>
        <w:t>n</w:t>
      </w:r>
      <w:r w:rsidRPr="002305C8">
        <w:rPr>
          <w:rFonts w:cs="Courier New"/>
          <w:szCs w:val="24"/>
          <w:lang w:val="en-US"/>
        </w:rPr>
        <w:t>],</w:t>
      </w:r>
      <w:r w:rsidRPr="002305C8">
        <w:rPr>
          <w:rFonts w:cs="Courier New"/>
          <w:szCs w:val="24"/>
          <w:lang w:val="en-US"/>
        </w:rPr>
        <w:br/>
        <w:t xml:space="preserve">             },</w:t>
      </w:r>
      <w:r w:rsidRPr="002305C8">
        <w:rPr>
          <w:rFonts w:cs="Courier New"/>
          <w:szCs w:val="24"/>
          <w:lang w:val="en-US"/>
        </w:rPr>
        <w:br/>
        <w:t xml:space="preserve">          },</w:t>
      </w:r>
      <w:r w:rsidRPr="002305C8">
        <w:rPr>
          <w:rFonts w:cs="Courier New"/>
          <w:szCs w:val="24"/>
          <w:lang w:val="en-US"/>
        </w:rPr>
        <w:br/>
        <w:t xml:space="preserve">          )</w:t>
      </w:r>
      <w:r w:rsidRPr="002305C8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>())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})</w:t>
      </w:r>
      <w:r w:rsidRPr="002305C8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return</w:t>
      </w:r>
      <w:r w:rsidRPr="002305C8">
        <w:rPr>
          <w:rFonts w:cs="Courier New"/>
          <w:szCs w:val="24"/>
          <w:lang w:val="en-US"/>
        </w:rPr>
        <w:br/>
        <w:t xml:space="preserve">          }</w:t>
      </w:r>
      <w:r w:rsidRPr="002305C8">
        <w:rPr>
          <w:rFonts w:cs="Courier New"/>
          <w:szCs w:val="24"/>
          <w:lang w:val="en-US"/>
        </w:rPr>
        <w:br/>
        <w:t xml:space="preserve">       }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res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stream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CloseAndRecv</w:t>
      </w:r>
      <w:r w:rsidRPr="002305C8">
        <w:rPr>
          <w:rFonts w:cs="Courier New"/>
          <w:szCs w:val="24"/>
          <w:lang w:val="en-US"/>
        </w:rPr>
        <w:t>()</w:t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2305C8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2305C8">
        <w:rPr>
          <w:rFonts w:cs="Courier New"/>
          <w:szCs w:val="24"/>
          <w:lang w:val="en-US"/>
        </w:rPr>
        <w:t xml:space="preserve"> {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>()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2305C8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2305C8">
        <w:rPr>
          <w:rFonts w:cs="Courier New"/>
          <w:szCs w:val="24"/>
          <w:lang w:val="en-US"/>
        </w:rPr>
        <w:t>})</w:t>
      </w:r>
      <w:r w:rsidRPr="002305C8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2305C8">
        <w:rPr>
          <w:rFonts w:cs="Courier New"/>
          <w:szCs w:val="24"/>
          <w:lang w:val="en-US"/>
        </w:rPr>
        <w:br/>
        <w:t xml:space="preserve">    }</w:t>
      </w:r>
      <w:r w:rsidRPr="002305C8">
        <w:rPr>
          <w:rFonts w:cs="Courier New"/>
          <w:szCs w:val="24"/>
          <w:lang w:val="en-US"/>
        </w:rPr>
        <w:br/>
      </w:r>
      <w:r w:rsidRPr="002305C8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c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2305C8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OK</w:t>
      </w:r>
      <w:r w:rsidRPr="002305C8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2305C8">
        <w:rPr>
          <w:rFonts w:cs="Courier New"/>
          <w:szCs w:val="24"/>
          <w:lang w:val="en-US"/>
        </w:rPr>
        <w:t>{</w:t>
      </w:r>
      <w:r w:rsidRPr="002305C8">
        <w:rPr>
          <w:rFonts w:cs="Courier New"/>
          <w:szCs w:val="24"/>
          <w:lang w:val="en-US"/>
        </w:rPr>
        <w:br/>
        <w:t xml:space="preserve">       "</w:t>
      </w:r>
      <w:r w:rsidRPr="00694FAF">
        <w:rPr>
          <w:rFonts w:cs="Courier New"/>
          <w:szCs w:val="24"/>
          <w:lang w:val="en-US"/>
        </w:rPr>
        <w:t>abonement</w:t>
      </w:r>
      <w:r w:rsidRPr="002305C8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res</w:t>
      </w:r>
      <w:r w:rsidRPr="002305C8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GetAbonementWithServices</w:t>
      </w:r>
      <w:r w:rsidRPr="002305C8">
        <w:rPr>
          <w:rFonts w:cs="Courier New"/>
          <w:szCs w:val="24"/>
          <w:lang w:val="en-US"/>
        </w:rPr>
        <w:t>(),</w:t>
      </w:r>
      <w:r w:rsidRPr="002305C8">
        <w:rPr>
          <w:rFonts w:cs="Courier New"/>
          <w:szCs w:val="24"/>
          <w:lang w:val="en-US"/>
        </w:rPr>
        <w:br/>
        <w:t xml:space="preserve">    })</w:t>
      </w:r>
      <w:r w:rsidRPr="002305C8">
        <w:rPr>
          <w:rFonts w:cs="Courier New"/>
          <w:szCs w:val="24"/>
          <w:lang w:val="en-US"/>
        </w:rPr>
        <w:br/>
        <w:t>}</w:t>
      </w:r>
    </w:p>
    <w:p w14:paraId="764F6AA0" w14:textId="7473E5AA" w:rsidR="00DA3653" w:rsidRDefault="00862793" w:rsidP="00DA3653">
      <w:pPr>
        <w:spacing w:before="240" w:after="280"/>
        <w:ind w:firstLine="0"/>
        <w:jc w:val="center"/>
        <w:rPr>
          <w:szCs w:val="28"/>
        </w:rPr>
      </w:pPr>
      <w:bookmarkStart w:id="139" w:name="_Hlk186803917"/>
      <w:bookmarkEnd w:id="138"/>
      <w:r w:rsidRPr="00A8299B">
        <w:rPr>
          <w:szCs w:val="28"/>
        </w:rPr>
        <w:t>Листинг</w:t>
      </w:r>
      <w:r w:rsidRPr="00DC12CD">
        <w:rPr>
          <w:szCs w:val="28"/>
        </w:rPr>
        <w:t xml:space="preserve"> 3.32 – </w:t>
      </w:r>
      <w:r>
        <w:rPr>
          <w:szCs w:val="28"/>
        </w:rPr>
        <w:t>Реализация</w:t>
      </w:r>
      <w:r w:rsidRPr="00DC12CD">
        <w:rPr>
          <w:szCs w:val="28"/>
        </w:rPr>
        <w:t xml:space="preserve"> </w:t>
      </w:r>
      <w:r>
        <w:rPr>
          <w:szCs w:val="28"/>
        </w:rPr>
        <w:t>метода</w:t>
      </w:r>
      <w:r w:rsidRPr="00DC12CD">
        <w:rPr>
          <w:szCs w:val="28"/>
        </w:rPr>
        <w:t xml:space="preserve"> </w:t>
      </w:r>
      <w:r>
        <w:rPr>
          <w:szCs w:val="28"/>
          <w:lang w:val="en-US"/>
        </w:rPr>
        <w:t>Update</w:t>
      </w:r>
      <w:r w:rsidRPr="00A058CD">
        <w:rPr>
          <w:szCs w:val="28"/>
        </w:rPr>
        <w:t>Abonement</w:t>
      </w:r>
    </w:p>
    <w:p w14:paraId="125456A4" w14:textId="68504BE0" w:rsidR="00F572C0" w:rsidRPr="001572C6" w:rsidRDefault="00F572C0" w:rsidP="00F572C0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</w:rPr>
        <w:t xml:space="preserve">назвнием, периодом валидности, временем посещения, ценой, услугами. Маппит данные на структуры. Валидирует данные.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AF0214">
        <w:rPr>
          <w:szCs w:val="28"/>
        </w:rPr>
        <w:t>Send</w:t>
      </w:r>
      <w:r>
        <w:rPr>
          <w:szCs w:val="28"/>
        </w:rPr>
        <w:t xml:space="preserve"> у сервиса </w:t>
      </w:r>
      <w:proofErr w:type="spellStart"/>
      <w:r>
        <w:rPr>
          <w:szCs w:val="28"/>
          <w:lang w:val="en-US"/>
        </w:rPr>
        <w:t>Abonement</w:t>
      </w:r>
      <w:proofErr w:type="spellEnd"/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абонемента.</w:t>
      </w:r>
    </w:p>
    <w:p w14:paraId="7BED57C4" w14:textId="7E67BC1D" w:rsidR="00F57FFD" w:rsidRDefault="00F572C0" w:rsidP="00F57FFD">
      <w:pPr>
        <w:ind w:firstLine="706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добавленный абонемент</w:t>
      </w:r>
      <w:r w:rsidRPr="007003D2">
        <w:rPr>
          <w:szCs w:val="28"/>
        </w:rPr>
        <w:t>.</w:t>
      </w:r>
    </w:p>
    <w:p w14:paraId="635C5468" w14:textId="5573A16E" w:rsidR="00F57FFD" w:rsidRDefault="00F57FFD" w:rsidP="00F57FFD">
      <w:pPr>
        <w:ind w:firstLine="709"/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обновления абонемент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 xml:space="preserve">котнроллере </w:t>
      </w:r>
      <w:r>
        <w:rPr>
          <w:szCs w:val="28"/>
          <w:lang w:val="en-US"/>
        </w:rPr>
        <w:t>Delete</w:t>
      </w:r>
      <w:r w:rsidRPr="003A56C4">
        <w:rPr>
          <w:szCs w:val="28"/>
        </w:rPr>
        <w:t>Abonement</w:t>
      </w:r>
      <w:r>
        <w:rPr>
          <w:szCs w:val="28"/>
        </w:rPr>
        <w:t>, представленном на листинге 3.31</w:t>
      </w:r>
      <w:r w:rsidRPr="00EB6722">
        <w:rPr>
          <w:szCs w:val="28"/>
        </w:rPr>
        <w:t>.</w:t>
      </w:r>
      <w:bookmarkEnd w:id="139"/>
    </w:p>
    <w:p w14:paraId="07A33216" w14:textId="5F644564" w:rsidR="00B61357" w:rsidRPr="00E1396D" w:rsidRDefault="00E1396D" w:rsidP="00E1396D">
      <w:pPr>
        <w:pStyle w:val="a3"/>
        <w:rPr>
          <w:rFonts w:cs="Courier New"/>
          <w:szCs w:val="24"/>
          <w:lang w:val="en-US"/>
        </w:rPr>
      </w:pPr>
      <w:bookmarkStart w:id="140" w:name="_Hlk186803924"/>
      <w:r w:rsidRPr="00E1396D">
        <w:rPr>
          <w:rFonts w:cs="Courier New"/>
          <w:szCs w:val="24"/>
          <w:lang w:val="en-US"/>
        </w:rPr>
        <w:t>func (h *Handler) DeleteAbonement(c *gin.Context) {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id := c.Param("id")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convertedId, err := uuid.Parse(id)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lastRenderedPageBreak/>
        <w:t xml:space="preserve">    if err != nil {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   c.AbortWithStatusJSON(http.</w:t>
      </w:r>
      <w:r w:rsidRPr="00E1396D">
        <w:rPr>
          <w:rFonts w:cs="Courier New"/>
          <w:i/>
          <w:iCs/>
          <w:szCs w:val="24"/>
          <w:lang w:val="en-US"/>
        </w:rPr>
        <w:t>StatusBadRequest</w:t>
      </w:r>
      <w:r w:rsidRPr="00E1396D">
        <w:rPr>
          <w:rFonts w:cs="Courier New"/>
          <w:szCs w:val="24"/>
          <w:lang w:val="en-US"/>
        </w:rPr>
        <w:t>, gin.H{"error": fmt.Errorf("invalid id format")})</w:t>
      </w:r>
      <w:r w:rsidRPr="00E1396D">
        <w:rPr>
          <w:rFonts w:cs="Courier New"/>
          <w:szCs w:val="24"/>
          <w:lang w:val="en-US"/>
        </w:rPr>
        <w:br/>
        <w:t xml:space="preserve">       return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_ = convertedId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deleteAbonementByIdRequest := &amp;abonementGRPC.DeleteAbonementByIdRequest{</w:t>
      </w:r>
      <w:r w:rsidRPr="00E1396D">
        <w:rPr>
          <w:rFonts w:cs="Courier New"/>
          <w:szCs w:val="24"/>
          <w:lang w:val="en-US"/>
        </w:rPr>
        <w:br/>
        <w:t xml:space="preserve">       Id: id,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deletedAbonementRes, err := (*h.abonementClient).DeleteAbonementById(context.TODO(), deleteAbonementByIdRequest)</w:t>
      </w:r>
      <w:r w:rsidRPr="00E1396D">
        <w:rPr>
          <w:rFonts w:cs="Courier New"/>
          <w:szCs w:val="24"/>
          <w:lang w:val="en-US"/>
        </w:rPr>
        <w:br/>
        <w:t xml:space="preserve">    if err != nil {</w:t>
      </w:r>
      <w:r w:rsidRPr="00E1396D">
        <w:rPr>
          <w:rFonts w:cs="Courier New"/>
          <w:szCs w:val="24"/>
          <w:lang w:val="en-US"/>
        </w:rPr>
        <w:br/>
        <w:t xml:space="preserve">       return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c.JSON(http.</w:t>
      </w:r>
      <w:r w:rsidRPr="00E1396D">
        <w:rPr>
          <w:rFonts w:cs="Courier New"/>
          <w:i/>
          <w:iCs/>
          <w:szCs w:val="24"/>
          <w:lang w:val="en-US"/>
        </w:rPr>
        <w:t>StatusOK</w:t>
      </w:r>
      <w:r w:rsidRPr="00E1396D">
        <w:rPr>
          <w:rFonts w:cs="Courier New"/>
          <w:szCs w:val="24"/>
          <w:lang w:val="en-US"/>
        </w:rPr>
        <w:t>, gin.H{</w:t>
      </w:r>
      <w:r w:rsidRPr="00E1396D">
        <w:rPr>
          <w:rFonts w:cs="Courier New"/>
          <w:szCs w:val="24"/>
          <w:lang w:val="en-US"/>
        </w:rPr>
        <w:br/>
        <w:t xml:space="preserve">       "abonement": deletedAbonementRes.GetAbonementObject(),</w:t>
      </w:r>
      <w:r w:rsidRPr="00E1396D">
        <w:rPr>
          <w:rFonts w:cs="Courier New"/>
          <w:szCs w:val="24"/>
          <w:lang w:val="en-US"/>
        </w:rPr>
        <w:br/>
        <w:t xml:space="preserve">    })</w:t>
      </w:r>
      <w:r w:rsidRPr="00E1396D">
        <w:rPr>
          <w:rFonts w:cs="Courier New"/>
          <w:szCs w:val="24"/>
          <w:lang w:val="en-US"/>
        </w:rPr>
        <w:br/>
        <w:t>}</w:t>
      </w:r>
    </w:p>
    <w:p w14:paraId="1D996ED7" w14:textId="20075EC2" w:rsidR="00F57FFD" w:rsidRPr="00694FAF" w:rsidRDefault="00B61357" w:rsidP="00B61357">
      <w:pPr>
        <w:spacing w:after="280"/>
        <w:ind w:firstLine="706"/>
        <w:jc w:val="center"/>
        <w:rPr>
          <w:szCs w:val="28"/>
        </w:rPr>
      </w:pPr>
      <w:bookmarkStart w:id="141" w:name="_Hlk186803932"/>
      <w:bookmarkEnd w:id="140"/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3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="00831414">
        <w:rPr>
          <w:szCs w:val="28"/>
          <w:lang w:val="en-US"/>
        </w:rPr>
        <w:t>Delete</w:t>
      </w:r>
      <w:r w:rsidR="00831414" w:rsidRPr="003A56C4">
        <w:rPr>
          <w:szCs w:val="28"/>
        </w:rPr>
        <w:t>Abonement</w:t>
      </w:r>
    </w:p>
    <w:p w14:paraId="2FD2CE42" w14:textId="7A882093" w:rsidR="00415853" w:rsidRPr="001572C6" w:rsidRDefault="00415853" w:rsidP="00415853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</w:rPr>
        <w:t xml:space="preserve">назвнием, периодом валидности, временем посещения, ценой, услугами. Маппит данные на структуры. Валидирует данные.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415853">
        <w:rPr>
          <w:szCs w:val="28"/>
        </w:rPr>
        <w:t xml:space="preserve">DeleteAbonementById </w:t>
      </w:r>
      <w:r>
        <w:rPr>
          <w:szCs w:val="28"/>
        </w:rPr>
        <w:t xml:space="preserve">у сервиса </w:t>
      </w:r>
      <w:proofErr w:type="spellStart"/>
      <w:r>
        <w:rPr>
          <w:szCs w:val="28"/>
          <w:lang w:val="en-US"/>
        </w:rPr>
        <w:t>Abonement</w:t>
      </w:r>
      <w:proofErr w:type="spellEnd"/>
      <w:r w:rsidRPr="006338D6">
        <w:rPr>
          <w:szCs w:val="28"/>
        </w:rPr>
        <w:t xml:space="preserve">, </w:t>
      </w:r>
      <w:r>
        <w:rPr>
          <w:szCs w:val="28"/>
        </w:rPr>
        <w:t xml:space="preserve">который руководит </w:t>
      </w:r>
      <w:r w:rsidR="00EC03FC">
        <w:rPr>
          <w:szCs w:val="28"/>
        </w:rPr>
        <w:t>удалением</w:t>
      </w:r>
      <w:r>
        <w:rPr>
          <w:szCs w:val="28"/>
        </w:rPr>
        <w:t xml:space="preserve"> абонемента.</w:t>
      </w:r>
    </w:p>
    <w:p w14:paraId="55C8741B" w14:textId="34E89B8C" w:rsidR="00415853" w:rsidRPr="00415853" w:rsidRDefault="00415853" w:rsidP="00415853">
      <w:pPr>
        <w:spacing w:after="280"/>
        <w:ind w:firstLine="706"/>
        <w:jc w:val="left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контроллера возвращаются </w:t>
      </w:r>
      <w:r w:rsidR="00732B31">
        <w:rPr>
          <w:szCs w:val="28"/>
        </w:rPr>
        <w:t>удаленный</w:t>
      </w:r>
      <w:r>
        <w:rPr>
          <w:szCs w:val="28"/>
        </w:rPr>
        <w:t xml:space="preserve"> абонемент</w:t>
      </w:r>
      <w:r w:rsidRPr="007003D2">
        <w:rPr>
          <w:szCs w:val="28"/>
        </w:rPr>
        <w:t>.</w:t>
      </w:r>
      <w:bookmarkEnd w:id="141"/>
    </w:p>
    <w:p w14:paraId="4D1F28BA" w14:textId="7FB12EC6" w:rsidR="00A20A91" w:rsidRDefault="00DA29BD" w:rsidP="0024528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актирования </w:t>
      </w:r>
      <w:r w:rsidR="00680852">
        <w:rPr>
          <w:rFonts w:ascii="Times New Roman" w:hAnsi="Times New Roman" w:cs="Times New Roman"/>
          <w:b/>
          <w:color w:val="auto"/>
          <w:sz w:val="28"/>
          <w:szCs w:val="28"/>
        </w:rPr>
        <w:t>тренеров</w:t>
      </w:r>
    </w:p>
    <w:p w14:paraId="3584EDCD" w14:textId="5CA0B7D6" w:rsidR="0020049A" w:rsidRPr="00CC62D9" w:rsidRDefault="00CC62D9" w:rsidP="00CC62D9">
      <w:pPr>
        <w:rPr>
          <w:szCs w:val="28"/>
        </w:rPr>
      </w:pPr>
      <w:r>
        <w:t>Администратор системы имеет возможность редактирования тренеров –</w:t>
      </w:r>
      <w:r w:rsidRPr="008642BF">
        <w:t xml:space="preserve"> </w:t>
      </w:r>
      <w:r>
        <w:t>добавление, обновление, удаление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добав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 xml:space="preserve">котнроллере </w:t>
      </w:r>
      <w:r w:rsidRPr="00CC62D9">
        <w:rPr>
          <w:szCs w:val="28"/>
        </w:rPr>
        <w:t>CreateCoach</w:t>
      </w:r>
      <w:r>
        <w:rPr>
          <w:szCs w:val="28"/>
        </w:rPr>
        <w:t>, представленном на листинге 3.31</w:t>
      </w:r>
      <w:r w:rsidRPr="00EB6722">
        <w:rPr>
          <w:szCs w:val="28"/>
        </w:rPr>
        <w:t>.</w:t>
      </w:r>
    </w:p>
    <w:p w14:paraId="76E105BF" w14:textId="41F0316E" w:rsidR="005A7B13" w:rsidRPr="00694FAF" w:rsidRDefault="005A7B13" w:rsidP="005A7B13">
      <w:pPr>
        <w:pStyle w:val="a3"/>
        <w:rPr>
          <w:rFonts w:cs="Courier New"/>
          <w:szCs w:val="24"/>
          <w:lang w:val="en-US"/>
        </w:rPr>
      </w:pPr>
      <w:r w:rsidRPr="005A7B13">
        <w:rPr>
          <w:rFonts w:cs="Courier New"/>
          <w:szCs w:val="24"/>
          <w:lang w:val="en-US"/>
        </w:rPr>
        <w:t>func (h *Handler) CreateCoach(c *gin.Context) {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CommandAny, exists := c.Get("CreateCoachCommand")</w:t>
      </w:r>
      <w:r w:rsidRPr="005A7B13">
        <w:rPr>
          <w:rFonts w:cs="Courier New"/>
          <w:szCs w:val="24"/>
          <w:lang w:val="en-US"/>
        </w:rPr>
        <w:br/>
        <w:t xml:space="preserve">    if !exists {</w:t>
      </w:r>
      <w:r w:rsidRPr="005A7B13">
        <w:rPr>
          <w:rFonts w:cs="Courier New"/>
          <w:szCs w:val="24"/>
          <w:lang w:val="en-US"/>
        </w:rPr>
        <w:br/>
        <w:t xml:space="preserve">       logger.ErrorLogger.Printf("Cant find CreateCoachCommand in context"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Command, ok := </w:t>
      </w:r>
      <w:r w:rsidRPr="005A7B13">
        <w:rPr>
          <w:rFonts w:cs="Courier New"/>
          <w:szCs w:val="24"/>
          <w:lang w:val="en-US"/>
        </w:rPr>
        <w:lastRenderedPageBreak/>
        <w:t>createCoachCommandAny.(*dtos.CreateCoachCommand)</w:t>
      </w:r>
      <w:r w:rsidRPr="005A7B13">
        <w:rPr>
          <w:rFonts w:cs="Courier New"/>
          <w:szCs w:val="24"/>
          <w:lang w:val="en-US"/>
        </w:rPr>
        <w:br/>
        <w:t xml:space="preserve">    if !ok {</w:t>
      </w:r>
      <w:r w:rsidRPr="005A7B13">
        <w:rPr>
          <w:rFonts w:cs="Courier New"/>
          <w:szCs w:val="24"/>
          <w:lang w:val="en-US"/>
        </w:rPr>
        <w:br/>
        <w:t xml:space="preserve">       logger.ErrorLogger.Printf("CreateCoachCommand has an invalid type")</w:t>
      </w:r>
      <w:r w:rsidRPr="005A7B13">
        <w:rPr>
          <w:rFonts w:cs="Courier New"/>
          <w:szCs w:val="24"/>
          <w:lang w:val="en-US"/>
        </w:rPr>
        <w:br/>
        <w:t xml:space="preserve">       c.JSON(http.</w:t>
      </w:r>
      <w:r w:rsidRPr="005A7B13">
        <w:rPr>
          <w:rFonts w:cs="Courier New"/>
          <w:i/>
          <w:iCs/>
          <w:szCs w:val="24"/>
          <w:lang w:val="en-US"/>
        </w:rPr>
        <w:t>StatusInternalServerError</w:t>
      </w:r>
      <w:r w:rsidRPr="005A7B13">
        <w:rPr>
          <w:rFonts w:cs="Courier New"/>
          <w:szCs w:val="24"/>
          <w:lang w:val="en-US"/>
        </w:rPr>
        <w:t>, gin.H{"error": "CreateCoachCommand has an invalid type"}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stream, err := (*h.coachClient).CreateCoach(context.Background()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fmt.Printf("failed to stat file: %v\n", err)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oachDataForCreate := &amp;coachGRPC.CoachDataForCreate{</w:t>
      </w:r>
      <w:r w:rsidRPr="005A7B13">
        <w:rPr>
          <w:rFonts w:cs="Courier New"/>
          <w:szCs w:val="24"/>
          <w:lang w:val="en-US"/>
        </w:rPr>
        <w:br/>
        <w:t xml:space="preserve">       Name:            createCoachCommand.Name,</w:t>
      </w:r>
      <w:r w:rsidRPr="005A7B13">
        <w:rPr>
          <w:rFonts w:cs="Courier New"/>
          <w:szCs w:val="24"/>
          <w:lang w:val="en-US"/>
        </w:rPr>
        <w:br/>
        <w:t xml:space="preserve">       Description:     createCoachCommand.Description,</w:t>
      </w:r>
      <w:r w:rsidRPr="005A7B13">
        <w:rPr>
          <w:rFonts w:cs="Courier New"/>
          <w:szCs w:val="24"/>
          <w:lang w:val="en-US"/>
        </w:rPr>
        <w:br/>
        <w:t xml:space="preserve">       CoachServiceIds: createCoachCommand.Services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RequestCoachDataForCreate := &amp;coachGRPC.CreateCoachRequest_CoachDataForCreate{</w:t>
      </w:r>
      <w:r w:rsidRPr="005A7B13">
        <w:rPr>
          <w:rFonts w:cs="Courier New"/>
          <w:szCs w:val="24"/>
          <w:lang w:val="en-US"/>
        </w:rPr>
        <w:br/>
        <w:t xml:space="preserve">       CoachDataForCreate: coachDataForCreate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Request := &amp;coachGRPC.CreateCoachRequest{</w:t>
      </w:r>
      <w:r w:rsidRPr="005A7B13">
        <w:rPr>
          <w:rFonts w:cs="Courier New"/>
          <w:szCs w:val="24"/>
          <w:lang w:val="en-US"/>
        </w:rPr>
        <w:br/>
        <w:t xml:space="preserve">       Payload: createCoachRequestCoachDataForCreate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err = stream.Send(createCoachRequest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form, err := c.MultipartForm(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c.JSON(http.</w:t>
      </w:r>
      <w:r w:rsidRPr="005A7B13">
        <w:rPr>
          <w:rFonts w:cs="Courier New"/>
          <w:i/>
          <w:iCs/>
          <w:szCs w:val="24"/>
          <w:lang w:val="en-US"/>
        </w:rPr>
        <w:t>StatusBadRequest</w:t>
      </w:r>
      <w:r w:rsidRPr="005A7B13">
        <w:rPr>
          <w:rFonts w:cs="Courier New"/>
          <w:szCs w:val="24"/>
          <w:lang w:val="en-US"/>
        </w:rPr>
        <w:t>, gin.H{"error": "Invalid form data"}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photo := form.File["photo"]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if photo != nil &amp;&amp; len(photo) &gt; 0 {</w:t>
      </w:r>
      <w:r w:rsidRPr="005A7B13">
        <w:rPr>
          <w:rFonts w:cs="Courier New"/>
          <w:szCs w:val="24"/>
          <w:lang w:val="en-US"/>
        </w:rPr>
        <w:br/>
        <w:t xml:space="preserve">       buffer := make([]byte, 1024*1024)</w:t>
      </w:r>
      <w:r w:rsidRPr="005A7B13">
        <w:rPr>
          <w:rFonts w:cs="Courier New"/>
          <w:szCs w:val="24"/>
          <w:lang w:val="en-US"/>
        </w:rPr>
        <w:br/>
        <w:t xml:space="preserve">       file, err := photo[0].Open()</w:t>
      </w:r>
      <w:r w:rsidRPr="005A7B13">
        <w:rPr>
          <w:rFonts w:cs="Courier New"/>
          <w:szCs w:val="24"/>
          <w:lang w:val="en-US"/>
        </w:rPr>
        <w:br/>
        <w:t xml:space="preserve">       if err != nil {</w:t>
      </w:r>
      <w:r w:rsidRPr="005A7B13">
        <w:rPr>
          <w:rFonts w:cs="Courier New"/>
          <w:szCs w:val="24"/>
          <w:lang w:val="en-US"/>
        </w:rPr>
        <w:br/>
        <w:t xml:space="preserve">          return</w:t>
      </w:r>
      <w:r w:rsidRPr="005A7B13">
        <w:rPr>
          <w:rFonts w:cs="Courier New"/>
          <w:szCs w:val="24"/>
          <w:lang w:val="en-US"/>
        </w:rPr>
        <w:br/>
        <w:t xml:space="preserve">   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   for {</w:t>
      </w:r>
      <w:r w:rsidRPr="005A7B13">
        <w:rPr>
          <w:rFonts w:cs="Courier New"/>
          <w:szCs w:val="24"/>
          <w:lang w:val="en-US"/>
        </w:rPr>
        <w:br/>
        <w:t xml:space="preserve">          n, err := file.Read(buffer)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lastRenderedPageBreak/>
        <w:t xml:space="preserve">          if err == io.EOF {</w:t>
      </w:r>
      <w:r w:rsidRPr="005A7B13">
        <w:rPr>
          <w:rFonts w:cs="Courier New"/>
          <w:szCs w:val="24"/>
          <w:lang w:val="en-US"/>
        </w:rPr>
        <w:br/>
        <w:t xml:space="preserve">             break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  <w:t xml:space="preserve">          if err != nil {</w:t>
      </w:r>
      <w:r w:rsidRPr="005A7B13">
        <w:rPr>
          <w:rFonts w:cs="Courier New"/>
          <w:szCs w:val="24"/>
          <w:lang w:val="en-US"/>
        </w:rPr>
        <w:br/>
        <w:t xml:space="preserve">             return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      err = stream.Send(&amp;coachGRPC.CreateCoachRequest{</w:t>
      </w:r>
      <w:r w:rsidRPr="005A7B13">
        <w:rPr>
          <w:rFonts w:cs="Courier New"/>
          <w:szCs w:val="24"/>
          <w:lang w:val="en-US"/>
        </w:rPr>
        <w:br/>
        <w:t xml:space="preserve">             Payload: &amp;coachGRPC.CreateCoachRequest_CoachPhoto{</w:t>
      </w:r>
      <w:r w:rsidRPr="005A7B13">
        <w:rPr>
          <w:rFonts w:cs="Courier New"/>
          <w:szCs w:val="24"/>
          <w:lang w:val="en-US"/>
        </w:rPr>
        <w:br/>
        <w:t xml:space="preserve">                CoachPhoto: buffer[:n],</w:t>
      </w:r>
      <w:r w:rsidRPr="005A7B13">
        <w:rPr>
          <w:rFonts w:cs="Courier New"/>
          <w:szCs w:val="24"/>
          <w:lang w:val="en-US"/>
        </w:rPr>
        <w:br/>
        <w:t xml:space="preserve">             },</w:t>
      </w:r>
      <w:r w:rsidRPr="005A7B13">
        <w:rPr>
          <w:rFonts w:cs="Courier New"/>
          <w:szCs w:val="24"/>
          <w:lang w:val="en-US"/>
        </w:rPr>
        <w:br/>
        <w:t xml:space="preserve">          },</w:t>
      </w:r>
      <w:r w:rsidRPr="005A7B13">
        <w:rPr>
          <w:rFonts w:cs="Courier New"/>
          <w:szCs w:val="24"/>
          <w:lang w:val="en-US"/>
        </w:rPr>
        <w:br/>
        <w:t xml:space="preserve">          )</w:t>
      </w:r>
      <w:r w:rsidRPr="005A7B13">
        <w:rPr>
          <w:rFonts w:cs="Courier New"/>
          <w:szCs w:val="24"/>
          <w:lang w:val="en-US"/>
        </w:rPr>
        <w:br/>
        <w:t xml:space="preserve">          if err != nil {</w:t>
      </w:r>
      <w:r w:rsidRPr="005A7B13">
        <w:rPr>
          <w:rFonts w:cs="Courier New"/>
          <w:szCs w:val="24"/>
          <w:lang w:val="en-US"/>
        </w:rPr>
        <w:br/>
        <w:t xml:space="preserve">             return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  <w:t xml:space="preserve">       }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res, err := stream.CloseAndRecv(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.JSON(http.</w:t>
      </w:r>
      <w:r w:rsidRPr="005A7B13">
        <w:rPr>
          <w:rFonts w:cs="Courier New"/>
          <w:i/>
          <w:iCs/>
          <w:szCs w:val="24"/>
          <w:lang w:val="en-US"/>
        </w:rPr>
        <w:t>StatusOK</w:t>
      </w:r>
      <w:r w:rsidRPr="005A7B13">
        <w:rPr>
          <w:rFonts w:cs="Courier New"/>
          <w:szCs w:val="24"/>
          <w:lang w:val="en-US"/>
        </w:rPr>
        <w:t>, gin.H{</w:t>
      </w:r>
      <w:r w:rsidRPr="005A7B13">
        <w:rPr>
          <w:rFonts w:cs="Courier New"/>
          <w:szCs w:val="24"/>
          <w:lang w:val="en-US"/>
        </w:rPr>
        <w:br/>
        <w:t xml:space="preserve">       "coach": res.GetCoachWithServices(),</w:t>
      </w:r>
      <w:r w:rsidRPr="005A7B13">
        <w:rPr>
          <w:rFonts w:cs="Courier New"/>
          <w:szCs w:val="24"/>
          <w:lang w:val="en-US"/>
        </w:rPr>
        <w:br/>
        <w:t xml:space="preserve">    })</w:t>
      </w:r>
      <w:r w:rsidRPr="005A7B13">
        <w:rPr>
          <w:rFonts w:cs="Courier New"/>
          <w:szCs w:val="24"/>
          <w:lang w:val="en-US"/>
        </w:rPr>
        <w:br/>
        <w:t>}</w:t>
      </w:r>
      <w:bookmarkStart w:id="142" w:name="_Toc185883655"/>
    </w:p>
    <w:p w14:paraId="6294EBBC" w14:textId="445365B0" w:rsidR="00B96CBA" w:rsidRDefault="00B96CBA" w:rsidP="00B96CBA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3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Coach</w:t>
      </w:r>
      <w:proofErr w:type="spellEnd"/>
    </w:p>
    <w:p w14:paraId="36A5135E" w14:textId="0B0BE676" w:rsidR="005A7B13" w:rsidRPr="001572C6" w:rsidRDefault="005A7B13" w:rsidP="005A7B13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структуру с данными для создания тренера.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AF0214">
        <w:rPr>
          <w:szCs w:val="28"/>
        </w:rPr>
        <w:t>Sen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 xml:space="preserve">который руководит </w:t>
      </w:r>
      <w:r w:rsidR="00E23EA2">
        <w:rPr>
          <w:szCs w:val="28"/>
        </w:rPr>
        <w:t>добавлением</w:t>
      </w:r>
      <w:r>
        <w:rPr>
          <w:szCs w:val="28"/>
        </w:rPr>
        <w:t xml:space="preserve"> </w:t>
      </w:r>
      <w:r w:rsidR="00E23EA2">
        <w:rPr>
          <w:szCs w:val="28"/>
        </w:rPr>
        <w:t>тренера</w:t>
      </w:r>
      <w:r>
        <w:rPr>
          <w:szCs w:val="28"/>
        </w:rPr>
        <w:t>.</w:t>
      </w:r>
    </w:p>
    <w:p w14:paraId="1802E3F7" w14:textId="63444DAF" w:rsidR="005A7B13" w:rsidRDefault="005A7B13" w:rsidP="005A7B13">
      <w:pPr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контроллера возвращаются добавленный </w:t>
      </w:r>
      <w:r w:rsidR="00C213C2">
        <w:rPr>
          <w:szCs w:val="28"/>
        </w:rPr>
        <w:t>тренер</w:t>
      </w:r>
      <w:r w:rsidRPr="007003D2">
        <w:rPr>
          <w:szCs w:val="28"/>
        </w:rPr>
        <w:t>.</w:t>
      </w:r>
    </w:p>
    <w:p w14:paraId="5977A77A" w14:textId="3EA313ED" w:rsidR="00B371BE" w:rsidRDefault="00B371BE" w:rsidP="005A7B13">
      <w:pPr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 xml:space="preserve">обновления </w:t>
      </w:r>
      <w:r w:rsidR="00802AF2">
        <w:rPr>
          <w:szCs w:val="28"/>
        </w:rPr>
        <w:t>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 xml:space="preserve">котнроллере </w:t>
      </w:r>
      <w:r w:rsidR="00802AF2" w:rsidRPr="00802AF2">
        <w:rPr>
          <w:szCs w:val="28"/>
        </w:rPr>
        <w:t>UpdateCoach</w:t>
      </w:r>
      <w:r>
        <w:rPr>
          <w:szCs w:val="28"/>
        </w:rPr>
        <w:t>, представленном на листинге 3.31</w:t>
      </w:r>
      <w:r w:rsidRPr="00EB6722">
        <w:rPr>
          <w:szCs w:val="28"/>
        </w:rPr>
        <w:t>.</w:t>
      </w:r>
    </w:p>
    <w:p w14:paraId="428DA84D" w14:textId="416ACBAE" w:rsidR="00484C5F" w:rsidRPr="00484C5F" w:rsidRDefault="002F2C39" w:rsidP="00484C5F">
      <w:pPr>
        <w:pStyle w:val="a3"/>
        <w:rPr>
          <w:rFonts w:cs="Courier New"/>
          <w:szCs w:val="24"/>
        </w:rPr>
      </w:pPr>
      <w:r w:rsidRPr="002F2C39">
        <w:rPr>
          <w:rFonts w:cs="Courier New"/>
          <w:szCs w:val="24"/>
        </w:rPr>
        <w:t>func (h *Handler) UpdateCoach(c *gin.Context) {</w:t>
      </w:r>
      <w:r w:rsidRPr="002F2C39">
        <w:rPr>
          <w:rFonts w:cs="Courier New"/>
          <w:szCs w:val="24"/>
        </w:rPr>
        <w:br/>
        <w:t xml:space="preserve">    updateCoachCommandAny, exists := c.Get("UpdateCoachCommand")</w:t>
      </w:r>
      <w:r w:rsidRPr="002F2C39">
        <w:rPr>
          <w:rFonts w:cs="Courier New"/>
          <w:szCs w:val="24"/>
        </w:rPr>
        <w:br/>
        <w:t xml:space="preserve">    if !exists {</w:t>
      </w:r>
      <w:r w:rsidRPr="002F2C39">
        <w:rPr>
          <w:rFonts w:cs="Courier New"/>
          <w:szCs w:val="24"/>
        </w:rPr>
        <w:br/>
        <w:t xml:space="preserve">       logger.ErrorLogger.Printf("Cant find UpdateCoachCommand in context"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Command, ok := updateCoachCommandAny.(*dtos.UpdateCoachCommand)</w:t>
      </w:r>
      <w:r w:rsidRPr="002F2C39">
        <w:rPr>
          <w:rFonts w:cs="Courier New"/>
          <w:szCs w:val="24"/>
        </w:rPr>
        <w:br/>
        <w:t xml:space="preserve">    if !ok {</w:t>
      </w:r>
      <w:r w:rsidRPr="002F2C39">
        <w:rPr>
          <w:rFonts w:cs="Courier New"/>
          <w:szCs w:val="24"/>
        </w:rPr>
        <w:br/>
        <w:t xml:space="preserve">       logger.ErrorLogger.Printf("UpdateCoachCommand has an invalid type")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lastRenderedPageBreak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"UpdateCoachCommand has an invalid type"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stream, err := (*h.coachClient).UpdateCoach(context.Background()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fmt.Printf("failed to stat file: %v\n", err)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coachDataForUpdate := &amp;coachGRPC.CoachDataForUpdate{</w:t>
      </w:r>
      <w:r w:rsidRPr="002F2C39">
        <w:rPr>
          <w:rFonts w:cs="Courier New"/>
          <w:szCs w:val="24"/>
        </w:rPr>
        <w:br/>
        <w:t xml:space="preserve">       Id:              updateCoachCommand.Id,</w:t>
      </w:r>
      <w:r w:rsidRPr="002F2C39">
        <w:rPr>
          <w:rFonts w:cs="Courier New"/>
          <w:szCs w:val="24"/>
        </w:rPr>
        <w:br/>
        <w:t xml:space="preserve">       Name:            updateCoachCommand.Name,</w:t>
      </w:r>
      <w:r w:rsidRPr="002F2C39">
        <w:rPr>
          <w:rFonts w:cs="Courier New"/>
          <w:szCs w:val="24"/>
        </w:rPr>
        <w:br/>
        <w:t xml:space="preserve">       Description:     updateCoachCommand.Description,</w:t>
      </w:r>
      <w:r w:rsidRPr="002F2C39">
        <w:rPr>
          <w:rFonts w:cs="Courier New"/>
          <w:szCs w:val="24"/>
        </w:rPr>
        <w:br/>
        <w:t xml:space="preserve">       CoachServiceIds: updateCoachCommand.Services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RequestCoachDataForUpdate := &amp;coachGRPC.UpdateCoachRequest_CoachDataForUpdate{</w:t>
      </w:r>
      <w:r w:rsidRPr="002F2C39">
        <w:rPr>
          <w:rFonts w:cs="Courier New"/>
          <w:szCs w:val="24"/>
        </w:rPr>
        <w:br/>
        <w:t xml:space="preserve">       CoachDataForUpdate: coachDataForUpdate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Request := &amp;coachGRPC.UpdateCoachRequest{</w:t>
      </w:r>
      <w:r w:rsidRPr="002F2C39">
        <w:rPr>
          <w:rFonts w:cs="Courier New"/>
          <w:szCs w:val="24"/>
        </w:rPr>
        <w:br/>
        <w:t xml:space="preserve">       Payload: updateCoachRequestCoachDataForUpdate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err = stream.Send(updateCoachRequest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logger.ErrorLogger.Printf(err.Error())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form, err := c.MultipartForm(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BadRequest</w:t>
      </w:r>
      <w:r w:rsidRPr="002F2C39">
        <w:rPr>
          <w:rFonts w:cs="Courier New"/>
          <w:szCs w:val="24"/>
        </w:rPr>
        <w:t>, gin.H{"error": "Invalid form data"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photo := form.File["photo"]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if photo != nil &amp;&amp; len(photo) &gt; 0 {</w:t>
      </w:r>
      <w:r w:rsidRPr="002F2C39">
        <w:rPr>
          <w:rFonts w:cs="Courier New"/>
          <w:szCs w:val="24"/>
        </w:rPr>
        <w:br/>
        <w:t xml:space="preserve">       buffer := make([]byte, 1024*1024)</w:t>
      </w:r>
      <w:r w:rsidRPr="002F2C39">
        <w:rPr>
          <w:rFonts w:cs="Courier New"/>
          <w:szCs w:val="24"/>
        </w:rPr>
        <w:br/>
        <w:t xml:space="preserve">       file, err := photo[0].Open()</w:t>
      </w:r>
      <w:r w:rsidRPr="002F2C39">
        <w:rPr>
          <w:rFonts w:cs="Courier New"/>
          <w:szCs w:val="24"/>
        </w:rPr>
        <w:br/>
        <w:t xml:space="preserve">       if err != nil {</w:t>
      </w:r>
      <w:r w:rsidRPr="002F2C39">
        <w:rPr>
          <w:rFonts w:cs="Courier New"/>
          <w:szCs w:val="24"/>
        </w:rPr>
        <w:br/>
        <w:t xml:space="preserve">          logger.ErrorLogger.Printf(err.Error())</w:t>
      </w:r>
      <w:r w:rsidRPr="002F2C39">
        <w:rPr>
          <w:rFonts w:cs="Courier New"/>
          <w:szCs w:val="24"/>
        </w:rPr>
        <w:br/>
        <w:t xml:space="preserve">   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   return</w:t>
      </w:r>
      <w:r w:rsidRPr="002F2C39">
        <w:rPr>
          <w:rFonts w:cs="Courier New"/>
          <w:szCs w:val="24"/>
        </w:rPr>
        <w:br/>
        <w:t xml:space="preserve">   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lastRenderedPageBreak/>
        <w:t xml:space="preserve">       for {</w:t>
      </w:r>
      <w:r w:rsidRPr="002F2C39">
        <w:rPr>
          <w:rFonts w:cs="Courier New"/>
          <w:szCs w:val="24"/>
        </w:rPr>
        <w:br/>
        <w:t xml:space="preserve">          n, err := file.Read(buffer)</w:t>
      </w:r>
      <w:r w:rsidRPr="002F2C39">
        <w:rPr>
          <w:rFonts w:cs="Courier New"/>
          <w:szCs w:val="24"/>
        </w:rPr>
        <w:br/>
        <w:t xml:space="preserve">          if err == io.EOF {</w:t>
      </w:r>
      <w:r w:rsidRPr="002F2C39">
        <w:rPr>
          <w:rFonts w:cs="Courier New"/>
          <w:szCs w:val="24"/>
        </w:rPr>
        <w:br/>
        <w:t xml:space="preserve">             break</w:t>
      </w:r>
      <w:r w:rsidRPr="002F2C39">
        <w:rPr>
          <w:rFonts w:cs="Courier New"/>
          <w:szCs w:val="24"/>
        </w:rPr>
        <w:br/>
        <w:t xml:space="preserve">          }</w:t>
      </w:r>
      <w:r w:rsidRPr="002F2C39">
        <w:rPr>
          <w:rFonts w:cs="Courier New"/>
          <w:szCs w:val="24"/>
        </w:rPr>
        <w:br/>
        <w:t xml:space="preserve">          if err != nil {</w:t>
      </w:r>
      <w:r w:rsidRPr="002F2C39">
        <w:rPr>
          <w:rFonts w:cs="Courier New"/>
          <w:szCs w:val="24"/>
        </w:rPr>
        <w:br/>
        <w:t xml:space="preserve">             logger.ErrorLogger.Printf(err.Error())</w:t>
      </w:r>
      <w:r w:rsidRPr="002F2C39">
        <w:rPr>
          <w:rFonts w:cs="Courier New"/>
          <w:szCs w:val="24"/>
        </w:rPr>
        <w:br/>
        <w:t xml:space="preserve">      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      return</w:t>
      </w:r>
      <w:r w:rsidRPr="002F2C39">
        <w:rPr>
          <w:rFonts w:cs="Courier New"/>
          <w:szCs w:val="24"/>
        </w:rPr>
        <w:br/>
        <w:t xml:space="preserve">      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      err = stream.Send(&amp;coachGRPC.UpdateCoachRequest{</w:t>
      </w:r>
      <w:r w:rsidRPr="002F2C39">
        <w:rPr>
          <w:rFonts w:cs="Courier New"/>
          <w:szCs w:val="24"/>
        </w:rPr>
        <w:br/>
        <w:t xml:space="preserve">             Payload: &amp;coachGRPC.UpdateCoachRequest_CoachPhoto{</w:t>
      </w:r>
      <w:r w:rsidRPr="002F2C39">
        <w:rPr>
          <w:rFonts w:cs="Courier New"/>
          <w:szCs w:val="24"/>
        </w:rPr>
        <w:br/>
        <w:t xml:space="preserve">                CoachPhoto: buffer[:n],</w:t>
      </w:r>
      <w:r w:rsidRPr="002F2C39">
        <w:rPr>
          <w:rFonts w:cs="Courier New"/>
          <w:szCs w:val="24"/>
        </w:rPr>
        <w:br/>
        <w:t xml:space="preserve">             },</w:t>
      </w:r>
      <w:r w:rsidRPr="002F2C39">
        <w:rPr>
          <w:rFonts w:cs="Courier New"/>
          <w:szCs w:val="24"/>
        </w:rPr>
        <w:br/>
        <w:t xml:space="preserve">          },</w:t>
      </w:r>
      <w:r w:rsidRPr="002F2C39">
        <w:rPr>
          <w:rFonts w:cs="Courier New"/>
          <w:szCs w:val="24"/>
        </w:rPr>
        <w:br/>
        <w:t xml:space="preserve">          )</w:t>
      </w:r>
      <w:r w:rsidRPr="002F2C39">
        <w:rPr>
          <w:rFonts w:cs="Courier New"/>
          <w:szCs w:val="24"/>
        </w:rPr>
        <w:br/>
        <w:t xml:space="preserve">          if err != nil {</w:t>
      </w:r>
      <w:r w:rsidRPr="002F2C39">
        <w:rPr>
          <w:rFonts w:cs="Courier New"/>
          <w:szCs w:val="24"/>
        </w:rPr>
        <w:br/>
        <w:t xml:space="preserve">             logger.ErrorLogger.Printf(err.Error())</w:t>
      </w:r>
      <w:r w:rsidRPr="002F2C39">
        <w:rPr>
          <w:rFonts w:cs="Courier New"/>
          <w:szCs w:val="24"/>
        </w:rPr>
        <w:br/>
        <w:t xml:space="preserve">      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      return</w:t>
      </w:r>
      <w:r w:rsidRPr="002F2C39">
        <w:rPr>
          <w:rFonts w:cs="Courier New"/>
          <w:szCs w:val="24"/>
        </w:rPr>
        <w:br/>
        <w:t xml:space="preserve">          }</w:t>
      </w:r>
      <w:r w:rsidRPr="002F2C39">
        <w:rPr>
          <w:rFonts w:cs="Courier New"/>
          <w:szCs w:val="24"/>
        </w:rPr>
        <w:br/>
        <w:t xml:space="preserve">       }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res, err := stream.CloseAndRecv(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logger.ErrorLogger.Printf(err.Error())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c.JSON(http.</w:t>
      </w:r>
      <w:r w:rsidRPr="002F2C39">
        <w:rPr>
          <w:rFonts w:cs="Courier New"/>
          <w:i/>
          <w:iCs/>
          <w:szCs w:val="24"/>
        </w:rPr>
        <w:t>StatusOK</w:t>
      </w:r>
      <w:r w:rsidRPr="002F2C39">
        <w:rPr>
          <w:rFonts w:cs="Courier New"/>
          <w:szCs w:val="24"/>
        </w:rPr>
        <w:t>, gin.H{</w:t>
      </w:r>
      <w:r w:rsidRPr="002F2C39">
        <w:rPr>
          <w:rFonts w:cs="Courier New"/>
          <w:szCs w:val="24"/>
        </w:rPr>
        <w:br/>
        <w:t xml:space="preserve">       "coach": res.GetCoachWithServices(),</w:t>
      </w:r>
      <w:r w:rsidRPr="002F2C39">
        <w:rPr>
          <w:rFonts w:cs="Courier New"/>
          <w:szCs w:val="24"/>
        </w:rPr>
        <w:br/>
        <w:t xml:space="preserve">    })</w:t>
      </w:r>
      <w:r w:rsidRPr="002F2C39">
        <w:rPr>
          <w:rFonts w:cs="Courier New"/>
          <w:szCs w:val="24"/>
        </w:rPr>
        <w:br/>
        <w:t>}</w:t>
      </w:r>
    </w:p>
    <w:p w14:paraId="493EE749" w14:textId="536C67BD" w:rsidR="00B96CBA" w:rsidRPr="00694FAF" w:rsidRDefault="00B96CBA" w:rsidP="00B96CBA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3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pdateCoach</w:t>
      </w:r>
      <w:proofErr w:type="spellEnd"/>
    </w:p>
    <w:p w14:paraId="735B4DEB" w14:textId="5EB8B957" w:rsidR="00484C5F" w:rsidRPr="001572C6" w:rsidRDefault="00484C5F" w:rsidP="00484C5F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структуру с данными для обновления тренера.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AF0214">
        <w:rPr>
          <w:szCs w:val="28"/>
        </w:rPr>
        <w:t>Sen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тренера.</w:t>
      </w:r>
    </w:p>
    <w:p w14:paraId="10C91407" w14:textId="39241599" w:rsidR="00484C5F" w:rsidRDefault="00484C5F" w:rsidP="00484C5F">
      <w:pPr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обновленный тренер с услугами</w:t>
      </w:r>
      <w:r w:rsidRPr="007003D2">
        <w:rPr>
          <w:szCs w:val="28"/>
        </w:rPr>
        <w:t>.</w:t>
      </w:r>
    </w:p>
    <w:p w14:paraId="45007416" w14:textId="03C783C3" w:rsidR="00484C5F" w:rsidRPr="00694FAF" w:rsidRDefault="0098398B" w:rsidP="00484C5F">
      <w:pPr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уда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 xml:space="preserve">котнроллере </w:t>
      </w:r>
      <w:r>
        <w:rPr>
          <w:szCs w:val="28"/>
          <w:lang w:val="en-US"/>
        </w:rPr>
        <w:t>Delete</w:t>
      </w:r>
      <w:r w:rsidRPr="00802AF2">
        <w:rPr>
          <w:szCs w:val="28"/>
        </w:rPr>
        <w:t>Coach</w:t>
      </w:r>
      <w:r>
        <w:rPr>
          <w:szCs w:val="28"/>
        </w:rPr>
        <w:t>, представленном на листинге 3.31</w:t>
      </w:r>
    </w:p>
    <w:p w14:paraId="482D9135" w14:textId="4DD0D680" w:rsidR="000474EE" w:rsidRPr="00694FAF" w:rsidRDefault="00C442D3" w:rsidP="000474EE">
      <w:pPr>
        <w:pStyle w:val="a3"/>
        <w:rPr>
          <w:rFonts w:cs="Courier New"/>
          <w:szCs w:val="24"/>
        </w:rPr>
      </w:pPr>
      <w:r w:rsidRPr="00C442D3">
        <w:rPr>
          <w:rFonts w:cs="Courier New"/>
          <w:szCs w:val="24"/>
          <w:lang w:val="en-US"/>
        </w:rPr>
        <w:t>func</w:t>
      </w:r>
      <w:r w:rsidRPr="00694FAF">
        <w:rPr>
          <w:rFonts w:cs="Courier New"/>
          <w:szCs w:val="24"/>
        </w:rPr>
        <w:t xml:space="preserve"> (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 xml:space="preserve"> *</w:t>
      </w:r>
      <w:r w:rsidRPr="00C442D3">
        <w:rPr>
          <w:rFonts w:cs="Courier New"/>
          <w:szCs w:val="24"/>
          <w:lang w:val="en-US"/>
        </w:rPr>
        <w:t>Handler</w:t>
      </w:r>
      <w:r w:rsidRPr="00694FAF">
        <w:rPr>
          <w:rFonts w:cs="Courier New"/>
          <w:szCs w:val="24"/>
        </w:rPr>
        <w:t xml:space="preserve">) </w:t>
      </w:r>
      <w:r w:rsidRPr="00C442D3">
        <w:rPr>
          <w:rFonts w:cs="Courier New"/>
          <w:szCs w:val="24"/>
          <w:lang w:val="en-US"/>
        </w:rPr>
        <w:t>DeleteCoach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 xml:space="preserve"> *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Context</w:t>
      </w:r>
      <w:r w:rsidRPr="00694FAF">
        <w:rPr>
          <w:rFonts w:cs="Courier New"/>
          <w:szCs w:val="24"/>
        </w:rPr>
        <w:t>) {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 :=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Param</w:t>
      </w:r>
      <w:r w:rsidRPr="00694FAF">
        <w:rPr>
          <w:rFonts w:cs="Courier New"/>
          <w:szCs w:val="24"/>
        </w:rPr>
        <w:t>("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")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lastRenderedPageBreak/>
        <w:br/>
        <w:t xml:space="preserve">    </w:t>
      </w:r>
      <w:r w:rsidRPr="00C442D3">
        <w:rPr>
          <w:rFonts w:cs="Courier New"/>
          <w:szCs w:val="24"/>
          <w:lang w:val="en-US"/>
        </w:rPr>
        <w:t>convertedId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:= </w:t>
      </w:r>
      <w:r w:rsidRPr="00C442D3">
        <w:rPr>
          <w:rFonts w:cs="Courier New"/>
          <w:szCs w:val="24"/>
          <w:lang w:val="en-US"/>
        </w:rPr>
        <w:t>uuid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Parse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)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f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!= </w:t>
      </w:r>
      <w:r w:rsidRPr="00C442D3">
        <w:rPr>
          <w:rFonts w:cs="Courier New"/>
          <w:szCs w:val="24"/>
          <w:lang w:val="en-US"/>
        </w:rPr>
        <w:t>nil</w:t>
      </w:r>
      <w:r w:rsidRPr="00694FAF">
        <w:rPr>
          <w:rFonts w:cs="Courier New"/>
          <w:szCs w:val="24"/>
        </w:rPr>
        <w:t xml:space="preserve"> {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AbortWithStatusJSON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http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i/>
          <w:iCs/>
          <w:szCs w:val="24"/>
          <w:lang w:val="en-US"/>
        </w:rPr>
        <w:t>StatusBadRequest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{"</w:t>
      </w:r>
      <w:r w:rsidRPr="00C442D3">
        <w:rPr>
          <w:rFonts w:cs="Courier New"/>
          <w:szCs w:val="24"/>
          <w:lang w:val="en-US"/>
        </w:rPr>
        <w:t>error</w:t>
      </w:r>
      <w:r w:rsidRPr="00694FAF">
        <w:rPr>
          <w:rFonts w:cs="Courier New"/>
          <w:szCs w:val="24"/>
        </w:rPr>
        <w:t xml:space="preserve">": </w:t>
      </w:r>
      <w:r w:rsidRPr="00C442D3">
        <w:rPr>
          <w:rFonts w:cs="Courier New"/>
          <w:szCs w:val="24"/>
          <w:lang w:val="en-US"/>
        </w:rPr>
        <w:t>fmt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Errorf</w:t>
      </w:r>
      <w:r w:rsidRPr="00694FAF">
        <w:rPr>
          <w:rFonts w:cs="Courier New"/>
          <w:szCs w:val="24"/>
        </w:rPr>
        <w:t>("</w:t>
      </w:r>
      <w:r w:rsidRPr="00C442D3">
        <w:rPr>
          <w:rFonts w:cs="Courier New"/>
          <w:szCs w:val="24"/>
          <w:lang w:val="en-US"/>
        </w:rPr>
        <w:t>invalid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format</w:t>
      </w:r>
      <w:r w:rsidRPr="00694FAF">
        <w:rPr>
          <w:rFonts w:cs="Courier New"/>
          <w:szCs w:val="24"/>
        </w:rPr>
        <w:t>")})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_ = </w:t>
      </w:r>
      <w:r w:rsidRPr="00C442D3">
        <w:rPr>
          <w:rFonts w:cs="Courier New"/>
          <w:szCs w:val="24"/>
          <w:lang w:val="en-US"/>
        </w:rPr>
        <w:t>convertedId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 xml:space="preserve"> := &amp;</w:t>
      </w:r>
      <w:r w:rsidRPr="00C442D3">
        <w:rPr>
          <w:rFonts w:cs="Courier New"/>
          <w:szCs w:val="24"/>
          <w:lang w:val="en-US"/>
        </w:rPr>
        <w:t>coachGRP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>{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: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,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deletedCoachRes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:= (*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coachClient</w:t>
      </w:r>
      <w:r w:rsidRPr="00694FAF">
        <w:rPr>
          <w:rFonts w:cs="Courier New"/>
          <w:szCs w:val="24"/>
        </w:rPr>
        <w:t>).</w:t>
      </w:r>
      <w:r w:rsidRPr="00C442D3">
        <w:rPr>
          <w:rFonts w:cs="Courier New"/>
          <w:szCs w:val="24"/>
          <w:lang w:val="en-US"/>
        </w:rPr>
        <w:t>DeleteCoachById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context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TODO</w:t>
      </w:r>
      <w:r w:rsidRPr="00694FAF">
        <w:rPr>
          <w:rFonts w:cs="Courier New"/>
          <w:szCs w:val="24"/>
        </w:rPr>
        <w:t xml:space="preserve">(), 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>)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f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!= </w:t>
      </w:r>
      <w:r w:rsidRPr="00C442D3">
        <w:rPr>
          <w:rFonts w:cs="Courier New"/>
          <w:szCs w:val="24"/>
          <w:lang w:val="en-US"/>
        </w:rPr>
        <w:t>nil</w:t>
      </w:r>
      <w:r w:rsidRPr="00694FAF">
        <w:rPr>
          <w:rFonts w:cs="Courier New"/>
          <w:szCs w:val="24"/>
        </w:rPr>
        <w:t xml:space="preserve"> {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JSON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http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i/>
          <w:iCs/>
          <w:szCs w:val="24"/>
          <w:lang w:val="en-US"/>
        </w:rPr>
        <w:t>StatusOK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{</w:t>
      </w:r>
      <w:r w:rsidRPr="00694FAF">
        <w:rPr>
          <w:rFonts w:cs="Courier New"/>
          <w:szCs w:val="24"/>
        </w:rPr>
        <w:br/>
        <w:t xml:space="preserve">       "</w:t>
      </w:r>
      <w:r w:rsidRPr="00C442D3">
        <w:rPr>
          <w:rFonts w:cs="Courier New"/>
          <w:szCs w:val="24"/>
          <w:lang w:val="en-US"/>
        </w:rPr>
        <w:t>coach</w:t>
      </w:r>
      <w:r w:rsidRPr="00694FAF">
        <w:rPr>
          <w:rFonts w:cs="Courier New"/>
          <w:szCs w:val="24"/>
        </w:rPr>
        <w:t xml:space="preserve">": </w:t>
      </w:r>
      <w:r w:rsidRPr="00C442D3">
        <w:rPr>
          <w:rFonts w:cs="Courier New"/>
          <w:szCs w:val="24"/>
          <w:lang w:val="en-US"/>
        </w:rPr>
        <w:t>deletedCoachRes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GetCoachObject</w:t>
      </w:r>
      <w:r w:rsidRPr="00694FAF">
        <w:rPr>
          <w:rFonts w:cs="Courier New"/>
          <w:szCs w:val="24"/>
        </w:rPr>
        <w:t>(),</w:t>
      </w:r>
      <w:r w:rsidRPr="00694FAF">
        <w:rPr>
          <w:rFonts w:cs="Courier New"/>
          <w:szCs w:val="24"/>
        </w:rPr>
        <w:br/>
        <w:t xml:space="preserve">    })</w:t>
      </w:r>
      <w:r w:rsidRPr="00694FAF">
        <w:rPr>
          <w:rFonts w:cs="Courier New"/>
          <w:szCs w:val="24"/>
        </w:rPr>
        <w:br/>
        <w:t>}</w:t>
      </w:r>
    </w:p>
    <w:p w14:paraId="498C3AFE" w14:textId="5537F193" w:rsidR="000474EE" w:rsidRPr="00002F1E" w:rsidRDefault="000474EE" w:rsidP="000474EE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3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eleteCoach</w:t>
      </w:r>
      <w:proofErr w:type="spellEnd"/>
    </w:p>
    <w:p w14:paraId="44C468FD" w14:textId="0756E6B9" w:rsidR="00002F1E" w:rsidRPr="001572C6" w:rsidRDefault="00002F1E" w:rsidP="00575212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</w:t>
      </w:r>
      <w:r w:rsidR="00575212">
        <w:rPr>
          <w:szCs w:val="28"/>
          <w:lang w:val="en-US"/>
        </w:rPr>
        <w:t>id</w:t>
      </w:r>
      <w:r>
        <w:rPr>
          <w:szCs w:val="28"/>
        </w:rPr>
        <w:t xml:space="preserve"> тренера</w:t>
      </w:r>
      <w:r w:rsidR="00575212" w:rsidRPr="00575212">
        <w:rPr>
          <w:szCs w:val="28"/>
        </w:rPr>
        <w:t xml:space="preserve"> </w:t>
      </w:r>
      <w:r w:rsidR="00575212">
        <w:rPr>
          <w:szCs w:val="28"/>
        </w:rPr>
        <w:t>для удаления</w:t>
      </w:r>
      <w:r>
        <w:rPr>
          <w:szCs w:val="28"/>
        </w:rPr>
        <w:t xml:space="preserve">. Создает запросы в формате </w:t>
      </w:r>
      <w:proofErr w:type="spellStart"/>
      <w:r>
        <w:rPr>
          <w:szCs w:val="28"/>
          <w:lang w:val="en-US"/>
        </w:rPr>
        <w:t>protobuf</w:t>
      </w:r>
      <w:proofErr w:type="spellEnd"/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="00575212" w:rsidRPr="00575212">
        <w:rPr>
          <w:szCs w:val="28"/>
        </w:rPr>
        <w:t>DeleteCoachByI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тренера.</w:t>
      </w:r>
    </w:p>
    <w:p w14:paraId="6AE021FC" w14:textId="0D635CD0" w:rsidR="00F153DB" w:rsidRPr="00DD3AC9" w:rsidRDefault="00002F1E" w:rsidP="00DD3AC9">
      <w:pPr>
        <w:ind w:firstLine="709"/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контроллера возвращаются </w:t>
      </w:r>
      <w:r w:rsidR="00DD3AC9">
        <w:rPr>
          <w:szCs w:val="28"/>
        </w:rPr>
        <w:t>удаленный</w:t>
      </w:r>
      <w:r>
        <w:rPr>
          <w:szCs w:val="28"/>
        </w:rPr>
        <w:t xml:space="preserve"> тренер с услугами</w:t>
      </w:r>
      <w:r w:rsidRPr="007003D2">
        <w:rPr>
          <w:szCs w:val="28"/>
        </w:rPr>
        <w:t>.</w:t>
      </w:r>
      <w:bookmarkEnd w:id="142"/>
    </w:p>
    <w:p w14:paraId="5AACFCCB" w14:textId="5570EB41" w:rsidR="008C46B0" w:rsidRDefault="002B5F7B" w:rsidP="008C46B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185883660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клиентской части</w:t>
      </w:r>
      <w:bookmarkEnd w:id="143"/>
    </w:p>
    <w:p w14:paraId="1D4194AC" w14:textId="254CDE4C" w:rsidR="008C46B0" w:rsidRPr="00004410" w:rsidRDefault="002B5F7B" w:rsidP="007003D2">
      <w:pPr>
        <w:ind w:firstLine="709"/>
        <w:rPr>
          <w:szCs w:val="28"/>
        </w:rPr>
      </w:pPr>
      <w:r w:rsidRPr="002B5F7B">
        <w:rPr>
          <w:szCs w:val="28"/>
        </w:rPr>
        <w:t>Клиентская часть приложения реализована с использованием компонентного подхода</w:t>
      </w:r>
      <w:r w:rsidR="0024528C" w:rsidRPr="0024528C">
        <w:rPr>
          <w:szCs w:val="28"/>
        </w:rPr>
        <w:t xml:space="preserve">. </w:t>
      </w:r>
      <w:r w:rsidRPr="002B5F7B">
        <w:rPr>
          <w:szCs w:val="28"/>
        </w:rPr>
        <w:t>Основная логика и элементы пользовательского интерфейса размещены в директории src.</w:t>
      </w:r>
      <w:r w:rsidR="00004410" w:rsidRPr="00004410">
        <w:rPr>
          <w:szCs w:val="28"/>
        </w:rPr>
        <w:t xml:space="preserve"> </w:t>
      </w:r>
      <w:r w:rsidR="00004410">
        <w:rPr>
          <w:szCs w:val="28"/>
        </w:rPr>
        <w:t>Дирек</w:t>
      </w:r>
      <w:r w:rsidR="00145CDE">
        <w:rPr>
          <w:szCs w:val="28"/>
        </w:rPr>
        <w:t>тории представлены в таблице 3.4</w:t>
      </w:r>
      <w:r w:rsidR="00004410">
        <w:rPr>
          <w:szCs w:val="28"/>
        </w:rPr>
        <w:t>.</w:t>
      </w:r>
    </w:p>
    <w:p w14:paraId="4FEFA6D3" w14:textId="2CDC6F6C" w:rsidR="002B5F7B" w:rsidRPr="00C2231F" w:rsidRDefault="00004410" w:rsidP="002B5F7B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9C4EB1">
        <w:rPr>
          <w:rFonts w:eastAsia="Calibri"/>
        </w:rPr>
        <w:t>6</w:t>
      </w:r>
      <w:r w:rsidR="002B5F7B" w:rsidRPr="00C2231F">
        <w:rPr>
          <w:rFonts w:eastAsia="Calibri"/>
        </w:rPr>
        <w:t xml:space="preserve"> – </w:t>
      </w:r>
      <w:r w:rsidR="002B5F7B">
        <w:rPr>
          <w:rFonts w:eastAsia="Calibri"/>
        </w:rPr>
        <w:t>Основные д</w:t>
      </w:r>
      <w:r w:rsidR="002B5F7B" w:rsidRPr="00C2231F">
        <w:rPr>
          <w:rFonts w:eastAsia="Calibri"/>
        </w:rPr>
        <w:t>иректории проекта</w:t>
      </w:r>
      <w:r w:rsidR="002B5F7B">
        <w:rPr>
          <w:rFonts w:eastAsia="Calibri"/>
        </w:rPr>
        <w:t xml:space="preserve"> в папке </w:t>
      </w:r>
      <w:proofErr w:type="spellStart"/>
      <w:r w:rsidR="002B5F7B">
        <w:rPr>
          <w:rFonts w:eastAsia="Calibri"/>
          <w:lang w:val="en-US"/>
        </w:rPr>
        <w:t>src</w:t>
      </w:r>
      <w:proofErr w:type="spellEnd"/>
      <w:r w:rsidR="002B5F7B"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2B5F7B" w:rsidRPr="00C2231F" w14:paraId="4638FD2D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F98" w14:textId="77777777" w:rsidR="002B5F7B" w:rsidRPr="00C2231F" w:rsidRDefault="002B5F7B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620" w14:textId="77777777" w:rsidR="002B5F7B" w:rsidRPr="00C2231F" w:rsidRDefault="002B5F7B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2B5F7B" w:rsidRPr="00C2231F" w14:paraId="12C0CD50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FFE" w14:textId="77777777" w:rsidR="002B5F7B" w:rsidRPr="00C2231F" w:rsidRDefault="002B5F7B" w:rsidP="002B540C">
            <w:pPr>
              <w:ind w:firstLine="0"/>
              <w:rPr>
                <w:rFonts w:eastAsia="Calibri"/>
                <w:iCs/>
                <w:lang w:val="en-US"/>
              </w:rPr>
            </w:pPr>
            <w:r w:rsidRPr="00C2231F">
              <w:rPr>
                <w:rFonts w:eastAsia="Calibri"/>
                <w:iCs/>
                <w:lang w:val="en-US"/>
              </w:rPr>
              <w:t>compon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E22E" w14:textId="3732A4A3" w:rsidR="002B5F7B" w:rsidRPr="00C2231F" w:rsidRDefault="002B5F7B" w:rsidP="002B5F7B">
            <w:pPr>
              <w:ind w:firstLine="0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переиспользуемые React-компоненты, предназначенные для создания элементов пользовательского интерфейса </w:t>
            </w:r>
            <w:r w:rsidR="0024528C">
              <w:rPr>
                <w:rFonts w:eastAsia="Calibri"/>
                <w:lang w:val="en-US"/>
              </w:rPr>
              <w:t>web</w:t>
            </w:r>
            <w:r w:rsidR="0024528C"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2B5F7B" w:rsidRPr="00C2231F" w14:paraId="34DDE42F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396" w14:textId="3DB82DA8" w:rsidR="002B5F7B" w:rsidRPr="002B5F7B" w:rsidRDefault="002B5F7B" w:rsidP="002B540C">
            <w:pPr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  <w:lang w:val="en-US"/>
              </w:rPr>
              <w:t>contex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E38" w14:textId="1FF41311" w:rsidR="002B5F7B" w:rsidRPr="00C2231F" w:rsidRDefault="002B5F7B" w:rsidP="002B5F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B5F7B">
              <w:rPr>
                <w:rFonts w:eastAsia="Calibri"/>
              </w:rPr>
              <w:t xml:space="preserve">одержит файлы, предназначенные для управления </w:t>
            </w:r>
            <w:r>
              <w:rPr>
                <w:rFonts w:eastAsia="Calibri"/>
              </w:rPr>
              <w:t xml:space="preserve">токенами доступа </w:t>
            </w:r>
            <w:r w:rsidRPr="002B5F7B">
              <w:rPr>
                <w:rFonts w:eastAsia="Calibri"/>
              </w:rPr>
              <w:t>пользователя</w:t>
            </w:r>
            <w:r w:rsidR="00721144">
              <w:rPr>
                <w:rFonts w:eastAsia="Calibri"/>
              </w:rPr>
              <w:t xml:space="preserve">, и </w:t>
            </w:r>
            <w:r w:rsidR="00721144">
              <w:rPr>
                <w:rFonts w:eastAsia="Calibri"/>
              </w:rPr>
              <w:lastRenderedPageBreak/>
              <w:t>глобавльными состояниями приложения.</w:t>
            </w:r>
          </w:p>
        </w:tc>
      </w:tr>
      <w:tr w:rsidR="00004410" w:rsidRPr="00C2231F" w14:paraId="70E6B9F3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182" w14:textId="1CB0539D" w:rsidR="00004410" w:rsidRPr="00004410" w:rsidRDefault="00004410" w:rsidP="00004410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lastRenderedPageBreak/>
              <w:t>servic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4794" w14:textId="4222E5DC" w:rsidR="00004410" w:rsidRDefault="00004410" w:rsidP="00004410">
            <w:pPr>
              <w:ind w:firstLine="0"/>
              <w:rPr>
                <w:rFonts w:eastAsia="Calibri"/>
              </w:rPr>
            </w:pPr>
            <w:r w:rsidRPr="00C2231F">
              <w:rPr>
                <w:rFonts w:eastAsia="Calibri"/>
              </w:rPr>
              <w:t>Вк</w:t>
            </w:r>
            <w:r>
              <w:rPr>
                <w:rFonts w:eastAsia="Calibri"/>
              </w:rPr>
              <w:t>лючает моду</w:t>
            </w:r>
            <w:r w:rsidR="00F73D06">
              <w:rPr>
                <w:rFonts w:eastAsia="Calibri"/>
              </w:rPr>
              <w:t>ль</w:t>
            </w:r>
            <w:r>
              <w:rPr>
                <w:rFonts w:eastAsia="Calibri"/>
              </w:rPr>
              <w:t xml:space="preserve"> для </w:t>
            </w:r>
            <w:r w:rsidR="00F73D06">
              <w:rPr>
                <w:rFonts w:eastAsia="Calibri"/>
              </w:rPr>
              <w:t xml:space="preserve">логики работы </w:t>
            </w:r>
            <w:r w:rsidR="00160FE0">
              <w:rPr>
                <w:rFonts w:eastAsia="Calibri"/>
              </w:rPr>
              <w:t>токенов</w:t>
            </w:r>
            <w:r w:rsidRPr="00C2231F">
              <w:rPr>
                <w:rFonts w:eastAsia="Calibri"/>
              </w:rPr>
              <w:t>.</w:t>
            </w:r>
          </w:p>
        </w:tc>
      </w:tr>
      <w:tr w:rsidR="002B5F7B" w:rsidRPr="00C2231F" w14:paraId="7BE93DC9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087" w14:textId="1EABF1FD" w:rsidR="002B5F7B" w:rsidRPr="00004410" w:rsidRDefault="0000441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</w:rPr>
              <w:t>s</w:t>
            </w:r>
            <w:proofErr w:type="spellStart"/>
            <w:r>
              <w:rPr>
                <w:rFonts w:eastAsia="Calibri"/>
                <w:iCs/>
                <w:lang w:val="en-US"/>
              </w:rPr>
              <w:t>tates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19E" w14:textId="2FBB4C7C" w:rsidR="002B5F7B" w:rsidRPr="00C2231F" w:rsidRDefault="00004410" w:rsidP="00004410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, связанные с управлением состоянием приложения с использованием Redux Toolkit</w:t>
            </w:r>
            <w:r>
              <w:rPr>
                <w:rFonts w:eastAsia="Calibri"/>
              </w:rPr>
              <w:t>.</w:t>
            </w:r>
          </w:p>
        </w:tc>
      </w:tr>
      <w:tr w:rsidR="006703CB" w:rsidRPr="00C2231F" w14:paraId="68F240FE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128" w14:textId="36723207" w:rsidR="006703CB" w:rsidRPr="006703CB" w:rsidRDefault="006703CB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imag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451" w14:textId="4E4168E4" w:rsidR="006703CB" w:rsidRPr="00004410" w:rsidRDefault="006703CB" w:rsidP="0000441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Хранит изображения</w:t>
            </w:r>
          </w:p>
        </w:tc>
      </w:tr>
    </w:tbl>
    <w:p w14:paraId="5EF96D66" w14:textId="7D2516EB" w:rsidR="00004410" w:rsidRPr="00C2231F" w:rsidRDefault="009C4EB1" w:rsidP="00004410">
      <w:pPr>
        <w:spacing w:before="240"/>
        <w:ind w:firstLine="0"/>
        <w:rPr>
          <w:rFonts w:eastAsia="Calibri"/>
        </w:rPr>
      </w:pPr>
      <w:r>
        <w:rPr>
          <w:rFonts w:eastAsia="Calibri"/>
        </w:rPr>
        <w:t>Продолжение таблицы 3.6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149"/>
      </w:tblGrid>
      <w:tr w:rsidR="00004410" w:rsidRPr="00C2231F" w14:paraId="3F8A9699" w14:textId="77777777" w:rsidTr="002B540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E37" w14:textId="77777777" w:rsidR="00004410" w:rsidRPr="00C2231F" w:rsidRDefault="00004410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96A2" w14:textId="77777777" w:rsidR="00004410" w:rsidRPr="00C2231F" w:rsidRDefault="00004410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004410" w:rsidRPr="00C2231F" w14:paraId="7A23EEE2" w14:textId="77777777" w:rsidTr="002B540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260" w14:textId="77777777" w:rsidR="00004410" w:rsidRDefault="0000441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util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00D" w14:textId="5CD03EA7" w:rsidR="00004410" w:rsidRPr="00004410" w:rsidRDefault="00004410" w:rsidP="002B540C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</w:t>
            </w:r>
            <w:r w:rsidR="00EC7C65">
              <w:rPr>
                <w:rFonts w:eastAsia="Calibri"/>
              </w:rPr>
              <w:t xml:space="preserve"> кастомных ошибок</w:t>
            </w:r>
          </w:p>
        </w:tc>
      </w:tr>
    </w:tbl>
    <w:p w14:paraId="749331E3" w14:textId="138EEF51" w:rsidR="00004410" w:rsidRDefault="00004410" w:rsidP="00004410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EC5D7B">
        <w:rPr>
          <w:rStyle w:val="Strong"/>
          <w:b w:val="0"/>
          <w:bCs w:val="0"/>
          <w:sz w:val="28"/>
          <w:szCs w:val="28"/>
        </w:rPr>
        <w:t xml:space="preserve">Таблица соответствия маршрутов </w:t>
      </w:r>
      <w:r>
        <w:rPr>
          <w:rStyle w:val="Strong"/>
          <w:b w:val="0"/>
          <w:bCs w:val="0"/>
          <w:sz w:val="28"/>
          <w:szCs w:val="28"/>
        </w:rPr>
        <w:t>и компонентов ст</w:t>
      </w:r>
      <w:r w:rsidR="009C4EB1">
        <w:rPr>
          <w:rStyle w:val="Strong"/>
          <w:b w:val="0"/>
          <w:bCs w:val="0"/>
          <w:sz w:val="28"/>
          <w:szCs w:val="28"/>
        </w:rPr>
        <w:t>раниц представлена в таблице 3.7</w:t>
      </w:r>
      <w:r w:rsidRPr="00EC5D7B">
        <w:rPr>
          <w:rStyle w:val="Strong"/>
          <w:b w:val="0"/>
          <w:bCs w:val="0"/>
          <w:sz w:val="28"/>
          <w:szCs w:val="28"/>
        </w:rPr>
        <w:t>.</w:t>
      </w:r>
    </w:p>
    <w:p w14:paraId="4DEDDA22" w14:textId="0194A746" w:rsidR="00004410" w:rsidRPr="00E05BF9" w:rsidRDefault="009C4EB1" w:rsidP="00004410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7</w:t>
      </w:r>
      <w:r w:rsidR="00004410">
        <w:rPr>
          <w:rFonts w:eastAsia="Calibri"/>
        </w:rPr>
        <w:t> – Маршруты и компоненты страниц</w:t>
      </w:r>
      <w:r w:rsidR="00004410" w:rsidRPr="00E05BF9">
        <w:rPr>
          <w:rFonts w:eastAsia="Calibri"/>
        </w:rPr>
        <w:t xml:space="preserve"> 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069"/>
        <w:gridCol w:w="2506"/>
        <w:gridCol w:w="2073"/>
        <w:gridCol w:w="2377"/>
      </w:tblGrid>
      <w:tr w:rsidR="002B540C" w:rsidRPr="00E05BF9" w14:paraId="0ADE2CBF" w14:textId="7624FDF0" w:rsidTr="00610D02">
        <w:trPr>
          <w:trHeight w:val="311"/>
        </w:trPr>
        <w:tc>
          <w:tcPr>
            <w:tcW w:w="1121" w:type="pct"/>
          </w:tcPr>
          <w:p w14:paraId="704052DA" w14:textId="4BED2FEA" w:rsidR="002B540C" w:rsidRPr="00E05BF9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983" w:type="pct"/>
          </w:tcPr>
          <w:p w14:paraId="6EB758FF" w14:textId="19AA3E67" w:rsidR="002B540C" w:rsidRPr="00E05BF9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216" w:type="pct"/>
          </w:tcPr>
          <w:p w14:paraId="6BB46AF2" w14:textId="56DD48F6" w:rsidR="002B540C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1679" w:type="pct"/>
          </w:tcPr>
          <w:p w14:paraId="042ED4A1" w14:textId="42D0E4A6" w:rsidR="002B540C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2B540C" w:rsidRPr="00E05BF9" w14:paraId="20099BE9" w14:textId="139FE275" w:rsidTr="00610D02">
        <w:trPr>
          <w:trHeight w:val="328"/>
        </w:trPr>
        <w:tc>
          <w:tcPr>
            <w:tcW w:w="1121" w:type="pct"/>
          </w:tcPr>
          <w:p w14:paraId="623EC203" w14:textId="3A33908E" w:rsidR="002B540C" w:rsidRPr="00A9104B" w:rsidRDefault="00A9104B" w:rsidP="002B540C">
            <w:pPr>
              <w:ind w:firstLine="0"/>
              <w:rPr>
                <w:rFonts w:eastAsia="Calibri"/>
              </w:rPr>
            </w:pPr>
            <w:r w:rsidRPr="00A9104B">
              <w:rPr>
                <w:rFonts w:eastAsia="Calibri"/>
              </w:rPr>
              <w:t>MainNavHome</w:t>
            </w:r>
          </w:p>
        </w:tc>
        <w:tc>
          <w:tcPr>
            <w:tcW w:w="983" w:type="pct"/>
          </w:tcPr>
          <w:p w14:paraId="1CA5CF2C" w14:textId="3B55DC10" w:rsidR="002B540C" w:rsidRPr="002C0AD4" w:rsidRDefault="002C0AD4" w:rsidP="002B540C">
            <w:pPr>
              <w:ind w:firstLine="0"/>
              <w:rPr>
                <w:rFonts w:eastAsia="Calibri"/>
              </w:rPr>
            </w:pPr>
            <w:r w:rsidRPr="002C0AD4">
              <w:rPr>
                <w:rFonts w:eastAsia="Calibri"/>
              </w:rPr>
              <w:t>/main/home</w:t>
            </w:r>
          </w:p>
        </w:tc>
        <w:tc>
          <w:tcPr>
            <w:tcW w:w="1216" w:type="pct"/>
          </w:tcPr>
          <w:p w14:paraId="219705A6" w14:textId="5FB695D7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дминистратор, </w:t>
            </w:r>
            <w:r w:rsidR="004F2C1D">
              <w:rPr>
                <w:rFonts w:eastAsia="Calibri"/>
              </w:rPr>
              <w:t>клиент</w:t>
            </w:r>
          </w:p>
        </w:tc>
        <w:tc>
          <w:tcPr>
            <w:tcW w:w="1679" w:type="pct"/>
          </w:tcPr>
          <w:p w14:paraId="77BF5E4B" w14:textId="5308E5DC" w:rsidR="002B540C" w:rsidRPr="002B540C" w:rsidRDefault="002B540C" w:rsidP="002B540C">
            <w:pPr>
              <w:ind w:firstLine="0"/>
              <w:rPr>
                <w:rFonts w:eastAsia="Calibri"/>
              </w:rPr>
            </w:pPr>
            <w:r w:rsidRPr="002B540C">
              <w:rPr>
                <w:rFonts w:eastAsia="Calibri"/>
              </w:rPr>
              <w:t>Основная страница приложения, которая служит отправной точкой для навигации по другим разделам и предостав</w:t>
            </w:r>
            <w:r>
              <w:rPr>
                <w:rFonts w:eastAsia="Calibri"/>
              </w:rPr>
              <w:t xml:space="preserve">ляет общую информацию о </w:t>
            </w:r>
            <w:r>
              <w:rPr>
                <w:rFonts w:eastAsia="Calibri"/>
                <w:lang w:val="en-US"/>
              </w:rPr>
              <w:t>web</w:t>
            </w:r>
            <w:r w:rsidRPr="002B540C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и.</w:t>
            </w:r>
          </w:p>
        </w:tc>
      </w:tr>
      <w:tr w:rsidR="002B540C" w:rsidRPr="00E05BF9" w14:paraId="0E38465A" w14:textId="03916181" w:rsidTr="00610D02">
        <w:trPr>
          <w:trHeight w:val="328"/>
        </w:trPr>
        <w:tc>
          <w:tcPr>
            <w:tcW w:w="1121" w:type="pct"/>
          </w:tcPr>
          <w:p w14:paraId="7241674A" w14:textId="77777777" w:rsidR="00CB613B" w:rsidRPr="00CB613B" w:rsidRDefault="00CB613B" w:rsidP="00CB613B">
            <w:pPr>
              <w:ind w:firstLine="0"/>
              <w:rPr>
                <w:rFonts w:eastAsia="Calibri"/>
              </w:rPr>
            </w:pPr>
            <w:r w:rsidRPr="00CB613B">
              <w:rPr>
                <w:rFonts w:eastAsia="Calibri"/>
              </w:rPr>
              <w:t>MainNavAbonnements</w:t>
            </w:r>
          </w:p>
          <w:p w14:paraId="34920398" w14:textId="7952A2ED" w:rsidR="002B540C" w:rsidRPr="00E05BF9" w:rsidRDefault="002B540C" w:rsidP="002B540C">
            <w:pPr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983" w:type="pct"/>
          </w:tcPr>
          <w:p w14:paraId="60A0A71F" w14:textId="41A03F7A" w:rsidR="002B540C" w:rsidRPr="00784681" w:rsidRDefault="00784681" w:rsidP="002B540C">
            <w:pPr>
              <w:ind w:firstLine="0"/>
              <w:rPr>
                <w:rFonts w:eastAsia="Calibri"/>
              </w:rPr>
            </w:pPr>
            <w:r w:rsidRPr="00784681">
              <w:rPr>
                <w:rFonts w:eastAsia="Calibri"/>
              </w:rPr>
              <w:t>/main/abonnements</w:t>
            </w:r>
          </w:p>
        </w:tc>
        <w:tc>
          <w:tcPr>
            <w:tcW w:w="1216" w:type="pct"/>
          </w:tcPr>
          <w:p w14:paraId="28D810F0" w14:textId="02A36957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дминистратор, </w:t>
            </w:r>
            <w:r w:rsidR="007D4EC2">
              <w:rPr>
                <w:rFonts w:eastAsia="Calibri"/>
              </w:rPr>
              <w:t>клиент</w:t>
            </w:r>
          </w:p>
        </w:tc>
        <w:tc>
          <w:tcPr>
            <w:tcW w:w="1679" w:type="pct"/>
          </w:tcPr>
          <w:p w14:paraId="7B5647E2" w14:textId="7C29434A" w:rsidR="002B540C" w:rsidRPr="00EC5D7B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тображение информации о </w:t>
            </w:r>
            <w:r w:rsidR="007D4EC2">
              <w:rPr>
                <w:rFonts w:eastAsia="Calibri"/>
              </w:rPr>
              <w:t>абонементах</w:t>
            </w:r>
            <w:r w:rsidR="00B5762B">
              <w:rPr>
                <w:rFonts w:eastAsia="Calibri"/>
              </w:rPr>
              <w:t>, с элементами для поиска сортировки, фильтрации и кнпопками для покупки.</w:t>
            </w:r>
          </w:p>
        </w:tc>
      </w:tr>
      <w:tr w:rsidR="002B540C" w:rsidRPr="00E05BF9" w14:paraId="1C8A8ECE" w14:textId="3810A7E2" w:rsidTr="00610D02">
        <w:trPr>
          <w:trHeight w:val="328"/>
        </w:trPr>
        <w:tc>
          <w:tcPr>
            <w:tcW w:w="1121" w:type="pct"/>
          </w:tcPr>
          <w:p w14:paraId="44FA7A8D" w14:textId="4CA60BF3" w:rsidR="002B540C" w:rsidRPr="007547F1" w:rsidRDefault="007547F1" w:rsidP="002B540C">
            <w:pPr>
              <w:ind w:firstLine="0"/>
              <w:rPr>
                <w:rFonts w:eastAsia="Calibri"/>
              </w:rPr>
            </w:pPr>
            <w:r w:rsidRPr="007547F1">
              <w:rPr>
                <w:rFonts w:eastAsia="Calibri"/>
              </w:rPr>
              <w:t>MainNavProfile</w:t>
            </w:r>
          </w:p>
        </w:tc>
        <w:tc>
          <w:tcPr>
            <w:tcW w:w="983" w:type="pct"/>
          </w:tcPr>
          <w:p w14:paraId="583C4E09" w14:textId="65C1397E" w:rsidR="002B540C" w:rsidRPr="00D22D38" w:rsidRDefault="00D22D38" w:rsidP="002B540C">
            <w:pPr>
              <w:ind w:firstLine="0"/>
              <w:rPr>
                <w:rFonts w:eastAsia="Calibri"/>
              </w:rPr>
            </w:pPr>
            <w:r w:rsidRPr="00D22D38">
              <w:rPr>
                <w:rFonts w:eastAsia="Calibri"/>
              </w:rPr>
              <w:t>/main/profile</w:t>
            </w:r>
          </w:p>
        </w:tc>
        <w:tc>
          <w:tcPr>
            <w:tcW w:w="1216" w:type="pct"/>
          </w:tcPr>
          <w:p w14:paraId="3C256AAE" w14:textId="7BEC6914" w:rsidR="002B540C" w:rsidRPr="002B540C" w:rsidRDefault="005C6A53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</w:t>
            </w:r>
            <w:r w:rsidR="002B070C">
              <w:rPr>
                <w:rFonts w:eastAsia="Calibri"/>
              </w:rPr>
              <w:t>лиент</w:t>
            </w:r>
          </w:p>
        </w:tc>
        <w:tc>
          <w:tcPr>
            <w:tcW w:w="1679" w:type="pct"/>
          </w:tcPr>
          <w:p w14:paraId="72054976" w14:textId="21309630" w:rsidR="002B540C" w:rsidRP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 w:rsidR="009A2B8C">
              <w:rPr>
                <w:rFonts w:eastAsia="Calibri"/>
              </w:rPr>
              <w:t xml:space="preserve"> </w:t>
            </w:r>
            <w:r w:rsidR="00064B27">
              <w:rPr>
                <w:rFonts w:eastAsia="Calibri"/>
              </w:rPr>
              <w:t>профиля клиента с историей покупок</w:t>
            </w:r>
            <w:r w:rsidR="008B4AC5">
              <w:rPr>
                <w:rFonts w:eastAsia="Calibri"/>
              </w:rPr>
              <w:t>.</w:t>
            </w:r>
          </w:p>
        </w:tc>
      </w:tr>
      <w:tr w:rsidR="002B540C" w:rsidRPr="00E05BF9" w14:paraId="27A0FB5B" w14:textId="77777777" w:rsidTr="00610D02">
        <w:trPr>
          <w:trHeight w:val="328"/>
        </w:trPr>
        <w:tc>
          <w:tcPr>
            <w:tcW w:w="1121" w:type="pct"/>
          </w:tcPr>
          <w:p w14:paraId="176FBC29" w14:textId="4F5F8538" w:rsidR="002B540C" w:rsidRPr="0098236C" w:rsidRDefault="0098236C" w:rsidP="002B540C">
            <w:pPr>
              <w:ind w:firstLine="0"/>
              <w:rPr>
                <w:rFonts w:eastAsia="Calibri"/>
              </w:rPr>
            </w:pPr>
            <w:r w:rsidRPr="0098236C">
              <w:rPr>
                <w:rFonts w:eastAsia="Calibri"/>
              </w:rPr>
              <w:t>MainNavCoaches</w:t>
            </w:r>
          </w:p>
        </w:tc>
        <w:tc>
          <w:tcPr>
            <w:tcW w:w="983" w:type="pct"/>
          </w:tcPr>
          <w:p w14:paraId="34923CB9" w14:textId="47E819CA" w:rsidR="002B540C" w:rsidRPr="00702F72" w:rsidRDefault="00702F72" w:rsidP="002B540C">
            <w:pPr>
              <w:ind w:firstLine="0"/>
              <w:rPr>
                <w:rFonts w:eastAsia="Calibri"/>
              </w:rPr>
            </w:pPr>
            <w:r w:rsidRPr="00702F72">
              <w:rPr>
                <w:rFonts w:eastAsia="Calibri"/>
              </w:rPr>
              <w:t>/main/coaches</w:t>
            </w:r>
          </w:p>
        </w:tc>
        <w:tc>
          <w:tcPr>
            <w:tcW w:w="1216" w:type="pct"/>
          </w:tcPr>
          <w:p w14:paraId="69305827" w14:textId="141802E3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</w:t>
            </w:r>
            <w:r w:rsidR="00C23A80">
              <w:rPr>
                <w:rFonts w:eastAsia="Calibri"/>
              </w:rPr>
              <w:t xml:space="preserve"> клиента</w:t>
            </w:r>
          </w:p>
        </w:tc>
        <w:tc>
          <w:tcPr>
            <w:tcW w:w="1679" w:type="pct"/>
          </w:tcPr>
          <w:p w14:paraId="7EB2ACED" w14:textId="5200985C" w:rsidR="002B540C" w:rsidRPr="002B540C" w:rsidRDefault="00DC50C4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я краткой информации о тренера</w:t>
            </w:r>
            <w:r w:rsidR="002B540C">
              <w:rPr>
                <w:rFonts w:eastAsia="Calibri"/>
              </w:rPr>
              <w:t>.</w:t>
            </w:r>
          </w:p>
        </w:tc>
      </w:tr>
      <w:tr w:rsidR="002B540C" w:rsidRPr="00E05BF9" w14:paraId="1320C9C7" w14:textId="77777777" w:rsidTr="00610D02">
        <w:trPr>
          <w:trHeight w:val="328"/>
        </w:trPr>
        <w:tc>
          <w:tcPr>
            <w:tcW w:w="1121" w:type="pct"/>
          </w:tcPr>
          <w:p w14:paraId="20BF0529" w14:textId="224437C9" w:rsidR="002B540C" w:rsidRPr="0055596E" w:rsidRDefault="00592B72" w:rsidP="002B540C">
            <w:pPr>
              <w:ind w:firstLine="0"/>
              <w:rPr>
                <w:rFonts w:eastAsia="Calibri"/>
              </w:rPr>
            </w:pPr>
            <w:r w:rsidRPr="00592B72">
              <w:rPr>
                <w:rFonts w:eastAsia="Calibri"/>
              </w:rPr>
              <w:lastRenderedPageBreak/>
              <w:t>MainNavCoachDetailCard</w:t>
            </w:r>
          </w:p>
        </w:tc>
        <w:tc>
          <w:tcPr>
            <w:tcW w:w="983" w:type="pct"/>
          </w:tcPr>
          <w:p w14:paraId="5B35B1FC" w14:textId="6F6A0340" w:rsidR="002B540C" w:rsidRPr="00EE5FC3" w:rsidRDefault="00EE5FC3" w:rsidP="002B540C">
            <w:pPr>
              <w:ind w:firstLine="0"/>
              <w:rPr>
                <w:rFonts w:eastAsia="Calibri"/>
              </w:rPr>
            </w:pPr>
            <w:r w:rsidRPr="00EE5FC3">
              <w:rPr>
                <w:rFonts w:eastAsia="Calibri"/>
              </w:rPr>
              <w:t>/main/coaches/details</w:t>
            </w:r>
          </w:p>
        </w:tc>
        <w:tc>
          <w:tcPr>
            <w:tcW w:w="1216" w:type="pct"/>
          </w:tcPr>
          <w:p w14:paraId="35FA0450" w14:textId="6CCF54C4" w:rsidR="002B540C" w:rsidRDefault="00AD5697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 клиента</w:t>
            </w:r>
          </w:p>
        </w:tc>
        <w:tc>
          <w:tcPr>
            <w:tcW w:w="1679" w:type="pct"/>
          </w:tcPr>
          <w:p w14:paraId="53843CE4" w14:textId="1D9D1E5C" w:rsidR="002B540C" w:rsidRPr="002B540C" w:rsidRDefault="0008234E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я полной информации о тренере, списка его отзывов, а так же модального окна для написаня отзыва(доступного только клиенту).</w:t>
            </w:r>
          </w:p>
        </w:tc>
      </w:tr>
      <w:tr w:rsidR="002B540C" w:rsidRPr="00E05BF9" w14:paraId="0D83822D" w14:textId="77777777" w:rsidTr="00610D02">
        <w:trPr>
          <w:trHeight w:val="328"/>
        </w:trPr>
        <w:tc>
          <w:tcPr>
            <w:tcW w:w="1121" w:type="pct"/>
          </w:tcPr>
          <w:p w14:paraId="0E2B3024" w14:textId="7F83C20E" w:rsidR="002B540C" w:rsidRPr="00403BA9" w:rsidRDefault="00403BA9" w:rsidP="002B540C">
            <w:pPr>
              <w:ind w:firstLine="0"/>
              <w:rPr>
                <w:rFonts w:eastAsia="Calibri"/>
              </w:rPr>
            </w:pPr>
            <w:r w:rsidRPr="00403BA9">
              <w:rPr>
                <w:rFonts w:eastAsia="Calibri"/>
              </w:rPr>
              <w:t>MainNavAdminPanel</w:t>
            </w:r>
          </w:p>
        </w:tc>
        <w:tc>
          <w:tcPr>
            <w:tcW w:w="983" w:type="pct"/>
          </w:tcPr>
          <w:p w14:paraId="29E28110" w14:textId="50879A23" w:rsidR="002B540C" w:rsidRPr="0094445A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/</w:t>
            </w:r>
            <w:r w:rsidR="0094445A" w:rsidRPr="0094445A">
              <w:rPr>
                <w:rFonts w:ascii="JetBrains Mono" w:hAnsi="JetBrains Mono" w:cs="Courier New"/>
                <w:snapToGrid/>
                <w:color w:val="6AAB73"/>
                <w:sz w:val="20"/>
              </w:rPr>
              <w:t xml:space="preserve"> </w:t>
            </w:r>
            <w:r w:rsidR="0094445A" w:rsidRPr="0094445A">
              <w:rPr>
                <w:rFonts w:eastAsia="Calibri"/>
              </w:rPr>
              <w:t>adminPanel</w:t>
            </w:r>
          </w:p>
        </w:tc>
        <w:tc>
          <w:tcPr>
            <w:tcW w:w="1216" w:type="pct"/>
          </w:tcPr>
          <w:p w14:paraId="717E0E30" w14:textId="3199D7E3" w:rsidR="002B540C" w:rsidRDefault="009E0580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</w:t>
            </w:r>
          </w:p>
        </w:tc>
        <w:tc>
          <w:tcPr>
            <w:tcW w:w="1679" w:type="pct"/>
          </w:tcPr>
          <w:p w14:paraId="0BF33D4E" w14:textId="6C049B17" w:rsidR="002B540C" w:rsidRPr="002B540C" w:rsidRDefault="00895CE1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модальных окон для редактирования абонементов, тренеров, клиентов</w:t>
            </w:r>
            <w:r w:rsidR="002B540C">
              <w:rPr>
                <w:rFonts w:eastAsia="Calibri"/>
              </w:rPr>
              <w:t>.</w:t>
            </w:r>
          </w:p>
        </w:tc>
      </w:tr>
      <w:tr w:rsidR="002B540C" w:rsidRPr="00E05BF9" w14:paraId="5AF05D5A" w14:textId="77777777" w:rsidTr="00610D02">
        <w:trPr>
          <w:trHeight w:val="328"/>
        </w:trPr>
        <w:tc>
          <w:tcPr>
            <w:tcW w:w="1121" w:type="pct"/>
          </w:tcPr>
          <w:p w14:paraId="55A69F36" w14:textId="11627747" w:rsidR="002B540C" w:rsidRPr="002B540C" w:rsidRDefault="00E44010" w:rsidP="002B540C">
            <w:pPr>
              <w:ind w:firstLine="0"/>
              <w:rPr>
                <w:rFonts w:eastAsia="Calibri"/>
                <w:lang w:val="en-US"/>
              </w:rPr>
            </w:pPr>
            <w:r w:rsidRPr="00E44010">
              <w:rPr>
                <w:rFonts w:eastAsia="Calibri"/>
              </w:rPr>
              <w:t>SignI</w:t>
            </w:r>
            <w:r>
              <w:rPr>
                <w:rFonts w:eastAsia="Calibri"/>
                <w:lang w:val="en-US"/>
              </w:rPr>
              <w:t>n</w:t>
            </w:r>
          </w:p>
        </w:tc>
        <w:tc>
          <w:tcPr>
            <w:tcW w:w="983" w:type="pct"/>
          </w:tcPr>
          <w:p w14:paraId="7436CD68" w14:textId="482DB46E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="00A17C1E" w:rsidRPr="00E44010">
              <w:rPr>
                <w:rFonts w:eastAsia="Calibri"/>
              </w:rPr>
              <w:t>signin</w:t>
            </w:r>
            <w:proofErr w:type="gramEnd"/>
          </w:p>
        </w:tc>
        <w:tc>
          <w:tcPr>
            <w:tcW w:w="1216" w:type="pct"/>
          </w:tcPr>
          <w:p w14:paraId="7572F31B" w14:textId="1F785494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679" w:type="pct"/>
          </w:tcPr>
          <w:p w14:paraId="55E55B67" w14:textId="55538696" w:rsidR="002B540C" w:rsidRPr="00920933" w:rsidRDefault="00920933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формы входа.</w:t>
            </w:r>
          </w:p>
        </w:tc>
      </w:tr>
      <w:tr w:rsidR="00F01374" w:rsidRPr="00E05BF9" w14:paraId="651672E3" w14:textId="77777777" w:rsidTr="00610D02">
        <w:trPr>
          <w:trHeight w:val="328"/>
        </w:trPr>
        <w:tc>
          <w:tcPr>
            <w:tcW w:w="1121" w:type="pct"/>
          </w:tcPr>
          <w:p w14:paraId="32691209" w14:textId="020B9B3E" w:rsidR="00F01374" w:rsidRPr="00823B63" w:rsidRDefault="00823B63" w:rsidP="002B540C">
            <w:pPr>
              <w:ind w:firstLine="0"/>
              <w:rPr>
                <w:rFonts w:eastAsia="Calibri"/>
                <w:lang w:val="en-US"/>
              </w:rPr>
            </w:pPr>
            <w:r w:rsidRPr="00823B63">
              <w:rPr>
                <w:rFonts w:eastAsia="Calibri"/>
              </w:rPr>
              <w:t>SignUp</w:t>
            </w:r>
          </w:p>
        </w:tc>
        <w:tc>
          <w:tcPr>
            <w:tcW w:w="983" w:type="pct"/>
          </w:tcPr>
          <w:p w14:paraId="03E5BAA4" w14:textId="124F47AF" w:rsidR="00F01374" w:rsidRPr="00823B63" w:rsidRDefault="00F01374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proofErr w:type="gramStart"/>
            <w:r w:rsidRPr="00F01374">
              <w:rPr>
                <w:rFonts w:eastAsia="Calibri"/>
              </w:rPr>
              <w:t>signup</w:t>
            </w:r>
            <w:proofErr w:type="gramEnd"/>
          </w:p>
        </w:tc>
        <w:tc>
          <w:tcPr>
            <w:tcW w:w="1216" w:type="pct"/>
          </w:tcPr>
          <w:p w14:paraId="1F35E81E" w14:textId="23E5E795" w:rsidR="00F01374" w:rsidRDefault="00432241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679" w:type="pct"/>
          </w:tcPr>
          <w:p w14:paraId="721685C3" w14:textId="066D41BB" w:rsidR="00F01374" w:rsidRDefault="00432241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формы регистрации.</w:t>
            </w:r>
          </w:p>
        </w:tc>
      </w:tr>
    </w:tbl>
    <w:p w14:paraId="1AE033C6" w14:textId="77777777" w:rsidR="00897CF2" w:rsidRDefault="00897CF2" w:rsidP="00897CF2">
      <w:pPr>
        <w:spacing w:before="240"/>
        <w:ind w:firstLine="709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115668E7" w14:textId="054E717E" w:rsidR="00004410" w:rsidRDefault="009C4EB1" w:rsidP="00897CF2">
      <w:pPr>
        <w:spacing w:after="240"/>
        <w:ind w:firstLine="709"/>
        <w:rPr>
          <w:szCs w:val="28"/>
        </w:rPr>
      </w:pPr>
      <w:r>
        <w:rPr>
          <w:szCs w:val="28"/>
        </w:rPr>
        <w:t>В таблице 3.8</w:t>
      </w:r>
      <w:r w:rsidR="00897CF2"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  <w:r w:rsidR="00897CF2">
        <w:rPr>
          <w:szCs w:val="28"/>
        </w:rPr>
        <w:t xml:space="preserve"> </w:t>
      </w:r>
    </w:p>
    <w:p w14:paraId="5B81D2D8" w14:textId="4C70F403" w:rsidR="00897CF2" w:rsidRPr="00C2231F" w:rsidRDefault="009C4EB1" w:rsidP="00897CF2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8</w:t>
      </w:r>
      <w:r w:rsidR="00897CF2" w:rsidRPr="00C2231F">
        <w:rPr>
          <w:rFonts w:eastAsia="Calibri"/>
        </w:rPr>
        <w:t xml:space="preserve"> – </w:t>
      </w:r>
      <w:r w:rsidR="00897CF2"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897CF2" w:rsidRPr="00C2231F" w14:paraId="1B5AB6D9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E00" w14:textId="196A9314" w:rsidR="00897CF2" w:rsidRPr="00C2231F" w:rsidRDefault="00897CF2" w:rsidP="00F64A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E33" w14:textId="77777777" w:rsidR="00897CF2" w:rsidRPr="00C2231F" w:rsidRDefault="00897CF2" w:rsidP="00F64AFA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897CF2" w:rsidRPr="00C2231F" w14:paraId="32E3618D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5EC7" w14:textId="68ABA24D" w:rsidR="00897CF2" w:rsidRPr="00D728D2" w:rsidRDefault="00D728D2" w:rsidP="00F64AFA">
            <w:pPr>
              <w:ind w:firstLine="0"/>
              <w:rPr>
                <w:rFonts w:eastAsia="Calibri"/>
                <w:iCs/>
              </w:rPr>
            </w:pPr>
            <w:r w:rsidRPr="00D728D2">
              <w:rPr>
                <w:rFonts w:eastAsia="Calibri"/>
                <w:iCs/>
              </w:rPr>
              <w:t>mainAbonnem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7C1" w14:textId="48AB6556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</w:t>
            </w:r>
            <w:r w:rsidR="00C32212">
              <w:rPr>
                <w:rFonts w:eastAsia="Calibri"/>
              </w:rPr>
              <w:t xml:space="preserve"> отображения списка карточек абонементов. Отображает элементы фильтрации, сортировки, поиска</w:t>
            </w:r>
            <w:r>
              <w:rPr>
                <w:rFonts w:eastAsia="Calibri"/>
              </w:rPr>
              <w:t>.</w:t>
            </w:r>
          </w:p>
        </w:tc>
      </w:tr>
      <w:tr w:rsidR="00897CF2" w:rsidRPr="00C2231F" w14:paraId="1FDBCEE5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2122" w14:textId="1F79ED62" w:rsidR="00897CF2" w:rsidRPr="002933F0" w:rsidRDefault="002933F0" w:rsidP="00F64AFA">
            <w:pPr>
              <w:ind w:firstLine="0"/>
              <w:rPr>
                <w:rFonts w:eastAsia="Calibri"/>
                <w:iCs/>
              </w:rPr>
            </w:pPr>
            <w:r w:rsidRPr="002933F0">
              <w:rPr>
                <w:rFonts w:eastAsia="Calibri"/>
                <w:iCs/>
              </w:rPr>
              <w:t>abonement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70F" w14:textId="6FDAAB13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</w:t>
            </w:r>
            <w:r w:rsidR="00BA556D">
              <w:rPr>
                <w:rFonts w:eastAsia="Calibri"/>
              </w:rPr>
              <w:t xml:space="preserve"> карточки абонемента</w:t>
            </w:r>
            <w:r>
              <w:rPr>
                <w:rFonts w:eastAsia="Calibri"/>
              </w:rPr>
              <w:t>.</w:t>
            </w:r>
          </w:p>
        </w:tc>
      </w:tr>
      <w:tr w:rsidR="00897CF2" w:rsidRPr="00C2231F" w14:paraId="36D9A272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5DE" w14:textId="2F009AC5" w:rsidR="00897CF2" w:rsidRPr="002B5F7B" w:rsidRDefault="008A7137" w:rsidP="00F64AFA">
            <w:pPr>
              <w:ind w:firstLine="0"/>
              <w:rPr>
                <w:rFonts w:eastAsia="Calibri"/>
                <w:iCs/>
              </w:rPr>
            </w:pPr>
            <w:r w:rsidRPr="008A7137">
              <w:rPr>
                <w:rFonts w:eastAsia="Calibri"/>
                <w:iCs/>
              </w:rPr>
              <w:t>AbonnementsModa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4D8" w14:textId="556A3AF9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</w:t>
            </w:r>
            <w:r w:rsidR="008A7137">
              <w:rPr>
                <w:rFonts w:eastAsia="Calibri"/>
              </w:rPr>
              <w:t xml:space="preserve"> отображения модального окна для редактирования абонементов</w:t>
            </w:r>
            <w:r>
              <w:rPr>
                <w:rFonts w:eastAsia="Calibri"/>
              </w:rPr>
              <w:t>.</w:t>
            </w:r>
          </w:p>
        </w:tc>
      </w:tr>
      <w:tr w:rsidR="00897CF2" w:rsidRPr="00C2231F" w14:paraId="46ED3F5A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FF9" w14:textId="63F05430" w:rsidR="00897CF2" w:rsidRPr="00897CF2" w:rsidRDefault="00092E65" w:rsidP="00F64AFA">
            <w:pPr>
              <w:ind w:firstLine="0"/>
              <w:rPr>
                <w:rFonts w:eastAsia="Calibri"/>
                <w:iCs/>
              </w:rPr>
            </w:pPr>
            <w:r w:rsidRPr="00092E65">
              <w:rPr>
                <w:rFonts w:eastAsia="Calibri"/>
                <w:iCs/>
              </w:rPr>
              <w:t>ClientsModa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368" w14:textId="32B7E27D" w:rsidR="00897CF2" w:rsidRDefault="00BD116A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клиентов.</w:t>
            </w:r>
          </w:p>
        </w:tc>
      </w:tr>
      <w:tr w:rsidR="00897CF2" w:rsidRPr="00C2231F" w14:paraId="018D0565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906" w14:textId="048F74C3" w:rsidR="00897CF2" w:rsidRPr="00897CF2" w:rsidRDefault="00762DC9" w:rsidP="00F64AFA">
            <w:pPr>
              <w:ind w:firstLine="0"/>
              <w:rPr>
                <w:rFonts w:eastAsia="Calibri"/>
                <w:iCs/>
              </w:rPr>
            </w:pPr>
            <w:r w:rsidRPr="00762DC9">
              <w:rPr>
                <w:rFonts w:eastAsia="Calibri"/>
                <w:iCs/>
              </w:rPr>
              <w:t>CoachesModa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5E0" w14:textId="0BBF2506" w:rsidR="00897CF2" w:rsidRDefault="00762DC9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тренеро</w:t>
            </w:r>
            <w:r w:rsidR="005339D7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</w:tr>
      <w:tr w:rsidR="00897CF2" w:rsidRPr="00C2231F" w14:paraId="245B0923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6617" w14:textId="7EB4D4C7" w:rsidR="00897CF2" w:rsidRPr="00897CF2" w:rsidRDefault="008B707D" w:rsidP="00F64AFA">
            <w:pPr>
              <w:ind w:firstLine="0"/>
              <w:rPr>
                <w:rFonts w:eastAsia="Calibri"/>
                <w:iCs/>
              </w:rPr>
            </w:pPr>
            <w:r w:rsidRPr="008B707D">
              <w:rPr>
                <w:rFonts w:eastAsia="Calibri"/>
                <w:iCs/>
              </w:rPr>
              <w:t>mainCoach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881" w14:textId="646A70C6" w:rsidR="00897CF2" w:rsidRDefault="008B707D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списка карточек тренеров.</w:t>
            </w:r>
          </w:p>
        </w:tc>
      </w:tr>
      <w:tr w:rsidR="00897CF2" w:rsidRPr="00C2231F" w14:paraId="2B02E07D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84F" w14:textId="3AE8DF4B" w:rsidR="00897CF2" w:rsidRPr="00897CF2" w:rsidRDefault="00CF1EAC" w:rsidP="00897CF2">
            <w:pPr>
              <w:ind w:firstLine="0"/>
              <w:rPr>
                <w:rFonts w:eastAsia="Calibri"/>
                <w:iCs/>
              </w:rPr>
            </w:pPr>
            <w:r w:rsidRPr="00CF1EAC">
              <w:rPr>
                <w:rFonts w:eastAsia="Calibri"/>
                <w:iCs/>
              </w:rPr>
              <w:lastRenderedPageBreak/>
              <w:t>coach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E6E" w14:textId="600DD13D" w:rsidR="00897CF2" w:rsidRDefault="008D34F4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тренера с краткой информацией.</w:t>
            </w:r>
          </w:p>
        </w:tc>
      </w:tr>
      <w:tr w:rsidR="00897CF2" w:rsidRPr="00C2231F" w14:paraId="70DB9913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F87" w14:textId="799B8296" w:rsidR="00897CF2" w:rsidRPr="00897CF2" w:rsidRDefault="00D22420" w:rsidP="00897CF2">
            <w:pPr>
              <w:ind w:firstLine="0"/>
              <w:rPr>
                <w:rFonts w:eastAsia="Calibri"/>
                <w:iCs/>
              </w:rPr>
            </w:pPr>
            <w:r w:rsidRPr="00D22420">
              <w:rPr>
                <w:rFonts w:eastAsia="Calibri"/>
                <w:iCs/>
              </w:rPr>
              <w:t>coachDetail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8C8" w14:textId="235BBBE6" w:rsidR="00897CF2" w:rsidRDefault="002B4FF7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тренера с полной информацией, а также с комментариями и модальным окнов для их написания.</w:t>
            </w:r>
          </w:p>
        </w:tc>
      </w:tr>
      <w:tr w:rsidR="00897CF2" w:rsidRPr="00C2231F" w14:paraId="77CE89B6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695" w14:textId="61715839" w:rsidR="00897CF2" w:rsidRPr="00897CF2" w:rsidRDefault="004A3803" w:rsidP="00897CF2">
            <w:pPr>
              <w:ind w:firstLine="0"/>
              <w:rPr>
                <w:rFonts w:eastAsia="Calibri"/>
                <w:iCs/>
              </w:rPr>
            </w:pPr>
            <w:r w:rsidRPr="004A3803">
              <w:rPr>
                <w:rFonts w:eastAsia="Calibri"/>
                <w:iCs/>
              </w:rPr>
              <w:t>mainNav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1A7" w14:textId="288F6415" w:rsidR="00897CF2" w:rsidRDefault="00897CF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и</w:t>
            </w:r>
            <w:r w:rsidR="004A3803">
              <w:rPr>
                <w:rFonts w:eastAsia="Calibri"/>
              </w:rPr>
              <w:t xml:space="preserve"> элемента</w:t>
            </w:r>
            <w:r w:rsidR="001979AE">
              <w:rPr>
                <w:rFonts w:eastAsia="Calibri"/>
              </w:rPr>
              <w:t xml:space="preserve"> с кнопками для</w:t>
            </w:r>
            <w:r w:rsidR="004A3803">
              <w:rPr>
                <w:rFonts w:eastAsia="Calibri"/>
              </w:rPr>
              <w:t xml:space="preserve"> навигации по всем страницам</w:t>
            </w:r>
            <w:r>
              <w:rPr>
                <w:rFonts w:eastAsia="Calibri"/>
              </w:rPr>
              <w:t>.</w:t>
            </w:r>
          </w:p>
        </w:tc>
      </w:tr>
    </w:tbl>
    <w:p w14:paraId="1C6A9A21" w14:textId="75C9BDCE" w:rsidR="00004410" w:rsidRPr="0024528C" w:rsidRDefault="00E84633" w:rsidP="00610D02">
      <w:pPr>
        <w:spacing w:before="240"/>
        <w:ind w:firstLine="709"/>
        <w:rPr>
          <w:szCs w:val="28"/>
        </w:rPr>
      </w:pPr>
      <w:r>
        <w:t>Эти компоненты обеспечивают все необходимые функции для создания полноценного приложения для фитнес-</w:t>
      </w:r>
      <w:r w:rsidR="004B60FE">
        <w:t>ц</w:t>
      </w:r>
      <w:r>
        <w:t xml:space="preserve">ентра, включая отображение </w:t>
      </w:r>
      <w:r w:rsidR="004B60FE">
        <w:t>абонементов</w:t>
      </w:r>
      <w:r>
        <w:t xml:space="preserve">, навигацию, управление </w:t>
      </w:r>
      <w:r w:rsidR="003F1A04">
        <w:t xml:space="preserve">профилем, </w:t>
      </w:r>
      <w:r>
        <w:t>администрирование.</w:t>
      </w:r>
    </w:p>
    <w:p w14:paraId="1BA4EFF6" w14:textId="7908869D" w:rsidR="00610D02" w:rsidRDefault="00610D02" w:rsidP="00610D02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185883661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144"/>
    </w:p>
    <w:p w14:paraId="283B8BFE" w14:textId="456F1ED4" w:rsidR="00772C86" w:rsidRDefault="009C4EB1" w:rsidP="00772C86">
      <w:pPr>
        <w:ind w:firstLine="709"/>
      </w:pPr>
      <w:r w:rsidRPr="006F0047">
        <w:t xml:space="preserve">1. </w:t>
      </w:r>
      <w:r w:rsidR="00772C86">
        <w:t xml:space="preserve">Таким образом, было реализовано </w:t>
      </w:r>
      <w:r w:rsidR="00772C86">
        <w:rPr>
          <w:lang w:val="en-US"/>
        </w:rPr>
        <w:t>web</w:t>
      </w:r>
      <w:r w:rsidR="00772C86" w:rsidRPr="00B101E4">
        <w:t>-</w:t>
      </w:r>
      <w:r w:rsidR="00772C86">
        <w:t>приложение «</w:t>
      </w:r>
      <w:proofErr w:type="spellStart"/>
      <w:r w:rsidR="00772C86">
        <w:rPr>
          <w:lang w:val="en-US"/>
        </w:rPr>
        <w:t>FitLab</w:t>
      </w:r>
      <w:proofErr w:type="spellEnd"/>
      <w:r w:rsidR="00772C86">
        <w:t xml:space="preserve">» для </w:t>
      </w:r>
      <w:r w:rsidR="006B1A45">
        <w:t>фитнес-центра</w:t>
      </w:r>
      <w:r w:rsidR="00DC3E0E">
        <w:t xml:space="preserve"> со</w:t>
      </w:r>
      <w:r w:rsidR="00772C86">
        <w:t xml:space="preserve"> следующими особенностями:</w:t>
      </w:r>
    </w:p>
    <w:p w14:paraId="0F7652DD" w14:textId="23FDA96B" w:rsidR="00772C86" w:rsidRDefault="00772C86" w:rsidP="00772C86">
      <w:pPr>
        <w:pStyle w:val="ListParagraph"/>
        <w:widowControl/>
        <w:numPr>
          <w:ilvl w:val="0"/>
          <w:numId w:val="50"/>
        </w:numPr>
        <w:spacing w:after="160" w:line="259" w:lineRule="auto"/>
        <w:ind w:left="0" w:firstLine="709"/>
      </w:pPr>
      <w:r>
        <w:t>Использова</w:t>
      </w:r>
      <w:r w:rsidR="00E225E1">
        <w:t xml:space="preserve">н язык программирования </w:t>
      </w:r>
      <w:r w:rsidR="00E225E1">
        <w:rPr>
          <w:lang w:val="en-US"/>
        </w:rPr>
        <w:t>Golang</w:t>
      </w:r>
      <w:r>
        <w:t xml:space="preserve"> с применением фреймворк</w:t>
      </w:r>
      <w:r w:rsidR="00E225E1">
        <w:t>ов</w:t>
      </w:r>
      <w:r>
        <w:t xml:space="preserve"> </w:t>
      </w:r>
      <w:r w:rsidR="00E225E1">
        <w:rPr>
          <w:lang w:val="en-US"/>
        </w:rPr>
        <w:t>GIN</w:t>
      </w:r>
      <w:r w:rsidR="00E225E1" w:rsidRPr="00E225E1">
        <w:t xml:space="preserve"> </w:t>
      </w:r>
      <w:r w:rsidR="00E225E1">
        <w:t xml:space="preserve">и </w:t>
      </w:r>
      <w:proofErr w:type="spellStart"/>
      <w:r w:rsidR="00E225E1">
        <w:rPr>
          <w:lang w:val="en-US"/>
        </w:rPr>
        <w:t>Grpc</w:t>
      </w:r>
      <w:proofErr w:type="spellEnd"/>
      <w:r w:rsidRPr="006D7900">
        <w:t>.</w:t>
      </w:r>
      <w:r>
        <w:t xml:space="preserve"> Для хранения данных использовалась </w:t>
      </w:r>
      <w:r w:rsidR="00DF4A3F">
        <w:t>реляционная</w:t>
      </w:r>
      <w:r>
        <w:t xml:space="preserve"> СУБД</w:t>
      </w:r>
      <w:r w:rsidR="00DF4A3F">
        <w:t xml:space="preserve"> </w:t>
      </w:r>
      <w:r w:rsidR="00DF4A3F">
        <w:rPr>
          <w:lang w:val="en-US"/>
        </w:rPr>
        <w:t>PostgreSQL</w:t>
      </w:r>
      <w:r>
        <w:t>. Для упрощения взаимодействия с ней применяла</w:t>
      </w:r>
      <w:r w:rsidR="006A2C13">
        <w:t xml:space="preserve">сь библиотека </w:t>
      </w:r>
      <w:r w:rsidR="006A2C13">
        <w:rPr>
          <w:lang w:val="en-US"/>
        </w:rPr>
        <w:t>SQLX</w:t>
      </w:r>
      <w:r>
        <w:t xml:space="preserve">, которая автоматизировала </w:t>
      </w:r>
      <w:r w:rsidR="004C6608">
        <w:t>маппинг записей на структуры</w:t>
      </w:r>
      <w:r w:rsidR="00D01020">
        <w:t xml:space="preserve"> </w:t>
      </w:r>
      <w:r w:rsidR="00D01020">
        <w:rPr>
          <w:lang w:val="en-US"/>
        </w:rPr>
        <w:t>go</w:t>
      </w:r>
      <w:r>
        <w:t xml:space="preserve"> и облегчила выполнение операция с данными.</w:t>
      </w:r>
    </w:p>
    <w:p w14:paraId="4955959E" w14:textId="77777777" w:rsidR="00772C86" w:rsidRDefault="00772C86" w:rsidP="002F54BF">
      <w:pPr>
        <w:pStyle w:val="ListParagraph"/>
        <w:widowControl/>
        <w:numPr>
          <w:ilvl w:val="0"/>
          <w:numId w:val="50"/>
        </w:numPr>
        <w:spacing w:line="259" w:lineRule="auto"/>
        <w:ind w:left="0" w:firstLine="706"/>
      </w:pPr>
      <w:r>
        <w:t xml:space="preserve">Применены сторонние сервисы, которые помогут расширить функциональность </w:t>
      </w:r>
      <w:r>
        <w:rPr>
          <w:lang w:val="en-US"/>
        </w:rPr>
        <w:t>web</w:t>
      </w:r>
      <w:r w:rsidRPr="004E6CD6">
        <w:t>-</w:t>
      </w:r>
      <w:r>
        <w:t>приложения, включая оплату и облачное хранение данных.</w:t>
      </w:r>
    </w:p>
    <w:p w14:paraId="61969BC8" w14:textId="4983D880" w:rsidR="004E6CD6" w:rsidRPr="00DA4BB0" w:rsidRDefault="00772C86" w:rsidP="002F54BF">
      <w:pPr>
        <w:pStyle w:val="a9"/>
        <w:numPr>
          <w:ilvl w:val="0"/>
          <w:numId w:val="50"/>
        </w:numPr>
        <w:ind w:left="0" w:firstLine="720"/>
      </w:pPr>
      <w:r>
        <w:t xml:space="preserve">Разработана структура </w:t>
      </w:r>
      <w:r>
        <w:rPr>
          <w:lang w:val="en-US"/>
        </w:rPr>
        <w:t>web</w:t>
      </w:r>
      <w:r w:rsidRPr="006D7900">
        <w:t>-</w:t>
      </w:r>
      <w:r>
        <w:t xml:space="preserve">приложения, которая базируется на </w:t>
      </w:r>
      <w:r w:rsidR="002F54BF">
        <w:t>микросервисной архитектуре</w:t>
      </w:r>
      <w:r>
        <w:t xml:space="preserve"> с использованием современных библиотек для клиентской и серверной части. Реализованы все функции для все</w:t>
      </w:r>
      <w:r w:rsidR="002472A3">
        <w:t>х</w:t>
      </w:r>
      <w:r>
        <w:t xml:space="preserve"> ролей</w:t>
      </w:r>
      <w:r w:rsidRPr="004E6CD6">
        <w:t xml:space="preserve">: </w:t>
      </w:r>
      <w:r>
        <w:t>гостя, клиента и администратора. Общее количество функций – 16.</w:t>
      </w:r>
    </w:p>
    <w:p w14:paraId="21E432C5" w14:textId="77777777" w:rsidR="004E6CD6" w:rsidRDefault="004E6CD6" w:rsidP="004E6CD6">
      <w:pPr>
        <w:widowControl/>
        <w:ind w:firstLine="709"/>
      </w:pPr>
    </w:p>
    <w:p w14:paraId="71AA09F1" w14:textId="77777777" w:rsidR="00F153DB" w:rsidRDefault="00F153D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A39A3C" w14:textId="3FDA5338" w:rsidR="004877B2" w:rsidRDefault="00660B5E" w:rsidP="00660B5E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18588366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4877B2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556BCA" w:rsidRPr="00556BCA">
        <w:rPr>
          <w:color w:val="000000"/>
          <w:szCs w:val="28"/>
          <w:lang w:val="en-US"/>
        </w:rPr>
        <w:t>-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45"/>
    </w:p>
    <w:p w14:paraId="46EEBCF1" w14:textId="3D49FE55" w:rsidR="00745F06" w:rsidRDefault="00660B5E" w:rsidP="00660B5E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185883663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146"/>
    </w:p>
    <w:p w14:paraId="3E5EF417" w14:textId="229FF29B" w:rsidR="00660B5E" w:rsidRDefault="00660B5E" w:rsidP="00660B5E">
      <w:pPr>
        <w:ind w:firstLine="709"/>
      </w:pPr>
      <w:r w:rsidRPr="00660B5E">
        <w:t>Для проверки корректности работы</w:t>
      </w:r>
      <w:r w:rsidR="00197B3C">
        <w:t xml:space="preserve"> всех функций разработанного </w:t>
      </w:r>
      <w:r w:rsidR="00197B3C">
        <w:rPr>
          <w:lang w:val="en-US"/>
        </w:rPr>
        <w:t>web</w:t>
      </w:r>
      <w:r w:rsidRPr="00660B5E">
        <w:t xml:space="preserve">-приложения было проведено ручное тестирование, </w:t>
      </w:r>
      <w:r>
        <w:t xml:space="preserve">описание и итоги </w:t>
      </w:r>
      <w:r w:rsidRPr="00660B5E">
        <w:t>которо</w:t>
      </w:r>
      <w:r>
        <w:t>го представлены в таблице 4.1</w:t>
      </w:r>
      <w:r w:rsidRPr="00660B5E">
        <w:t>.</w:t>
      </w:r>
    </w:p>
    <w:p w14:paraId="7D24D9F6" w14:textId="30FFB15E" w:rsidR="00197B3C" w:rsidRPr="00694FAF" w:rsidRDefault="00BC7661" w:rsidP="00B450B0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A863F3" w:rsidRPr="00A44AA6" w14:paraId="07816BFB" w14:textId="77777777" w:rsidTr="001005D3">
        <w:trPr>
          <w:jc w:val="center"/>
        </w:trPr>
        <w:tc>
          <w:tcPr>
            <w:tcW w:w="988" w:type="dxa"/>
            <w:vAlign w:val="center"/>
          </w:tcPr>
          <w:p w14:paraId="3BDD4249" w14:textId="77777777" w:rsidR="00A863F3" w:rsidRPr="00A44AA6" w:rsidRDefault="00A863F3" w:rsidP="00D252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3244B11A" w14:textId="77777777" w:rsidR="00A863F3" w:rsidRPr="00A44AA6" w:rsidRDefault="00A863F3" w:rsidP="00380A96">
            <w:pPr>
              <w:ind w:firstLine="0"/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 xml:space="preserve">Функция </w:t>
            </w:r>
            <w:r w:rsidRPr="00A44AA6">
              <w:rPr>
                <w:szCs w:val="28"/>
                <w:lang w:val="en-US"/>
              </w:rPr>
              <w:t>web-</w:t>
            </w:r>
            <w:r w:rsidRPr="00A44AA6">
              <w:rPr>
                <w:szCs w:val="28"/>
              </w:rPr>
              <w:t>приложения</w:t>
            </w:r>
          </w:p>
        </w:tc>
        <w:tc>
          <w:tcPr>
            <w:tcW w:w="2399" w:type="dxa"/>
            <w:vAlign w:val="center"/>
          </w:tcPr>
          <w:p w14:paraId="104B1055" w14:textId="77777777" w:rsidR="00A863F3" w:rsidRPr="00A44AA6" w:rsidRDefault="00A863F3" w:rsidP="001005D3">
            <w:pPr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>Описание тестирования</w:t>
            </w:r>
          </w:p>
        </w:tc>
        <w:tc>
          <w:tcPr>
            <w:tcW w:w="3129" w:type="dxa"/>
            <w:vAlign w:val="center"/>
          </w:tcPr>
          <w:p w14:paraId="2ABE5736" w14:textId="77777777" w:rsidR="00A863F3" w:rsidRPr="00A44AA6" w:rsidRDefault="00A863F3" w:rsidP="001005D3">
            <w:pPr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>Ожидаемый результат</w:t>
            </w:r>
          </w:p>
        </w:tc>
        <w:tc>
          <w:tcPr>
            <w:tcW w:w="1808" w:type="dxa"/>
            <w:vAlign w:val="center"/>
          </w:tcPr>
          <w:p w14:paraId="63246D49" w14:textId="77777777" w:rsidR="00A863F3" w:rsidRPr="00A44AA6" w:rsidRDefault="00A863F3" w:rsidP="00DA05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863F3" w:rsidRPr="00A44AA6" w14:paraId="414ECDFE" w14:textId="77777777" w:rsidTr="001005D3">
        <w:trPr>
          <w:jc w:val="center"/>
        </w:trPr>
        <w:tc>
          <w:tcPr>
            <w:tcW w:w="988" w:type="dxa"/>
          </w:tcPr>
          <w:p w14:paraId="0B18233A" w14:textId="77777777" w:rsidR="00A863F3" w:rsidRPr="00A44AA6" w:rsidRDefault="00A863F3" w:rsidP="00DA47EB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80C0D89" w14:textId="77777777" w:rsidR="00A863F3" w:rsidRPr="00A44AA6" w:rsidRDefault="00A863F3" w:rsidP="00A863F3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Регистрация</w:t>
            </w:r>
          </w:p>
        </w:tc>
        <w:tc>
          <w:tcPr>
            <w:tcW w:w="2399" w:type="dxa"/>
          </w:tcPr>
          <w:p w14:paraId="417013B7" w14:textId="6D56EDCC" w:rsidR="00A863F3" w:rsidRPr="00A44AA6" w:rsidRDefault="00A863F3" w:rsidP="00BB0766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="002571D7" w:rsidRPr="002571D7">
              <w:rPr>
                <w:szCs w:val="28"/>
              </w:rPr>
              <w:t>/sso/signUp</w:t>
            </w:r>
            <w:r w:rsidRPr="00A44AA6">
              <w:rPr>
                <w:szCs w:val="28"/>
              </w:rPr>
              <w:t>,</w:t>
            </w:r>
            <w:r w:rsidR="00684E13" w:rsidRPr="00265503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указав в теле запроса имя пользователя (</w:t>
            </w:r>
            <w:r w:rsidRPr="00A44AA6">
              <w:rPr>
                <w:szCs w:val="28"/>
                <w:lang w:val="en-US"/>
              </w:rPr>
              <w:t>name</w:t>
            </w:r>
            <w:r w:rsidRPr="00A44AA6">
              <w:rPr>
                <w:szCs w:val="28"/>
              </w:rPr>
              <w:t>) со значением «</w:t>
            </w:r>
            <w:r w:rsidR="00265503"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, адрес электронной почты (</w:t>
            </w:r>
            <w:r w:rsidRPr="00A44AA6">
              <w:rPr>
                <w:szCs w:val="28"/>
                <w:lang w:val="en-US"/>
              </w:rPr>
              <w:t>email</w:t>
            </w:r>
            <w:r w:rsidRPr="00A44AA6">
              <w:rPr>
                <w:szCs w:val="28"/>
              </w:rPr>
              <w:t>) со значением «</w:t>
            </w:r>
            <w:r w:rsidR="00265503"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@</w:t>
            </w:r>
            <w:proofErr w:type="spellStart"/>
            <w:r w:rsidR="00265503">
              <w:rPr>
                <w:szCs w:val="28"/>
                <w:lang w:val="en-US"/>
              </w:rPr>
              <w:t>gmail</w:t>
            </w:r>
            <w:proofErr w:type="spellEnd"/>
            <w:r w:rsidRPr="00A44AA6">
              <w:rPr>
                <w:szCs w:val="28"/>
              </w:rPr>
              <w:t>.</w:t>
            </w:r>
            <w:r w:rsidR="00265503">
              <w:rPr>
                <w:szCs w:val="28"/>
                <w:lang w:val="en-US"/>
              </w:rPr>
              <w:t>com</w:t>
            </w:r>
            <w:r w:rsidRPr="00A44AA6">
              <w:rPr>
                <w:szCs w:val="28"/>
              </w:rPr>
              <w:t>», пароль (</w:t>
            </w:r>
            <w:r w:rsidRPr="00A44AA6">
              <w:rPr>
                <w:szCs w:val="28"/>
                <w:lang w:val="en-US"/>
              </w:rPr>
              <w:t>password</w:t>
            </w:r>
            <w:r w:rsidRPr="00A44AA6">
              <w:rPr>
                <w:szCs w:val="28"/>
              </w:rPr>
              <w:t>) со значением «123456</w:t>
            </w:r>
            <w:r w:rsidR="00DB4695" w:rsidRPr="00DB4695">
              <w:rPr>
                <w:szCs w:val="28"/>
              </w:rPr>
              <w:t>78</w:t>
            </w:r>
            <w:r w:rsidRPr="00A44AA6">
              <w:rPr>
                <w:szCs w:val="28"/>
              </w:rPr>
              <w:t>»</w:t>
            </w:r>
          </w:p>
        </w:tc>
        <w:tc>
          <w:tcPr>
            <w:tcW w:w="3129" w:type="dxa"/>
          </w:tcPr>
          <w:p w14:paraId="48F40406" w14:textId="5BF032E6" w:rsidR="00762291" w:rsidRPr="00501B1E" w:rsidRDefault="00762291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user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кол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а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нка </w:t>
            </w:r>
            <w:r>
              <w:rPr>
                <w:szCs w:val="28"/>
                <w:lang w:val="en-US"/>
              </w:rPr>
              <w:t>email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t@gmail.com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rol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client</w:t>
            </w:r>
            <w:r w:rsidRPr="00A44AA6">
              <w:rPr>
                <w:szCs w:val="28"/>
              </w:rPr>
              <w:t>»</w:t>
            </w:r>
            <w:r w:rsidR="00501B1E" w:rsidRPr="00501B1E">
              <w:rPr>
                <w:szCs w:val="28"/>
              </w:rPr>
              <w:t xml:space="preserve">, </w:t>
            </w:r>
            <w:r w:rsidR="00501B1E">
              <w:rPr>
                <w:szCs w:val="28"/>
              </w:rPr>
              <w:t xml:space="preserve">колонка пароль со значением  </w:t>
            </w:r>
            <w:r w:rsidR="00501B1E" w:rsidRPr="00A44AA6">
              <w:rPr>
                <w:szCs w:val="28"/>
              </w:rPr>
              <w:t>«</w:t>
            </w:r>
            <w:r w:rsidR="00501B1E">
              <w:rPr>
                <w:szCs w:val="28"/>
              </w:rPr>
              <w:t>хэш от пароля</w:t>
            </w:r>
            <w:r w:rsidR="00501B1E" w:rsidRPr="00A44AA6">
              <w:rPr>
                <w:szCs w:val="28"/>
              </w:rPr>
              <w:t>»</w:t>
            </w:r>
            <w:r w:rsidR="00501B1E">
              <w:rPr>
                <w:szCs w:val="28"/>
              </w:rPr>
              <w:t xml:space="preserve">, колонка </w:t>
            </w:r>
            <w:r w:rsidR="00501B1E">
              <w:rPr>
                <w:szCs w:val="28"/>
                <w:lang w:val="en-US"/>
              </w:rPr>
              <w:t>photo</w:t>
            </w:r>
            <w:r w:rsidR="00501B1E" w:rsidRPr="00501B1E">
              <w:rPr>
                <w:szCs w:val="28"/>
              </w:rPr>
              <w:t xml:space="preserve"> </w:t>
            </w:r>
            <w:r w:rsidR="00501B1E">
              <w:rPr>
                <w:szCs w:val="28"/>
              </w:rPr>
              <w:t xml:space="preserve">со значением </w:t>
            </w:r>
            <w:r w:rsidR="00501B1E" w:rsidRPr="00A44AA6">
              <w:rPr>
                <w:szCs w:val="28"/>
              </w:rPr>
              <w:t>«</w:t>
            </w:r>
            <w:r w:rsidR="00501B1E">
              <w:rPr>
                <w:szCs w:val="28"/>
                <w:lang w:val="en-US"/>
              </w:rPr>
              <w:t>null</w:t>
            </w:r>
            <w:r w:rsidR="00501B1E" w:rsidRPr="00A44AA6">
              <w:rPr>
                <w:szCs w:val="28"/>
              </w:rPr>
              <w:t>»</w:t>
            </w:r>
            <w:r w:rsidR="00501B1E" w:rsidRPr="00501B1E">
              <w:rPr>
                <w:szCs w:val="28"/>
              </w:rPr>
              <w:t xml:space="preserve">, </w:t>
            </w:r>
            <w:r w:rsidR="00501B1E">
              <w:rPr>
                <w:szCs w:val="28"/>
              </w:rPr>
              <w:t xml:space="preserve">колонка </w:t>
            </w:r>
            <w:r w:rsidR="00501B1E">
              <w:rPr>
                <w:szCs w:val="28"/>
                <w:lang w:val="en-US"/>
              </w:rPr>
              <w:t>name</w:t>
            </w:r>
            <w:r w:rsidR="00501B1E" w:rsidRPr="00501B1E">
              <w:rPr>
                <w:szCs w:val="28"/>
              </w:rPr>
              <w:t xml:space="preserve"> </w:t>
            </w:r>
            <w:r w:rsidR="00501B1E">
              <w:rPr>
                <w:szCs w:val="28"/>
              </w:rPr>
              <w:t xml:space="preserve">со значеним </w:t>
            </w:r>
            <w:r w:rsidR="00501B1E" w:rsidRPr="00A44AA6">
              <w:rPr>
                <w:szCs w:val="28"/>
              </w:rPr>
              <w:t>«</w:t>
            </w:r>
            <w:r w:rsidR="00501B1E">
              <w:rPr>
                <w:szCs w:val="28"/>
                <w:lang w:val="en-US"/>
              </w:rPr>
              <w:t>test</w:t>
            </w:r>
            <w:r w:rsidR="00501B1E" w:rsidRPr="00A44AA6">
              <w:rPr>
                <w:szCs w:val="28"/>
              </w:rPr>
              <w:t>»</w:t>
            </w:r>
            <w:r w:rsidR="00501B1E" w:rsidRPr="00501B1E">
              <w:rPr>
                <w:szCs w:val="28"/>
              </w:rPr>
              <w:t xml:space="preserve">, </w:t>
            </w:r>
            <w:r w:rsidR="00501B1E">
              <w:rPr>
                <w:szCs w:val="28"/>
              </w:rPr>
              <w:t xml:space="preserve">колонка </w:t>
            </w:r>
            <w:r w:rsidR="00501B1E">
              <w:rPr>
                <w:szCs w:val="28"/>
                <w:lang w:val="en-US"/>
              </w:rPr>
              <w:t>created</w:t>
            </w:r>
            <w:r w:rsidR="00501B1E" w:rsidRPr="00501B1E">
              <w:rPr>
                <w:szCs w:val="28"/>
              </w:rPr>
              <w:t>_</w:t>
            </w:r>
            <w:r w:rsidR="00501B1E">
              <w:rPr>
                <w:szCs w:val="28"/>
                <w:lang w:val="en-US"/>
              </w:rPr>
              <w:t>time</w:t>
            </w:r>
            <w:r w:rsidR="00501B1E" w:rsidRPr="00501B1E">
              <w:rPr>
                <w:szCs w:val="28"/>
              </w:rPr>
              <w:t xml:space="preserve"> </w:t>
            </w:r>
            <w:r w:rsidR="00501B1E">
              <w:rPr>
                <w:szCs w:val="28"/>
              </w:rPr>
              <w:t>со значеним приблезительно</w:t>
            </w:r>
            <w:r w:rsidR="009A77CF">
              <w:rPr>
                <w:szCs w:val="28"/>
              </w:rPr>
              <w:t>го</w:t>
            </w:r>
            <w:r w:rsidR="00501B1E">
              <w:rPr>
                <w:szCs w:val="28"/>
              </w:rPr>
              <w:t xml:space="preserve"> врем</w:t>
            </w:r>
            <w:r w:rsidR="009A77CF">
              <w:rPr>
                <w:szCs w:val="28"/>
              </w:rPr>
              <w:t>ени</w:t>
            </w:r>
            <w:r w:rsidR="00501B1E">
              <w:rPr>
                <w:szCs w:val="28"/>
              </w:rPr>
              <w:t xml:space="preserve"> создания</w:t>
            </w:r>
            <w:r w:rsidR="00501B1E" w:rsidRPr="00501B1E">
              <w:rPr>
                <w:szCs w:val="28"/>
              </w:rPr>
              <w:t>,</w:t>
            </w:r>
            <w:r w:rsidR="00501B1E">
              <w:rPr>
                <w:szCs w:val="28"/>
              </w:rPr>
              <w:t xml:space="preserve"> колонка </w:t>
            </w:r>
            <w:r w:rsidR="00501B1E">
              <w:rPr>
                <w:szCs w:val="28"/>
                <w:lang w:val="en-US"/>
              </w:rPr>
              <w:t>updated</w:t>
            </w:r>
            <w:r w:rsidR="00501B1E" w:rsidRPr="00501B1E">
              <w:rPr>
                <w:szCs w:val="28"/>
              </w:rPr>
              <w:t>_</w:t>
            </w:r>
            <w:r w:rsidR="00501B1E">
              <w:rPr>
                <w:szCs w:val="28"/>
                <w:lang w:val="en-US"/>
              </w:rPr>
              <w:t>time</w:t>
            </w:r>
            <w:r w:rsidR="00501B1E" w:rsidRPr="00501B1E">
              <w:rPr>
                <w:szCs w:val="28"/>
              </w:rPr>
              <w:t xml:space="preserve"> </w:t>
            </w:r>
            <w:r w:rsidR="00501B1E">
              <w:rPr>
                <w:szCs w:val="28"/>
              </w:rPr>
              <w:t>со значеним приблезительно</w:t>
            </w:r>
            <w:r w:rsidR="009A77CF">
              <w:rPr>
                <w:szCs w:val="28"/>
              </w:rPr>
              <w:t>го</w:t>
            </w:r>
            <w:r w:rsidR="00501B1E">
              <w:rPr>
                <w:szCs w:val="28"/>
              </w:rPr>
              <w:t xml:space="preserve"> врем</w:t>
            </w:r>
            <w:r w:rsidR="009A77CF">
              <w:rPr>
                <w:szCs w:val="28"/>
              </w:rPr>
              <w:t>ени</w:t>
            </w:r>
            <w:r w:rsidR="00501B1E">
              <w:rPr>
                <w:szCs w:val="28"/>
              </w:rPr>
              <w:t xml:space="preserve"> создания</w:t>
            </w:r>
            <w:r w:rsidR="009A77CF">
              <w:rPr>
                <w:szCs w:val="28"/>
              </w:rPr>
              <w:t>.</w:t>
            </w:r>
          </w:p>
          <w:p w14:paraId="03B1303F" w14:textId="1F2993E0" w:rsidR="00A863F3" w:rsidRPr="0009381D" w:rsidRDefault="00A863F3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="00501B1E"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пользователя</w:t>
            </w:r>
            <w:r w:rsidR="00EF3B34" w:rsidRPr="00EF3B34">
              <w:rPr>
                <w:szCs w:val="28"/>
              </w:rPr>
              <w:t xml:space="preserve">, </w:t>
            </w:r>
            <w:r w:rsidR="00EF3B34">
              <w:rPr>
                <w:szCs w:val="28"/>
                <w:lang w:val="en-US"/>
              </w:rPr>
              <w:t>access</w:t>
            </w:r>
            <w:r w:rsidR="00EF3B34" w:rsidRPr="00EF3B34">
              <w:rPr>
                <w:szCs w:val="28"/>
              </w:rPr>
              <w:t xml:space="preserve"> </w:t>
            </w:r>
            <w:r w:rsidR="00EF3B34">
              <w:rPr>
                <w:szCs w:val="28"/>
                <w:lang w:val="en-US"/>
              </w:rPr>
              <w:t>token</w:t>
            </w:r>
            <w:r w:rsidR="00EF3B34" w:rsidRPr="00EF3B34">
              <w:rPr>
                <w:szCs w:val="28"/>
              </w:rPr>
              <w:t xml:space="preserve">, </w:t>
            </w:r>
            <w:r w:rsidR="00EF3B34">
              <w:rPr>
                <w:szCs w:val="28"/>
                <w:lang w:val="en-US"/>
              </w:rPr>
              <w:t>access</w:t>
            </w:r>
            <w:r w:rsidR="00EF3B34" w:rsidRPr="00EF3B34">
              <w:rPr>
                <w:szCs w:val="28"/>
              </w:rPr>
              <w:t xml:space="preserve"> </w:t>
            </w:r>
            <w:r w:rsidR="00EF3B34">
              <w:rPr>
                <w:szCs w:val="28"/>
                <w:lang w:val="en-US"/>
              </w:rPr>
              <w:t>token</w:t>
            </w:r>
            <w:r w:rsidR="00EF3B34" w:rsidRPr="00EF3B34">
              <w:rPr>
                <w:szCs w:val="28"/>
              </w:rPr>
              <w:t xml:space="preserve"> </w:t>
            </w:r>
            <w:r w:rsidR="00EF3B34">
              <w:rPr>
                <w:szCs w:val="28"/>
                <w:lang w:val="en-US"/>
              </w:rPr>
              <w:t>expiration</w:t>
            </w:r>
            <w:r>
              <w:rPr>
                <w:szCs w:val="28"/>
              </w:rPr>
              <w:t xml:space="preserve"> в формате </w:t>
            </w:r>
            <w:r>
              <w:rPr>
                <w:szCs w:val="28"/>
                <w:lang w:val="en-US"/>
              </w:rPr>
              <w:t>JSON</w:t>
            </w:r>
            <w:r w:rsidR="00EF3B34">
              <w:rPr>
                <w:szCs w:val="28"/>
              </w:rPr>
              <w:t xml:space="preserve">. Установить в куки </w:t>
            </w:r>
            <w:r w:rsidR="00EF3B34">
              <w:rPr>
                <w:szCs w:val="28"/>
                <w:lang w:val="en-US"/>
              </w:rPr>
              <w:t>refresh</w:t>
            </w:r>
            <w:r w:rsidR="00EF3B34" w:rsidRPr="0009381D">
              <w:rPr>
                <w:szCs w:val="28"/>
              </w:rPr>
              <w:t xml:space="preserve"> </w:t>
            </w:r>
            <w:r w:rsidR="00EF3B34">
              <w:rPr>
                <w:szCs w:val="28"/>
                <w:lang w:val="en-US"/>
              </w:rPr>
              <w:t>token</w:t>
            </w:r>
            <w:r w:rsidR="00EF3B34" w:rsidRPr="0009381D">
              <w:rPr>
                <w:szCs w:val="28"/>
              </w:rPr>
              <w:t xml:space="preserve"> </w:t>
            </w:r>
            <w:r w:rsidR="00EF3B34">
              <w:rPr>
                <w:szCs w:val="28"/>
              </w:rPr>
              <w:t xml:space="preserve">и </w:t>
            </w:r>
            <w:r w:rsidR="00EF3B34">
              <w:rPr>
                <w:szCs w:val="28"/>
                <w:lang w:val="en-US"/>
              </w:rPr>
              <w:lastRenderedPageBreak/>
              <w:t>refresh</w:t>
            </w:r>
            <w:r w:rsidR="00EF3B34" w:rsidRPr="0009381D">
              <w:rPr>
                <w:szCs w:val="28"/>
              </w:rPr>
              <w:t xml:space="preserve"> </w:t>
            </w:r>
            <w:r w:rsidR="00EF3B34">
              <w:rPr>
                <w:szCs w:val="28"/>
                <w:lang w:val="en-US"/>
              </w:rPr>
              <w:t>token</w:t>
            </w:r>
            <w:r w:rsidR="00EF3B34" w:rsidRPr="0009381D">
              <w:rPr>
                <w:szCs w:val="28"/>
              </w:rPr>
              <w:t xml:space="preserve"> </w:t>
            </w:r>
            <w:r w:rsidR="00EF3B34">
              <w:rPr>
                <w:szCs w:val="28"/>
                <w:lang w:val="en-US"/>
              </w:rPr>
              <w:t>expiration</w:t>
            </w:r>
          </w:p>
        </w:tc>
        <w:tc>
          <w:tcPr>
            <w:tcW w:w="1808" w:type="dxa"/>
          </w:tcPr>
          <w:p w14:paraId="3F948F6B" w14:textId="77777777" w:rsidR="00A863F3" w:rsidRPr="00A44AA6" w:rsidRDefault="00A863F3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  <w:tr w:rsidR="00694FAF" w:rsidRPr="00A44AA6" w14:paraId="31605042" w14:textId="77777777" w:rsidTr="001005D3">
        <w:trPr>
          <w:jc w:val="center"/>
        </w:trPr>
        <w:tc>
          <w:tcPr>
            <w:tcW w:w="988" w:type="dxa"/>
          </w:tcPr>
          <w:p w14:paraId="01B6F781" w14:textId="56F3B04B" w:rsidR="00694FAF" w:rsidRPr="00694FAF" w:rsidRDefault="00694FAF" w:rsidP="00DA47EB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341C223" w14:textId="418D317A" w:rsidR="00694FAF" w:rsidRPr="00694FAF" w:rsidRDefault="00694FAF" w:rsidP="00A863F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кация</w:t>
            </w:r>
          </w:p>
        </w:tc>
        <w:tc>
          <w:tcPr>
            <w:tcW w:w="2399" w:type="dxa"/>
          </w:tcPr>
          <w:p w14:paraId="6CC1B459" w14:textId="09AD17FD" w:rsidR="00694FAF" w:rsidRPr="008D1815" w:rsidRDefault="00694FAF" w:rsidP="00BB0766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sso/sign</w:t>
            </w:r>
            <w:r>
              <w:rPr>
                <w:szCs w:val="28"/>
                <w:lang w:val="en-US"/>
              </w:rPr>
              <w:t>In</w:t>
            </w:r>
            <w:r w:rsidR="008D1815">
              <w:rPr>
                <w:szCs w:val="28"/>
              </w:rPr>
              <w:t xml:space="preserve">, </w:t>
            </w:r>
            <w:r w:rsidR="008D1815" w:rsidRPr="00A44AA6">
              <w:rPr>
                <w:szCs w:val="28"/>
              </w:rPr>
              <w:t>указав в теле запроса имя пользователя (</w:t>
            </w:r>
            <w:r w:rsidR="008D1815" w:rsidRPr="00A44AA6">
              <w:rPr>
                <w:szCs w:val="28"/>
                <w:lang w:val="en-US"/>
              </w:rPr>
              <w:t>name</w:t>
            </w:r>
            <w:r w:rsidR="008D1815" w:rsidRPr="00A44AA6">
              <w:rPr>
                <w:szCs w:val="28"/>
              </w:rPr>
              <w:t>) со значением «</w:t>
            </w:r>
            <w:r w:rsidR="008D1815">
              <w:rPr>
                <w:szCs w:val="28"/>
                <w:lang w:val="en-US"/>
              </w:rPr>
              <w:t>Danila</w:t>
            </w:r>
            <w:r w:rsidR="008D1815" w:rsidRPr="00A44AA6">
              <w:rPr>
                <w:szCs w:val="28"/>
              </w:rPr>
              <w:t>», адрес электронной почты (</w:t>
            </w:r>
            <w:r w:rsidR="008D1815" w:rsidRPr="00A44AA6">
              <w:rPr>
                <w:szCs w:val="28"/>
                <w:lang w:val="en-US"/>
              </w:rPr>
              <w:t>email</w:t>
            </w:r>
            <w:r w:rsidR="008D1815" w:rsidRPr="00A44AA6">
              <w:rPr>
                <w:szCs w:val="28"/>
              </w:rPr>
              <w:t>) со значением «</w:t>
            </w:r>
            <w:proofErr w:type="spellStart"/>
            <w:r w:rsidR="0009381D">
              <w:rPr>
                <w:szCs w:val="28"/>
                <w:lang w:val="en-US"/>
              </w:rPr>
              <w:t>danilakozlyakovksy</w:t>
            </w:r>
            <w:proofErr w:type="spellEnd"/>
            <w:r w:rsidR="008D1815" w:rsidRPr="00A44AA6">
              <w:rPr>
                <w:szCs w:val="28"/>
              </w:rPr>
              <w:t>@</w:t>
            </w:r>
            <w:proofErr w:type="spellStart"/>
            <w:r w:rsidR="008D1815">
              <w:rPr>
                <w:szCs w:val="28"/>
                <w:lang w:val="en-US"/>
              </w:rPr>
              <w:t>gmail</w:t>
            </w:r>
            <w:proofErr w:type="spellEnd"/>
            <w:r w:rsidR="008D1815" w:rsidRPr="00A44AA6">
              <w:rPr>
                <w:szCs w:val="28"/>
              </w:rPr>
              <w:t>.</w:t>
            </w:r>
            <w:r w:rsidR="008D1815">
              <w:rPr>
                <w:szCs w:val="28"/>
                <w:lang w:val="en-US"/>
              </w:rPr>
              <w:t>com</w:t>
            </w:r>
            <w:r w:rsidR="008D1815" w:rsidRPr="00A44AA6">
              <w:rPr>
                <w:szCs w:val="28"/>
              </w:rPr>
              <w:t>», пароль (</w:t>
            </w:r>
            <w:r w:rsidR="008D1815" w:rsidRPr="00A44AA6">
              <w:rPr>
                <w:szCs w:val="28"/>
                <w:lang w:val="en-US"/>
              </w:rPr>
              <w:t>password</w:t>
            </w:r>
            <w:r w:rsidR="008D1815" w:rsidRPr="00A44AA6">
              <w:rPr>
                <w:szCs w:val="28"/>
              </w:rPr>
              <w:t>) со значением «</w:t>
            </w:r>
            <w:proofErr w:type="spellStart"/>
            <w:r w:rsidR="0009381D">
              <w:rPr>
                <w:szCs w:val="28"/>
                <w:lang w:val="en-US"/>
              </w:rPr>
              <w:t>TankiDanik</w:t>
            </w:r>
            <w:proofErr w:type="spellEnd"/>
            <w:r w:rsidR="0009381D" w:rsidRPr="0009381D">
              <w:rPr>
                <w:szCs w:val="28"/>
              </w:rPr>
              <w:t>2003</w:t>
            </w:r>
            <w:r w:rsidR="008D1815" w:rsidRPr="00A44AA6">
              <w:rPr>
                <w:szCs w:val="28"/>
              </w:rPr>
              <w:t>»</w:t>
            </w:r>
          </w:p>
        </w:tc>
        <w:tc>
          <w:tcPr>
            <w:tcW w:w="3129" w:type="dxa"/>
          </w:tcPr>
          <w:p w14:paraId="5E309FEF" w14:textId="10F7A625" w:rsidR="00694FAF" w:rsidRDefault="0009381D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пользователя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  <w:r>
              <w:rPr>
                <w:szCs w:val="28"/>
              </w:rPr>
              <w:t xml:space="preserve">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Установить в кук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  <w:r w:rsidR="00173EE3">
              <w:rPr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14:paraId="0A74795B" w14:textId="7F7F5847" w:rsidR="00694FAF" w:rsidRDefault="00B63B2A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8C0112" w:rsidRPr="00A44AA6" w14:paraId="143E6C3C" w14:textId="77777777" w:rsidTr="001005D3">
        <w:trPr>
          <w:jc w:val="center"/>
        </w:trPr>
        <w:tc>
          <w:tcPr>
            <w:tcW w:w="988" w:type="dxa"/>
          </w:tcPr>
          <w:p w14:paraId="18FF50E4" w14:textId="39CAF49E" w:rsidR="008C0112" w:rsidRDefault="008C0112" w:rsidP="00DA47EB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15CF0469" w14:textId="026B888D" w:rsidR="008C0112" w:rsidRDefault="00DF4430" w:rsidP="00A863F3">
            <w:pPr>
              <w:ind w:firstLine="0"/>
              <w:rPr>
                <w:szCs w:val="28"/>
              </w:rPr>
            </w:pPr>
            <w:r w:rsidRPr="00DF4430">
              <w:rPr>
                <w:szCs w:val="28"/>
              </w:rPr>
              <w:t>Просмотр информации о абонементах</w:t>
            </w:r>
          </w:p>
        </w:tc>
        <w:tc>
          <w:tcPr>
            <w:tcW w:w="2399" w:type="dxa"/>
          </w:tcPr>
          <w:p w14:paraId="41E8F1DB" w14:textId="64B4F70D" w:rsidR="008C0112" w:rsidRPr="00B90BA6" w:rsidRDefault="00F74088" w:rsidP="00BB0766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GE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r w:rsidRPr="00F74088">
              <w:rPr>
                <w:szCs w:val="28"/>
              </w:rPr>
              <w:t>abonements</w:t>
            </w:r>
            <w:r w:rsidR="002C6B05" w:rsidRPr="002C6B05">
              <w:rPr>
                <w:szCs w:val="28"/>
              </w:rPr>
              <w:t xml:space="preserve">, </w:t>
            </w:r>
            <w:r w:rsidR="002C6B05">
              <w:rPr>
                <w:szCs w:val="28"/>
              </w:rPr>
              <w:t xml:space="preserve">указава в заголовке </w:t>
            </w:r>
            <w:r w:rsidR="002C6B05" w:rsidRPr="002C6B05">
              <w:rPr>
                <w:szCs w:val="28"/>
              </w:rPr>
              <w:t>Authorization</w:t>
            </w:r>
            <w:r w:rsidR="002C6B05">
              <w:rPr>
                <w:szCs w:val="28"/>
              </w:rPr>
              <w:t xml:space="preserve"> значение</w:t>
            </w:r>
            <w:r w:rsidR="00DC3202" w:rsidRPr="00DC3202">
              <w:rPr>
                <w:szCs w:val="28"/>
              </w:rPr>
              <w:t xml:space="preserve"> </w:t>
            </w:r>
            <w:r w:rsidR="006821FA">
              <w:rPr>
                <w:szCs w:val="28"/>
              </w:rPr>
              <w:t>–</w:t>
            </w:r>
            <w:r w:rsidR="00DC3202">
              <w:rPr>
                <w:szCs w:val="28"/>
              </w:rPr>
              <w:t xml:space="preserve"> </w:t>
            </w:r>
            <w:r w:rsidR="00DC3202">
              <w:rPr>
                <w:szCs w:val="28"/>
                <w:lang w:val="en-US"/>
              </w:rPr>
              <w:t>Bearer</w:t>
            </w:r>
            <w:r w:rsidR="006821FA" w:rsidRPr="006821FA">
              <w:rPr>
                <w:szCs w:val="28"/>
              </w:rPr>
              <w:t xml:space="preserve"> </w:t>
            </w:r>
            <w:r w:rsidR="006821FA">
              <w:rPr>
                <w:szCs w:val="28"/>
              </w:rPr>
              <w:t>и значение</w:t>
            </w:r>
            <w:r w:rsidR="00DC3202" w:rsidRPr="00DC3202">
              <w:rPr>
                <w:szCs w:val="28"/>
              </w:rPr>
              <w:t xml:space="preserve"> </w:t>
            </w:r>
            <w:r w:rsidR="002C6B05">
              <w:rPr>
                <w:szCs w:val="28"/>
              </w:rPr>
              <w:t xml:space="preserve">валидного </w:t>
            </w:r>
            <w:r w:rsidR="002C6B05">
              <w:rPr>
                <w:szCs w:val="28"/>
                <w:lang w:val="en-US"/>
              </w:rPr>
              <w:t>access</w:t>
            </w:r>
            <w:r w:rsidR="002C6B05" w:rsidRPr="002C6B05">
              <w:rPr>
                <w:szCs w:val="28"/>
              </w:rPr>
              <w:t xml:space="preserve"> </w:t>
            </w:r>
            <w:r w:rsidR="002C6B05">
              <w:rPr>
                <w:szCs w:val="28"/>
              </w:rPr>
              <w:t>токена</w:t>
            </w:r>
            <w:r w:rsidR="00B90BA6" w:rsidRPr="00B90BA6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209343DD" w14:textId="67A8BA6A" w:rsidR="008C0112" w:rsidRDefault="00204EF0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 и список абонементов.</w:t>
            </w:r>
          </w:p>
        </w:tc>
        <w:tc>
          <w:tcPr>
            <w:tcW w:w="1808" w:type="dxa"/>
          </w:tcPr>
          <w:p w14:paraId="4C9F3EF0" w14:textId="54CB5536" w:rsidR="008C0112" w:rsidRDefault="00E20AAD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D95F56" w:rsidRPr="00A44AA6" w14:paraId="09D1A348" w14:textId="77777777" w:rsidTr="001005D3">
        <w:trPr>
          <w:jc w:val="center"/>
        </w:trPr>
        <w:tc>
          <w:tcPr>
            <w:tcW w:w="988" w:type="dxa"/>
          </w:tcPr>
          <w:p w14:paraId="73FD4382" w14:textId="4A71AA4B" w:rsidR="00D95F56" w:rsidRPr="00D95F56" w:rsidRDefault="00D95F56" w:rsidP="00DA4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5613D248" w14:textId="6698B1C8" w:rsidR="00D95F56" w:rsidRPr="00DF4430" w:rsidRDefault="0013297A" w:rsidP="00A863F3">
            <w:pPr>
              <w:ind w:firstLine="0"/>
              <w:rPr>
                <w:szCs w:val="28"/>
              </w:rPr>
            </w:pPr>
            <w:r w:rsidRPr="0013297A">
              <w:rPr>
                <w:szCs w:val="28"/>
              </w:rPr>
              <w:t>Поиска, сортировка, фильтрация абонементов</w:t>
            </w:r>
          </w:p>
        </w:tc>
        <w:tc>
          <w:tcPr>
            <w:tcW w:w="2399" w:type="dxa"/>
          </w:tcPr>
          <w:p w14:paraId="217F1D81" w14:textId="2C3D97A0" w:rsidR="00A461C6" w:rsidRPr="00A461C6" w:rsidRDefault="00A461C6" w:rsidP="00A461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proofErr w:type="spellStart"/>
            <w:r>
              <w:rPr>
                <w:szCs w:val="28"/>
                <w:lang w:val="en-US"/>
              </w:rPr>
              <w:t>ui</w:t>
            </w:r>
            <w:proofErr w:type="spellEnd"/>
            <w:r w:rsidRPr="00A461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йти на вкладку </w:t>
            </w:r>
            <w:r w:rsidR="00B90BA6">
              <w:rPr>
                <w:szCs w:val="28"/>
              </w:rPr>
              <w:t>абонементов</w:t>
            </w:r>
            <w:r w:rsidRPr="00A461C6">
              <w:rPr>
                <w:szCs w:val="28"/>
              </w:rPr>
              <w:t xml:space="preserve">, </w:t>
            </w:r>
            <w:r>
              <w:rPr>
                <w:szCs w:val="28"/>
              </w:rPr>
              <w:t>нажава на кнопку</w:t>
            </w:r>
            <w:r w:rsidR="00B90BA6">
              <w:rPr>
                <w:szCs w:val="28"/>
              </w:rPr>
              <w:t xml:space="preserve"> </w:t>
            </w:r>
            <w:r w:rsidR="00B90BA6" w:rsidRPr="00A461C6">
              <w:rPr>
                <w:szCs w:val="28"/>
              </w:rPr>
              <w:t>A</w:t>
            </w:r>
            <w:r w:rsidR="00B90BA6">
              <w:rPr>
                <w:szCs w:val="28"/>
                <w:lang w:val="en-US"/>
              </w:rPr>
              <w:t>BONEMENTS</w:t>
            </w:r>
            <w:r>
              <w:rPr>
                <w:szCs w:val="28"/>
              </w:rPr>
              <w:t xml:space="preserve"> на навигационной ранеле слева. Использовать элементы для сортировки, фильтрации, поиска.</w:t>
            </w:r>
          </w:p>
          <w:p w14:paraId="5176E5C1" w14:textId="249B9071" w:rsidR="00D95F56" w:rsidRPr="00A461C6" w:rsidRDefault="00D95F56" w:rsidP="00BB0766">
            <w:pPr>
              <w:ind w:firstLine="0"/>
              <w:rPr>
                <w:szCs w:val="28"/>
              </w:rPr>
            </w:pPr>
          </w:p>
        </w:tc>
        <w:tc>
          <w:tcPr>
            <w:tcW w:w="3129" w:type="dxa"/>
          </w:tcPr>
          <w:p w14:paraId="5958EF88" w14:textId="74C0F8F5" w:rsidR="00D95F56" w:rsidRDefault="00A461C6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 списке абонементов отображаются нужные карточки абонементов, в правильной последовательности.</w:t>
            </w:r>
          </w:p>
        </w:tc>
        <w:tc>
          <w:tcPr>
            <w:tcW w:w="1808" w:type="dxa"/>
          </w:tcPr>
          <w:p w14:paraId="43EA2D1E" w14:textId="3ED009CD" w:rsidR="00D95F56" w:rsidRDefault="00DD09BE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E96874" w:rsidRPr="00A44AA6" w14:paraId="7962BEE9" w14:textId="77777777" w:rsidTr="001005D3">
        <w:trPr>
          <w:jc w:val="center"/>
        </w:trPr>
        <w:tc>
          <w:tcPr>
            <w:tcW w:w="988" w:type="dxa"/>
          </w:tcPr>
          <w:p w14:paraId="6F71D8EA" w14:textId="5C42DD97" w:rsidR="00E96874" w:rsidRDefault="00E96874" w:rsidP="00DA4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7D9B792C" w14:textId="30A8BE5A" w:rsidR="00E96874" w:rsidRPr="0013297A" w:rsidRDefault="00E96874" w:rsidP="00A863F3">
            <w:pPr>
              <w:ind w:firstLine="0"/>
              <w:rPr>
                <w:szCs w:val="28"/>
              </w:rPr>
            </w:pPr>
            <w:r w:rsidRPr="00E96874">
              <w:rPr>
                <w:szCs w:val="28"/>
              </w:rPr>
              <w:t>Просмотр информации о тренерах и отзывов о тренерах</w:t>
            </w:r>
          </w:p>
        </w:tc>
        <w:tc>
          <w:tcPr>
            <w:tcW w:w="2399" w:type="dxa"/>
          </w:tcPr>
          <w:p w14:paraId="50848A0A" w14:textId="513C025F" w:rsidR="00E96874" w:rsidRPr="00B90BA6" w:rsidRDefault="00B90BA6" w:rsidP="00A461C6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GE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es</w:t>
            </w:r>
            <w:r w:rsidRPr="002C6B0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казава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</w:t>
            </w:r>
            <w:r w:rsidRPr="00B90BA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29" w:type="dxa"/>
          </w:tcPr>
          <w:p w14:paraId="07B0819F" w14:textId="3EE2DF87" w:rsidR="00E96874" w:rsidRDefault="00B90BA6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 и список абонементов с их услугами.</w:t>
            </w:r>
          </w:p>
        </w:tc>
        <w:tc>
          <w:tcPr>
            <w:tcW w:w="1808" w:type="dxa"/>
          </w:tcPr>
          <w:p w14:paraId="19695807" w14:textId="705028FF" w:rsidR="00E96874" w:rsidRDefault="00CB1B5C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CA6456" w:rsidRPr="00A44AA6" w14:paraId="4F00AF26" w14:textId="77777777" w:rsidTr="001005D3">
        <w:trPr>
          <w:jc w:val="center"/>
        </w:trPr>
        <w:tc>
          <w:tcPr>
            <w:tcW w:w="988" w:type="dxa"/>
          </w:tcPr>
          <w:p w14:paraId="3B6E5F86" w14:textId="4BD30B04" w:rsidR="00CA6456" w:rsidRDefault="00CA6456" w:rsidP="00DA4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14536070" w14:textId="1B1C3110" w:rsidR="00CA6456" w:rsidRPr="00E96874" w:rsidRDefault="00CA6456" w:rsidP="00A863F3">
            <w:pPr>
              <w:ind w:firstLine="0"/>
              <w:rPr>
                <w:szCs w:val="28"/>
              </w:rPr>
            </w:pPr>
            <w:r w:rsidRPr="00CA6456">
              <w:rPr>
                <w:szCs w:val="28"/>
              </w:rPr>
              <w:t>Выход из системы</w:t>
            </w:r>
          </w:p>
        </w:tc>
        <w:tc>
          <w:tcPr>
            <w:tcW w:w="2399" w:type="dxa"/>
          </w:tcPr>
          <w:p w14:paraId="5DA76A79" w14:textId="4A910B80" w:rsidR="00CA6456" w:rsidRPr="00B266D8" w:rsidRDefault="00CA6456" w:rsidP="00A461C6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sso/</w:t>
            </w:r>
            <w:r w:rsidR="00B266D8">
              <w:rPr>
                <w:szCs w:val="28"/>
                <w:lang w:val="en-US"/>
              </w:rPr>
              <w:t>logout</w:t>
            </w:r>
            <w:r w:rsidR="00B266D8" w:rsidRPr="00B266D8">
              <w:rPr>
                <w:szCs w:val="28"/>
              </w:rPr>
              <w:t xml:space="preserve">. </w:t>
            </w:r>
            <w:r w:rsidR="00B266D8">
              <w:rPr>
                <w:szCs w:val="28"/>
              </w:rPr>
              <w:t xml:space="preserve">В куки должен быть установлен </w:t>
            </w:r>
            <w:r w:rsidR="00B266D8">
              <w:rPr>
                <w:szCs w:val="28"/>
                <w:lang w:val="en-US"/>
              </w:rPr>
              <w:t>refresh</w:t>
            </w:r>
            <w:r w:rsidR="00B266D8" w:rsidRPr="00B266D8">
              <w:rPr>
                <w:szCs w:val="28"/>
              </w:rPr>
              <w:t xml:space="preserve"> </w:t>
            </w:r>
            <w:r w:rsidR="00B266D8">
              <w:rPr>
                <w:szCs w:val="28"/>
                <w:lang w:val="en-US"/>
              </w:rPr>
              <w:t>token</w:t>
            </w:r>
            <w:r w:rsidR="00B266D8" w:rsidRPr="00B266D8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7AAC903A" w14:textId="5D0F51AF" w:rsidR="00CA6456" w:rsidRPr="00B266D8" w:rsidRDefault="00B266D8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з куки должен пропасть </w:t>
            </w:r>
            <w:proofErr w:type="spellStart"/>
            <w:r>
              <w:rPr>
                <w:szCs w:val="28"/>
                <w:lang w:val="en-US"/>
              </w:rPr>
              <w:t>refreshToken</w:t>
            </w:r>
            <w:proofErr w:type="spellEnd"/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925ECF8" w14:textId="66B73527" w:rsidR="00CA6456" w:rsidRDefault="00DB5DDC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C31595" w:rsidRPr="00A44AA6" w14:paraId="31C0AF82" w14:textId="77777777" w:rsidTr="001005D3">
        <w:trPr>
          <w:jc w:val="center"/>
        </w:trPr>
        <w:tc>
          <w:tcPr>
            <w:tcW w:w="988" w:type="dxa"/>
          </w:tcPr>
          <w:p w14:paraId="3CDBFC08" w14:textId="4819CA2B" w:rsidR="00C31595" w:rsidRPr="00C31595" w:rsidRDefault="00C31595" w:rsidP="00DA47EB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14:paraId="5E60A3AF" w14:textId="25C493C0" w:rsidR="00C31595" w:rsidRPr="00C31595" w:rsidRDefault="00C31595" w:rsidP="00A863F3">
            <w:pPr>
              <w:ind w:firstLine="0"/>
              <w:rPr>
                <w:szCs w:val="28"/>
                <w:lang w:val="en-US"/>
              </w:rPr>
            </w:pPr>
            <w:r w:rsidRPr="00C31595">
              <w:rPr>
                <w:szCs w:val="28"/>
              </w:rPr>
              <w:t>Оставить отзыв о тренере</w:t>
            </w:r>
          </w:p>
        </w:tc>
        <w:tc>
          <w:tcPr>
            <w:tcW w:w="2399" w:type="dxa"/>
          </w:tcPr>
          <w:p w14:paraId="299867EE" w14:textId="77777777" w:rsidR="001A3141" w:rsidRPr="001A3141" w:rsidRDefault="000E3073" w:rsidP="001A3141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0E3073">
              <w:rPr>
                <w:szCs w:val="28"/>
              </w:rPr>
              <w:t>/reviews</w:t>
            </w:r>
            <w:r w:rsidR="00550D90" w:rsidRPr="00550D90">
              <w:rPr>
                <w:szCs w:val="28"/>
              </w:rPr>
              <w:t>,</w:t>
            </w:r>
            <w:r w:rsidR="001A3141" w:rsidRPr="001A3141">
              <w:rPr>
                <w:szCs w:val="28"/>
              </w:rPr>
              <w:t xml:space="preserve"> </w:t>
            </w:r>
            <w:r w:rsidR="001A3141">
              <w:rPr>
                <w:szCs w:val="28"/>
              </w:rPr>
              <w:t xml:space="preserve">указава </w:t>
            </w:r>
            <w:r w:rsidR="001A3141" w:rsidRPr="00A44AA6">
              <w:rPr>
                <w:szCs w:val="28"/>
              </w:rPr>
              <w:t>в теле запроса  (</w:t>
            </w:r>
            <w:r w:rsidR="001A3141" w:rsidRPr="001A3141">
              <w:rPr>
                <w:szCs w:val="28"/>
              </w:rPr>
              <w:t>UserId</w:t>
            </w:r>
          </w:p>
          <w:p w14:paraId="770F4EC2" w14:textId="77777777" w:rsidR="001A3141" w:rsidRPr="001A3141" w:rsidRDefault="001A3141" w:rsidP="001A3141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 xml:space="preserve">существующего </w:t>
            </w:r>
            <w:r>
              <w:rPr>
                <w:szCs w:val="28"/>
                <w:lang w:val="en-US"/>
              </w:rPr>
              <w:t>id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(</w:t>
            </w:r>
            <w:r w:rsidRPr="001A3141">
              <w:rPr>
                <w:szCs w:val="28"/>
              </w:rPr>
              <w:t>Body</w:t>
            </w:r>
          </w:p>
          <w:p w14:paraId="5ADCA920" w14:textId="77777777" w:rsidR="001A3141" w:rsidRPr="001A3141" w:rsidRDefault="001A3141" w:rsidP="001A31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) со значением валидного тела отзыва, </w:t>
            </w:r>
            <w:r w:rsidRPr="001A3141">
              <w:rPr>
                <w:szCs w:val="28"/>
              </w:rPr>
              <w:t>(CoachId</w:t>
            </w:r>
          </w:p>
          <w:p w14:paraId="3C74562D" w14:textId="146E608F" w:rsidR="00C31595" w:rsidRPr="00BB255B" w:rsidRDefault="001A3141" w:rsidP="00A461C6">
            <w:pPr>
              <w:ind w:firstLine="0"/>
              <w:rPr>
                <w:szCs w:val="28"/>
              </w:rPr>
            </w:pPr>
            <w:r w:rsidRPr="001A3141">
              <w:rPr>
                <w:szCs w:val="28"/>
              </w:rPr>
              <w:t xml:space="preserve">) </w:t>
            </w:r>
            <w:r w:rsidRPr="00A44AA6">
              <w:rPr>
                <w:szCs w:val="28"/>
              </w:rPr>
              <w:t xml:space="preserve">со значением </w:t>
            </w:r>
            <w:r>
              <w:rPr>
                <w:szCs w:val="28"/>
              </w:rPr>
              <w:t xml:space="preserve">существующего </w:t>
            </w:r>
            <w:r>
              <w:rPr>
                <w:szCs w:val="28"/>
                <w:lang w:val="en-US"/>
              </w:rPr>
              <w:t>id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енера. </w:t>
            </w:r>
            <w:r w:rsidR="00550D90" w:rsidRPr="00550D90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550D90">
              <w:rPr>
                <w:szCs w:val="28"/>
              </w:rPr>
              <w:t>каза</w:t>
            </w:r>
            <w:r>
              <w:rPr>
                <w:szCs w:val="28"/>
              </w:rPr>
              <w:t>ть</w:t>
            </w:r>
            <w:r w:rsidR="00550D90">
              <w:rPr>
                <w:szCs w:val="28"/>
              </w:rPr>
              <w:t xml:space="preserve"> в заголовке </w:t>
            </w:r>
            <w:r w:rsidR="00550D90" w:rsidRPr="002C6B05">
              <w:rPr>
                <w:szCs w:val="28"/>
              </w:rPr>
              <w:t>Authorization</w:t>
            </w:r>
            <w:r w:rsidR="00550D90">
              <w:rPr>
                <w:szCs w:val="28"/>
              </w:rPr>
              <w:t xml:space="preserve"> значение</w:t>
            </w:r>
            <w:r w:rsidR="00550D90" w:rsidRPr="00DC3202">
              <w:rPr>
                <w:szCs w:val="28"/>
              </w:rPr>
              <w:t xml:space="preserve"> </w:t>
            </w:r>
            <w:r w:rsidR="00550D90">
              <w:rPr>
                <w:szCs w:val="28"/>
              </w:rPr>
              <w:t xml:space="preserve">– </w:t>
            </w:r>
            <w:r w:rsidR="00550D90">
              <w:rPr>
                <w:szCs w:val="28"/>
                <w:lang w:val="en-US"/>
              </w:rPr>
              <w:t>Bearer</w:t>
            </w:r>
            <w:r w:rsidR="00550D90" w:rsidRPr="006821FA">
              <w:rPr>
                <w:szCs w:val="28"/>
              </w:rPr>
              <w:t xml:space="preserve"> </w:t>
            </w:r>
            <w:r w:rsidR="00550D90">
              <w:rPr>
                <w:szCs w:val="28"/>
              </w:rPr>
              <w:t>и значение</w:t>
            </w:r>
            <w:r w:rsidR="00550D90" w:rsidRPr="00DC3202">
              <w:rPr>
                <w:szCs w:val="28"/>
              </w:rPr>
              <w:t xml:space="preserve"> </w:t>
            </w:r>
            <w:r w:rsidR="00550D90">
              <w:rPr>
                <w:szCs w:val="28"/>
              </w:rPr>
              <w:t xml:space="preserve">валидного </w:t>
            </w:r>
            <w:r w:rsidR="00550D90">
              <w:rPr>
                <w:szCs w:val="28"/>
                <w:lang w:val="en-US"/>
              </w:rPr>
              <w:t>access</w:t>
            </w:r>
            <w:r w:rsidR="00550D90" w:rsidRPr="002C6B05">
              <w:rPr>
                <w:szCs w:val="28"/>
              </w:rPr>
              <w:t xml:space="preserve"> </w:t>
            </w:r>
            <w:r w:rsidR="00550D90">
              <w:rPr>
                <w:szCs w:val="28"/>
              </w:rPr>
              <w:t>токена для клиента</w:t>
            </w:r>
            <w:r w:rsidR="00BB255B"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72A0F48E" w14:textId="77777777" w:rsidR="009A77CF" w:rsidRPr="009A77CF" w:rsidRDefault="00BB255B" w:rsidP="009A77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review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кол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а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>,</w:t>
            </w:r>
            <w:r w:rsidRPr="00BB255B">
              <w:rPr>
                <w:szCs w:val="28"/>
              </w:rPr>
              <w:t xml:space="preserve"> </w:t>
            </w:r>
            <w:r w:rsidR="006B6A6F">
              <w:rPr>
                <w:szCs w:val="28"/>
              </w:rPr>
              <w:t xml:space="preserve">колонка </w:t>
            </w:r>
            <w:r w:rsidR="006B6A6F">
              <w:rPr>
                <w:szCs w:val="28"/>
                <w:lang w:val="en-US"/>
              </w:rPr>
              <w:t>body</w:t>
            </w:r>
            <w:r w:rsidR="006B6A6F" w:rsidRPr="006B6A6F">
              <w:rPr>
                <w:szCs w:val="28"/>
              </w:rPr>
              <w:t xml:space="preserve"> </w:t>
            </w:r>
            <w:r w:rsidR="006B6A6F">
              <w:rPr>
                <w:szCs w:val="28"/>
              </w:rPr>
              <w:t xml:space="preserve">со значением </w:t>
            </w:r>
            <w:r w:rsidR="006B6A6F" w:rsidRPr="00A44AA6">
              <w:rPr>
                <w:szCs w:val="28"/>
              </w:rPr>
              <w:t>«</w:t>
            </w:r>
            <w:r w:rsidR="006B6A6F" w:rsidRPr="006B6A6F">
              <w:rPr>
                <w:szCs w:val="28"/>
              </w:rPr>
              <w:t>norm coach</w:t>
            </w:r>
            <w:r w:rsidR="006B6A6F" w:rsidRPr="00A44AA6">
              <w:rPr>
                <w:szCs w:val="28"/>
              </w:rPr>
              <w:t>»</w:t>
            </w:r>
            <w:r w:rsidR="006B6A6F">
              <w:rPr>
                <w:szCs w:val="28"/>
              </w:rPr>
              <w:t xml:space="preserve">, колонка </w:t>
            </w:r>
            <w:r w:rsidR="006B6A6F">
              <w:rPr>
                <w:szCs w:val="28"/>
                <w:lang w:val="en-US"/>
              </w:rPr>
              <w:t>user</w:t>
            </w:r>
            <w:r w:rsidR="006B6A6F" w:rsidRPr="006B6A6F">
              <w:rPr>
                <w:szCs w:val="28"/>
              </w:rPr>
              <w:t>_</w:t>
            </w:r>
            <w:r w:rsidR="006B6A6F">
              <w:rPr>
                <w:szCs w:val="28"/>
                <w:lang w:val="en-US"/>
              </w:rPr>
              <w:t>id</w:t>
            </w:r>
            <w:r w:rsidR="006B6A6F" w:rsidRPr="006B6A6F">
              <w:rPr>
                <w:szCs w:val="28"/>
              </w:rPr>
              <w:t xml:space="preserve"> </w:t>
            </w:r>
            <w:r w:rsidR="006B6A6F">
              <w:rPr>
                <w:szCs w:val="28"/>
              </w:rPr>
              <w:t xml:space="preserve">со значением </w:t>
            </w:r>
            <w:r w:rsidR="009A77CF">
              <w:rPr>
                <w:szCs w:val="28"/>
                <w:lang w:val="en-US"/>
              </w:rPr>
              <w:t>id</w:t>
            </w:r>
            <w:r w:rsidR="009A77CF" w:rsidRPr="009A77CF">
              <w:rPr>
                <w:szCs w:val="28"/>
              </w:rPr>
              <w:t xml:space="preserve"> </w:t>
            </w:r>
            <w:r w:rsidR="009A77CF">
              <w:rPr>
                <w:szCs w:val="28"/>
              </w:rPr>
              <w:t xml:space="preserve">пользователя, передаваемого в теле запроса, колонка </w:t>
            </w:r>
            <w:r w:rsidR="009A77CF">
              <w:rPr>
                <w:szCs w:val="28"/>
                <w:lang w:val="en-US"/>
              </w:rPr>
              <w:t>created</w:t>
            </w:r>
            <w:r w:rsidR="009A77CF" w:rsidRPr="00501B1E">
              <w:rPr>
                <w:szCs w:val="28"/>
              </w:rPr>
              <w:t>_</w:t>
            </w:r>
            <w:r w:rsidR="009A77CF">
              <w:rPr>
                <w:szCs w:val="28"/>
                <w:lang w:val="en-US"/>
              </w:rPr>
              <w:t>time</w:t>
            </w:r>
            <w:r w:rsidR="009A77CF" w:rsidRPr="00501B1E">
              <w:rPr>
                <w:szCs w:val="28"/>
              </w:rPr>
              <w:t xml:space="preserve"> </w:t>
            </w:r>
            <w:r w:rsidR="009A77CF">
              <w:rPr>
                <w:szCs w:val="28"/>
              </w:rPr>
              <w:t>со значеним приблезительного времени создания</w:t>
            </w:r>
            <w:r w:rsidR="009A77CF" w:rsidRPr="00501B1E">
              <w:rPr>
                <w:szCs w:val="28"/>
              </w:rPr>
              <w:t>,</w:t>
            </w:r>
            <w:r w:rsidR="009A77CF">
              <w:rPr>
                <w:szCs w:val="28"/>
              </w:rPr>
              <w:t xml:space="preserve"> колонка </w:t>
            </w:r>
            <w:r w:rsidR="009A77CF">
              <w:rPr>
                <w:szCs w:val="28"/>
                <w:lang w:val="en-US"/>
              </w:rPr>
              <w:t>updated</w:t>
            </w:r>
            <w:r w:rsidR="009A77CF" w:rsidRPr="00501B1E">
              <w:rPr>
                <w:szCs w:val="28"/>
              </w:rPr>
              <w:t>_</w:t>
            </w:r>
            <w:r w:rsidR="009A77CF">
              <w:rPr>
                <w:szCs w:val="28"/>
                <w:lang w:val="en-US"/>
              </w:rPr>
              <w:t>time</w:t>
            </w:r>
            <w:r w:rsidR="009A77CF" w:rsidRPr="00501B1E">
              <w:rPr>
                <w:szCs w:val="28"/>
              </w:rPr>
              <w:t xml:space="preserve"> </w:t>
            </w:r>
            <w:r w:rsidR="009A77CF">
              <w:rPr>
                <w:szCs w:val="28"/>
              </w:rPr>
              <w:t xml:space="preserve">со значеним приблезительного времени создания. В таблице </w:t>
            </w:r>
            <w:r w:rsidR="009A77CF" w:rsidRPr="009A77CF">
              <w:rPr>
                <w:szCs w:val="28"/>
              </w:rPr>
              <w:t>coach_review</w:t>
            </w:r>
          </w:p>
          <w:p w14:paraId="561AE1E0" w14:textId="7FA708F7" w:rsidR="00C31595" w:rsidRPr="00D46F16" w:rsidRDefault="009A77CF" w:rsidP="00DA0547">
            <w:pPr>
              <w:ind w:firstLine="0"/>
              <w:rPr>
                <w:szCs w:val="28"/>
              </w:rPr>
            </w:pP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>:</w:t>
            </w:r>
            <w:r w:rsidR="00D46F16">
              <w:rPr>
                <w:szCs w:val="28"/>
              </w:rPr>
              <w:t xml:space="preserve"> колонка</w:t>
            </w:r>
            <w:r w:rsidR="00D46F16" w:rsidRPr="00D46F16">
              <w:rPr>
                <w:szCs w:val="28"/>
              </w:rPr>
              <w:t xml:space="preserve"> </w:t>
            </w:r>
            <w:r w:rsidR="00D46F16">
              <w:rPr>
                <w:szCs w:val="28"/>
                <w:lang w:val="en-US"/>
              </w:rPr>
              <w:t>coach</w:t>
            </w:r>
            <w:r w:rsidR="00D46F16" w:rsidRPr="00D46F16">
              <w:rPr>
                <w:szCs w:val="28"/>
              </w:rPr>
              <w:t>_</w:t>
            </w:r>
            <w:r w:rsidR="00D46F16">
              <w:rPr>
                <w:szCs w:val="28"/>
                <w:lang w:val="en-US"/>
              </w:rPr>
              <w:t>id</w:t>
            </w:r>
            <w:r w:rsidR="00D46F16" w:rsidRPr="00D46F16">
              <w:rPr>
                <w:szCs w:val="28"/>
              </w:rPr>
              <w:t xml:space="preserve"> </w:t>
            </w:r>
            <w:r w:rsidR="00D46F16">
              <w:rPr>
                <w:szCs w:val="28"/>
              </w:rPr>
              <w:t xml:space="preserve">со значением </w:t>
            </w:r>
            <w:r w:rsidR="00D46F16">
              <w:rPr>
                <w:szCs w:val="28"/>
                <w:lang w:val="en-US"/>
              </w:rPr>
              <w:t>id</w:t>
            </w:r>
            <w:r w:rsidR="00D46F16" w:rsidRPr="00D46F16">
              <w:rPr>
                <w:szCs w:val="28"/>
              </w:rPr>
              <w:t xml:space="preserve"> </w:t>
            </w:r>
            <w:r w:rsidR="00D46F16">
              <w:rPr>
                <w:szCs w:val="28"/>
              </w:rPr>
              <w:t>тренера передаваемого в теле запроса, колонка</w:t>
            </w:r>
            <w:r w:rsidR="00D46F16" w:rsidRPr="00D46F16">
              <w:rPr>
                <w:szCs w:val="28"/>
              </w:rPr>
              <w:t xml:space="preserve"> </w:t>
            </w:r>
            <w:r w:rsidR="00D567D1">
              <w:rPr>
                <w:szCs w:val="28"/>
                <w:lang w:val="en-US"/>
              </w:rPr>
              <w:t>review</w:t>
            </w:r>
            <w:r w:rsidR="00D46F16" w:rsidRPr="00D46F16">
              <w:rPr>
                <w:szCs w:val="28"/>
              </w:rPr>
              <w:t>_</w:t>
            </w:r>
            <w:r w:rsidR="00D46F16">
              <w:rPr>
                <w:szCs w:val="28"/>
                <w:lang w:val="en-US"/>
              </w:rPr>
              <w:t>id</w:t>
            </w:r>
            <w:r w:rsidR="00D46F16" w:rsidRPr="00D46F16">
              <w:rPr>
                <w:szCs w:val="28"/>
              </w:rPr>
              <w:t xml:space="preserve"> </w:t>
            </w:r>
            <w:r w:rsidR="00D46F16">
              <w:rPr>
                <w:szCs w:val="28"/>
              </w:rPr>
              <w:t xml:space="preserve">со значением </w:t>
            </w:r>
            <w:r w:rsidR="00D46F16">
              <w:rPr>
                <w:szCs w:val="28"/>
                <w:lang w:val="en-US"/>
              </w:rPr>
              <w:t>id</w:t>
            </w:r>
            <w:r w:rsidR="00D567D1">
              <w:rPr>
                <w:szCs w:val="28"/>
              </w:rPr>
              <w:t xml:space="preserve"> созданного отзыва</w:t>
            </w:r>
            <w:r w:rsidR="00D46F16">
              <w:rPr>
                <w:szCs w:val="28"/>
              </w:rPr>
              <w:t>.</w:t>
            </w:r>
            <w:r w:rsidR="00637AC7">
              <w:rPr>
                <w:szCs w:val="28"/>
              </w:rPr>
              <w:t xml:space="preserve"> Сервер должен</w:t>
            </w:r>
            <w:r w:rsidR="00637AC7" w:rsidRPr="00A766AB">
              <w:rPr>
                <w:szCs w:val="28"/>
              </w:rPr>
              <w:t xml:space="preserve"> </w:t>
            </w:r>
            <w:r w:rsidR="00637AC7">
              <w:rPr>
                <w:szCs w:val="28"/>
              </w:rPr>
              <w:t>вернуть ответ с кодом 20</w:t>
            </w:r>
            <w:r w:rsidR="00637AC7" w:rsidRPr="00501B1E">
              <w:rPr>
                <w:szCs w:val="28"/>
              </w:rPr>
              <w:t>0</w:t>
            </w:r>
            <w:r w:rsidR="00637AC7" w:rsidRPr="00B266D8">
              <w:rPr>
                <w:szCs w:val="28"/>
              </w:rPr>
              <w:t>,</w:t>
            </w:r>
            <w:r w:rsidR="00637AC7">
              <w:rPr>
                <w:szCs w:val="28"/>
              </w:rPr>
              <w:t xml:space="preserve"> в теле ответа должен быть </w:t>
            </w:r>
            <w:r w:rsidR="00637AC7">
              <w:rPr>
                <w:szCs w:val="28"/>
              </w:rPr>
              <w:lastRenderedPageBreak/>
              <w:t>объект отзыва и пользователя, который его оставил</w:t>
            </w:r>
            <w:r w:rsidR="00637AC7"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60582CEF" w14:textId="3C77F15A" w:rsidR="00C31595" w:rsidRDefault="009A77CF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  <w:tr w:rsidR="002945AF" w:rsidRPr="00A7670B" w14:paraId="5D39327A" w14:textId="77777777" w:rsidTr="001005D3">
        <w:trPr>
          <w:jc w:val="center"/>
        </w:trPr>
        <w:tc>
          <w:tcPr>
            <w:tcW w:w="988" w:type="dxa"/>
          </w:tcPr>
          <w:p w14:paraId="343E9277" w14:textId="1BE045BA" w:rsidR="002945AF" w:rsidRPr="002945AF" w:rsidRDefault="002945AF" w:rsidP="00DA4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5F85B672" w14:textId="457F5B39" w:rsidR="002945AF" w:rsidRPr="00C31595" w:rsidRDefault="002945AF" w:rsidP="00A863F3">
            <w:pPr>
              <w:ind w:firstLine="0"/>
              <w:rPr>
                <w:szCs w:val="28"/>
              </w:rPr>
            </w:pPr>
            <w:r w:rsidRPr="002945AF">
              <w:rPr>
                <w:szCs w:val="28"/>
              </w:rPr>
              <w:t>Редактирование профиля</w:t>
            </w:r>
          </w:p>
        </w:tc>
        <w:tc>
          <w:tcPr>
            <w:tcW w:w="2399" w:type="dxa"/>
          </w:tcPr>
          <w:p w14:paraId="18A19420" w14:textId="6758B765" w:rsidR="002945AF" w:rsidRPr="00AA4382" w:rsidRDefault="002945AF" w:rsidP="002945AF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users/:id</w:t>
            </w:r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а</w:t>
            </w:r>
            <w:r w:rsidR="00AA4382" w:rsidRPr="00AA4382">
              <w:rPr>
                <w:szCs w:val="28"/>
              </w:rPr>
              <w:t xml:space="preserve"> </w:t>
            </w:r>
            <w:r w:rsidR="00AA4382">
              <w:rPr>
                <w:szCs w:val="28"/>
              </w:rPr>
              <w:t xml:space="preserve">в </w:t>
            </w:r>
            <w:r w:rsidR="00AA4382">
              <w:rPr>
                <w:szCs w:val="28"/>
                <w:lang w:val="en-US"/>
              </w:rPr>
              <w:t>URL</w:t>
            </w:r>
            <w:r w:rsidR="00AA4382" w:rsidRPr="00AA4382">
              <w:rPr>
                <w:szCs w:val="28"/>
              </w:rPr>
              <w:t xml:space="preserve"> </w:t>
            </w:r>
            <w:r w:rsidR="00AA4382">
              <w:rPr>
                <w:szCs w:val="28"/>
                <w:lang w:val="en-US"/>
              </w:rPr>
              <w:t>id</w:t>
            </w:r>
            <w:r w:rsidR="00AA4382" w:rsidRPr="00AA4382">
              <w:rPr>
                <w:szCs w:val="28"/>
              </w:rPr>
              <w:t xml:space="preserve"> </w:t>
            </w:r>
            <w:r w:rsidR="00AA4382">
              <w:rPr>
                <w:szCs w:val="28"/>
              </w:rPr>
              <w:t>пользователя,</w:t>
            </w:r>
            <w:r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в теле запроса</w:t>
            </w:r>
            <w:r w:rsidR="00AA4382">
              <w:rPr>
                <w:szCs w:val="28"/>
              </w:rPr>
              <w:t xml:space="preserve"> пареметры</w:t>
            </w:r>
            <w:r w:rsidR="00AA4382" w:rsidRPr="00AA4382">
              <w:rPr>
                <w:szCs w:val="28"/>
              </w:rPr>
              <w:t>:</w:t>
            </w:r>
            <w:r w:rsidRPr="00A44AA6">
              <w:rPr>
                <w:szCs w:val="28"/>
              </w:rPr>
              <w:t xml:space="preserve"> (</w:t>
            </w:r>
            <w:r w:rsidR="00AA4382">
              <w:rPr>
                <w:szCs w:val="28"/>
                <w:lang w:val="en-US"/>
              </w:rPr>
              <w:t>name</w:t>
            </w:r>
          </w:p>
          <w:p w14:paraId="27B51DBD" w14:textId="151B15A3" w:rsidR="00D563FF" w:rsidRPr="00A7670B" w:rsidRDefault="002945AF" w:rsidP="002945AF">
            <w:pPr>
              <w:ind w:firstLine="0"/>
              <w:rPr>
                <w:szCs w:val="28"/>
              </w:rPr>
            </w:pPr>
            <w:r w:rsidRPr="00A7670B">
              <w:rPr>
                <w:szCs w:val="28"/>
              </w:rPr>
              <w:t xml:space="preserve">) </w:t>
            </w:r>
            <w:r w:rsidRPr="00A44AA6">
              <w:rPr>
                <w:szCs w:val="28"/>
              </w:rPr>
              <w:t>со</w:t>
            </w:r>
            <w:r w:rsidRPr="00A7670B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значением</w:t>
            </w:r>
            <w:r w:rsidRPr="00A7670B">
              <w:rPr>
                <w:szCs w:val="28"/>
              </w:rPr>
              <w:t xml:space="preserve"> </w:t>
            </w:r>
            <w:r w:rsidR="00A7670B" w:rsidRPr="00A7670B">
              <w:rPr>
                <w:szCs w:val="28"/>
              </w:rPr>
              <w:t>«</w:t>
            </w:r>
            <w:r w:rsidR="00A7670B">
              <w:rPr>
                <w:szCs w:val="28"/>
                <w:lang w:val="en-US"/>
              </w:rPr>
              <w:t>test</w:t>
            </w:r>
            <w:r w:rsidR="00A7670B" w:rsidRPr="00A7670B">
              <w:rPr>
                <w:szCs w:val="28"/>
              </w:rPr>
              <w:t>_</w:t>
            </w:r>
            <w:r w:rsidR="00A7670B">
              <w:rPr>
                <w:szCs w:val="28"/>
                <w:lang w:val="en-US"/>
              </w:rPr>
              <w:t>change</w:t>
            </w:r>
            <w:r w:rsidR="00A7670B" w:rsidRPr="00A7670B">
              <w:rPr>
                <w:szCs w:val="28"/>
              </w:rPr>
              <w:t>»</w:t>
            </w:r>
            <w:r w:rsidRPr="00A7670B">
              <w:rPr>
                <w:szCs w:val="28"/>
              </w:rPr>
              <w:t>,</w:t>
            </w:r>
            <w:r w:rsidR="00A7670B" w:rsidRPr="00A7670B">
              <w:rPr>
                <w:szCs w:val="28"/>
              </w:rPr>
              <w:t xml:space="preserve"> (</w:t>
            </w:r>
            <w:r w:rsidR="00A7670B">
              <w:rPr>
                <w:szCs w:val="28"/>
                <w:lang w:val="en-US"/>
              </w:rPr>
              <w:t>photo</w:t>
            </w:r>
            <w:r w:rsidR="00A7670B" w:rsidRPr="00A7670B">
              <w:rPr>
                <w:szCs w:val="28"/>
              </w:rPr>
              <w:t xml:space="preserve">) </w:t>
            </w:r>
            <w:r w:rsidR="00A7670B">
              <w:rPr>
                <w:szCs w:val="28"/>
                <w:lang w:val="en-US"/>
              </w:rPr>
              <w:t>c</w:t>
            </w:r>
            <w:r w:rsidR="00A7670B">
              <w:rPr>
                <w:szCs w:val="28"/>
              </w:rPr>
              <w:t>о значением</w:t>
            </w:r>
            <w:r w:rsidR="00A7670B" w:rsidRPr="00A7670B">
              <w:rPr>
                <w:szCs w:val="28"/>
              </w:rPr>
              <w:t xml:space="preserve"> </w:t>
            </w:r>
            <w:r w:rsidR="00A7670B">
              <w:rPr>
                <w:szCs w:val="28"/>
              </w:rPr>
              <w:t>фото в бинарном формате</w:t>
            </w:r>
            <w:r w:rsidR="00D563FF">
              <w:rPr>
                <w:szCs w:val="28"/>
              </w:rPr>
              <w:t xml:space="preserve">. Указать в заголовке </w:t>
            </w:r>
            <w:r w:rsidR="00D563FF" w:rsidRPr="002C6B05">
              <w:rPr>
                <w:szCs w:val="28"/>
              </w:rPr>
              <w:t>Authorization</w:t>
            </w:r>
            <w:r w:rsidR="00D563FF">
              <w:rPr>
                <w:szCs w:val="28"/>
              </w:rPr>
              <w:t xml:space="preserve"> значение</w:t>
            </w:r>
            <w:r w:rsidR="00D563FF" w:rsidRPr="00DC3202">
              <w:rPr>
                <w:szCs w:val="28"/>
              </w:rPr>
              <w:t xml:space="preserve"> </w:t>
            </w:r>
            <w:r w:rsidR="00D563FF">
              <w:rPr>
                <w:szCs w:val="28"/>
              </w:rPr>
              <w:t xml:space="preserve">– </w:t>
            </w:r>
            <w:r w:rsidR="00D563FF">
              <w:rPr>
                <w:szCs w:val="28"/>
                <w:lang w:val="en-US"/>
              </w:rPr>
              <w:t>Bearer</w:t>
            </w:r>
            <w:r w:rsidR="00D563FF" w:rsidRPr="006821FA">
              <w:rPr>
                <w:szCs w:val="28"/>
              </w:rPr>
              <w:t xml:space="preserve"> </w:t>
            </w:r>
            <w:r w:rsidR="00D563FF">
              <w:rPr>
                <w:szCs w:val="28"/>
              </w:rPr>
              <w:t>и значение</w:t>
            </w:r>
            <w:r w:rsidR="00D563FF" w:rsidRPr="00DC3202">
              <w:rPr>
                <w:szCs w:val="28"/>
              </w:rPr>
              <w:t xml:space="preserve"> </w:t>
            </w:r>
            <w:r w:rsidR="00D563FF">
              <w:rPr>
                <w:szCs w:val="28"/>
              </w:rPr>
              <w:t xml:space="preserve">валидного </w:t>
            </w:r>
            <w:r w:rsidR="00D563FF">
              <w:rPr>
                <w:szCs w:val="28"/>
                <w:lang w:val="en-US"/>
              </w:rPr>
              <w:t>access</w:t>
            </w:r>
            <w:r w:rsidR="00D563FF" w:rsidRPr="002C6B05">
              <w:rPr>
                <w:szCs w:val="28"/>
              </w:rPr>
              <w:t xml:space="preserve"> </w:t>
            </w:r>
            <w:r w:rsidR="00D563FF">
              <w:rPr>
                <w:szCs w:val="28"/>
              </w:rPr>
              <w:t>токена для клиента</w:t>
            </w:r>
            <w:r w:rsidR="00D563FF"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6A42ABD5" w14:textId="7381E099" w:rsidR="00A6657B" w:rsidRPr="00A6657B" w:rsidRDefault="00A6657B" w:rsidP="009A77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user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обновится запись пользователя с </w:t>
            </w:r>
            <w:r>
              <w:rPr>
                <w:szCs w:val="28"/>
                <w:lang w:val="en-US"/>
              </w:rPr>
              <w:t>id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ваемым в </w:t>
            </w:r>
            <w:r>
              <w:rPr>
                <w:szCs w:val="28"/>
                <w:lang w:val="en-US"/>
              </w:rPr>
              <w:t>URL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 Должны обновится колонки</w:t>
            </w:r>
            <w:r w:rsidRPr="00A6657B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7670B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7670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hange</w:t>
            </w:r>
            <w:r w:rsidRPr="00A7670B">
              <w:rPr>
                <w:szCs w:val="28"/>
              </w:rPr>
              <w:t>»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hoto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A6657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A6657B">
              <w:rPr>
                <w:szCs w:val="28"/>
              </w:rPr>
              <w:t xml:space="preserve">3), </w:t>
            </w:r>
            <w:r>
              <w:rPr>
                <w:szCs w:val="28"/>
              </w:rPr>
              <w:t xml:space="preserve">колонкой </w:t>
            </w:r>
            <w:r>
              <w:rPr>
                <w:szCs w:val="28"/>
                <w:lang w:val="en-US"/>
              </w:rPr>
              <w:t>updated</w:t>
            </w:r>
            <w:r w:rsidRPr="00A6657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м приблезительного времени обновления</w:t>
            </w:r>
            <w:r w:rsidRPr="00A6657B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A6657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A6657B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появится добавится фото из тела запроса.</w:t>
            </w:r>
            <w:r w:rsidR="00DB1AE7">
              <w:rPr>
                <w:szCs w:val="28"/>
              </w:rPr>
              <w:t xml:space="preserve"> Сервер должен</w:t>
            </w:r>
            <w:r w:rsidR="00DB1AE7" w:rsidRPr="00A766AB">
              <w:rPr>
                <w:szCs w:val="28"/>
              </w:rPr>
              <w:t xml:space="preserve"> </w:t>
            </w:r>
            <w:r w:rsidR="00DB1AE7">
              <w:rPr>
                <w:szCs w:val="28"/>
              </w:rPr>
              <w:t>вернуть ответ с кодом 20</w:t>
            </w:r>
            <w:r w:rsidR="00DB1AE7" w:rsidRPr="00501B1E">
              <w:rPr>
                <w:szCs w:val="28"/>
              </w:rPr>
              <w:t>0</w:t>
            </w:r>
            <w:r w:rsidR="00DB1AE7" w:rsidRPr="00B266D8">
              <w:rPr>
                <w:szCs w:val="28"/>
              </w:rPr>
              <w:t>,</w:t>
            </w:r>
            <w:r w:rsidR="00DB1AE7">
              <w:rPr>
                <w:szCs w:val="28"/>
              </w:rPr>
              <w:t xml:space="preserve"> в теле ответа должен быть объект обновленного пользователя</w:t>
            </w:r>
            <w:r w:rsidR="00DB1AE7"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1AC6F1DC" w14:textId="1F892C3A" w:rsidR="002945AF" w:rsidRPr="00A7670B" w:rsidRDefault="00803809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1B7FF9" w:rsidRPr="00A7670B" w14:paraId="17AE29B5" w14:textId="77777777" w:rsidTr="001005D3">
        <w:trPr>
          <w:jc w:val="center"/>
        </w:trPr>
        <w:tc>
          <w:tcPr>
            <w:tcW w:w="988" w:type="dxa"/>
          </w:tcPr>
          <w:p w14:paraId="675A1A39" w14:textId="5743103D" w:rsidR="001B7FF9" w:rsidRDefault="00F02F1E" w:rsidP="00DA4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06ACEE74" w14:textId="4DB11392" w:rsidR="001B7FF9" w:rsidRPr="002945AF" w:rsidRDefault="00F02F1E" w:rsidP="00A863F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клиентов</w:t>
            </w:r>
          </w:p>
        </w:tc>
        <w:tc>
          <w:tcPr>
            <w:tcW w:w="2399" w:type="dxa"/>
          </w:tcPr>
          <w:p w14:paraId="33448147" w14:textId="4814531F" w:rsidR="001B7FF9" w:rsidRPr="00C92E09" w:rsidRDefault="00F37C15" w:rsidP="002945AF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users/:id</w:t>
            </w:r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а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="00C92E09" w:rsidRPr="00C92E09">
              <w:rPr>
                <w:szCs w:val="28"/>
              </w:rPr>
              <w:t xml:space="preserve">. </w:t>
            </w:r>
            <w:r w:rsidR="00C92E09">
              <w:rPr>
                <w:szCs w:val="28"/>
              </w:rPr>
              <w:t xml:space="preserve">Указать в заголовке </w:t>
            </w:r>
            <w:r w:rsidR="00C92E09" w:rsidRPr="002C6B05">
              <w:rPr>
                <w:szCs w:val="28"/>
              </w:rPr>
              <w:t>Authorization</w:t>
            </w:r>
            <w:r w:rsidR="00C92E09">
              <w:rPr>
                <w:szCs w:val="28"/>
              </w:rPr>
              <w:t xml:space="preserve"> значение</w:t>
            </w:r>
            <w:r w:rsidR="00C92E09" w:rsidRPr="00DC3202">
              <w:rPr>
                <w:szCs w:val="28"/>
              </w:rPr>
              <w:t xml:space="preserve"> </w:t>
            </w:r>
            <w:r w:rsidR="00C92E09">
              <w:rPr>
                <w:szCs w:val="28"/>
              </w:rPr>
              <w:t xml:space="preserve">– </w:t>
            </w:r>
            <w:r w:rsidR="00C92E09">
              <w:rPr>
                <w:szCs w:val="28"/>
                <w:lang w:val="en-US"/>
              </w:rPr>
              <w:t>Bearer</w:t>
            </w:r>
            <w:r w:rsidR="00C92E09" w:rsidRPr="006821FA">
              <w:rPr>
                <w:szCs w:val="28"/>
              </w:rPr>
              <w:t xml:space="preserve"> </w:t>
            </w:r>
            <w:r w:rsidR="00C92E09">
              <w:rPr>
                <w:szCs w:val="28"/>
              </w:rPr>
              <w:t>и значение</w:t>
            </w:r>
            <w:r w:rsidR="00C92E09" w:rsidRPr="00DC3202">
              <w:rPr>
                <w:szCs w:val="28"/>
              </w:rPr>
              <w:t xml:space="preserve"> </w:t>
            </w:r>
            <w:r w:rsidR="00C92E09">
              <w:rPr>
                <w:szCs w:val="28"/>
              </w:rPr>
              <w:t xml:space="preserve">валидного </w:t>
            </w:r>
            <w:r w:rsidR="00C92E09">
              <w:rPr>
                <w:szCs w:val="28"/>
                <w:lang w:val="en-US"/>
              </w:rPr>
              <w:t>access</w:t>
            </w:r>
            <w:r w:rsidR="00C92E09" w:rsidRPr="002C6B05">
              <w:rPr>
                <w:szCs w:val="28"/>
              </w:rPr>
              <w:t xml:space="preserve"> </w:t>
            </w:r>
            <w:r w:rsidR="00C92E09">
              <w:rPr>
                <w:szCs w:val="28"/>
              </w:rPr>
              <w:t>токена для администратора</w:t>
            </w:r>
            <w:r w:rsidR="00C92E09"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66204FEA" w14:textId="5E49E3C6" w:rsidR="001B7FF9" w:rsidRPr="004A7F87" w:rsidRDefault="004A7F87" w:rsidP="009A77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user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клиента с 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="0030727D" w:rsidRPr="0030727D">
              <w:rPr>
                <w:szCs w:val="28"/>
              </w:rPr>
              <w:t xml:space="preserve"> </w:t>
            </w:r>
            <w:r w:rsidR="0030727D">
              <w:rPr>
                <w:szCs w:val="28"/>
              </w:rPr>
              <w:t xml:space="preserve">Из </w:t>
            </w:r>
            <w:proofErr w:type="spellStart"/>
            <w:r w:rsidR="0030727D">
              <w:rPr>
                <w:szCs w:val="28"/>
                <w:lang w:val="en-US"/>
              </w:rPr>
              <w:t>localstack</w:t>
            </w:r>
            <w:proofErr w:type="spellEnd"/>
            <w:r w:rsidR="0030727D" w:rsidRPr="0030727D">
              <w:rPr>
                <w:szCs w:val="28"/>
              </w:rPr>
              <w:t>(</w:t>
            </w:r>
            <w:r w:rsidR="0030727D">
              <w:rPr>
                <w:szCs w:val="28"/>
                <w:lang w:val="en-US"/>
              </w:rPr>
              <w:t>s</w:t>
            </w:r>
            <w:r w:rsidR="0030727D" w:rsidRPr="0030727D">
              <w:rPr>
                <w:szCs w:val="28"/>
              </w:rPr>
              <w:t xml:space="preserve">3) </w:t>
            </w:r>
            <w:r w:rsidR="0030727D">
              <w:rPr>
                <w:szCs w:val="28"/>
              </w:rPr>
              <w:t xml:space="preserve">должна удалиться фото удаляемого </w:t>
            </w:r>
            <w:r w:rsidR="00BB23E5">
              <w:rPr>
                <w:szCs w:val="28"/>
              </w:rPr>
              <w:t>клиента</w:t>
            </w:r>
            <w:r w:rsidR="0030727D">
              <w:rPr>
                <w:szCs w:val="28"/>
              </w:rPr>
              <w:t>.</w:t>
            </w:r>
            <w:r w:rsidR="00637AC7">
              <w:rPr>
                <w:szCs w:val="28"/>
              </w:rPr>
              <w:t xml:space="preserve"> </w:t>
            </w:r>
            <w:r w:rsidR="00E82167">
              <w:rPr>
                <w:szCs w:val="28"/>
              </w:rPr>
              <w:t>Сервер должен</w:t>
            </w:r>
            <w:r w:rsidR="00E82167" w:rsidRPr="00A766AB">
              <w:rPr>
                <w:szCs w:val="28"/>
              </w:rPr>
              <w:t xml:space="preserve"> </w:t>
            </w:r>
            <w:r w:rsidR="00E82167">
              <w:rPr>
                <w:szCs w:val="28"/>
              </w:rPr>
              <w:t>вернуть ответ с кодом 20</w:t>
            </w:r>
            <w:r w:rsidR="00E82167" w:rsidRPr="00501B1E">
              <w:rPr>
                <w:szCs w:val="28"/>
              </w:rPr>
              <w:t>0</w:t>
            </w:r>
            <w:r w:rsidR="00E82167" w:rsidRPr="00B266D8">
              <w:rPr>
                <w:szCs w:val="28"/>
              </w:rPr>
              <w:t>,</w:t>
            </w:r>
            <w:r w:rsidR="00E82167">
              <w:rPr>
                <w:szCs w:val="28"/>
              </w:rPr>
              <w:t xml:space="preserve"> в теле ответа должен быть объект удаленного </w:t>
            </w:r>
            <w:r w:rsidR="002F4B61">
              <w:rPr>
                <w:szCs w:val="28"/>
              </w:rPr>
              <w:t>клиента</w:t>
            </w:r>
            <w:r w:rsidR="00E82167"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00A6BD05" w14:textId="75097842" w:rsidR="001B7FF9" w:rsidRDefault="00C42A43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FA391B" w:rsidRPr="00A7670B" w14:paraId="542FC91C" w14:textId="77777777" w:rsidTr="001005D3">
        <w:trPr>
          <w:jc w:val="center"/>
        </w:trPr>
        <w:tc>
          <w:tcPr>
            <w:tcW w:w="988" w:type="dxa"/>
          </w:tcPr>
          <w:p w14:paraId="4A000235" w14:textId="288CCDF3" w:rsidR="00FA391B" w:rsidRDefault="00FA391B" w:rsidP="00DA4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7D619726" w14:textId="6A3C3A38" w:rsidR="00FA391B" w:rsidRDefault="006A3E10" w:rsidP="00A863F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абонемента</w:t>
            </w:r>
          </w:p>
        </w:tc>
        <w:tc>
          <w:tcPr>
            <w:tcW w:w="2399" w:type="dxa"/>
          </w:tcPr>
          <w:p w14:paraId="1AF895C5" w14:textId="77777777" w:rsidR="00A6716E" w:rsidRPr="00A6716E" w:rsidRDefault="006A3E10" w:rsidP="00A6716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="00623861" w:rsidRPr="00623861">
              <w:rPr>
                <w:szCs w:val="28"/>
              </w:rPr>
              <w:t>abonements</w:t>
            </w:r>
            <w:r w:rsidRPr="00550D90">
              <w:rPr>
                <w:szCs w:val="28"/>
              </w:rPr>
              <w:t>,</w:t>
            </w:r>
            <w:r w:rsidR="004F6DC2" w:rsidRPr="004F6DC2">
              <w:rPr>
                <w:szCs w:val="28"/>
              </w:rPr>
              <w:t xml:space="preserve"> </w:t>
            </w:r>
            <w:r w:rsidR="004F6DC2">
              <w:rPr>
                <w:szCs w:val="28"/>
              </w:rPr>
              <w:t xml:space="preserve">в теле запроса с </w:t>
            </w:r>
            <w:r w:rsidR="004F6DC2">
              <w:rPr>
                <w:szCs w:val="28"/>
                <w:lang w:val="en-US"/>
              </w:rPr>
              <w:t>content</w:t>
            </w:r>
            <w:r w:rsidR="004F6DC2" w:rsidRPr="004F6DC2">
              <w:rPr>
                <w:szCs w:val="28"/>
              </w:rPr>
              <w:t xml:space="preserve"> </w:t>
            </w:r>
            <w:r w:rsidR="004F6DC2">
              <w:rPr>
                <w:szCs w:val="28"/>
                <w:lang w:val="en-US"/>
              </w:rPr>
              <w:t>type</w:t>
            </w:r>
            <w:r w:rsidR="004F6DC2" w:rsidRPr="004F6DC2">
              <w:rPr>
                <w:szCs w:val="28"/>
              </w:rPr>
              <w:t xml:space="preserve"> = multipart/form-data </w:t>
            </w:r>
            <w:r w:rsidR="004F6DC2">
              <w:rPr>
                <w:szCs w:val="28"/>
              </w:rPr>
              <w:t>указать</w:t>
            </w:r>
            <w:r w:rsidR="00A6716E">
              <w:rPr>
                <w:szCs w:val="28"/>
              </w:rPr>
              <w:t xml:space="preserve"> </w:t>
            </w:r>
            <w:r w:rsidR="00A6716E">
              <w:rPr>
                <w:szCs w:val="28"/>
              </w:rPr>
              <w:lastRenderedPageBreak/>
              <w:t>парметры</w:t>
            </w:r>
            <w:r w:rsidR="004F6DC2" w:rsidRPr="004F6DC2">
              <w:rPr>
                <w:szCs w:val="28"/>
              </w:rPr>
              <w:t xml:space="preserve">: </w:t>
            </w:r>
            <w:r w:rsidR="00A6716E">
              <w:rPr>
                <w:szCs w:val="28"/>
              </w:rPr>
              <w:t>(</w:t>
            </w:r>
            <w:r w:rsidR="00A6716E">
              <w:rPr>
                <w:szCs w:val="28"/>
                <w:lang w:val="en-US"/>
              </w:rPr>
              <w:t>title</w:t>
            </w:r>
            <w:r w:rsidR="00A6716E">
              <w:rPr>
                <w:szCs w:val="28"/>
              </w:rPr>
              <w:t>)</w:t>
            </w:r>
            <w:r w:rsidR="00A6716E" w:rsidRPr="00A6716E">
              <w:rPr>
                <w:szCs w:val="28"/>
              </w:rPr>
              <w:t xml:space="preserve"> </w:t>
            </w:r>
            <w:r w:rsidR="00A6716E">
              <w:rPr>
                <w:szCs w:val="28"/>
              </w:rPr>
              <w:t xml:space="preserve">со значением </w:t>
            </w:r>
            <w:r w:rsidR="00A6716E" w:rsidRPr="00A44AA6">
              <w:rPr>
                <w:szCs w:val="28"/>
              </w:rPr>
              <w:t>«</w:t>
            </w:r>
            <w:r w:rsidR="00A6716E">
              <w:rPr>
                <w:szCs w:val="28"/>
                <w:lang w:val="en-US"/>
              </w:rPr>
              <w:t>test</w:t>
            </w:r>
            <w:r w:rsidR="00A6716E" w:rsidRPr="00A44AA6">
              <w:rPr>
                <w:szCs w:val="28"/>
              </w:rPr>
              <w:t>»</w:t>
            </w:r>
            <w:r w:rsidR="00A6716E" w:rsidRPr="00A6716E">
              <w:rPr>
                <w:szCs w:val="28"/>
              </w:rPr>
              <w:t xml:space="preserve">, </w:t>
            </w:r>
            <w:r w:rsidR="00A6716E">
              <w:rPr>
                <w:szCs w:val="28"/>
              </w:rPr>
              <w:t>(</w:t>
            </w:r>
            <w:r w:rsidR="00A6716E" w:rsidRPr="00A6716E">
              <w:rPr>
                <w:szCs w:val="28"/>
              </w:rPr>
              <w:t>validity_period</w:t>
            </w:r>
          </w:p>
          <w:p w14:paraId="5876EBA4" w14:textId="41D42170" w:rsidR="00A6716E" w:rsidRPr="006E7507" w:rsidRDefault="00A6716E" w:rsidP="00A6716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A6716E">
              <w:rPr>
                <w:szCs w:val="28"/>
              </w:rPr>
              <w:t>1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A6716E">
              <w:rPr>
                <w:szCs w:val="28"/>
              </w:rPr>
              <w:t>visiting_time</w:t>
            </w:r>
          </w:p>
          <w:p w14:paraId="23F07C3A" w14:textId="7D0E8D8A" w:rsidR="00FA391B" w:rsidRPr="00BF74A7" w:rsidRDefault="00A6716E" w:rsidP="00D45D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7.00 – 14.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 w:rsidR="00D45D74">
              <w:rPr>
                <w:szCs w:val="28"/>
              </w:rPr>
              <w:t>(</w:t>
            </w:r>
            <w:r w:rsidR="00D45D74" w:rsidRPr="00D45D74">
              <w:rPr>
                <w:szCs w:val="28"/>
              </w:rPr>
              <w:t>price</w:t>
            </w:r>
            <w:r w:rsidR="00D45D74">
              <w:rPr>
                <w:szCs w:val="28"/>
              </w:rPr>
              <w:t>)</w:t>
            </w:r>
            <w:r w:rsidR="00D45D74" w:rsidRPr="00A6716E">
              <w:rPr>
                <w:szCs w:val="28"/>
              </w:rPr>
              <w:t xml:space="preserve"> </w:t>
            </w:r>
            <w:r w:rsidR="00D45D74">
              <w:rPr>
                <w:szCs w:val="28"/>
              </w:rPr>
              <w:t xml:space="preserve">со значением </w:t>
            </w:r>
            <w:r w:rsidR="00D45D74" w:rsidRPr="00A44AA6">
              <w:rPr>
                <w:szCs w:val="28"/>
              </w:rPr>
              <w:t>«</w:t>
            </w:r>
            <w:r w:rsidR="00D45D74" w:rsidRPr="00D45D74">
              <w:rPr>
                <w:szCs w:val="28"/>
              </w:rPr>
              <w:t>100</w:t>
            </w:r>
            <w:r w:rsidR="00D45D74" w:rsidRPr="00A44AA6">
              <w:rPr>
                <w:szCs w:val="28"/>
              </w:rPr>
              <w:t>»</w:t>
            </w:r>
            <w:r w:rsidR="00D45D74" w:rsidRPr="00D45D74">
              <w:rPr>
                <w:szCs w:val="28"/>
              </w:rPr>
              <w:t xml:space="preserve">, (services) со значением </w:t>
            </w:r>
            <w:r w:rsidR="00D45D74">
              <w:rPr>
                <w:szCs w:val="28"/>
                <w:lang w:val="en-US"/>
              </w:rPr>
              <w:t>id</w:t>
            </w:r>
            <w:r w:rsidR="00D45D74">
              <w:rPr>
                <w:szCs w:val="28"/>
              </w:rPr>
              <w:t xml:space="preserve"> абонементов перечисленных через запятую, </w:t>
            </w:r>
            <w:r w:rsidR="00D45D74" w:rsidRPr="00D45D74">
              <w:rPr>
                <w:szCs w:val="28"/>
              </w:rPr>
              <w:t>(</w:t>
            </w:r>
            <w:r w:rsidR="00D45D74">
              <w:rPr>
                <w:szCs w:val="28"/>
                <w:lang w:val="en-US"/>
              </w:rPr>
              <w:t>photo</w:t>
            </w:r>
            <w:r w:rsidR="00D45D74" w:rsidRPr="00D45D74">
              <w:rPr>
                <w:szCs w:val="28"/>
              </w:rPr>
              <w:t xml:space="preserve">) со значением </w:t>
            </w:r>
            <w:r w:rsidR="00D45D74">
              <w:rPr>
                <w:szCs w:val="28"/>
              </w:rPr>
              <w:t>фото в бинарном формате.</w:t>
            </w:r>
            <w:r w:rsidR="00BF74A7" w:rsidRPr="00BF74A7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 xml:space="preserve">Указать в заголовке </w:t>
            </w:r>
            <w:r w:rsidR="00BF74A7" w:rsidRPr="002C6B05">
              <w:rPr>
                <w:szCs w:val="28"/>
              </w:rPr>
              <w:t>Authorization</w:t>
            </w:r>
            <w:r w:rsidR="00BF74A7">
              <w:rPr>
                <w:szCs w:val="28"/>
              </w:rPr>
              <w:t xml:space="preserve"> значение</w:t>
            </w:r>
            <w:r w:rsidR="00BF74A7" w:rsidRPr="00DC3202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 xml:space="preserve">– </w:t>
            </w:r>
            <w:r w:rsidR="00BF74A7">
              <w:rPr>
                <w:szCs w:val="28"/>
                <w:lang w:val="en-US"/>
              </w:rPr>
              <w:t>Bearer</w:t>
            </w:r>
            <w:r w:rsidR="00BF74A7" w:rsidRPr="006821FA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>и значение</w:t>
            </w:r>
            <w:r w:rsidR="00BF74A7" w:rsidRPr="00DC3202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 xml:space="preserve">валидного </w:t>
            </w:r>
            <w:r w:rsidR="00BF74A7">
              <w:rPr>
                <w:szCs w:val="28"/>
                <w:lang w:val="en-US"/>
              </w:rPr>
              <w:t>access</w:t>
            </w:r>
            <w:r w:rsidR="00BF74A7" w:rsidRPr="002C6B05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5BDA7471" w14:textId="647B6EDB" w:rsidR="00FA391B" w:rsidRPr="00BD3374" w:rsidRDefault="009E7D6A" w:rsidP="009A77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таблице </w:t>
            </w:r>
            <w:proofErr w:type="spellStart"/>
            <w:r>
              <w:rPr>
                <w:szCs w:val="28"/>
                <w:lang w:val="en-US"/>
              </w:rPr>
              <w:t>abonement</w:t>
            </w:r>
            <w:proofErr w:type="spellEnd"/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кол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а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колнка </w:t>
            </w:r>
            <w:r>
              <w:rPr>
                <w:szCs w:val="28"/>
                <w:lang w:val="en-US"/>
              </w:rPr>
              <w:t>titl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</w:t>
            </w:r>
            <w:r>
              <w:rPr>
                <w:szCs w:val="28"/>
              </w:rPr>
              <w:t>е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 w:rsidR="008976C9">
              <w:rPr>
                <w:szCs w:val="28"/>
                <w:lang w:val="en-US"/>
              </w:rPr>
              <w:t>validity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="008976C9" w:rsidRPr="008976C9">
              <w:rPr>
                <w:szCs w:val="28"/>
              </w:rPr>
              <w:t>1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 w:rsidR="008976C9">
              <w:rPr>
                <w:szCs w:val="28"/>
                <w:lang w:val="en-US"/>
              </w:rPr>
              <w:t>visiting</w:t>
            </w:r>
            <w:r w:rsidR="008976C9" w:rsidRPr="008976C9">
              <w:rPr>
                <w:szCs w:val="28"/>
              </w:rPr>
              <w:t>_</w:t>
            </w:r>
            <w:r w:rsidR="008976C9">
              <w:rPr>
                <w:szCs w:val="28"/>
                <w:lang w:val="en-US"/>
              </w:rPr>
              <w:t>time</w:t>
            </w:r>
            <w:r>
              <w:rPr>
                <w:szCs w:val="28"/>
              </w:rPr>
              <w:t xml:space="preserve"> </w:t>
            </w:r>
            <w:r w:rsidR="008976C9">
              <w:rPr>
                <w:szCs w:val="28"/>
                <w:lang w:val="en-US"/>
              </w:rPr>
              <w:t>c</w:t>
            </w:r>
            <w:r w:rsidR="008976C9"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 </w:t>
            </w:r>
            <w:r w:rsidRPr="00A44AA6">
              <w:rPr>
                <w:szCs w:val="28"/>
              </w:rPr>
              <w:t>«</w:t>
            </w:r>
            <w:r w:rsidR="008976C9" w:rsidRPr="008976C9">
              <w:rPr>
                <w:szCs w:val="28"/>
              </w:rPr>
              <w:t>7.00 - 14.00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="008976C9">
              <w:rPr>
                <w:szCs w:val="28"/>
                <w:lang w:val="en-US"/>
              </w:rPr>
              <w:t>URL</w:t>
            </w:r>
            <w:r w:rsidR="008976C9" w:rsidRPr="008976C9">
              <w:rPr>
                <w:szCs w:val="28"/>
              </w:rPr>
              <w:t xml:space="preserve"> </w:t>
            </w:r>
            <w:r w:rsidR="008976C9">
              <w:rPr>
                <w:szCs w:val="28"/>
              </w:rPr>
              <w:t xml:space="preserve">фото из </w:t>
            </w:r>
            <w:proofErr w:type="spellStart"/>
            <w:r w:rsidR="008976C9">
              <w:rPr>
                <w:szCs w:val="28"/>
                <w:lang w:val="en-US"/>
              </w:rPr>
              <w:t>localstack</w:t>
            </w:r>
            <w:proofErr w:type="spellEnd"/>
            <w:r w:rsidR="008976C9" w:rsidRPr="008976C9">
              <w:rPr>
                <w:szCs w:val="28"/>
              </w:rPr>
              <w:t>(</w:t>
            </w:r>
            <w:r w:rsidR="008976C9">
              <w:rPr>
                <w:szCs w:val="28"/>
                <w:lang w:val="en-US"/>
              </w:rPr>
              <w:t>s</w:t>
            </w:r>
            <w:r w:rsidR="008976C9" w:rsidRPr="001D2A23">
              <w:rPr>
                <w:szCs w:val="28"/>
              </w:rPr>
              <w:t>3</w:t>
            </w:r>
            <w:r w:rsidR="008976C9"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 w:rsidR="001D2A23">
              <w:rPr>
                <w:szCs w:val="28"/>
                <w:lang w:val="en-US"/>
              </w:rPr>
              <w:t>pric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м </w:t>
            </w:r>
            <w:r w:rsidRPr="00A44AA6">
              <w:rPr>
                <w:szCs w:val="28"/>
              </w:rPr>
              <w:t>«</w:t>
            </w:r>
            <w:r w:rsidR="001D2A23" w:rsidRPr="001D2A23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м прибле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м приблезительного времени создания.</w:t>
            </w:r>
            <w:r w:rsidR="00702C04">
              <w:rPr>
                <w:szCs w:val="28"/>
              </w:rPr>
              <w:t xml:space="preserve"> В аккаунте </w:t>
            </w:r>
            <w:r w:rsidR="00702C04">
              <w:rPr>
                <w:szCs w:val="28"/>
                <w:lang w:val="en-US"/>
              </w:rPr>
              <w:t>Stripe</w:t>
            </w:r>
            <w:r w:rsidR="00702C04" w:rsidRPr="00702C04">
              <w:rPr>
                <w:szCs w:val="28"/>
              </w:rPr>
              <w:t xml:space="preserve"> </w:t>
            </w:r>
            <w:r w:rsidR="00702C04">
              <w:rPr>
                <w:szCs w:val="28"/>
              </w:rPr>
              <w:t xml:space="preserve">должены создаться объекты продукта с назвнием </w:t>
            </w:r>
            <w:r w:rsidR="00702C04" w:rsidRPr="00A44AA6">
              <w:rPr>
                <w:szCs w:val="28"/>
              </w:rPr>
              <w:t>«</w:t>
            </w:r>
            <w:r w:rsidR="00702C04">
              <w:rPr>
                <w:szCs w:val="28"/>
                <w:lang w:val="en-US"/>
              </w:rPr>
              <w:t>test</w:t>
            </w:r>
            <w:r w:rsidR="00702C04" w:rsidRPr="00A44AA6">
              <w:rPr>
                <w:szCs w:val="28"/>
              </w:rPr>
              <w:t>»</w:t>
            </w:r>
            <w:r w:rsidR="00702C04">
              <w:rPr>
                <w:szCs w:val="28"/>
              </w:rPr>
              <w:t xml:space="preserve"> и цены</w:t>
            </w:r>
            <w:r w:rsidR="00B91653">
              <w:rPr>
                <w:szCs w:val="28"/>
              </w:rPr>
              <w:t xml:space="preserve"> со значением </w:t>
            </w:r>
            <w:r w:rsidR="00B91653" w:rsidRPr="00A44AA6">
              <w:rPr>
                <w:szCs w:val="28"/>
              </w:rPr>
              <w:t>«</w:t>
            </w:r>
            <w:r w:rsidR="00B91653" w:rsidRPr="00D45D74">
              <w:rPr>
                <w:szCs w:val="28"/>
              </w:rPr>
              <w:t>100</w:t>
            </w:r>
            <w:r w:rsidR="00B91653" w:rsidRPr="00A44AA6">
              <w:rPr>
                <w:szCs w:val="28"/>
              </w:rPr>
              <w:t>»</w:t>
            </w:r>
            <w:r w:rsidR="00B91653">
              <w:rPr>
                <w:szCs w:val="28"/>
              </w:rPr>
              <w:t>.</w:t>
            </w:r>
            <w:r w:rsidR="005E406C">
              <w:rPr>
                <w:szCs w:val="28"/>
              </w:rPr>
              <w:t xml:space="preserve"> В </w:t>
            </w:r>
            <w:proofErr w:type="spellStart"/>
            <w:r w:rsidR="005E406C">
              <w:rPr>
                <w:szCs w:val="28"/>
                <w:lang w:val="en-US"/>
              </w:rPr>
              <w:t>localstack</w:t>
            </w:r>
            <w:proofErr w:type="spellEnd"/>
            <w:r w:rsidR="005E406C" w:rsidRPr="005E406C">
              <w:rPr>
                <w:szCs w:val="28"/>
              </w:rPr>
              <w:t>(</w:t>
            </w:r>
            <w:r w:rsidR="005E406C">
              <w:rPr>
                <w:szCs w:val="28"/>
                <w:lang w:val="en-US"/>
              </w:rPr>
              <w:t>s</w:t>
            </w:r>
            <w:r w:rsidR="005E406C" w:rsidRPr="005E406C">
              <w:rPr>
                <w:szCs w:val="28"/>
              </w:rPr>
              <w:t xml:space="preserve">3) </w:t>
            </w:r>
            <w:r w:rsidR="005E406C">
              <w:rPr>
                <w:szCs w:val="28"/>
              </w:rPr>
              <w:t>должно добавиться фото абонемента.</w:t>
            </w:r>
            <w:r w:rsidR="00BD3374" w:rsidRPr="00BD3374">
              <w:rPr>
                <w:szCs w:val="28"/>
              </w:rPr>
              <w:t xml:space="preserve"> </w:t>
            </w:r>
            <w:r w:rsidR="00BD3374">
              <w:rPr>
                <w:szCs w:val="28"/>
              </w:rPr>
              <w:t>Сервер должен</w:t>
            </w:r>
            <w:r w:rsidR="00BD3374" w:rsidRPr="00A766AB">
              <w:rPr>
                <w:szCs w:val="28"/>
              </w:rPr>
              <w:t xml:space="preserve"> </w:t>
            </w:r>
            <w:r w:rsidR="00BD3374">
              <w:rPr>
                <w:szCs w:val="28"/>
              </w:rPr>
              <w:t>вернуть ответ с кодом 20</w:t>
            </w:r>
            <w:r w:rsidR="00BD3374" w:rsidRPr="00501B1E">
              <w:rPr>
                <w:szCs w:val="28"/>
              </w:rPr>
              <w:t>0</w:t>
            </w:r>
            <w:r w:rsidR="00BD3374">
              <w:rPr>
                <w:szCs w:val="28"/>
              </w:rPr>
              <w:t>, данные созданного абонемента.</w:t>
            </w:r>
          </w:p>
        </w:tc>
        <w:tc>
          <w:tcPr>
            <w:tcW w:w="1808" w:type="dxa"/>
          </w:tcPr>
          <w:p w14:paraId="66B1F5CE" w14:textId="744AE109" w:rsidR="00FA391B" w:rsidRDefault="009F1571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  <w:tr w:rsidR="006E7507" w:rsidRPr="00A7670B" w14:paraId="5A84A360" w14:textId="77777777" w:rsidTr="001005D3">
        <w:trPr>
          <w:jc w:val="center"/>
        </w:trPr>
        <w:tc>
          <w:tcPr>
            <w:tcW w:w="988" w:type="dxa"/>
          </w:tcPr>
          <w:p w14:paraId="002AF644" w14:textId="1E5B3805" w:rsidR="006E7507" w:rsidRPr="006E7507" w:rsidRDefault="006E7507" w:rsidP="00DA47EB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0B3647BA" w14:textId="3515272E" w:rsidR="006E7507" w:rsidRDefault="008822D2" w:rsidP="00A863F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новление</w:t>
            </w:r>
            <w:r w:rsidR="006E7507">
              <w:rPr>
                <w:szCs w:val="28"/>
              </w:rPr>
              <w:t xml:space="preserve"> абонемента</w:t>
            </w:r>
          </w:p>
        </w:tc>
        <w:tc>
          <w:tcPr>
            <w:tcW w:w="2399" w:type="dxa"/>
          </w:tcPr>
          <w:p w14:paraId="480746D3" w14:textId="47ADA3A0" w:rsidR="006E7507" w:rsidRPr="00A6716E" w:rsidRDefault="006E7507" w:rsidP="006E7507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</w:t>
            </w:r>
            <w:r w:rsidR="0027762D">
              <w:rPr>
                <w:szCs w:val="28"/>
                <w:lang w:val="en-US"/>
              </w:rPr>
              <w:t>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Pr="00623861">
              <w:rPr>
                <w:szCs w:val="28"/>
              </w:rPr>
              <w:t>abonements</w:t>
            </w:r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multipart/form-data </w:t>
            </w:r>
            <w:r>
              <w:rPr>
                <w:szCs w:val="28"/>
              </w:rPr>
              <w:t>указать парметры</w:t>
            </w:r>
            <w:r w:rsidRPr="004F6DC2">
              <w:rPr>
                <w:szCs w:val="28"/>
              </w:rPr>
              <w:t>:</w:t>
            </w:r>
            <w:r w:rsidRPr="006E7507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</w:t>
            </w:r>
            <w:r w:rsidRPr="006E7507">
              <w:rPr>
                <w:szCs w:val="28"/>
              </w:rPr>
              <w:t xml:space="preserve"> </w:t>
            </w:r>
            <w:r w:rsidR="008E4771" w:rsidRPr="00A44AA6">
              <w:rPr>
                <w:szCs w:val="28"/>
              </w:rPr>
              <w:t>«</w:t>
            </w:r>
            <w:r w:rsidR="008E4771" w:rsidRPr="008E4771">
              <w:rPr>
                <w:szCs w:val="28"/>
              </w:rPr>
              <w:t>test_updated</w:t>
            </w:r>
            <w:r w:rsidR="008E4771" w:rsidRPr="00A44AA6">
              <w:rPr>
                <w:szCs w:val="28"/>
              </w:rPr>
              <w:t>»</w:t>
            </w:r>
            <w:r>
              <w:rPr>
                <w:szCs w:val="28"/>
              </w:rPr>
              <w:t>, (</w:t>
            </w:r>
            <w:r w:rsidRPr="00A6716E">
              <w:rPr>
                <w:szCs w:val="28"/>
              </w:rPr>
              <w:t>validity_period</w:t>
            </w:r>
          </w:p>
          <w:p w14:paraId="5A34FA6C" w14:textId="1FF7C9A2" w:rsidR="006E7507" w:rsidRPr="006E7507" w:rsidRDefault="006E7507" w:rsidP="006E75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23650B">
              <w:rPr>
                <w:szCs w:val="28"/>
              </w:rPr>
              <w:t>3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A6716E">
              <w:rPr>
                <w:szCs w:val="28"/>
              </w:rPr>
              <w:t>visiting_time</w:t>
            </w:r>
          </w:p>
          <w:p w14:paraId="3C6A66D1" w14:textId="1F723A1A" w:rsidR="006E7507" w:rsidRPr="00BF74A7" w:rsidRDefault="006E7507" w:rsidP="006E75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="0023650B" w:rsidRPr="0023650B">
              <w:rPr>
                <w:szCs w:val="28"/>
              </w:rPr>
              <w:t>14</w:t>
            </w:r>
            <w:r w:rsidRPr="00D45D74">
              <w:rPr>
                <w:szCs w:val="28"/>
              </w:rPr>
              <w:t xml:space="preserve">.00 – </w:t>
            </w:r>
            <w:r w:rsidR="0023650B" w:rsidRPr="008235A9">
              <w:rPr>
                <w:szCs w:val="28"/>
              </w:rPr>
              <w:t>2</w:t>
            </w:r>
            <w:r w:rsidRPr="00D45D74">
              <w:rPr>
                <w:szCs w:val="28"/>
              </w:rPr>
              <w:t>4.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D45D74">
              <w:rPr>
                <w:szCs w:val="28"/>
              </w:rPr>
              <w:t>pric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="008235A9" w:rsidRPr="008235A9">
              <w:rPr>
                <w:szCs w:val="28"/>
              </w:rPr>
              <w:t>2</w:t>
            </w:r>
            <w:r w:rsidRPr="00D45D74">
              <w:rPr>
                <w:szCs w:val="28"/>
              </w:rPr>
              <w:t>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 w:rsidRPr="00D45D74">
              <w:rPr>
                <w:szCs w:val="28"/>
              </w:rPr>
              <w:lastRenderedPageBreak/>
              <w:t xml:space="preserve">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абонементов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="00BF74A7" w:rsidRPr="00BF74A7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 xml:space="preserve">Указать в заголовке </w:t>
            </w:r>
            <w:r w:rsidR="00BF74A7" w:rsidRPr="002C6B05">
              <w:rPr>
                <w:szCs w:val="28"/>
              </w:rPr>
              <w:t>Authorization</w:t>
            </w:r>
            <w:r w:rsidR="00BF74A7">
              <w:rPr>
                <w:szCs w:val="28"/>
              </w:rPr>
              <w:t xml:space="preserve"> значение</w:t>
            </w:r>
            <w:r w:rsidR="00BF74A7" w:rsidRPr="00DC3202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 xml:space="preserve">– </w:t>
            </w:r>
            <w:r w:rsidR="00BF74A7">
              <w:rPr>
                <w:szCs w:val="28"/>
                <w:lang w:val="en-US"/>
              </w:rPr>
              <w:t>Bearer</w:t>
            </w:r>
            <w:r w:rsidR="00BF74A7" w:rsidRPr="006821FA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>и значение</w:t>
            </w:r>
            <w:r w:rsidR="00BF74A7" w:rsidRPr="00DC3202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 xml:space="preserve">валидного </w:t>
            </w:r>
            <w:r w:rsidR="00BF74A7">
              <w:rPr>
                <w:szCs w:val="28"/>
                <w:lang w:val="en-US"/>
              </w:rPr>
              <w:t>access</w:t>
            </w:r>
            <w:r w:rsidR="00BF74A7" w:rsidRPr="002C6B05">
              <w:rPr>
                <w:szCs w:val="28"/>
              </w:rPr>
              <w:t xml:space="preserve"> </w:t>
            </w:r>
            <w:r w:rsidR="00BF74A7"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58F72347" w14:textId="5BE84838" w:rsidR="006E7507" w:rsidRPr="007160D7" w:rsidRDefault="00E74026" w:rsidP="009A77CF">
            <w:pPr>
              <w:ind w:firstLine="0"/>
              <w:rPr>
                <w:szCs w:val="28"/>
              </w:rPr>
            </w:pPr>
            <w:r w:rsidRPr="007160D7">
              <w:rPr>
                <w:szCs w:val="28"/>
              </w:rPr>
              <w:lastRenderedPageBreak/>
              <w:t xml:space="preserve">В таблице </w:t>
            </w:r>
            <w:proofErr w:type="spellStart"/>
            <w:r w:rsidRPr="007160D7">
              <w:rPr>
                <w:szCs w:val="28"/>
                <w:lang w:val="en-US"/>
              </w:rPr>
              <w:t>abonement</w:t>
            </w:r>
            <w:proofErr w:type="spellEnd"/>
            <w:r w:rsidRPr="007160D7">
              <w:rPr>
                <w:szCs w:val="28"/>
              </w:rPr>
              <w:t xml:space="preserve"> должна обновится запись со следующими значениями для колонок: колнка </w:t>
            </w:r>
            <w:r w:rsidRPr="007160D7">
              <w:rPr>
                <w:szCs w:val="28"/>
                <w:lang w:val="en-US"/>
              </w:rPr>
              <w:t>id</w:t>
            </w:r>
            <w:r w:rsidRPr="007160D7">
              <w:rPr>
                <w:szCs w:val="28"/>
              </w:rPr>
              <w:t xml:space="preserve"> с значаением «уникальный </w:t>
            </w:r>
            <w:proofErr w:type="spellStart"/>
            <w:r w:rsidRPr="007160D7">
              <w:rPr>
                <w:szCs w:val="28"/>
                <w:lang w:val="en-US"/>
              </w:rPr>
              <w:t>uuid</w:t>
            </w:r>
            <w:proofErr w:type="spellEnd"/>
            <w:r w:rsidRPr="007160D7">
              <w:rPr>
                <w:szCs w:val="28"/>
              </w:rPr>
              <w:t xml:space="preserve">», колнка </w:t>
            </w:r>
            <w:r w:rsidRPr="007160D7">
              <w:rPr>
                <w:szCs w:val="28"/>
                <w:lang w:val="en-US"/>
              </w:rPr>
              <w:t>title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c</w:t>
            </w:r>
            <w:r w:rsidRPr="007160D7">
              <w:rPr>
                <w:szCs w:val="28"/>
              </w:rPr>
              <w:t xml:space="preserve"> значением «test_updated», колонка </w:t>
            </w:r>
            <w:r w:rsidRPr="007160D7">
              <w:rPr>
                <w:szCs w:val="28"/>
                <w:lang w:val="en-US"/>
              </w:rPr>
              <w:t>validity</w:t>
            </w:r>
            <w:r w:rsidRPr="007160D7">
              <w:rPr>
                <w:szCs w:val="28"/>
              </w:rPr>
              <w:t xml:space="preserve"> со значением «</w:t>
            </w:r>
            <w:r w:rsidR="00E91F4B" w:rsidRPr="007160D7">
              <w:rPr>
                <w:szCs w:val="28"/>
              </w:rPr>
              <w:t>3</w:t>
            </w:r>
            <w:r w:rsidRPr="007160D7">
              <w:rPr>
                <w:szCs w:val="28"/>
              </w:rPr>
              <w:t xml:space="preserve">», колонка </w:t>
            </w:r>
            <w:r w:rsidRPr="007160D7">
              <w:rPr>
                <w:szCs w:val="28"/>
                <w:lang w:val="en-US"/>
              </w:rPr>
              <w:t>visiting</w:t>
            </w:r>
            <w:r w:rsidRPr="007160D7">
              <w:rPr>
                <w:szCs w:val="28"/>
              </w:rPr>
              <w:t>_</w:t>
            </w:r>
            <w:r w:rsidRPr="007160D7">
              <w:rPr>
                <w:szCs w:val="28"/>
                <w:lang w:val="en-US"/>
              </w:rPr>
              <w:t>time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c</w:t>
            </w:r>
            <w:r w:rsidRPr="007160D7">
              <w:rPr>
                <w:szCs w:val="28"/>
              </w:rPr>
              <w:t xml:space="preserve"> значением  «</w:t>
            </w:r>
            <w:r w:rsidR="00E91F4B" w:rsidRPr="007160D7">
              <w:rPr>
                <w:szCs w:val="28"/>
              </w:rPr>
              <w:t>14.00 – 24.00</w:t>
            </w:r>
            <w:r w:rsidRPr="007160D7">
              <w:rPr>
                <w:szCs w:val="28"/>
              </w:rPr>
              <w:t xml:space="preserve">», колонка </w:t>
            </w:r>
            <w:r w:rsidRPr="007160D7">
              <w:rPr>
                <w:szCs w:val="28"/>
                <w:lang w:val="en-US"/>
              </w:rPr>
              <w:t>photo</w:t>
            </w:r>
            <w:r w:rsidRPr="007160D7">
              <w:rPr>
                <w:szCs w:val="28"/>
              </w:rPr>
              <w:t xml:space="preserve"> со значением</w:t>
            </w:r>
            <w:r w:rsidR="00335100" w:rsidRPr="007160D7">
              <w:rPr>
                <w:szCs w:val="28"/>
              </w:rPr>
              <w:t xml:space="preserve"> обновленного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URL</w:t>
            </w:r>
            <w:r w:rsidRPr="007160D7">
              <w:rPr>
                <w:szCs w:val="28"/>
              </w:rPr>
              <w:t xml:space="preserve"> фото из </w:t>
            </w:r>
            <w:proofErr w:type="spellStart"/>
            <w:r w:rsidRPr="007160D7">
              <w:rPr>
                <w:szCs w:val="28"/>
                <w:lang w:val="en-US"/>
              </w:rPr>
              <w:t>localstack</w:t>
            </w:r>
            <w:proofErr w:type="spellEnd"/>
            <w:r w:rsidRPr="007160D7">
              <w:rPr>
                <w:szCs w:val="28"/>
              </w:rPr>
              <w:t>(</w:t>
            </w:r>
            <w:r w:rsidRPr="007160D7">
              <w:rPr>
                <w:szCs w:val="28"/>
                <w:lang w:val="en-US"/>
              </w:rPr>
              <w:t>s</w:t>
            </w:r>
            <w:r w:rsidRPr="007160D7">
              <w:rPr>
                <w:szCs w:val="28"/>
              </w:rPr>
              <w:t xml:space="preserve">3), </w:t>
            </w:r>
            <w:r w:rsidRPr="007160D7">
              <w:rPr>
                <w:szCs w:val="28"/>
              </w:rPr>
              <w:lastRenderedPageBreak/>
              <w:t xml:space="preserve">колонка </w:t>
            </w:r>
            <w:r w:rsidRPr="007160D7">
              <w:rPr>
                <w:szCs w:val="28"/>
                <w:lang w:val="en-US"/>
              </w:rPr>
              <w:t>price</w:t>
            </w:r>
            <w:r w:rsidRPr="007160D7">
              <w:rPr>
                <w:szCs w:val="28"/>
              </w:rPr>
              <w:t xml:space="preserve"> со значеним «</w:t>
            </w:r>
            <w:r w:rsidR="00010743" w:rsidRPr="007160D7">
              <w:rPr>
                <w:szCs w:val="28"/>
              </w:rPr>
              <w:t>2</w:t>
            </w:r>
            <w:r w:rsidRPr="007160D7">
              <w:rPr>
                <w:szCs w:val="28"/>
              </w:rPr>
              <w:t xml:space="preserve">00», колонка </w:t>
            </w:r>
            <w:r w:rsidRPr="007160D7">
              <w:rPr>
                <w:szCs w:val="28"/>
                <w:lang w:val="en-US"/>
              </w:rPr>
              <w:t>updated</w:t>
            </w:r>
            <w:r w:rsidRPr="007160D7">
              <w:rPr>
                <w:szCs w:val="28"/>
              </w:rPr>
              <w:t>_</w:t>
            </w:r>
            <w:r w:rsidRPr="007160D7">
              <w:rPr>
                <w:szCs w:val="28"/>
                <w:lang w:val="en-US"/>
              </w:rPr>
              <w:t>time</w:t>
            </w:r>
            <w:r w:rsidRPr="007160D7">
              <w:rPr>
                <w:szCs w:val="28"/>
              </w:rPr>
              <w:t xml:space="preserve"> со значеним приблезительного времени </w:t>
            </w:r>
            <w:r w:rsidR="000218B2" w:rsidRPr="007160D7">
              <w:rPr>
                <w:szCs w:val="28"/>
              </w:rPr>
              <w:t>обновления</w:t>
            </w:r>
            <w:r w:rsidRPr="007160D7">
              <w:rPr>
                <w:szCs w:val="28"/>
              </w:rPr>
              <w:t xml:space="preserve">. В аккаунте </w:t>
            </w:r>
            <w:r w:rsidRPr="007160D7">
              <w:rPr>
                <w:szCs w:val="28"/>
                <w:lang w:val="en-US"/>
              </w:rPr>
              <w:t>Stripe</w:t>
            </w:r>
            <w:r w:rsidRPr="007160D7">
              <w:rPr>
                <w:szCs w:val="28"/>
              </w:rPr>
              <w:t xml:space="preserve"> должен создаться объект цены со значением «</w:t>
            </w:r>
            <w:r w:rsidR="000218B2" w:rsidRPr="007160D7">
              <w:rPr>
                <w:szCs w:val="28"/>
              </w:rPr>
              <w:t>2</w:t>
            </w:r>
            <w:r w:rsidRPr="007160D7">
              <w:rPr>
                <w:szCs w:val="28"/>
              </w:rPr>
              <w:t>00»</w:t>
            </w:r>
            <w:r w:rsidR="000218B2" w:rsidRPr="007160D7">
              <w:rPr>
                <w:szCs w:val="28"/>
              </w:rPr>
              <w:t xml:space="preserve"> и присвоится к продукту, также должно обновится имя продукта</w:t>
            </w:r>
            <w:r w:rsidRPr="007160D7">
              <w:rPr>
                <w:szCs w:val="28"/>
              </w:rPr>
              <w:t xml:space="preserve">. В </w:t>
            </w:r>
            <w:proofErr w:type="spellStart"/>
            <w:r w:rsidRPr="007160D7">
              <w:rPr>
                <w:szCs w:val="28"/>
                <w:lang w:val="en-US"/>
              </w:rPr>
              <w:t>localstack</w:t>
            </w:r>
            <w:proofErr w:type="spellEnd"/>
            <w:r w:rsidRPr="007160D7">
              <w:rPr>
                <w:szCs w:val="28"/>
              </w:rPr>
              <w:t>(</w:t>
            </w:r>
            <w:r w:rsidRPr="007160D7">
              <w:rPr>
                <w:szCs w:val="28"/>
                <w:lang w:val="en-US"/>
              </w:rPr>
              <w:t>s</w:t>
            </w:r>
            <w:r w:rsidRPr="007160D7">
              <w:rPr>
                <w:szCs w:val="28"/>
              </w:rPr>
              <w:t xml:space="preserve">3) должно добавиться фото абонемента. Сервер должен вернуть ответ с кодом 200, данные </w:t>
            </w:r>
            <w:r w:rsidR="000218B2" w:rsidRPr="007160D7">
              <w:rPr>
                <w:szCs w:val="28"/>
              </w:rPr>
              <w:t>обновленного</w:t>
            </w:r>
            <w:r w:rsidRPr="007160D7">
              <w:rPr>
                <w:szCs w:val="28"/>
              </w:rPr>
              <w:t xml:space="preserve"> абонемента.</w:t>
            </w:r>
          </w:p>
        </w:tc>
        <w:tc>
          <w:tcPr>
            <w:tcW w:w="1808" w:type="dxa"/>
          </w:tcPr>
          <w:p w14:paraId="1C1130AA" w14:textId="71BFE76C" w:rsidR="006E7507" w:rsidRDefault="007D4899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  <w:tr w:rsidR="00753535" w:rsidRPr="00A7670B" w14:paraId="5CEE66F1" w14:textId="77777777" w:rsidTr="001005D3">
        <w:trPr>
          <w:jc w:val="center"/>
        </w:trPr>
        <w:tc>
          <w:tcPr>
            <w:tcW w:w="988" w:type="dxa"/>
          </w:tcPr>
          <w:p w14:paraId="4D07BA4E" w14:textId="53606B39" w:rsidR="00753535" w:rsidRDefault="00753535" w:rsidP="00DA47EB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3C83270A" w14:textId="5E6203F4" w:rsidR="00753535" w:rsidRDefault="002D59AF" w:rsidP="00A863F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</w:t>
            </w:r>
            <w:r w:rsidR="00753535">
              <w:rPr>
                <w:szCs w:val="28"/>
              </w:rPr>
              <w:t xml:space="preserve"> абонемента</w:t>
            </w:r>
          </w:p>
        </w:tc>
        <w:tc>
          <w:tcPr>
            <w:tcW w:w="2399" w:type="dxa"/>
          </w:tcPr>
          <w:p w14:paraId="0E7D8945" w14:textId="7734F440" w:rsidR="00753535" w:rsidRPr="004D36F9" w:rsidRDefault="00B34A35" w:rsidP="006E7507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Pr="00623861">
              <w:rPr>
                <w:szCs w:val="28"/>
              </w:rPr>
              <w:t>abonements</w:t>
            </w:r>
            <w:r w:rsidRPr="00B34A35">
              <w:rPr>
                <w:rFonts w:ascii="JetBrains Mono" w:hAnsi="JetBrains Mono" w:cs="Courier New"/>
                <w:snapToGrid/>
                <w:color w:val="6AAB73"/>
                <w:sz w:val="20"/>
              </w:rPr>
              <w:t xml:space="preserve"> </w:t>
            </w:r>
            <w:r w:rsidRPr="00B34A35">
              <w:rPr>
                <w:szCs w:val="28"/>
              </w:rPr>
              <w:t>/:id</w:t>
            </w:r>
            <w:r w:rsidRPr="00550D90">
              <w:rPr>
                <w:szCs w:val="28"/>
              </w:rPr>
              <w:t>,</w:t>
            </w:r>
            <w:r w:rsidR="004D36F9" w:rsidRPr="004D36F9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>указава</w:t>
            </w:r>
            <w:r w:rsidR="004D36F9" w:rsidRPr="00AA4382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 xml:space="preserve">в </w:t>
            </w:r>
            <w:r w:rsidR="004D36F9">
              <w:rPr>
                <w:szCs w:val="28"/>
                <w:lang w:val="en-US"/>
              </w:rPr>
              <w:t>URL</w:t>
            </w:r>
            <w:r w:rsidR="004D36F9" w:rsidRPr="00AA4382">
              <w:rPr>
                <w:szCs w:val="28"/>
              </w:rPr>
              <w:t xml:space="preserve"> </w:t>
            </w:r>
            <w:r w:rsidR="004D36F9">
              <w:rPr>
                <w:szCs w:val="28"/>
                <w:lang w:val="en-US"/>
              </w:rPr>
              <w:t>id</w:t>
            </w:r>
            <w:r w:rsidR="004D36F9" w:rsidRPr="00AA4382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>пользователя</w:t>
            </w:r>
            <w:r w:rsidR="004D36F9" w:rsidRPr="00C92E09">
              <w:rPr>
                <w:szCs w:val="28"/>
              </w:rPr>
              <w:t xml:space="preserve">. </w:t>
            </w:r>
            <w:r w:rsidR="004D36F9">
              <w:rPr>
                <w:szCs w:val="28"/>
              </w:rPr>
              <w:t xml:space="preserve">Указать в заголовке </w:t>
            </w:r>
            <w:r w:rsidR="004D36F9" w:rsidRPr="002C6B05">
              <w:rPr>
                <w:szCs w:val="28"/>
              </w:rPr>
              <w:t>Authorization</w:t>
            </w:r>
            <w:r w:rsidR="004D36F9">
              <w:rPr>
                <w:szCs w:val="28"/>
              </w:rPr>
              <w:t xml:space="preserve"> значение</w:t>
            </w:r>
            <w:r w:rsidR="004D36F9" w:rsidRPr="00DC3202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 xml:space="preserve">– </w:t>
            </w:r>
            <w:r w:rsidR="004D36F9">
              <w:rPr>
                <w:szCs w:val="28"/>
                <w:lang w:val="en-US"/>
              </w:rPr>
              <w:t>Bearer</w:t>
            </w:r>
            <w:r w:rsidR="004D36F9" w:rsidRPr="006821FA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>и значение</w:t>
            </w:r>
            <w:r w:rsidR="004D36F9" w:rsidRPr="00DC3202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 xml:space="preserve">валидного </w:t>
            </w:r>
            <w:r w:rsidR="004D36F9">
              <w:rPr>
                <w:szCs w:val="28"/>
                <w:lang w:val="en-US"/>
              </w:rPr>
              <w:t>access</w:t>
            </w:r>
            <w:r w:rsidR="004D36F9" w:rsidRPr="002C6B05">
              <w:rPr>
                <w:szCs w:val="28"/>
              </w:rPr>
              <w:t xml:space="preserve"> </w:t>
            </w:r>
            <w:r w:rsidR="004D36F9">
              <w:rPr>
                <w:szCs w:val="28"/>
              </w:rPr>
              <w:t>токена для администратора</w:t>
            </w:r>
            <w:r w:rsidR="004D36F9"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0107DF5B" w14:textId="2493A950" w:rsidR="00753535" w:rsidRPr="007160D7" w:rsidRDefault="004D36F9" w:rsidP="009A77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proofErr w:type="spellStart"/>
            <w:r>
              <w:rPr>
                <w:szCs w:val="28"/>
                <w:lang w:val="en-US"/>
              </w:rPr>
              <w:t>abonement</w:t>
            </w:r>
            <w:proofErr w:type="spellEnd"/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клиента с 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 xml:space="preserve">должна удалиться фото удаляемого </w:t>
            </w:r>
            <w:r w:rsidR="0090260C">
              <w:rPr>
                <w:szCs w:val="28"/>
              </w:rPr>
              <w:t>абонемента</w:t>
            </w:r>
            <w:r>
              <w:rPr>
                <w:szCs w:val="28"/>
              </w:rPr>
              <w:t>.</w:t>
            </w:r>
            <w:r w:rsidR="0090260C">
              <w:rPr>
                <w:szCs w:val="28"/>
              </w:rPr>
              <w:t xml:space="preserve"> Продукт </w:t>
            </w:r>
            <w:r w:rsidR="0090260C">
              <w:rPr>
                <w:szCs w:val="28"/>
                <w:lang w:val="en-US"/>
              </w:rPr>
              <w:t>stripe</w:t>
            </w:r>
            <w:r w:rsidR="0090260C" w:rsidRPr="0090260C">
              <w:rPr>
                <w:szCs w:val="28"/>
              </w:rPr>
              <w:t xml:space="preserve"> </w:t>
            </w:r>
            <w:r w:rsidR="0090260C">
              <w:rPr>
                <w:szCs w:val="28"/>
              </w:rPr>
              <w:t xml:space="preserve">должен </w:t>
            </w:r>
            <w:r w:rsidR="000134AC">
              <w:rPr>
                <w:szCs w:val="28"/>
              </w:rPr>
              <w:t>заархивироваться</w:t>
            </w:r>
            <w:r w:rsidR="0090260C">
              <w:rPr>
                <w:szCs w:val="28"/>
              </w:rPr>
              <w:t>.</w:t>
            </w:r>
            <w:r>
              <w:rPr>
                <w:szCs w:val="28"/>
              </w:rPr>
              <w:t xml:space="preserve">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клиент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26105DE2" w14:textId="7820ED5F" w:rsidR="00753535" w:rsidRDefault="007345D3" w:rsidP="00DA05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2B2B10" w:rsidRPr="00A7670B" w14:paraId="61097241" w14:textId="77777777" w:rsidTr="001005D3">
        <w:trPr>
          <w:jc w:val="center"/>
        </w:trPr>
        <w:tc>
          <w:tcPr>
            <w:tcW w:w="988" w:type="dxa"/>
          </w:tcPr>
          <w:p w14:paraId="026FD6E4" w14:textId="09287914" w:rsidR="002B2B10" w:rsidRPr="002D59AF" w:rsidRDefault="002B2B10" w:rsidP="002B2B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14:paraId="1793AA65" w14:textId="09D43E7E" w:rsidR="002B2B10" w:rsidRPr="00343BFC" w:rsidRDefault="002B2B10" w:rsidP="002B2B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здание </w:t>
            </w:r>
            <w:r w:rsidR="00343BFC">
              <w:rPr>
                <w:szCs w:val="28"/>
              </w:rPr>
              <w:t>тренера</w:t>
            </w:r>
          </w:p>
        </w:tc>
        <w:tc>
          <w:tcPr>
            <w:tcW w:w="2399" w:type="dxa"/>
          </w:tcPr>
          <w:p w14:paraId="69CED654" w14:textId="49F31367" w:rsidR="002B2B10" w:rsidRPr="00E3555C" w:rsidRDefault="002B2B10" w:rsidP="002B2B10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Отправить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запрос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на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адрес</w:t>
            </w:r>
            <w:r w:rsidRPr="00E3555C">
              <w:rPr>
                <w:szCs w:val="28"/>
              </w:rPr>
              <w:t xml:space="preserve"> /</w:t>
            </w:r>
            <w:r>
              <w:rPr>
                <w:szCs w:val="28"/>
                <w:lang w:val="en-US"/>
              </w:rPr>
              <w:t>coach</w:t>
            </w:r>
            <w:r w:rsidRPr="00E3555C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теле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ntent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E3555C">
              <w:rPr>
                <w:szCs w:val="28"/>
              </w:rPr>
              <w:t xml:space="preserve"> = </w:t>
            </w:r>
            <w:r w:rsidRPr="002B2B10">
              <w:rPr>
                <w:szCs w:val="28"/>
                <w:lang w:val="en-US"/>
              </w:rPr>
              <w:t>multipart</w:t>
            </w:r>
            <w:r w:rsidRPr="00E3555C">
              <w:rPr>
                <w:szCs w:val="28"/>
              </w:rPr>
              <w:t>/</w:t>
            </w:r>
            <w:r w:rsidRPr="002B2B10">
              <w:rPr>
                <w:szCs w:val="28"/>
                <w:lang w:val="en-US"/>
              </w:rPr>
              <w:t>form</w:t>
            </w:r>
            <w:r w:rsidRPr="00E3555C">
              <w:rPr>
                <w:szCs w:val="28"/>
              </w:rPr>
              <w:t>-</w:t>
            </w:r>
            <w:r w:rsidRPr="002B2B10">
              <w:rPr>
                <w:szCs w:val="28"/>
                <w:lang w:val="en-US"/>
              </w:rPr>
              <w:t>data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ть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парметры</w:t>
            </w:r>
            <w:r w:rsidRPr="00E3555C">
              <w:rPr>
                <w:szCs w:val="28"/>
              </w:rPr>
              <w:t>: (</w:t>
            </w:r>
            <w:r>
              <w:rPr>
                <w:szCs w:val="28"/>
                <w:lang w:val="en-US"/>
              </w:rPr>
              <w:t>name</w:t>
            </w:r>
            <w:r w:rsidRPr="00E3555C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E3555C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test</w:t>
            </w:r>
            <w:r w:rsidRPr="00E3555C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description</w:t>
            </w:r>
          </w:p>
          <w:p w14:paraId="16FC95B3" w14:textId="7333313C" w:rsidR="002B2B10" w:rsidRPr="00A44AA6" w:rsidRDefault="002B2B10" w:rsidP="002B2B10">
            <w:pPr>
              <w:ind w:firstLine="0"/>
              <w:rPr>
                <w:szCs w:val="28"/>
              </w:rPr>
            </w:pPr>
            <w:r w:rsidRPr="002B2B10">
              <w:rPr>
                <w:szCs w:val="28"/>
              </w:rPr>
              <w:lastRenderedPageBreak/>
              <w:t xml:space="preserve">) </w:t>
            </w:r>
            <w:r>
              <w:rPr>
                <w:szCs w:val="28"/>
              </w:rPr>
              <w:t>со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2B2B10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some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</w:t>
            </w:r>
            <w:r w:rsidRPr="002B2B10">
              <w:rPr>
                <w:szCs w:val="28"/>
              </w:rPr>
              <w:t xml:space="preserve">», </w:t>
            </w:r>
            <w:r w:rsidRPr="00D45D74">
              <w:rPr>
                <w:szCs w:val="28"/>
              </w:rPr>
              <w:t xml:space="preserve">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услуг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7307B690" w14:textId="01A5FEAB" w:rsidR="002B2B10" w:rsidRDefault="002B2B10" w:rsidP="002B2B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таблице </w:t>
            </w:r>
            <w:r w:rsidR="003F0901">
              <w:rPr>
                <w:szCs w:val="28"/>
                <w:lang w:val="en-US"/>
              </w:rPr>
              <w:t>coach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кол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а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proofErr w:type="spellStart"/>
            <w:r>
              <w:rPr>
                <w:szCs w:val="28"/>
                <w:lang w:val="en-US"/>
              </w:rPr>
              <w:t>uuid</w:t>
            </w:r>
            <w:proofErr w:type="spellEnd"/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нка </w:t>
            </w:r>
            <w:r w:rsidR="0088128F">
              <w:rPr>
                <w:szCs w:val="28"/>
                <w:lang w:val="en-US"/>
              </w:rPr>
              <w:t>nam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</w:t>
            </w:r>
            <w:r w:rsidR="002A2D68">
              <w:rPr>
                <w:szCs w:val="28"/>
                <w:lang w:val="en-US"/>
              </w:rPr>
              <w:t>t</w:t>
            </w:r>
            <w:r w:rsidRPr="00A44AA6">
              <w:rPr>
                <w:szCs w:val="28"/>
              </w:rPr>
              <w:t>»</w:t>
            </w:r>
            <w:r w:rsidR="003D5759" w:rsidRPr="003D5759">
              <w:rPr>
                <w:szCs w:val="28"/>
              </w:rPr>
              <w:t xml:space="preserve">, </w:t>
            </w:r>
            <w:r w:rsidR="003D5759">
              <w:rPr>
                <w:szCs w:val="28"/>
              </w:rPr>
              <w:t xml:space="preserve">колнка </w:t>
            </w:r>
            <w:r w:rsidR="003D5759">
              <w:rPr>
                <w:szCs w:val="28"/>
                <w:lang w:val="en-US"/>
              </w:rPr>
              <w:t>description</w:t>
            </w:r>
            <w:r w:rsidR="003D5759" w:rsidRPr="00762291">
              <w:rPr>
                <w:szCs w:val="28"/>
              </w:rPr>
              <w:t xml:space="preserve"> </w:t>
            </w:r>
            <w:r w:rsidR="003D5759">
              <w:rPr>
                <w:szCs w:val="28"/>
                <w:lang w:val="en-US"/>
              </w:rPr>
              <w:t>c</w:t>
            </w:r>
            <w:r w:rsidR="003D5759" w:rsidRPr="00762291">
              <w:rPr>
                <w:szCs w:val="28"/>
              </w:rPr>
              <w:t xml:space="preserve"> </w:t>
            </w:r>
            <w:r w:rsidR="003D5759">
              <w:rPr>
                <w:szCs w:val="28"/>
              </w:rPr>
              <w:lastRenderedPageBreak/>
              <w:t xml:space="preserve">значением </w:t>
            </w:r>
            <w:r w:rsidR="003D5759" w:rsidRPr="00A44AA6">
              <w:rPr>
                <w:szCs w:val="28"/>
              </w:rPr>
              <w:t>«</w:t>
            </w:r>
            <w:r w:rsidR="003D5759">
              <w:rPr>
                <w:szCs w:val="28"/>
                <w:lang w:val="en-US"/>
              </w:rPr>
              <w:t>some</w:t>
            </w:r>
            <w:r w:rsidR="003D5759" w:rsidRPr="003D5759">
              <w:rPr>
                <w:szCs w:val="28"/>
              </w:rPr>
              <w:t xml:space="preserve"> </w:t>
            </w:r>
            <w:r w:rsidR="003D5759">
              <w:rPr>
                <w:szCs w:val="28"/>
                <w:lang w:val="en-US"/>
              </w:rPr>
              <w:t>description</w:t>
            </w:r>
            <w:r w:rsidR="003D5759" w:rsidRPr="003D5759">
              <w:rPr>
                <w:szCs w:val="28"/>
              </w:rPr>
              <w:t xml:space="preserve"> </w:t>
            </w:r>
            <w:r w:rsidR="003D5759">
              <w:rPr>
                <w:szCs w:val="28"/>
                <w:lang w:val="en-US"/>
              </w:rPr>
              <w:t>to</w:t>
            </w:r>
            <w:r w:rsidR="003D5759" w:rsidRPr="003D5759">
              <w:rPr>
                <w:szCs w:val="28"/>
              </w:rPr>
              <w:t xml:space="preserve"> </w:t>
            </w:r>
            <w:r w:rsidR="003D5759">
              <w:rPr>
                <w:szCs w:val="28"/>
                <w:lang w:val="en-US"/>
              </w:rPr>
              <w:t>coach</w:t>
            </w:r>
            <w:r w:rsidR="003D5759" w:rsidRPr="00A44AA6">
              <w:rPr>
                <w:szCs w:val="28"/>
              </w:rPr>
              <w:t>»</w:t>
            </w:r>
            <w:r w:rsidR="003D5759" w:rsidRPr="003D57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м прибле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м приблезительного времени создания</w:t>
            </w:r>
            <w:r w:rsidR="009C270F" w:rsidRPr="009C270F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добавиться фото абонемента.</w:t>
            </w:r>
            <w:r w:rsidRPr="00BD3374">
              <w:rPr>
                <w:szCs w:val="28"/>
              </w:rPr>
              <w:t xml:space="preserve"> </w:t>
            </w: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, данные созданного </w:t>
            </w:r>
            <w:r w:rsidR="00F42476">
              <w:rPr>
                <w:szCs w:val="28"/>
              </w:rPr>
              <w:t>тренера</w:t>
            </w:r>
            <w:r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09F3978B" w14:textId="0C24E4B9" w:rsidR="002B2B10" w:rsidRDefault="0037469F" w:rsidP="002B2B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  <w:tr w:rsidR="00D214E2" w:rsidRPr="00A7670B" w14:paraId="081134E5" w14:textId="77777777" w:rsidTr="001005D3">
        <w:trPr>
          <w:jc w:val="center"/>
        </w:trPr>
        <w:tc>
          <w:tcPr>
            <w:tcW w:w="988" w:type="dxa"/>
          </w:tcPr>
          <w:p w14:paraId="6AC79B2C" w14:textId="5819E37E" w:rsidR="00D214E2" w:rsidRDefault="00D214E2" w:rsidP="00D214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14:paraId="0698CE8A" w14:textId="361710C7" w:rsidR="00D214E2" w:rsidRDefault="00D214E2" w:rsidP="00D214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новление тренера</w:t>
            </w:r>
          </w:p>
        </w:tc>
        <w:tc>
          <w:tcPr>
            <w:tcW w:w="2399" w:type="dxa"/>
          </w:tcPr>
          <w:p w14:paraId="0449C17D" w14:textId="663AC325" w:rsidR="006A5959" w:rsidRPr="006A5959" w:rsidRDefault="00D214E2" w:rsidP="006A5959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="000A4A55">
              <w:rPr>
                <w:szCs w:val="28"/>
                <w:lang w:val="en-US"/>
              </w:rPr>
              <w:t>coach</w:t>
            </w:r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multipart/form-data </w:t>
            </w:r>
            <w:r>
              <w:rPr>
                <w:szCs w:val="28"/>
              </w:rPr>
              <w:t>указать парметры</w:t>
            </w:r>
            <w:r w:rsidRPr="004F6DC2">
              <w:rPr>
                <w:szCs w:val="28"/>
              </w:rPr>
              <w:t>:</w:t>
            </w:r>
            <w:r w:rsidRPr="006E7507">
              <w:rPr>
                <w:szCs w:val="28"/>
              </w:rPr>
              <w:t xml:space="preserve"> </w:t>
            </w:r>
            <w:r w:rsidR="006A5959" w:rsidRPr="006A5959">
              <w:rPr>
                <w:szCs w:val="28"/>
              </w:rPr>
              <w:t>(</w:t>
            </w:r>
            <w:r w:rsidR="006A5959">
              <w:rPr>
                <w:szCs w:val="28"/>
                <w:lang w:val="en-US"/>
              </w:rPr>
              <w:t>name</w:t>
            </w:r>
            <w:r w:rsidR="006A5959" w:rsidRPr="006A5959">
              <w:rPr>
                <w:szCs w:val="28"/>
              </w:rPr>
              <w:t xml:space="preserve">) </w:t>
            </w:r>
            <w:r w:rsidR="006A5959">
              <w:rPr>
                <w:szCs w:val="28"/>
              </w:rPr>
              <w:t>со</w:t>
            </w:r>
            <w:r w:rsidR="006A5959" w:rsidRPr="006A5959">
              <w:rPr>
                <w:szCs w:val="28"/>
              </w:rPr>
              <w:t xml:space="preserve"> </w:t>
            </w:r>
            <w:r w:rsidR="006A5959">
              <w:rPr>
                <w:szCs w:val="28"/>
              </w:rPr>
              <w:t>значением</w:t>
            </w:r>
            <w:r w:rsidR="006A5959" w:rsidRPr="006A5959">
              <w:rPr>
                <w:szCs w:val="28"/>
              </w:rPr>
              <w:t xml:space="preserve"> «</w:t>
            </w:r>
            <w:proofErr w:type="spellStart"/>
            <w:r w:rsidR="006A5959">
              <w:rPr>
                <w:szCs w:val="28"/>
                <w:lang w:val="en-US"/>
              </w:rPr>
              <w:t>test</w:t>
            </w:r>
            <w:r w:rsidR="00352357">
              <w:rPr>
                <w:szCs w:val="28"/>
                <w:lang w:val="en-US"/>
              </w:rPr>
              <w:t>Up</w:t>
            </w:r>
            <w:proofErr w:type="spellEnd"/>
            <w:r w:rsidR="006A5959" w:rsidRPr="006A5959">
              <w:rPr>
                <w:szCs w:val="28"/>
              </w:rPr>
              <w:t>», (</w:t>
            </w:r>
            <w:r w:rsidR="006A5959">
              <w:rPr>
                <w:szCs w:val="28"/>
                <w:lang w:val="en-US"/>
              </w:rPr>
              <w:t>description</w:t>
            </w:r>
          </w:p>
          <w:p w14:paraId="2F3838CF" w14:textId="38DF0737" w:rsidR="00D214E2" w:rsidRPr="00A44AA6" w:rsidRDefault="006A5959" w:rsidP="006A5959">
            <w:pPr>
              <w:ind w:firstLine="0"/>
              <w:rPr>
                <w:szCs w:val="28"/>
              </w:rPr>
            </w:pPr>
            <w:r w:rsidRPr="002B2B10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2B2B10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some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2B2B1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ach</w:t>
            </w:r>
            <w:r w:rsidR="0002641D">
              <w:rPr>
                <w:szCs w:val="28"/>
                <w:lang w:val="en-US"/>
              </w:rPr>
              <w:t>Up</w:t>
            </w:r>
            <w:proofErr w:type="spellEnd"/>
            <w:r w:rsidRPr="002B2B10">
              <w:rPr>
                <w:szCs w:val="28"/>
              </w:rPr>
              <w:t xml:space="preserve">», </w:t>
            </w:r>
            <w:r w:rsidRPr="00D45D74">
              <w:rPr>
                <w:szCs w:val="28"/>
              </w:rPr>
              <w:t xml:space="preserve">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услуг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</w:t>
            </w:r>
            <w:r w:rsidR="00D214E2" w:rsidRPr="00BF74A7">
              <w:rPr>
                <w:szCs w:val="28"/>
              </w:rPr>
              <w:t xml:space="preserve"> </w:t>
            </w:r>
            <w:r w:rsidR="00D214E2">
              <w:rPr>
                <w:szCs w:val="28"/>
              </w:rPr>
              <w:t xml:space="preserve">Указать в заголовке </w:t>
            </w:r>
            <w:r w:rsidR="00D214E2" w:rsidRPr="002C6B05">
              <w:rPr>
                <w:szCs w:val="28"/>
              </w:rPr>
              <w:t>Authorization</w:t>
            </w:r>
            <w:r w:rsidR="00D214E2">
              <w:rPr>
                <w:szCs w:val="28"/>
              </w:rPr>
              <w:t xml:space="preserve"> значение</w:t>
            </w:r>
            <w:r w:rsidR="00D214E2" w:rsidRPr="00DC3202">
              <w:rPr>
                <w:szCs w:val="28"/>
              </w:rPr>
              <w:t xml:space="preserve"> </w:t>
            </w:r>
            <w:r w:rsidR="00D214E2">
              <w:rPr>
                <w:szCs w:val="28"/>
              </w:rPr>
              <w:t xml:space="preserve">– </w:t>
            </w:r>
            <w:r w:rsidR="00D214E2">
              <w:rPr>
                <w:szCs w:val="28"/>
                <w:lang w:val="en-US"/>
              </w:rPr>
              <w:t>Bearer</w:t>
            </w:r>
            <w:r w:rsidR="00D214E2" w:rsidRPr="006821FA">
              <w:rPr>
                <w:szCs w:val="28"/>
              </w:rPr>
              <w:t xml:space="preserve"> </w:t>
            </w:r>
            <w:r w:rsidR="00D214E2">
              <w:rPr>
                <w:szCs w:val="28"/>
              </w:rPr>
              <w:lastRenderedPageBreak/>
              <w:t>и значение</w:t>
            </w:r>
            <w:r w:rsidR="00D214E2" w:rsidRPr="00DC3202">
              <w:rPr>
                <w:szCs w:val="28"/>
              </w:rPr>
              <w:t xml:space="preserve"> </w:t>
            </w:r>
            <w:r w:rsidR="00D214E2">
              <w:rPr>
                <w:szCs w:val="28"/>
              </w:rPr>
              <w:t xml:space="preserve">валидного </w:t>
            </w:r>
            <w:r w:rsidR="00D214E2">
              <w:rPr>
                <w:szCs w:val="28"/>
                <w:lang w:val="en-US"/>
              </w:rPr>
              <w:t>access</w:t>
            </w:r>
            <w:r w:rsidR="00D214E2" w:rsidRPr="002C6B05">
              <w:rPr>
                <w:szCs w:val="28"/>
              </w:rPr>
              <w:t xml:space="preserve"> </w:t>
            </w:r>
            <w:r w:rsidR="00D214E2"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1AE82B47" w14:textId="7FFEDAD7" w:rsidR="00D214E2" w:rsidRDefault="00D214E2" w:rsidP="00D214E2">
            <w:pPr>
              <w:ind w:firstLine="0"/>
              <w:rPr>
                <w:szCs w:val="28"/>
              </w:rPr>
            </w:pPr>
            <w:r w:rsidRPr="007160D7">
              <w:rPr>
                <w:szCs w:val="28"/>
              </w:rPr>
              <w:lastRenderedPageBreak/>
              <w:t xml:space="preserve">В таблице </w:t>
            </w:r>
            <w:r w:rsidR="0000441D">
              <w:rPr>
                <w:szCs w:val="28"/>
                <w:lang w:val="en-US"/>
              </w:rPr>
              <w:t>coach</w:t>
            </w:r>
            <w:r w:rsidRPr="007160D7">
              <w:rPr>
                <w:szCs w:val="28"/>
              </w:rPr>
              <w:t xml:space="preserve"> должна обновит</w:t>
            </w:r>
            <w:r w:rsidR="003D0524">
              <w:rPr>
                <w:szCs w:val="28"/>
              </w:rPr>
              <w:t>ь</w:t>
            </w:r>
            <w:r w:rsidRPr="007160D7">
              <w:rPr>
                <w:szCs w:val="28"/>
              </w:rPr>
              <w:t>ся</w:t>
            </w:r>
            <w:r w:rsidR="003D0524" w:rsidRPr="003D0524">
              <w:rPr>
                <w:szCs w:val="28"/>
              </w:rPr>
              <w:t xml:space="preserve"> </w:t>
            </w:r>
            <w:r w:rsidRPr="007160D7">
              <w:rPr>
                <w:szCs w:val="28"/>
              </w:rPr>
              <w:t xml:space="preserve">запись со следующими значениями для колонок: </w:t>
            </w:r>
            <w:r w:rsidR="003D0524">
              <w:rPr>
                <w:szCs w:val="28"/>
              </w:rPr>
              <w:t xml:space="preserve">колнка </w:t>
            </w:r>
            <w:r w:rsidR="003D0524">
              <w:rPr>
                <w:szCs w:val="28"/>
                <w:lang w:val="en-US"/>
              </w:rPr>
              <w:t>name</w:t>
            </w:r>
            <w:r w:rsidR="003D0524" w:rsidRPr="00762291">
              <w:rPr>
                <w:szCs w:val="28"/>
              </w:rPr>
              <w:t xml:space="preserve"> </w:t>
            </w:r>
            <w:r w:rsidR="003D0524">
              <w:rPr>
                <w:szCs w:val="28"/>
                <w:lang w:val="en-US"/>
              </w:rPr>
              <w:t>c</w:t>
            </w:r>
            <w:r w:rsidR="003D0524" w:rsidRPr="00762291">
              <w:rPr>
                <w:szCs w:val="28"/>
              </w:rPr>
              <w:t xml:space="preserve"> </w:t>
            </w:r>
            <w:r w:rsidR="003D0524">
              <w:rPr>
                <w:szCs w:val="28"/>
              </w:rPr>
              <w:t xml:space="preserve">значением </w:t>
            </w:r>
            <w:r w:rsidR="003D0524" w:rsidRPr="00A44AA6">
              <w:rPr>
                <w:szCs w:val="28"/>
              </w:rPr>
              <w:t>«</w:t>
            </w:r>
            <w:r w:rsidR="003D0524" w:rsidRPr="00762291">
              <w:rPr>
                <w:szCs w:val="28"/>
              </w:rPr>
              <w:t>tes</w:t>
            </w:r>
            <w:proofErr w:type="spellStart"/>
            <w:r w:rsidR="003D0524">
              <w:rPr>
                <w:szCs w:val="28"/>
                <w:lang w:val="en-US"/>
              </w:rPr>
              <w:t>t</w:t>
            </w:r>
            <w:r w:rsidR="009B1A71">
              <w:rPr>
                <w:szCs w:val="28"/>
                <w:lang w:val="en-US"/>
              </w:rPr>
              <w:t>Up</w:t>
            </w:r>
            <w:proofErr w:type="spellEnd"/>
            <w:r w:rsidR="003D0524" w:rsidRPr="00A44AA6">
              <w:rPr>
                <w:szCs w:val="28"/>
              </w:rPr>
              <w:t>»</w:t>
            </w:r>
            <w:r w:rsidR="003D0524" w:rsidRPr="003D5759">
              <w:rPr>
                <w:szCs w:val="28"/>
              </w:rPr>
              <w:t xml:space="preserve">, </w:t>
            </w:r>
            <w:r w:rsidR="003D0524">
              <w:rPr>
                <w:szCs w:val="28"/>
              </w:rPr>
              <w:t xml:space="preserve">колнка </w:t>
            </w:r>
            <w:r w:rsidR="003D0524">
              <w:rPr>
                <w:szCs w:val="28"/>
                <w:lang w:val="en-US"/>
              </w:rPr>
              <w:t>description</w:t>
            </w:r>
            <w:r w:rsidR="003D0524" w:rsidRPr="00762291">
              <w:rPr>
                <w:szCs w:val="28"/>
              </w:rPr>
              <w:t xml:space="preserve"> </w:t>
            </w:r>
            <w:r w:rsidR="003D0524">
              <w:rPr>
                <w:szCs w:val="28"/>
                <w:lang w:val="en-US"/>
              </w:rPr>
              <w:t>c</w:t>
            </w:r>
            <w:r w:rsidR="003D0524" w:rsidRPr="00762291">
              <w:rPr>
                <w:szCs w:val="28"/>
              </w:rPr>
              <w:t xml:space="preserve"> </w:t>
            </w:r>
            <w:r w:rsidR="003D0524">
              <w:rPr>
                <w:szCs w:val="28"/>
              </w:rPr>
              <w:t xml:space="preserve">значением </w:t>
            </w:r>
            <w:r w:rsidR="003D0524" w:rsidRPr="00A44AA6">
              <w:rPr>
                <w:szCs w:val="28"/>
              </w:rPr>
              <w:t>«</w:t>
            </w:r>
            <w:r w:rsidR="003D0524">
              <w:rPr>
                <w:szCs w:val="28"/>
                <w:lang w:val="en-US"/>
              </w:rPr>
              <w:t>some</w:t>
            </w:r>
            <w:r w:rsidR="003D0524" w:rsidRPr="003D5759">
              <w:rPr>
                <w:szCs w:val="28"/>
              </w:rPr>
              <w:t xml:space="preserve"> </w:t>
            </w:r>
            <w:r w:rsidR="003D0524">
              <w:rPr>
                <w:szCs w:val="28"/>
                <w:lang w:val="en-US"/>
              </w:rPr>
              <w:t>description</w:t>
            </w:r>
            <w:r w:rsidR="003D0524" w:rsidRPr="003D5759">
              <w:rPr>
                <w:szCs w:val="28"/>
              </w:rPr>
              <w:t xml:space="preserve"> </w:t>
            </w:r>
            <w:r w:rsidR="003D0524">
              <w:rPr>
                <w:szCs w:val="28"/>
                <w:lang w:val="en-US"/>
              </w:rPr>
              <w:t>to</w:t>
            </w:r>
            <w:r w:rsidR="003D0524" w:rsidRPr="003D5759">
              <w:rPr>
                <w:szCs w:val="28"/>
              </w:rPr>
              <w:t xml:space="preserve"> </w:t>
            </w:r>
            <w:proofErr w:type="spellStart"/>
            <w:r w:rsidR="003D0524">
              <w:rPr>
                <w:szCs w:val="28"/>
                <w:lang w:val="en-US"/>
              </w:rPr>
              <w:t>coach</w:t>
            </w:r>
            <w:r w:rsidR="009B1A71">
              <w:rPr>
                <w:szCs w:val="28"/>
                <w:lang w:val="en-US"/>
              </w:rPr>
              <w:t>Up</w:t>
            </w:r>
            <w:proofErr w:type="spellEnd"/>
            <w:r w:rsidR="003D0524" w:rsidRPr="00A44AA6">
              <w:rPr>
                <w:szCs w:val="28"/>
              </w:rPr>
              <w:t>»</w:t>
            </w:r>
            <w:r w:rsidR="003D0524" w:rsidRPr="003D5759">
              <w:rPr>
                <w:szCs w:val="28"/>
              </w:rPr>
              <w:t xml:space="preserve"> </w:t>
            </w:r>
            <w:r w:rsidR="003D0524">
              <w:rPr>
                <w:szCs w:val="28"/>
              </w:rPr>
              <w:t xml:space="preserve"> колонка </w:t>
            </w:r>
            <w:r w:rsidR="003D0524">
              <w:rPr>
                <w:szCs w:val="28"/>
                <w:lang w:val="en-US"/>
              </w:rPr>
              <w:t>photo</w:t>
            </w:r>
            <w:r w:rsidR="003D0524" w:rsidRPr="00501B1E">
              <w:rPr>
                <w:szCs w:val="28"/>
              </w:rPr>
              <w:t xml:space="preserve"> </w:t>
            </w:r>
            <w:r w:rsidR="003D0524">
              <w:rPr>
                <w:szCs w:val="28"/>
              </w:rPr>
              <w:t xml:space="preserve">со значением </w:t>
            </w:r>
            <w:r w:rsidR="003D0524">
              <w:rPr>
                <w:szCs w:val="28"/>
                <w:lang w:val="en-US"/>
              </w:rPr>
              <w:t>URL</w:t>
            </w:r>
            <w:r w:rsidR="003D0524" w:rsidRPr="008976C9">
              <w:rPr>
                <w:szCs w:val="28"/>
              </w:rPr>
              <w:t xml:space="preserve"> </w:t>
            </w:r>
            <w:r w:rsidR="003D0524">
              <w:rPr>
                <w:szCs w:val="28"/>
              </w:rPr>
              <w:t xml:space="preserve">фото из </w:t>
            </w:r>
            <w:proofErr w:type="spellStart"/>
            <w:r w:rsidR="003D0524">
              <w:rPr>
                <w:szCs w:val="28"/>
                <w:lang w:val="en-US"/>
              </w:rPr>
              <w:t>localstack</w:t>
            </w:r>
            <w:proofErr w:type="spellEnd"/>
            <w:r w:rsidR="003D0524" w:rsidRPr="008976C9">
              <w:rPr>
                <w:szCs w:val="28"/>
              </w:rPr>
              <w:t>(</w:t>
            </w:r>
            <w:r w:rsidR="003D0524">
              <w:rPr>
                <w:szCs w:val="28"/>
                <w:lang w:val="en-US"/>
              </w:rPr>
              <w:t>s</w:t>
            </w:r>
            <w:r w:rsidR="003D0524" w:rsidRPr="001D2A23">
              <w:rPr>
                <w:szCs w:val="28"/>
              </w:rPr>
              <w:t>3</w:t>
            </w:r>
            <w:r w:rsidR="003D0524" w:rsidRPr="008976C9">
              <w:rPr>
                <w:szCs w:val="28"/>
              </w:rPr>
              <w:t>)</w:t>
            </w:r>
            <w:r w:rsidR="003D0524" w:rsidRPr="00501B1E">
              <w:rPr>
                <w:szCs w:val="28"/>
              </w:rPr>
              <w:t xml:space="preserve">, </w:t>
            </w:r>
            <w:r w:rsidR="003D0524">
              <w:rPr>
                <w:szCs w:val="28"/>
              </w:rPr>
              <w:t xml:space="preserve">колонка </w:t>
            </w:r>
            <w:r w:rsidR="003D0524">
              <w:rPr>
                <w:szCs w:val="28"/>
                <w:lang w:val="en-US"/>
              </w:rPr>
              <w:t>updated</w:t>
            </w:r>
            <w:r w:rsidR="003D0524" w:rsidRPr="00501B1E">
              <w:rPr>
                <w:szCs w:val="28"/>
              </w:rPr>
              <w:t>_</w:t>
            </w:r>
            <w:r w:rsidR="003D0524">
              <w:rPr>
                <w:szCs w:val="28"/>
                <w:lang w:val="en-US"/>
              </w:rPr>
              <w:t>time</w:t>
            </w:r>
            <w:r w:rsidR="003D0524" w:rsidRPr="00501B1E">
              <w:rPr>
                <w:szCs w:val="28"/>
              </w:rPr>
              <w:t xml:space="preserve"> </w:t>
            </w:r>
            <w:r w:rsidR="003D0524">
              <w:rPr>
                <w:szCs w:val="28"/>
              </w:rPr>
              <w:t xml:space="preserve">со значеним приблезительного времени </w:t>
            </w:r>
            <w:r w:rsidR="008B0663">
              <w:rPr>
                <w:szCs w:val="28"/>
              </w:rPr>
              <w:t>обновления</w:t>
            </w:r>
            <w:r w:rsidR="003D0524" w:rsidRPr="009C270F">
              <w:rPr>
                <w:szCs w:val="28"/>
              </w:rPr>
              <w:t>.</w:t>
            </w:r>
            <w:r w:rsidR="003D0524">
              <w:rPr>
                <w:szCs w:val="28"/>
              </w:rPr>
              <w:t xml:space="preserve"> В </w:t>
            </w:r>
            <w:proofErr w:type="spellStart"/>
            <w:r w:rsidR="003D0524">
              <w:rPr>
                <w:szCs w:val="28"/>
                <w:lang w:val="en-US"/>
              </w:rPr>
              <w:t>localstack</w:t>
            </w:r>
            <w:proofErr w:type="spellEnd"/>
            <w:r w:rsidR="003D0524" w:rsidRPr="005E406C">
              <w:rPr>
                <w:szCs w:val="28"/>
              </w:rPr>
              <w:t>(</w:t>
            </w:r>
            <w:r w:rsidR="003D0524">
              <w:rPr>
                <w:szCs w:val="28"/>
                <w:lang w:val="en-US"/>
              </w:rPr>
              <w:t>s</w:t>
            </w:r>
            <w:r w:rsidR="003D0524" w:rsidRPr="005E406C">
              <w:rPr>
                <w:szCs w:val="28"/>
              </w:rPr>
              <w:t xml:space="preserve">3) </w:t>
            </w:r>
            <w:r w:rsidR="003D0524">
              <w:rPr>
                <w:szCs w:val="28"/>
              </w:rPr>
              <w:t xml:space="preserve">должно </w:t>
            </w:r>
            <w:r w:rsidR="005D1224">
              <w:rPr>
                <w:szCs w:val="28"/>
              </w:rPr>
              <w:t>обновиться</w:t>
            </w:r>
            <w:r w:rsidR="003D0524">
              <w:rPr>
                <w:szCs w:val="28"/>
              </w:rPr>
              <w:t xml:space="preserve"> фото абонемента.</w:t>
            </w:r>
            <w:r w:rsidRPr="007160D7">
              <w:rPr>
                <w:szCs w:val="28"/>
              </w:rPr>
              <w:t xml:space="preserve"> Сервер должен вернуть ответ с кодом 200, данные обновленного </w:t>
            </w:r>
            <w:r w:rsidR="00E9643E">
              <w:rPr>
                <w:szCs w:val="28"/>
              </w:rPr>
              <w:t>тренера</w:t>
            </w:r>
            <w:r w:rsidRPr="007160D7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57D1009C" w14:textId="45139A86" w:rsidR="00D214E2" w:rsidRDefault="00596FE8" w:rsidP="00D214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D214E2" w:rsidRPr="00A7670B" w14:paraId="2C2AE2C8" w14:textId="77777777" w:rsidTr="001005D3">
        <w:trPr>
          <w:jc w:val="center"/>
        </w:trPr>
        <w:tc>
          <w:tcPr>
            <w:tcW w:w="988" w:type="dxa"/>
          </w:tcPr>
          <w:p w14:paraId="176BEF0D" w14:textId="49E98F9A" w:rsidR="00D214E2" w:rsidRPr="00343BFC" w:rsidRDefault="00D214E2" w:rsidP="00D214E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14:paraId="22BE7202" w14:textId="53EA6176" w:rsidR="00D214E2" w:rsidRDefault="00D214E2" w:rsidP="00D214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абонемента</w:t>
            </w:r>
          </w:p>
        </w:tc>
        <w:tc>
          <w:tcPr>
            <w:tcW w:w="2399" w:type="dxa"/>
          </w:tcPr>
          <w:p w14:paraId="7F28779C" w14:textId="79EEA6E3" w:rsidR="00D214E2" w:rsidRPr="00A44AA6" w:rsidRDefault="00D214E2" w:rsidP="00D214E2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</w:t>
            </w:r>
            <w:r w:rsidRPr="00B34A35">
              <w:rPr>
                <w:szCs w:val="28"/>
              </w:rPr>
              <w:t>/:id</w:t>
            </w:r>
            <w:r w:rsidRPr="00550D90">
              <w:rPr>
                <w:szCs w:val="28"/>
              </w:rPr>
              <w:t>,</w:t>
            </w:r>
            <w:r w:rsidRPr="004D36F9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а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тренера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4E81A76A" w14:textId="551D6A2C" w:rsidR="00D214E2" w:rsidRDefault="00D214E2" w:rsidP="00D214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coach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тренера с 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proofErr w:type="spellStart"/>
            <w:r>
              <w:rPr>
                <w:szCs w:val="28"/>
                <w:lang w:val="en-US"/>
              </w:rPr>
              <w:t>localstack</w:t>
            </w:r>
            <w:proofErr w:type="spellEnd"/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удалиться фото удаляемого тренер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тренер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5F005E34" w14:textId="4C5A8C72" w:rsidR="00D214E2" w:rsidRDefault="00D214E2" w:rsidP="00D214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1509DC27" w14:textId="133CB08B" w:rsidR="008F4052" w:rsidRDefault="008F4052" w:rsidP="008F4052">
      <w:pPr>
        <w:spacing w:before="240"/>
        <w:ind w:firstLine="708"/>
      </w:pPr>
      <w:r>
        <w:t xml:space="preserve">Тестирование оплаты через </w:t>
      </w:r>
      <w:r>
        <w:rPr>
          <w:lang w:val="en-US"/>
        </w:rPr>
        <w:t>Stripe</w:t>
      </w:r>
      <w:r w:rsidR="00B567F9">
        <w:t xml:space="preserve"> и </w:t>
      </w:r>
      <w:r w:rsidR="00B567F9" w:rsidRPr="001B7FF9">
        <w:t>списка своих заказов</w:t>
      </w:r>
      <w:r w:rsidRPr="00076558">
        <w:t xml:space="preserve"> </w:t>
      </w:r>
      <w:r>
        <w:t>проводилось в клиентском браузере, чтобы убедиться, что транзакции выполняются корректно и результат соответствует ожиданиям. Процесс тестирования данной функции включает в себя шаги, продемонстрированные в таблице 4.2.</w:t>
      </w:r>
    </w:p>
    <w:p w14:paraId="364F70AD" w14:textId="6071E561" w:rsidR="008F4052" w:rsidRDefault="008F4052" w:rsidP="008F4052">
      <w:pPr>
        <w:spacing w:before="240"/>
      </w:pPr>
      <w:r>
        <w:t>Таблица 4.2. Тестирование оплаты</w:t>
      </w:r>
      <w:r w:rsidR="001B7FF9">
        <w:t xml:space="preserve"> и </w:t>
      </w:r>
      <w:r w:rsidR="001B7FF9" w:rsidRPr="001B7FF9">
        <w:t>списка своих заказв</w:t>
      </w:r>
      <w:r>
        <w:t xml:space="preserve"> через клиентский браузер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63"/>
        <w:gridCol w:w="3134"/>
        <w:gridCol w:w="3543"/>
        <w:gridCol w:w="2220"/>
      </w:tblGrid>
      <w:tr w:rsidR="008F4052" w:rsidRPr="000A764A" w14:paraId="25E1E1B4" w14:textId="77777777" w:rsidTr="00AF577E">
        <w:tc>
          <w:tcPr>
            <w:tcW w:w="738" w:type="dxa"/>
          </w:tcPr>
          <w:p w14:paraId="20A27E25" w14:textId="77777777" w:rsidR="008F4052" w:rsidRPr="000A764A" w:rsidRDefault="008F4052" w:rsidP="00AF577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Шаг</w:t>
            </w:r>
          </w:p>
        </w:tc>
        <w:tc>
          <w:tcPr>
            <w:tcW w:w="3346" w:type="dxa"/>
          </w:tcPr>
          <w:p w14:paraId="14CE12C8" w14:textId="77777777" w:rsidR="008F4052" w:rsidRPr="000A764A" w:rsidRDefault="008F4052" w:rsidP="00AF577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Действие</w:t>
            </w:r>
          </w:p>
        </w:tc>
        <w:tc>
          <w:tcPr>
            <w:tcW w:w="4135" w:type="dxa"/>
          </w:tcPr>
          <w:p w14:paraId="40B3451E" w14:textId="77777777" w:rsidR="008F4052" w:rsidRPr="000A764A" w:rsidRDefault="008F4052" w:rsidP="00AF577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Ожидаемый результат</w:t>
            </w:r>
          </w:p>
        </w:tc>
        <w:tc>
          <w:tcPr>
            <w:tcW w:w="1841" w:type="dxa"/>
          </w:tcPr>
          <w:p w14:paraId="386F6E29" w14:textId="77777777" w:rsidR="008F4052" w:rsidRPr="000A764A" w:rsidRDefault="008F4052" w:rsidP="00AF577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Фактический результат</w:t>
            </w:r>
          </w:p>
        </w:tc>
      </w:tr>
      <w:tr w:rsidR="008F4052" w:rsidRPr="000A764A" w14:paraId="1D9734D1" w14:textId="77777777" w:rsidTr="00AF577E">
        <w:tc>
          <w:tcPr>
            <w:tcW w:w="738" w:type="dxa"/>
          </w:tcPr>
          <w:p w14:paraId="659C82D1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1</w:t>
            </w:r>
          </w:p>
        </w:tc>
        <w:tc>
          <w:tcPr>
            <w:tcW w:w="3346" w:type="dxa"/>
          </w:tcPr>
          <w:p w14:paraId="40537041" w14:textId="56BBDBE0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Аутентификация</w:t>
            </w:r>
            <w:r>
              <w:rPr>
                <w:szCs w:val="24"/>
              </w:rPr>
              <w:t>: в</w:t>
            </w:r>
            <w:r w:rsidRPr="000A764A">
              <w:rPr>
                <w:szCs w:val="24"/>
              </w:rPr>
              <w:t>ойти в систему с помощью логина и пароля</w:t>
            </w:r>
            <w:r>
              <w:rPr>
                <w:szCs w:val="24"/>
              </w:rPr>
              <w:t xml:space="preserve"> пользователя с ролью </w:t>
            </w:r>
            <w:r w:rsidRPr="000A764A">
              <w:rPr>
                <w:szCs w:val="24"/>
              </w:rPr>
              <w:t>«</w:t>
            </w:r>
            <w:r>
              <w:rPr>
                <w:szCs w:val="24"/>
              </w:rPr>
              <w:t>Клиент</w:t>
            </w:r>
            <w:r w:rsidRPr="000A764A">
              <w:rPr>
                <w:szCs w:val="24"/>
              </w:rPr>
              <w:t>»</w:t>
            </w:r>
          </w:p>
        </w:tc>
        <w:tc>
          <w:tcPr>
            <w:tcW w:w="4135" w:type="dxa"/>
          </w:tcPr>
          <w:p w14:paraId="5C064FC5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Пользователь успешно аутентифицирован и перенаправлен на главную страницу</w:t>
            </w:r>
          </w:p>
        </w:tc>
        <w:tc>
          <w:tcPr>
            <w:tcW w:w="1841" w:type="dxa"/>
          </w:tcPr>
          <w:p w14:paraId="792F1074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8F4052" w:rsidRPr="000A764A" w14:paraId="304CD063" w14:textId="77777777" w:rsidTr="00AF577E">
        <w:tc>
          <w:tcPr>
            <w:tcW w:w="738" w:type="dxa"/>
          </w:tcPr>
          <w:p w14:paraId="4CD2075F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2</w:t>
            </w:r>
          </w:p>
        </w:tc>
        <w:tc>
          <w:tcPr>
            <w:tcW w:w="3346" w:type="dxa"/>
          </w:tcPr>
          <w:p w14:paraId="3071B25C" w14:textId="2DD0825E" w:rsidR="008F4052" w:rsidRPr="00D17E05" w:rsidRDefault="003901E6" w:rsidP="00AF577E">
            <w:pPr>
              <w:rPr>
                <w:szCs w:val="24"/>
              </w:rPr>
            </w:pPr>
            <w:r>
              <w:rPr>
                <w:szCs w:val="24"/>
              </w:rPr>
              <w:t xml:space="preserve">Перейти на страницу абонементов, нажава на кнопку </w:t>
            </w:r>
            <w:r>
              <w:rPr>
                <w:szCs w:val="24"/>
                <w:lang w:val="en-US"/>
              </w:rPr>
              <w:t>ABONEMENTS</w:t>
            </w:r>
            <w:r w:rsidRPr="003901E6">
              <w:rPr>
                <w:szCs w:val="24"/>
              </w:rPr>
              <w:t xml:space="preserve"> </w:t>
            </w:r>
            <w:r>
              <w:rPr>
                <w:szCs w:val="24"/>
              </w:rPr>
              <w:t>на навигационной панеле слева.</w:t>
            </w:r>
          </w:p>
        </w:tc>
        <w:tc>
          <w:tcPr>
            <w:tcW w:w="4135" w:type="dxa"/>
          </w:tcPr>
          <w:p w14:paraId="14D44E03" w14:textId="7786FE4D" w:rsidR="008F4052" w:rsidRPr="000A764A" w:rsidRDefault="00DE3CA3" w:rsidP="00AF577E">
            <w:pPr>
              <w:rPr>
                <w:szCs w:val="24"/>
              </w:rPr>
            </w:pPr>
            <w:r>
              <w:rPr>
                <w:szCs w:val="24"/>
              </w:rPr>
              <w:t>Карточки абонементов отображаются на странице</w:t>
            </w:r>
          </w:p>
        </w:tc>
        <w:tc>
          <w:tcPr>
            <w:tcW w:w="1841" w:type="dxa"/>
          </w:tcPr>
          <w:p w14:paraId="2FC193B8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8F4052" w:rsidRPr="000A764A" w14:paraId="5E4EF222" w14:textId="77777777" w:rsidTr="00AF577E">
        <w:tc>
          <w:tcPr>
            <w:tcW w:w="738" w:type="dxa"/>
          </w:tcPr>
          <w:p w14:paraId="0DE337F1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3</w:t>
            </w:r>
          </w:p>
        </w:tc>
        <w:tc>
          <w:tcPr>
            <w:tcW w:w="3346" w:type="dxa"/>
          </w:tcPr>
          <w:p w14:paraId="60E5C116" w14:textId="4F2A89AE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Инициация процесса оплаты: нажать на кнопку «</w:t>
            </w:r>
            <w:r w:rsidR="00087BA8">
              <w:rPr>
                <w:szCs w:val="24"/>
                <w:lang w:val="en-US"/>
              </w:rPr>
              <w:t>Buy</w:t>
            </w:r>
            <w:r w:rsidRPr="000A764A">
              <w:rPr>
                <w:szCs w:val="24"/>
              </w:rPr>
              <w:t xml:space="preserve">», которая инициирует процесс оплаты </w:t>
            </w:r>
            <w:r w:rsidRPr="000A764A">
              <w:rPr>
                <w:szCs w:val="24"/>
                <w:lang w:val="en-US"/>
              </w:rPr>
              <w:t>Stripe</w:t>
            </w:r>
          </w:p>
        </w:tc>
        <w:tc>
          <w:tcPr>
            <w:tcW w:w="4135" w:type="dxa"/>
          </w:tcPr>
          <w:p w14:paraId="692D4D18" w14:textId="7F036A91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 xml:space="preserve">Сервер генерирует сессию Stripe и отправляет </w:t>
            </w:r>
            <w:r w:rsidR="001F2F1C">
              <w:rPr>
                <w:szCs w:val="24"/>
                <w:lang w:val="en-US"/>
              </w:rPr>
              <w:t>URL</w:t>
            </w:r>
            <w:r w:rsidR="00F760CC" w:rsidRPr="00F760CC">
              <w:rPr>
                <w:szCs w:val="24"/>
              </w:rPr>
              <w:t xml:space="preserve"> </w:t>
            </w:r>
            <w:r w:rsidR="00F760CC">
              <w:rPr>
                <w:szCs w:val="24"/>
              </w:rPr>
              <w:t xml:space="preserve">со странице оплыты </w:t>
            </w:r>
            <w:r w:rsidR="00F760CC">
              <w:rPr>
                <w:szCs w:val="24"/>
                <w:lang w:val="en-US"/>
              </w:rPr>
              <w:t>stripe</w:t>
            </w:r>
            <w:r w:rsidRPr="000A764A">
              <w:rPr>
                <w:szCs w:val="24"/>
              </w:rPr>
              <w:t xml:space="preserve"> на клиент. Происходит перенаправление на страницу оформления платежа</w:t>
            </w:r>
          </w:p>
        </w:tc>
        <w:tc>
          <w:tcPr>
            <w:tcW w:w="1841" w:type="dxa"/>
          </w:tcPr>
          <w:p w14:paraId="09F38556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8F4052" w:rsidRPr="000A764A" w14:paraId="252CCE37" w14:textId="77777777" w:rsidTr="00AF577E">
        <w:trPr>
          <w:trHeight w:val="58"/>
        </w:trPr>
        <w:tc>
          <w:tcPr>
            <w:tcW w:w="738" w:type="dxa"/>
          </w:tcPr>
          <w:p w14:paraId="15ABDD8B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lastRenderedPageBreak/>
              <w:t>4</w:t>
            </w:r>
          </w:p>
        </w:tc>
        <w:tc>
          <w:tcPr>
            <w:tcW w:w="3346" w:type="dxa"/>
          </w:tcPr>
          <w:p w14:paraId="7D5ED324" w14:textId="77777777" w:rsidR="008F4052" w:rsidRPr="000A764A" w:rsidRDefault="008F4052" w:rsidP="00AF577E">
            <w:pPr>
              <w:rPr>
                <w:color w:val="000000" w:themeColor="text1"/>
                <w:szCs w:val="24"/>
              </w:rPr>
            </w:pPr>
            <w:r w:rsidRPr="000A764A">
              <w:rPr>
                <w:rStyle w:val="Strong"/>
                <w:b w:val="0"/>
                <w:bCs w:val="0"/>
                <w:color w:val="000000" w:themeColor="text1"/>
                <w:szCs w:val="24"/>
              </w:rPr>
              <w:t>Ввод тестовых данных на странице оплаты</w:t>
            </w:r>
            <w:r w:rsidRPr="000A764A">
              <w:rPr>
                <w:color w:val="000000" w:themeColor="text1"/>
                <w:szCs w:val="24"/>
              </w:rPr>
              <w:t xml:space="preserve">: ввести </w:t>
            </w:r>
          </w:p>
        </w:tc>
        <w:tc>
          <w:tcPr>
            <w:tcW w:w="4135" w:type="dxa"/>
          </w:tcPr>
          <w:p w14:paraId="39D70E61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 xml:space="preserve">Платежная информация отправляется на сервер Stripe, и платеж </w:t>
            </w:r>
          </w:p>
        </w:tc>
        <w:tc>
          <w:tcPr>
            <w:tcW w:w="1841" w:type="dxa"/>
          </w:tcPr>
          <w:p w14:paraId="0A4F7449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</w:tbl>
    <w:p w14:paraId="42EFE893" w14:textId="77777777" w:rsidR="008F4052" w:rsidRDefault="008F4052" w:rsidP="008F4052">
      <w:r>
        <w:t>Продолжение таблицы 4.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81"/>
        <w:gridCol w:w="3308"/>
        <w:gridCol w:w="4083"/>
        <w:gridCol w:w="1888"/>
      </w:tblGrid>
      <w:tr w:rsidR="008F4052" w:rsidRPr="000A764A" w14:paraId="32E70CF8" w14:textId="77777777" w:rsidTr="00AF577E">
        <w:trPr>
          <w:trHeight w:val="58"/>
        </w:trPr>
        <w:tc>
          <w:tcPr>
            <w:tcW w:w="738" w:type="dxa"/>
          </w:tcPr>
          <w:p w14:paraId="08BA2C04" w14:textId="77777777" w:rsidR="008F4052" w:rsidRPr="000A764A" w:rsidRDefault="008F4052" w:rsidP="00AF577E">
            <w:pPr>
              <w:rPr>
                <w:szCs w:val="24"/>
              </w:rPr>
            </w:pPr>
          </w:p>
        </w:tc>
        <w:tc>
          <w:tcPr>
            <w:tcW w:w="3346" w:type="dxa"/>
          </w:tcPr>
          <w:p w14:paraId="69375C68" w14:textId="77777777" w:rsidR="008F4052" w:rsidRPr="000A764A" w:rsidRDefault="008F4052" w:rsidP="00AF577E">
            <w:pPr>
              <w:rPr>
                <w:color w:val="000000" w:themeColor="text1"/>
                <w:szCs w:val="24"/>
              </w:rPr>
            </w:pPr>
            <w:r w:rsidRPr="000A764A">
              <w:rPr>
                <w:color w:val="000000" w:themeColor="text1"/>
                <w:szCs w:val="24"/>
              </w:rPr>
              <w:t>номер карты «4242 4242 4242 4242», срок действия (любая дата в будущем), любой CVV/CVC, и произвольное имя владельца карты. Нажать кнопку «Оплатить».</w:t>
            </w:r>
          </w:p>
        </w:tc>
        <w:tc>
          <w:tcPr>
            <w:tcW w:w="4135" w:type="dxa"/>
          </w:tcPr>
          <w:p w14:paraId="0BE10283" w14:textId="75AAD45F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проходит успешно. Пользователя перенаправляет на</w:t>
            </w:r>
            <w:r w:rsidR="00132E10" w:rsidRPr="00132E10">
              <w:rPr>
                <w:szCs w:val="24"/>
              </w:rPr>
              <w:t xml:space="preserve"> </w:t>
            </w:r>
            <w:r w:rsidR="00132E10">
              <w:rPr>
                <w:szCs w:val="24"/>
              </w:rPr>
              <w:t>главную</w:t>
            </w:r>
            <w:r w:rsidRPr="000A764A">
              <w:rPr>
                <w:szCs w:val="24"/>
              </w:rPr>
              <w:t xml:space="preserve"> страницу </w:t>
            </w:r>
            <w:r w:rsidRPr="000A764A">
              <w:rPr>
                <w:szCs w:val="24"/>
                <w:lang w:val="en-US"/>
              </w:rPr>
              <w:t>web</w:t>
            </w:r>
            <w:r w:rsidRPr="000A764A">
              <w:rPr>
                <w:szCs w:val="24"/>
              </w:rPr>
              <w:t>-приложения</w:t>
            </w:r>
            <w:r w:rsidR="00132E1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32E10">
              <w:rPr>
                <w:szCs w:val="24"/>
              </w:rPr>
              <w:t>О</w:t>
            </w:r>
            <w:r>
              <w:rPr>
                <w:szCs w:val="24"/>
              </w:rPr>
              <w:t>н может просмотреть историю своих заказов</w:t>
            </w:r>
            <w:r w:rsidR="00132E10">
              <w:rPr>
                <w:szCs w:val="24"/>
              </w:rPr>
              <w:t xml:space="preserve"> на странице личного профиля</w:t>
            </w:r>
            <w:r>
              <w:rPr>
                <w:szCs w:val="24"/>
              </w:rPr>
              <w:t>, нажав на кнопку «</w:t>
            </w:r>
            <w:r w:rsidR="00132E10">
              <w:rPr>
                <w:szCs w:val="24"/>
                <w:lang w:val="en-US"/>
              </w:rPr>
              <w:t>EDIT</w:t>
            </w:r>
            <w:r w:rsidR="00132E10" w:rsidRPr="00132E10">
              <w:rPr>
                <w:szCs w:val="24"/>
              </w:rPr>
              <w:t xml:space="preserve"> </w:t>
            </w:r>
            <w:r w:rsidR="00132E10">
              <w:rPr>
                <w:szCs w:val="24"/>
                <w:lang w:val="en-US"/>
              </w:rPr>
              <w:t>PROFILE</w:t>
            </w:r>
            <w:r>
              <w:rPr>
                <w:szCs w:val="24"/>
              </w:rPr>
              <w:t xml:space="preserve">». На панели администратора в </w:t>
            </w:r>
            <w:r>
              <w:rPr>
                <w:szCs w:val="24"/>
                <w:lang w:val="en-US"/>
              </w:rPr>
              <w:t>Stripe</w:t>
            </w:r>
            <w:r w:rsidRPr="000A764A">
              <w:rPr>
                <w:szCs w:val="24"/>
              </w:rPr>
              <w:t xml:space="preserve"> </w:t>
            </w:r>
            <w:r>
              <w:rPr>
                <w:szCs w:val="24"/>
              </w:rPr>
              <w:t>отображается вся информация о заказе пользователя, включая дату заказа, товары и их стоимость</w:t>
            </w:r>
          </w:p>
        </w:tc>
        <w:tc>
          <w:tcPr>
            <w:tcW w:w="1841" w:type="dxa"/>
          </w:tcPr>
          <w:p w14:paraId="522A1150" w14:textId="77777777" w:rsidR="008F4052" w:rsidRPr="000A764A" w:rsidRDefault="008F4052" w:rsidP="00AF577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8F4052" w:rsidRPr="000A764A" w14:paraId="2A6FD58B" w14:textId="77777777" w:rsidTr="00AF577E">
        <w:trPr>
          <w:trHeight w:val="58"/>
        </w:trPr>
        <w:tc>
          <w:tcPr>
            <w:tcW w:w="738" w:type="dxa"/>
          </w:tcPr>
          <w:p w14:paraId="64E956F0" w14:textId="77777777" w:rsidR="008F4052" w:rsidRPr="000A764A" w:rsidRDefault="008F4052" w:rsidP="00AF577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46" w:type="dxa"/>
          </w:tcPr>
          <w:p w14:paraId="66B93503" w14:textId="55565CBA" w:rsidR="008F4052" w:rsidRPr="00E12B1B" w:rsidRDefault="008F4052" w:rsidP="00AF577E">
            <w:pPr>
              <w:rPr>
                <w:color w:val="000000" w:themeColor="text1"/>
                <w:szCs w:val="24"/>
              </w:rPr>
            </w:pPr>
            <w:r w:rsidRPr="004D5A38">
              <w:rPr>
                <w:rStyle w:val="Strong"/>
                <w:b w:val="0"/>
                <w:bCs w:val="0"/>
                <w:szCs w:val="24"/>
              </w:rPr>
              <w:t>Просмотр истории заказов</w:t>
            </w:r>
            <w:r w:rsidRPr="004D5A38">
              <w:rPr>
                <w:szCs w:val="24"/>
              </w:rPr>
              <w:t>: после нажатия на кнопку «</w:t>
            </w:r>
            <w:r w:rsidR="00642E7F">
              <w:rPr>
                <w:szCs w:val="24"/>
                <w:lang w:val="en-US"/>
              </w:rPr>
              <w:t>EDIT</w:t>
            </w:r>
            <w:r w:rsidR="00642E7F" w:rsidRPr="00642E7F">
              <w:rPr>
                <w:szCs w:val="24"/>
              </w:rPr>
              <w:t xml:space="preserve"> </w:t>
            </w:r>
            <w:r w:rsidR="00642E7F">
              <w:rPr>
                <w:szCs w:val="24"/>
                <w:lang w:val="en-US"/>
              </w:rPr>
              <w:t>PROFILE</w:t>
            </w:r>
            <w:r w:rsidRPr="004D5A38">
              <w:rPr>
                <w:szCs w:val="24"/>
              </w:rPr>
              <w:t>» пользователь видит список своих заказов</w:t>
            </w:r>
            <w:r w:rsidR="00E12B1B" w:rsidRPr="00E12B1B">
              <w:rPr>
                <w:szCs w:val="24"/>
              </w:rPr>
              <w:t>.</w:t>
            </w:r>
          </w:p>
        </w:tc>
        <w:tc>
          <w:tcPr>
            <w:tcW w:w="4135" w:type="dxa"/>
          </w:tcPr>
          <w:p w14:paraId="6A33AFA5" w14:textId="2B706D95" w:rsidR="008F4052" w:rsidRPr="005903CC" w:rsidRDefault="008F4052" w:rsidP="00AF577E">
            <w:pPr>
              <w:rPr>
                <w:szCs w:val="28"/>
              </w:rPr>
            </w:pPr>
            <w:r w:rsidRPr="004D5A38">
              <w:rPr>
                <w:szCs w:val="28"/>
              </w:rPr>
              <w:t>История заказов отображается</w:t>
            </w:r>
            <w:r w:rsidR="005903CC">
              <w:rPr>
                <w:szCs w:val="28"/>
              </w:rPr>
              <w:t xml:space="preserve"> на странице профиля</w:t>
            </w:r>
          </w:p>
        </w:tc>
        <w:tc>
          <w:tcPr>
            <w:tcW w:w="1841" w:type="dxa"/>
          </w:tcPr>
          <w:p w14:paraId="5BE63AEF" w14:textId="77777777" w:rsidR="008F4052" w:rsidRPr="000A764A" w:rsidRDefault="008F4052" w:rsidP="00AF577E">
            <w:pPr>
              <w:rPr>
                <w:szCs w:val="24"/>
              </w:rPr>
            </w:pPr>
            <w:r w:rsidRPr="004D5A38">
              <w:rPr>
                <w:szCs w:val="28"/>
              </w:rPr>
              <w:t>Совпадает с ожидаемым</w:t>
            </w:r>
          </w:p>
        </w:tc>
      </w:tr>
    </w:tbl>
    <w:p w14:paraId="60661F48" w14:textId="4EA2E531" w:rsidR="00350F95" w:rsidRPr="00C724E4" w:rsidRDefault="00B450B0" w:rsidP="00C724E4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5537E69D" w14:textId="003C3168" w:rsidR="00654A5C" w:rsidRDefault="00654A5C" w:rsidP="00654A5C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185883665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147"/>
    </w:p>
    <w:p w14:paraId="4F869EEB" w14:textId="77777777" w:rsidR="00C724E4" w:rsidRDefault="00DA4BB0" w:rsidP="00C724E4">
      <w:pPr>
        <w:ind w:firstLine="709"/>
      </w:pPr>
      <w:r>
        <w:t xml:space="preserve">1. </w:t>
      </w:r>
      <w:r w:rsidR="00C724E4">
        <w:t xml:space="preserve">Проведено ручное тестирование ключевых функций </w:t>
      </w:r>
      <w:r w:rsidR="00C724E4">
        <w:rPr>
          <w:lang w:val="en-US"/>
        </w:rPr>
        <w:t>web</w:t>
      </w:r>
      <w:r w:rsidR="00C724E4">
        <w:t>-приложения.</w:t>
      </w:r>
    </w:p>
    <w:p w14:paraId="7A8B7C4D" w14:textId="77777777" w:rsidR="00C724E4" w:rsidRDefault="00C724E4" w:rsidP="00C724E4">
      <w:pPr>
        <w:ind w:firstLine="709"/>
      </w:pPr>
      <w:r>
        <w:t xml:space="preserve">2. Корректность работы системы подтверждена соответствием фактических результатов тестирования ожидаемым. </w:t>
      </w:r>
    </w:p>
    <w:p w14:paraId="542C9B7E" w14:textId="4A1E8A2F" w:rsidR="00C724E4" w:rsidRDefault="00C724E4" w:rsidP="00C724E4">
      <w:pPr>
        <w:ind w:firstLine="709"/>
      </w:pPr>
      <w:r>
        <w:t>3. Количество</w:t>
      </w:r>
      <w:r w:rsidR="00E3555C">
        <w:t xml:space="preserve"> позитивных</w:t>
      </w:r>
      <w:r>
        <w:t xml:space="preserve"> тестов составило 1</w:t>
      </w:r>
      <w:r w:rsidR="0033329F" w:rsidRPr="0033329F">
        <w:t>5</w:t>
      </w:r>
      <w:r>
        <w:t>, покрытие</w:t>
      </w:r>
      <w:r w:rsidR="00E3555C">
        <w:t xml:space="preserve"> позитивными</w:t>
      </w:r>
      <w:r>
        <w:t xml:space="preserve"> тестами – </w:t>
      </w:r>
      <w:r w:rsidR="004303A3" w:rsidRPr="00FA42EF">
        <w:t>100</w:t>
      </w:r>
      <w:r>
        <w:t>%</w:t>
      </w:r>
      <w:r w:rsidR="00FA42EF">
        <w:t>(не учитываю ошибочные исходы)</w:t>
      </w:r>
      <w:r>
        <w:t>.</w:t>
      </w:r>
    </w:p>
    <w:p w14:paraId="4E5624FD" w14:textId="77777777" w:rsidR="00C724E4" w:rsidRDefault="00C724E4" w:rsidP="00C724E4">
      <w:pPr>
        <w:ind w:firstLine="709"/>
      </w:pPr>
      <w:r>
        <w:t>4. Проведено тестирование оплаты Stripe в следующих браузерах:</w:t>
      </w:r>
    </w:p>
    <w:p w14:paraId="1DAC7467" w14:textId="6B333626" w:rsidR="007C43AB" w:rsidRPr="00921B9E" w:rsidRDefault="00C724E4" w:rsidP="00921B9E">
      <w:pPr>
        <w:pStyle w:val="ListParagraph"/>
        <w:widowControl/>
        <w:numPr>
          <w:ilvl w:val="0"/>
          <w:numId w:val="51"/>
        </w:numPr>
        <w:spacing w:after="160" w:line="259" w:lineRule="auto"/>
        <w:ind w:left="0" w:firstLine="709"/>
      </w:pPr>
      <w:r>
        <w:t>Microsoft Edge</w:t>
      </w:r>
      <w:r>
        <w:rPr>
          <w:lang w:val="en-US"/>
        </w:rPr>
        <w:t xml:space="preserve"> </w:t>
      </w:r>
      <w:r>
        <w:t>131.0.2903.112 (64-</w:t>
      </w:r>
      <w:r>
        <w:rPr>
          <w:lang w:val="en-US"/>
        </w:rPr>
        <w:t>bit</w:t>
      </w:r>
      <w:r>
        <w:t>)</w:t>
      </w:r>
      <w:r w:rsidR="00921B9E">
        <w:rPr>
          <w:lang w:val="en-US"/>
        </w:rPr>
        <w:t>;</w:t>
      </w:r>
      <w:r w:rsidR="00B22A14" w:rsidRPr="00A8299B">
        <w:br w:type="page"/>
      </w:r>
    </w:p>
    <w:p w14:paraId="0276F76B" w14:textId="161779E8" w:rsidR="000964DD" w:rsidRPr="00A8299B" w:rsidRDefault="000964DD" w:rsidP="000964DD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8" w:name="_Toc185883666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148"/>
    </w:p>
    <w:p w14:paraId="13EF3696" w14:textId="19F88026" w:rsidR="00E5584F" w:rsidRDefault="002732F4" w:rsidP="00E9483C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 для роли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ь»</w:t>
      </w:r>
    </w:p>
    <w:p w14:paraId="49DC78E2" w14:textId="3397F121" w:rsidR="00FB2368" w:rsidRDefault="003065F8" w:rsidP="00FB2368">
      <w:pPr>
        <w:pStyle w:val="Heading2"/>
        <w:numPr>
          <w:ilvl w:val="2"/>
          <w:numId w:val="2"/>
        </w:numPr>
        <w:spacing w:before="0" w:after="120"/>
        <w:ind w:left="0" w:firstLine="72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B23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</w:p>
    <w:p w14:paraId="139F8773" w14:textId="0281DFA1" w:rsidR="00FB2368" w:rsidRDefault="00360453" w:rsidP="00FB2368">
      <w:pPr>
        <w:ind w:left="284"/>
      </w:pPr>
      <w:r>
        <w:t xml:space="preserve">При обращении к домену </w:t>
      </w:r>
      <w:r>
        <w:rPr>
          <w:lang w:val="en-US"/>
        </w:rPr>
        <w:t>web</w:t>
      </w:r>
      <w:r w:rsidRPr="00360453">
        <w:t>-</w:t>
      </w:r>
      <w:r>
        <w:t>приложения первая станица на которую перенаправит пользователя, при условии, что он не авторизован будет страница входа.</w:t>
      </w:r>
    </w:p>
    <w:p w14:paraId="12B1C43E" w14:textId="7286A08D" w:rsidR="007D64EE" w:rsidRPr="008979B5" w:rsidRDefault="00360453" w:rsidP="00DC4832">
      <w:pPr>
        <w:ind w:left="284"/>
      </w:pPr>
      <w:r>
        <w:t xml:space="preserve">Для аутентификации гость должен ввести </w:t>
      </w:r>
      <w:r>
        <w:rPr>
          <w:lang w:val="en-US"/>
        </w:rPr>
        <w:t>email</w:t>
      </w:r>
      <w:r w:rsidRPr="00360453">
        <w:t xml:space="preserve"> </w:t>
      </w:r>
      <w:r>
        <w:t xml:space="preserve">и </w:t>
      </w:r>
      <w:r>
        <w:rPr>
          <w:lang w:val="en-US"/>
        </w:rPr>
        <w:t>Password</w:t>
      </w:r>
      <w:r w:rsidRPr="00360453">
        <w:t xml:space="preserve"> </w:t>
      </w:r>
      <w:r>
        <w:t xml:space="preserve">от своей учетной записи и нажать на кнопку </w:t>
      </w:r>
      <w:r w:rsidRPr="00360453">
        <w:t>«</w:t>
      </w:r>
      <w:r>
        <w:rPr>
          <w:lang w:val="en-US"/>
        </w:rPr>
        <w:t>SIGN</w:t>
      </w:r>
      <w:r w:rsidRPr="00360453">
        <w:t xml:space="preserve"> </w:t>
      </w:r>
      <w:r>
        <w:rPr>
          <w:lang w:val="en-US"/>
        </w:rPr>
        <w:t>IN</w:t>
      </w:r>
      <w:r w:rsidRPr="00360453">
        <w:t>».</w:t>
      </w:r>
    </w:p>
    <w:p w14:paraId="48C23632" w14:textId="0AA1EFAB" w:rsidR="007D64EE" w:rsidRPr="00A8299B" w:rsidRDefault="00DC4832" w:rsidP="00E9483C">
      <w:pPr>
        <w:widowControl/>
        <w:ind w:firstLine="709"/>
        <w:rPr>
          <w:szCs w:val="28"/>
        </w:rPr>
      </w:pPr>
      <w:r>
        <w:rPr>
          <w:lang w:val="en-US"/>
        </w:rPr>
        <w:t>C</w:t>
      </w:r>
      <w:r w:rsidR="007D64EE">
        <w:t>траница</w:t>
      </w:r>
      <w:r w:rsidRPr="00DC4832">
        <w:t xml:space="preserve"> </w:t>
      </w:r>
      <w:r>
        <w:t>входа</w:t>
      </w:r>
      <w:r w:rsidR="007D64EE">
        <w:t xml:space="preserve"> представлена на рисунке 5.1.</w:t>
      </w:r>
    </w:p>
    <w:p w14:paraId="5DA5F46E" w14:textId="4EB5B6BD" w:rsidR="007D64EE" w:rsidRPr="00A8299B" w:rsidRDefault="008979B5" w:rsidP="007D64EE">
      <w:pPr>
        <w:spacing w:before="280" w:after="240"/>
        <w:ind w:firstLine="0"/>
        <w:jc w:val="center"/>
        <w:rPr>
          <w:szCs w:val="28"/>
        </w:rPr>
      </w:pPr>
      <w:r w:rsidRPr="008979B5">
        <w:rPr>
          <w:noProof/>
          <w:szCs w:val="28"/>
          <w:bdr w:val="single" w:sz="8" w:space="0" w:color="auto"/>
        </w:rPr>
        <w:drawing>
          <wp:inline distT="0" distB="0" distL="0" distR="0" wp14:anchorId="2C3059DC" wp14:editId="68BA069A">
            <wp:extent cx="5695892" cy="3909647"/>
            <wp:effectExtent l="0" t="0" r="635" b="0"/>
            <wp:docPr id="481377956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7956" name="Picture 1" descr="A screenshot of a login pag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340" cy="3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B17D" w14:textId="64FBA362" w:rsidR="007D64EE" w:rsidRDefault="007D64EE" w:rsidP="007D64E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 w:rsidR="00DC4832">
        <w:rPr>
          <w:szCs w:val="28"/>
        </w:rPr>
        <w:t>С</w:t>
      </w:r>
      <w:r w:rsidRPr="00A8299B">
        <w:rPr>
          <w:szCs w:val="28"/>
        </w:rPr>
        <w:t>траница</w:t>
      </w:r>
      <w:r w:rsidR="00DC4832">
        <w:rPr>
          <w:szCs w:val="28"/>
        </w:rPr>
        <w:t xml:space="preserve"> входа</w:t>
      </w:r>
    </w:p>
    <w:p w14:paraId="0B10822F" w14:textId="4EB30568" w:rsidR="004A48F4" w:rsidRPr="004A48F4" w:rsidRDefault="004A48F4" w:rsidP="00E9483C">
      <w:pPr>
        <w:spacing w:before="240" w:after="280"/>
        <w:ind w:firstLine="709"/>
      </w:pPr>
      <w:r>
        <w:t>При вводе невалидных данных пользователю будут показаны сообщения со вспомогательной информацией.</w:t>
      </w:r>
    </w:p>
    <w:p w14:paraId="60C21C70" w14:textId="77777777" w:rsidR="004A48F4" w:rsidRPr="00E25C79" w:rsidRDefault="004A48F4" w:rsidP="00E9483C">
      <w:pPr>
        <w:spacing w:before="240" w:after="280"/>
        <w:ind w:firstLine="709"/>
      </w:pPr>
    </w:p>
    <w:p w14:paraId="39D278BD" w14:textId="77777777" w:rsidR="004A48F4" w:rsidRPr="00E25C79" w:rsidRDefault="004A48F4" w:rsidP="00E9483C">
      <w:pPr>
        <w:spacing w:before="240" w:after="280"/>
        <w:ind w:firstLine="709"/>
      </w:pPr>
    </w:p>
    <w:p w14:paraId="62D1DE12" w14:textId="77777777" w:rsidR="004A48F4" w:rsidRPr="00E25C79" w:rsidRDefault="004A48F4" w:rsidP="00E9483C">
      <w:pPr>
        <w:spacing w:before="240" w:after="280"/>
        <w:ind w:firstLine="709"/>
      </w:pPr>
    </w:p>
    <w:p w14:paraId="6CC59067" w14:textId="77777777" w:rsidR="004A48F4" w:rsidRPr="00E25C79" w:rsidRDefault="004A48F4" w:rsidP="00E9483C">
      <w:pPr>
        <w:spacing w:before="240" w:after="280"/>
        <w:ind w:firstLine="709"/>
      </w:pPr>
    </w:p>
    <w:p w14:paraId="5BC931E4" w14:textId="77777777" w:rsidR="004A48F4" w:rsidRPr="00E25C79" w:rsidRDefault="004A48F4" w:rsidP="00E9483C">
      <w:pPr>
        <w:spacing w:before="240" w:after="280"/>
        <w:ind w:firstLine="709"/>
      </w:pPr>
    </w:p>
    <w:p w14:paraId="141EA4B8" w14:textId="7288FCD3" w:rsidR="004A48F4" w:rsidRPr="004A48F4" w:rsidRDefault="004A48F4" w:rsidP="00E9483C">
      <w:pPr>
        <w:spacing w:before="240" w:after="280"/>
        <w:ind w:firstLine="709"/>
      </w:pPr>
      <w:r>
        <w:rPr>
          <w:lang w:val="en-US"/>
        </w:rPr>
        <w:lastRenderedPageBreak/>
        <w:t>C</w:t>
      </w:r>
      <w:r>
        <w:t>траница</w:t>
      </w:r>
      <w:r w:rsidRPr="00DC4832">
        <w:t xml:space="preserve"> </w:t>
      </w:r>
      <w:r>
        <w:t>входа</w:t>
      </w:r>
      <w:r w:rsidRPr="004A48F4">
        <w:t xml:space="preserve">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 представлен</w:t>
      </w:r>
      <w:r w:rsidR="00DA2B9A">
        <w:t>о</w:t>
      </w:r>
      <w:r>
        <w:t xml:space="preserve"> на рисунке 5.1.</w:t>
      </w:r>
    </w:p>
    <w:p w14:paraId="3FF88A13" w14:textId="37ACBE0C" w:rsidR="004A48F4" w:rsidRDefault="004A48F4" w:rsidP="00E9483C">
      <w:pPr>
        <w:spacing w:before="240" w:after="280"/>
        <w:ind w:firstLine="709"/>
      </w:pPr>
      <w:r w:rsidRPr="004A48F4">
        <w:rPr>
          <w:noProof/>
          <w:bdr w:val="single" w:sz="8" w:space="0" w:color="auto"/>
          <w:lang w:val="en-US"/>
        </w:rPr>
        <w:drawing>
          <wp:inline distT="0" distB="0" distL="0" distR="0" wp14:anchorId="7903AD52" wp14:editId="5C1923C5">
            <wp:extent cx="5427345" cy="2816703"/>
            <wp:effectExtent l="0" t="0" r="1905" b="3175"/>
            <wp:docPr id="121851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3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114" cy="28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8AC" w14:textId="0D0FE7D7" w:rsidR="00C95143" w:rsidRPr="00C95143" w:rsidRDefault="00C95143" w:rsidP="00C9514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входа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</w:t>
      </w:r>
    </w:p>
    <w:p w14:paraId="4E5647F1" w14:textId="13D74D93" w:rsidR="007779D9" w:rsidRPr="004A48F4" w:rsidRDefault="005A6CCC" w:rsidP="009356ED">
      <w:pPr>
        <w:spacing w:before="240" w:after="280"/>
        <w:ind w:firstLine="709"/>
      </w:pPr>
      <w:r>
        <w:t xml:space="preserve">После успешного входа пользователя перенаправит на главную страницу </w:t>
      </w:r>
      <w:r>
        <w:rPr>
          <w:lang w:val="en-US"/>
        </w:rPr>
        <w:t>web</w:t>
      </w:r>
      <w:r w:rsidRPr="005A6CCC">
        <w:t>-</w:t>
      </w:r>
      <w:r>
        <w:t>приложения.</w:t>
      </w:r>
      <w:r w:rsidR="004A48F4">
        <w:t xml:space="preserve"> </w:t>
      </w:r>
    </w:p>
    <w:p w14:paraId="4C822176" w14:textId="545484F9" w:rsidR="007779D9" w:rsidRPr="009356ED" w:rsidRDefault="002E7661" w:rsidP="007779D9">
      <w:pPr>
        <w:widowControl/>
        <w:ind w:firstLine="709"/>
        <w:rPr>
          <w:szCs w:val="28"/>
        </w:rPr>
      </w:pPr>
      <w:r>
        <w:t>Главная страница</w:t>
      </w:r>
      <w:r w:rsidR="007779D9">
        <w:t xml:space="preserve"> представлена на рисунке 5.1.</w:t>
      </w:r>
    </w:p>
    <w:p w14:paraId="34445622" w14:textId="5AE620F8" w:rsidR="007779D9" w:rsidRDefault="007779D9" w:rsidP="007779D9">
      <w:pPr>
        <w:spacing w:before="240" w:after="280"/>
        <w:ind w:firstLine="709"/>
        <w:jc w:val="center"/>
        <w:rPr>
          <w:szCs w:val="28"/>
          <w:lang w:val="en-US"/>
        </w:rPr>
      </w:pPr>
      <w:r w:rsidRPr="007779D9">
        <w:rPr>
          <w:noProof/>
          <w:szCs w:val="28"/>
          <w:lang w:val="en-US"/>
        </w:rPr>
        <w:drawing>
          <wp:inline distT="0" distB="0" distL="0" distR="0" wp14:anchorId="498BA907" wp14:editId="74910081">
            <wp:extent cx="5249205" cy="2235162"/>
            <wp:effectExtent l="0" t="0" r="0" b="0"/>
            <wp:docPr id="1090230217" name="Picture 1" descr="A person working out on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0217" name="Picture 1" descr="A person working out on a mach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773" cy="22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13C" w14:textId="2CBB8322" w:rsidR="007779D9" w:rsidRDefault="007779D9" w:rsidP="007779D9">
      <w:pPr>
        <w:spacing w:before="240" w:after="280"/>
        <w:ind w:firstLine="709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Главная страница</w:t>
      </w:r>
    </w:p>
    <w:p w14:paraId="58A6CE73" w14:textId="36270CBB" w:rsidR="005C711D" w:rsidRDefault="005C711D" w:rsidP="005C711D">
      <w:pPr>
        <w:pStyle w:val="Heading2"/>
        <w:numPr>
          <w:ilvl w:val="2"/>
          <w:numId w:val="2"/>
        </w:numPr>
        <w:spacing w:before="0" w:after="120"/>
        <w:ind w:left="0" w:firstLine="72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</w:p>
    <w:p w14:paraId="1A163296" w14:textId="77777777" w:rsidR="005F6B93" w:rsidRPr="00E25C79" w:rsidRDefault="005C711D" w:rsidP="00FE17D4">
      <w:pPr>
        <w:ind w:firstLine="720"/>
      </w:pPr>
      <w:r>
        <w:t xml:space="preserve">Если у пользователя нету аккаунта, то он может его создать прейдя на форму регистрации, нажав на ссылку с надписью </w:t>
      </w:r>
      <w:r w:rsidRPr="002305C8">
        <w:t>«</w:t>
      </w:r>
      <w:r w:rsidRPr="004A48F4">
        <w:rPr>
          <w:lang w:val="en-US"/>
        </w:rPr>
        <w:t>Don</w:t>
      </w:r>
      <w:r w:rsidRPr="002305C8">
        <w:t>'</w:t>
      </w:r>
      <w:r w:rsidRPr="004A48F4">
        <w:rPr>
          <w:lang w:val="en-US"/>
        </w:rPr>
        <w:t>t</w:t>
      </w:r>
      <w:r w:rsidRPr="002305C8">
        <w:t xml:space="preserve"> </w:t>
      </w:r>
      <w:r w:rsidRPr="004A48F4">
        <w:rPr>
          <w:lang w:val="en-US"/>
        </w:rPr>
        <w:t>have</w:t>
      </w:r>
      <w:r w:rsidRPr="002305C8">
        <w:t xml:space="preserve"> </w:t>
      </w:r>
      <w:r w:rsidRPr="004A48F4">
        <w:rPr>
          <w:lang w:val="en-US"/>
        </w:rPr>
        <w:t>an</w:t>
      </w:r>
      <w:r w:rsidRPr="002305C8">
        <w:t xml:space="preserve"> </w:t>
      </w:r>
      <w:r w:rsidRPr="004A48F4">
        <w:rPr>
          <w:lang w:val="en-US"/>
        </w:rPr>
        <w:t>account</w:t>
      </w:r>
      <w:r w:rsidRPr="002305C8">
        <w:t xml:space="preserve">? </w:t>
      </w:r>
      <w:r w:rsidRPr="004A48F4">
        <w:rPr>
          <w:lang w:val="en-US"/>
        </w:rPr>
        <w:t>Sign</w:t>
      </w:r>
      <w:r w:rsidRPr="00E25C79">
        <w:t xml:space="preserve"> </w:t>
      </w:r>
      <w:r w:rsidRPr="004A48F4">
        <w:rPr>
          <w:lang w:val="en-US"/>
        </w:rPr>
        <w:t>up</w:t>
      </w:r>
      <w:r w:rsidRPr="00E25C79">
        <w:t>»</w:t>
      </w:r>
      <w:r w:rsidR="004A48F4" w:rsidRPr="00E25C79">
        <w:t xml:space="preserve"> </w:t>
      </w:r>
      <w:r w:rsidR="004A48F4">
        <w:t>под</w:t>
      </w:r>
      <w:r w:rsidR="004A48F4" w:rsidRPr="00E25C79">
        <w:t xml:space="preserve"> </w:t>
      </w:r>
      <w:r w:rsidR="004A48F4">
        <w:t>формой</w:t>
      </w:r>
      <w:r w:rsidR="004A48F4" w:rsidRPr="00E25C79">
        <w:t xml:space="preserve"> </w:t>
      </w:r>
      <w:r w:rsidR="004A48F4">
        <w:t>входа</w:t>
      </w:r>
      <w:r w:rsidR="00FE17D4" w:rsidRPr="00E25C79">
        <w:t>.</w:t>
      </w:r>
      <w:r w:rsidR="004A48F4" w:rsidRPr="00E25C79">
        <w:t xml:space="preserve"> </w:t>
      </w:r>
      <w:r w:rsidR="004A48F4">
        <w:t>После нажатя пользователя перенаправит на страницу регистрации.</w:t>
      </w:r>
    </w:p>
    <w:p w14:paraId="65222832" w14:textId="67F594C8" w:rsidR="005F6B93" w:rsidRDefault="005F6B93" w:rsidP="005F6B93">
      <w:pPr>
        <w:widowControl/>
        <w:ind w:firstLine="709"/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 w:rsidR="00CC4ACD">
        <w:t>регистрации</w:t>
      </w:r>
      <w:r>
        <w:t xml:space="preserve"> представлена на рисунке 5.1.</w:t>
      </w:r>
    </w:p>
    <w:p w14:paraId="3437A855" w14:textId="77777777" w:rsidR="003A5379" w:rsidRDefault="003A5379" w:rsidP="005F6B93">
      <w:pPr>
        <w:widowControl/>
        <w:ind w:firstLine="709"/>
      </w:pPr>
    </w:p>
    <w:p w14:paraId="72E0A4A2" w14:textId="77777777" w:rsidR="003A5379" w:rsidRDefault="003A5379" w:rsidP="005F6B93">
      <w:pPr>
        <w:widowControl/>
        <w:ind w:firstLine="709"/>
      </w:pPr>
    </w:p>
    <w:p w14:paraId="64E698DE" w14:textId="77777777" w:rsidR="003A5379" w:rsidRDefault="003A5379" w:rsidP="005F6B93">
      <w:pPr>
        <w:widowControl/>
        <w:ind w:firstLine="709"/>
      </w:pPr>
    </w:p>
    <w:p w14:paraId="3811AC1A" w14:textId="61CE34DA" w:rsidR="003A5379" w:rsidRPr="009356ED" w:rsidRDefault="003A5379" w:rsidP="005F6B93">
      <w:pPr>
        <w:widowControl/>
        <w:ind w:firstLine="709"/>
        <w:rPr>
          <w:szCs w:val="28"/>
        </w:rPr>
      </w:pPr>
      <w:r>
        <w:rPr>
          <w:lang w:val="en-US"/>
        </w:rPr>
        <w:lastRenderedPageBreak/>
        <w:t>C</w:t>
      </w:r>
      <w:r>
        <w:t>траница</w:t>
      </w:r>
      <w:r w:rsidRPr="00DC4832">
        <w:t xml:space="preserve"> </w:t>
      </w:r>
      <w:r w:rsidR="008C204C">
        <w:t>регистрации</w:t>
      </w:r>
      <w:r>
        <w:t xml:space="preserve"> представлена на рисунке 5.1.</w:t>
      </w:r>
    </w:p>
    <w:p w14:paraId="6A6CFD26" w14:textId="4AD77716" w:rsidR="005F6B93" w:rsidRDefault="005F6B93" w:rsidP="005F6B93">
      <w:pPr>
        <w:spacing w:before="240" w:after="280"/>
        <w:ind w:firstLine="709"/>
        <w:jc w:val="center"/>
        <w:rPr>
          <w:szCs w:val="28"/>
          <w:lang w:val="en-US"/>
        </w:rPr>
      </w:pPr>
      <w:r w:rsidRPr="005F6B93">
        <w:rPr>
          <w:noProof/>
          <w:szCs w:val="28"/>
          <w:bdr w:val="single" w:sz="8" w:space="0" w:color="auto"/>
          <w:lang w:val="en-US"/>
        </w:rPr>
        <w:drawing>
          <wp:inline distT="0" distB="0" distL="0" distR="0" wp14:anchorId="470074C3" wp14:editId="51C98658">
            <wp:extent cx="5137785" cy="3517348"/>
            <wp:effectExtent l="0" t="0" r="5715" b="6985"/>
            <wp:docPr id="21740680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6802" name="Picture 1" descr="A screenshot of a login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233" cy="35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D05A" w14:textId="34628F6B" w:rsidR="005F6B93" w:rsidRPr="005D275E" w:rsidRDefault="005F6B93" w:rsidP="005031FE">
      <w:pPr>
        <w:ind w:firstLine="720"/>
        <w:jc w:val="center"/>
      </w:pPr>
      <w:r w:rsidRPr="00A8299B">
        <w:rPr>
          <w:szCs w:val="28"/>
        </w:rPr>
        <w:t xml:space="preserve">Рисунок 5.1 – </w:t>
      </w:r>
      <w:r w:rsidR="00D70114">
        <w:rPr>
          <w:szCs w:val="28"/>
        </w:rPr>
        <w:t>С</w:t>
      </w:r>
      <w:r>
        <w:rPr>
          <w:szCs w:val="28"/>
        </w:rPr>
        <w:t>траница</w:t>
      </w:r>
      <w:r w:rsidR="00D70114">
        <w:rPr>
          <w:szCs w:val="28"/>
        </w:rPr>
        <w:t xml:space="preserve"> регистрации</w:t>
      </w:r>
    </w:p>
    <w:p w14:paraId="0D6896D4" w14:textId="77777777" w:rsidR="005D275E" w:rsidRDefault="004A48F4" w:rsidP="005F6B93">
      <w:pPr>
        <w:ind w:firstLine="0"/>
      </w:pPr>
      <w:r>
        <w:t xml:space="preserve">Для того чтобы зарегистрироваться нужно ввести </w:t>
      </w:r>
      <w:r w:rsidR="005F6B93">
        <w:rPr>
          <w:lang w:val="en-US"/>
        </w:rPr>
        <w:t>Name</w:t>
      </w:r>
      <w:r w:rsidR="005F6B93" w:rsidRPr="005F6B93">
        <w:t xml:space="preserve">, </w:t>
      </w:r>
      <w:r w:rsidR="005F6B93">
        <w:rPr>
          <w:lang w:val="en-US"/>
        </w:rPr>
        <w:t>Email</w:t>
      </w:r>
      <w:r w:rsidR="005F6B93" w:rsidRPr="005F6B93">
        <w:t xml:space="preserve">, </w:t>
      </w:r>
      <w:r w:rsidR="005F6B93">
        <w:rPr>
          <w:lang w:val="en-US"/>
        </w:rPr>
        <w:t>Password</w:t>
      </w:r>
      <w:r w:rsidR="005F6B93" w:rsidRPr="005F6B93">
        <w:t>.</w:t>
      </w:r>
      <w:r w:rsidR="005D275E">
        <w:t xml:space="preserve"> </w:t>
      </w:r>
    </w:p>
    <w:p w14:paraId="536BD196" w14:textId="45955848" w:rsidR="005C711D" w:rsidRDefault="005D275E" w:rsidP="005D275E">
      <w:pPr>
        <w:ind w:firstLine="709"/>
      </w:pPr>
      <w:r>
        <w:t>При вводе невалидных данных пользователю будут показаны сообщения со вспомогательной информацией.</w:t>
      </w:r>
    </w:p>
    <w:p w14:paraId="14CA9474" w14:textId="0BC80608" w:rsidR="008C204C" w:rsidRPr="005F6B93" w:rsidRDefault="008C204C" w:rsidP="005D275E">
      <w:pPr>
        <w:ind w:firstLine="709"/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регистрации</w:t>
      </w:r>
      <w:r w:rsidRPr="004A48F4">
        <w:t xml:space="preserve">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 представлено на рисунке 5.1.</w:t>
      </w:r>
    </w:p>
    <w:p w14:paraId="64905BF8" w14:textId="2535EA84" w:rsidR="005C711D" w:rsidRDefault="003A5379" w:rsidP="007779D9">
      <w:pPr>
        <w:spacing w:before="240" w:after="280"/>
        <w:ind w:firstLine="709"/>
        <w:jc w:val="center"/>
        <w:rPr>
          <w:szCs w:val="28"/>
        </w:rPr>
      </w:pPr>
      <w:r w:rsidRPr="003A5379">
        <w:rPr>
          <w:noProof/>
          <w:szCs w:val="28"/>
          <w:bdr w:val="single" w:sz="8" w:space="0" w:color="auto"/>
        </w:rPr>
        <w:drawing>
          <wp:inline distT="0" distB="0" distL="0" distR="0" wp14:anchorId="20728E11" wp14:editId="43E51F2B">
            <wp:extent cx="5106288" cy="2782889"/>
            <wp:effectExtent l="0" t="0" r="0" b="0"/>
            <wp:docPr id="29404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5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3657" cy="27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346F" w14:textId="2C145E25" w:rsidR="00C458BC" w:rsidRDefault="00C458BC" w:rsidP="00C458BC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регистрации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</w:t>
      </w:r>
    </w:p>
    <w:p w14:paraId="569D163A" w14:textId="6C67D2D1" w:rsidR="00AF0FD2" w:rsidRPr="00C95143" w:rsidRDefault="00AF0FD2" w:rsidP="00AF0FD2">
      <w:pPr>
        <w:spacing w:before="240" w:after="280"/>
        <w:ind w:firstLine="0"/>
        <w:jc w:val="left"/>
        <w:rPr>
          <w:szCs w:val="28"/>
        </w:rPr>
      </w:pPr>
      <w:r>
        <w:t xml:space="preserve">Если у пользователя уже есть аккаунт, то он может перейти на страницу входа нажав на ссылку с надписью </w:t>
      </w:r>
      <w:r w:rsidRPr="00AF0FD2">
        <w:t>«</w:t>
      </w:r>
      <w:r w:rsidRPr="00AF0FD2">
        <w:rPr>
          <w:lang w:val="en-US"/>
        </w:rPr>
        <w:t>Already</w:t>
      </w:r>
      <w:r w:rsidRPr="002305C8">
        <w:t xml:space="preserve"> </w:t>
      </w:r>
      <w:r w:rsidRPr="00AF0FD2">
        <w:rPr>
          <w:lang w:val="en-US"/>
        </w:rPr>
        <w:t>have</w:t>
      </w:r>
      <w:r w:rsidRPr="002305C8">
        <w:t xml:space="preserve"> </w:t>
      </w:r>
      <w:r w:rsidRPr="00AF0FD2">
        <w:rPr>
          <w:lang w:val="en-US"/>
        </w:rPr>
        <w:t>an</w:t>
      </w:r>
      <w:r w:rsidRPr="002305C8">
        <w:t xml:space="preserve"> </w:t>
      </w:r>
      <w:r w:rsidRPr="00AF0FD2">
        <w:rPr>
          <w:lang w:val="en-US"/>
        </w:rPr>
        <w:t>account</w:t>
      </w:r>
      <w:r w:rsidRPr="002305C8">
        <w:t xml:space="preserve">? </w:t>
      </w:r>
      <w:r w:rsidRPr="00AF0FD2">
        <w:rPr>
          <w:lang w:val="en-US"/>
        </w:rPr>
        <w:t>Sign</w:t>
      </w:r>
      <w:r w:rsidRPr="00E25C79">
        <w:t xml:space="preserve"> </w:t>
      </w:r>
      <w:r w:rsidRPr="00AF0FD2">
        <w:rPr>
          <w:lang w:val="en-US"/>
        </w:rPr>
        <w:t>in</w:t>
      </w:r>
      <w:r w:rsidRPr="00AF0FD2">
        <w:t xml:space="preserve">» </w:t>
      </w:r>
      <w:r>
        <w:t>под</w:t>
      </w:r>
      <w:r w:rsidRPr="00AF0FD2">
        <w:t xml:space="preserve"> </w:t>
      </w:r>
      <w:r>
        <w:t>формой</w:t>
      </w:r>
      <w:r w:rsidRPr="00AF0FD2">
        <w:t xml:space="preserve"> </w:t>
      </w:r>
      <w:r>
        <w:t>регистрации</w:t>
      </w:r>
      <w:r w:rsidRPr="00AF0FD2">
        <w:t>.</w:t>
      </w:r>
    </w:p>
    <w:p w14:paraId="3046BE45" w14:textId="49DC0E65" w:rsidR="00C458BC" w:rsidRPr="00A90A03" w:rsidRDefault="009D6652" w:rsidP="009D6652">
      <w:pPr>
        <w:spacing w:before="240" w:after="280"/>
        <w:ind w:firstLine="709"/>
        <w:jc w:val="left"/>
      </w:pPr>
      <w:r>
        <w:lastRenderedPageBreak/>
        <w:t xml:space="preserve">После успешного входа пользователя перенаправит на главную страницу </w:t>
      </w:r>
      <w:r>
        <w:rPr>
          <w:lang w:val="en-US"/>
        </w:rPr>
        <w:t>web</w:t>
      </w:r>
      <w:r w:rsidRPr="005A6CCC">
        <w:t>-</w:t>
      </w:r>
      <w:r>
        <w:t>приложения.</w:t>
      </w:r>
    </w:p>
    <w:p w14:paraId="0273B489" w14:textId="190CBEE1" w:rsidR="00E25C79" w:rsidRPr="00E25C79" w:rsidRDefault="00E25C79" w:rsidP="00E25C79">
      <w:pPr>
        <w:pStyle w:val="Heading2"/>
        <w:numPr>
          <w:ilvl w:val="2"/>
          <w:numId w:val="2"/>
        </w:numPr>
        <w:spacing w:before="0" w:after="120"/>
        <w:ind w:left="0" w:firstLine="720"/>
        <w:jc w:val="left"/>
        <w:rPr>
          <w:szCs w:val="28"/>
        </w:rPr>
      </w:pP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</w:t>
      </w:r>
      <w:r w:rsidR="00BC4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4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л</w:t>
      </w:r>
      <w:r w:rsidR="00BC4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ми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BC4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ент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BC4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C4CD6"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4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</w:t>
      </w:r>
      <w:r w:rsidR="00BC4CD6"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3A5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84D290E" w14:textId="7F60B349" w:rsidR="00F714A6" w:rsidRDefault="009E60D4" w:rsidP="00A55310">
      <w:pPr>
        <w:spacing w:before="240" w:after="280"/>
        <w:ind w:firstLine="0"/>
        <w:jc w:val="left"/>
        <w:rPr>
          <w:b/>
          <w:bCs/>
          <w:szCs w:val="28"/>
        </w:rPr>
      </w:pPr>
      <w:r w:rsidRPr="009E60D4">
        <w:rPr>
          <w:b/>
          <w:bCs/>
          <w:szCs w:val="28"/>
        </w:rPr>
        <w:t>Просмотра информации о абонементах</w:t>
      </w:r>
    </w:p>
    <w:p w14:paraId="25A363CE" w14:textId="101A5957" w:rsidR="00B631D3" w:rsidRDefault="009E60D4" w:rsidP="00227815">
      <w:pPr>
        <w:spacing w:before="240" w:after="280"/>
        <w:ind w:firstLine="709"/>
        <w:jc w:val="left"/>
        <w:rPr>
          <w:szCs w:val="28"/>
          <w:lang w:val="en-US"/>
        </w:rPr>
      </w:pPr>
      <w:r>
        <w:rPr>
          <w:szCs w:val="28"/>
        </w:rPr>
        <w:t xml:space="preserve">Необходимо перейти на страницу абонементов, нажав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ABONEMENTS</w:t>
      </w:r>
      <w:r w:rsidRPr="009E60D4">
        <w:rPr>
          <w:szCs w:val="28"/>
        </w:rPr>
        <w:t xml:space="preserve">» </w:t>
      </w:r>
      <w:r>
        <w:rPr>
          <w:szCs w:val="28"/>
        </w:rPr>
        <w:t>в навигационной панеле слева. Появится список абонементов</w:t>
      </w:r>
      <w:r w:rsidR="00B631D3">
        <w:rPr>
          <w:szCs w:val="28"/>
          <w:lang w:val="en-US"/>
        </w:rPr>
        <w:t>.</w:t>
      </w:r>
    </w:p>
    <w:p w14:paraId="4411507C" w14:textId="3D0A3C52" w:rsidR="00B631D3" w:rsidRPr="00B631D3" w:rsidRDefault="00B631D3" w:rsidP="00A55310">
      <w:pPr>
        <w:spacing w:before="240" w:after="280"/>
        <w:ind w:firstLine="0"/>
        <w:jc w:val="left"/>
        <w:rPr>
          <w:szCs w:val="28"/>
        </w:rPr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абонементов</w:t>
      </w:r>
      <w:r w:rsidRPr="00B631D3">
        <w:t xml:space="preserve"> </w:t>
      </w:r>
      <w:r>
        <w:t>представлено на рисунке 5.1.</w:t>
      </w:r>
    </w:p>
    <w:p w14:paraId="66D487FA" w14:textId="427BA380" w:rsidR="00B631D3" w:rsidRDefault="00B631D3" w:rsidP="00B631D3">
      <w:pPr>
        <w:spacing w:before="240" w:after="280"/>
        <w:ind w:firstLine="0"/>
        <w:jc w:val="center"/>
        <w:rPr>
          <w:szCs w:val="28"/>
        </w:rPr>
      </w:pPr>
      <w:r w:rsidRPr="00B631D3">
        <w:rPr>
          <w:noProof/>
          <w:szCs w:val="28"/>
          <w:lang w:val="en-US"/>
        </w:rPr>
        <w:drawing>
          <wp:inline distT="0" distB="0" distL="0" distR="0" wp14:anchorId="1C3C464F" wp14:editId="4DBE4445">
            <wp:extent cx="5777553" cy="2819400"/>
            <wp:effectExtent l="0" t="0" r="0" b="0"/>
            <wp:docPr id="34733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51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966" cy="28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E466" w14:textId="3821345A" w:rsidR="00B631D3" w:rsidRDefault="00B631D3" w:rsidP="00B631D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абонементов</w:t>
      </w:r>
    </w:p>
    <w:p w14:paraId="4FEA20FB" w14:textId="19FA2F09" w:rsidR="00227815" w:rsidRDefault="00227815" w:rsidP="00227815">
      <w:pPr>
        <w:spacing w:before="240" w:after="280"/>
        <w:ind w:firstLine="0"/>
        <w:rPr>
          <w:b/>
          <w:bCs/>
          <w:szCs w:val="28"/>
        </w:rPr>
      </w:pPr>
      <w:r w:rsidRPr="00227815">
        <w:rPr>
          <w:b/>
          <w:bCs/>
          <w:szCs w:val="28"/>
        </w:rPr>
        <w:t>Поиска, сортировка, фильтрация абонементов</w:t>
      </w:r>
    </w:p>
    <w:p w14:paraId="6A2F85C5" w14:textId="4B9F3C9B" w:rsidR="00227815" w:rsidRPr="00A90A03" w:rsidRDefault="00227815" w:rsidP="00227815">
      <w:pPr>
        <w:spacing w:before="240" w:after="280"/>
        <w:ind w:firstLine="709"/>
        <w:rPr>
          <w:szCs w:val="28"/>
        </w:rPr>
      </w:pPr>
      <w:r>
        <w:rPr>
          <w:szCs w:val="28"/>
        </w:rPr>
        <w:t>На странице абонементов имеются несколько элементов для поиска по названию и периуду валидности, сортировки по названию и цене, фильтрация по цене. При взаимодействии с ними список абонементов будет изменятся для отображения нужных карточек.</w:t>
      </w:r>
    </w:p>
    <w:p w14:paraId="2F573FA4" w14:textId="2BFA9592" w:rsidR="00713209" w:rsidRPr="00A90A03" w:rsidRDefault="00713209" w:rsidP="00227815">
      <w:pPr>
        <w:spacing w:before="240" w:after="280"/>
        <w:ind w:firstLine="709"/>
        <w:rPr>
          <w:szCs w:val="28"/>
        </w:rPr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абонементов</w:t>
      </w:r>
      <w:r w:rsidRPr="00713209">
        <w:t xml:space="preserve"> </w:t>
      </w:r>
      <w:r>
        <w:rPr>
          <w:lang w:val="en-US"/>
        </w:rPr>
        <w:t>c</w:t>
      </w:r>
      <w:r w:rsidRPr="00713209">
        <w:t xml:space="preserve"> </w:t>
      </w:r>
      <w:r>
        <w:t>введенными данными в элементы для поиска, фильтрации и сортировки абонементов</w:t>
      </w:r>
      <w:r w:rsidRPr="00B631D3">
        <w:t xml:space="preserve"> </w:t>
      </w:r>
      <w:r>
        <w:t>представлена на рисунке 5.1.</w:t>
      </w:r>
    </w:p>
    <w:p w14:paraId="1D0672D1" w14:textId="41289E7E" w:rsidR="00713209" w:rsidRDefault="00713209" w:rsidP="00227815">
      <w:pPr>
        <w:spacing w:before="240" w:after="280"/>
        <w:ind w:firstLine="709"/>
        <w:rPr>
          <w:szCs w:val="28"/>
        </w:rPr>
      </w:pPr>
      <w:r w:rsidRPr="00713209">
        <w:rPr>
          <w:noProof/>
          <w:szCs w:val="28"/>
          <w:lang w:val="en-US"/>
        </w:rPr>
        <w:lastRenderedPageBreak/>
        <w:drawing>
          <wp:inline distT="0" distB="0" distL="0" distR="0" wp14:anchorId="4E5521FD" wp14:editId="34EE3501">
            <wp:extent cx="5419567" cy="2600960"/>
            <wp:effectExtent l="0" t="0" r="0" b="8890"/>
            <wp:docPr id="1439515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584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785" cy="26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15F8" w14:textId="7A2B2A0A" w:rsidR="00565CC5" w:rsidRDefault="00565CC5" w:rsidP="00565CC5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абонементов с</w:t>
      </w:r>
      <w:r w:rsidRPr="00565CC5">
        <w:t xml:space="preserve"> </w:t>
      </w:r>
      <w:r>
        <w:t>введенными данными в элементы для поиска, фильтрации и сортировки абонементов</w:t>
      </w:r>
    </w:p>
    <w:p w14:paraId="1CAF433D" w14:textId="36C66155" w:rsidR="00B12A24" w:rsidRDefault="00B12A24" w:rsidP="00B12A24">
      <w:pPr>
        <w:spacing w:before="240" w:after="280"/>
        <w:ind w:firstLine="0"/>
        <w:rPr>
          <w:b/>
          <w:bCs/>
          <w:szCs w:val="28"/>
        </w:rPr>
      </w:pPr>
      <w:r w:rsidRPr="00B12A24">
        <w:rPr>
          <w:b/>
          <w:bCs/>
          <w:szCs w:val="28"/>
        </w:rPr>
        <w:t>Просмотр информации о тренерах и отзывов о тренерах</w:t>
      </w:r>
    </w:p>
    <w:p w14:paraId="0C755DE9" w14:textId="36C859BD" w:rsidR="00B12A24" w:rsidRDefault="00B12A24" w:rsidP="00B12A24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еобходимо перейти на страницу тренеров, нажава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OACHES</w:t>
      </w:r>
      <w:r w:rsidRPr="009E60D4">
        <w:rPr>
          <w:szCs w:val="28"/>
        </w:rPr>
        <w:t xml:space="preserve">» </w:t>
      </w:r>
      <w:r>
        <w:rPr>
          <w:szCs w:val="28"/>
        </w:rPr>
        <w:t>в навигационной панеле слева. Появится список треноров, с краткой информаией о них</w:t>
      </w:r>
      <w:r w:rsidRPr="00B12A24">
        <w:rPr>
          <w:szCs w:val="28"/>
        </w:rPr>
        <w:t>.</w:t>
      </w:r>
    </w:p>
    <w:p w14:paraId="436178B9" w14:textId="1D5E8442" w:rsidR="00937538" w:rsidRPr="00937538" w:rsidRDefault="00937538" w:rsidP="00937538">
      <w:pPr>
        <w:spacing w:before="240" w:after="280"/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тренеров</w:t>
      </w:r>
      <w:r w:rsidRPr="00B631D3">
        <w:t xml:space="preserve"> </w:t>
      </w:r>
      <w:r>
        <w:t>представлена на рисунке 5.1.</w:t>
      </w:r>
    </w:p>
    <w:p w14:paraId="1937CE42" w14:textId="09F2F588" w:rsidR="00B12A24" w:rsidRDefault="00891177" w:rsidP="00565CC5">
      <w:pPr>
        <w:spacing w:before="240" w:after="280"/>
        <w:ind w:firstLine="709"/>
        <w:jc w:val="center"/>
        <w:rPr>
          <w:szCs w:val="28"/>
        </w:rPr>
      </w:pPr>
      <w:r w:rsidRPr="00891177">
        <w:rPr>
          <w:noProof/>
          <w:szCs w:val="28"/>
        </w:rPr>
        <w:drawing>
          <wp:inline distT="0" distB="0" distL="0" distR="0" wp14:anchorId="48C226C7" wp14:editId="1798D803">
            <wp:extent cx="5541645" cy="2701517"/>
            <wp:effectExtent l="0" t="0" r="1905" b="3810"/>
            <wp:docPr id="20186813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81347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6189" cy="27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3F6" w14:textId="74B38552" w:rsidR="00937538" w:rsidRDefault="00937538" w:rsidP="00937538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</w:t>
      </w:r>
      <w:r>
        <w:t>тренеров</w:t>
      </w:r>
    </w:p>
    <w:p w14:paraId="39E3F6BA" w14:textId="256ED2CD" w:rsidR="00937538" w:rsidRDefault="00013391" w:rsidP="00013391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Для просмотра подробной информации о тренере и его комментариях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TAILS</w:t>
      </w:r>
      <w:r w:rsidRPr="009E60D4">
        <w:rPr>
          <w:szCs w:val="28"/>
        </w:rPr>
        <w:t>»</w:t>
      </w:r>
      <w:r w:rsidRPr="00013391">
        <w:rPr>
          <w:szCs w:val="28"/>
        </w:rPr>
        <w:t xml:space="preserve"> </w:t>
      </w:r>
      <w:r>
        <w:rPr>
          <w:szCs w:val="28"/>
        </w:rPr>
        <w:t>на карточке абонемента.</w:t>
      </w:r>
    </w:p>
    <w:p w14:paraId="5C08D7F4" w14:textId="77777777" w:rsidR="002E32F8" w:rsidRDefault="002E32F8" w:rsidP="00013391">
      <w:pPr>
        <w:spacing w:before="240" w:after="280"/>
        <w:ind w:firstLine="709"/>
        <w:rPr>
          <w:szCs w:val="28"/>
        </w:rPr>
      </w:pPr>
    </w:p>
    <w:p w14:paraId="55FE4F75" w14:textId="7C284D88" w:rsidR="002E32F8" w:rsidRDefault="002E32F8" w:rsidP="00013391">
      <w:pPr>
        <w:spacing w:before="240" w:after="280"/>
        <w:ind w:firstLine="709"/>
        <w:rPr>
          <w:szCs w:val="28"/>
        </w:rPr>
      </w:pPr>
      <w:r>
        <w:rPr>
          <w:lang w:val="en-US"/>
        </w:rPr>
        <w:lastRenderedPageBreak/>
        <w:t>C</w:t>
      </w:r>
      <w:r>
        <w:t>траница</w:t>
      </w:r>
      <w:r w:rsidRPr="00DC4832">
        <w:t xml:space="preserve"> </w:t>
      </w:r>
      <w:r>
        <w:t>подробной информации о тренере</w:t>
      </w:r>
      <w:r w:rsidRPr="00B631D3">
        <w:t xml:space="preserve"> </w:t>
      </w:r>
      <w:r>
        <w:t>представлена на рисунке 5.1.</w:t>
      </w:r>
    </w:p>
    <w:p w14:paraId="51220336" w14:textId="0E0DB724" w:rsidR="002E32F8" w:rsidRDefault="002E32F8" w:rsidP="002E32F8">
      <w:pPr>
        <w:spacing w:before="240" w:after="280"/>
        <w:ind w:firstLine="709"/>
        <w:jc w:val="center"/>
        <w:rPr>
          <w:szCs w:val="28"/>
        </w:rPr>
      </w:pPr>
      <w:r w:rsidRPr="002E32F8">
        <w:rPr>
          <w:noProof/>
          <w:szCs w:val="28"/>
        </w:rPr>
        <w:drawing>
          <wp:inline distT="0" distB="0" distL="0" distR="0" wp14:anchorId="3F379C19" wp14:editId="4077EBB7">
            <wp:extent cx="4403129" cy="3451860"/>
            <wp:effectExtent l="0" t="0" r="0" b="0"/>
            <wp:docPr id="33508988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89880" name="Picture 1" descr="A screenshot of a web pag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345" cy="34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A587" w14:textId="751BCCC5" w:rsidR="002E32F8" w:rsidRDefault="002E32F8" w:rsidP="002E32F8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подробной информации о тренере</w:t>
      </w:r>
    </w:p>
    <w:p w14:paraId="4FF48185" w14:textId="736B004A" w:rsidR="002E32F8" w:rsidRDefault="00FD0115" w:rsidP="00FD0115">
      <w:pPr>
        <w:spacing w:before="240" w:after="280"/>
        <w:ind w:firstLine="709"/>
        <w:rPr>
          <w:b/>
          <w:bCs/>
          <w:szCs w:val="28"/>
        </w:rPr>
      </w:pPr>
      <w:r w:rsidRPr="00FD0115">
        <w:rPr>
          <w:b/>
          <w:bCs/>
          <w:szCs w:val="28"/>
        </w:rPr>
        <w:t>Выход из системы</w:t>
      </w:r>
    </w:p>
    <w:p w14:paraId="29CAD989" w14:textId="3E44F721" w:rsidR="00FD0115" w:rsidRDefault="00FD0115" w:rsidP="00FD0115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EXIT</w:t>
      </w:r>
      <w:r w:rsidRPr="009E60D4">
        <w:rPr>
          <w:szCs w:val="28"/>
        </w:rPr>
        <w:t>»</w:t>
      </w:r>
      <w:r w:rsidRPr="00FD0115">
        <w:rPr>
          <w:szCs w:val="28"/>
        </w:rPr>
        <w:t xml:space="preserve"> </w:t>
      </w:r>
      <w:r>
        <w:rPr>
          <w:szCs w:val="28"/>
        </w:rPr>
        <w:t>в навигационной панеле слева. Вас перенаправит на страницу входа.</w:t>
      </w:r>
    </w:p>
    <w:p w14:paraId="6555D68F" w14:textId="418CA240" w:rsidR="00D17695" w:rsidRDefault="00D17695" w:rsidP="00FD0115">
      <w:pPr>
        <w:spacing w:before="240" w:after="280"/>
        <w:ind w:firstLine="709"/>
        <w:rPr>
          <w:b/>
          <w:bCs/>
          <w:color w:val="000000" w:themeColor="text1"/>
          <w:szCs w:val="28"/>
        </w:rPr>
      </w:pPr>
      <w:r w:rsidRPr="00DC3C4F">
        <w:rPr>
          <w:b/>
          <w:bCs/>
          <w:color w:val="000000" w:themeColor="text1"/>
          <w:szCs w:val="28"/>
        </w:rPr>
        <w:t>Руководство пользовател</w:t>
      </w:r>
      <w:r>
        <w:rPr>
          <w:b/>
          <w:bCs/>
          <w:color w:val="000000" w:themeColor="text1"/>
          <w:szCs w:val="28"/>
        </w:rPr>
        <w:t>я</w:t>
      </w:r>
      <w:r w:rsidRPr="00DC3C4F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с</w:t>
      </w:r>
      <w:r w:rsidRPr="00DC3C4F">
        <w:rPr>
          <w:b/>
          <w:bCs/>
          <w:color w:val="000000" w:themeColor="text1"/>
          <w:szCs w:val="28"/>
        </w:rPr>
        <w:t xml:space="preserve"> рол</w:t>
      </w:r>
      <w:r>
        <w:rPr>
          <w:b/>
          <w:bCs/>
          <w:color w:val="000000" w:themeColor="text1"/>
          <w:szCs w:val="28"/>
        </w:rPr>
        <w:t>ью</w:t>
      </w:r>
      <w:r w:rsidRPr="00DC3C4F">
        <w:rPr>
          <w:b/>
          <w:bCs/>
          <w:color w:val="000000" w:themeColor="text1"/>
          <w:szCs w:val="28"/>
        </w:rPr>
        <w:t xml:space="preserve"> «</w:t>
      </w:r>
      <w:r>
        <w:rPr>
          <w:b/>
          <w:bCs/>
          <w:color w:val="000000" w:themeColor="text1"/>
          <w:szCs w:val="28"/>
        </w:rPr>
        <w:t>Клиент</w:t>
      </w:r>
      <w:r w:rsidRPr="00DC3C4F">
        <w:rPr>
          <w:b/>
          <w:bCs/>
          <w:color w:val="000000" w:themeColor="text1"/>
          <w:szCs w:val="28"/>
        </w:rPr>
        <w:t>»</w:t>
      </w:r>
    </w:p>
    <w:p w14:paraId="71F0ECC8" w14:textId="2D321B3B" w:rsidR="00D17695" w:rsidRDefault="00D17695" w:rsidP="00FD0115">
      <w:pPr>
        <w:spacing w:before="240" w:after="280"/>
        <w:ind w:firstLine="709"/>
        <w:rPr>
          <w:b/>
          <w:bCs/>
          <w:szCs w:val="28"/>
        </w:rPr>
      </w:pPr>
      <w:r w:rsidRPr="00D17695">
        <w:rPr>
          <w:b/>
          <w:bCs/>
          <w:szCs w:val="28"/>
        </w:rPr>
        <w:t>Оставить отзыв о тренере</w:t>
      </w:r>
    </w:p>
    <w:p w14:paraId="0D6B5BF6" w14:textId="43C25FF6" w:rsidR="00D17695" w:rsidRDefault="00D17695" w:rsidP="00FD0115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а странице с подробной информацией о тренере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LEAVE</w:t>
      </w:r>
      <w:r w:rsidRPr="00D17695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D17695">
        <w:rPr>
          <w:szCs w:val="28"/>
        </w:rPr>
        <w:t xml:space="preserve"> </w:t>
      </w:r>
      <w:r>
        <w:rPr>
          <w:szCs w:val="28"/>
          <w:lang w:val="en-US"/>
        </w:rPr>
        <w:t>REVIEW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. </w:t>
      </w:r>
      <w:r>
        <w:rPr>
          <w:szCs w:val="28"/>
        </w:rPr>
        <w:t xml:space="preserve">Откроется модальное окно с формой. Необходимо заполнить поле тела отзыва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 </w:t>
      </w:r>
      <w:r>
        <w:rPr>
          <w:szCs w:val="28"/>
        </w:rPr>
        <w:t xml:space="preserve">для отправки отзыва, либо нажать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LOSE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 </w:t>
      </w:r>
      <w:r>
        <w:rPr>
          <w:szCs w:val="28"/>
        </w:rPr>
        <w:t>для скрытия модального окна без отправки отзыва.</w:t>
      </w:r>
    </w:p>
    <w:p w14:paraId="400EDF6D" w14:textId="77777777" w:rsidR="00A73037" w:rsidRDefault="00A73037" w:rsidP="00FD0115">
      <w:pPr>
        <w:spacing w:before="240" w:after="280"/>
        <w:ind w:firstLine="709"/>
        <w:rPr>
          <w:szCs w:val="28"/>
        </w:rPr>
      </w:pPr>
    </w:p>
    <w:p w14:paraId="70132F17" w14:textId="77777777" w:rsidR="00A73037" w:rsidRDefault="00A73037" w:rsidP="00FD0115">
      <w:pPr>
        <w:spacing w:before="240" w:after="280"/>
        <w:ind w:firstLine="709"/>
        <w:rPr>
          <w:szCs w:val="28"/>
        </w:rPr>
      </w:pPr>
    </w:p>
    <w:p w14:paraId="1A3DB71C" w14:textId="77777777" w:rsidR="00A73037" w:rsidRDefault="00A73037" w:rsidP="00FD0115">
      <w:pPr>
        <w:spacing w:before="240" w:after="280"/>
        <w:ind w:firstLine="709"/>
        <w:rPr>
          <w:szCs w:val="28"/>
        </w:rPr>
      </w:pPr>
    </w:p>
    <w:p w14:paraId="2960093E" w14:textId="77777777" w:rsidR="00A73037" w:rsidRDefault="00A73037" w:rsidP="00FD0115">
      <w:pPr>
        <w:spacing w:before="240" w:after="280"/>
        <w:ind w:firstLine="709"/>
        <w:rPr>
          <w:szCs w:val="28"/>
        </w:rPr>
      </w:pPr>
    </w:p>
    <w:p w14:paraId="50A77EB7" w14:textId="77777777" w:rsidR="00A73037" w:rsidRDefault="00A73037" w:rsidP="00FD0115">
      <w:pPr>
        <w:spacing w:before="240" w:after="280"/>
        <w:ind w:firstLine="709"/>
        <w:rPr>
          <w:szCs w:val="28"/>
        </w:rPr>
      </w:pPr>
    </w:p>
    <w:p w14:paraId="6F05AA36" w14:textId="77777777" w:rsidR="00A73037" w:rsidRDefault="00A73037" w:rsidP="00FD0115">
      <w:pPr>
        <w:spacing w:before="240" w:after="280"/>
        <w:ind w:firstLine="709"/>
        <w:rPr>
          <w:szCs w:val="28"/>
        </w:rPr>
      </w:pPr>
    </w:p>
    <w:p w14:paraId="40B31BCD" w14:textId="016A8253" w:rsidR="00A73037" w:rsidRPr="00A73037" w:rsidRDefault="00A73037" w:rsidP="00A73037">
      <w:pPr>
        <w:spacing w:before="240" w:after="280"/>
        <w:ind w:firstLine="709"/>
        <w:rPr>
          <w:szCs w:val="28"/>
        </w:rPr>
      </w:pPr>
      <w:r>
        <w:lastRenderedPageBreak/>
        <w:t>Форма добавления отзыва к тренеру</w:t>
      </w:r>
      <w:r w:rsidRPr="00B631D3">
        <w:t xml:space="preserve"> </w:t>
      </w:r>
      <w:r>
        <w:t>представлена на рисунке 5.1.</w:t>
      </w:r>
    </w:p>
    <w:p w14:paraId="77A5F06E" w14:textId="49EAE576" w:rsidR="00A73037" w:rsidRDefault="00A73037" w:rsidP="00FD0115">
      <w:pPr>
        <w:spacing w:before="240" w:after="280"/>
        <w:ind w:firstLine="709"/>
        <w:rPr>
          <w:szCs w:val="28"/>
          <w:lang w:val="en-US"/>
        </w:rPr>
      </w:pPr>
      <w:r w:rsidRPr="00A73037">
        <w:rPr>
          <w:noProof/>
          <w:szCs w:val="28"/>
          <w:lang w:val="en-US"/>
        </w:rPr>
        <w:drawing>
          <wp:inline distT="0" distB="0" distL="0" distR="0" wp14:anchorId="5371B848" wp14:editId="22FE88C5">
            <wp:extent cx="5360859" cy="2194560"/>
            <wp:effectExtent l="0" t="0" r="0" b="0"/>
            <wp:docPr id="1304804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407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099" cy="2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754" w14:textId="168E7930" w:rsidR="00A73037" w:rsidRDefault="00A73037" w:rsidP="00A73037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t>Форма добавления отзыва к тренеру</w:t>
      </w:r>
    </w:p>
    <w:p w14:paraId="7DDEC43C" w14:textId="27F80002" w:rsidR="00E41A40" w:rsidRDefault="00E41A40" w:rsidP="00E41A40">
      <w:pPr>
        <w:spacing w:before="240" w:after="280"/>
        <w:ind w:firstLine="709"/>
        <w:rPr>
          <w:b/>
          <w:bCs/>
          <w:szCs w:val="28"/>
        </w:rPr>
      </w:pPr>
      <w:r w:rsidRPr="00E41A40">
        <w:rPr>
          <w:b/>
          <w:bCs/>
          <w:szCs w:val="28"/>
        </w:rPr>
        <w:t>Покупка абонементов</w:t>
      </w:r>
      <w:r w:rsidR="004B3F18">
        <w:rPr>
          <w:b/>
          <w:bCs/>
          <w:szCs w:val="28"/>
        </w:rPr>
        <w:t xml:space="preserve"> и п</w:t>
      </w:r>
      <w:r w:rsidR="004B3F18" w:rsidRPr="004B3F18">
        <w:rPr>
          <w:b/>
          <w:bCs/>
          <w:szCs w:val="28"/>
        </w:rPr>
        <w:t>росмотр списка своих заказов</w:t>
      </w:r>
    </w:p>
    <w:p w14:paraId="01BE1C6E" w14:textId="732B24E4" w:rsidR="00E41A40" w:rsidRDefault="00E41A40" w:rsidP="00E41A40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а странице абонементов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BUY</w:t>
      </w:r>
      <w:r w:rsidRPr="009E60D4">
        <w:rPr>
          <w:szCs w:val="28"/>
        </w:rPr>
        <w:t>»</w:t>
      </w:r>
      <w:r w:rsidRPr="00E41A40">
        <w:rPr>
          <w:szCs w:val="28"/>
        </w:rPr>
        <w:t xml:space="preserve"> </w:t>
      </w:r>
      <w:r>
        <w:rPr>
          <w:szCs w:val="28"/>
        </w:rPr>
        <w:t xml:space="preserve">на карточке абонемента. После чего произойдет перенаправление на страницу оплаты </w:t>
      </w:r>
      <w:r>
        <w:rPr>
          <w:szCs w:val="28"/>
          <w:lang w:val="en-US"/>
        </w:rPr>
        <w:t>Stripe</w:t>
      </w:r>
      <w:r w:rsidRPr="00E41A40">
        <w:rPr>
          <w:szCs w:val="28"/>
        </w:rPr>
        <w:t xml:space="preserve">. </w:t>
      </w:r>
      <w:r>
        <w:rPr>
          <w:szCs w:val="28"/>
        </w:rPr>
        <w:t>Где необходимо ввести данные своей карты.</w:t>
      </w:r>
    </w:p>
    <w:p w14:paraId="1C903878" w14:textId="5E5D9157" w:rsidR="00E41A40" w:rsidRDefault="00E41A40" w:rsidP="00E41A40">
      <w:pPr>
        <w:spacing w:before="240" w:after="280"/>
        <w:ind w:firstLine="709"/>
        <w:rPr>
          <w:szCs w:val="28"/>
        </w:rPr>
      </w:pPr>
      <w:r>
        <w:t xml:space="preserve">Страница </w:t>
      </w:r>
      <w:r>
        <w:rPr>
          <w:lang w:val="en-US"/>
        </w:rPr>
        <w:t>Stripe</w:t>
      </w:r>
      <w:r w:rsidRPr="00683D1D">
        <w:t xml:space="preserve"> </w:t>
      </w:r>
      <w:r>
        <w:t>для оплаты</w:t>
      </w:r>
      <w:r w:rsidRPr="00B631D3">
        <w:t xml:space="preserve"> </w:t>
      </w:r>
      <w:r>
        <w:t>представлена на рисунке 5.1.</w:t>
      </w:r>
    </w:p>
    <w:p w14:paraId="2129611E" w14:textId="52742532" w:rsidR="00E41A40" w:rsidRDefault="00E41A40" w:rsidP="00E41A40">
      <w:pPr>
        <w:spacing w:before="240" w:after="280"/>
        <w:ind w:firstLine="709"/>
        <w:rPr>
          <w:szCs w:val="28"/>
        </w:rPr>
      </w:pPr>
      <w:r w:rsidRPr="00E41A40">
        <w:rPr>
          <w:noProof/>
          <w:szCs w:val="28"/>
          <w:bdr w:val="single" w:sz="8" w:space="0" w:color="auto"/>
        </w:rPr>
        <w:drawing>
          <wp:inline distT="0" distB="0" distL="0" distR="0" wp14:anchorId="4CC3DD29" wp14:editId="018C643F">
            <wp:extent cx="5113020" cy="3451989"/>
            <wp:effectExtent l="0" t="0" r="0" b="0"/>
            <wp:docPr id="884689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94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6347" cy="34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C59" w14:textId="14E02C45" w:rsidR="00683D1D" w:rsidRDefault="00683D1D" w:rsidP="00683D1D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t xml:space="preserve">Страница </w:t>
      </w:r>
      <w:r>
        <w:rPr>
          <w:lang w:val="en-US"/>
        </w:rPr>
        <w:t>Stripe</w:t>
      </w:r>
      <w:r w:rsidRPr="00683D1D">
        <w:t xml:space="preserve"> </w:t>
      </w:r>
      <w:r>
        <w:t>для оплаты</w:t>
      </w:r>
    </w:p>
    <w:p w14:paraId="456AC648" w14:textId="44662EBB" w:rsidR="004B3F18" w:rsidRDefault="004B3F18" w:rsidP="004B3F18">
      <w:pPr>
        <w:spacing w:before="240" w:after="280"/>
        <w:ind w:firstLine="709"/>
        <w:rPr>
          <w:szCs w:val="28"/>
        </w:rPr>
      </w:pPr>
      <w:r>
        <w:t xml:space="preserve">После </w:t>
      </w:r>
      <w:r w:rsidR="00412EB0">
        <w:t>по</w:t>
      </w:r>
      <w:r>
        <w:t>дтверждения данных пользователя перенаправит на главную страницу приложения</w:t>
      </w:r>
      <w:r w:rsidR="00412EB0">
        <w:t xml:space="preserve">. Для просмотра списка своих заказов необходимо нажать на </w:t>
      </w:r>
      <w:r w:rsidR="00412EB0">
        <w:lastRenderedPageBreak/>
        <w:t xml:space="preserve">кнопку </w:t>
      </w:r>
      <w:r w:rsidR="00412EB0" w:rsidRPr="009E60D4">
        <w:rPr>
          <w:szCs w:val="28"/>
        </w:rPr>
        <w:t>«</w:t>
      </w:r>
      <w:r w:rsidR="008C1E19">
        <w:rPr>
          <w:szCs w:val="28"/>
          <w:lang w:val="en-US"/>
        </w:rPr>
        <w:t>EDIT</w:t>
      </w:r>
      <w:r w:rsidR="008C1E19" w:rsidRPr="008C1E19">
        <w:rPr>
          <w:szCs w:val="28"/>
        </w:rPr>
        <w:t xml:space="preserve"> </w:t>
      </w:r>
      <w:r w:rsidR="008C1E19">
        <w:rPr>
          <w:szCs w:val="28"/>
          <w:lang w:val="en-US"/>
        </w:rPr>
        <w:t>PROFILE</w:t>
      </w:r>
      <w:r w:rsidR="00412EB0" w:rsidRPr="009E60D4">
        <w:rPr>
          <w:szCs w:val="28"/>
        </w:rPr>
        <w:t>»</w:t>
      </w:r>
      <w:r w:rsidR="008C1E19" w:rsidRPr="008C1E19">
        <w:rPr>
          <w:szCs w:val="28"/>
        </w:rPr>
        <w:t xml:space="preserve"> </w:t>
      </w:r>
      <w:r w:rsidR="008C1E19">
        <w:rPr>
          <w:szCs w:val="28"/>
        </w:rPr>
        <w:t>в навигационной панеле слева.</w:t>
      </w:r>
    </w:p>
    <w:p w14:paraId="7DBB5C37" w14:textId="774FE5A9" w:rsidR="008C1E19" w:rsidRDefault="008C1E19" w:rsidP="004B3F18">
      <w:pPr>
        <w:spacing w:before="240" w:after="280"/>
        <w:ind w:firstLine="709"/>
        <w:rPr>
          <w:szCs w:val="28"/>
        </w:rPr>
      </w:pPr>
      <w:r>
        <w:t>Страница личного профиля представлена на рисунке 5.1.</w:t>
      </w:r>
    </w:p>
    <w:p w14:paraId="2B08C652" w14:textId="027B72EC" w:rsidR="008C1E19" w:rsidRDefault="008C1E19" w:rsidP="004B3F18">
      <w:pPr>
        <w:spacing w:before="240" w:after="280"/>
        <w:ind w:firstLine="709"/>
        <w:rPr>
          <w:szCs w:val="28"/>
        </w:rPr>
      </w:pPr>
      <w:r w:rsidRPr="008C1E19">
        <w:rPr>
          <w:noProof/>
          <w:szCs w:val="28"/>
        </w:rPr>
        <w:drawing>
          <wp:inline distT="0" distB="0" distL="0" distR="0" wp14:anchorId="54F467A7" wp14:editId="726C6E1B">
            <wp:extent cx="5636176" cy="2781300"/>
            <wp:effectExtent l="0" t="0" r="3175" b="0"/>
            <wp:docPr id="984923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2307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71" cy="27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4E63" w14:textId="5A7986CB" w:rsidR="00874FAA" w:rsidRDefault="00874FAA" w:rsidP="00874FAA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t>Страница личного профиля</w:t>
      </w:r>
    </w:p>
    <w:p w14:paraId="1E48BB6A" w14:textId="493EF5A4" w:rsidR="00652CC7" w:rsidRDefault="00652CC7" w:rsidP="00652CC7">
      <w:pPr>
        <w:spacing w:before="240" w:after="280"/>
        <w:ind w:firstLine="709"/>
        <w:rPr>
          <w:b/>
          <w:bCs/>
          <w:szCs w:val="28"/>
        </w:rPr>
      </w:pPr>
      <w:r w:rsidRPr="00652CC7">
        <w:rPr>
          <w:b/>
          <w:bCs/>
          <w:szCs w:val="28"/>
        </w:rPr>
        <w:t>Редактирование профиля</w:t>
      </w:r>
    </w:p>
    <w:p w14:paraId="4C5533D9" w14:textId="4C102887" w:rsidR="00652CC7" w:rsidRPr="00A90A03" w:rsidRDefault="00652CC7" w:rsidP="00652CC7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а странице личного профиля возможно поменять фото и имя. Для смены фото необходимо нажать на область картинки и выбрать фото из проводника, для смены имени ввести имя в поле </w:t>
      </w:r>
      <w:r>
        <w:rPr>
          <w:szCs w:val="28"/>
          <w:lang w:val="en-US"/>
        </w:rPr>
        <w:t>Name</w:t>
      </w:r>
      <w:r w:rsidRPr="00652CC7">
        <w:rPr>
          <w:szCs w:val="28"/>
        </w:rPr>
        <w:t xml:space="preserve">. </w:t>
      </w:r>
      <w:r>
        <w:rPr>
          <w:szCs w:val="28"/>
        </w:rPr>
        <w:t xml:space="preserve">Для подтверждения редактирования необходимо нажать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 w:rsidRPr="00A90A03">
        <w:rPr>
          <w:szCs w:val="28"/>
        </w:rPr>
        <w:t>.</w:t>
      </w:r>
    </w:p>
    <w:p w14:paraId="594FB653" w14:textId="33B3DAEE" w:rsidR="009D1CA0" w:rsidRPr="009D1CA0" w:rsidRDefault="009D1CA0" w:rsidP="00652CC7">
      <w:pPr>
        <w:spacing w:before="240" w:after="280"/>
        <w:ind w:firstLine="709"/>
        <w:rPr>
          <w:szCs w:val="28"/>
        </w:rPr>
      </w:pPr>
      <w:r>
        <w:t>Страница личного профиля</w:t>
      </w:r>
      <w:r w:rsidRPr="009D1CA0">
        <w:t xml:space="preserve"> </w:t>
      </w:r>
      <w:r>
        <w:t>с формой редактирования профиля представлена на рисунке 5.1.</w:t>
      </w:r>
    </w:p>
    <w:p w14:paraId="332309AB" w14:textId="27374FBE" w:rsidR="00652CC7" w:rsidRDefault="00652CC7" w:rsidP="00652CC7">
      <w:pPr>
        <w:spacing w:before="240" w:after="280"/>
        <w:ind w:firstLine="709"/>
        <w:rPr>
          <w:szCs w:val="28"/>
        </w:rPr>
      </w:pPr>
      <w:r w:rsidRPr="00652CC7">
        <w:rPr>
          <w:noProof/>
          <w:szCs w:val="28"/>
          <w:lang w:val="en-US"/>
        </w:rPr>
        <w:drawing>
          <wp:inline distT="0" distB="0" distL="0" distR="0" wp14:anchorId="0FFAFA67" wp14:editId="37E5C823">
            <wp:extent cx="5389245" cy="2813041"/>
            <wp:effectExtent l="0" t="0" r="1905" b="6985"/>
            <wp:docPr id="1531693427" name="Picture 1" descr="A screen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3427" name="Picture 1" descr="A screenshot of a perso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260" cy="28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4CCE" w14:textId="39D75997" w:rsidR="009D1CA0" w:rsidRDefault="009D1CA0" w:rsidP="009D1CA0">
      <w:pPr>
        <w:spacing w:before="240" w:after="280"/>
        <w:ind w:firstLine="709"/>
        <w:jc w:val="center"/>
      </w:pPr>
      <w:r w:rsidRPr="00A8299B">
        <w:rPr>
          <w:szCs w:val="28"/>
        </w:rPr>
        <w:t xml:space="preserve">Рисунок 5.1 – </w:t>
      </w:r>
      <w:r>
        <w:t>Страница личного профиля</w:t>
      </w:r>
      <w:r w:rsidRPr="009D1CA0">
        <w:t xml:space="preserve"> </w:t>
      </w:r>
      <w:r>
        <w:t>с формой редактирования профиля</w:t>
      </w:r>
    </w:p>
    <w:p w14:paraId="40A95FDF" w14:textId="3C41B262" w:rsidR="00846CFE" w:rsidRDefault="00846CFE" w:rsidP="00846CFE">
      <w:pPr>
        <w:spacing w:before="240" w:after="280"/>
        <w:ind w:firstLine="0"/>
        <w:rPr>
          <w:b/>
          <w:bCs/>
          <w:color w:val="000000" w:themeColor="text1"/>
          <w:szCs w:val="28"/>
        </w:rPr>
      </w:pPr>
      <w:r w:rsidRPr="00DC3C4F">
        <w:rPr>
          <w:b/>
          <w:bCs/>
          <w:color w:val="000000" w:themeColor="text1"/>
          <w:szCs w:val="28"/>
        </w:rPr>
        <w:lastRenderedPageBreak/>
        <w:t>Руководство пользовател</w:t>
      </w:r>
      <w:r>
        <w:rPr>
          <w:b/>
          <w:bCs/>
          <w:color w:val="000000" w:themeColor="text1"/>
          <w:szCs w:val="28"/>
        </w:rPr>
        <w:t>я</w:t>
      </w:r>
      <w:r w:rsidRPr="00DC3C4F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с</w:t>
      </w:r>
      <w:r w:rsidRPr="00DC3C4F">
        <w:rPr>
          <w:b/>
          <w:bCs/>
          <w:color w:val="000000" w:themeColor="text1"/>
          <w:szCs w:val="28"/>
        </w:rPr>
        <w:t xml:space="preserve"> рол</w:t>
      </w:r>
      <w:r>
        <w:rPr>
          <w:b/>
          <w:bCs/>
          <w:color w:val="000000" w:themeColor="text1"/>
          <w:szCs w:val="28"/>
        </w:rPr>
        <w:t>ью</w:t>
      </w:r>
      <w:r w:rsidRPr="00DC3C4F">
        <w:rPr>
          <w:b/>
          <w:bCs/>
          <w:color w:val="000000" w:themeColor="text1"/>
          <w:szCs w:val="28"/>
        </w:rPr>
        <w:t xml:space="preserve"> «</w:t>
      </w:r>
      <w:r>
        <w:rPr>
          <w:b/>
          <w:bCs/>
          <w:color w:val="000000" w:themeColor="text1"/>
          <w:szCs w:val="28"/>
        </w:rPr>
        <w:t>Администратор</w:t>
      </w:r>
      <w:r w:rsidRPr="00DC3C4F">
        <w:rPr>
          <w:b/>
          <w:bCs/>
          <w:color w:val="000000" w:themeColor="text1"/>
          <w:szCs w:val="28"/>
        </w:rPr>
        <w:t>»</w:t>
      </w:r>
    </w:p>
    <w:p w14:paraId="14F55589" w14:textId="7556C5E7" w:rsidR="00846CFE" w:rsidRDefault="00846CFE" w:rsidP="00846CFE">
      <w:pPr>
        <w:spacing w:before="240" w:after="280"/>
        <w:ind w:firstLine="0"/>
        <w:rPr>
          <w:b/>
          <w:bCs/>
          <w:szCs w:val="28"/>
        </w:rPr>
      </w:pPr>
      <w:r>
        <w:rPr>
          <w:b/>
          <w:bCs/>
          <w:szCs w:val="28"/>
        </w:rPr>
        <w:t>Редактирование клиентов</w:t>
      </w:r>
    </w:p>
    <w:p w14:paraId="34E8721A" w14:textId="1BC1C33B" w:rsidR="00846CFE" w:rsidRPr="00EA3A5B" w:rsidRDefault="00846CFE" w:rsidP="00846CFE">
      <w:pPr>
        <w:spacing w:before="240" w:after="280"/>
        <w:ind w:firstLine="0"/>
        <w:rPr>
          <w:szCs w:val="28"/>
        </w:rPr>
      </w:pPr>
      <w:r>
        <w:rPr>
          <w:szCs w:val="28"/>
        </w:rPr>
        <w:t xml:space="preserve">Необходимо перейти на вкладку админской панели, нажава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ADMIN</w:t>
      </w:r>
      <w:r w:rsidRPr="00846CFE">
        <w:rPr>
          <w:szCs w:val="28"/>
        </w:rPr>
        <w:t xml:space="preserve"> </w:t>
      </w:r>
      <w:r>
        <w:rPr>
          <w:szCs w:val="28"/>
          <w:lang w:val="en-US"/>
        </w:rPr>
        <w:t>PANEL</w:t>
      </w:r>
      <w:r w:rsidRPr="009E60D4">
        <w:rPr>
          <w:szCs w:val="28"/>
        </w:rPr>
        <w:t>»</w:t>
      </w:r>
      <w:r w:rsidRPr="00846CFE">
        <w:rPr>
          <w:szCs w:val="28"/>
        </w:rPr>
        <w:t>.</w:t>
      </w:r>
      <w:r>
        <w:rPr>
          <w:szCs w:val="28"/>
        </w:rPr>
        <w:t xml:space="preserve"> После чег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LIENTS</w:t>
      </w:r>
      <w:r w:rsidRPr="009E60D4">
        <w:rPr>
          <w:szCs w:val="28"/>
        </w:rPr>
        <w:t>»</w:t>
      </w:r>
      <w:r w:rsidR="00EA3A5B">
        <w:rPr>
          <w:szCs w:val="28"/>
        </w:rPr>
        <w:t>.</w:t>
      </w:r>
    </w:p>
    <w:p w14:paraId="61ED094E" w14:textId="3AD3E8D3" w:rsidR="00846CFE" w:rsidRPr="00846CFE" w:rsidRDefault="00846CFE" w:rsidP="00846CFE">
      <w:pPr>
        <w:spacing w:before="240" w:after="280"/>
        <w:ind w:firstLine="709"/>
        <w:rPr>
          <w:szCs w:val="28"/>
        </w:rPr>
      </w:pPr>
      <w:r>
        <w:t>Страница админской панели представлена</w:t>
      </w:r>
      <w:r w:rsidRPr="00846CFE">
        <w:t xml:space="preserve"> </w:t>
      </w:r>
      <w:r>
        <w:t>на рисунке 5.1.</w:t>
      </w:r>
    </w:p>
    <w:p w14:paraId="49CA7D96" w14:textId="74F658D2" w:rsidR="00846CFE" w:rsidRDefault="00846CFE" w:rsidP="00846CFE">
      <w:pPr>
        <w:spacing w:before="240" w:after="280"/>
        <w:ind w:firstLine="0"/>
        <w:jc w:val="center"/>
        <w:rPr>
          <w:szCs w:val="28"/>
        </w:rPr>
      </w:pPr>
      <w:r w:rsidRPr="00846CFE">
        <w:rPr>
          <w:noProof/>
          <w:szCs w:val="28"/>
          <w:lang w:val="en-US"/>
        </w:rPr>
        <w:drawing>
          <wp:inline distT="0" distB="0" distL="0" distR="0" wp14:anchorId="29BA58F7" wp14:editId="7D5F4322">
            <wp:extent cx="5802150" cy="2979420"/>
            <wp:effectExtent l="0" t="0" r="8255" b="0"/>
            <wp:docPr id="1233191996" name="Picture 1" descr="A purple rectangle with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91996" name="Picture 1" descr="A purple rectangle with rectangl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3452" cy="2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A10" w14:textId="29964CCB" w:rsidR="00846985" w:rsidRDefault="00846985" w:rsidP="00846CFE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>Страница админской панели</w:t>
      </w:r>
    </w:p>
    <w:p w14:paraId="643DB251" w14:textId="669A7EE5" w:rsidR="003F33BE" w:rsidRDefault="00EA3A5B" w:rsidP="003F33BE">
      <w:pPr>
        <w:spacing w:before="240" w:after="280"/>
        <w:ind w:firstLine="0"/>
        <w:rPr>
          <w:szCs w:val="28"/>
        </w:rPr>
      </w:pPr>
      <w:r>
        <w:rPr>
          <w:szCs w:val="28"/>
        </w:rPr>
        <w:t xml:space="preserve">Откроется форма удаления клиентов. Необходимо нажать на область клиента. Псоле чег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LETE</w:t>
      </w:r>
      <w:r w:rsidRPr="009E60D4">
        <w:rPr>
          <w:szCs w:val="28"/>
        </w:rPr>
        <w:t>»</w:t>
      </w:r>
      <w:r w:rsidRPr="00EA3A5B">
        <w:rPr>
          <w:szCs w:val="28"/>
        </w:rPr>
        <w:t xml:space="preserve"> </w:t>
      </w:r>
      <w:r>
        <w:rPr>
          <w:szCs w:val="28"/>
        </w:rPr>
        <w:t>для удаления выбранного клиента.</w:t>
      </w:r>
    </w:p>
    <w:p w14:paraId="04E86FB0" w14:textId="5803DD50" w:rsidR="00EA3A5B" w:rsidRDefault="00EA3A5B" w:rsidP="003F33BE">
      <w:pPr>
        <w:spacing w:before="240" w:after="280"/>
        <w:ind w:firstLine="0"/>
        <w:rPr>
          <w:szCs w:val="28"/>
        </w:rPr>
      </w:pPr>
      <w:r>
        <w:t>Форма удаления клиентов представлена</w:t>
      </w:r>
      <w:r w:rsidRPr="00846CFE">
        <w:t xml:space="preserve"> </w:t>
      </w:r>
      <w:r>
        <w:t>на рисунке 5.1.</w:t>
      </w:r>
    </w:p>
    <w:p w14:paraId="29514B62" w14:textId="657ECE48" w:rsidR="00EA3A5B" w:rsidRDefault="00EA3A5B" w:rsidP="00EA3A5B">
      <w:pPr>
        <w:spacing w:before="240" w:after="280"/>
        <w:ind w:firstLine="0"/>
        <w:jc w:val="center"/>
        <w:rPr>
          <w:szCs w:val="28"/>
        </w:rPr>
      </w:pPr>
      <w:r w:rsidRPr="00EA3A5B">
        <w:rPr>
          <w:noProof/>
          <w:szCs w:val="28"/>
        </w:rPr>
        <w:lastRenderedPageBreak/>
        <w:drawing>
          <wp:inline distT="0" distB="0" distL="0" distR="0" wp14:anchorId="4CBC9BCA" wp14:editId="5E50A064">
            <wp:extent cx="5602605" cy="3122050"/>
            <wp:effectExtent l="0" t="0" r="0" b="2540"/>
            <wp:docPr id="1549449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498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225" cy="31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2B46" w14:textId="5A573011" w:rsidR="00EA3A5B" w:rsidRPr="00A90A03" w:rsidRDefault="00331EC2" w:rsidP="00EA3A5B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>Форма удаления клиентов</w:t>
      </w:r>
    </w:p>
    <w:p w14:paraId="47971A52" w14:textId="4E8F8669" w:rsidR="006C2193" w:rsidRDefault="006C2193" w:rsidP="006C2193">
      <w:pPr>
        <w:spacing w:before="240" w:after="280"/>
        <w:ind w:firstLine="0"/>
        <w:rPr>
          <w:b/>
          <w:bCs/>
          <w:szCs w:val="28"/>
        </w:rPr>
      </w:pPr>
      <w:r>
        <w:rPr>
          <w:b/>
          <w:bCs/>
          <w:szCs w:val="28"/>
        </w:rPr>
        <w:t>Редактирование абонементов</w:t>
      </w:r>
    </w:p>
    <w:p w14:paraId="0A22CAF4" w14:textId="0144F481" w:rsidR="00522AAC" w:rsidRDefault="006C2193" w:rsidP="00522AAC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ABONEMENTS</w:t>
      </w:r>
      <w:r w:rsidRPr="009E60D4">
        <w:rPr>
          <w:szCs w:val="28"/>
        </w:rPr>
        <w:t>»</w:t>
      </w:r>
      <w:r>
        <w:rPr>
          <w:szCs w:val="28"/>
        </w:rPr>
        <w:t xml:space="preserve"> на панеле администратора. Откроется форма редактирования абонементов. </w:t>
      </w:r>
      <w:r w:rsidR="00522AAC">
        <w:rPr>
          <w:szCs w:val="28"/>
        </w:rPr>
        <w:t>Где есть возможность добавить, обновить и удалить абонементы.</w:t>
      </w:r>
    </w:p>
    <w:p w14:paraId="16D93926" w14:textId="3D55F67B" w:rsidR="00331EC2" w:rsidRPr="00A90A03" w:rsidRDefault="00522AAC" w:rsidP="004976E8">
      <w:pPr>
        <w:ind w:firstLine="706"/>
        <w:rPr>
          <w:szCs w:val="28"/>
        </w:rPr>
      </w:pPr>
      <w:r>
        <w:rPr>
          <w:szCs w:val="28"/>
        </w:rPr>
        <w:t>Д</w:t>
      </w:r>
      <w:r w:rsidR="00C41162">
        <w:rPr>
          <w:szCs w:val="28"/>
        </w:rPr>
        <w:t>ля добавления абонемента нужно убедится, что в данный момент не выбран какой-либо абонемент из списка. Затем</w:t>
      </w:r>
      <w:r w:rsidR="00C41162" w:rsidRPr="00C41162">
        <w:rPr>
          <w:szCs w:val="28"/>
          <w:lang w:val="en-US"/>
        </w:rPr>
        <w:t xml:space="preserve"> </w:t>
      </w:r>
      <w:r w:rsidR="00C41162">
        <w:rPr>
          <w:szCs w:val="28"/>
        </w:rPr>
        <w:t>необходимо</w:t>
      </w:r>
      <w:r w:rsidR="00C41162" w:rsidRPr="00C41162">
        <w:rPr>
          <w:szCs w:val="28"/>
          <w:lang w:val="en-US"/>
        </w:rPr>
        <w:t xml:space="preserve"> </w:t>
      </w:r>
      <w:r w:rsidR="00C41162">
        <w:rPr>
          <w:szCs w:val="28"/>
        </w:rPr>
        <w:t>заполнить</w:t>
      </w:r>
      <w:r w:rsidR="00C41162" w:rsidRPr="00C41162">
        <w:rPr>
          <w:szCs w:val="28"/>
          <w:lang w:val="en-US"/>
        </w:rPr>
        <w:t xml:space="preserve"> </w:t>
      </w:r>
      <w:r w:rsidR="00C41162">
        <w:rPr>
          <w:szCs w:val="28"/>
        </w:rPr>
        <w:t>поля</w:t>
      </w:r>
      <w:r w:rsidR="00C41162" w:rsidRPr="00C41162">
        <w:rPr>
          <w:szCs w:val="28"/>
          <w:lang w:val="en-US"/>
        </w:rPr>
        <w:t xml:space="preserve">: </w:t>
      </w:r>
      <w:r w:rsidR="00C41162">
        <w:rPr>
          <w:szCs w:val="28"/>
        </w:rPr>
        <w:t>фото</w:t>
      </w:r>
      <w:r w:rsidR="00C41162" w:rsidRPr="00C41162">
        <w:rPr>
          <w:szCs w:val="28"/>
          <w:lang w:val="en-US"/>
        </w:rPr>
        <w:t xml:space="preserve">, </w:t>
      </w:r>
      <w:r w:rsidR="00C41162">
        <w:rPr>
          <w:szCs w:val="28"/>
          <w:lang w:val="en-US"/>
        </w:rPr>
        <w:t>title</w:t>
      </w:r>
      <w:r w:rsidR="00C41162" w:rsidRPr="00C41162">
        <w:rPr>
          <w:szCs w:val="28"/>
          <w:lang w:val="en-US"/>
        </w:rPr>
        <w:t xml:space="preserve">, </w:t>
      </w:r>
      <w:r w:rsidR="00C41162">
        <w:rPr>
          <w:szCs w:val="28"/>
          <w:lang w:val="en-US"/>
        </w:rPr>
        <w:t>validity</w:t>
      </w:r>
      <w:r w:rsidR="00C41162" w:rsidRPr="00C41162">
        <w:rPr>
          <w:szCs w:val="28"/>
          <w:lang w:val="en-US"/>
        </w:rPr>
        <w:t xml:space="preserve"> </w:t>
      </w:r>
      <w:r w:rsidR="00C41162">
        <w:rPr>
          <w:szCs w:val="28"/>
          <w:lang w:val="en-US"/>
        </w:rPr>
        <w:t>period</w:t>
      </w:r>
      <w:r w:rsidR="00C41162" w:rsidRPr="00C41162">
        <w:rPr>
          <w:szCs w:val="28"/>
          <w:lang w:val="en-US"/>
        </w:rPr>
        <w:t xml:space="preserve">, </w:t>
      </w:r>
      <w:r w:rsidR="00C41162">
        <w:rPr>
          <w:szCs w:val="28"/>
          <w:lang w:val="en-US"/>
        </w:rPr>
        <w:t>visiting</w:t>
      </w:r>
      <w:r w:rsidR="00C41162" w:rsidRPr="00C41162">
        <w:rPr>
          <w:szCs w:val="28"/>
          <w:lang w:val="en-US"/>
        </w:rPr>
        <w:t xml:space="preserve"> </w:t>
      </w:r>
      <w:r w:rsidR="00C41162">
        <w:rPr>
          <w:szCs w:val="28"/>
          <w:lang w:val="en-US"/>
        </w:rPr>
        <w:t>time, amount, services.</w:t>
      </w:r>
      <w:r w:rsidR="00331EC2" w:rsidRPr="00331EC2">
        <w:rPr>
          <w:szCs w:val="28"/>
          <w:lang w:val="en-US"/>
        </w:rPr>
        <w:t xml:space="preserve"> </w:t>
      </w:r>
      <w:r w:rsidR="00331EC2">
        <w:rPr>
          <w:szCs w:val="28"/>
        </w:rPr>
        <w:t xml:space="preserve">Нажать на кнопку </w:t>
      </w:r>
      <w:r w:rsidR="00111F33" w:rsidRPr="009E60D4">
        <w:rPr>
          <w:szCs w:val="28"/>
        </w:rPr>
        <w:t>«</w:t>
      </w:r>
      <w:r w:rsidR="00111F33">
        <w:rPr>
          <w:szCs w:val="28"/>
          <w:lang w:val="en-US"/>
        </w:rPr>
        <w:t>SUBMIT</w:t>
      </w:r>
      <w:r w:rsidR="00111F33" w:rsidRPr="009E60D4">
        <w:rPr>
          <w:szCs w:val="28"/>
        </w:rPr>
        <w:t>»</w:t>
      </w:r>
    </w:p>
    <w:p w14:paraId="01531A3F" w14:textId="4250011C" w:rsidR="00331EC2" w:rsidRPr="00331EC2" w:rsidRDefault="00331EC2" w:rsidP="00522AAC">
      <w:pPr>
        <w:ind w:firstLine="706"/>
        <w:rPr>
          <w:szCs w:val="28"/>
        </w:rPr>
      </w:pPr>
      <w:r>
        <w:t>Форма добавления абонемента представлена</w:t>
      </w:r>
      <w:r w:rsidRPr="00846CFE">
        <w:t xml:space="preserve"> </w:t>
      </w:r>
      <w:r>
        <w:t>на рисунке 5.1.</w:t>
      </w:r>
    </w:p>
    <w:p w14:paraId="2E842CE5" w14:textId="38D7A7D2" w:rsidR="00331EC2" w:rsidRPr="00C41162" w:rsidRDefault="00331EC2" w:rsidP="00331EC2">
      <w:pPr>
        <w:ind w:firstLine="706"/>
        <w:jc w:val="center"/>
        <w:rPr>
          <w:szCs w:val="28"/>
          <w:lang w:val="en-US"/>
        </w:rPr>
      </w:pPr>
      <w:r w:rsidRPr="00331EC2">
        <w:rPr>
          <w:noProof/>
          <w:szCs w:val="28"/>
          <w:lang w:val="en-US"/>
        </w:rPr>
        <w:drawing>
          <wp:inline distT="0" distB="0" distL="0" distR="0" wp14:anchorId="444E0153" wp14:editId="004E8A30">
            <wp:extent cx="5023485" cy="3106201"/>
            <wp:effectExtent l="0" t="0" r="5715" b="0"/>
            <wp:docPr id="198657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31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7808" cy="31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BB53" w14:textId="644FA85F" w:rsidR="00331EC2" w:rsidRDefault="00331EC2" w:rsidP="00331EC2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>Форма добавления абонемента</w:t>
      </w:r>
      <w:bookmarkStart w:id="149" w:name="_Toc185883694"/>
    </w:p>
    <w:p w14:paraId="64800094" w14:textId="7C2D091B" w:rsidR="00331EC2" w:rsidRPr="00245F39" w:rsidRDefault="00331EC2" w:rsidP="00331EC2">
      <w:pPr>
        <w:spacing w:before="240" w:after="280"/>
        <w:ind w:firstLine="0"/>
        <w:jc w:val="left"/>
        <w:rPr>
          <w:szCs w:val="28"/>
        </w:rPr>
      </w:pPr>
      <w:r>
        <w:lastRenderedPageBreak/>
        <w:t>Для обновления абонемента необходимо выбрать абонемент из списка нажатием на область с ним</w:t>
      </w:r>
      <w:r w:rsidR="00111F33" w:rsidRPr="00111F33">
        <w:t xml:space="preserve"> </w:t>
      </w:r>
      <w:r w:rsidR="00111F33">
        <w:t xml:space="preserve">заполнить поля для обновления и нажать на кнопку </w:t>
      </w:r>
      <w:r w:rsidR="00111F33" w:rsidRPr="009E60D4">
        <w:rPr>
          <w:szCs w:val="28"/>
        </w:rPr>
        <w:t>«</w:t>
      </w:r>
      <w:r w:rsidR="00111F33">
        <w:rPr>
          <w:szCs w:val="28"/>
          <w:lang w:val="en-US"/>
        </w:rPr>
        <w:t>SUBMIT</w:t>
      </w:r>
      <w:r w:rsidR="00111F33" w:rsidRPr="009E60D4">
        <w:rPr>
          <w:szCs w:val="28"/>
        </w:rPr>
        <w:t>»</w:t>
      </w:r>
      <w:r w:rsidR="00111F33">
        <w:rPr>
          <w:szCs w:val="28"/>
        </w:rPr>
        <w:t>.</w:t>
      </w:r>
    </w:p>
    <w:p w14:paraId="68DA8471" w14:textId="4FDB8351" w:rsidR="004976E8" w:rsidRPr="004976E8" w:rsidRDefault="004976E8" w:rsidP="004976E8">
      <w:pPr>
        <w:spacing w:after="280"/>
        <w:ind w:firstLine="0"/>
        <w:jc w:val="left"/>
        <w:rPr>
          <w:szCs w:val="28"/>
        </w:rPr>
      </w:pPr>
      <w:r>
        <w:t>Форма обновления абонемента представлена</w:t>
      </w:r>
      <w:r w:rsidRPr="00846CFE">
        <w:t xml:space="preserve"> </w:t>
      </w:r>
      <w:r>
        <w:t>на рисунке 5.1.</w:t>
      </w:r>
    </w:p>
    <w:p w14:paraId="3FA0E99A" w14:textId="3A890DAA" w:rsidR="004976E8" w:rsidRDefault="004976E8" w:rsidP="004976E8">
      <w:pPr>
        <w:spacing w:before="240" w:after="280"/>
        <w:ind w:firstLine="0"/>
        <w:jc w:val="center"/>
        <w:rPr>
          <w:szCs w:val="28"/>
        </w:rPr>
      </w:pPr>
      <w:r w:rsidRPr="004976E8">
        <w:rPr>
          <w:noProof/>
          <w:szCs w:val="28"/>
          <w:lang w:val="en-US"/>
        </w:rPr>
        <w:drawing>
          <wp:inline distT="0" distB="0" distL="0" distR="0" wp14:anchorId="36DE099A" wp14:editId="678D933A">
            <wp:extent cx="5640621" cy="3054985"/>
            <wp:effectExtent l="0" t="0" r="0" b="0"/>
            <wp:docPr id="102487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57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4079" cy="30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E64" w14:textId="6711E770" w:rsidR="0092561D" w:rsidRDefault="0092561D" w:rsidP="004976E8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>Форма обновления абонемента</w:t>
      </w:r>
    </w:p>
    <w:p w14:paraId="17B4BAD2" w14:textId="536F9332" w:rsidR="00245F39" w:rsidRPr="00A90A03" w:rsidRDefault="00245F39" w:rsidP="00245F39">
      <w:pPr>
        <w:spacing w:before="240" w:after="280"/>
        <w:ind w:firstLine="0"/>
        <w:rPr>
          <w:szCs w:val="28"/>
        </w:rPr>
      </w:pPr>
      <w:r>
        <w:t xml:space="preserve">Для удаления абонемента необходимо выбрать нужный из списка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LETE</w:t>
      </w:r>
      <w:r w:rsidRPr="009E60D4">
        <w:rPr>
          <w:szCs w:val="28"/>
        </w:rPr>
        <w:t>»</w:t>
      </w:r>
      <w:r w:rsidRPr="00245F39">
        <w:rPr>
          <w:szCs w:val="28"/>
        </w:rPr>
        <w:t>.</w:t>
      </w:r>
    </w:p>
    <w:p w14:paraId="564B358F" w14:textId="4722DDDA" w:rsidR="005D1932" w:rsidRPr="005D1932" w:rsidRDefault="005D1932" w:rsidP="00245F39">
      <w:pPr>
        <w:spacing w:before="240" w:after="280"/>
        <w:ind w:firstLine="0"/>
        <w:rPr>
          <w:szCs w:val="28"/>
        </w:rPr>
      </w:pPr>
      <w:r>
        <w:t>Форма удаления абонемента представлена</w:t>
      </w:r>
      <w:r w:rsidRPr="00846CFE">
        <w:t xml:space="preserve"> </w:t>
      </w:r>
      <w:r>
        <w:t>на рисунке 5.1.</w:t>
      </w:r>
    </w:p>
    <w:p w14:paraId="5995D6E7" w14:textId="7E3CE3B4" w:rsidR="005D1932" w:rsidRDefault="005D1932" w:rsidP="005D1932">
      <w:pPr>
        <w:spacing w:before="240" w:after="280"/>
        <w:ind w:firstLine="0"/>
        <w:jc w:val="center"/>
        <w:rPr>
          <w:szCs w:val="28"/>
        </w:rPr>
      </w:pPr>
      <w:r w:rsidRPr="005D1932">
        <w:rPr>
          <w:noProof/>
          <w:szCs w:val="28"/>
          <w:lang w:val="en-US"/>
        </w:rPr>
        <w:drawing>
          <wp:inline distT="0" distB="0" distL="0" distR="0" wp14:anchorId="00F8782A" wp14:editId="3C045A85">
            <wp:extent cx="5053965" cy="2749840"/>
            <wp:effectExtent l="0" t="0" r="0" b="0"/>
            <wp:docPr id="166326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04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354" cy="27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642" w14:textId="507F34F6" w:rsidR="00BB0441" w:rsidRDefault="00BB0441" w:rsidP="005D1932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>Форма удаления абонемента</w:t>
      </w:r>
    </w:p>
    <w:p w14:paraId="55DEB8C8" w14:textId="1594CE97" w:rsidR="00F12BDB" w:rsidRPr="00A90A03" w:rsidRDefault="00F12BDB" w:rsidP="00F12BDB">
      <w:pPr>
        <w:spacing w:before="240" w:after="280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Редактирование </w:t>
      </w:r>
      <w:r w:rsidR="00435C86">
        <w:rPr>
          <w:b/>
          <w:bCs/>
          <w:szCs w:val="28"/>
        </w:rPr>
        <w:t>тренеров</w:t>
      </w:r>
    </w:p>
    <w:p w14:paraId="5687039F" w14:textId="61C4CCAC" w:rsidR="00433BE6" w:rsidRDefault="00433BE6" w:rsidP="00433BE6">
      <w:pPr>
        <w:spacing w:before="240"/>
        <w:ind w:firstLine="706"/>
        <w:rPr>
          <w:szCs w:val="28"/>
        </w:rPr>
      </w:pPr>
      <w:r>
        <w:rPr>
          <w:szCs w:val="28"/>
        </w:rPr>
        <w:lastRenderedPageBreak/>
        <w:t xml:space="preserve">Необходимо нажать на кнопку </w:t>
      </w:r>
      <w:r w:rsidRPr="009E60D4">
        <w:rPr>
          <w:szCs w:val="28"/>
        </w:rPr>
        <w:t>«</w:t>
      </w:r>
      <w:r w:rsidR="008914D9">
        <w:rPr>
          <w:szCs w:val="28"/>
          <w:lang w:val="en-US"/>
        </w:rPr>
        <w:t>COACHES</w:t>
      </w:r>
      <w:r w:rsidRPr="009E60D4">
        <w:rPr>
          <w:szCs w:val="28"/>
        </w:rPr>
        <w:t>»</w:t>
      </w:r>
      <w:r>
        <w:rPr>
          <w:szCs w:val="28"/>
        </w:rPr>
        <w:t xml:space="preserve"> на панеле администратора. Откроется форма редактирования </w:t>
      </w:r>
      <w:r w:rsidR="008914D9">
        <w:rPr>
          <w:szCs w:val="28"/>
        </w:rPr>
        <w:t>тренеров</w:t>
      </w:r>
      <w:r>
        <w:rPr>
          <w:szCs w:val="28"/>
        </w:rPr>
        <w:t xml:space="preserve">. Где есть возможность добавить, обновить и удалить </w:t>
      </w:r>
      <w:r w:rsidR="008914D9">
        <w:rPr>
          <w:szCs w:val="28"/>
        </w:rPr>
        <w:t>тренера</w:t>
      </w:r>
      <w:r>
        <w:rPr>
          <w:szCs w:val="28"/>
        </w:rPr>
        <w:t>.</w:t>
      </w:r>
    </w:p>
    <w:p w14:paraId="14A2D9CF" w14:textId="1045A4CA" w:rsidR="00433BE6" w:rsidRPr="004D465E" w:rsidRDefault="00433BE6" w:rsidP="00433BE6">
      <w:pPr>
        <w:ind w:firstLine="706"/>
        <w:rPr>
          <w:szCs w:val="28"/>
        </w:rPr>
      </w:pPr>
      <w:r>
        <w:rPr>
          <w:szCs w:val="28"/>
        </w:rPr>
        <w:t xml:space="preserve">Для добавления </w:t>
      </w:r>
      <w:r w:rsidR="004D465E">
        <w:rPr>
          <w:szCs w:val="28"/>
        </w:rPr>
        <w:t>тренеров</w:t>
      </w:r>
      <w:r>
        <w:rPr>
          <w:szCs w:val="28"/>
        </w:rPr>
        <w:t xml:space="preserve"> нужно убедится, что в данный момент не выбран какой-либо </w:t>
      </w:r>
      <w:r w:rsidR="004D465E">
        <w:rPr>
          <w:szCs w:val="28"/>
        </w:rPr>
        <w:t>тренер</w:t>
      </w:r>
      <w:r>
        <w:rPr>
          <w:szCs w:val="28"/>
        </w:rPr>
        <w:t xml:space="preserve"> из списка. Затем</w:t>
      </w:r>
      <w:r w:rsidRPr="004D465E">
        <w:rPr>
          <w:szCs w:val="28"/>
        </w:rPr>
        <w:t xml:space="preserve"> </w:t>
      </w:r>
      <w:r>
        <w:rPr>
          <w:szCs w:val="28"/>
        </w:rPr>
        <w:t>необходимо</w:t>
      </w:r>
      <w:r w:rsidRPr="004D465E">
        <w:rPr>
          <w:szCs w:val="28"/>
        </w:rPr>
        <w:t xml:space="preserve"> </w:t>
      </w:r>
      <w:r>
        <w:rPr>
          <w:szCs w:val="28"/>
        </w:rPr>
        <w:t>заполнить</w:t>
      </w:r>
      <w:r w:rsidRPr="004D465E">
        <w:rPr>
          <w:szCs w:val="28"/>
        </w:rPr>
        <w:t xml:space="preserve"> </w:t>
      </w:r>
      <w:r>
        <w:rPr>
          <w:szCs w:val="28"/>
        </w:rPr>
        <w:t>поля</w:t>
      </w:r>
      <w:r w:rsidRPr="004D465E">
        <w:rPr>
          <w:szCs w:val="28"/>
        </w:rPr>
        <w:t xml:space="preserve">: </w:t>
      </w:r>
      <w:r>
        <w:rPr>
          <w:szCs w:val="28"/>
        </w:rPr>
        <w:t>фото</w:t>
      </w:r>
      <w:r w:rsidRPr="004D465E">
        <w:rPr>
          <w:szCs w:val="28"/>
        </w:rPr>
        <w:t xml:space="preserve">, </w:t>
      </w:r>
      <w:r w:rsidR="004D465E">
        <w:rPr>
          <w:szCs w:val="28"/>
          <w:lang w:val="en-US"/>
        </w:rPr>
        <w:t>name</w:t>
      </w:r>
      <w:r w:rsidR="004D465E" w:rsidRPr="004D465E">
        <w:rPr>
          <w:szCs w:val="28"/>
        </w:rPr>
        <w:t>,</w:t>
      </w:r>
      <w:r w:rsidRPr="004D465E">
        <w:rPr>
          <w:szCs w:val="28"/>
        </w:rPr>
        <w:t xml:space="preserve"> </w:t>
      </w:r>
      <w:r w:rsidR="004D465E">
        <w:rPr>
          <w:szCs w:val="28"/>
          <w:lang w:val="en-US"/>
        </w:rPr>
        <w:t>description</w:t>
      </w:r>
      <w:r w:rsidRPr="004D465E">
        <w:rPr>
          <w:szCs w:val="28"/>
        </w:rPr>
        <w:t xml:space="preserve">, </w:t>
      </w:r>
      <w:r>
        <w:rPr>
          <w:szCs w:val="28"/>
          <w:lang w:val="en-US"/>
        </w:rPr>
        <w:t>services</w:t>
      </w:r>
      <w:r w:rsidRPr="004D465E">
        <w:rPr>
          <w:szCs w:val="28"/>
        </w:rPr>
        <w:t xml:space="preserve">. </w:t>
      </w:r>
      <w:r>
        <w:rPr>
          <w:szCs w:val="28"/>
        </w:rPr>
        <w:t xml:space="preserve">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 w:rsidR="004D465E" w:rsidRPr="004D465E">
        <w:rPr>
          <w:szCs w:val="28"/>
        </w:rPr>
        <w:t>.</w:t>
      </w:r>
    </w:p>
    <w:p w14:paraId="468A9505" w14:textId="54380A4B" w:rsidR="00433BE6" w:rsidRPr="00331EC2" w:rsidRDefault="00433BE6" w:rsidP="00433BE6">
      <w:pPr>
        <w:ind w:firstLine="706"/>
        <w:rPr>
          <w:szCs w:val="28"/>
        </w:rPr>
      </w:pPr>
      <w:r>
        <w:t xml:space="preserve">Форма добавления </w:t>
      </w:r>
      <w:r w:rsidR="00E87912">
        <w:t>тренера</w:t>
      </w:r>
      <w:r>
        <w:t xml:space="preserve"> представлена</w:t>
      </w:r>
      <w:r w:rsidRPr="00846CFE">
        <w:t xml:space="preserve"> </w:t>
      </w:r>
      <w:r>
        <w:t>на рисунке 5.1.</w:t>
      </w:r>
    </w:p>
    <w:p w14:paraId="4D83AAD8" w14:textId="41D50D7F" w:rsidR="00433BE6" w:rsidRPr="00C41162" w:rsidRDefault="009F4487" w:rsidP="00433BE6">
      <w:pPr>
        <w:ind w:firstLine="706"/>
        <w:jc w:val="center"/>
        <w:rPr>
          <w:szCs w:val="28"/>
          <w:lang w:val="en-US"/>
        </w:rPr>
      </w:pPr>
      <w:r w:rsidRPr="009F4487">
        <w:rPr>
          <w:noProof/>
          <w:szCs w:val="28"/>
          <w:lang w:val="en-US"/>
        </w:rPr>
        <w:drawing>
          <wp:inline distT="0" distB="0" distL="0" distR="0" wp14:anchorId="2573A3AB" wp14:editId="5B1FCE07">
            <wp:extent cx="5559046" cy="3550920"/>
            <wp:effectExtent l="0" t="0" r="3810" b="0"/>
            <wp:docPr id="11645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87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421" cy="35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0BFE" w14:textId="4544618B" w:rsidR="00433BE6" w:rsidRPr="009F4487" w:rsidRDefault="00433BE6" w:rsidP="00433BE6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 xml:space="preserve">Форма добавления </w:t>
      </w:r>
      <w:r w:rsidR="008C79D7">
        <w:t>тренера</w:t>
      </w:r>
    </w:p>
    <w:p w14:paraId="1A5EDBDA" w14:textId="6AD69030" w:rsidR="00433BE6" w:rsidRPr="00245F39" w:rsidRDefault="00433BE6" w:rsidP="00433BE6">
      <w:pPr>
        <w:spacing w:before="240" w:after="280"/>
        <w:ind w:firstLine="0"/>
        <w:jc w:val="left"/>
        <w:rPr>
          <w:szCs w:val="28"/>
        </w:rPr>
      </w:pPr>
      <w:r>
        <w:t xml:space="preserve">Для обновления </w:t>
      </w:r>
      <w:r w:rsidR="009F4487">
        <w:t>тренера</w:t>
      </w:r>
      <w:r>
        <w:t xml:space="preserve"> необходимо выбрать </w:t>
      </w:r>
      <w:r w:rsidR="00DA6B6A">
        <w:t>тренера</w:t>
      </w:r>
      <w:r>
        <w:t xml:space="preserve"> из списка нажатием на область с ним</w:t>
      </w:r>
      <w:r w:rsidRPr="00111F33">
        <w:t xml:space="preserve"> </w:t>
      </w:r>
      <w:r>
        <w:t xml:space="preserve">заполнить поля для обновления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44250619" w14:textId="33B73777" w:rsidR="00433BE6" w:rsidRPr="004976E8" w:rsidRDefault="00433BE6" w:rsidP="00433BE6">
      <w:pPr>
        <w:spacing w:after="280"/>
        <w:ind w:firstLine="0"/>
        <w:jc w:val="left"/>
        <w:rPr>
          <w:szCs w:val="28"/>
        </w:rPr>
      </w:pPr>
      <w:r>
        <w:t>Форма обновления</w:t>
      </w:r>
      <w:r w:rsidR="00DA6B6A">
        <w:t xml:space="preserve"> тренера</w:t>
      </w:r>
      <w:r>
        <w:t xml:space="preserve"> представлена</w:t>
      </w:r>
      <w:r w:rsidRPr="00846CFE">
        <w:t xml:space="preserve"> </w:t>
      </w:r>
      <w:r>
        <w:t>на рисунке 5.1.</w:t>
      </w:r>
    </w:p>
    <w:p w14:paraId="5B67C6FF" w14:textId="3EDD5B39" w:rsidR="00433BE6" w:rsidRDefault="00B21F33" w:rsidP="00433BE6">
      <w:pPr>
        <w:spacing w:before="240" w:after="280"/>
        <w:ind w:firstLine="0"/>
        <w:jc w:val="center"/>
        <w:rPr>
          <w:szCs w:val="28"/>
        </w:rPr>
      </w:pPr>
      <w:r w:rsidRPr="00B21F33">
        <w:rPr>
          <w:noProof/>
          <w:szCs w:val="28"/>
        </w:rPr>
        <w:lastRenderedPageBreak/>
        <w:drawing>
          <wp:inline distT="0" distB="0" distL="0" distR="0" wp14:anchorId="4D016622" wp14:editId="1465AAB0">
            <wp:extent cx="5457432" cy="3483837"/>
            <wp:effectExtent l="0" t="0" r="0" b="2540"/>
            <wp:docPr id="84980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23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1581" cy="34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FD47" w14:textId="345625CD" w:rsidR="00433BE6" w:rsidRPr="00FA7084" w:rsidRDefault="00433BE6" w:rsidP="00433BE6">
      <w:pPr>
        <w:spacing w:before="240" w:after="280"/>
        <w:ind w:firstLine="0"/>
        <w:jc w:val="center"/>
      </w:pPr>
      <w:r w:rsidRPr="00A8299B">
        <w:rPr>
          <w:szCs w:val="28"/>
        </w:rPr>
        <w:t xml:space="preserve">Рисунок 5.1 – </w:t>
      </w:r>
      <w:r>
        <w:t xml:space="preserve">Форма обновления </w:t>
      </w:r>
      <w:r w:rsidR="00E4492E">
        <w:t>тренера</w:t>
      </w:r>
    </w:p>
    <w:p w14:paraId="2C866210" w14:textId="75A25C48" w:rsidR="00433BE6" w:rsidRPr="00433BE6" w:rsidRDefault="00433BE6" w:rsidP="00433BE6">
      <w:pPr>
        <w:spacing w:before="240" w:after="280"/>
        <w:ind w:firstLine="0"/>
        <w:rPr>
          <w:szCs w:val="28"/>
        </w:rPr>
      </w:pPr>
      <w:r>
        <w:t xml:space="preserve">Для удаления </w:t>
      </w:r>
      <w:r w:rsidR="00FA7084">
        <w:t>тренера</w:t>
      </w:r>
      <w:r>
        <w:t xml:space="preserve"> необходимо выбрать нуж</w:t>
      </w:r>
      <w:r w:rsidR="003A7524">
        <w:t>ного</w:t>
      </w:r>
      <w:r>
        <w:t xml:space="preserve"> из списка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LETE</w:t>
      </w:r>
      <w:r w:rsidRPr="009E60D4">
        <w:rPr>
          <w:szCs w:val="28"/>
        </w:rPr>
        <w:t>»</w:t>
      </w:r>
      <w:r w:rsidRPr="00245F39">
        <w:rPr>
          <w:szCs w:val="28"/>
        </w:rPr>
        <w:t>.</w:t>
      </w:r>
    </w:p>
    <w:p w14:paraId="3A6CCE6A" w14:textId="2CB82321" w:rsidR="00433BE6" w:rsidRPr="005D1932" w:rsidRDefault="00433BE6" w:rsidP="00433BE6">
      <w:pPr>
        <w:spacing w:before="240" w:after="280"/>
        <w:ind w:firstLine="0"/>
        <w:rPr>
          <w:szCs w:val="28"/>
        </w:rPr>
      </w:pPr>
      <w:r>
        <w:t xml:space="preserve">Форма удаления </w:t>
      </w:r>
      <w:r w:rsidR="003A7524">
        <w:t>тренера</w:t>
      </w:r>
      <w:r>
        <w:t xml:space="preserve"> представлена</w:t>
      </w:r>
      <w:r w:rsidRPr="00846CFE">
        <w:t xml:space="preserve"> </w:t>
      </w:r>
      <w:r>
        <w:t>на рисунке 5.1.</w:t>
      </w:r>
    </w:p>
    <w:p w14:paraId="7B3780BC" w14:textId="724ECD2E" w:rsidR="00433BE6" w:rsidRDefault="00EC70BD" w:rsidP="00433BE6">
      <w:pPr>
        <w:spacing w:before="240" w:after="280"/>
        <w:ind w:firstLine="0"/>
        <w:jc w:val="center"/>
        <w:rPr>
          <w:szCs w:val="28"/>
        </w:rPr>
      </w:pPr>
      <w:r w:rsidRPr="00EC70BD">
        <w:rPr>
          <w:noProof/>
          <w:szCs w:val="28"/>
        </w:rPr>
        <w:drawing>
          <wp:inline distT="0" distB="0" distL="0" distR="0" wp14:anchorId="542242F0" wp14:editId="0F383B0A">
            <wp:extent cx="5153025" cy="2789874"/>
            <wp:effectExtent l="0" t="0" r="0" b="0"/>
            <wp:docPr id="123064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71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099" cy="27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9257" w14:textId="77C99984" w:rsidR="00433BE6" w:rsidRPr="00A90A03" w:rsidRDefault="00433BE6" w:rsidP="00E641D1">
      <w:pPr>
        <w:spacing w:before="240" w:after="280"/>
        <w:ind w:firstLine="0"/>
        <w:jc w:val="center"/>
        <w:rPr>
          <w:b/>
          <w:bCs/>
          <w:szCs w:val="28"/>
        </w:rPr>
      </w:pPr>
      <w:r w:rsidRPr="00A8299B">
        <w:rPr>
          <w:szCs w:val="28"/>
        </w:rPr>
        <w:t xml:space="preserve">Рисунок 5.1 – </w:t>
      </w:r>
      <w:r>
        <w:t xml:space="preserve">Форма удаления </w:t>
      </w:r>
      <w:r w:rsidR="00E641D1">
        <w:t>тренера</w:t>
      </w:r>
    </w:p>
    <w:p w14:paraId="31A65A30" w14:textId="77777777" w:rsidR="00F12BDB" w:rsidRPr="00BB0441" w:rsidRDefault="00F12BDB" w:rsidP="005D1932">
      <w:pPr>
        <w:spacing w:before="240" w:after="280"/>
        <w:ind w:firstLine="0"/>
        <w:jc w:val="center"/>
        <w:rPr>
          <w:szCs w:val="28"/>
        </w:rPr>
      </w:pPr>
    </w:p>
    <w:p w14:paraId="35E9BAD8" w14:textId="052AC686" w:rsidR="00E9483C" w:rsidRPr="00A8299B" w:rsidRDefault="00E9483C" w:rsidP="00331EC2">
      <w:pPr>
        <w:pStyle w:val="Heading2"/>
        <w:numPr>
          <w:ilvl w:val="0"/>
          <w:numId w:val="0"/>
        </w:numPr>
        <w:spacing w:before="360" w:after="240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по разделу</w:t>
      </w:r>
      <w:bookmarkEnd w:id="149"/>
    </w:p>
    <w:p w14:paraId="47034BC8" w14:textId="77777777" w:rsidR="007379C5" w:rsidRDefault="007379C5" w:rsidP="007379C5">
      <w:pPr>
        <w:pStyle w:val="a5"/>
        <w:ind w:firstLine="708"/>
      </w:pPr>
      <w:r>
        <w:t>Разработано руководство, описывающее действия пользователей системы: гостя, клиента и администратора, с учетом уникальных функций каждой роли, описанных в диаграмме вариантов использования.</w:t>
      </w:r>
    </w:p>
    <w:p w14:paraId="647F15EA" w14:textId="3E414A3D" w:rsidR="007379C5" w:rsidRPr="00AB1532" w:rsidRDefault="007379C5" w:rsidP="007379C5">
      <w:pPr>
        <w:pStyle w:val="a5"/>
        <w:ind w:firstLine="708"/>
      </w:pPr>
      <w:r>
        <w:t xml:space="preserve">2. </w:t>
      </w:r>
      <w:r w:rsidR="001770E5">
        <w:t>У гостя есть возможность регистрации и аутентификации. У клиента и тренера есть несколько общих возможностьей</w:t>
      </w:r>
      <w:r w:rsidR="001770E5" w:rsidRPr="001770E5">
        <w:t xml:space="preserve">: </w:t>
      </w:r>
      <w:r w:rsidR="001770E5">
        <w:t xml:space="preserve">просмотр информации о абонементах, поиска абонементов, сортировки абонементов, фильтрации абонементов, просмотра информации о тренерах, </w:t>
      </w:r>
      <w:r w:rsidR="00A4310E">
        <w:t>просмотра отзывово о тренерах, выхода из системы. У клиента есть возможность оставить отзыв о тренере, покупать абонементы, редактировать профиль, просматривать список своих заказов</w:t>
      </w:r>
      <w:r w:rsidR="00AB1532">
        <w:t>. У Администратора есть возможность</w:t>
      </w:r>
      <w:r w:rsidR="00AB1532" w:rsidRPr="00A90A03">
        <w:t xml:space="preserve"> </w:t>
      </w:r>
      <w:r w:rsidR="00AB1532">
        <w:t>редактирования тренеров, абонементов, клиентов.</w:t>
      </w:r>
    </w:p>
    <w:p w14:paraId="17ED7F45" w14:textId="4EF783D6" w:rsidR="007C43AB" w:rsidRDefault="00E147EE" w:rsidP="007C43AB">
      <w:pPr>
        <w:widowControl/>
        <w:ind w:firstLine="851"/>
        <w:rPr>
          <w:b/>
          <w:bCs/>
          <w:szCs w:val="28"/>
        </w:rPr>
      </w:pPr>
      <w:r w:rsidRPr="00A8299B">
        <w:br w:type="page"/>
      </w:r>
    </w:p>
    <w:p w14:paraId="12D3EC6E" w14:textId="2A6FA3D9" w:rsidR="00E147EE" w:rsidRPr="00A8299B" w:rsidRDefault="00E147EE" w:rsidP="00AF6A38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50" w:name="_Toc185883695"/>
      <w:r w:rsidRPr="00A8299B">
        <w:rPr>
          <w:b/>
          <w:bCs/>
          <w:szCs w:val="28"/>
        </w:rPr>
        <w:lastRenderedPageBreak/>
        <w:t>З</w:t>
      </w:r>
      <w:r w:rsidR="00F2658F">
        <w:rPr>
          <w:b/>
          <w:bCs/>
          <w:szCs w:val="28"/>
        </w:rPr>
        <w:t>аключение</w:t>
      </w:r>
      <w:bookmarkEnd w:id="150"/>
    </w:p>
    <w:p w14:paraId="50A00836" w14:textId="7B06459B" w:rsidR="00A90A03" w:rsidRDefault="00A90A03" w:rsidP="00A90A03">
      <w:pPr>
        <w:pStyle w:val="a5"/>
      </w:pPr>
      <w:r>
        <w:t xml:space="preserve">В результате работы над проектом было разработано </w:t>
      </w:r>
      <w:r>
        <w:rPr>
          <w:lang w:val="en-US"/>
        </w:rPr>
        <w:t>web</w:t>
      </w:r>
      <w:r w:rsidRPr="00CA7411">
        <w:t>-</w:t>
      </w:r>
      <w:r>
        <w:t>приложение «</w:t>
      </w:r>
      <w:proofErr w:type="spellStart"/>
      <w:r w:rsidR="00214A9E">
        <w:rPr>
          <w:lang w:val="en-US"/>
        </w:rPr>
        <w:t>FitLab</w:t>
      </w:r>
      <w:proofErr w:type="spellEnd"/>
      <w:r>
        <w:t xml:space="preserve">» для </w:t>
      </w:r>
      <w:r w:rsidR="000439A4">
        <w:t>фитнес-центра</w:t>
      </w:r>
      <w:r>
        <w:t>, которое соответствует заявленным целям и требованиям:</w:t>
      </w:r>
    </w:p>
    <w:p w14:paraId="2667DE07" w14:textId="77777777" w:rsidR="00A90A03" w:rsidRDefault="00A90A03" w:rsidP="00A90A03">
      <w:pPr>
        <w:pStyle w:val="a5"/>
        <w:numPr>
          <w:ilvl w:val="0"/>
          <w:numId w:val="61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>приложение поддерживает три ключевые роли: гость, клиент и администратор.</w:t>
      </w:r>
    </w:p>
    <w:p w14:paraId="79BD8749" w14:textId="29305514" w:rsidR="00A90A03" w:rsidRDefault="00A90A03" w:rsidP="00A90A03">
      <w:pPr>
        <w:pStyle w:val="a5"/>
        <w:numPr>
          <w:ilvl w:val="0"/>
          <w:numId w:val="61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 xml:space="preserve">приложение использует клиент-серверную архитектуру. Серверная часть реализована на </w:t>
      </w:r>
      <w:proofErr w:type="spellStart"/>
      <w:r w:rsidR="00AB2601">
        <w:rPr>
          <w:lang w:val="en-US"/>
        </w:rPr>
        <w:t>Goalng</w:t>
      </w:r>
      <w:proofErr w:type="spellEnd"/>
      <w:r w:rsidRPr="00D32098">
        <w:t xml:space="preserve">, </w:t>
      </w:r>
      <w:r>
        <w:t xml:space="preserve">клиентская – </w:t>
      </w:r>
      <w:r>
        <w:rPr>
          <w:lang w:val="en-US"/>
        </w:rPr>
        <w:t>React</w:t>
      </w:r>
      <w:r w:rsidRPr="00D32098">
        <w:t>.</w:t>
      </w:r>
      <w:proofErr w:type="spellStart"/>
      <w:r>
        <w:rPr>
          <w:lang w:val="en-US"/>
        </w:rPr>
        <w:t>js</w:t>
      </w:r>
      <w:proofErr w:type="spellEnd"/>
      <w:r w:rsidRPr="00790401">
        <w:t>.</w:t>
      </w:r>
      <w:r>
        <w:t xml:space="preserve"> Подключены сторонние сервисы: </w:t>
      </w:r>
      <w:proofErr w:type="spellStart"/>
      <w:r w:rsidR="00BB5F42">
        <w:rPr>
          <w:lang w:val="en-US"/>
        </w:rPr>
        <w:t>LocalStack</w:t>
      </w:r>
      <w:proofErr w:type="spellEnd"/>
      <w:r w:rsidR="00BB5F42" w:rsidRPr="00BB5F42">
        <w:t>(</w:t>
      </w:r>
      <w:r w:rsidR="00BB5F42">
        <w:rPr>
          <w:lang w:val="en-US"/>
        </w:rPr>
        <w:t>s</w:t>
      </w:r>
      <w:r w:rsidR="00BB5F42" w:rsidRPr="00BB5F42">
        <w:t>3)</w:t>
      </w:r>
      <w:r>
        <w:t xml:space="preserve"> – для хранения изображений в облаке и </w:t>
      </w:r>
      <w:r>
        <w:rPr>
          <w:lang w:val="en-US"/>
        </w:rPr>
        <w:t>Stripe</w:t>
      </w:r>
      <w:r>
        <w:t xml:space="preserve"> – система электронных платежей.</w:t>
      </w:r>
    </w:p>
    <w:p w14:paraId="76FBE611" w14:textId="07CA5D01" w:rsidR="00A90A03" w:rsidRDefault="00A90A03" w:rsidP="00A90A03">
      <w:pPr>
        <w:pStyle w:val="a5"/>
        <w:numPr>
          <w:ilvl w:val="0"/>
          <w:numId w:val="61"/>
        </w:numPr>
        <w:ind w:left="0" w:firstLine="709"/>
      </w:pPr>
      <w:r>
        <w:rPr>
          <w:lang w:val="en-US"/>
        </w:rPr>
        <w:t>Web</w:t>
      </w:r>
      <w:r w:rsidRPr="00CA7411">
        <w:t>-</w:t>
      </w:r>
      <w:r>
        <w:t>приложение включает 16 ключевых функций, охватывающих весь необходимый функционал: оформление заказов и обработка платежей,</w:t>
      </w:r>
      <w:r w:rsidR="00535EFB">
        <w:t xml:space="preserve"> р</w:t>
      </w:r>
      <w:r>
        <w:t xml:space="preserve">едактирование </w:t>
      </w:r>
      <w:r w:rsidR="0084462C">
        <w:t>абонементов</w:t>
      </w:r>
      <w:r>
        <w:t xml:space="preserve">, </w:t>
      </w:r>
      <w:r w:rsidR="00535EFB">
        <w:t>тренеров, клиентов</w:t>
      </w:r>
      <w:r>
        <w:t>.</w:t>
      </w:r>
      <w:r w:rsidR="00535EFB">
        <w:t xml:space="preserve"> Ознакомление с тренерами и возможность оставить к ним отзыв.</w:t>
      </w:r>
    </w:p>
    <w:p w14:paraId="38B5FF68" w14:textId="64D2B906" w:rsidR="00A90A03" w:rsidRPr="005B5EF2" w:rsidRDefault="00A90A03" w:rsidP="005B5EF2">
      <w:pPr>
        <w:pStyle w:val="a5"/>
        <w:numPr>
          <w:ilvl w:val="0"/>
          <w:numId w:val="61"/>
        </w:numPr>
        <w:ind w:left="0" w:firstLine="709"/>
        <w:rPr>
          <w:lang w:val="en-US"/>
        </w:rPr>
      </w:pPr>
      <w:r>
        <w:t>Для</w:t>
      </w:r>
      <w:r w:rsidRPr="005B5EF2">
        <w:rPr>
          <w:lang w:val="en-US"/>
        </w:rPr>
        <w:t xml:space="preserve"> </w:t>
      </w:r>
      <w:r>
        <w:t>хранения</w:t>
      </w:r>
      <w:r w:rsidRPr="005B5EF2">
        <w:rPr>
          <w:lang w:val="en-US"/>
        </w:rPr>
        <w:t xml:space="preserve"> </w:t>
      </w:r>
      <w:r>
        <w:t>данных</w:t>
      </w:r>
      <w:r w:rsidRPr="005B5EF2">
        <w:rPr>
          <w:lang w:val="en-US"/>
        </w:rPr>
        <w:t xml:space="preserve"> </w:t>
      </w:r>
      <w:r>
        <w:t>была</w:t>
      </w:r>
      <w:r w:rsidRPr="005B5EF2">
        <w:rPr>
          <w:lang w:val="en-US"/>
        </w:rPr>
        <w:t xml:space="preserve"> </w:t>
      </w:r>
      <w:r>
        <w:t>создана</w:t>
      </w:r>
      <w:r w:rsidRPr="005B5EF2">
        <w:rPr>
          <w:lang w:val="en-US"/>
        </w:rPr>
        <w:t xml:space="preserve"> </w:t>
      </w:r>
      <w:r>
        <w:t>база</w:t>
      </w:r>
      <w:r w:rsidRPr="005B5EF2">
        <w:rPr>
          <w:lang w:val="en-US"/>
        </w:rPr>
        <w:t xml:space="preserve"> </w:t>
      </w:r>
      <w:r>
        <w:t>данных</w:t>
      </w:r>
      <w:r w:rsidRPr="005B5EF2">
        <w:rPr>
          <w:lang w:val="en-US"/>
        </w:rPr>
        <w:t xml:space="preserve">, </w:t>
      </w:r>
      <w:r>
        <w:t>содержащая</w:t>
      </w:r>
      <w:r w:rsidR="005B5EF2" w:rsidRPr="005B5EF2">
        <w:rPr>
          <w:lang w:val="en-US"/>
        </w:rPr>
        <w:t xml:space="preserve"> 10</w:t>
      </w:r>
      <w:r w:rsidRPr="005B5EF2">
        <w:rPr>
          <w:lang w:val="en-US"/>
        </w:rPr>
        <w:t xml:space="preserve"> </w:t>
      </w:r>
      <w:r w:rsidR="005B5EF2">
        <w:t>таблиц</w:t>
      </w:r>
      <w:r w:rsidRPr="005B5EF2">
        <w:rPr>
          <w:lang w:val="en-US"/>
        </w:rPr>
        <w:t xml:space="preserve">: </w:t>
      </w:r>
      <w:proofErr w:type="spellStart"/>
      <w:r w:rsidR="005B5EF2" w:rsidRPr="005B5EF2">
        <w:rPr>
          <w:lang w:val="en-US"/>
        </w:rPr>
        <w:t>abonement</w:t>
      </w:r>
      <w:proofErr w:type="spellEnd"/>
      <w:r w:rsidR="005B5EF2" w:rsidRPr="005B5EF2">
        <w:rPr>
          <w:lang w:val="en-US"/>
        </w:rPr>
        <w:t xml:space="preserve">, </w:t>
      </w:r>
      <w:proofErr w:type="spellStart"/>
      <w:r w:rsidR="005B5EF2" w:rsidRPr="005B5EF2">
        <w:rPr>
          <w:lang w:val="en-US"/>
        </w:rPr>
        <w:t>abonement_service</w:t>
      </w:r>
      <w:proofErr w:type="spellEnd"/>
      <w:r w:rsidR="005B5EF2" w:rsidRPr="005B5EF2">
        <w:rPr>
          <w:lang w:val="en-US"/>
        </w:rPr>
        <w:t xml:space="preserve">, coach, </w:t>
      </w:r>
      <w:proofErr w:type="spellStart"/>
      <w:r w:rsidR="005B5EF2" w:rsidRPr="005B5EF2">
        <w:rPr>
          <w:lang w:val="en-US"/>
        </w:rPr>
        <w:t>coach_review</w:t>
      </w:r>
      <w:proofErr w:type="spellEnd"/>
      <w:r w:rsidR="005B5EF2" w:rsidRPr="005B5EF2">
        <w:rPr>
          <w:lang w:val="en-US"/>
        </w:rPr>
        <w:t xml:space="preserve">, </w:t>
      </w:r>
      <w:proofErr w:type="spellStart"/>
      <w:r w:rsidR="005B5EF2" w:rsidRPr="005B5EF2">
        <w:rPr>
          <w:lang w:val="en-US"/>
        </w:rPr>
        <w:t>coach_service</w:t>
      </w:r>
      <w:proofErr w:type="spellEnd"/>
      <w:r w:rsidR="005B5EF2" w:rsidRPr="005B5EF2">
        <w:rPr>
          <w:lang w:val="en-US"/>
        </w:rPr>
        <w:t xml:space="preserve">, order, </w:t>
      </w:r>
      <w:proofErr w:type="spellStart"/>
      <w:r w:rsidR="005B5EF2" w:rsidRPr="005B5EF2">
        <w:rPr>
          <w:lang w:val="en-US"/>
        </w:rPr>
        <w:t>refresh_sessions</w:t>
      </w:r>
      <w:proofErr w:type="spellEnd"/>
      <w:r w:rsidR="005B5EF2">
        <w:rPr>
          <w:lang w:val="en-US"/>
        </w:rPr>
        <w:t xml:space="preserve">, review, </w:t>
      </w:r>
      <w:r w:rsidR="005B5EF2" w:rsidRPr="005B5EF2">
        <w:rPr>
          <w:lang w:val="en-US"/>
        </w:rPr>
        <w:t>service</w:t>
      </w:r>
      <w:r w:rsidR="005B5EF2">
        <w:rPr>
          <w:lang w:val="en-US"/>
        </w:rPr>
        <w:t xml:space="preserve">, </w:t>
      </w:r>
      <w:r w:rsidR="005B5EF2" w:rsidRPr="005B5EF2">
        <w:rPr>
          <w:lang w:val="en-US"/>
        </w:rPr>
        <w:t>user</w:t>
      </w:r>
      <w:r w:rsidRPr="005B5EF2">
        <w:rPr>
          <w:lang w:val="en-US"/>
        </w:rPr>
        <w:t>.</w:t>
      </w:r>
    </w:p>
    <w:p w14:paraId="3913FB8B" w14:textId="21867EE5" w:rsidR="00A90A03" w:rsidRDefault="00A90A03" w:rsidP="00A90A03">
      <w:pPr>
        <w:pStyle w:val="a5"/>
        <w:numPr>
          <w:ilvl w:val="0"/>
          <w:numId w:val="61"/>
        </w:numPr>
        <w:ind w:left="0" w:firstLine="709"/>
      </w:pPr>
      <w:r>
        <w:t xml:space="preserve">Общий объем программного кода </w:t>
      </w:r>
      <w:r>
        <w:rPr>
          <w:lang w:val="en-US"/>
        </w:rPr>
        <w:t>web</w:t>
      </w:r>
      <w:r w:rsidRPr="00716DC5">
        <w:t>-</w:t>
      </w:r>
      <w:r>
        <w:t xml:space="preserve">приложения составил </w:t>
      </w:r>
      <w:r w:rsidR="007F2171" w:rsidRPr="007F2171">
        <w:t>1</w:t>
      </w:r>
      <w:r w:rsidR="007F2171" w:rsidRPr="0062199F">
        <w:t>2</w:t>
      </w:r>
      <w:r>
        <w:t>000 строк авторского кода.</w:t>
      </w:r>
    </w:p>
    <w:p w14:paraId="4EA5D744" w14:textId="4186C10A" w:rsidR="00A90A03" w:rsidRPr="003471ED" w:rsidRDefault="00A90A03" w:rsidP="00A90A03">
      <w:pPr>
        <w:pStyle w:val="a5"/>
        <w:numPr>
          <w:ilvl w:val="0"/>
          <w:numId w:val="61"/>
        </w:numPr>
        <w:ind w:left="0" w:firstLine="709"/>
      </w:pPr>
      <w:r w:rsidRPr="003471ED">
        <w:t xml:space="preserve">Общее количество тестов – 15, покрытие кода тестами </w:t>
      </w:r>
      <w:r w:rsidR="00915D0C" w:rsidRPr="00EF4663">
        <w:t>100</w:t>
      </w:r>
      <w:r w:rsidRPr="003471ED">
        <w:t>%</w:t>
      </w:r>
      <w:r w:rsidR="00EF4663" w:rsidRPr="00EF4663">
        <w:t>(</w:t>
      </w:r>
      <w:r w:rsidR="00EF4663">
        <w:t>исключая ошибочные исходы</w:t>
      </w:r>
      <w:r w:rsidR="00EF4663" w:rsidRPr="00EF4663">
        <w:t>)</w:t>
      </w:r>
      <w:r w:rsidRPr="003471ED">
        <w:t>.</w:t>
      </w:r>
    </w:p>
    <w:p w14:paraId="4B402864" w14:textId="77777777" w:rsidR="00A90A03" w:rsidRDefault="00A90A03" w:rsidP="00A90A03">
      <w:pPr>
        <w:pStyle w:val="a5"/>
      </w:pPr>
      <w:r>
        <w:t>На основе полученных результатов работы web-приложения можно заключить, что цель проекта достигнута, а все требования технического задания были полностью выполнены.</w:t>
      </w:r>
    </w:p>
    <w:p w14:paraId="25F2DDB6" w14:textId="30EBA15C" w:rsidR="007C43AB" w:rsidRDefault="00AD4322" w:rsidP="007C43AB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 w:rsidRPr="00443D17">
        <w:br w:type="page"/>
      </w:r>
    </w:p>
    <w:p w14:paraId="66926D59" w14:textId="5AE1DD47" w:rsidR="00AD4322" w:rsidRPr="00800713" w:rsidRDefault="00AD4322" w:rsidP="00CD78AA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51" w:name="_Toc185883696"/>
      <w:r w:rsidRPr="00A8299B">
        <w:rPr>
          <w:b/>
          <w:bCs/>
          <w:szCs w:val="28"/>
        </w:rPr>
        <w:lastRenderedPageBreak/>
        <w:t>Список используемых источников</w:t>
      </w:r>
      <w:bookmarkEnd w:id="151"/>
    </w:p>
    <w:p w14:paraId="003F8713" w14:textId="7CB02567" w:rsidR="00AD4322" w:rsidRDefault="00B11465" w:rsidP="000165D6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 w:rsidRPr="00B11465">
        <w:rPr>
          <w:rFonts w:cs="Times New Roman"/>
        </w:rPr>
        <w:t>Центр Экстренной психологической помощи</w:t>
      </w:r>
      <w:r w:rsidR="00192AA0" w:rsidRPr="00192AA0">
        <w:rPr>
          <w:rFonts w:cs="Times New Roman"/>
        </w:rPr>
        <w:t xml:space="preserve"> </w:t>
      </w:r>
      <w:r w:rsidR="00192AA0">
        <w:rPr>
          <w:rFonts w:cs="Times New Roman"/>
          <w:lang w:val="en-US"/>
        </w:rPr>
        <w:t>INSIDE</w:t>
      </w:r>
      <w:r w:rsidR="00AD4322" w:rsidRPr="00A8299B">
        <w:rPr>
          <w:rFonts w:cs="Times New Roman"/>
        </w:rPr>
        <w:t xml:space="preserve"> [Электронный ресурс]</w:t>
      </w:r>
      <w:r w:rsidR="00AD4322" w:rsidRPr="00A8299B">
        <w:rPr>
          <w:rFonts w:cs="Times New Roman"/>
          <w:lang w:val="en-US"/>
        </w:rPr>
        <w:t> </w:t>
      </w:r>
      <w:r w:rsidR="00AD4322" w:rsidRPr="00A8299B">
        <w:rPr>
          <w:rFonts w:cs="Times New Roman"/>
        </w:rPr>
        <w:t>/</w:t>
      </w:r>
      <w:r w:rsidR="00AD4322" w:rsidRPr="00A8299B">
        <w:rPr>
          <w:rFonts w:cs="Times New Roman"/>
          <w:lang w:val="en-US"/>
        </w:rPr>
        <w:t> </w:t>
      </w:r>
      <w:r w:rsidR="00AD4322" w:rsidRPr="00A8299B">
        <w:rPr>
          <w:rFonts w:cs="Times New Roman"/>
        </w:rPr>
        <w:t xml:space="preserve">Режим доступа: </w:t>
      </w:r>
      <w:r>
        <w:fldChar w:fldCharType="begin"/>
      </w:r>
      <w:r>
        <w:instrText>HYPERLINK "https://trevoga.by/"</w:instrText>
      </w:r>
      <w:r>
        <w:fldChar w:fldCharType="separate"/>
      </w:r>
      <w:r w:rsidRPr="00B11465">
        <w:rPr>
          <w:rStyle w:val="Hyperlink"/>
          <w:rFonts w:cs="Times New Roman"/>
          <w:color w:val="000000" w:themeColor="text1"/>
          <w:u w:val="none"/>
        </w:rPr>
        <w:t>https://trevoga.by/</w:t>
      </w:r>
      <w:r>
        <w:fldChar w:fldCharType="end"/>
      </w:r>
      <w:r w:rsidR="00AD4322" w:rsidRPr="00A8299B">
        <w:rPr>
          <w:rFonts w:cs="Times New Roman"/>
        </w:rPr>
        <w:t xml:space="preserve"> – Дата доступа: </w:t>
      </w:r>
      <w:r w:rsidR="001D528F" w:rsidRPr="00A8299B">
        <w:rPr>
          <w:rFonts w:cs="Times New Roman"/>
        </w:rPr>
        <w:t>03</w:t>
      </w:r>
      <w:r w:rsidR="00AD4322" w:rsidRPr="00A8299B">
        <w:rPr>
          <w:rFonts w:cs="Times New Roman"/>
        </w:rPr>
        <w:t>.0</w:t>
      </w:r>
      <w:r w:rsidR="001D528F" w:rsidRPr="00A8299B">
        <w:rPr>
          <w:rFonts w:cs="Times New Roman"/>
        </w:rPr>
        <w:t>4</w:t>
      </w:r>
      <w:r w:rsidR="00AD4322" w:rsidRPr="00A8299B">
        <w:rPr>
          <w:rFonts w:cs="Times New Roman"/>
        </w:rPr>
        <w:t>.2024.</w:t>
      </w:r>
    </w:p>
    <w:p w14:paraId="5A4A701E" w14:textId="6B580EC1" w:rsidR="00B35EAF" w:rsidRDefault="00192AA0" w:rsidP="000165D6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 w:rsidRPr="00192AA0">
        <w:rPr>
          <w:rFonts w:cs="Times New Roman"/>
        </w:rPr>
        <w:t xml:space="preserve">Центр психологической помощи </w:t>
      </w:r>
      <w:r>
        <w:rPr>
          <w:rFonts w:cs="Times New Roman"/>
          <w:lang w:val="en-US"/>
        </w:rPr>
        <w:t>Grow</w:t>
      </w:r>
      <w:r w:rsidRPr="00192AA0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r>
        <w:fldChar w:fldCharType="begin"/>
      </w:r>
      <w:r>
        <w:instrText>HYPERLINK "https://psiholog-minsk.by/"</w:instrText>
      </w:r>
      <w:r>
        <w:fldChar w:fldCharType="separate"/>
      </w:r>
      <w:r w:rsidRPr="00192AA0">
        <w:rPr>
          <w:rStyle w:val="Hyperlink"/>
          <w:rFonts w:cs="Times New Roman"/>
          <w:color w:val="000000" w:themeColor="text1"/>
          <w:u w:val="none"/>
        </w:rPr>
        <w:t>https://psiholog-minsk.by/</w:t>
      </w:r>
      <w:r>
        <w:fldChar w:fldCharType="end"/>
      </w:r>
      <w:r w:rsidRPr="00192AA0">
        <w:t xml:space="preserve"> </w:t>
      </w:r>
      <w:r w:rsidR="00B35EAF" w:rsidRPr="00A8299B">
        <w:rPr>
          <w:rFonts w:cs="Times New Roman"/>
        </w:rPr>
        <w:t>– Дата доступа: 27.03.2024.</w:t>
      </w:r>
    </w:p>
    <w:p w14:paraId="4E4BF01A" w14:textId="758FC442" w:rsidR="00B35EAF" w:rsidRPr="00B35EAF" w:rsidRDefault="00192AA0" w:rsidP="000165D6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 w:rsidRPr="00192AA0">
        <w:rPr>
          <w:rFonts w:cs="Times New Roman"/>
        </w:rPr>
        <w:t xml:space="preserve">Психологическая помощь </w:t>
      </w:r>
      <w:r>
        <w:rPr>
          <w:rFonts w:cs="Times New Roman"/>
          <w:lang w:val="en-US"/>
        </w:rPr>
        <w:t>Nora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r w:rsidRPr="00192AA0">
        <w:rPr>
          <w:rStyle w:val="Hyperlink"/>
          <w:rFonts w:cs="Times New Roman"/>
          <w:color w:val="auto"/>
          <w:u w:val="none"/>
          <w:lang w:val="en-US"/>
        </w:rPr>
        <w:t>https</w:t>
      </w:r>
      <w:r w:rsidRPr="00192AA0">
        <w:rPr>
          <w:rStyle w:val="Hyperlink"/>
          <w:rFonts w:cs="Times New Roman"/>
          <w:color w:val="auto"/>
          <w:u w:val="none"/>
        </w:rPr>
        <w:t>://</w:t>
      </w:r>
      <w:r w:rsidRPr="00192AA0">
        <w:rPr>
          <w:rStyle w:val="Hyperlink"/>
          <w:rFonts w:cs="Times New Roman"/>
          <w:color w:val="auto"/>
          <w:u w:val="none"/>
          <w:lang w:val="en-US"/>
        </w:rPr>
        <w:t>www</w:t>
      </w:r>
      <w:r w:rsidRPr="00192AA0">
        <w:rPr>
          <w:rStyle w:val="Hyperlink"/>
          <w:rFonts w:cs="Times New Roman"/>
          <w:color w:val="auto"/>
          <w:u w:val="none"/>
        </w:rPr>
        <w:t>.</w:t>
      </w:r>
      <w:proofErr w:type="spellStart"/>
      <w:r w:rsidRPr="00192AA0">
        <w:rPr>
          <w:rStyle w:val="Hyperlink"/>
          <w:rFonts w:cs="Times New Roman"/>
          <w:color w:val="auto"/>
          <w:u w:val="none"/>
          <w:lang w:val="en-US"/>
        </w:rPr>
        <w:t>nora</w:t>
      </w:r>
      <w:proofErr w:type="spellEnd"/>
      <w:r w:rsidRPr="00192AA0">
        <w:rPr>
          <w:rStyle w:val="Hyperlink"/>
          <w:rFonts w:cs="Times New Roman"/>
          <w:color w:val="auto"/>
          <w:u w:val="none"/>
        </w:rPr>
        <w:t>.</w:t>
      </w:r>
      <w:r w:rsidRPr="00192AA0">
        <w:rPr>
          <w:rStyle w:val="Hyperlink"/>
          <w:rFonts w:cs="Times New Roman"/>
          <w:color w:val="auto"/>
          <w:u w:val="none"/>
          <w:lang w:val="en-US"/>
        </w:rPr>
        <w:t>by</w:t>
      </w:r>
      <w:r w:rsidR="00B35EAF" w:rsidRPr="00A8299B">
        <w:rPr>
          <w:rFonts w:cs="Times New Roman"/>
        </w:rPr>
        <w:t xml:space="preserve"> – Дата доступа: 11.04.2024.</w:t>
      </w:r>
    </w:p>
    <w:p w14:paraId="202D8B04" w14:textId="231CCE0F" w:rsidR="00AD4322" w:rsidRDefault="00402DAF" w:rsidP="000165D6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>Полное руководство по Node.js</w:t>
      </w:r>
      <w:r w:rsidR="00AD4322" w:rsidRPr="00A8299B">
        <w:rPr>
          <w:rFonts w:cs="Times New Roman"/>
        </w:rPr>
        <w:t xml:space="preserve"> [Электронный ресурс] / Режим доступа: </w:t>
      </w:r>
      <w:r>
        <w:fldChar w:fldCharType="begin"/>
      </w:r>
      <w:r>
        <w:instrText>HYPERLINK "https://nodejsdev-ru.pages.dev/guides/freecodecamp/"</w:instrText>
      </w:r>
      <w:r>
        <w:fldChar w:fldCharType="separate"/>
      </w:r>
      <w:r w:rsidRPr="00402DAF">
        <w:rPr>
          <w:rStyle w:val="Hyperlink"/>
          <w:rFonts w:cs="Times New Roman"/>
          <w:color w:val="000000" w:themeColor="text1"/>
          <w:u w:val="none"/>
        </w:rPr>
        <w:t>https://nodejsdev-ru.pages.dev/guides/freecodecamp/</w:t>
      </w:r>
      <w:r>
        <w:fldChar w:fldCharType="end"/>
      </w:r>
      <w:r w:rsidRPr="00402DAF">
        <w:rPr>
          <w:rFonts w:cs="Times New Roman"/>
          <w:color w:val="000000" w:themeColor="text1"/>
        </w:rPr>
        <w:t xml:space="preserve"> </w:t>
      </w:r>
      <w:r w:rsidR="00AD4322" w:rsidRPr="00A8299B">
        <w:rPr>
          <w:rFonts w:cs="Times New Roman"/>
        </w:rPr>
        <w:t>– Дата доступа: 10.04.2024.</w:t>
      </w:r>
    </w:p>
    <w:p w14:paraId="2319EAB8" w14:textId="00DE59B1" w:rsidR="003B04C6" w:rsidRPr="003B04C6" w:rsidRDefault="003B04C6" w:rsidP="00E00AC0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Express</w:t>
      </w:r>
      <w:r w:rsidRPr="003B04C6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js</w:t>
      </w:r>
      <w:proofErr w:type="spellEnd"/>
      <w:r w:rsidRPr="00E00AC0">
        <w:rPr>
          <w:rFonts w:cs="Times New Roman"/>
        </w:rPr>
        <w:t xml:space="preserve"> </w:t>
      </w:r>
      <w:r w:rsidR="00E00AC0" w:rsidRPr="00E00AC0">
        <w:rPr>
          <w:rFonts w:cs="Times New Roman"/>
        </w:rPr>
        <w:t>4.</w:t>
      </w:r>
      <w:r w:rsidR="00E00AC0">
        <w:rPr>
          <w:rFonts w:cs="Times New Roman"/>
          <w:lang w:val="en-US"/>
        </w:rPr>
        <w:t>x</w:t>
      </w:r>
      <w:r w:rsidR="00E00AC0" w:rsidRPr="00E00AC0">
        <w:rPr>
          <w:rFonts w:cs="Times New Roman"/>
        </w:rPr>
        <w:t xml:space="preserve"> </w:t>
      </w:r>
      <w:r w:rsidR="00E00AC0">
        <w:rPr>
          <w:rFonts w:cs="Times New Roman"/>
          <w:lang w:val="en-US"/>
        </w:rPr>
        <w:t>API</w:t>
      </w:r>
      <w:r w:rsidRPr="00A8299B">
        <w:rPr>
          <w:rFonts w:cs="Times New Roman"/>
        </w:rPr>
        <w:t xml:space="preserve"> [Электронный ресурс] / Режим доступа: </w:t>
      </w:r>
      <w:r w:rsidR="00E00AC0">
        <w:fldChar w:fldCharType="begin"/>
      </w:r>
      <w:r w:rsidR="00E00AC0">
        <w:instrText>HYPERLINK "https://expressjs.com/en/api.html"</w:instrText>
      </w:r>
      <w:r w:rsidR="00E00AC0">
        <w:fldChar w:fldCharType="separate"/>
      </w:r>
      <w:r w:rsidR="00E00AC0" w:rsidRPr="00E00AC0">
        <w:rPr>
          <w:rStyle w:val="Hyperlink"/>
          <w:color w:val="000000" w:themeColor="text1"/>
          <w:u w:val="none"/>
        </w:rPr>
        <w:t>https://expressjs.com/en/api.html</w:t>
      </w:r>
      <w:r w:rsidR="00E00AC0">
        <w:fldChar w:fldCharType="end"/>
      </w:r>
      <w:r w:rsidR="00E00AC0" w:rsidRPr="00E00AC0">
        <w:t xml:space="preserve"> </w:t>
      </w:r>
      <w:r w:rsidRPr="00A8299B">
        <w:rPr>
          <w:rFonts w:cs="Times New Roman"/>
        </w:rPr>
        <w:t>– Дата доступа: 10.04.2024.</w:t>
      </w:r>
    </w:p>
    <w:p w14:paraId="4F0ADD02" w14:textId="0E3C2E91" w:rsidR="00402DAF" w:rsidRDefault="00402DAF" w:rsidP="000165D6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 xml:space="preserve">Руководство по PostgreSQL </w:t>
      </w:r>
      <w:r w:rsidRPr="00A8299B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metanit.com/sql/postgresql/"</w:instrText>
      </w:r>
      <w:r>
        <w:fldChar w:fldCharType="separate"/>
      </w:r>
      <w:r w:rsidRPr="00402DAF">
        <w:rPr>
          <w:rStyle w:val="Hyperlink"/>
          <w:rFonts w:cs="Times New Roman"/>
          <w:color w:val="000000" w:themeColor="text1"/>
          <w:u w:val="none"/>
        </w:rPr>
        <w:t>https://metanit.com/sql/postgresql/</w:t>
      </w:r>
      <w:r>
        <w:fldChar w:fldCharType="end"/>
      </w:r>
      <w:r w:rsidRPr="00A8299B">
        <w:rPr>
          <w:rFonts w:cs="Times New Roman"/>
        </w:rPr>
        <w:t>– Дата доступа: 10.04.2024.</w:t>
      </w:r>
    </w:p>
    <w:p w14:paraId="28EE7A06" w14:textId="10BC9B1A" w:rsidR="00402DAF" w:rsidRDefault="00402DAF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Prisma</w:t>
      </w:r>
      <w:r w:rsidRPr="00402DAF">
        <w:rPr>
          <w:rFonts w:cs="Times New Roman"/>
        </w:rPr>
        <w:t xml:space="preserve"> </w:t>
      </w:r>
      <w:r>
        <w:rPr>
          <w:rFonts w:cs="Times New Roman"/>
          <w:lang w:val="en-US"/>
        </w:rPr>
        <w:t>Documentation</w:t>
      </w:r>
      <w:r w:rsidRPr="00402DAF">
        <w:rPr>
          <w:rFonts w:cs="Times New Roman"/>
        </w:rPr>
        <w:t xml:space="preserve"> [Электронный ресурс] / Режим доступа: </w:t>
      </w:r>
      <w:r>
        <w:fldChar w:fldCharType="begin"/>
      </w:r>
      <w:r>
        <w:instrText>HYPERLINK "https://www.prisma.io/docs/orm/overview/databases/postgresql"</w:instrText>
      </w:r>
      <w:r>
        <w:fldChar w:fldCharType="separate"/>
      </w:r>
      <w:r w:rsidRPr="00402DAF">
        <w:rPr>
          <w:rStyle w:val="Hyperlink"/>
          <w:rFonts w:cs="Times New Roman"/>
          <w:color w:val="000000" w:themeColor="text1"/>
          <w:u w:val="none"/>
        </w:rPr>
        <w:t>https://www.prisma.io/docs/orm/overview/databases/postgresql</w:t>
      </w:r>
      <w:r>
        <w:fldChar w:fldCharType="end"/>
      </w:r>
      <w:r w:rsidRPr="00402DAF">
        <w:rPr>
          <w:rFonts w:cs="Times New Roman"/>
        </w:rPr>
        <w:t xml:space="preserve"> </w:t>
      </w:r>
      <w:hyperlink r:id="rId36" w:history="1"/>
      <w:r w:rsidRPr="00402DAF">
        <w:rPr>
          <w:rFonts w:cs="Times New Roman"/>
        </w:rPr>
        <w:t>– Дата доступа: 10.04.2024.</w:t>
      </w:r>
    </w:p>
    <w:p w14:paraId="084E1967" w14:textId="26D70D6A" w:rsidR="009E2E2D" w:rsidRDefault="009E2E2D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proofErr w:type="spellStart"/>
      <w:r w:rsidRPr="009E2E2D">
        <w:rPr>
          <w:snapToGrid w:val="0"/>
          <w:szCs w:val="28"/>
          <w:lang w:val="en-US"/>
        </w:rPr>
        <w:t>jsonwebtoken</w:t>
      </w:r>
      <w:proofErr w:type="spellEnd"/>
      <w:r w:rsidRPr="009E2E2D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www.npmjs.com/package/jsonwebtoken"</w:instrText>
      </w:r>
      <w:r>
        <w:fldChar w:fldCharType="separate"/>
      </w:r>
      <w:r w:rsidRPr="009E2E2D">
        <w:rPr>
          <w:rStyle w:val="Hyperlink"/>
          <w:color w:val="000000" w:themeColor="text1"/>
          <w:u w:val="none"/>
        </w:rPr>
        <w:t>https://www.npmjs.com/package/jsonwebtoken</w:t>
      </w:r>
      <w:r>
        <w:fldChar w:fldCharType="end"/>
      </w:r>
      <w:r w:rsidRPr="009E2E2D">
        <w:rPr>
          <w:color w:val="000000" w:themeColor="text1"/>
        </w:rPr>
        <w:t xml:space="preserve"> </w:t>
      </w:r>
      <w:hyperlink r:id="rId37" w:history="1"/>
      <w:r w:rsidRPr="00747847">
        <w:rPr>
          <w:rFonts w:cs="Times New Roman"/>
        </w:rPr>
        <w:t>– Дата доступа: 10.04.2024.</w:t>
      </w:r>
    </w:p>
    <w:p w14:paraId="2812A2EA" w14:textId="05E81D81" w:rsidR="009E2E2D" w:rsidRDefault="009E2E2D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socket</w:t>
      </w:r>
      <w:r w:rsidRPr="009E2E2D">
        <w:rPr>
          <w:snapToGrid w:val="0"/>
          <w:szCs w:val="28"/>
        </w:rPr>
        <w:t>.</w:t>
      </w:r>
      <w:r>
        <w:rPr>
          <w:snapToGrid w:val="0"/>
          <w:szCs w:val="28"/>
          <w:lang w:val="en-US"/>
        </w:rPr>
        <w:t>io</w:t>
      </w:r>
      <w:r w:rsidRPr="009E2E2D"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  <w:lang w:val="en-US"/>
        </w:rPr>
        <w:t>npm</w:t>
      </w:r>
      <w:proofErr w:type="spellEnd"/>
      <w:r w:rsidRPr="009E2E2D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www.npmjs.com/package/socket.io"</w:instrText>
      </w:r>
      <w:r>
        <w:fldChar w:fldCharType="separate"/>
      </w:r>
      <w:r w:rsidRPr="009E2E2D">
        <w:rPr>
          <w:rStyle w:val="Hyperlink"/>
          <w:color w:val="000000" w:themeColor="text1"/>
          <w:u w:val="none"/>
        </w:rPr>
        <w:t>https://www.npmjs.com/package/socket.io</w:t>
      </w:r>
      <w:r>
        <w:fldChar w:fldCharType="end"/>
      </w:r>
      <w:r w:rsidRPr="009E2E2D">
        <w:rPr>
          <w:color w:val="000000" w:themeColor="text1"/>
        </w:rPr>
        <w:t xml:space="preserve"> </w:t>
      </w:r>
      <w:hyperlink r:id="rId38" w:history="1"/>
      <w:r w:rsidRPr="00747847">
        <w:rPr>
          <w:rFonts w:cs="Times New Roman"/>
        </w:rPr>
        <w:t>– Дата доступа: 10.04.2024.</w:t>
      </w:r>
    </w:p>
    <w:p w14:paraId="71E1C046" w14:textId="122D0690" w:rsidR="00E41ECF" w:rsidRDefault="00E41ECF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Stripe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www.npmjs.com/package/stripe"</w:instrText>
      </w:r>
      <w:r>
        <w:fldChar w:fldCharType="separate"/>
      </w:r>
      <w:r w:rsidRPr="000165D6">
        <w:rPr>
          <w:rStyle w:val="Hyperlink"/>
          <w:rFonts w:cs="Times New Roman"/>
          <w:color w:val="000000" w:themeColor="text1"/>
          <w:u w:val="none"/>
        </w:rPr>
        <w:t>https://www.npmjs.com/package/stripe</w:t>
      </w:r>
      <w:r>
        <w:fldChar w:fldCharType="end"/>
      </w:r>
      <w:r w:rsidRPr="00E41ECF">
        <w:rPr>
          <w:rFonts w:cs="Times New Roman"/>
        </w:rPr>
        <w:t xml:space="preserve"> </w:t>
      </w:r>
      <w:hyperlink r:id="rId39" w:history="1"/>
      <w:r w:rsidRPr="00747847">
        <w:rPr>
          <w:rFonts w:cs="Times New Roman"/>
        </w:rPr>
        <w:t>– Дата доступа: 10.04.2024.</w:t>
      </w:r>
    </w:p>
    <w:p w14:paraId="143BF271" w14:textId="429C35AE" w:rsidR="003B04C6" w:rsidRDefault="003B04C6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Cloudinary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cloudinary.com/documentation/node_integration"</w:instrText>
      </w:r>
      <w:r>
        <w:fldChar w:fldCharType="separate"/>
      </w:r>
      <w:r w:rsidRPr="003B04C6">
        <w:rPr>
          <w:rStyle w:val="Hyperlink"/>
          <w:color w:val="000000" w:themeColor="text1"/>
          <w:u w:val="none"/>
        </w:rPr>
        <w:t>https://cloudinary.com/documentation/node_integration</w:t>
      </w:r>
      <w:r>
        <w:fldChar w:fldCharType="end"/>
      </w:r>
      <w:r w:rsidRPr="003B04C6">
        <w:t xml:space="preserve"> </w:t>
      </w:r>
      <w:hyperlink r:id="rId40" w:history="1"/>
      <w:r w:rsidRPr="00747847">
        <w:rPr>
          <w:rFonts w:cs="Times New Roman"/>
        </w:rPr>
        <w:t>– Дата доступа: 10.04.2024.</w:t>
      </w:r>
    </w:p>
    <w:p w14:paraId="64617556" w14:textId="5A0B5A56" w:rsidR="003B04C6" w:rsidRPr="003B04C6" w:rsidRDefault="003B04C6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OpenAI</w:t>
      </w:r>
      <w:r w:rsidRPr="003B04C6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API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openai-docs.ru/docs/api-reference" \l "introduction"</w:instrText>
      </w:r>
      <w:r>
        <w:fldChar w:fldCharType="separate"/>
      </w:r>
      <w:r w:rsidRPr="003B04C6">
        <w:rPr>
          <w:rStyle w:val="Hyperlink"/>
          <w:rFonts w:cs="Times New Roman"/>
          <w:color w:val="000000" w:themeColor="text1"/>
          <w:u w:val="none"/>
        </w:rPr>
        <w:t>https://openai-docs.ru/docs/api-reference#introduction</w:t>
      </w:r>
      <w:r>
        <w:fldChar w:fldCharType="end"/>
      </w:r>
      <w:r w:rsidRPr="003B04C6">
        <w:rPr>
          <w:rFonts w:cs="Times New Roman"/>
        </w:rPr>
        <w:t xml:space="preserve"> </w:t>
      </w:r>
      <w:hyperlink r:id="rId41" w:history="1"/>
      <w:hyperlink r:id="rId42" w:history="1"/>
      <w:r w:rsidRPr="00747847">
        <w:rPr>
          <w:rFonts w:cs="Times New Roman"/>
        </w:rPr>
        <w:t>– Дата доступа: 10.04.2024.</w:t>
      </w:r>
    </w:p>
    <w:p w14:paraId="15A33F96" w14:textId="69C313FC" w:rsidR="000165D6" w:rsidRDefault="000165D6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 w:rsidRPr="000165D6">
        <w:rPr>
          <w:snapToGrid w:val="0"/>
          <w:szCs w:val="28"/>
          <w:lang w:val="en-US"/>
        </w:rPr>
        <w:t>Repository</w:t>
      </w:r>
      <w:r w:rsidRPr="000165D6">
        <w:rPr>
          <w:snapToGrid w:val="0"/>
          <w:szCs w:val="28"/>
        </w:rPr>
        <w:t xml:space="preserve"> </w:t>
      </w:r>
      <w:r w:rsidRPr="000165D6">
        <w:rPr>
          <w:snapToGrid w:val="0"/>
          <w:szCs w:val="28"/>
          <w:lang w:val="en-US"/>
        </w:rPr>
        <w:t>Design</w:t>
      </w:r>
      <w:r w:rsidRPr="000165D6">
        <w:rPr>
          <w:snapToGrid w:val="0"/>
          <w:szCs w:val="28"/>
        </w:rPr>
        <w:t xml:space="preserve"> </w:t>
      </w:r>
      <w:r w:rsidRPr="000165D6">
        <w:rPr>
          <w:snapToGrid w:val="0"/>
          <w:szCs w:val="28"/>
          <w:lang w:val="en-US"/>
        </w:rPr>
        <w:t>Pattern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r>
        <w:fldChar w:fldCharType="begin"/>
      </w:r>
      <w:r>
        <w:instrText>HYPERLINK "https://www.geeksforgeeks.org/repository-design-pattern/"</w:instrText>
      </w:r>
      <w:r>
        <w:fldChar w:fldCharType="separate"/>
      </w:r>
      <w:r w:rsidRPr="000165D6">
        <w:rPr>
          <w:rStyle w:val="Hyperlink"/>
          <w:rFonts w:cs="Times New Roman"/>
          <w:color w:val="000000" w:themeColor="text1"/>
          <w:u w:val="none"/>
        </w:rPr>
        <w:t>https://www.geeksforgeeks.org/repository-design-pattern/</w:t>
      </w:r>
      <w:r>
        <w:fldChar w:fldCharType="end"/>
      </w:r>
      <w:r>
        <w:rPr>
          <w:rFonts w:cs="Times New Roman"/>
        </w:rPr>
        <w:t xml:space="preserve"> </w:t>
      </w:r>
      <w:hyperlink r:id="rId43" w:history="1"/>
      <w:r w:rsidRPr="00747847">
        <w:rPr>
          <w:rFonts w:cs="Times New Roman"/>
        </w:rPr>
        <w:t>– Дата доступа: 10.04.2024.</w:t>
      </w:r>
    </w:p>
    <w:p w14:paraId="21916D0E" w14:textId="7D07C537" w:rsidR="000165D6" w:rsidRDefault="000165D6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  <w:lang w:val="en-US"/>
        </w:rPr>
      </w:pPr>
      <w:r w:rsidRPr="000165D6">
        <w:rPr>
          <w:snapToGrid w:val="0"/>
          <w:szCs w:val="28"/>
          <w:lang w:val="en-US"/>
        </w:rPr>
        <w:t xml:space="preserve">Unit of Work Pattern on a Node.js Application </w:t>
      </w:r>
      <w:r w:rsidRPr="000165D6">
        <w:rPr>
          <w:rFonts w:cs="Times New Roman"/>
          <w:lang w:val="en-US"/>
        </w:rPr>
        <w:t>[</w:t>
      </w:r>
      <w:r w:rsidRPr="00747847">
        <w:rPr>
          <w:rFonts w:cs="Times New Roman"/>
        </w:rPr>
        <w:t>Электронный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ресурс</w:t>
      </w:r>
      <w:r w:rsidRPr="000165D6">
        <w:rPr>
          <w:rFonts w:cs="Times New Roman"/>
          <w:lang w:val="en-US"/>
        </w:rPr>
        <w:t xml:space="preserve">] / </w:t>
      </w:r>
      <w:r w:rsidRPr="00747847">
        <w:rPr>
          <w:rFonts w:cs="Times New Roman"/>
        </w:rPr>
        <w:t>Режим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0165D6">
        <w:rPr>
          <w:rFonts w:cs="Times New Roman"/>
          <w:lang w:val="en-US"/>
        </w:rPr>
        <w:t xml:space="preserve">: </w:t>
      </w:r>
      <w:hyperlink r:id="rId44" w:history="1">
        <w:r w:rsidRPr="000165D6">
          <w:rPr>
            <w:rStyle w:val="Hyperlink"/>
            <w:rFonts w:cs="Times New Roman"/>
            <w:color w:val="000000" w:themeColor="text1"/>
            <w:u w:val="none"/>
            <w:lang w:val="en-US"/>
          </w:rPr>
          <w:t>https://dev.to/schead/using-clean-architecture</w:t>
        </w:r>
      </w:hyperlink>
      <w:r w:rsidRPr="000165D6">
        <w:rPr>
          <w:rFonts w:cs="Times New Roman"/>
          <w:lang w:val="en-US"/>
        </w:rPr>
        <w:t xml:space="preserve"> </w:t>
      </w:r>
      <w:hyperlink r:id="rId45" w:history="1"/>
      <w:r w:rsidRPr="000165D6">
        <w:rPr>
          <w:rFonts w:cs="Times New Roman"/>
          <w:lang w:val="en-US"/>
        </w:rPr>
        <w:t xml:space="preserve">– </w:t>
      </w:r>
      <w:r w:rsidRPr="00747847">
        <w:rPr>
          <w:rFonts w:cs="Times New Roman"/>
        </w:rPr>
        <w:t>Дата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0165D6">
        <w:rPr>
          <w:rFonts w:cs="Times New Roman"/>
          <w:lang w:val="en-US"/>
        </w:rPr>
        <w:t>: 10.04.2024.</w:t>
      </w:r>
    </w:p>
    <w:p w14:paraId="6353D2C6" w14:textId="59A11763" w:rsidR="009E2E2D" w:rsidRPr="009E2E2D" w:rsidRDefault="009E2E2D" w:rsidP="009E2E2D">
      <w:pPr>
        <w:pStyle w:val="a7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Apache</w:t>
      </w:r>
      <w:r w:rsidRPr="009E2E2D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JMeter</w:t>
      </w:r>
      <w:r w:rsidRPr="009E2E2D">
        <w:rPr>
          <w:snapToGrid w:val="0"/>
          <w:szCs w:val="28"/>
        </w:rPr>
        <w:t xml:space="preserve"> </w:t>
      </w:r>
      <w:r w:rsidRPr="009E2E2D">
        <w:rPr>
          <w:rFonts w:cs="Times New Roman"/>
        </w:rPr>
        <w:t>[</w:t>
      </w:r>
      <w:r w:rsidRPr="00747847">
        <w:rPr>
          <w:rFonts w:cs="Times New Roman"/>
        </w:rPr>
        <w:t>Электронный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ресурс</w:t>
      </w:r>
      <w:r w:rsidRPr="009E2E2D">
        <w:rPr>
          <w:rFonts w:cs="Times New Roman"/>
        </w:rPr>
        <w:t xml:space="preserve">] / </w:t>
      </w:r>
      <w:r w:rsidRPr="00747847">
        <w:rPr>
          <w:rFonts w:cs="Times New Roman"/>
        </w:rPr>
        <w:t>Режим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E2E2D">
        <w:rPr>
          <w:rFonts w:cs="Times New Roman"/>
        </w:rPr>
        <w:t xml:space="preserve">: </w:t>
      </w:r>
      <w:hyperlink r:id="rId46" w:history="1">
        <w:r w:rsidRPr="009E2E2D">
          <w:rPr>
            <w:rStyle w:val="Hyperlink"/>
            <w:color w:val="000000" w:themeColor="text1"/>
            <w:u w:val="none"/>
          </w:rPr>
          <w:t>https://jmeter.apache.org/usermanual/index.html</w:t>
        </w:r>
      </w:hyperlink>
      <w:r w:rsidRPr="009E2E2D">
        <w:t xml:space="preserve"> </w:t>
      </w:r>
      <w:hyperlink r:id="rId47" w:history="1"/>
      <w:r w:rsidRPr="009E2E2D">
        <w:rPr>
          <w:rFonts w:cs="Times New Roman"/>
        </w:rPr>
        <w:t xml:space="preserve">– </w:t>
      </w:r>
      <w:r w:rsidRPr="00747847">
        <w:rPr>
          <w:rFonts w:cs="Times New Roman"/>
        </w:rPr>
        <w:t>Дата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E2E2D">
        <w:rPr>
          <w:rFonts w:cs="Times New Roman"/>
        </w:rPr>
        <w:t>: 10.04.2024.</w:t>
      </w:r>
    </w:p>
    <w:p w14:paraId="5942A33A" w14:textId="7DC60C16" w:rsidR="00952520" w:rsidRPr="009E2E2D" w:rsidRDefault="00952520" w:rsidP="009E2E2D">
      <w:pPr>
        <w:widowControl/>
        <w:spacing w:line="259" w:lineRule="auto"/>
        <w:ind w:firstLine="709"/>
        <w:jc w:val="left"/>
        <w:rPr>
          <w:rFonts w:eastAsiaTheme="minorHAnsi"/>
          <w:snapToGrid/>
          <w:szCs w:val="22"/>
          <w:lang w:eastAsia="en-US"/>
        </w:rPr>
      </w:pPr>
      <w:r w:rsidRPr="009E2E2D">
        <w:br w:type="page"/>
      </w:r>
    </w:p>
    <w:p w14:paraId="72644025" w14:textId="0284934D" w:rsidR="00C82B28" w:rsidRDefault="00C82B28" w:rsidP="007102F5">
      <w:pPr>
        <w:pStyle w:val="ad"/>
        <w:spacing w:before="360"/>
        <w:ind w:firstLine="0"/>
        <w:jc w:val="center"/>
      </w:pPr>
      <w:bookmarkStart w:id="152" w:name="_Приложение_А"/>
      <w:bookmarkStart w:id="153" w:name="_Toc185717424"/>
      <w:bookmarkStart w:id="154" w:name="_Toc185883697"/>
      <w:bookmarkEnd w:id="152"/>
      <w:r>
        <w:lastRenderedPageBreak/>
        <w:t>Приложение А</w:t>
      </w:r>
    </w:p>
    <w:p w14:paraId="28641927" w14:textId="4860F18F" w:rsidR="00C82B28" w:rsidRDefault="00AB0C36" w:rsidP="00F138C8">
      <w:pPr>
        <w:jc w:val="center"/>
        <w:rPr>
          <w:lang w:val="en-US" w:eastAsia="en-US"/>
        </w:rPr>
      </w:pPr>
      <w:r w:rsidRPr="00402EEC">
        <w:rPr>
          <w:noProof/>
          <w:bdr w:val="single" w:sz="6" w:space="0" w:color="auto"/>
          <w:lang w:eastAsia="en-US"/>
        </w:rPr>
        <w:drawing>
          <wp:inline distT="0" distB="0" distL="0" distR="0" wp14:anchorId="55A2A7EF" wp14:editId="53DC52DC">
            <wp:extent cx="8468888" cy="5913908"/>
            <wp:effectExtent l="952" t="0" r="0" b="0"/>
            <wp:docPr id="690025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947" cy="59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D621" w14:textId="697ACE24" w:rsidR="00AB0C36" w:rsidRPr="00402EEC" w:rsidRDefault="00402EEC" w:rsidP="001E2CA7">
      <w:pPr>
        <w:spacing w:before="240" w:after="280"/>
        <w:ind w:firstLine="432"/>
        <w:jc w:val="center"/>
        <w:rPr>
          <w:lang w:eastAsia="en-US"/>
        </w:rPr>
      </w:pPr>
      <w:r w:rsidRPr="00B26CB9">
        <w:t>Архитектура web-приложения</w:t>
      </w:r>
    </w:p>
    <w:p w14:paraId="5FCBB8A5" w14:textId="09AEC2AE" w:rsidR="007102F5" w:rsidRPr="0025285A" w:rsidRDefault="007102F5" w:rsidP="007102F5">
      <w:pPr>
        <w:pStyle w:val="ad"/>
        <w:spacing w:before="360"/>
        <w:ind w:firstLine="0"/>
        <w:jc w:val="center"/>
        <w:rPr>
          <w:lang w:val="en-US"/>
        </w:rPr>
      </w:pPr>
      <w:r>
        <w:lastRenderedPageBreak/>
        <w:t xml:space="preserve">Приложение </w:t>
      </w:r>
      <w:bookmarkEnd w:id="153"/>
      <w:bookmarkEnd w:id="154"/>
      <w:r w:rsidR="0025285A">
        <w:rPr>
          <w:lang w:val="en-US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:rsidRPr="002305C8" w14:paraId="213197F3" w14:textId="77777777" w:rsidTr="007C43AB">
        <w:tc>
          <w:tcPr>
            <w:tcW w:w="10025" w:type="dxa"/>
          </w:tcPr>
          <w:p w14:paraId="3960C990" w14:textId="77777777" w:rsidR="001968CD" w:rsidRPr="001968CD" w:rsidRDefault="001968CD" w:rsidP="001968CD">
            <w:pPr>
              <w:pStyle w:val="ab"/>
            </w:pPr>
            <w:r w:rsidRPr="001968CD">
              <w:t>CREATE DATABASE "</w:t>
            </w:r>
            <w:proofErr w:type="spellStart"/>
            <w:r w:rsidRPr="001968CD">
              <w:t>fitness_center_db</w:t>
            </w:r>
            <w:proofErr w:type="spellEnd"/>
            <w:r w:rsidRPr="001968CD">
              <w:t>";</w:t>
            </w:r>
            <w:r w:rsidRPr="001968CD">
              <w:br/>
            </w:r>
            <w:r w:rsidRPr="001968CD">
              <w:br/>
              <w:t>\c "</w:t>
            </w:r>
            <w:proofErr w:type="spellStart"/>
            <w:r w:rsidRPr="001968CD">
              <w:t>fitness_center_db</w:t>
            </w:r>
            <w:proofErr w:type="spellEnd"/>
            <w:r w:rsidRPr="001968CD">
              <w:t>"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abonement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title character varying(255),</w:t>
            </w:r>
            <w:r w:rsidRPr="001968CD">
              <w:br/>
              <w:t xml:space="preserve">                                  validity character varying(255)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visiting_time</w:t>
            </w:r>
            <w:proofErr w:type="spellEnd"/>
            <w:r w:rsidRPr="001968CD">
              <w:t xml:space="preserve"> character varying(255),</w:t>
            </w:r>
            <w:r w:rsidRPr="001968CD">
              <w:br/>
              <w:t xml:space="preserve">                                  photo character varying(255),</w:t>
            </w:r>
            <w:r w:rsidRPr="001968CD">
              <w:br/>
              <w:t xml:space="preserve">                                  price integer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  </w:t>
            </w:r>
            <w:proofErr w:type="spellStart"/>
            <w:r w:rsidRPr="001968CD">
              <w:t>stripe_price_id</w:t>
            </w:r>
            <w:proofErr w:type="spellEnd"/>
            <w:r w:rsidRPr="001968CD">
              <w:t xml:space="preserve"> character varying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abonement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abonement_service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     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    </w:t>
            </w:r>
            <w:proofErr w:type="spellStart"/>
            <w:r w:rsidRPr="001968CD">
              <w:t>service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abonement_service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coach (</w:t>
            </w:r>
            <w:r w:rsidRPr="001968CD">
              <w:br/>
              <w:t xml:space="preserve">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name character varying(255) NOT NULL,</w:t>
            </w:r>
            <w:r w:rsidRPr="001968CD">
              <w:br/>
              <w:t xml:space="preserve">                              description character varying(255) NOT NULL,</w:t>
            </w:r>
            <w:r w:rsidRPr="001968CD">
              <w:br/>
              <w:t xml:space="preserve">                              photo character varying(255),</w:t>
            </w:r>
            <w:r w:rsidRPr="001968CD">
              <w:br/>
              <w:t xml:space="preserve">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coach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coach_review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</w:t>
            </w:r>
            <w:proofErr w:type="spellStart"/>
            <w:r w:rsidRPr="001968CD">
              <w:t>review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coach_review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coach_service</w:t>
            </w:r>
            <w:proofErr w:type="spellEnd"/>
            <w:r w:rsidRPr="001968CD">
              <w:t xml:space="preserve"> (</w:t>
            </w:r>
            <w:r w:rsidRPr="001968CD">
              <w:br/>
            </w:r>
            <w:r w:rsidRPr="001968CD">
              <w:lastRenderedPageBreak/>
              <w:t xml:space="preserve">                                      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</w:t>
            </w:r>
            <w:proofErr w:type="spellStart"/>
            <w:r w:rsidRPr="001968CD">
              <w:t>service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coach_service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"order" (</w:t>
            </w:r>
            <w:r w:rsidRPr="001968CD">
              <w:br/>
              <w:t xml:space="preserve">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>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user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>,</w:t>
            </w:r>
            <w:r w:rsidRPr="001968CD">
              <w:br/>
              <w:t xml:space="preserve">                                status character varying NOT NULL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expiration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"order"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refresh_sessions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user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refresh_token</w:t>
            </w:r>
            <w:proofErr w:type="spellEnd"/>
            <w:r w:rsidRPr="001968CD">
              <w:t xml:space="preserve"> character varying(400)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finger_print</w:t>
            </w:r>
            <w:proofErr w:type="spellEnd"/>
            <w:r w:rsidRPr="001968CD">
              <w:t xml:space="preserve"> character varying(32) NOT NULL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refresh_sessions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review (</w:t>
            </w:r>
            <w:r w:rsidRPr="001968CD">
              <w:br/>
              <w:t xml:space="preserve">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body character varying(255) NOT NULL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user_id</w:t>
            </w:r>
            <w:proofErr w:type="spellEnd"/>
            <w:r w:rsidRPr="001968CD">
              <w:t xml:space="preserve"> </w:t>
            </w:r>
            <w:proofErr w:type="spellStart"/>
            <w:r w:rsidRPr="001968CD">
              <w:t>uuid</w:t>
            </w:r>
            <w:proofErr w:type="spellEnd"/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review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CREATE TABLE </w:t>
            </w:r>
            <w:proofErr w:type="spellStart"/>
            <w:r w:rsidRPr="001968CD">
              <w:t>schema_migrations</w:t>
            </w:r>
            <w:proofErr w:type="spellEnd"/>
            <w:r w:rsidRPr="001968CD">
              <w:t xml:space="preserve"> (</w:t>
            </w:r>
            <w:r w:rsidRPr="001968CD">
              <w:br/>
              <w:t xml:space="preserve">                                          version </w:t>
            </w:r>
            <w:proofErr w:type="spellStart"/>
            <w:r w:rsidRPr="001968CD">
              <w:t>bigint</w:t>
            </w:r>
            <w:proofErr w:type="spellEnd"/>
            <w:r w:rsidRPr="001968CD">
              <w:t xml:space="preserve"> NOT NULL,</w:t>
            </w:r>
            <w:r w:rsidRPr="001968CD">
              <w:br/>
            </w:r>
            <w:r w:rsidRPr="001968CD">
              <w:lastRenderedPageBreak/>
              <w:t xml:space="preserve">                                          dirty </w:t>
            </w:r>
            <w:proofErr w:type="spellStart"/>
            <w:r w:rsidRPr="001968CD">
              <w:t>boolean</w:t>
            </w:r>
            <w:proofErr w:type="spellEnd"/>
            <w:r w:rsidRPr="001968CD">
              <w:t xml:space="preserve">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</w:t>
            </w:r>
            <w:proofErr w:type="spellStart"/>
            <w:r w:rsidRPr="001968CD">
              <w:t>schema_migrations</w:t>
            </w:r>
            <w:proofErr w:type="spellEnd"/>
            <w:r w:rsidRPr="001968CD">
              <w:t xml:space="preserve">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service (</w:t>
            </w:r>
            <w:r w:rsidRPr="001968CD">
              <w:br/>
              <w:t xml:space="preserve"> 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 title character varying(255),</w:t>
            </w:r>
            <w:r w:rsidRPr="001968CD">
              <w:br/>
              <w:t xml:space="preserve">                                photo character varying(255)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service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>CREATE TABLE "user" (</w:t>
            </w:r>
            <w:r w:rsidRPr="001968CD">
              <w:br/>
              <w:t xml:space="preserve">                               id </w:t>
            </w:r>
            <w:proofErr w:type="spellStart"/>
            <w:r w:rsidRPr="001968CD">
              <w:t>uuid</w:t>
            </w:r>
            <w:proofErr w:type="spellEnd"/>
            <w:r w:rsidRPr="001968CD">
              <w:t xml:space="preserve"> NOT NULL,</w:t>
            </w:r>
            <w:r w:rsidRPr="001968CD">
              <w:br/>
              <w:t xml:space="preserve">                               email character varying(255) NOT NULL,</w:t>
            </w:r>
            <w:r w:rsidRPr="001968CD">
              <w:br/>
              <w:t xml:space="preserve">                               role character varying(255) NOT NULL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password_hash</w:t>
            </w:r>
            <w:proofErr w:type="spellEnd"/>
            <w:r w:rsidRPr="001968CD">
              <w:t xml:space="preserve"> character varying(255) NOT NULL,</w:t>
            </w:r>
            <w:r w:rsidRPr="001968CD">
              <w:br/>
              <w:t xml:space="preserve">                               photo character varying(255),</w:t>
            </w:r>
            <w:r w:rsidRPr="001968CD">
              <w:br/>
              <w:t xml:space="preserve">                               name character varying(255) NOT NULL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created_time</w:t>
            </w:r>
            <w:proofErr w:type="spellEnd"/>
            <w:r w:rsidRPr="001968CD">
              <w:t xml:space="preserve"> timestamp with time zone,</w:t>
            </w:r>
            <w:r w:rsidRPr="001968CD">
              <w:br/>
              <w:t xml:space="preserve">                               </w:t>
            </w:r>
            <w:proofErr w:type="spellStart"/>
            <w:r w:rsidRPr="001968CD">
              <w:t>updated_time</w:t>
            </w:r>
            <w:proofErr w:type="spellEnd"/>
            <w:r w:rsidRPr="001968CD">
              <w:t xml:space="preserve">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 xml:space="preserve">ALTER TABLE "user" OWNER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service_pkey</w:t>
            </w:r>
            <w:proofErr w:type="spellEnd"/>
            <w:r w:rsidRPr="001968CD">
              <w:t xml:space="preserve"> PRIMARY KEY (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, </w:t>
            </w:r>
            <w:proofErr w:type="spellStart"/>
            <w:r w:rsidRPr="001968CD">
              <w:t>service_id</w:t>
            </w:r>
            <w:proofErr w:type="spellEnd"/>
            <w:r w:rsidRPr="001968CD">
              <w:t>);</w:t>
            </w:r>
            <w:r w:rsidRPr="001968CD">
              <w:br/>
            </w:r>
            <w:r w:rsidRPr="001968CD">
              <w:br/>
              <w:t>ALTER TABLE ONLY coach</w:t>
            </w:r>
            <w:r w:rsidRPr="001968CD">
              <w:br/>
              <w:t xml:space="preserve">    ADD CONSTRAINT </w:t>
            </w:r>
            <w:proofErr w:type="spellStart"/>
            <w:r w:rsidRPr="001968CD">
              <w:t>coach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review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review_pkey</w:t>
            </w:r>
            <w:proofErr w:type="spellEnd"/>
            <w:r w:rsidRPr="001968CD">
              <w:t xml:space="preserve"> PRIMARY KEY (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, </w:t>
            </w:r>
            <w:proofErr w:type="spellStart"/>
            <w:r w:rsidRPr="001968CD">
              <w:t>review_id</w:t>
            </w:r>
            <w:proofErr w:type="spellEnd"/>
            <w:r w:rsidRPr="001968CD">
              <w:t>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service_pkey</w:t>
            </w:r>
            <w:proofErr w:type="spellEnd"/>
            <w:r w:rsidRPr="001968CD">
              <w:t xml:space="preserve"> PRIMARY KEY (</w:t>
            </w:r>
            <w:proofErr w:type="spellStart"/>
            <w:r w:rsidRPr="001968CD">
              <w:t>coach_id</w:t>
            </w:r>
            <w:proofErr w:type="spellEnd"/>
            <w:r w:rsidRPr="001968CD">
              <w:t xml:space="preserve">, </w:t>
            </w:r>
            <w:proofErr w:type="spellStart"/>
            <w:r w:rsidRPr="001968CD">
              <w:t>service_id</w:t>
            </w:r>
            <w:proofErr w:type="spellEnd"/>
            <w:r w:rsidRPr="001968CD">
              <w:t>);</w:t>
            </w:r>
            <w:r w:rsidRPr="001968CD">
              <w:br/>
            </w:r>
            <w:r w:rsidRPr="001968CD">
              <w:br/>
              <w:t>ALTER TABLE ONLY review</w:t>
            </w:r>
            <w:r w:rsidRPr="001968CD">
              <w:br/>
              <w:t xml:space="preserve">    ADD CONSTRAINT </w:t>
            </w:r>
            <w:proofErr w:type="spellStart"/>
            <w:r w:rsidRPr="001968CD">
              <w:t>comment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lastRenderedPageBreak/>
              <w:br/>
              <w:t>ALTER TABLE ONLY "order"</w:t>
            </w:r>
            <w:r w:rsidRPr="001968CD">
              <w:br/>
              <w:t xml:space="preserve">    ADD CONSTRAINT </w:t>
            </w:r>
            <w:proofErr w:type="spellStart"/>
            <w:r w:rsidRPr="001968CD">
              <w:t>order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refresh_sessions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refresh_sessions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schema_migrations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schema_migrations_pkey</w:t>
            </w:r>
            <w:proofErr w:type="spellEnd"/>
            <w:r w:rsidRPr="001968CD">
              <w:t xml:space="preserve"> PRIMARY KEY (version);</w:t>
            </w:r>
            <w:r w:rsidRPr="001968CD">
              <w:br/>
            </w:r>
            <w:r w:rsidRPr="001968CD">
              <w:br/>
              <w:t>ALTER TABLE ONLY service</w:t>
            </w:r>
            <w:r w:rsidRPr="001968CD">
              <w:br/>
              <w:t xml:space="preserve">    ADD CONSTRAINT </w:t>
            </w:r>
            <w:proofErr w:type="spellStart"/>
            <w:r w:rsidRPr="001968CD">
              <w:t>service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>ALTER TABLE ONLY "user"</w:t>
            </w:r>
            <w:r w:rsidRPr="001968CD">
              <w:br/>
              <w:t xml:space="preserve">    ADD CONSTRAINT </w:t>
            </w:r>
            <w:proofErr w:type="spellStart"/>
            <w:r w:rsidRPr="001968CD">
              <w:t>user_pkey</w:t>
            </w:r>
            <w:proofErr w:type="spellEnd"/>
            <w:r w:rsidRPr="001968CD">
              <w:t xml:space="preserve"> PRIMARY KEY (id)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service_abonement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) REFERENCES </w:t>
            </w:r>
            <w:proofErr w:type="spellStart"/>
            <w:r w:rsidRPr="001968CD">
              <w:t>abonement</w:t>
            </w:r>
            <w:proofErr w:type="spellEnd"/>
            <w:r w:rsidRPr="001968CD">
              <w:t>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abonement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abonement_service_service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service_id</w:t>
            </w:r>
            <w:proofErr w:type="spellEnd"/>
            <w:r w:rsidRPr="001968CD">
              <w:t>) REFERENCES service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review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review_coach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coach_id</w:t>
            </w:r>
            <w:proofErr w:type="spellEnd"/>
            <w:r w:rsidRPr="001968CD">
              <w:t>) REFERENCES coach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review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review_review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review_id</w:t>
            </w:r>
            <w:proofErr w:type="spellEnd"/>
            <w:r w:rsidRPr="001968CD">
              <w:t>) REFERENCES review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service_coach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coach_id</w:t>
            </w:r>
            <w:proofErr w:type="spellEnd"/>
            <w:r w:rsidRPr="001968CD">
              <w:t>) REFERENCES coach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coach_service</w:t>
            </w:r>
            <w:proofErr w:type="spellEnd"/>
            <w:r w:rsidRPr="001968CD">
              <w:br/>
              <w:t xml:space="preserve">    ADD CONSTRAINT </w:t>
            </w:r>
            <w:proofErr w:type="spellStart"/>
            <w:r w:rsidRPr="001968CD">
              <w:t>coach_service_service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service_id</w:t>
            </w:r>
            <w:proofErr w:type="spellEnd"/>
            <w:r w:rsidRPr="001968CD">
              <w:t>) REFERENCES service(id) ON DELETE CASCADE;</w:t>
            </w:r>
            <w:r w:rsidRPr="001968CD">
              <w:br/>
            </w:r>
            <w:r w:rsidRPr="001968CD">
              <w:br/>
              <w:t>ALTER TABLE ONLY review</w:t>
            </w:r>
            <w:r w:rsidRPr="001968CD">
              <w:br/>
              <w:t xml:space="preserve">    ADD CONSTRAINT </w:t>
            </w:r>
            <w:proofErr w:type="spellStart"/>
            <w:r w:rsidRPr="001968CD">
              <w:t>fk_user_id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user_id</w:t>
            </w:r>
            <w:proofErr w:type="spellEnd"/>
            <w:r w:rsidRPr="001968CD">
              <w:t>) REFERENCES "user"(id) ON DELETE CASCADE;</w:t>
            </w:r>
            <w:r w:rsidRPr="001968CD">
              <w:br/>
            </w:r>
            <w:r w:rsidRPr="001968CD">
              <w:br/>
              <w:t>ALTER TABLE ONLY "order"</w:t>
            </w:r>
            <w:r w:rsidRPr="001968CD">
              <w:br/>
              <w:t xml:space="preserve">    ADD CONSTRAINT </w:t>
            </w:r>
            <w:proofErr w:type="spellStart"/>
            <w:r w:rsidRPr="001968CD">
              <w:t>order_abonement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abonement_id</w:t>
            </w:r>
            <w:proofErr w:type="spellEnd"/>
            <w:r w:rsidRPr="001968CD">
              <w:t xml:space="preserve">) REFERENCES </w:t>
            </w:r>
            <w:proofErr w:type="spellStart"/>
            <w:r w:rsidRPr="001968CD">
              <w:t>abonement</w:t>
            </w:r>
            <w:proofErr w:type="spellEnd"/>
            <w:r w:rsidRPr="001968CD">
              <w:t>(id) ON DELETE CASCADE;</w:t>
            </w:r>
            <w:r w:rsidRPr="001968CD">
              <w:br/>
            </w:r>
            <w:r w:rsidRPr="001968CD">
              <w:br/>
              <w:t>ALTER TABLE ONLY "order"</w:t>
            </w:r>
            <w:r w:rsidRPr="001968CD">
              <w:br/>
              <w:t xml:space="preserve">    ADD CONSTRAINT </w:t>
            </w:r>
            <w:proofErr w:type="spellStart"/>
            <w:r w:rsidRPr="001968CD">
              <w:t>order_user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user_id</w:t>
            </w:r>
            <w:proofErr w:type="spellEnd"/>
            <w:r w:rsidRPr="001968CD">
              <w:t>) REFERENCES "user"(id) ON DELETE CASCADE;</w:t>
            </w:r>
            <w:r w:rsidRPr="001968CD">
              <w:br/>
            </w:r>
            <w:r w:rsidRPr="001968CD">
              <w:br/>
              <w:t xml:space="preserve">ALTER TABLE ONLY </w:t>
            </w:r>
            <w:proofErr w:type="spellStart"/>
            <w:r w:rsidRPr="001968CD">
              <w:t>refresh_sessions</w:t>
            </w:r>
            <w:proofErr w:type="spellEnd"/>
            <w:r w:rsidRPr="001968CD">
              <w:br/>
            </w:r>
            <w:r w:rsidRPr="001968CD">
              <w:lastRenderedPageBreak/>
              <w:t xml:space="preserve">    ADD CONSTRAINT </w:t>
            </w:r>
            <w:proofErr w:type="spellStart"/>
            <w:r w:rsidRPr="001968CD">
              <w:t>refresh_sessions_user_id_fkey</w:t>
            </w:r>
            <w:proofErr w:type="spellEnd"/>
            <w:r w:rsidRPr="001968CD">
              <w:t xml:space="preserve"> FOREIGN KEY (</w:t>
            </w:r>
            <w:proofErr w:type="spellStart"/>
            <w:r w:rsidRPr="001968CD">
              <w:t>user_id</w:t>
            </w:r>
            <w:proofErr w:type="spellEnd"/>
            <w:r w:rsidRPr="001968CD">
              <w:t>) REFERENCES "user"(id) ON DELETE CASCADE;</w:t>
            </w:r>
            <w:r w:rsidRPr="001968CD">
              <w:br/>
            </w:r>
            <w:r w:rsidRPr="001968CD">
              <w:br/>
              <w:t xml:space="preserve">GRANT ALL ON SCHEMA public TO </w:t>
            </w:r>
            <w:proofErr w:type="spellStart"/>
            <w:r w:rsidRPr="001968CD">
              <w:t>fitness_center_admin</w:t>
            </w:r>
            <w:proofErr w:type="spellEnd"/>
            <w:r w:rsidRPr="001968CD">
              <w:t>;</w:t>
            </w:r>
          </w:p>
          <w:p w14:paraId="1173C3F7" w14:textId="4ED76C41" w:rsidR="007102F5" w:rsidRDefault="007102F5" w:rsidP="007102F5">
            <w:pPr>
              <w:pStyle w:val="ab"/>
            </w:pPr>
          </w:p>
        </w:tc>
      </w:tr>
    </w:tbl>
    <w:p w14:paraId="069F081E" w14:textId="77777777" w:rsidR="007102F5" w:rsidRPr="00E046FE" w:rsidRDefault="007102F5" w:rsidP="007102F5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lastRenderedPageBreak/>
        <w:t xml:space="preserve">Листинг – </w:t>
      </w:r>
      <w:r>
        <w:rPr>
          <w:rFonts w:eastAsia="Calibri"/>
          <w:bCs/>
        </w:rPr>
        <w:t>Скрипт создания базы данных</w:t>
      </w:r>
    </w:p>
    <w:p w14:paraId="31CA93AA" w14:textId="56D55DD9" w:rsidR="007102F5" w:rsidRPr="001968CD" w:rsidRDefault="007102F5">
      <w:pPr>
        <w:widowControl/>
        <w:spacing w:after="160" w:line="259" w:lineRule="auto"/>
        <w:ind w:firstLine="0"/>
        <w:jc w:val="left"/>
        <w:rPr>
          <w:szCs w:val="28"/>
        </w:rPr>
      </w:pPr>
      <w:r w:rsidRPr="001968CD">
        <w:rPr>
          <w:szCs w:val="28"/>
        </w:rPr>
        <w:br w:type="page"/>
      </w:r>
    </w:p>
    <w:p w14:paraId="39EEACA9" w14:textId="69D8A872" w:rsidR="007102F5" w:rsidRDefault="007102F5" w:rsidP="007102F5">
      <w:pPr>
        <w:pStyle w:val="ad"/>
        <w:spacing w:before="360"/>
        <w:ind w:firstLine="0"/>
        <w:jc w:val="center"/>
      </w:pPr>
      <w:bookmarkStart w:id="155" w:name="_Toc185883698"/>
      <w:r>
        <w:lastRenderedPageBreak/>
        <w:t>Приложение Б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:rsidRPr="002305C8" w14:paraId="33A47592" w14:textId="77777777" w:rsidTr="007C43AB">
        <w:tc>
          <w:tcPr>
            <w:tcW w:w="10025" w:type="dxa"/>
          </w:tcPr>
          <w:p w14:paraId="639CF120" w14:textId="77777777" w:rsidR="00F26541" w:rsidRPr="00F26541" w:rsidRDefault="00F26541" w:rsidP="00F26541">
            <w:pPr>
              <w:pStyle w:val="ab"/>
            </w:pPr>
            <w:r w:rsidRPr="00F26541">
              <w:t>syntax = "proto3";</w:t>
            </w:r>
            <w:r w:rsidRPr="00F26541">
              <w:br/>
            </w:r>
            <w:r w:rsidRPr="00F26541">
              <w:br/>
              <w:t xml:space="preserve">package </w:t>
            </w:r>
            <w:proofErr w:type="spellStart"/>
            <w:r w:rsidRPr="00F26541">
              <w:t>fitness_center.sso</w:t>
            </w:r>
            <w:proofErr w:type="spellEnd"/>
            <w:r w:rsidRPr="00F26541">
              <w:t>;</w:t>
            </w:r>
            <w:r w:rsidRPr="00F26541">
              <w:br/>
            </w:r>
            <w:r w:rsidRPr="00F26541">
              <w:br/>
              <w:t xml:space="preserve">option </w:t>
            </w:r>
            <w:proofErr w:type="spellStart"/>
            <w:r w:rsidRPr="00F26541">
              <w:t>go_package</w:t>
            </w:r>
            <w:proofErr w:type="spellEnd"/>
            <w:r w:rsidRPr="00F26541">
              <w:t xml:space="preserve"> = "</w:t>
            </w:r>
            <w:proofErr w:type="spellStart"/>
            <w:r w:rsidRPr="00F26541">
              <w:t>FitnessCenter.protobuf.sso</w:t>
            </w:r>
            <w:proofErr w:type="spellEnd"/>
            <w:r w:rsidRPr="00F26541">
              <w:t>";</w:t>
            </w:r>
            <w:r w:rsidRPr="00F26541">
              <w:br/>
            </w:r>
            <w:r w:rsidRPr="00F26541">
              <w:br/>
              <w:t>import "google/</w:t>
            </w:r>
            <w:proofErr w:type="spellStart"/>
            <w:r w:rsidRPr="00F26541">
              <w:t>protobuf</w:t>
            </w:r>
            <w:proofErr w:type="spellEnd"/>
            <w:r w:rsidRPr="00F26541">
              <w:t>/</w:t>
            </w:r>
            <w:proofErr w:type="spellStart"/>
            <w:r w:rsidRPr="00F26541">
              <w:t>empty.proto</w:t>
            </w:r>
            <w:proofErr w:type="spellEnd"/>
            <w:r w:rsidRPr="00F26541">
              <w:t>";</w:t>
            </w:r>
            <w:r w:rsidRPr="00F26541">
              <w:br/>
              <w:t>import "</w:t>
            </w:r>
            <w:proofErr w:type="spellStart"/>
            <w:r w:rsidRPr="00F26541">
              <w:t>user.proto</w:t>
            </w:r>
            <w:proofErr w:type="spellEnd"/>
            <w:r w:rsidRPr="00F26541">
              <w:t>";</w:t>
            </w:r>
            <w:r w:rsidRPr="00F26541">
              <w:br/>
            </w:r>
            <w:r w:rsidRPr="00F26541">
              <w:br/>
              <w:t>service SSO {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</w:t>
            </w:r>
            <w:proofErr w:type="spellStart"/>
            <w:r w:rsidRPr="00F26541">
              <w:t>SignUp</w:t>
            </w:r>
            <w:proofErr w:type="spellEnd"/>
            <w:r w:rsidRPr="00F26541">
              <w:t xml:space="preserve"> (</w:t>
            </w:r>
            <w:proofErr w:type="spellStart"/>
            <w:r w:rsidRPr="00F26541">
              <w:t>SignUpRequest</w:t>
            </w:r>
            <w:proofErr w:type="spellEnd"/>
            <w:r w:rsidRPr="00F26541">
              <w:t>) returns (</w:t>
            </w:r>
            <w:proofErr w:type="spellStart"/>
            <w:r w:rsidRPr="00F26541">
              <w:t>SignUpResponse</w:t>
            </w:r>
            <w:proofErr w:type="spellEnd"/>
            <w:r w:rsidRPr="00F26541">
              <w:t>);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</w:t>
            </w:r>
            <w:proofErr w:type="spellStart"/>
            <w:r w:rsidRPr="00F26541">
              <w:t>SignIn</w:t>
            </w:r>
            <w:proofErr w:type="spellEnd"/>
            <w:r w:rsidRPr="00F26541">
              <w:t xml:space="preserve"> (</w:t>
            </w:r>
            <w:proofErr w:type="spellStart"/>
            <w:r w:rsidRPr="00F26541">
              <w:t>SignInRequest</w:t>
            </w:r>
            <w:proofErr w:type="spellEnd"/>
            <w:r w:rsidRPr="00F26541">
              <w:t>) returns (</w:t>
            </w:r>
            <w:proofErr w:type="spellStart"/>
            <w:r w:rsidRPr="00F26541">
              <w:t>SignInResponse</w:t>
            </w:r>
            <w:proofErr w:type="spellEnd"/>
            <w:r w:rsidRPr="00F26541">
              <w:t>);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</w:t>
            </w:r>
            <w:proofErr w:type="spellStart"/>
            <w:r w:rsidRPr="00F26541">
              <w:t>LogOut</w:t>
            </w:r>
            <w:proofErr w:type="spellEnd"/>
            <w:r w:rsidRPr="00F26541">
              <w:t xml:space="preserve"> (</w:t>
            </w:r>
            <w:proofErr w:type="spellStart"/>
            <w:r w:rsidRPr="00F26541">
              <w:t>LogOutRequest</w:t>
            </w:r>
            <w:proofErr w:type="spellEnd"/>
            <w:r w:rsidRPr="00F26541">
              <w:t>) returns (</w:t>
            </w:r>
            <w:proofErr w:type="spellStart"/>
            <w:r w:rsidRPr="00F26541">
              <w:t>google.protobuf.Empty</w:t>
            </w:r>
            <w:proofErr w:type="spellEnd"/>
            <w:r w:rsidRPr="00F26541">
              <w:t>);</w:t>
            </w:r>
            <w:r w:rsidRPr="00F26541">
              <w:br/>
              <w:t xml:space="preserve">  </w:t>
            </w:r>
            <w:proofErr w:type="spellStart"/>
            <w:r w:rsidRPr="00F26541">
              <w:t>rpc</w:t>
            </w:r>
            <w:proofErr w:type="spellEnd"/>
            <w:r w:rsidRPr="00F26541">
              <w:t xml:space="preserve"> Refresh (</w:t>
            </w:r>
            <w:proofErr w:type="spellStart"/>
            <w:r w:rsidRPr="00F26541">
              <w:t>RefreshRequest</w:t>
            </w:r>
            <w:proofErr w:type="spellEnd"/>
            <w:r w:rsidRPr="00F26541">
              <w:t>) returns (</w:t>
            </w:r>
            <w:proofErr w:type="spellStart"/>
            <w:r w:rsidRPr="00F26541">
              <w:t>RefreshResponse</w:t>
            </w:r>
            <w:proofErr w:type="spellEnd"/>
            <w:r w:rsidRPr="00F26541">
              <w:t>)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SignUp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name = 1;</w:t>
            </w:r>
            <w:r w:rsidRPr="00F26541">
              <w:br/>
              <w:t xml:space="preserve">  string email = 2;</w:t>
            </w:r>
            <w:r w:rsidRPr="00F26541">
              <w:br/>
              <w:t xml:space="preserve">  string password = 3;</w:t>
            </w:r>
            <w:r w:rsidRPr="00F26541">
              <w:br/>
              <w:t xml:space="preserve">  string </w:t>
            </w:r>
            <w:proofErr w:type="spellStart"/>
            <w:r w:rsidRPr="00F26541">
              <w:t>finger_print</w:t>
            </w:r>
            <w:proofErr w:type="spellEnd"/>
            <w:r w:rsidRPr="00F26541">
              <w:t xml:space="preserve"> = 4;</w:t>
            </w:r>
            <w:r w:rsidRPr="00F26541">
              <w:br/>
              <w:t>}</w:t>
            </w:r>
            <w:r w:rsidRPr="00F26541">
              <w:br/>
              <w:t xml:space="preserve">message </w:t>
            </w:r>
            <w:proofErr w:type="spellStart"/>
            <w:r w:rsidRPr="00F26541">
              <w:t>SignUpResponse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access_token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 xml:space="preserve">  string </w:t>
            </w:r>
            <w:proofErr w:type="spellStart"/>
            <w:r w:rsidRPr="00F26541">
              <w:t>access_token_expiration</w:t>
            </w:r>
            <w:proofErr w:type="spellEnd"/>
            <w:r w:rsidRPr="00F26541">
              <w:t xml:space="preserve"> = 3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_expiration</w:t>
            </w:r>
            <w:proofErr w:type="spellEnd"/>
            <w:r w:rsidRPr="00F26541">
              <w:t xml:space="preserve"> = 4;</w:t>
            </w:r>
            <w:r w:rsidRPr="00F26541">
              <w:br/>
              <w:t xml:space="preserve">  </w:t>
            </w:r>
            <w:proofErr w:type="spellStart"/>
            <w:r w:rsidRPr="00F26541">
              <w:t>fitness_center.user.UserObject</w:t>
            </w:r>
            <w:proofErr w:type="spellEnd"/>
            <w:r w:rsidRPr="00F26541">
              <w:t xml:space="preserve"> user = 5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SignIn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email = 1;</w:t>
            </w:r>
            <w:r w:rsidRPr="00F26541">
              <w:br/>
              <w:t xml:space="preserve">  string password = 2;</w:t>
            </w:r>
            <w:r w:rsidRPr="00F26541">
              <w:br/>
              <w:t xml:space="preserve">  string </w:t>
            </w:r>
            <w:proofErr w:type="spellStart"/>
            <w:r w:rsidRPr="00F26541">
              <w:t>finger_print</w:t>
            </w:r>
            <w:proofErr w:type="spellEnd"/>
            <w:r w:rsidRPr="00F26541">
              <w:t xml:space="preserve"> = 3;</w:t>
            </w:r>
            <w:r w:rsidRPr="00F26541">
              <w:br/>
              <w:t>}</w:t>
            </w:r>
            <w:r w:rsidRPr="00F26541">
              <w:br/>
              <w:t xml:space="preserve">message </w:t>
            </w:r>
            <w:proofErr w:type="spellStart"/>
            <w:r w:rsidRPr="00F26541">
              <w:t>SignInResponse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access_token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 xml:space="preserve">  string </w:t>
            </w:r>
            <w:proofErr w:type="spellStart"/>
            <w:r w:rsidRPr="00F26541">
              <w:t>access_token_expiration</w:t>
            </w:r>
            <w:proofErr w:type="spellEnd"/>
            <w:r w:rsidRPr="00F26541">
              <w:t xml:space="preserve"> = 3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_expiration</w:t>
            </w:r>
            <w:proofErr w:type="spellEnd"/>
            <w:r w:rsidRPr="00F26541">
              <w:t xml:space="preserve"> = 4;</w:t>
            </w:r>
            <w:r w:rsidRPr="00F26541">
              <w:br/>
              <w:t xml:space="preserve">  </w:t>
            </w:r>
            <w:proofErr w:type="spellStart"/>
            <w:r w:rsidRPr="00F26541">
              <w:t>fitness_center.user.UserObject</w:t>
            </w:r>
            <w:proofErr w:type="spellEnd"/>
            <w:r w:rsidRPr="00F26541">
              <w:t xml:space="preserve"> user = 5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LogOut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1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 xml:space="preserve">message </w:t>
            </w:r>
            <w:proofErr w:type="spellStart"/>
            <w:r w:rsidRPr="00F26541">
              <w:t>RefreshRequest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finger_print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>}</w:t>
            </w:r>
            <w:r w:rsidRPr="00F26541">
              <w:br/>
            </w:r>
            <w:r w:rsidRPr="00F26541">
              <w:lastRenderedPageBreak/>
              <w:t xml:space="preserve">message </w:t>
            </w:r>
            <w:proofErr w:type="spellStart"/>
            <w:r w:rsidRPr="00F26541">
              <w:t>RefreshResponse</w:t>
            </w:r>
            <w:proofErr w:type="spellEnd"/>
            <w:r w:rsidRPr="00F26541">
              <w:t xml:space="preserve"> {</w:t>
            </w:r>
            <w:r w:rsidRPr="00F26541">
              <w:br/>
              <w:t xml:space="preserve">  string </w:t>
            </w:r>
            <w:proofErr w:type="spellStart"/>
            <w:r w:rsidRPr="00F26541">
              <w:t>access_token</w:t>
            </w:r>
            <w:proofErr w:type="spellEnd"/>
            <w:r w:rsidRPr="00F26541">
              <w:t xml:space="preserve"> = 1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</w:t>
            </w:r>
            <w:proofErr w:type="spellEnd"/>
            <w:r w:rsidRPr="00F26541">
              <w:t xml:space="preserve"> = 2;</w:t>
            </w:r>
            <w:r w:rsidRPr="00F26541">
              <w:br/>
              <w:t xml:space="preserve">  string </w:t>
            </w:r>
            <w:proofErr w:type="spellStart"/>
            <w:r w:rsidRPr="00F26541">
              <w:t>access_token_expiration</w:t>
            </w:r>
            <w:proofErr w:type="spellEnd"/>
            <w:r w:rsidRPr="00F26541">
              <w:t xml:space="preserve"> = 3;</w:t>
            </w:r>
            <w:r w:rsidRPr="00F26541">
              <w:br/>
              <w:t xml:space="preserve">  string </w:t>
            </w:r>
            <w:proofErr w:type="spellStart"/>
            <w:r w:rsidRPr="00F26541">
              <w:t>refresh_token_expiration</w:t>
            </w:r>
            <w:proofErr w:type="spellEnd"/>
            <w:r w:rsidRPr="00F26541">
              <w:t xml:space="preserve"> = 4;</w:t>
            </w:r>
            <w:r w:rsidRPr="00F26541">
              <w:br/>
              <w:t xml:space="preserve">  </w:t>
            </w:r>
            <w:proofErr w:type="spellStart"/>
            <w:r w:rsidRPr="00F26541">
              <w:t>fitness_center.user.UserObject</w:t>
            </w:r>
            <w:proofErr w:type="spellEnd"/>
            <w:r w:rsidRPr="00F26541">
              <w:t xml:space="preserve"> user = 5;</w:t>
            </w:r>
            <w:r w:rsidRPr="00F26541">
              <w:br/>
              <w:t>}</w:t>
            </w:r>
          </w:p>
          <w:p w14:paraId="05D41133" w14:textId="61D32985" w:rsidR="007102F5" w:rsidRDefault="007102F5" w:rsidP="007C43AB">
            <w:pPr>
              <w:pStyle w:val="ab"/>
            </w:pPr>
          </w:p>
        </w:tc>
      </w:tr>
    </w:tbl>
    <w:p w14:paraId="473F2F2C" w14:textId="4FDE9E06" w:rsidR="007102F5" w:rsidRPr="00475655" w:rsidRDefault="007102F5" w:rsidP="007102F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lastRenderedPageBreak/>
        <w:t>Листинг</w:t>
      </w:r>
      <w:r w:rsidRPr="00694FAF">
        <w:rPr>
          <w:rFonts w:eastAsia="Calibri"/>
          <w:bCs/>
          <w:lang w:val="en-US"/>
        </w:rPr>
        <w:t xml:space="preserve"> – </w:t>
      </w:r>
      <w:proofErr w:type="spellStart"/>
      <w:r w:rsidR="00F26541">
        <w:rPr>
          <w:rFonts w:eastAsia="Calibri"/>
          <w:bCs/>
          <w:lang w:val="en-US"/>
        </w:rPr>
        <w:t>Protobuf</w:t>
      </w:r>
      <w:proofErr w:type="spellEnd"/>
      <w:r w:rsidR="00F26541" w:rsidRPr="00694FAF">
        <w:rPr>
          <w:rFonts w:eastAsia="Calibri"/>
          <w:bCs/>
          <w:lang w:val="en-US"/>
        </w:rPr>
        <w:t xml:space="preserve"> </w:t>
      </w:r>
      <w:r w:rsidR="00F26541">
        <w:rPr>
          <w:rFonts w:eastAsia="Calibri"/>
          <w:bCs/>
        </w:rPr>
        <w:t>для</w:t>
      </w:r>
      <w:r w:rsidR="00F26541" w:rsidRPr="00694FAF">
        <w:rPr>
          <w:rFonts w:eastAsia="Calibri"/>
          <w:bCs/>
          <w:lang w:val="en-US"/>
        </w:rPr>
        <w:t xml:space="preserve"> </w:t>
      </w:r>
      <w:r w:rsidR="00F26541">
        <w:rPr>
          <w:rFonts w:eastAsia="Calibri"/>
          <w:bCs/>
          <w:lang w:val="en-US"/>
        </w:rPr>
        <w:t>SSO</w:t>
      </w:r>
      <w:r w:rsidR="00F26541" w:rsidRPr="00694FAF">
        <w:rPr>
          <w:rFonts w:eastAsia="Calibri"/>
          <w:bCs/>
          <w:lang w:val="en-US"/>
        </w:rPr>
        <w:t xml:space="preserve"> </w:t>
      </w:r>
      <w:r w:rsidR="00F26541">
        <w:rPr>
          <w:rFonts w:eastAsia="Calibri"/>
          <w:bCs/>
        </w:rPr>
        <w:t>сервиса</w:t>
      </w:r>
    </w:p>
    <w:p w14:paraId="16D09F51" w14:textId="56323B43" w:rsidR="00F82AB7" w:rsidRPr="00F82AB7" w:rsidRDefault="00F82AB7" w:rsidP="00F82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protobuf.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.pr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servic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WithService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visiting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6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7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8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tripe_price_id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9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.Service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ervices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Cre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visiting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sId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Upd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visiting_tim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ervicesId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Cre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Cre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Ph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Upd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DataForUpdat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Photo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DeleteAbonementById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WithService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sWithService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ques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id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ByIdsResponse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s</w:t>
      </w:r>
      <w:proofErr w:type="spellEnd"/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4EA80A84" w14:textId="5E152A0B" w:rsidR="00F82AB7" w:rsidRDefault="00F82AB7" w:rsidP="007102F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F82AB7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F82AB7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Abonement</w:t>
      </w:r>
      <w:proofErr w:type="spellEnd"/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4C92AB40" w14:textId="382AEA27" w:rsidR="00475655" w:rsidRPr="005A25CB" w:rsidRDefault="005A25CB" w:rsidP="005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protobuf.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ervice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ser.pr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Coach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WithServicesWithReviewsWithUser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4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WithUser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.Review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ser.User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coach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ervice.Service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ervices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WithUser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reviewWithUser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coach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ervice.Service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services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Cre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_service_id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Upd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_service_id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Cre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Cre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Ph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Upd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DataForUpdat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Photo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ques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DeleteCoachById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Object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GetCoachesWithServicesWithReviewsWithUsersResponse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coachWithServicesWithReviewsWithUsers</w:t>
      </w:r>
      <w:proofErr w:type="spellEnd"/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229BE815" w14:textId="383EA4E6" w:rsidR="00F82AB7" w:rsidRDefault="00F82AB7" w:rsidP="007102F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B45082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B45082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B45082">
        <w:rPr>
          <w:rFonts w:eastAsia="Calibri"/>
          <w:bCs/>
          <w:lang w:val="en-US"/>
        </w:rPr>
        <w:t xml:space="preserve"> </w:t>
      </w:r>
      <w:r w:rsidR="00D756AC">
        <w:rPr>
          <w:rFonts w:eastAsia="Calibri"/>
          <w:bCs/>
          <w:lang w:val="en-US"/>
        </w:rPr>
        <w:t>C</w:t>
      </w:r>
      <w:r w:rsidR="00D756AC" w:rsidRPr="00B45082">
        <w:rPr>
          <w:rFonts w:eastAsia="Calibri"/>
          <w:bCs/>
          <w:lang w:val="en-US"/>
        </w:rPr>
        <w:t>oach</w:t>
      </w:r>
      <w:r w:rsidRPr="00B45082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3335F5AD" w14:textId="64CE2C74" w:rsidR="008930C0" w:rsidRPr="008930C0" w:rsidRDefault="00B45082" w:rsidP="00B4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order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protobuf.order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.proto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ervice.proto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Order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status = 4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WithAbonementWithService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abonement.Abonement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service.Service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DataForCreat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Order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GetUserOrders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WithAbonementWithService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orderObjectWithAbonementWithServices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quest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li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abonement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tripe_price_id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CreateCheckoutSessionResponse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ession_url</w:t>
      </w:r>
      <w:proofErr w:type="spellEnd"/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23E06A92" w14:textId="5DC5B032" w:rsidR="00F82AB7" w:rsidRDefault="00F82AB7" w:rsidP="007102F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F82AB7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O</w:t>
      </w:r>
      <w:r w:rsidR="00B45082">
        <w:rPr>
          <w:rFonts w:eastAsia="Calibri"/>
          <w:bCs/>
          <w:lang w:val="en-US"/>
        </w:rPr>
        <w:t>rder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74F893F7" w14:textId="73621034" w:rsidR="00AC6F1C" w:rsidRPr="00BE1582" w:rsidRDefault="00AC6F1C" w:rsidP="00AC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protobuf.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Review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3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IdWith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ReviewDataForCre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ser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3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Upd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ReviewDataForCre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Cre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reateCoach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Upd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DataForUpdat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UpdateReview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DeleteReviewById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_id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repeated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reviewObject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ques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es_ids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GetCoachesReviewsResponse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IdWith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coachIdWithReviewObject</w:t>
      </w:r>
      <w:proofErr w:type="spellEnd"/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3D5AA3E7" w14:textId="03076484" w:rsidR="00F82AB7" w:rsidRDefault="00F82AB7" w:rsidP="007102F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6B37EB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B37EB">
        <w:rPr>
          <w:rFonts w:eastAsia="Calibri"/>
          <w:bCs/>
          <w:lang w:val="en-US"/>
        </w:rPr>
        <w:t xml:space="preserve"> </w:t>
      </w:r>
      <w:r w:rsidR="00220040">
        <w:rPr>
          <w:rFonts w:eastAsia="Calibri"/>
          <w:bCs/>
          <w:lang w:val="en-US"/>
        </w:rPr>
        <w:t>Review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3D1B2E33" w14:textId="16E6623B" w:rsidR="006B37EB" w:rsidRPr="00BE1582" w:rsidRDefault="006B37EB" w:rsidP="006B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protobuf.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servic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3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4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5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Cre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Upd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Id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Cre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Cre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Photo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Upd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DataForUpdat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Photo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Service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DeleteServiceById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erviceObjec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re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Abonement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UpdateCoach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Servic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Abonement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abonementIds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quest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GetCoachesServicesResponse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coachIdsWithServices</w:t>
      </w:r>
      <w:proofErr w:type="spellEnd"/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265960EF" w14:textId="0C2FF9CB" w:rsidR="00F82AB7" w:rsidRDefault="00F82AB7" w:rsidP="007102F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lastRenderedPageBreak/>
        <w:t>Листинг</w:t>
      </w:r>
      <w:r w:rsidRPr="006B37EB">
        <w:rPr>
          <w:rFonts w:eastAsia="Calibri"/>
          <w:bCs/>
          <w:lang w:val="en-US"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B37EB">
        <w:rPr>
          <w:rFonts w:eastAsia="Calibri"/>
          <w:bCs/>
          <w:lang w:val="en-US"/>
        </w:rPr>
        <w:t xml:space="preserve"> </w:t>
      </w:r>
      <w:r w:rsidR="006B37EB">
        <w:rPr>
          <w:rFonts w:eastAsia="Calibri"/>
          <w:bCs/>
          <w:lang w:val="en-US"/>
        </w:rPr>
        <w:t>Service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4412BE51" w14:textId="012B4503" w:rsidR="00A66DE6" w:rsidRPr="00BE1582" w:rsidRDefault="00A66DE6" w:rsidP="00A6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pack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fitness_center.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option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o_packag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FitnessCenter.protobuf.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/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empty.proto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User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stream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heckPasswor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heckPasswor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rpc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Client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oogle.protobuf.Empty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 returns (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Client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5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d_tim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6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d_tim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7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Cre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assword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Upd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Cre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Cre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Photo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re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oneof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payload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Upd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DataForUpdat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Photo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pdateUser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DeleteUserById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ByEmail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CheckPassword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Id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assword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ques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sId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UsersById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sObject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message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GetClientsResponse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userObjects</w:t>
      </w:r>
      <w:proofErr w:type="spellEnd"/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683FB5DC" w14:textId="2CE8B650" w:rsidR="00F82AB7" w:rsidRPr="00B46613" w:rsidRDefault="00F82AB7" w:rsidP="007102F5">
      <w:pPr>
        <w:spacing w:before="240" w:after="280"/>
        <w:jc w:val="center"/>
        <w:rPr>
          <w:rFonts w:eastAsia="Calibri"/>
          <w:bCs/>
        </w:rPr>
      </w:pPr>
      <w:r w:rsidRPr="002D1050">
        <w:rPr>
          <w:rFonts w:eastAsia="Calibri"/>
          <w:bCs/>
        </w:rPr>
        <w:t>Листинг</w:t>
      </w:r>
      <w:r w:rsidRPr="00B46613">
        <w:rPr>
          <w:rFonts w:eastAsia="Calibri"/>
          <w:bCs/>
        </w:rPr>
        <w:t xml:space="preserve"> – </w:t>
      </w:r>
      <w:proofErr w:type="spellStart"/>
      <w:r>
        <w:rPr>
          <w:rFonts w:eastAsia="Calibri"/>
          <w:bCs/>
          <w:lang w:val="en-US"/>
        </w:rPr>
        <w:t>Protobuf</w:t>
      </w:r>
      <w:proofErr w:type="spellEnd"/>
      <w:r w:rsidRPr="00B46613">
        <w:rPr>
          <w:rFonts w:eastAsia="Calibri"/>
          <w:bCs/>
        </w:rPr>
        <w:t xml:space="preserve"> </w:t>
      </w:r>
      <w:r>
        <w:rPr>
          <w:rFonts w:eastAsia="Calibri"/>
          <w:bCs/>
        </w:rPr>
        <w:t>для</w:t>
      </w:r>
      <w:r w:rsidRPr="00B46613">
        <w:rPr>
          <w:rFonts w:eastAsia="Calibri"/>
          <w:bCs/>
        </w:rPr>
        <w:t xml:space="preserve"> </w:t>
      </w:r>
      <w:r w:rsidR="00A66DE6">
        <w:rPr>
          <w:rFonts w:eastAsia="Calibri"/>
          <w:bCs/>
          <w:lang w:val="en-US"/>
        </w:rPr>
        <w:t>User</w:t>
      </w:r>
      <w:r w:rsidRPr="00B46613">
        <w:rPr>
          <w:rFonts w:eastAsia="Calibri"/>
          <w:bCs/>
        </w:rPr>
        <w:t xml:space="preserve"> </w:t>
      </w:r>
      <w:r>
        <w:rPr>
          <w:rFonts w:eastAsia="Calibri"/>
          <w:bCs/>
        </w:rPr>
        <w:t>сервиса</w:t>
      </w:r>
    </w:p>
    <w:p w14:paraId="648AB8FE" w14:textId="428FBC94" w:rsidR="00F82AB7" w:rsidRPr="0062199F" w:rsidRDefault="00F82AB7" w:rsidP="00B46613">
      <w:pPr>
        <w:widowControl/>
        <w:spacing w:after="160" w:line="259" w:lineRule="auto"/>
        <w:ind w:firstLine="0"/>
        <w:jc w:val="left"/>
        <w:rPr>
          <w:rFonts w:eastAsia="Calibri"/>
          <w:bCs/>
          <w:lang w:val="en-US"/>
        </w:rPr>
      </w:pPr>
    </w:p>
    <w:sectPr w:rsidR="00F82AB7" w:rsidRPr="0062199F" w:rsidSect="009104E2">
      <w:headerReference w:type="default" r:id="rId49"/>
      <w:footerReference w:type="first" r:id="rId50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581A" w14:textId="77777777" w:rsidR="00FA7897" w:rsidRDefault="00FA7897" w:rsidP="00111975">
      <w:r>
        <w:separator/>
      </w:r>
    </w:p>
  </w:endnote>
  <w:endnote w:type="continuationSeparator" w:id="0">
    <w:p w14:paraId="11F92596" w14:textId="77777777" w:rsidR="00FA7897" w:rsidRDefault="00FA7897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AD71" w14:textId="2C8794B4" w:rsidR="009104E2" w:rsidRDefault="009104E2" w:rsidP="006B046F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7B12" w14:textId="77777777" w:rsidR="00FA7897" w:rsidRDefault="00FA7897" w:rsidP="00111975">
      <w:r>
        <w:separator/>
      </w:r>
    </w:p>
  </w:footnote>
  <w:footnote w:type="continuationSeparator" w:id="0">
    <w:p w14:paraId="0CF7D426" w14:textId="77777777" w:rsidR="00FA7897" w:rsidRDefault="00FA7897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671590"/>
      <w:docPartObj>
        <w:docPartGallery w:val="Page Numbers (Top of Page)"/>
        <w:docPartUnique/>
      </w:docPartObj>
    </w:sdtPr>
    <w:sdtContent>
      <w:p w14:paraId="212E986F" w14:textId="433A1109" w:rsidR="009104E2" w:rsidRDefault="009104E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2F">
          <w:rPr>
            <w:noProof/>
          </w:rPr>
          <w:t>68</w:t>
        </w:r>
        <w:r>
          <w:fldChar w:fldCharType="end"/>
        </w:r>
      </w:p>
    </w:sdtContent>
  </w:sdt>
  <w:p w14:paraId="667F634E" w14:textId="77777777" w:rsidR="009104E2" w:rsidRDefault="0091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DC6"/>
    <w:multiLevelType w:val="hybridMultilevel"/>
    <w:tmpl w:val="4522B548"/>
    <w:lvl w:ilvl="0" w:tplc="4560EC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6A97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C85D0B"/>
    <w:multiLevelType w:val="multilevel"/>
    <w:tmpl w:val="824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D4840"/>
    <w:multiLevelType w:val="multilevel"/>
    <w:tmpl w:val="96023C00"/>
    <w:lvl w:ilvl="0">
      <w:start w:val="1"/>
      <w:numFmt w:val="decimal"/>
      <w:pStyle w:val="Heading1"/>
      <w:suff w:val="space"/>
      <w:lvlText w:val="%1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3"/>
      <w:numFmt w:val="decimal"/>
      <w:lvlText w:val="%3.1"/>
      <w:lvlJc w:val="left"/>
      <w:pPr>
        <w:ind w:left="180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9A21EBA"/>
    <w:multiLevelType w:val="hybridMultilevel"/>
    <w:tmpl w:val="565EAF4A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5E3"/>
    <w:multiLevelType w:val="hybridMultilevel"/>
    <w:tmpl w:val="565EAF4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700"/>
    <w:multiLevelType w:val="hybridMultilevel"/>
    <w:tmpl w:val="46244F12"/>
    <w:lvl w:ilvl="0" w:tplc="5C708D5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B68F5"/>
    <w:multiLevelType w:val="hybridMultilevel"/>
    <w:tmpl w:val="7F844D44"/>
    <w:lvl w:ilvl="0" w:tplc="1BF039B6">
      <w:start w:val="1"/>
      <w:numFmt w:val="decimal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370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8F307F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874BF1"/>
    <w:multiLevelType w:val="hybridMultilevel"/>
    <w:tmpl w:val="B5449DF6"/>
    <w:lvl w:ilvl="0" w:tplc="6AA2412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A67924"/>
    <w:multiLevelType w:val="hybridMultilevel"/>
    <w:tmpl w:val="EDF47174"/>
    <w:lvl w:ilvl="0" w:tplc="7260447E">
      <w:numFmt w:val="bullet"/>
      <w:suff w:val="space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F15E24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526640A"/>
    <w:multiLevelType w:val="hybridMultilevel"/>
    <w:tmpl w:val="7C4A7E4C"/>
    <w:lvl w:ilvl="0" w:tplc="39CCA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AD2C6C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83750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1A7925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D70A4"/>
    <w:multiLevelType w:val="hybridMultilevel"/>
    <w:tmpl w:val="DE10B3F4"/>
    <w:lvl w:ilvl="0" w:tplc="39CCA7A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 w15:restartNumberingAfterBreak="0">
    <w:nsid w:val="69A11F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2913D8"/>
    <w:multiLevelType w:val="hybridMultilevel"/>
    <w:tmpl w:val="0A0823A8"/>
    <w:lvl w:ilvl="0" w:tplc="22300A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EE5583"/>
    <w:multiLevelType w:val="multilevel"/>
    <w:tmpl w:val="EECCC8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382674542">
    <w:abstractNumId w:val="8"/>
  </w:num>
  <w:num w:numId="2" w16cid:durableId="937444744">
    <w:abstractNumId w:val="4"/>
  </w:num>
  <w:num w:numId="3" w16cid:durableId="1298490616">
    <w:abstractNumId w:val="18"/>
  </w:num>
  <w:num w:numId="4" w16cid:durableId="74284883">
    <w:abstractNumId w:val="1"/>
  </w:num>
  <w:num w:numId="5" w16cid:durableId="1054154994">
    <w:abstractNumId w:val="14"/>
  </w:num>
  <w:num w:numId="6" w16cid:durableId="144125581">
    <w:abstractNumId w:val="21"/>
  </w:num>
  <w:num w:numId="7" w16cid:durableId="620108855">
    <w:abstractNumId w:val="15"/>
  </w:num>
  <w:num w:numId="8" w16cid:durableId="532422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812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39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010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515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9072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64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211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2241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577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176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048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762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526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8918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059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795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2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370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5551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103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3183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581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6105214">
    <w:abstractNumId w:val="2"/>
  </w:num>
  <w:num w:numId="32" w16cid:durableId="1774478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144011">
    <w:abstractNumId w:val="3"/>
  </w:num>
  <w:num w:numId="34" w16cid:durableId="499659663">
    <w:abstractNumId w:val="10"/>
  </w:num>
  <w:num w:numId="35" w16cid:durableId="1963733046">
    <w:abstractNumId w:val="19"/>
  </w:num>
  <w:num w:numId="36" w16cid:durableId="1764496539">
    <w:abstractNumId w:val="0"/>
  </w:num>
  <w:num w:numId="37" w16cid:durableId="854421275">
    <w:abstractNumId w:val="17"/>
  </w:num>
  <w:num w:numId="38" w16cid:durableId="857154596">
    <w:abstractNumId w:val="5"/>
  </w:num>
  <w:num w:numId="39" w16cid:durableId="409426155">
    <w:abstractNumId w:val="21"/>
  </w:num>
  <w:num w:numId="40" w16cid:durableId="155065427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4508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543177">
    <w:abstractNumId w:val="13"/>
  </w:num>
  <w:num w:numId="43" w16cid:durableId="361443000">
    <w:abstractNumId w:val="9"/>
  </w:num>
  <w:num w:numId="44" w16cid:durableId="1607156289">
    <w:abstractNumId w:val="22"/>
  </w:num>
  <w:num w:numId="45" w16cid:durableId="2026980528">
    <w:abstractNumId w:val="16"/>
  </w:num>
  <w:num w:numId="46" w16cid:durableId="534387814">
    <w:abstractNumId w:val="20"/>
  </w:num>
  <w:num w:numId="47" w16cid:durableId="93552471">
    <w:abstractNumId w:val="7"/>
  </w:num>
  <w:num w:numId="48" w16cid:durableId="1155801130">
    <w:abstractNumId w:val="24"/>
  </w:num>
  <w:num w:numId="49" w16cid:durableId="1583829417">
    <w:abstractNumId w:val="6"/>
  </w:num>
  <w:num w:numId="50" w16cid:durableId="1586919196">
    <w:abstractNumId w:val="11"/>
  </w:num>
  <w:num w:numId="51" w16cid:durableId="729156362">
    <w:abstractNumId w:val="12"/>
  </w:num>
  <w:num w:numId="52" w16cid:durableId="135149602">
    <w:abstractNumId w:val="4"/>
  </w:num>
  <w:num w:numId="53" w16cid:durableId="928661851">
    <w:abstractNumId w:val="4"/>
  </w:num>
  <w:num w:numId="54" w16cid:durableId="712460555">
    <w:abstractNumId w:val="4"/>
  </w:num>
  <w:num w:numId="55" w16cid:durableId="777676757">
    <w:abstractNumId w:val="4"/>
  </w:num>
  <w:num w:numId="56" w16cid:durableId="738753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35272563">
    <w:abstractNumId w:val="4"/>
  </w:num>
  <w:num w:numId="58" w16cid:durableId="653603023">
    <w:abstractNumId w:val="4"/>
  </w:num>
  <w:num w:numId="59" w16cid:durableId="429619378">
    <w:abstractNumId w:val="4"/>
  </w:num>
  <w:num w:numId="60" w16cid:durableId="1041395833">
    <w:abstractNumId w:val="4"/>
  </w:num>
  <w:num w:numId="61" w16cid:durableId="100030596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65"/>
    <w:rsid w:val="000006D0"/>
    <w:rsid w:val="00001CE0"/>
    <w:rsid w:val="00001F0F"/>
    <w:rsid w:val="00001F64"/>
    <w:rsid w:val="00002F1E"/>
    <w:rsid w:val="00003229"/>
    <w:rsid w:val="0000353E"/>
    <w:rsid w:val="00003E26"/>
    <w:rsid w:val="00004410"/>
    <w:rsid w:val="0000441D"/>
    <w:rsid w:val="00004486"/>
    <w:rsid w:val="00005A6F"/>
    <w:rsid w:val="000060F4"/>
    <w:rsid w:val="0000621A"/>
    <w:rsid w:val="0000787E"/>
    <w:rsid w:val="00010743"/>
    <w:rsid w:val="000107D8"/>
    <w:rsid w:val="00013391"/>
    <w:rsid w:val="000134AC"/>
    <w:rsid w:val="00016064"/>
    <w:rsid w:val="000165D6"/>
    <w:rsid w:val="00020DDB"/>
    <w:rsid w:val="000210BA"/>
    <w:rsid w:val="000218B2"/>
    <w:rsid w:val="000221B8"/>
    <w:rsid w:val="00022235"/>
    <w:rsid w:val="00022CC5"/>
    <w:rsid w:val="00023568"/>
    <w:rsid w:val="0002406A"/>
    <w:rsid w:val="0002641D"/>
    <w:rsid w:val="00030942"/>
    <w:rsid w:val="0003724B"/>
    <w:rsid w:val="00037D25"/>
    <w:rsid w:val="00041173"/>
    <w:rsid w:val="0004351D"/>
    <w:rsid w:val="00043768"/>
    <w:rsid w:val="000438FA"/>
    <w:rsid w:val="000439A4"/>
    <w:rsid w:val="00043B9E"/>
    <w:rsid w:val="0004469F"/>
    <w:rsid w:val="00044E92"/>
    <w:rsid w:val="000458AA"/>
    <w:rsid w:val="00045E86"/>
    <w:rsid w:val="000469C0"/>
    <w:rsid w:val="00046EEE"/>
    <w:rsid w:val="000474EE"/>
    <w:rsid w:val="00047CE7"/>
    <w:rsid w:val="0005018D"/>
    <w:rsid w:val="00053AB6"/>
    <w:rsid w:val="000543C6"/>
    <w:rsid w:val="0005445D"/>
    <w:rsid w:val="00055032"/>
    <w:rsid w:val="0005617B"/>
    <w:rsid w:val="000566B0"/>
    <w:rsid w:val="00063628"/>
    <w:rsid w:val="00064B27"/>
    <w:rsid w:val="00066746"/>
    <w:rsid w:val="0006747A"/>
    <w:rsid w:val="0007072F"/>
    <w:rsid w:val="000712F9"/>
    <w:rsid w:val="00071913"/>
    <w:rsid w:val="00072B70"/>
    <w:rsid w:val="00073975"/>
    <w:rsid w:val="00074088"/>
    <w:rsid w:val="00074B6D"/>
    <w:rsid w:val="00081D44"/>
    <w:rsid w:val="0008234E"/>
    <w:rsid w:val="00087BA8"/>
    <w:rsid w:val="00090857"/>
    <w:rsid w:val="00091144"/>
    <w:rsid w:val="000920F1"/>
    <w:rsid w:val="0009215F"/>
    <w:rsid w:val="000926F9"/>
    <w:rsid w:val="00092E65"/>
    <w:rsid w:val="000933A9"/>
    <w:rsid w:val="0009381D"/>
    <w:rsid w:val="000964DD"/>
    <w:rsid w:val="00096C0C"/>
    <w:rsid w:val="00097409"/>
    <w:rsid w:val="000977ED"/>
    <w:rsid w:val="000A0295"/>
    <w:rsid w:val="000A2CD0"/>
    <w:rsid w:val="000A3E02"/>
    <w:rsid w:val="000A4A55"/>
    <w:rsid w:val="000A53A6"/>
    <w:rsid w:val="000B0D8E"/>
    <w:rsid w:val="000B2252"/>
    <w:rsid w:val="000B36BE"/>
    <w:rsid w:val="000B5819"/>
    <w:rsid w:val="000B585C"/>
    <w:rsid w:val="000B6CA5"/>
    <w:rsid w:val="000B6F95"/>
    <w:rsid w:val="000B78E0"/>
    <w:rsid w:val="000C4512"/>
    <w:rsid w:val="000C60BD"/>
    <w:rsid w:val="000C6BB3"/>
    <w:rsid w:val="000C7313"/>
    <w:rsid w:val="000D14A5"/>
    <w:rsid w:val="000D2498"/>
    <w:rsid w:val="000D3062"/>
    <w:rsid w:val="000D3C4C"/>
    <w:rsid w:val="000D45A2"/>
    <w:rsid w:val="000D4798"/>
    <w:rsid w:val="000D4EA7"/>
    <w:rsid w:val="000D52AD"/>
    <w:rsid w:val="000D5DEB"/>
    <w:rsid w:val="000D6543"/>
    <w:rsid w:val="000D68F9"/>
    <w:rsid w:val="000E046B"/>
    <w:rsid w:val="000E1E3C"/>
    <w:rsid w:val="000E3073"/>
    <w:rsid w:val="000E3B77"/>
    <w:rsid w:val="000E3DD7"/>
    <w:rsid w:val="000E509E"/>
    <w:rsid w:val="000E5B22"/>
    <w:rsid w:val="000E5EF5"/>
    <w:rsid w:val="000F17E5"/>
    <w:rsid w:val="000F3061"/>
    <w:rsid w:val="000F3A1E"/>
    <w:rsid w:val="000F5A80"/>
    <w:rsid w:val="000F66C2"/>
    <w:rsid w:val="000F6A62"/>
    <w:rsid w:val="000F786A"/>
    <w:rsid w:val="001004AB"/>
    <w:rsid w:val="001008E8"/>
    <w:rsid w:val="001008EC"/>
    <w:rsid w:val="00103E10"/>
    <w:rsid w:val="00105DF9"/>
    <w:rsid w:val="0010627B"/>
    <w:rsid w:val="001063AC"/>
    <w:rsid w:val="00106E1A"/>
    <w:rsid w:val="001079BB"/>
    <w:rsid w:val="00111975"/>
    <w:rsid w:val="00111F33"/>
    <w:rsid w:val="0011215E"/>
    <w:rsid w:val="00112A18"/>
    <w:rsid w:val="00113F56"/>
    <w:rsid w:val="00114DB5"/>
    <w:rsid w:val="00114E8D"/>
    <w:rsid w:val="0011727C"/>
    <w:rsid w:val="0011730F"/>
    <w:rsid w:val="00121F74"/>
    <w:rsid w:val="00122533"/>
    <w:rsid w:val="001232CB"/>
    <w:rsid w:val="00123F2C"/>
    <w:rsid w:val="00125865"/>
    <w:rsid w:val="001261A4"/>
    <w:rsid w:val="00126717"/>
    <w:rsid w:val="00126936"/>
    <w:rsid w:val="00127C83"/>
    <w:rsid w:val="00131426"/>
    <w:rsid w:val="0013247C"/>
    <w:rsid w:val="0013297A"/>
    <w:rsid w:val="00132E10"/>
    <w:rsid w:val="00137E08"/>
    <w:rsid w:val="00140E75"/>
    <w:rsid w:val="00142D9F"/>
    <w:rsid w:val="00142E54"/>
    <w:rsid w:val="001432B4"/>
    <w:rsid w:val="001434B0"/>
    <w:rsid w:val="00143EB9"/>
    <w:rsid w:val="0014507D"/>
    <w:rsid w:val="00145CDE"/>
    <w:rsid w:val="00147C38"/>
    <w:rsid w:val="00147CD5"/>
    <w:rsid w:val="001503D3"/>
    <w:rsid w:val="00150C83"/>
    <w:rsid w:val="00152D57"/>
    <w:rsid w:val="001530A8"/>
    <w:rsid w:val="00153984"/>
    <w:rsid w:val="0015588C"/>
    <w:rsid w:val="00157130"/>
    <w:rsid w:val="001572C6"/>
    <w:rsid w:val="00160217"/>
    <w:rsid w:val="00160FE0"/>
    <w:rsid w:val="0016122B"/>
    <w:rsid w:val="001627A0"/>
    <w:rsid w:val="00163E66"/>
    <w:rsid w:val="0016438F"/>
    <w:rsid w:val="00164B84"/>
    <w:rsid w:val="00167C46"/>
    <w:rsid w:val="00167EBE"/>
    <w:rsid w:val="00170ADF"/>
    <w:rsid w:val="001711C1"/>
    <w:rsid w:val="00172AD6"/>
    <w:rsid w:val="00173687"/>
    <w:rsid w:val="00173EE3"/>
    <w:rsid w:val="00174863"/>
    <w:rsid w:val="00175AE4"/>
    <w:rsid w:val="00175FD0"/>
    <w:rsid w:val="001770E5"/>
    <w:rsid w:val="00177804"/>
    <w:rsid w:val="00177903"/>
    <w:rsid w:val="00177C74"/>
    <w:rsid w:val="0018323B"/>
    <w:rsid w:val="00184919"/>
    <w:rsid w:val="0019046A"/>
    <w:rsid w:val="00190516"/>
    <w:rsid w:val="00190877"/>
    <w:rsid w:val="001911FE"/>
    <w:rsid w:val="0019178A"/>
    <w:rsid w:val="00192AA0"/>
    <w:rsid w:val="0019402E"/>
    <w:rsid w:val="00194398"/>
    <w:rsid w:val="001944D4"/>
    <w:rsid w:val="0019500C"/>
    <w:rsid w:val="001951BC"/>
    <w:rsid w:val="001963E6"/>
    <w:rsid w:val="001968CD"/>
    <w:rsid w:val="001969E2"/>
    <w:rsid w:val="00196D9D"/>
    <w:rsid w:val="001979AE"/>
    <w:rsid w:val="00197B3C"/>
    <w:rsid w:val="001A0701"/>
    <w:rsid w:val="001A0B58"/>
    <w:rsid w:val="001A0C98"/>
    <w:rsid w:val="001A3141"/>
    <w:rsid w:val="001A375B"/>
    <w:rsid w:val="001A3E2B"/>
    <w:rsid w:val="001A502D"/>
    <w:rsid w:val="001B1F13"/>
    <w:rsid w:val="001B2BD4"/>
    <w:rsid w:val="001B38FA"/>
    <w:rsid w:val="001B4D3B"/>
    <w:rsid w:val="001B5458"/>
    <w:rsid w:val="001B67AA"/>
    <w:rsid w:val="001B7FF9"/>
    <w:rsid w:val="001C2E72"/>
    <w:rsid w:val="001D158E"/>
    <w:rsid w:val="001D18E8"/>
    <w:rsid w:val="001D2A23"/>
    <w:rsid w:val="001D33F1"/>
    <w:rsid w:val="001D528F"/>
    <w:rsid w:val="001D5872"/>
    <w:rsid w:val="001D7625"/>
    <w:rsid w:val="001D7852"/>
    <w:rsid w:val="001E22EA"/>
    <w:rsid w:val="001E2685"/>
    <w:rsid w:val="001E2CA7"/>
    <w:rsid w:val="001E6C70"/>
    <w:rsid w:val="001E70B6"/>
    <w:rsid w:val="001E7FB0"/>
    <w:rsid w:val="001F0FA1"/>
    <w:rsid w:val="001F2F1C"/>
    <w:rsid w:val="001F63BC"/>
    <w:rsid w:val="001F795A"/>
    <w:rsid w:val="0020049A"/>
    <w:rsid w:val="002005D8"/>
    <w:rsid w:val="00203F1C"/>
    <w:rsid w:val="00204EF0"/>
    <w:rsid w:val="00206227"/>
    <w:rsid w:val="002066D8"/>
    <w:rsid w:val="00207891"/>
    <w:rsid w:val="00210161"/>
    <w:rsid w:val="00210F0B"/>
    <w:rsid w:val="0021246C"/>
    <w:rsid w:val="002137B0"/>
    <w:rsid w:val="00214A9E"/>
    <w:rsid w:val="00214EA0"/>
    <w:rsid w:val="0021727B"/>
    <w:rsid w:val="00217312"/>
    <w:rsid w:val="00220040"/>
    <w:rsid w:val="00220852"/>
    <w:rsid w:val="00220A73"/>
    <w:rsid w:val="002213C6"/>
    <w:rsid w:val="00223E19"/>
    <w:rsid w:val="00223F53"/>
    <w:rsid w:val="00225AE1"/>
    <w:rsid w:val="00227815"/>
    <w:rsid w:val="00227C8E"/>
    <w:rsid w:val="00230493"/>
    <w:rsid w:val="002305C8"/>
    <w:rsid w:val="002318A5"/>
    <w:rsid w:val="00232128"/>
    <w:rsid w:val="002347FD"/>
    <w:rsid w:val="0023528E"/>
    <w:rsid w:val="002357EB"/>
    <w:rsid w:val="00235CAA"/>
    <w:rsid w:val="0023650B"/>
    <w:rsid w:val="00240B08"/>
    <w:rsid w:val="00240C6C"/>
    <w:rsid w:val="00241FE3"/>
    <w:rsid w:val="00243083"/>
    <w:rsid w:val="0024333E"/>
    <w:rsid w:val="00244A48"/>
    <w:rsid w:val="0024528C"/>
    <w:rsid w:val="00245355"/>
    <w:rsid w:val="00245F39"/>
    <w:rsid w:val="00246EEA"/>
    <w:rsid w:val="002472A3"/>
    <w:rsid w:val="00247387"/>
    <w:rsid w:val="0024793B"/>
    <w:rsid w:val="00247C58"/>
    <w:rsid w:val="00250FCE"/>
    <w:rsid w:val="00251211"/>
    <w:rsid w:val="00251EE6"/>
    <w:rsid w:val="0025285A"/>
    <w:rsid w:val="00252EC1"/>
    <w:rsid w:val="00253DEB"/>
    <w:rsid w:val="002552D8"/>
    <w:rsid w:val="002571D7"/>
    <w:rsid w:val="0025796A"/>
    <w:rsid w:val="0026126D"/>
    <w:rsid w:val="00261DC5"/>
    <w:rsid w:val="00263098"/>
    <w:rsid w:val="00265503"/>
    <w:rsid w:val="00266021"/>
    <w:rsid w:val="00267D7C"/>
    <w:rsid w:val="002700B8"/>
    <w:rsid w:val="00271E7A"/>
    <w:rsid w:val="00272642"/>
    <w:rsid w:val="002732F4"/>
    <w:rsid w:val="002739E2"/>
    <w:rsid w:val="00275462"/>
    <w:rsid w:val="002773D4"/>
    <w:rsid w:val="0027762D"/>
    <w:rsid w:val="00281746"/>
    <w:rsid w:val="00281859"/>
    <w:rsid w:val="00281978"/>
    <w:rsid w:val="002848C2"/>
    <w:rsid w:val="00285947"/>
    <w:rsid w:val="00285C97"/>
    <w:rsid w:val="002875CA"/>
    <w:rsid w:val="0028780A"/>
    <w:rsid w:val="00290A5A"/>
    <w:rsid w:val="00291AEC"/>
    <w:rsid w:val="00291BED"/>
    <w:rsid w:val="0029231F"/>
    <w:rsid w:val="002933F0"/>
    <w:rsid w:val="002945AF"/>
    <w:rsid w:val="00294D4F"/>
    <w:rsid w:val="00295D73"/>
    <w:rsid w:val="00296823"/>
    <w:rsid w:val="00297439"/>
    <w:rsid w:val="002A0E50"/>
    <w:rsid w:val="002A0F39"/>
    <w:rsid w:val="002A13F8"/>
    <w:rsid w:val="002A22A3"/>
    <w:rsid w:val="002A27FF"/>
    <w:rsid w:val="002A2D68"/>
    <w:rsid w:val="002A5980"/>
    <w:rsid w:val="002A5FD3"/>
    <w:rsid w:val="002A6A7E"/>
    <w:rsid w:val="002A6D5C"/>
    <w:rsid w:val="002A788A"/>
    <w:rsid w:val="002B070C"/>
    <w:rsid w:val="002B0AF6"/>
    <w:rsid w:val="002B288D"/>
    <w:rsid w:val="002B2B10"/>
    <w:rsid w:val="002B4A2E"/>
    <w:rsid w:val="002B4B0F"/>
    <w:rsid w:val="002B4FF7"/>
    <w:rsid w:val="002B5012"/>
    <w:rsid w:val="002B526A"/>
    <w:rsid w:val="002B540C"/>
    <w:rsid w:val="002B5DB7"/>
    <w:rsid w:val="002B5F7B"/>
    <w:rsid w:val="002B6B86"/>
    <w:rsid w:val="002C00F7"/>
    <w:rsid w:val="002C0332"/>
    <w:rsid w:val="002C0AD4"/>
    <w:rsid w:val="002C35FF"/>
    <w:rsid w:val="002C393C"/>
    <w:rsid w:val="002C4A28"/>
    <w:rsid w:val="002C6B05"/>
    <w:rsid w:val="002D4EF3"/>
    <w:rsid w:val="002D575B"/>
    <w:rsid w:val="002D59AF"/>
    <w:rsid w:val="002E1686"/>
    <w:rsid w:val="002E20CE"/>
    <w:rsid w:val="002E256F"/>
    <w:rsid w:val="002E2E8A"/>
    <w:rsid w:val="002E32F8"/>
    <w:rsid w:val="002E34EF"/>
    <w:rsid w:val="002E5327"/>
    <w:rsid w:val="002E5346"/>
    <w:rsid w:val="002E658C"/>
    <w:rsid w:val="002E6722"/>
    <w:rsid w:val="002E7525"/>
    <w:rsid w:val="002E7661"/>
    <w:rsid w:val="002F00C4"/>
    <w:rsid w:val="002F2C39"/>
    <w:rsid w:val="002F32E5"/>
    <w:rsid w:val="002F3CF8"/>
    <w:rsid w:val="002F4822"/>
    <w:rsid w:val="002F49A4"/>
    <w:rsid w:val="002F4B61"/>
    <w:rsid w:val="002F5476"/>
    <w:rsid w:val="002F54BF"/>
    <w:rsid w:val="002F5E52"/>
    <w:rsid w:val="002F756A"/>
    <w:rsid w:val="002F7640"/>
    <w:rsid w:val="00300423"/>
    <w:rsid w:val="00301B89"/>
    <w:rsid w:val="0030246C"/>
    <w:rsid w:val="00302B0B"/>
    <w:rsid w:val="00303B6F"/>
    <w:rsid w:val="003042C3"/>
    <w:rsid w:val="0030450D"/>
    <w:rsid w:val="00304B75"/>
    <w:rsid w:val="00304C93"/>
    <w:rsid w:val="0030563E"/>
    <w:rsid w:val="003065F8"/>
    <w:rsid w:val="00306D54"/>
    <w:rsid w:val="0030727D"/>
    <w:rsid w:val="0030743E"/>
    <w:rsid w:val="00311150"/>
    <w:rsid w:val="00316A73"/>
    <w:rsid w:val="0031740A"/>
    <w:rsid w:val="00320005"/>
    <w:rsid w:val="003206EE"/>
    <w:rsid w:val="00321174"/>
    <w:rsid w:val="003236E2"/>
    <w:rsid w:val="003240E2"/>
    <w:rsid w:val="00327211"/>
    <w:rsid w:val="00331EC2"/>
    <w:rsid w:val="00332B6E"/>
    <w:rsid w:val="00332D1B"/>
    <w:rsid w:val="00332F1E"/>
    <w:rsid w:val="0033329F"/>
    <w:rsid w:val="0033405B"/>
    <w:rsid w:val="00335100"/>
    <w:rsid w:val="0033584F"/>
    <w:rsid w:val="00335FF8"/>
    <w:rsid w:val="003377DF"/>
    <w:rsid w:val="00337848"/>
    <w:rsid w:val="00337C72"/>
    <w:rsid w:val="0034180D"/>
    <w:rsid w:val="00341EB2"/>
    <w:rsid w:val="00343BFC"/>
    <w:rsid w:val="003441FC"/>
    <w:rsid w:val="0034564C"/>
    <w:rsid w:val="00345D32"/>
    <w:rsid w:val="003503F0"/>
    <w:rsid w:val="00350405"/>
    <w:rsid w:val="00350F95"/>
    <w:rsid w:val="00351722"/>
    <w:rsid w:val="00351E51"/>
    <w:rsid w:val="00352357"/>
    <w:rsid w:val="0035363A"/>
    <w:rsid w:val="003560FE"/>
    <w:rsid w:val="0035781D"/>
    <w:rsid w:val="00360453"/>
    <w:rsid w:val="003606E6"/>
    <w:rsid w:val="00360E40"/>
    <w:rsid w:val="00362112"/>
    <w:rsid w:val="00362168"/>
    <w:rsid w:val="00365981"/>
    <w:rsid w:val="00367459"/>
    <w:rsid w:val="003677C5"/>
    <w:rsid w:val="003708D8"/>
    <w:rsid w:val="00370EB9"/>
    <w:rsid w:val="003714A5"/>
    <w:rsid w:val="0037161A"/>
    <w:rsid w:val="0037469F"/>
    <w:rsid w:val="0037638C"/>
    <w:rsid w:val="00376440"/>
    <w:rsid w:val="003764A5"/>
    <w:rsid w:val="003773F0"/>
    <w:rsid w:val="003775FE"/>
    <w:rsid w:val="00377969"/>
    <w:rsid w:val="00380A96"/>
    <w:rsid w:val="00381DE2"/>
    <w:rsid w:val="00381F98"/>
    <w:rsid w:val="00382B52"/>
    <w:rsid w:val="003849FD"/>
    <w:rsid w:val="0038560B"/>
    <w:rsid w:val="00385D26"/>
    <w:rsid w:val="00386DAA"/>
    <w:rsid w:val="003901E6"/>
    <w:rsid w:val="003939BD"/>
    <w:rsid w:val="003956C5"/>
    <w:rsid w:val="003958EE"/>
    <w:rsid w:val="003965BF"/>
    <w:rsid w:val="003A0CE4"/>
    <w:rsid w:val="003A194C"/>
    <w:rsid w:val="003A2922"/>
    <w:rsid w:val="003A51C2"/>
    <w:rsid w:val="003A5379"/>
    <w:rsid w:val="003A56C4"/>
    <w:rsid w:val="003A5998"/>
    <w:rsid w:val="003A630A"/>
    <w:rsid w:val="003A6465"/>
    <w:rsid w:val="003A7374"/>
    <w:rsid w:val="003A738F"/>
    <w:rsid w:val="003A7524"/>
    <w:rsid w:val="003A7F4B"/>
    <w:rsid w:val="003B035B"/>
    <w:rsid w:val="003B04C6"/>
    <w:rsid w:val="003B09A3"/>
    <w:rsid w:val="003B1134"/>
    <w:rsid w:val="003B154F"/>
    <w:rsid w:val="003B1DF4"/>
    <w:rsid w:val="003B238F"/>
    <w:rsid w:val="003B27CA"/>
    <w:rsid w:val="003B2B5B"/>
    <w:rsid w:val="003B2DDC"/>
    <w:rsid w:val="003B5D53"/>
    <w:rsid w:val="003B6125"/>
    <w:rsid w:val="003B61D9"/>
    <w:rsid w:val="003B7FAF"/>
    <w:rsid w:val="003C1BEB"/>
    <w:rsid w:val="003C2AC2"/>
    <w:rsid w:val="003C37A7"/>
    <w:rsid w:val="003C5660"/>
    <w:rsid w:val="003D0524"/>
    <w:rsid w:val="003D07F0"/>
    <w:rsid w:val="003D1409"/>
    <w:rsid w:val="003D255C"/>
    <w:rsid w:val="003D2646"/>
    <w:rsid w:val="003D2936"/>
    <w:rsid w:val="003D3688"/>
    <w:rsid w:val="003D3E00"/>
    <w:rsid w:val="003D479A"/>
    <w:rsid w:val="003D51BB"/>
    <w:rsid w:val="003D5759"/>
    <w:rsid w:val="003D5B41"/>
    <w:rsid w:val="003D6392"/>
    <w:rsid w:val="003D6BBA"/>
    <w:rsid w:val="003D7489"/>
    <w:rsid w:val="003D78C0"/>
    <w:rsid w:val="003E0188"/>
    <w:rsid w:val="003E10CC"/>
    <w:rsid w:val="003E180F"/>
    <w:rsid w:val="003E39A5"/>
    <w:rsid w:val="003E3C99"/>
    <w:rsid w:val="003E3E43"/>
    <w:rsid w:val="003E4C7D"/>
    <w:rsid w:val="003E57BC"/>
    <w:rsid w:val="003E5EE3"/>
    <w:rsid w:val="003E6923"/>
    <w:rsid w:val="003E7C9C"/>
    <w:rsid w:val="003F0901"/>
    <w:rsid w:val="003F1A04"/>
    <w:rsid w:val="003F2317"/>
    <w:rsid w:val="003F28CB"/>
    <w:rsid w:val="003F33BE"/>
    <w:rsid w:val="003F5598"/>
    <w:rsid w:val="003F68A2"/>
    <w:rsid w:val="003F6EE7"/>
    <w:rsid w:val="004009BC"/>
    <w:rsid w:val="00400C43"/>
    <w:rsid w:val="00400FC6"/>
    <w:rsid w:val="00401C68"/>
    <w:rsid w:val="00402DAF"/>
    <w:rsid w:val="00402EEC"/>
    <w:rsid w:val="00403BA9"/>
    <w:rsid w:val="004052B0"/>
    <w:rsid w:val="004058FF"/>
    <w:rsid w:val="00406B55"/>
    <w:rsid w:val="00406F14"/>
    <w:rsid w:val="00411328"/>
    <w:rsid w:val="004116F9"/>
    <w:rsid w:val="00412EB0"/>
    <w:rsid w:val="0041338A"/>
    <w:rsid w:val="00413895"/>
    <w:rsid w:val="0041437D"/>
    <w:rsid w:val="00415853"/>
    <w:rsid w:val="004162BA"/>
    <w:rsid w:val="00416D17"/>
    <w:rsid w:val="00420954"/>
    <w:rsid w:val="00420A6F"/>
    <w:rsid w:val="00423658"/>
    <w:rsid w:val="00423814"/>
    <w:rsid w:val="00424A8A"/>
    <w:rsid w:val="00424FFA"/>
    <w:rsid w:val="004259FB"/>
    <w:rsid w:val="0043035D"/>
    <w:rsid w:val="004303A3"/>
    <w:rsid w:val="004303DE"/>
    <w:rsid w:val="00431830"/>
    <w:rsid w:val="00432241"/>
    <w:rsid w:val="0043239C"/>
    <w:rsid w:val="00433BE6"/>
    <w:rsid w:val="00434A65"/>
    <w:rsid w:val="00434F7F"/>
    <w:rsid w:val="00435132"/>
    <w:rsid w:val="00435C86"/>
    <w:rsid w:val="00437EFE"/>
    <w:rsid w:val="00440CCD"/>
    <w:rsid w:val="00441CD9"/>
    <w:rsid w:val="00443BC9"/>
    <w:rsid w:val="00443D17"/>
    <w:rsid w:val="00443DA1"/>
    <w:rsid w:val="00446006"/>
    <w:rsid w:val="00446A6B"/>
    <w:rsid w:val="00452ACC"/>
    <w:rsid w:val="00456934"/>
    <w:rsid w:val="0045693E"/>
    <w:rsid w:val="00456FA9"/>
    <w:rsid w:val="004570D3"/>
    <w:rsid w:val="00457D96"/>
    <w:rsid w:val="00457E82"/>
    <w:rsid w:val="004608DE"/>
    <w:rsid w:val="00461700"/>
    <w:rsid w:val="00461E37"/>
    <w:rsid w:val="00462148"/>
    <w:rsid w:val="00462405"/>
    <w:rsid w:val="00462709"/>
    <w:rsid w:val="004636EF"/>
    <w:rsid w:val="004649BD"/>
    <w:rsid w:val="00464D7F"/>
    <w:rsid w:val="004652A4"/>
    <w:rsid w:val="0046536B"/>
    <w:rsid w:val="00465551"/>
    <w:rsid w:val="00465DBF"/>
    <w:rsid w:val="00466AF9"/>
    <w:rsid w:val="00467B26"/>
    <w:rsid w:val="00467B3A"/>
    <w:rsid w:val="00467FBE"/>
    <w:rsid w:val="004706F7"/>
    <w:rsid w:val="00470C3B"/>
    <w:rsid w:val="00470F92"/>
    <w:rsid w:val="004713A4"/>
    <w:rsid w:val="00472EB7"/>
    <w:rsid w:val="00472F5E"/>
    <w:rsid w:val="004733BB"/>
    <w:rsid w:val="00473761"/>
    <w:rsid w:val="00473BA4"/>
    <w:rsid w:val="00474D00"/>
    <w:rsid w:val="00475655"/>
    <w:rsid w:val="004774FF"/>
    <w:rsid w:val="00480BE0"/>
    <w:rsid w:val="00482917"/>
    <w:rsid w:val="00483515"/>
    <w:rsid w:val="00484C5F"/>
    <w:rsid w:val="00486045"/>
    <w:rsid w:val="00486915"/>
    <w:rsid w:val="00487087"/>
    <w:rsid w:val="004872EC"/>
    <w:rsid w:val="004877B2"/>
    <w:rsid w:val="00490260"/>
    <w:rsid w:val="00490476"/>
    <w:rsid w:val="00491218"/>
    <w:rsid w:val="00491349"/>
    <w:rsid w:val="00491E38"/>
    <w:rsid w:val="004922D7"/>
    <w:rsid w:val="00492C1A"/>
    <w:rsid w:val="00495226"/>
    <w:rsid w:val="00495DF3"/>
    <w:rsid w:val="00496BBE"/>
    <w:rsid w:val="00496C40"/>
    <w:rsid w:val="00497237"/>
    <w:rsid w:val="004976E8"/>
    <w:rsid w:val="004A0472"/>
    <w:rsid w:val="004A10E0"/>
    <w:rsid w:val="004A19E7"/>
    <w:rsid w:val="004A1FA9"/>
    <w:rsid w:val="004A3803"/>
    <w:rsid w:val="004A3FCF"/>
    <w:rsid w:val="004A48F4"/>
    <w:rsid w:val="004A6145"/>
    <w:rsid w:val="004A6307"/>
    <w:rsid w:val="004A650D"/>
    <w:rsid w:val="004A72C0"/>
    <w:rsid w:val="004A7A03"/>
    <w:rsid w:val="004A7F87"/>
    <w:rsid w:val="004B0B9F"/>
    <w:rsid w:val="004B1B73"/>
    <w:rsid w:val="004B28A2"/>
    <w:rsid w:val="004B3AA2"/>
    <w:rsid w:val="004B3F18"/>
    <w:rsid w:val="004B47DC"/>
    <w:rsid w:val="004B60FE"/>
    <w:rsid w:val="004B6A03"/>
    <w:rsid w:val="004B77EC"/>
    <w:rsid w:val="004C03A7"/>
    <w:rsid w:val="004C1467"/>
    <w:rsid w:val="004C2B61"/>
    <w:rsid w:val="004C309A"/>
    <w:rsid w:val="004C396C"/>
    <w:rsid w:val="004C50D2"/>
    <w:rsid w:val="004C5359"/>
    <w:rsid w:val="004C59A7"/>
    <w:rsid w:val="004C6608"/>
    <w:rsid w:val="004D237F"/>
    <w:rsid w:val="004D23B5"/>
    <w:rsid w:val="004D36F9"/>
    <w:rsid w:val="004D373C"/>
    <w:rsid w:val="004D449F"/>
    <w:rsid w:val="004D465E"/>
    <w:rsid w:val="004E0204"/>
    <w:rsid w:val="004E021F"/>
    <w:rsid w:val="004E04B0"/>
    <w:rsid w:val="004E0B1D"/>
    <w:rsid w:val="004E16AA"/>
    <w:rsid w:val="004E16B7"/>
    <w:rsid w:val="004E1876"/>
    <w:rsid w:val="004E2933"/>
    <w:rsid w:val="004E47E3"/>
    <w:rsid w:val="004E4EB2"/>
    <w:rsid w:val="004E50CC"/>
    <w:rsid w:val="004E6296"/>
    <w:rsid w:val="004E6CD6"/>
    <w:rsid w:val="004E7E71"/>
    <w:rsid w:val="004F113A"/>
    <w:rsid w:val="004F2C1D"/>
    <w:rsid w:val="004F33A7"/>
    <w:rsid w:val="004F340F"/>
    <w:rsid w:val="004F342A"/>
    <w:rsid w:val="004F5BCA"/>
    <w:rsid w:val="004F6285"/>
    <w:rsid w:val="004F6DC2"/>
    <w:rsid w:val="004F7592"/>
    <w:rsid w:val="004F75EB"/>
    <w:rsid w:val="004F775F"/>
    <w:rsid w:val="004F7A15"/>
    <w:rsid w:val="004F7E7E"/>
    <w:rsid w:val="00500163"/>
    <w:rsid w:val="00501B1E"/>
    <w:rsid w:val="0050318A"/>
    <w:rsid w:val="005031FE"/>
    <w:rsid w:val="005055AC"/>
    <w:rsid w:val="005057F5"/>
    <w:rsid w:val="00506600"/>
    <w:rsid w:val="005079AA"/>
    <w:rsid w:val="00510763"/>
    <w:rsid w:val="005107AE"/>
    <w:rsid w:val="005120A8"/>
    <w:rsid w:val="00512E9C"/>
    <w:rsid w:val="0051653E"/>
    <w:rsid w:val="00516DF1"/>
    <w:rsid w:val="005215AE"/>
    <w:rsid w:val="005217FC"/>
    <w:rsid w:val="0052237D"/>
    <w:rsid w:val="00522AAC"/>
    <w:rsid w:val="00523454"/>
    <w:rsid w:val="005234F9"/>
    <w:rsid w:val="005248C8"/>
    <w:rsid w:val="00524979"/>
    <w:rsid w:val="0052765C"/>
    <w:rsid w:val="0052774A"/>
    <w:rsid w:val="005300FC"/>
    <w:rsid w:val="00530669"/>
    <w:rsid w:val="00530F81"/>
    <w:rsid w:val="00531E2D"/>
    <w:rsid w:val="005327E9"/>
    <w:rsid w:val="005339D7"/>
    <w:rsid w:val="00533A45"/>
    <w:rsid w:val="00535EFB"/>
    <w:rsid w:val="00541753"/>
    <w:rsid w:val="0054182C"/>
    <w:rsid w:val="005420D6"/>
    <w:rsid w:val="00545ED6"/>
    <w:rsid w:val="00546B32"/>
    <w:rsid w:val="005470A1"/>
    <w:rsid w:val="005506A5"/>
    <w:rsid w:val="00550D90"/>
    <w:rsid w:val="005522AF"/>
    <w:rsid w:val="005528EF"/>
    <w:rsid w:val="00553662"/>
    <w:rsid w:val="00554510"/>
    <w:rsid w:val="00554C03"/>
    <w:rsid w:val="00554D43"/>
    <w:rsid w:val="0055596E"/>
    <w:rsid w:val="005559AD"/>
    <w:rsid w:val="00555B31"/>
    <w:rsid w:val="00556276"/>
    <w:rsid w:val="00556BCA"/>
    <w:rsid w:val="005576FA"/>
    <w:rsid w:val="00561364"/>
    <w:rsid w:val="00561C0B"/>
    <w:rsid w:val="005624E7"/>
    <w:rsid w:val="0056420A"/>
    <w:rsid w:val="005643DC"/>
    <w:rsid w:val="00565CC5"/>
    <w:rsid w:val="005668C3"/>
    <w:rsid w:val="00570C4C"/>
    <w:rsid w:val="00571B23"/>
    <w:rsid w:val="0057262B"/>
    <w:rsid w:val="0057315F"/>
    <w:rsid w:val="00573F2F"/>
    <w:rsid w:val="00574758"/>
    <w:rsid w:val="00575212"/>
    <w:rsid w:val="0057548C"/>
    <w:rsid w:val="00585BAD"/>
    <w:rsid w:val="00586635"/>
    <w:rsid w:val="0058772F"/>
    <w:rsid w:val="00587A02"/>
    <w:rsid w:val="00587F4F"/>
    <w:rsid w:val="005903CC"/>
    <w:rsid w:val="005903E4"/>
    <w:rsid w:val="00591BCA"/>
    <w:rsid w:val="00592B72"/>
    <w:rsid w:val="00592D82"/>
    <w:rsid w:val="00595A23"/>
    <w:rsid w:val="00596598"/>
    <w:rsid w:val="00596FE8"/>
    <w:rsid w:val="005A0A01"/>
    <w:rsid w:val="005A0E10"/>
    <w:rsid w:val="005A171D"/>
    <w:rsid w:val="005A2420"/>
    <w:rsid w:val="005A25CB"/>
    <w:rsid w:val="005A3F3D"/>
    <w:rsid w:val="005A4B28"/>
    <w:rsid w:val="005A60CB"/>
    <w:rsid w:val="005A66D8"/>
    <w:rsid w:val="005A6CCC"/>
    <w:rsid w:val="005A7B13"/>
    <w:rsid w:val="005A7E53"/>
    <w:rsid w:val="005A7FBF"/>
    <w:rsid w:val="005B09FE"/>
    <w:rsid w:val="005B1603"/>
    <w:rsid w:val="005B26CA"/>
    <w:rsid w:val="005B31F3"/>
    <w:rsid w:val="005B471C"/>
    <w:rsid w:val="005B5AAE"/>
    <w:rsid w:val="005B5EF2"/>
    <w:rsid w:val="005B63F1"/>
    <w:rsid w:val="005B679B"/>
    <w:rsid w:val="005B6D67"/>
    <w:rsid w:val="005C0244"/>
    <w:rsid w:val="005C18C0"/>
    <w:rsid w:val="005C1FE8"/>
    <w:rsid w:val="005C251E"/>
    <w:rsid w:val="005C26F9"/>
    <w:rsid w:val="005C2E30"/>
    <w:rsid w:val="005C5D6C"/>
    <w:rsid w:val="005C6A53"/>
    <w:rsid w:val="005C711D"/>
    <w:rsid w:val="005C7133"/>
    <w:rsid w:val="005D0245"/>
    <w:rsid w:val="005D0548"/>
    <w:rsid w:val="005D0D0B"/>
    <w:rsid w:val="005D1224"/>
    <w:rsid w:val="005D1932"/>
    <w:rsid w:val="005D2057"/>
    <w:rsid w:val="005D275E"/>
    <w:rsid w:val="005D2A65"/>
    <w:rsid w:val="005D757A"/>
    <w:rsid w:val="005D7808"/>
    <w:rsid w:val="005E01E3"/>
    <w:rsid w:val="005E0BC8"/>
    <w:rsid w:val="005E12EA"/>
    <w:rsid w:val="005E1F3C"/>
    <w:rsid w:val="005E2222"/>
    <w:rsid w:val="005E2F0D"/>
    <w:rsid w:val="005E3B7D"/>
    <w:rsid w:val="005E406C"/>
    <w:rsid w:val="005E45F0"/>
    <w:rsid w:val="005E47BD"/>
    <w:rsid w:val="005E4CEF"/>
    <w:rsid w:val="005E7DB9"/>
    <w:rsid w:val="005F1650"/>
    <w:rsid w:val="005F19FA"/>
    <w:rsid w:val="005F1D91"/>
    <w:rsid w:val="005F3044"/>
    <w:rsid w:val="005F3846"/>
    <w:rsid w:val="005F4705"/>
    <w:rsid w:val="005F4BFC"/>
    <w:rsid w:val="005F671C"/>
    <w:rsid w:val="005F6B93"/>
    <w:rsid w:val="00601536"/>
    <w:rsid w:val="006019FD"/>
    <w:rsid w:val="00603605"/>
    <w:rsid w:val="00604970"/>
    <w:rsid w:val="006057EB"/>
    <w:rsid w:val="00606B04"/>
    <w:rsid w:val="00607733"/>
    <w:rsid w:val="00607FCC"/>
    <w:rsid w:val="00610D02"/>
    <w:rsid w:val="00611015"/>
    <w:rsid w:val="00611B28"/>
    <w:rsid w:val="00612A33"/>
    <w:rsid w:val="00612D88"/>
    <w:rsid w:val="00614A4D"/>
    <w:rsid w:val="00615DC4"/>
    <w:rsid w:val="0062199F"/>
    <w:rsid w:val="00621E3C"/>
    <w:rsid w:val="00623861"/>
    <w:rsid w:val="006238F9"/>
    <w:rsid w:val="00623AB5"/>
    <w:rsid w:val="00632260"/>
    <w:rsid w:val="006338D6"/>
    <w:rsid w:val="00633B18"/>
    <w:rsid w:val="0063558D"/>
    <w:rsid w:val="00635AC9"/>
    <w:rsid w:val="006376E5"/>
    <w:rsid w:val="00637AC7"/>
    <w:rsid w:val="00641A5D"/>
    <w:rsid w:val="00641EAE"/>
    <w:rsid w:val="00641EF3"/>
    <w:rsid w:val="006425DC"/>
    <w:rsid w:val="00642C80"/>
    <w:rsid w:val="00642E7F"/>
    <w:rsid w:val="0064555F"/>
    <w:rsid w:val="00645B39"/>
    <w:rsid w:val="0064787A"/>
    <w:rsid w:val="00647B43"/>
    <w:rsid w:val="00647CFB"/>
    <w:rsid w:val="006513A8"/>
    <w:rsid w:val="00652C6D"/>
    <w:rsid w:val="00652CC7"/>
    <w:rsid w:val="006549F2"/>
    <w:rsid w:val="00654A5C"/>
    <w:rsid w:val="0065515F"/>
    <w:rsid w:val="00655394"/>
    <w:rsid w:val="00655631"/>
    <w:rsid w:val="006560F1"/>
    <w:rsid w:val="006563FB"/>
    <w:rsid w:val="006603F2"/>
    <w:rsid w:val="00660B5E"/>
    <w:rsid w:val="00660D0D"/>
    <w:rsid w:val="0066190E"/>
    <w:rsid w:val="00663B3A"/>
    <w:rsid w:val="006642F4"/>
    <w:rsid w:val="00665EA2"/>
    <w:rsid w:val="00666A5D"/>
    <w:rsid w:val="00666DBB"/>
    <w:rsid w:val="006703CB"/>
    <w:rsid w:val="00670AB1"/>
    <w:rsid w:val="00672EF4"/>
    <w:rsid w:val="0067342C"/>
    <w:rsid w:val="00673CB2"/>
    <w:rsid w:val="00676980"/>
    <w:rsid w:val="00680852"/>
    <w:rsid w:val="00680B75"/>
    <w:rsid w:val="006813FD"/>
    <w:rsid w:val="006821FA"/>
    <w:rsid w:val="00682991"/>
    <w:rsid w:val="006830F9"/>
    <w:rsid w:val="00683D1D"/>
    <w:rsid w:val="00683D63"/>
    <w:rsid w:val="00684E13"/>
    <w:rsid w:val="00685A7D"/>
    <w:rsid w:val="0068703D"/>
    <w:rsid w:val="0069001D"/>
    <w:rsid w:val="0069050F"/>
    <w:rsid w:val="00690CF8"/>
    <w:rsid w:val="00691C16"/>
    <w:rsid w:val="0069482D"/>
    <w:rsid w:val="00694D0B"/>
    <w:rsid w:val="00694FAF"/>
    <w:rsid w:val="00695411"/>
    <w:rsid w:val="00696069"/>
    <w:rsid w:val="00696EE7"/>
    <w:rsid w:val="006A015E"/>
    <w:rsid w:val="006A279F"/>
    <w:rsid w:val="006A2C13"/>
    <w:rsid w:val="006A3650"/>
    <w:rsid w:val="006A3E10"/>
    <w:rsid w:val="006A5959"/>
    <w:rsid w:val="006A62E1"/>
    <w:rsid w:val="006A7B7E"/>
    <w:rsid w:val="006A7EA5"/>
    <w:rsid w:val="006B0116"/>
    <w:rsid w:val="006B046F"/>
    <w:rsid w:val="006B1A45"/>
    <w:rsid w:val="006B2E46"/>
    <w:rsid w:val="006B2F9E"/>
    <w:rsid w:val="006B37EB"/>
    <w:rsid w:val="006B6A6F"/>
    <w:rsid w:val="006B7449"/>
    <w:rsid w:val="006C2193"/>
    <w:rsid w:val="006C325C"/>
    <w:rsid w:val="006C3A73"/>
    <w:rsid w:val="006C4B5E"/>
    <w:rsid w:val="006C4F32"/>
    <w:rsid w:val="006C59D6"/>
    <w:rsid w:val="006D0037"/>
    <w:rsid w:val="006D1245"/>
    <w:rsid w:val="006D45F7"/>
    <w:rsid w:val="006D583D"/>
    <w:rsid w:val="006D6C7A"/>
    <w:rsid w:val="006D7F8A"/>
    <w:rsid w:val="006E1D58"/>
    <w:rsid w:val="006E20ED"/>
    <w:rsid w:val="006E2E02"/>
    <w:rsid w:val="006E420C"/>
    <w:rsid w:val="006E4888"/>
    <w:rsid w:val="006E7507"/>
    <w:rsid w:val="006E776C"/>
    <w:rsid w:val="006E7C8B"/>
    <w:rsid w:val="006E7CB7"/>
    <w:rsid w:val="006F0047"/>
    <w:rsid w:val="006F3280"/>
    <w:rsid w:val="006F622E"/>
    <w:rsid w:val="006F78EE"/>
    <w:rsid w:val="007003D2"/>
    <w:rsid w:val="00701FCB"/>
    <w:rsid w:val="00702968"/>
    <w:rsid w:val="00702C04"/>
    <w:rsid w:val="00702F72"/>
    <w:rsid w:val="0070348E"/>
    <w:rsid w:val="007038C4"/>
    <w:rsid w:val="0070393D"/>
    <w:rsid w:val="00704F0F"/>
    <w:rsid w:val="00705A97"/>
    <w:rsid w:val="00705FE8"/>
    <w:rsid w:val="00706115"/>
    <w:rsid w:val="007062FF"/>
    <w:rsid w:val="00707412"/>
    <w:rsid w:val="007077A8"/>
    <w:rsid w:val="007078B3"/>
    <w:rsid w:val="007102F5"/>
    <w:rsid w:val="00710F79"/>
    <w:rsid w:val="0071101E"/>
    <w:rsid w:val="007120DF"/>
    <w:rsid w:val="00713209"/>
    <w:rsid w:val="00713637"/>
    <w:rsid w:val="00716007"/>
    <w:rsid w:val="007160D7"/>
    <w:rsid w:val="00716BF4"/>
    <w:rsid w:val="00717888"/>
    <w:rsid w:val="007179EE"/>
    <w:rsid w:val="00721144"/>
    <w:rsid w:val="0072159E"/>
    <w:rsid w:val="00722E31"/>
    <w:rsid w:val="007248AC"/>
    <w:rsid w:val="00724E78"/>
    <w:rsid w:val="00725775"/>
    <w:rsid w:val="00726D17"/>
    <w:rsid w:val="007305F8"/>
    <w:rsid w:val="0073108D"/>
    <w:rsid w:val="00731369"/>
    <w:rsid w:val="0073263D"/>
    <w:rsid w:val="00732B31"/>
    <w:rsid w:val="00732E9B"/>
    <w:rsid w:val="007345D3"/>
    <w:rsid w:val="007347A8"/>
    <w:rsid w:val="00736687"/>
    <w:rsid w:val="007378EB"/>
    <w:rsid w:val="007379C5"/>
    <w:rsid w:val="0074067F"/>
    <w:rsid w:val="007411EF"/>
    <w:rsid w:val="00742B1A"/>
    <w:rsid w:val="00742D7E"/>
    <w:rsid w:val="007431A6"/>
    <w:rsid w:val="0074345B"/>
    <w:rsid w:val="0074434E"/>
    <w:rsid w:val="00744628"/>
    <w:rsid w:val="00744823"/>
    <w:rsid w:val="00744E14"/>
    <w:rsid w:val="00745331"/>
    <w:rsid w:val="00745F06"/>
    <w:rsid w:val="00746652"/>
    <w:rsid w:val="00747847"/>
    <w:rsid w:val="00747D85"/>
    <w:rsid w:val="00751545"/>
    <w:rsid w:val="007530FE"/>
    <w:rsid w:val="00753535"/>
    <w:rsid w:val="007547F1"/>
    <w:rsid w:val="00760A78"/>
    <w:rsid w:val="00760E06"/>
    <w:rsid w:val="0076101B"/>
    <w:rsid w:val="00762291"/>
    <w:rsid w:val="00762DC9"/>
    <w:rsid w:val="00764A6D"/>
    <w:rsid w:val="00765D1B"/>
    <w:rsid w:val="00766EC0"/>
    <w:rsid w:val="0076702A"/>
    <w:rsid w:val="00771E59"/>
    <w:rsid w:val="00771F7C"/>
    <w:rsid w:val="00772C86"/>
    <w:rsid w:val="00773678"/>
    <w:rsid w:val="0077532C"/>
    <w:rsid w:val="007763FE"/>
    <w:rsid w:val="007769A8"/>
    <w:rsid w:val="007779D9"/>
    <w:rsid w:val="00782C1C"/>
    <w:rsid w:val="00782EA1"/>
    <w:rsid w:val="00783A32"/>
    <w:rsid w:val="00784681"/>
    <w:rsid w:val="00784E20"/>
    <w:rsid w:val="00785944"/>
    <w:rsid w:val="007865AF"/>
    <w:rsid w:val="00786DB5"/>
    <w:rsid w:val="007907C3"/>
    <w:rsid w:val="0079082E"/>
    <w:rsid w:val="00791078"/>
    <w:rsid w:val="0079110F"/>
    <w:rsid w:val="00791BFF"/>
    <w:rsid w:val="00791E96"/>
    <w:rsid w:val="0079356E"/>
    <w:rsid w:val="007A0EE9"/>
    <w:rsid w:val="007A2C97"/>
    <w:rsid w:val="007A31ED"/>
    <w:rsid w:val="007A357D"/>
    <w:rsid w:val="007A3649"/>
    <w:rsid w:val="007A4FA3"/>
    <w:rsid w:val="007B0A65"/>
    <w:rsid w:val="007B1C59"/>
    <w:rsid w:val="007B1CA4"/>
    <w:rsid w:val="007B26CD"/>
    <w:rsid w:val="007B314E"/>
    <w:rsid w:val="007B49C7"/>
    <w:rsid w:val="007B5435"/>
    <w:rsid w:val="007B63FD"/>
    <w:rsid w:val="007B6584"/>
    <w:rsid w:val="007B69E3"/>
    <w:rsid w:val="007C043F"/>
    <w:rsid w:val="007C0BDB"/>
    <w:rsid w:val="007C127C"/>
    <w:rsid w:val="007C1BF8"/>
    <w:rsid w:val="007C276A"/>
    <w:rsid w:val="007C3375"/>
    <w:rsid w:val="007C3FF3"/>
    <w:rsid w:val="007C43AB"/>
    <w:rsid w:val="007C64B0"/>
    <w:rsid w:val="007C6DEF"/>
    <w:rsid w:val="007D0ED6"/>
    <w:rsid w:val="007D15AF"/>
    <w:rsid w:val="007D3509"/>
    <w:rsid w:val="007D44A4"/>
    <w:rsid w:val="007D44E2"/>
    <w:rsid w:val="007D4899"/>
    <w:rsid w:val="007D4EC2"/>
    <w:rsid w:val="007D64EE"/>
    <w:rsid w:val="007D6615"/>
    <w:rsid w:val="007D6E06"/>
    <w:rsid w:val="007D7F31"/>
    <w:rsid w:val="007E11C3"/>
    <w:rsid w:val="007E15C6"/>
    <w:rsid w:val="007E1A05"/>
    <w:rsid w:val="007E2038"/>
    <w:rsid w:val="007E2F09"/>
    <w:rsid w:val="007E586D"/>
    <w:rsid w:val="007E5BF1"/>
    <w:rsid w:val="007E644C"/>
    <w:rsid w:val="007E65A7"/>
    <w:rsid w:val="007E7F8A"/>
    <w:rsid w:val="007F016D"/>
    <w:rsid w:val="007F01B3"/>
    <w:rsid w:val="007F0D4B"/>
    <w:rsid w:val="007F1163"/>
    <w:rsid w:val="007F2171"/>
    <w:rsid w:val="007F2B5B"/>
    <w:rsid w:val="007F2D5A"/>
    <w:rsid w:val="007F3DFC"/>
    <w:rsid w:val="007F4669"/>
    <w:rsid w:val="007F6A60"/>
    <w:rsid w:val="007F77DE"/>
    <w:rsid w:val="00800135"/>
    <w:rsid w:val="00800713"/>
    <w:rsid w:val="0080128E"/>
    <w:rsid w:val="0080137E"/>
    <w:rsid w:val="00801A55"/>
    <w:rsid w:val="008027E8"/>
    <w:rsid w:val="00802AF2"/>
    <w:rsid w:val="008035C4"/>
    <w:rsid w:val="00803809"/>
    <w:rsid w:val="00803B62"/>
    <w:rsid w:val="00804FB8"/>
    <w:rsid w:val="00805F55"/>
    <w:rsid w:val="00815E38"/>
    <w:rsid w:val="00816553"/>
    <w:rsid w:val="00816A10"/>
    <w:rsid w:val="00817BAC"/>
    <w:rsid w:val="00821D6E"/>
    <w:rsid w:val="008220E3"/>
    <w:rsid w:val="008235A9"/>
    <w:rsid w:val="00823B63"/>
    <w:rsid w:val="00824658"/>
    <w:rsid w:val="00824F6A"/>
    <w:rsid w:val="00826D09"/>
    <w:rsid w:val="008270BF"/>
    <w:rsid w:val="00831414"/>
    <w:rsid w:val="00831ADA"/>
    <w:rsid w:val="00832A9D"/>
    <w:rsid w:val="00834544"/>
    <w:rsid w:val="008355F8"/>
    <w:rsid w:val="008356B1"/>
    <w:rsid w:val="00835CD0"/>
    <w:rsid w:val="0083627F"/>
    <w:rsid w:val="00840B91"/>
    <w:rsid w:val="008429FF"/>
    <w:rsid w:val="0084462C"/>
    <w:rsid w:val="00845055"/>
    <w:rsid w:val="00845192"/>
    <w:rsid w:val="008459E0"/>
    <w:rsid w:val="00846985"/>
    <w:rsid w:val="00846B59"/>
    <w:rsid w:val="00846CFE"/>
    <w:rsid w:val="0084786D"/>
    <w:rsid w:val="00847F2C"/>
    <w:rsid w:val="008502D1"/>
    <w:rsid w:val="00852A2A"/>
    <w:rsid w:val="00852C47"/>
    <w:rsid w:val="008536C6"/>
    <w:rsid w:val="00855492"/>
    <w:rsid w:val="008600EC"/>
    <w:rsid w:val="008618D2"/>
    <w:rsid w:val="00862793"/>
    <w:rsid w:val="008642BF"/>
    <w:rsid w:val="008647D5"/>
    <w:rsid w:val="00865B62"/>
    <w:rsid w:val="00865DD9"/>
    <w:rsid w:val="00865F2B"/>
    <w:rsid w:val="008666EF"/>
    <w:rsid w:val="0086711D"/>
    <w:rsid w:val="00867363"/>
    <w:rsid w:val="00872758"/>
    <w:rsid w:val="008727EC"/>
    <w:rsid w:val="008746E5"/>
    <w:rsid w:val="00874B9F"/>
    <w:rsid w:val="00874FAA"/>
    <w:rsid w:val="0088128F"/>
    <w:rsid w:val="0088151C"/>
    <w:rsid w:val="008822D2"/>
    <w:rsid w:val="00883401"/>
    <w:rsid w:val="00884DA4"/>
    <w:rsid w:val="00885AC2"/>
    <w:rsid w:val="00885B5A"/>
    <w:rsid w:val="00886417"/>
    <w:rsid w:val="0088660F"/>
    <w:rsid w:val="008867E7"/>
    <w:rsid w:val="00886FEB"/>
    <w:rsid w:val="00887F72"/>
    <w:rsid w:val="00891177"/>
    <w:rsid w:val="008912F4"/>
    <w:rsid w:val="008914D9"/>
    <w:rsid w:val="008930C0"/>
    <w:rsid w:val="00893527"/>
    <w:rsid w:val="0089451B"/>
    <w:rsid w:val="00895073"/>
    <w:rsid w:val="00895CE1"/>
    <w:rsid w:val="008962C1"/>
    <w:rsid w:val="00896659"/>
    <w:rsid w:val="008976C9"/>
    <w:rsid w:val="00897949"/>
    <w:rsid w:val="008979B5"/>
    <w:rsid w:val="00897A83"/>
    <w:rsid w:val="00897CF2"/>
    <w:rsid w:val="008A2C9B"/>
    <w:rsid w:val="008A3800"/>
    <w:rsid w:val="008A4CCC"/>
    <w:rsid w:val="008A5EFD"/>
    <w:rsid w:val="008A6174"/>
    <w:rsid w:val="008A6CDF"/>
    <w:rsid w:val="008A7137"/>
    <w:rsid w:val="008A72E9"/>
    <w:rsid w:val="008A79AE"/>
    <w:rsid w:val="008A7B83"/>
    <w:rsid w:val="008B0663"/>
    <w:rsid w:val="008B11FE"/>
    <w:rsid w:val="008B1F97"/>
    <w:rsid w:val="008B2293"/>
    <w:rsid w:val="008B2E45"/>
    <w:rsid w:val="008B3ACB"/>
    <w:rsid w:val="008B4AC5"/>
    <w:rsid w:val="008B707D"/>
    <w:rsid w:val="008B73A2"/>
    <w:rsid w:val="008C0112"/>
    <w:rsid w:val="008C1E19"/>
    <w:rsid w:val="008C204C"/>
    <w:rsid w:val="008C29ED"/>
    <w:rsid w:val="008C2BFB"/>
    <w:rsid w:val="008C306F"/>
    <w:rsid w:val="008C3854"/>
    <w:rsid w:val="008C46B0"/>
    <w:rsid w:val="008C4958"/>
    <w:rsid w:val="008C4D71"/>
    <w:rsid w:val="008C5672"/>
    <w:rsid w:val="008C79D7"/>
    <w:rsid w:val="008D0697"/>
    <w:rsid w:val="008D0CB9"/>
    <w:rsid w:val="008D1815"/>
    <w:rsid w:val="008D34F4"/>
    <w:rsid w:val="008D3B52"/>
    <w:rsid w:val="008D47EC"/>
    <w:rsid w:val="008D4982"/>
    <w:rsid w:val="008D54A9"/>
    <w:rsid w:val="008D5526"/>
    <w:rsid w:val="008E0F01"/>
    <w:rsid w:val="008E1981"/>
    <w:rsid w:val="008E2337"/>
    <w:rsid w:val="008E298D"/>
    <w:rsid w:val="008E34F8"/>
    <w:rsid w:val="008E3E6E"/>
    <w:rsid w:val="008E4771"/>
    <w:rsid w:val="008E5823"/>
    <w:rsid w:val="008E5A49"/>
    <w:rsid w:val="008E6967"/>
    <w:rsid w:val="008E7E3D"/>
    <w:rsid w:val="008F06C8"/>
    <w:rsid w:val="008F0F71"/>
    <w:rsid w:val="008F1B30"/>
    <w:rsid w:val="008F27BE"/>
    <w:rsid w:val="008F2B6D"/>
    <w:rsid w:val="008F4052"/>
    <w:rsid w:val="008F4657"/>
    <w:rsid w:val="008F4733"/>
    <w:rsid w:val="008F5BFD"/>
    <w:rsid w:val="008F5D8E"/>
    <w:rsid w:val="008F661E"/>
    <w:rsid w:val="008F6962"/>
    <w:rsid w:val="008F6C7B"/>
    <w:rsid w:val="008F6CF6"/>
    <w:rsid w:val="008F77A1"/>
    <w:rsid w:val="008F7E2D"/>
    <w:rsid w:val="00900387"/>
    <w:rsid w:val="009024FF"/>
    <w:rsid w:val="0090260C"/>
    <w:rsid w:val="009026D5"/>
    <w:rsid w:val="009039ED"/>
    <w:rsid w:val="00904A5B"/>
    <w:rsid w:val="00905538"/>
    <w:rsid w:val="00905ED8"/>
    <w:rsid w:val="0090700D"/>
    <w:rsid w:val="009104E2"/>
    <w:rsid w:val="00911BF0"/>
    <w:rsid w:val="0091366C"/>
    <w:rsid w:val="00913B2E"/>
    <w:rsid w:val="009142B3"/>
    <w:rsid w:val="009149C3"/>
    <w:rsid w:val="00914E50"/>
    <w:rsid w:val="00915D0C"/>
    <w:rsid w:val="009160F0"/>
    <w:rsid w:val="00916392"/>
    <w:rsid w:val="00916DCF"/>
    <w:rsid w:val="00920933"/>
    <w:rsid w:val="00921B9E"/>
    <w:rsid w:val="0092295F"/>
    <w:rsid w:val="00923263"/>
    <w:rsid w:val="0092380E"/>
    <w:rsid w:val="0092561D"/>
    <w:rsid w:val="009267C9"/>
    <w:rsid w:val="00930D37"/>
    <w:rsid w:val="0093105B"/>
    <w:rsid w:val="00931F84"/>
    <w:rsid w:val="00932630"/>
    <w:rsid w:val="00933D26"/>
    <w:rsid w:val="0093476C"/>
    <w:rsid w:val="00934E8F"/>
    <w:rsid w:val="009356ED"/>
    <w:rsid w:val="0093701C"/>
    <w:rsid w:val="0093739D"/>
    <w:rsid w:val="00937538"/>
    <w:rsid w:val="0094004C"/>
    <w:rsid w:val="0094083A"/>
    <w:rsid w:val="0094162A"/>
    <w:rsid w:val="009418B4"/>
    <w:rsid w:val="00941C0D"/>
    <w:rsid w:val="00941FC9"/>
    <w:rsid w:val="009423E0"/>
    <w:rsid w:val="00942DF4"/>
    <w:rsid w:val="00942ED9"/>
    <w:rsid w:val="0094445A"/>
    <w:rsid w:val="009447BF"/>
    <w:rsid w:val="009452A2"/>
    <w:rsid w:val="0094734D"/>
    <w:rsid w:val="00947A5F"/>
    <w:rsid w:val="00951226"/>
    <w:rsid w:val="00951E71"/>
    <w:rsid w:val="00952520"/>
    <w:rsid w:val="009547F6"/>
    <w:rsid w:val="00960501"/>
    <w:rsid w:val="00960887"/>
    <w:rsid w:val="00960FF2"/>
    <w:rsid w:val="00961C39"/>
    <w:rsid w:val="009626A5"/>
    <w:rsid w:val="00962A6E"/>
    <w:rsid w:val="00963869"/>
    <w:rsid w:val="009643A6"/>
    <w:rsid w:val="00964907"/>
    <w:rsid w:val="00965109"/>
    <w:rsid w:val="00966366"/>
    <w:rsid w:val="00966E2D"/>
    <w:rsid w:val="009672E2"/>
    <w:rsid w:val="00971099"/>
    <w:rsid w:val="00973097"/>
    <w:rsid w:val="0097342A"/>
    <w:rsid w:val="009744FA"/>
    <w:rsid w:val="00974734"/>
    <w:rsid w:val="009814C2"/>
    <w:rsid w:val="00981EE7"/>
    <w:rsid w:val="00981F8F"/>
    <w:rsid w:val="0098236C"/>
    <w:rsid w:val="0098398B"/>
    <w:rsid w:val="00983D31"/>
    <w:rsid w:val="00986638"/>
    <w:rsid w:val="00986696"/>
    <w:rsid w:val="009871BA"/>
    <w:rsid w:val="00987F62"/>
    <w:rsid w:val="0099041E"/>
    <w:rsid w:val="00990DA6"/>
    <w:rsid w:val="009910BF"/>
    <w:rsid w:val="00991DEB"/>
    <w:rsid w:val="00995D80"/>
    <w:rsid w:val="009A059F"/>
    <w:rsid w:val="009A15AA"/>
    <w:rsid w:val="009A2572"/>
    <w:rsid w:val="009A2B8C"/>
    <w:rsid w:val="009A35D2"/>
    <w:rsid w:val="009A4C72"/>
    <w:rsid w:val="009A4CFD"/>
    <w:rsid w:val="009A516A"/>
    <w:rsid w:val="009A7451"/>
    <w:rsid w:val="009A77CF"/>
    <w:rsid w:val="009B0B29"/>
    <w:rsid w:val="009B1920"/>
    <w:rsid w:val="009B1A71"/>
    <w:rsid w:val="009B22A8"/>
    <w:rsid w:val="009B2DBA"/>
    <w:rsid w:val="009B30EF"/>
    <w:rsid w:val="009B47D5"/>
    <w:rsid w:val="009B5554"/>
    <w:rsid w:val="009B57B3"/>
    <w:rsid w:val="009B6BAF"/>
    <w:rsid w:val="009C270F"/>
    <w:rsid w:val="009C40A2"/>
    <w:rsid w:val="009C4EB1"/>
    <w:rsid w:val="009C57E8"/>
    <w:rsid w:val="009C7D4E"/>
    <w:rsid w:val="009D1CA0"/>
    <w:rsid w:val="009D30DC"/>
    <w:rsid w:val="009D3521"/>
    <w:rsid w:val="009D38EC"/>
    <w:rsid w:val="009D5026"/>
    <w:rsid w:val="009D588F"/>
    <w:rsid w:val="009D5F17"/>
    <w:rsid w:val="009D6265"/>
    <w:rsid w:val="009D6652"/>
    <w:rsid w:val="009D67E3"/>
    <w:rsid w:val="009D73BF"/>
    <w:rsid w:val="009E0580"/>
    <w:rsid w:val="009E2621"/>
    <w:rsid w:val="009E2E2D"/>
    <w:rsid w:val="009E48B1"/>
    <w:rsid w:val="009E48B9"/>
    <w:rsid w:val="009E4A81"/>
    <w:rsid w:val="009E60D4"/>
    <w:rsid w:val="009E79A6"/>
    <w:rsid w:val="009E7D6A"/>
    <w:rsid w:val="009E7FAA"/>
    <w:rsid w:val="009F0F47"/>
    <w:rsid w:val="009F1571"/>
    <w:rsid w:val="009F1B33"/>
    <w:rsid w:val="009F1BCF"/>
    <w:rsid w:val="009F4487"/>
    <w:rsid w:val="009F6446"/>
    <w:rsid w:val="009F66D6"/>
    <w:rsid w:val="009F677E"/>
    <w:rsid w:val="009F7089"/>
    <w:rsid w:val="009F728A"/>
    <w:rsid w:val="009F7E6D"/>
    <w:rsid w:val="009F7F6B"/>
    <w:rsid w:val="00A00B3B"/>
    <w:rsid w:val="00A0201A"/>
    <w:rsid w:val="00A03A69"/>
    <w:rsid w:val="00A04FA6"/>
    <w:rsid w:val="00A05400"/>
    <w:rsid w:val="00A058CD"/>
    <w:rsid w:val="00A1105C"/>
    <w:rsid w:val="00A11177"/>
    <w:rsid w:val="00A12471"/>
    <w:rsid w:val="00A12970"/>
    <w:rsid w:val="00A14217"/>
    <w:rsid w:val="00A1475A"/>
    <w:rsid w:val="00A16077"/>
    <w:rsid w:val="00A164F1"/>
    <w:rsid w:val="00A17201"/>
    <w:rsid w:val="00A17C1E"/>
    <w:rsid w:val="00A17E0A"/>
    <w:rsid w:val="00A200C9"/>
    <w:rsid w:val="00A20A91"/>
    <w:rsid w:val="00A22BE7"/>
    <w:rsid w:val="00A22F65"/>
    <w:rsid w:val="00A23843"/>
    <w:rsid w:val="00A23CDE"/>
    <w:rsid w:val="00A25D34"/>
    <w:rsid w:val="00A2664D"/>
    <w:rsid w:val="00A312FC"/>
    <w:rsid w:val="00A328A0"/>
    <w:rsid w:val="00A335D8"/>
    <w:rsid w:val="00A33B88"/>
    <w:rsid w:val="00A35933"/>
    <w:rsid w:val="00A37251"/>
    <w:rsid w:val="00A374C5"/>
    <w:rsid w:val="00A378C8"/>
    <w:rsid w:val="00A37CF6"/>
    <w:rsid w:val="00A401F1"/>
    <w:rsid w:val="00A42084"/>
    <w:rsid w:val="00A4310E"/>
    <w:rsid w:val="00A44273"/>
    <w:rsid w:val="00A4490B"/>
    <w:rsid w:val="00A461C6"/>
    <w:rsid w:val="00A47E45"/>
    <w:rsid w:val="00A52EE3"/>
    <w:rsid w:val="00A53658"/>
    <w:rsid w:val="00A55310"/>
    <w:rsid w:val="00A567B4"/>
    <w:rsid w:val="00A60DAD"/>
    <w:rsid w:val="00A613F8"/>
    <w:rsid w:val="00A61BF4"/>
    <w:rsid w:val="00A628BF"/>
    <w:rsid w:val="00A644F8"/>
    <w:rsid w:val="00A64D77"/>
    <w:rsid w:val="00A64E12"/>
    <w:rsid w:val="00A64FA7"/>
    <w:rsid w:val="00A6657B"/>
    <w:rsid w:val="00A66DE6"/>
    <w:rsid w:val="00A6716E"/>
    <w:rsid w:val="00A677F1"/>
    <w:rsid w:val="00A7090F"/>
    <w:rsid w:val="00A73037"/>
    <w:rsid w:val="00A731EC"/>
    <w:rsid w:val="00A75527"/>
    <w:rsid w:val="00A76004"/>
    <w:rsid w:val="00A7670B"/>
    <w:rsid w:val="00A800C1"/>
    <w:rsid w:val="00A80FF9"/>
    <w:rsid w:val="00A8299B"/>
    <w:rsid w:val="00A829F6"/>
    <w:rsid w:val="00A863F3"/>
    <w:rsid w:val="00A870FE"/>
    <w:rsid w:val="00A90A03"/>
    <w:rsid w:val="00A9104B"/>
    <w:rsid w:val="00A92D10"/>
    <w:rsid w:val="00A933AA"/>
    <w:rsid w:val="00A93788"/>
    <w:rsid w:val="00A93A71"/>
    <w:rsid w:val="00A95034"/>
    <w:rsid w:val="00A95058"/>
    <w:rsid w:val="00AA0A85"/>
    <w:rsid w:val="00AA1859"/>
    <w:rsid w:val="00AA1CD1"/>
    <w:rsid w:val="00AA268A"/>
    <w:rsid w:val="00AA3126"/>
    <w:rsid w:val="00AA3844"/>
    <w:rsid w:val="00AA4382"/>
    <w:rsid w:val="00AA4E5E"/>
    <w:rsid w:val="00AA52A7"/>
    <w:rsid w:val="00AA716D"/>
    <w:rsid w:val="00AB0C36"/>
    <w:rsid w:val="00AB1532"/>
    <w:rsid w:val="00AB2601"/>
    <w:rsid w:val="00AB325C"/>
    <w:rsid w:val="00AB3992"/>
    <w:rsid w:val="00AB4055"/>
    <w:rsid w:val="00AB47BC"/>
    <w:rsid w:val="00AB749E"/>
    <w:rsid w:val="00AC10F7"/>
    <w:rsid w:val="00AC270D"/>
    <w:rsid w:val="00AC32E6"/>
    <w:rsid w:val="00AC36C2"/>
    <w:rsid w:val="00AC36C9"/>
    <w:rsid w:val="00AC3853"/>
    <w:rsid w:val="00AC397C"/>
    <w:rsid w:val="00AC4E24"/>
    <w:rsid w:val="00AC5610"/>
    <w:rsid w:val="00AC6F1C"/>
    <w:rsid w:val="00AD0195"/>
    <w:rsid w:val="00AD1877"/>
    <w:rsid w:val="00AD2100"/>
    <w:rsid w:val="00AD413C"/>
    <w:rsid w:val="00AD4322"/>
    <w:rsid w:val="00AD4F75"/>
    <w:rsid w:val="00AD553B"/>
    <w:rsid w:val="00AD5697"/>
    <w:rsid w:val="00AE02F1"/>
    <w:rsid w:val="00AE0995"/>
    <w:rsid w:val="00AE0C9F"/>
    <w:rsid w:val="00AE1B76"/>
    <w:rsid w:val="00AE1CEF"/>
    <w:rsid w:val="00AE1D55"/>
    <w:rsid w:val="00AE3BED"/>
    <w:rsid w:val="00AF0214"/>
    <w:rsid w:val="00AF0BB0"/>
    <w:rsid w:val="00AF0FD2"/>
    <w:rsid w:val="00AF137D"/>
    <w:rsid w:val="00AF3094"/>
    <w:rsid w:val="00AF397D"/>
    <w:rsid w:val="00AF5E45"/>
    <w:rsid w:val="00AF695C"/>
    <w:rsid w:val="00AF6A38"/>
    <w:rsid w:val="00AF6CE4"/>
    <w:rsid w:val="00AF77C7"/>
    <w:rsid w:val="00B00A90"/>
    <w:rsid w:val="00B00CDA"/>
    <w:rsid w:val="00B02609"/>
    <w:rsid w:val="00B0409A"/>
    <w:rsid w:val="00B051FD"/>
    <w:rsid w:val="00B067A2"/>
    <w:rsid w:val="00B07CA5"/>
    <w:rsid w:val="00B11465"/>
    <w:rsid w:val="00B114DC"/>
    <w:rsid w:val="00B11D8B"/>
    <w:rsid w:val="00B12026"/>
    <w:rsid w:val="00B12A24"/>
    <w:rsid w:val="00B12B05"/>
    <w:rsid w:val="00B12DB4"/>
    <w:rsid w:val="00B13155"/>
    <w:rsid w:val="00B146AD"/>
    <w:rsid w:val="00B154FD"/>
    <w:rsid w:val="00B16F76"/>
    <w:rsid w:val="00B1701E"/>
    <w:rsid w:val="00B17E03"/>
    <w:rsid w:val="00B21F33"/>
    <w:rsid w:val="00B22A14"/>
    <w:rsid w:val="00B23A3A"/>
    <w:rsid w:val="00B24B06"/>
    <w:rsid w:val="00B25810"/>
    <w:rsid w:val="00B26083"/>
    <w:rsid w:val="00B266D8"/>
    <w:rsid w:val="00B26CB9"/>
    <w:rsid w:val="00B308E3"/>
    <w:rsid w:val="00B32578"/>
    <w:rsid w:val="00B329D5"/>
    <w:rsid w:val="00B33432"/>
    <w:rsid w:val="00B34A35"/>
    <w:rsid w:val="00B3546D"/>
    <w:rsid w:val="00B3559C"/>
    <w:rsid w:val="00B3592D"/>
    <w:rsid w:val="00B35EAF"/>
    <w:rsid w:val="00B371BE"/>
    <w:rsid w:val="00B40293"/>
    <w:rsid w:val="00B403B9"/>
    <w:rsid w:val="00B41824"/>
    <w:rsid w:val="00B423D1"/>
    <w:rsid w:val="00B43985"/>
    <w:rsid w:val="00B43E72"/>
    <w:rsid w:val="00B440FB"/>
    <w:rsid w:val="00B447A5"/>
    <w:rsid w:val="00B45082"/>
    <w:rsid w:val="00B450B0"/>
    <w:rsid w:val="00B45FE6"/>
    <w:rsid w:val="00B46086"/>
    <w:rsid w:val="00B46613"/>
    <w:rsid w:val="00B46A63"/>
    <w:rsid w:val="00B46E68"/>
    <w:rsid w:val="00B4717B"/>
    <w:rsid w:val="00B5112D"/>
    <w:rsid w:val="00B5376B"/>
    <w:rsid w:val="00B54442"/>
    <w:rsid w:val="00B548FA"/>
    <w:rsid w:val="00B567F9"/>
    <w:rsid w:val="00B57480"/>
    <w:rsid w:val="00B5762B"/>
    <w:rsid w:val="00B609F7"/>
    <w:rsid w:val="00B61357"/>
    <w:rsid w:val="00B62518"/>
    <w:rsid w:val="00B628E4"/>
    <w:rsid w:val="00B631D3"/>
    <w:rsid w:val="00B634FB"/>
    <w:rsid w:val="00B63B2A"/>
    <w:rsid w:val="00B64464"/>
    <w:rsid w:val="00B65AFC"/>
    <w:rsid w:val="00B67453"/>
    <w:rsid w:val="00B70A5C"/>
    <w:rsid w:val="00B7114A"/>
    <w:rsid w:val="00B713AC"/>
    <w:rsid w:val="00B718DB"/>
    <w:rsid w:val="00B7259B"/>
    <w:rsid w:val="00B7520D"/>
    <w:rsid w:val="00B7540A"/>
    <w:rsid w:val="00B75720"/>
    <w:rsid w:val="00B76404"/>
    <w:rsid w:val="00B769FC"/>
    <w:rsid w:val="00B76CD1"/>
    <w:rsid w:val="00B77CFA"/>
    <w:rsid w:val="00B808C6"/>
    <w:rsid w:val="00B818CA"/>
    <w:rsid w:val="00B8231A"/>
    <w:rsid w:val="00B879F0"/>
    <w:rsid w:val="00B90131"/>
    <w:rsid w:val="00B90597"/>
    <w:rsid w:val="00B90AF1"/>
    <w:rsid w:val="00B90BA6"/>
    <w:rsid w:val="00B91653"/>
    <w:rsid w:val="00B91B9A"/>
    <w:rsid w:val="00B94FCC"/>
    <w:rsid w:val="00B96CBA"/>
    <w:rsid w:val="00B97E18"/>
    <w:rsid w:val="00BA244E"/>
    <w:rsid w:val="00BA556D"/>
    <w:rsid w:val="00BA5C35"/>
    <w:rsid w:val="00BA716F"/>
    <w:rsid w:val="00BB0441"/>
    <w:rsid w:val="00BB0766"/>
    <w:rsid w:val="00BB0815"/>
    <w:rsid w:val="00BB0B32"/>
    <w:rsid w:val="00BB0E16"/>
    <w:rsid w:val="00BB1263"/>
    <w:rsid w:val="00BB23E5"/>
    <w:rsid w:val="00BB24A1"/>
    <w:rsid w:val="00BB24CA"/>
    <w:rsid w:val="00BB255B"/>
    <w:rsid w:val="00BB2F0A"/>
    <w:rsid w:val="00BB4758"/>
    <w:rsid w:val="00BB4831"/>
    <w:rsid w:val="00BB52FD"/>
    <w:rsid w:val="00BB5F42"/>
    <w:rsid w:val="00BB6B72"/>
    <w:rsid w:val="00BB6C46"/>
    <w:rsid w:val="00BB6C4D"/>
    <w:rsid w:val="00BB6CA9"/>
    <w:rsid w:val="00BB715E"/>
    <w:rsid w:val="00BC038E"/>
    <w:rsid w:val="00BC12BD"/>
    <w:rsid w:val="00BC13F7"/>
    <w:rsid w:val="00BC17C0"/>
    <w:rsid w:val="00BC3AE9"/>
    <w:rsid w:val="00BC4CD6"/>
    <w:rsid w:val="00BC63D1"/>
    <w:rsid w:val="00BC65D7"/>
    <w:rsid w:val="00BC6D94"/>
    <w:rsid w:val="00BC7661"/>
    <w:rsid w:val="00BC7E36"/>
    <w:rsid w:val="00BD0D98"/>
    <w:rsid w:val="00BD116A"/>
    <w:rsid w:val="00BD2BB5"/>
    <w:rsid w:val="00BD3374"/>
    <w:rsid w:val="00BD409F"/>
    <w:rsid w:val="00BD4DF2"/>
    <w:rsid w:val="00BD4E8F"/>
    <w:rsid w:val="00BD6ED0"/>
    <w:rsid w:val="00BD7191"/>
    <w:rsid w:val="00BE085B"/>
    <w:rsid w:val="00BE11F6"/>
    <w:rsid w:val="00BE1582"/>
    <w:rsid w:val="00BE3400"/>
    <w:rsid w:val="00BE73BF"/>
    <w:rsid w:val="00BF08A3"/>
    <w:rsid w:val="00BF1D03"/>
    <w:rsid w:val="00BF2C57"/>
    <w:rsid w:val="00BF3A1E"/>
    <w:rsid w:val="00BF3DD3"/>
    <w:rsid w:val="00BF4A93"/>
    <w:rsid w:val="00BF5C73"/>
    <w:rsid w:val="00BF6123"/>
    <w:rsid w:val="00BF6226"/>
    <w:rsid w:val="00BF74A7"/>
    <w:rsid w:val="00C00A5A"/>
    <w:rsid w:val="00C01374"/>
    <w:rsid w:val="00C016C0"/>
    <w:rsid w:val="00C020F7"/>
    <w:rsid w:val="00C026E2"/>
    <w:rsid w:val="00C0386B"/>
    <w:rsid w:val="00C07C94"/>
    <w:rsid w:val="00C10365"/>
    <w:rsid w:val="00C113C9"/>
    <w:rsid w:val="00C126F4"/>
    <w:rsid w:val="00C12DE0"/>
    <w:rsid w:val="00C13194"/>
    <w:rsid w:val="00C13CF8"/>
    <w:rsid w:val="00C14F7E"/>
    <w:rsid w:val="00C154DE"/>
    <w:rsid w:val="00C2015D"/>
    <w:rsid w:val="00C20991"/>
    <w:rsid w:val="00C213C2"/>
    <w:rsid w:val="00C21B48"/>
    <w:rsid w:val="00C21FCA"/>
    <w:rsid w:val="00C222EB"/>
    <w:rsid w:val="00C23A80"/>
    <w:rsid w:val="00C24348"/>
    <w:rsid w:val="00C24E95"/>
    <w:rsid w:val="00C25EC3"/>
    <w:rsid w:val="00C25F95"/>
    <w:rsid w:val="00C2799E"/>
    <w:rsid w:val="00C31077"/>
    <w:rsid w:val="00C31595"/>
    <w:rsid w:val="00C31975"/>
    <w:rsid w:val="00C32212"/>
    <w:rsid w:val="00C34A29"/>
    <w:rsid w:val="00C35860"/>
    <w:rsid w:val="00C41162"/>
    <w:rsid w:val="00C42A43"/>
    <w:rsid w:val="00C42B70"/>
    <w:rsid w:val="00C44023"/>
    <w:rsid w:val="00C442D3"/>
    <w:rsid w:val="00C458BC"/>
    <w:rsid w:val="00C46861"/>
    <w:rsid w:val="00C50B02"/>
    <w:rsid w:val="00C50E0B"/>
    <w:rsid w:val="00C51E44"/>
    <w:rsid w:val="00C52513"/>
    <w:rsid w:val="00C53846"/>
    <w:rsid w:val="00C53E0C"/>
    <w:rsid w:val="00C545CE"/>
    <w:rsid w:val="00C54A01"/>
    <w:rsid w:val="00C54FD3"/>
    <w:rsid w:val="00C55DF4"/>
    <w:rsid w:val="00C56EB5"/>
    <w:rsid w:val="00C578FC"/>
    <w:rsid w:val="00C61957"/>
    <w:rsid w:val="00C621FB"/>
    <w:rsid w:val="00C62726"/>
    <w:rsid w:val="00C634C5"/>
    <w:rsid w:val="00C6365E"/>
    <w:rsid w:val="00C646E3"/>
    <w:rsid w:val="00C64AF6"/>
    <w:rsid w:val="00C65C84"/>
    <w:rsid w:val="00C67AF7"/>
    <w:rsid w:val="00C700E6"/>
    <w:rsid w:val="00C71C57"/>
    <w:rsid w:val="00C7231E"/>
    <w:rsid w:val="00C724E4"/>
    <w:rsid w:val="00C72F8A"/>
    <w:rsid w:val="00C760B8"/>
    <w:rsid w:val="00C76153"/>
    <w:rsid w:val="00C77F5E"/>
    <w:rsid w:val="00C81416"/>
    <w:rsid w:val="00C81486"/>
    <w:rsid w:val="00C82B28"/>
    <w:rsid w:val="00C83040"/>
    <w:rsid w:val="00C84084"/>
    <w:rsid w:val="00C84D65"/>
    <w:rsid w:val="00C85B63"/>
    <w:rsid w:val="00C86DC0"/>
    <w:rsid w:val="00C8731D"/>
    <w:rsid w:val="00C876CB"/>
    <w:rsid w:val="00C9022A"/>
    <w:rsid w:val="00C91379"/>
    <w:rsid w:val="00C92E09"/>
    <w:rsid w:val="00C92E30"/>
    <w:rsid w:val="00C94654"/>
    <w:rsid w:val="00C948F5"/>
    <w:rsid w:val="00C94AFA"/>
    <w:rsid w:val="00C95143"/>
    <w:rsid w:val="00C97480"/>
    <w:rsid w:val="00CA062E"/>
    <w:rsid w:val="00CA0A56"/>
    <w:rsid w:val="00CA11C3"/>
    <w:rsid w:val="00CA19A9"/>
    <w:rsid w:val="00CA32E3"/>
    <w:rsid w:val="00CA5839"/>
    <w:rsid w:val="00CA5C4B"/>
    <w:rsid w:val="00CA6456"/>
    <w:rsid w:val="00CA7428"/>
    <w:rsid w:val="00CB039F"/>
    <w:rsid w:val="00CB1B5C"/>
    <w:rsid w:val="00CB3431"/>
    <w:rsid w:val="00CB5A59"/>
    <w:rsid w:val="00CB613B"/>
    <w:rsid w:val="00CC0CE8"/>
    <w:rsid w:val="00CC1AF6"/>
    <w:rsid w:val="00CC2164"/>
    <w:rsid w:val="00CC2288"/>
    <w:rsid w:val="00CC463B"/>
    <w:rsid w:val="00CC4ACD"/>
    <w:rsid w:val="00CC4CAC"/>
    <w:rsid w:val="00CC5BE4"/>
    <w:rsid w:val="00CC62D9"/>
    <w:rsid w:val="00CC73E8"/>
    <w:rsid w:val="00CD0014"/>
    <w:rsid w:val="00CD02C2"/>
    <w:rsid w:val="00CD0C6F"/>
    <w:rsid w:val="00CD0F5E"/>
    <w:rsid w:val="00CD36D2"/>
    <w:rsid w:val="00CD4CA1"/>
    <w:rsid w:val="00CD4EF0"/>
    <w:rsid w:val="00CD6523"/>
    <w:rsid w:val="00CD7685"/>
    <w:rsid w:val="00CD78AA"/>
    <w:rsid w:val="00CD7C79"/>
    <w:rsid w:val="00CD7F53"/>
    <w:rsid w:val="00CE0194"/>
    <w:rsid w:val="00CE0387"/>
    <w:rsid w:val="00CE03FF"/>
    <w:rsid w:val="00CE08FD"/>
    <w:rsid w:val="00CE0DF4"/>
    <w:rsid w:val="00CE124C"/>
    <w:rsid w:val="00CE219E"/>
    <w:rsid w:val="00CE41BC"/>
    <w:rsid w:val="00CE479A"/>
    <w:rsid w:val="00CE6319"/>
    <w:rsid w:val="00CE652A"/>
    <w:rsid w:val="00CE6959"/>
    <w:rsid w:val="00CE6E43"/>
    <w:rsid w:val="00CF01B9"/>
    <w:rsid w:val="00CF134B"/>
    <w:rsid w:val="00CF1EAC"/>
    <w:rsid w:val="00CF2F3B"/>
    <w:rsid w:val="00CF2F91"/>
    <w:rsid w:val="00CF3341"/>
    <w:rsid w:val="00CF3DDC"/>
    <w:rsid w:val="00CF5691"/>
    <w:rsid w:val="00CF5722"/>
    <w:rsid w:val="00CF7AE8"/>
    <w:rsid w:val="00D00E7B"/>
    <w:rsid w:val="00D01020"/>
    <w:rsid w:val="00D017E1"/>
    <w:rsid w:val="00D03EA7"/>
    <w:rsid w:val="00D044A7"/>
    <w:rsid w:val="00D04755"/>
    <w:rsid w:val="00D0564B"/>
    <w:rsid w:val="00D06F16"/>
    <w:rsid w:val="00D104CF"/>
    <w:rsid w:val="00D13088"/>
    <w:rsid w:val="00D13D68"/>
    <w:rsid w:val="00D14E26"/>
    <w:rsid w:val="00D15F97"/>
    <w:rsid w:val="00D17695"/>
    <w:rsid w:val="00D17D29"/>
    <w:rsid w:val="00D17E05"/>
    <w:rsid w:val="00D17E49"/>
    <w:rsid w:val="00D20245"/>
    <w:rsid w:val="00D20AA8"/>
    <w:rsid w:val="00D20AD3"/>
    <w:rsid w:val="00D213D5"/>
    <w:rsid w:val="00D2148B"/>
    <w:rsid w:val="00D214E2"/>
    <w:rsid w:val="00D2207E"/>
    <w:rsid w:val="00D22420"/>
    <w:rsid w:val="00D22438"/>
    <w:rsid w:val="00D22D38"/>
    <w:rsid w:val="00D24A6A"/>
    <w:rsid w:val="00D25210"/>
    <w:rsid w:val="00D25C12"/>
    <w:rsid w:val="00D2691B"/>
    <w:rsid w:val="00D26D78"/>
    <w:rsid w:val="00D270B9"/>
    <w:rsid w:val="00D31BC6"/>
    <w:rsid w:val="00D31E47"/>
    <w:rsid w:val="00D3260F"/>
    <w:rsid w:val="00D3525B"/>
    <w:rsid w:val="00D361BF"/>
    <w:rsid w:val="00D369E7"/>
    <w:rsid w:val="00D374D5"/>
    <w:rsid w:val="00D40F27"/>
    <w:rsid w:val="00D410C4"/>
    <w:rsid w:val="00D43801"/>
    <w:rsid w:val="00D43D5F"/>
    <w:rsid w:val="00D452F7"/>
    <w:rsid w:val="00D45D74"/>
    <w:rsid w:val="00D46F16"/>
    <w:rsid w:val="00D475BA"/>
    <w:rsid w:val="00D524A7"/>
    <w:rsid w:val="00D52C9D"/>
    <w:rsid w:val="00D52D47"/>
    <w:rsid w:val="00D532DD"/>
    <w:rsid w:val="00D54241"/>
    <w:rsid w:val="00D5536B"/>
    <w:rsid w:val="00D553C2"/>
    <w:rsid w:val="00D5588A"/>
    <w:rsid w:val="00D55EFB"/>
    <w:rsid w:val="00D563FF"/>
    <w:rsid w:val="00D567D1"/>
    <w:rsid w:val="00D60862"/>
    <w:rsid w:val="00D60E0E"/>
    <w:rsid w:val="00D61A31"/>
    <w:rsid w:val="00D62393"/>
    <w:rsid w:val="00D626AD"/>
    <w:rsid w:val="00D65CF1"/>
    <w:rsid w:val="00D665DC"/>
    <w:rsid w:val="00D66F0A"/>
    <w:rsid w:val="00D67061"/>
    <w:rsid w:val="00D70114"/>
    <w:rsid w:val="00D71752"/>
    <w:rsid w:val="00D728D2"/>
    <w:rsid w:val="00D73733"/>
    <w:rsid w:val="00D74ACD"/>
    <w:rsid w:val="00D756AC"/>
    <w:rsid w:val="00D75BC1"/>
    <w:rsid w:val="00D763FA"/>
    <w:rsid w:val="00D76AB7"/>
    <w:rsid w:val="00D76B77"/>
    <w:rsid w:val="00D7784D"/>
    <w:rsid w:val="00D8025B"/>
    <w:rsid w:val="00D8095A"/>
    <w:rsid w:val="00D82B7D"/>
    <w:rsid w:val="00D854C5"/>
    <w:rsid w:val="00D85D82"/>
    <w:rsid w:val="00D86057"/>
    <w:rsid w:val="00D863DC"/>
    <w:rsid w:val="00D86407"/>
    <w:rsid w:val="00D870EA"/>
    <w:rsid w:val="00D92079"/>
    <w:rsid w:val="00D921E7"/>
    <w:rsid w:val="00D92782"/>
    <w:rsid w:val="00D93E87"/>
    <w:rsid w:val="00D95F56"/>
    <w:rsid w:val="00D96BB3"/>
    <w:rsid w:val="00D96C56"/>
    <w:rsid w:val="00D97CD1"/>
    <w:rsid w:val="00D97DC6"/>
    <w:rsid w:val="00DA007A"/>
    <w:rsid w:val="00DA0547"/>
    <w:rsid w:val="00DA131C"/>
    <w:rsid w:val="00DA1819"/>
    <w:rsid w:val="00DA29BD"/>
    <w:rsid w:val="00DA2B9A"/>
    <w:rsid w:val="00DA3653"/>
    <w:rsid w:val="00DA47EB"/>
    <w:rsid w:val="00DA4BB0"/>
    <w:rsid w:val="00DA5827"/>
    <w:rsid w:val="00DA5E9A"/>
    <w:rsid w:val="00DA6803"/>
    <w:rsid w:val="00DA6B6A"/>
    <w:rsid w:val="00DA7A78"/>
    <w:rsid w:val="00DB0614"/>
    <w:rsid w:val="00DB13E4"/>
    <w:rsid w:val="00DB1AE7"/>
    <w:rsid w:val="00DB24CB"/>
    <w:rsid w:val="00DB36AD"/>
    <w:rsid w:val="00DB42BD"/>
    <w:rsid w:val="00DB4695"/>
    <w:rsid w:val="00DB492A"/>
    <w:rsid w:val="00DB50BD"/>
    <w:rsid w:val="00DB5681"/>
    <w:rsid w:val="00DB5B21"/>
    <w:rsid w:val="00DB5DDC"/>
    <w:rsid w:val="00DB6A9A"/>
    <w:rsid w:val="00DB6ADE"/>
    <w:rsid w:val="00DB73E7"/>
    <w:rsid w:val="00DB7D43"/>
    <w:rsid w:val="00DB7E4F"/>
    <w:rsid w:val="00DC12CD"/>
    <w:rsid w:val="00DC1FC6"/>
    <w:rsid w:val="00DC2218"/>
    <w:rsid w:val="00DC25DA"/>
    <w:rsid w:val="00DC26C7"/>
    <w:rsid w:val="00DC2E9B"/>
    <w:rsid w:val="00DC3202"/>
    <w:rsid w:val="00DC3E0E"/>
    <w:rsid w:val="00DC46F9"/>
    <w:rsid w:val="00DC4832"/>
    <w:rsid w:val="00DC50C4"/>
    <w:rsid w:val="00DC5D99"/>
    <w:rsid w:val="00DD09BE"/>
    <w:rsid w:val="00DD26A6"/>
    <w:rsid w:val="00DD3AC9"/>
    <w:rsid w:val="00DD53D9"/>
    <w:rsid w:val="00DD6BE7"/>
    <w:rsid w:val="00DE0227"/>
    <w:rsid w:val="00DE1E17"/>
    <w:rsid w:val="00DE21CA"/>
    <w:rsid w:val="00DE21EA"/>
    <w:rsid w:val="00DE3CA3"/>
    <w:rsid w:val="00DE4133"/>
    <w:rsid w:val="00DE41A8"/>
    <w:rsid w:val="00DE56EA"/>
    <w:rsid w:val="00DE6445"/>
    <w:rsid w:val="00DE6565"/>
    <w:rsid w:val="00DE6B5F"/>
    <w:rsid w:val="00DF166A"/>
    <w:rsid w:val="00DF20F6"/>
    <w:rsid w:val="00DF24DC"/>
    <w:rsid w:val="00DF2727"/>
    <w:rsid w:val="00DF2CF6"/>
    <w:rsid w:val="00DF4430"/>
    <w:rsid w:val="00DF4A3F"/>
    <w:rsid w:val="00DF4EB7"/>
    <w:rsid w:val="00DF535A"/>
    <w:rsid w:val="00DF6277"/>
    <w:rsid w:val="00DF6446"/>
    <w:rsid w:val="00DF66C0"/>
    <w:rsid w:val="00DF6829"/>
    <w:rsid w:val="00DF6B08"/>
    <w:rsid w:val="00DF7E23"/>
    <w:rsid w:val="00E00AC0"/>
    <w:rsid w:val="00E0132F"/>
    <w:rsid w:val="00E02D08"/>
    <w:rsid w:val="00E031DF"/>
    <w:rsid w:val="00E03240"/>
    <w:rsid w:val="00E07BE7"/>
    <w:rsid w:val="00E10D88"/>
    <w:rsid w:val="00E12614"/>
    <w:rsid w:val="00E12B1B"/>
    <w:rsid w:val="00E1396D"/>
    <w:rsid w:val="00E13B2C"/>
    <w:rsid w:val="00E142A5"/>
    <w:rsid w:val="00E147EE"/>
    <w:rsid w:val="00E16690"/>
    <w:rsid w:val="00E17DA6"/>
    <w:rsid w:val="00E20AAD"/>
    <w:rsid w:val="00E222C6"/>
    <w:rsid w:val="00E225E1"/>
    <w:rsid w:val="00E22B3C"/>
    <w:rsid w:val="00E22EB2"/>
    <w:rsid w:val="00E23EA2"/>
    <w:rsid w:val="00E24587"/>
    <w:rsid w:val="00E24711"/>
    <w:rsid w:val="00E24B0F"/>
    <w:rsid w:val="00E25C79"/>
    <w:rsid w:val="00E266A3"/>
    <w:rsid w:val="00E27072"/>
    <w:rsid w:val="00E301B7"/>
    <w:rsid w:val="00E30F9E"/>
    <w:rsid w:val="00E31B56"/>
    <w:rsid w:val="00E31BF2"/>
    <w:rsid w:val="00E31D5A"/>
    <w:rsid w:val="00E333B0"/>
    <w:rsid w:val="00E33F9C"/>
    <w:rsid w:val="00E34042"/>
    <w:rsid w:val="00E344EF"/>
    <w:rsid w:val="00E345BC"/>
    <w:rsid w:val="00E353F4"/>
    <w:rsid w:val="00E3555C"/>
    <w:rsid w:val="00E36012"/>
    <w:rsid w:val="00E36D1C"/>
    <w:rsid w:val="00E37782"/>
    <w:rsid w:val="00E4023E"/>
    <w:rsid w:val="00E40DC4"/>
    <w:rsid w:val="00E41A40"/>
    <w:rsid w:val="00E41E0F"/>
    <w:rsid w:val="00E41ECF"/>
    <w:rsid w:val="00E436C4"/>
    <w:rsid w:val="00E43F51"/>
    <w:rsid w:val="00E44010"/>
    <w:rsid w:val="00E4492E"/>
    <w:rsid w:val="00E45672"/>
    <w:rsid w:val="00E46BEE"/>
    <w:rsid w:val="00E47381"/>
    <w:rsid w:val="00E47A8F"/>
    <w:rsid w:val="00E506C2"/>
    <w:rsid w:val="00E53D7A"/>
    <w:rsid w:val="00E5584F"/>
    <w:rsid w:val="00E56D87"/>
    <w:rsid w:val="00E57150"/>
    <w:rsid w:val="00E576F4"/>
    <w:rsid w:val="00E60FAC"/>
    <w:rsid w:val="00E610EA"/>
    <w:rsid w:val="00E61A42"/>
    <w:rsid w:val="00E641D1"/>
    <w:rsid w:val="00E64B44"/>
    <w:rsid w:val="00E6669E"/>
    <w:rsid w:val="00E676F8"/>
    <w:rsid w:val="00E7025B"/>
    <w:rsid w:val="00E70959"/>
    <w:rsid w:val="00E70F53"/>
    <w:rsid w:val="00E734C3"/>
    <w:rsid w:val="00E74026"/>
    <w:rsid w:val="00E75657"/>
    <w:rsid w:val="00E75BC4"/>
    <w:rsid w:val="00E762EF"/>
    <w:rsid w:val="00E772A6"/>
    <w:rsid w:val="00E802A2"/>
    <w:rsid w:val="00E8054A"/>
    <w:rsid w:val="00E81D25"/>
    <w:rsid w:val="00E82167"/>
    <w:rsid w:val="00E84272"/>
    <w:rsid w:val="00E84633"/>
    <w:rsid w:val="00E87912"/>
    <w:rsid w:val="00E87B89"/>
    <w:rsid w:val="00E90586"/>
    <w:rsid w:val="00E91F4B"/>
    <w:rsid w:val="00E9359E"/>
    <w:rsid w:val="00E93D64"/>
    <w:rsid w:val="00E93FCF"/>
    <w:rsid w:val="00E94497"/>
    <w:rsid w:val="00E9483C"/>
    <w:rsid w:val="00E94C8F"/>
    <w:rsid w:val="00E95BEA"/>
    <w:rsid w:val="00E9643E"/>
    <w:rsid w:val="00E96874"/>
    <w:rsid w:val="00EA1E6F"/>
    <w:rsid w:val="00EA3794"/>
    <w:rsid w:val="00EA3A5B"/>
    <w:rsid w:val="00EA4ACB"/>
    <w:rsid w:val="00EA518A"/>
    <w:rsid w:val="00EA5DFE"/>
    <w:rsid w:val="00EA60DE"/>
    <w:rsid w:val="00EA762A"/>
    <w:rsid w:val="00EA7643"/>
    <w:rsid w:val="00EB150C"/>
    <w:rsid w:val="00EB4BAA"/>
    <w:rsid w:val="00EB4E27"/>
    <w:rsid w:val="00EB6038"/>
    <w:rsid w:val="00EB6722"/>
    <w:rsid w:val="00EC00D2"/>
    <w:rsid w:val="00EC0182"/>
    <w:rsid w:val="00EC03FC"/>
    <w:rsid w:val="00EC14BC"/>
    <w:rsid w:val="00EC2E21"/>
    <w:rsid w:val="00EC2FEB"/>
    <w:rsid w:val="00EC442B"/>
    <w:rsid w:val="00EC5D7B"/>
    <w:rsid w:val="00EC5DB0"/>
    <w:rsid w:val="00EC617C"/>
    <w:rsid w:val="00EC70BD"/>
    <w:rsid w:val="00EC7C65"/>
    <w:rsid w:val="00EC7F30"/>
    <w:rsid w:val="00ED0E5C"/>
    <w:rsid w:val="00ED2BD3"/>
    <w:rsid w:val="00ED397D"/>
    <w:rsid w:val="00ED3F48"/>
    <w:rsid w:val="00ED47E3"/>
    <w:rsid w:val="00ED4ACA"/>
    <w:rsid w:val="00ED5F18"/>
    <w:rsid w:val="00ED7816"/>
    <w:rsid w:val="00ED7A44"/>
    <w:rsid w:val="00ED7FAD"/>
    <w:rsid w:val="00EE225E"/>
    <w:rsid w:val="00EE25BC"/>
    <w:rsid w:val="00EE3417"/>
    <w:rsid w:val="00EE4631"/>
    <w:rsid w:val="00EE5FC3"/>
    <w:rsid w:val="00EE606D"/>
    <w:rsid w:val="00EE6C9B"/>
    <w:rsid w:val="00EF0DDA"/>
    <w:rsid w:val="00EF1F6B"/>
    <w:rsid w:val="00EF30AA"/>
    <w:rsid w:val="00EF37AD"/>
    <w:rsid w:val="00EF3B34"/>
    <w:rsid w:val="00EF4663"/>
    <w:rsid w:val="00EF50B9"/>
    <w:rsid w:val="00EF51CB"/>
    <w:rsid w:val="00EF582A"/>
    <w:rsid w:val="00EF67A9"/>
    <w:rsid w:val="00EF781A"/>
    <w:rsid w:val="00F007D6"/>
    <w:rsid w:val="00F01374"/>
    <w:rsid w:val="00F01DC8"/>
    <w:rsid w:val="00F02F1E"/>
    <w:rsid w:val="00F04AFC"/>
    <w:rsid w:val="00F04B73"/>
    <w:rsid w:val="00F052C3"/>
    <w:rsid w:val="00F063A4"/>
    <w:rsid w:val="00F067D4"/>
    <w:rsid w:val="00F10913"/>
    <w:rsid w:val="00F112D9"/>
    <w:rsid w:val="00F11FCB"/>
    <w:rsid w:val="00F12BDB"/>
    <w:rsid w:val="00F12D4F"/>
    <w:rsid w:val="00F12DB7"/>
    <w:rsid w:val="00F138C8"/>
    <w:rsid w:val="00F13B27"/>
    <w:rsid w:val="00F1440A"/>
    <w:rsid w:val="00F1530E"/>
    <w:rsid w:val="00F153DB"/>
    <w:rsid w:val="00F17727"/>
    <w:rsid w:val="00F21FA7"/>
    <w:rsid w:val="00F22B44"/>
    <w:rsid w:val="00F22D78"/>
    <w:rsid w:val="00F23F64"/>
    <w:rsid w:val="00F24BBA"/>
    <w:rsid w:val="00F250D8"/>
    <w:rsid w:val="00F26541"/>
    <w:rsid w:val="00F2658F"/>
    <w:rsid w:val="00F26BCA"/>
    <w:rsid w:val="00F27834"/>
    <w:rsid w:val="00F30178"/>
    <w:rsid w:val="00F32803"/>
    <w:rsid w:val="00F32AA2"/>
    <w:rsid w:val="00F332C3"/>
    <w:rsid w:val="00F34A39"/>
    <w:rsid w:val="00F3589B"/>
    <w:rsid w:val="00F35F73"/>
    <w:rsid w:val="00F36680"/>
    <w:rsid w:val="00F37C15"/>
    <w:rsid w:val="00F40509"/>
    <w:rsid w:val="00F405D9"/>
    <w:rsid w:val="00F410F6"/>
    <w:rsid w:val="00F42476"/>
    <w:rsid w:val="00F42CAC"/>
    <w:rsid w:val="00F44169"/>
    <w:rsid w:val="00F443D7"/>
    <w:rsid w:val="00F46681"/>
    <w:rsid w:val="00F46A85"/>
    <w:rsid w:val="00F5023D"/>
    <w:rsid w:val="00F522CF"/>
    <w:rsid w:val="00F524FB"/>
    <w:rsid w:val="00F52CD8"/>
    <w:rsid w:val="00F54BD3"/>
    <w:rsid w:val="00F55335"/>
    <w:rsid w:val="00F571B5"/>
    <w:rsid w:val="00F572C0"/>
    <w:rsid w:val="00F57954"/>
    <w:rsid w:val="00F57C9C"/>
    <w:rsid w:val="00F57FFD"/>
    <w:rsid w:val="00F6156D"/>
    <w:rsid w:val="00F616B5"/>
    <w:rsid w:val="00F61943"/>
    <w:rsid w:val="00F61E85"/>
    <w:rsid w:val="00F621FB"/>
    <w:rsid w:val="00F622EB"/>
    <w:rsid w:val="00F62A71"/>
    <w:rsid w:val="00F631FA"/>
    <w:rsid w:val="00F6356B"/>
    <w:rsid w:val="00F63CA9"/>
    <w:rsid w:val="00F64691"/>
    <w:rsid w:val="00F64AFA"/>
    <w:rsid w:val="00F66708"/>
    <w:rsid w:val="00F714A6"/>
    <w:rsid w:val="00F725C4"/>
    <w:rsid w:val="00F72B88"/>
    <w:rsid w:val="00F73246"/>
    <w:rsid w:val="00F734A1"/>
    <w:rsid w:val="00F73837"/>
    <w:rsid w:val="00F738D5"/>
    <w:rsid w:val="00F73D06"/>
    <w:rsid w:val="00F73E8E"/>
    <w:rsid w:val="00F74088"/>
    <w:rsid w:val="00F760CC"/>
    <w:rsid w:val="00F76EA2"/>
    <w:rsid w:val="00F81CCE"/>
    <w:rsid w:val="00F822F5"/>
    <w:rsid w:val="00F82501"/>
    <w:rsid w:val="00F82AB7"/>
    <w:rsid w:val="00F86E1D"/>
    <w:rsid w:val="00F87D4B"/>
    <w:rsid w:val="00F87E50"/>
    <w:rsid w:val="00F90F05"/>
    <w:rsid w:val="00F916B4"/>
    <w:rsid w:val="00F91F7F"/>
    <w:rsid w:val="00F92599"/>
    <w:rsid w:val="00F92E07"/>
    <w:rsid w:val="00F92E78"/>
    <w:rsid w:val="00F95431"/>
    <w:rsid w:val="00F9547A"/>
    <w:rsid w:val="00F95D41"/>
    <w:rsid w:val="00F96ADB"/>
    <w:rsid w:val="00F9728A"/>
    <w:rsid w:val="00F97B00"/>
    <w:rsid w:val="00FA0BCB"/>
    <w:rsid w:val="00FA1A18"/>
    <w:rsid w:val="00FA2001"/>
    <w:rsid w:val="00FA32D0"/>
    <w:rsid w:val="00FA391B"/>
    <w:rsid w:val="00FA3EF2"/>
    <w:rsid w:val="00FA42EF"/>
    <w:rsid w:val="00FA51D8"/>
    <w:rsid w:val="00FA6602"/>
    <w:rsid w:val="00FA7084"/>
    <w:rsid w:val="00FA7897"/>
    <w:rsid w:val="00FA7F29"/>
    <w:rsid w:val="00FB22AF"/>
    <w:rsid w:val="00FB2368"/>
    <w:rsid w:val="00FB4406"/>
    <w:rsid w:val="00FB4FE4"/>
    <w:rsid w:val="00FB55CE"/>
    <w:rsid w:val="00FB6FC1"/>
    <w:rsid w:val="00FC1BBE"/>
    <w:rsid w:val="00FC22C6"/>
    <w:rsid w:val="00FC294C"/>
    <w:rsid w:val="00FC303E"/>
    <w:rsid w:val="00FC3C14"/>
    <w:rsid w:val="00FC4C6F"/>
    <w:rsid w:val="00FC51F5"/>
    <w:rsid w:val="00FC54A3"/>
    <w:rsid w:val="00FC6428"/>
    <w:rsid w:val="00FC7013"/>
    <w:rsid w:val="00FC7B41"/>
    <w:rsid w:val="00FD0115"/>
    <w:rsid w:val="00FD15C7"/>
    <w:rsid w:val="00FD283B"/>
    <w:rsid w:val="00FD2ACF"/>
    <w:rsid w:val="00FD6239"/>
    <w:rsid w:val="00FD7FF1"/>
    <w:rsid w:val="00FE17D4"/>
    <w:rsid w:val="00FE5664"/>
    <w:rsid w:val="00FE6958"/>
    <w:rsid w:val="00FF0212"/>
    <w:rsid w:val="00FF0718"/>
    <w:rsid w:val="00FF0D85"/>
    <w:rsid w:val="00FF1564"/>
    <w:rsid w:val="00FF2BE8"/>
    <w:rsid w:val="00FF5D43"/>
    <w:rsid w:val="00FF6820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D6945"/>
  <w15:chartTrackingRefBased/>
  <w15:docId w15:val="{C60CDD02-362E-4E5D-8392-CC0850E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E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A6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97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Hyperlink">
    <w:name w:val="Hyperlink"/>
    <w:uiPriority w:val="99"/>
    <w:unhideWhenUsed/>
    <w:rsid w:val="00434A65"/>
    <w:rPr>
      <w:color w:val="0000FF"/>
      <w:u w:val="single"/>
    </w:rPr>
  </w:style>
  <w:style w:type="paragraph" w:customStyle="1" w:styleId="2">
    <w:name w:val="2"/>
    <w:basedOn w:val="Normal"/>
    <w:next w:val="Normal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571B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">
    <w:name w:val="ЗАПИСКА Знак"/>
    <w:basedOn w:val="DefaultParagraphFont"/>
    <w:link w:val="a0"/>
    <w:locked/>
    <w:rsid w:val="009E4A81"/>
    <w:rPr>
      <w:color w:val="000000" w:themeColor="text1"/>
      <w:sz w:val="28"/>
    </w:rPr>
  </w:style>
  <w:style w:type="paragraph" w:customStyle="1" w:styleId="a0">
    <w:name w:val="ЗАПИСКА"/>
    <w:link w:val="a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0">
    <w:name w:val="1"/>
    <w:basedOn w:val="Normal"/>
    <w:next w:val="Normal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1">
    <w:name w:val="мой обычный"/>
    <w:basedOn w:val="Normal"/>
    <w:link w:val="a2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2">
    <w:name w:val="мой обычный Знак"/>
    <w:link w:val="a1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Strong">
    <w:name w:val="Strong"/>
    <w:basedOn w:val="DefaultParagraphFont"/>
    <w:uiPriority w:val="22"/>
    <w:qFormat/>
    <w:rsid w:val="008F06C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NoSpacing">
    <w:name w:val="No Spacing"/>
    <w:aliases w:val="Рисунок"/>
    <w:link w:val="NoSpacingChar"/>
    <w:qFormat/>
    <w:rsid w:val="006D45F7"/>
    <w:pPr>
      <w:spacing w:after="0" w:line="240" w:lineRule="auto"/>
    </w:pPr>
  </w:style>
  <w:style w:type="table" w:styleId="TableGrid">
    <w:name w:val="Table Grid"/>
    <w:basedOn w:val="TableNormal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DefaultParagraphFont"/>
    <w:link w:val="1111111110"/>
    <w:locked/>
    <w:rsid w:val="000F66C2"/>
  </w:style>
  <w:style w:type="paragraph" w:customStyle="1" w:styleId="1111111110">
    <w:name w:val="111111111"/>
    <w:basedOn w:val="Normal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">
    <w:name w:val="6 текст"/>
    <w:link w:val="60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6 текст Знак"/>
    <w:link w:val="6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rsid w:val="00474D00"/>
  </w:style>
  <w:style w:type="paragraph" w:customStyle="1" w:styleId="a3">
    <w:name w:val="лист"/>
    <w:basedOn w:val="NoSpacing"/>
    <w:link w:val="a4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4">
    <w:name w:val="лист Знак"/>
    <w:basedOn w:val="NoSpacingChar"/>
    <w:link w:val="a3"/>
    <w:rsid w:val="00474D00"/>
    <w:rPr>
      <w:rFonts w:ascii="Courier New" w:hAnsi="Courier New"/>
      <w:noProof/>
      <w:sz w:val="24"/>
    </w:rPr>
  </w:style>
  <w:style w:type="paragraph" w:customStyle="1" w:styleId="a5">
    <w:name w:val="Для текста"/>
    <w:basedOn w:val="Normal"/>
    <w:link w:val="a6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6">
    <w:name w:val="Для текста Знак"/>
    <w:basedOn w:val="DefaultParagraphFont"/>
    <w:link w:val="a5"/>
    <w:qFormat/>
    <w:rsid w:val="00FF6AC3"/>
    <w:rPr>
      <w:rFonts w:ascii="Times New Roman" w:hAnsi="Times New Roman"/>
      <w:sz w:val="28"/>
    </w:rPr>
  </w:style>
  <w:style w:type="paragraph" w:customStyle="1" w:styleId="a7">
    <w:name w:val="Обычный_КурсовойПроект"/>
    <w:basedOn w:val="Normal"/>
    <w:link w:val="a8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8">
    <w:name w:val="Обычный_КурсовойПроект Знак"/>
    <w:basedOn w:val="DefaultParagraphFont"/>
    <w:link w:val="a7"/>
    <w:rsid w:val="00AD4322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0">
    <w:name w:val="Сетка таблицы2"/>
    <w:basedOn w:val="TableNormal"/>
    <w:next w:val="TableGrid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ы"/>
    <w:basedOn w:val="Normal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a">
    <w:name w:val="Заголовок таблицы"/>
    <w:basedOn w:val="Normal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b">
    <w:name w:val="листинги"/>
    <w:basedOn w:val="Normal"/>
    <w:link w:val="ac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c">
    <w:name w:val="листинги Знак"/>
    <w:basedOn w:val="DefaultParagraphFont"/>
    <w:link w:val="ab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d">
    <w:name w:val="загл раздела"/>
    <w:basedOn w:val="Normal"/>
    <w:next w:val="Normal"/>
    <w:link w:val="ae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e">
    <w:name w:val="загл раздела Знак"/>
    <w:basedOn w:val="DefaultParagraphFont"/>
    <w:link w:val="ad"/>
    <w:rsid w:val="007102F5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F95D4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4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449"/>
    <w:rPr>
      <w:rFonts w:ascii="Consolas" w:eastAsia="Times New Roman" w:hAnsi="Consolas" w:cs="Times New Roman"/>
      <w:snapToGrid w:val="0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610EA"/>
    <w:rPr>
      <w:color w:val="605E5C"/>
      <w:shd w:val="clear" w:color="auto" w:fill="E1DFDD"/>
    </w:rPr>
  </w:style>
  <w:style w:type="character" w:customStyle="1" w:styleId="hljs-punctuation">
    <w:name w:val="hljs-punctuation"/>
    <w:basedOn w:val="DefaultParagraphFont"/>
    <w:rsid w:val="00A863F3"/>
  </w:style>
  <w:style w:type="character" w:customStyle="1" w:styleId="hljs-attr">
    <w:name w:val="hljs-attr"/>
    <w:basedOn w:val="DefaultParagraphFont"/>
    <w:rsid w:val="00A863F3"/>
  </w:style>
  <w:style w:type="character" w:customStyle="1" w:styleId="hljs-string">
    <w:name w:val="hljs-string"/>
    <w:basedOn w:val="DefaultParagraphFont"/>
    <w:rsid w:val="00A8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ql/postgresql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etanit.com/sql/postgresql/" TargetMode="External"/><Relationship Id="rId47" Type="http://schemas.openxmlformats.org/officeDocument/2006/relationships/hyperlink" Target="https://metanit.com/sql/postgresq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tanit.com/sql/postgresql/" TargetMode="External"/><Relationship Id="rId40" Type="http://schemas.openxmlformats.org/officeDocument/2006/relationships/hyperlink" Target="https://metanit.com/sql/postgresql/" TargetMode="External"/><Relationship Id="rId45" Type="http://schemas.openxmlformats.org/officeDocument/2006/relationships/hyperlink" Target="https://metanit.com/sql/postgre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etanit.com/sql/postgresql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ev.to/schead/using-clean-architecture-and-the-unit-of-work-pattern-on-a-nodejs-application-3pc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tracker.ietf.org/doc/html/rfc956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ql/postgresql/" TargetMode="External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tanit.com/sql/postgresql/" TargetMode="External"/><Relationship Id="rId46" Type="http://schemas.openxmlformats.org/officeDocument/2006/relationships/hyperlink" Target="https://jmeter.apache.org/usermanual/index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cloudinary.com/documentation/node_integ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C27-E589-4816-82BF-78D93FA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6</TotalTime>
  <Pages>103</Pages>
  <Words>20484</Words>
  <Characters>116765</Characters>
  <Application>Microsoft Office Word</Application>
  <DocSecurity>0</DocSecurity>
  <Lines>973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Данила Козляковский</cp:lastModifiedBy>
  <cp:revision>1522</cp:revision>
  <cp:lastPrinted>2024-05-15T14:09:00Z</cp:lastPrinted>
  <dcterms:created xsi:type="dcterms:W3CDTF">2024-05-15T10:27:00Z</dcterms:created>
  <dcterms:modified xsi:type="dcterms:W3CDTF">2025-01-03T10:38:00Z</dcterms:modified>
</cp:coreProperties>
</file>